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56" w:rsidRDefault="007C63FC" w:rsidP="00CC6930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2.1. </w:t>
      </w:r>
      <w:r w:rsidR="002A7656">
        <w:rPr>
          <w:rFonts w:ascii="Times New Roman" w:hAnsi="Times New Roman"/>
          <w:b/>
          <w:bCs/>
          <w:sz w:val="36"/>
        </w:rPr>
        <w:t>Исходное обеспечение учебно-воспитательного процесса</w:t>
      </w:r>
    </w:p>
    <w:p w:rsidR="002A7656" w:rsidRPr="00CE5691" w:rsidRDefault="002A7656" w:rsidP="00C0766C">
      <w:pPr>
        <w:numPr>
          <w:ilvl w:val="0"/>
          <w:numId w:val="1"/>
        </w:numPr>
        <w:tabs>
          <w:tab w:val="clear" w:pos="360"/>
          <w:tab w:val="num" w:pos="644"/>
        </w:tabs>
        <w:ind w:left="644"/>
        <w:rPr>
          <w:rFonts w:ascii="Times New Roman" w:hAnsi="Times New Roman"/>
        </w:rPr>
      </w:pPr>
      <w:r w:rsidRPr="00CE5691">
        <w:rPr>
          <w:rFonts w:ascii="Times New Roman" w:hAnsi="Times New Roman"/>
        </w:rPr>
        <w:t>Сформировать классы и назначить классное руководство:</w:t>
      </w:r>
    </w:p>
    <w:p w:rsidR="00706579" w:rsidRPr="00094551" w:rsidRDefault="00641391" w:rsidP="00706579">
      <w:pPr>
        <w:rPr>
          <w:rFonts w:ascii="Times New Roman" w:hAnsi="Times New Roman"/>
        </w:rPr>
      </w:pPr>
      <w:r w:rsidRPr="00CE5691">
        <w:rPr>
          <w:rFonts w:ascii="Times New Roman" w:hAnsi="Times New Roman"/>
        </w:rPr>
        <w:t xml:space="preserve">               </w:t>
      </w:r>
      <w:r w:rsidR="00F37601" w:rsidRPr="00CE5691">
        <w:rPr>
          <w:rFonts w:ascii="Times New Roman" w:hAnsi="Times New Roman"/>
        </w:rPr>
        <w:t>1,</w:t>
      </w:r>
      <w:r w:rsidR="00577B3F" w:rsidRPr="00CE5691">
        <w:rPr>
          <w:rFonts w:ascii="Times New Roman" w:hAnsi="Times New Roman"/>
        </w:rPr>
        <w:t>4</w:t>
      </w:r>
      <w:r w:rsidRPr="00CE5691">
        <w:rPr>
          <w:rFonts w:ascii="Times New Roman" w:hAnsi="Times New Roman"/>
        </w:rPr>
        <w:t xml:space="preserve"> </w:t>
      </w:r>
      <w:r w:rsidR="002A7656" w:rsidRPr="00CE5691">
        <w:rPr>
          <w:rFonts w:ascii="Times New Roman" w:hAnsi="Times New Roman"/>
        </w:rPr>
        <w:t>класс</w:t>
      </w:r>
      <w:r w:rsidR="002A7656" w:rsidRPr="00094551">
        <w:rPr>
          <w:rFonts w:ascii="Times New Roman" w:hAnsi="Times New Roman"/>
        </w:rPr>
        <w:t xml:space="preserve"> </w:t>
      </w:r>
      <w:r w:rsidR="002A679B" w:rsidRPr="00094551">
        <w:rPr>
          <w:rFonts w:ascii="Times New Roman" w:hAnsi="Times New Roman"/>
        </w:rPr>
        <w:t>–</w:t>
      </w:r>
      <w:r w:rsidR="00706579" w:rsidRPr="00706579">
        <w:rPr>
          <w:rFonts w:ascii="Times New Roman" w:hAnsi="Times New Roman"/>
        </w:rPr>
        <w:t xml:space="preserve"> </w:t>
      </w:r>
      <w:r w:rsidR="000C0FC1">
        <w:rPr>
          <w:rFonts w:ascii="Times New Roman" w:hAnsi="Times New Roman"/>
        </w:rPr>
        <w:t>Лукошкова К.И.</w:t>
      </w:r>
    </w:p>
    <w:p w:rsidR="00EA625D" w:rsidRDefault="00706579" w:rsidP="00345E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2, </w:t>
      </w:r>
      <w:r w:rsidR="00577B3F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класс-</w:t>
      </w:r>
      <w:r w:rsidR="00094551" w:rsidRPr="00094551">
        <w:rPr>
          <w:rFonts w:ascii="Times New Roman" w:hAnsi="Times New Roman"/>
        </w:rPr>
        <w:t xml:space="preserve"> </w:t>
      </w:r>
      <w:r w:rsidR="00EA625D" w:rsidRPr="00094551">
        <w:rPr>
          <w:rFonts w:ascii="Times New Roman" w:hAnsi="Times New Roman"/>
        </w:rPr>
        <w:t>Малышкина В.В.</w:t>
      </w:r>
    </w:p>
    <w:p w:rsidR="00094551" w:rsidRPr="00E46198" w:rsidRDefault="00E46198" w:rsidP="00E461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8</w:t>
      </w:r>
      <w:r w:rsidRPr="00E46198">
        <w:rPr>
          <w:rFonts w:ascii="Times New Roman" w:hAnsi="Times New Roman"/>
        </w:rPr>
        <w:t>«г»</w:t>
      </w:r>
      <w:r w:rsidR="00345E69" w:rsidRPr="00E46198">
        <w:rPr>
          <w:rFonts w:ascii="Times New Roman" w:hAnsi="Times New Roman"/>
        </w:rPr>
        <w:t xml:space="preserve"> </w:t>
      </w:r>
      <w:r w:rsidR="002A679B" w:rsidRPr="00E46198">
        <w:rPr>
          <w:rFonts w:ascii="Times New Roman" w:hAnsi="Times New Roman"/>
        </w:rPr>
        <w:t xml:space="preserve"> класс –</w:t>
      </w:r>
      <w:r w:rsidR="00F37601" w:rsidRPr="00E46198">
        <w:rPr>
          <w:rFonts w:ascii="Times New Roman" w:hAnsi="Times New Roman"/>
        </w:rPr>
        <w:t>4</w:t>
      </w:r>
      <w:r w:rsidR="00094551" w:rsidRPr="00E46198">
        <w:rPr>
          <w:rFonts w:ascii="Times New Roman" w:hAnsi="Times New Roman"/>
        </w:rPr>
        <w:t xml:space="preserve"> «г»,</w:t>
      </w:r>
      <w:r w:rsidR="00F37601" w:rsidRPr="00E46198">
        <w:rPr>
          <w:rFonts w:ascii="Times New Roman" w:hAnsi="Times New Roman"/>
        </w:rPr>
        <w:t>5</w:t>
      </w:r>
      <w:r w:rsidR="00094551" w:rsidRPr="00E46198">
        <w:rPr>
          <w:rFonts w:ascii="Times New Roman" w:hAnsi="Times New Roman"/>
        </w:rPr>
        <w:t xml:space="preserve"> «г»,</w:t>
      </w:r>
      <w:r w:rsidR="00DF5645" w:rsidRPr="00E46198">
        <w:rPr>
          <w:rFonts w:ascii="Times New Roman" w:hAnsi="Times New Roman"/>
        </w:rPr>
        <w:t xml:space="preserve"> </w:t>
      </w:r>
      <w:r w:rsidR="00F37601" w:rsidRPr="00E46198">
        <w:rPr>
          <w:rFonts w:ascii="Times New Roman" w:hAnsi="Times New Roman"/>
        </w:rPr>
        <w:t>6</w:t>
      </w:r>
      <w:r w:rsidR="00DF5645" w:rsidRPr="00E46198">
        <w:rPr>
          <w:rFonts w:ascii="Times New Roman" w:hAnsi="Times New Roman"/>
        </w:rPr>
        <w:t xml:space="preserve"> «г»,</w:t>
      </w:r>
      <w:r w:rsidR="00BC306D">
        <w:rPr>
          <w:rFonts w:ascii="Times New Roman" w:hAnsi="Times New Roman"/>
        </w:rPr>
        <w:t xml:space="preserve"> 7 «г»,</w:t>
      </w:r>
      <w:r w:rsidR="00DF5645" w:rsidRPr="00E46198">
        <w:rPr>
          <w:rFonts w:ascii="Times New Roman" w:hAnsi="Times New Roman"/>
        </w:rPr>
        <w:t xml:space="preserve"> </w:t>
      </w:r>
      <w:r w:rsidR="00577B3F" w:rsidRPr="00E46198">
        <w:rPr>
          <w:rFonts w:ascii="Times New Roman" w:hAnsi="Times New Roman"/>
        </w:rPr>
        <w:t xml:space="preserve">8 «г», </w:t>
      </w:r>
      <w:r w:rsidR="00706579" w:rsidRPr="00E46198">
        <w:rPr>
          <w:rFonts w:ascii="Times New Roman" w:hAnsi="Times New Roman"/>
        </w:rPr>
        <w:t>9 «г» класс- Малахова О.Н.</w:t>
      </w:r>
    </w:p>
    <w:p w:rsidR="00577B3F" w:rsidRDefault="00577B3F" w:rsidP="00577B3F">
      <w:pPr>
        <w:tabs>
          <w:tab w:val="left" w:pos="105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306D">
        <w:rPr>
          <w:rFonts w:ascii="Times New Roman" w:hAnsi="Times New Roman"/>
        </w:rPr>
        <w:t>1 «г», 2 «г» класс</w:t>
      </w:r>
      <w:r>
        <w:rPr>
          <w:rFonts w:ascii="Times New Roman" w:hAnsi="Times New Roman"/>
        </w:rPr>
        <w:t>-</w:t>
      </w:r>
      <w:r w:rsidR="00BC306D">
        <w:rPr>
          <w:rFonts w:ascii="Times New Roman" w:hAnsi="Times New Roman"/>
        </w:rPr>
        <w:t>Леонова Е.М.</w:t>
      </w:r>
      <w:r>
        <w:rPr>
          <w:rFonts w:ascii="Times New Roman" w:hAnsi="Times New Roman"/>
        </w:rPr>
        <w:t xml:space="preserve"> </w:t>
      </w:r>
    </w:p>
    <w:p w:rsidR="00F37601" w:rsidRDefault="00F37601" w:rsidP="00F37601">
      <w:pPr>
        <w:tabs>
          <w:tab w:val="num" w:pos="149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38039F">
        <w:rPr>
          <w:rFonts w:ascii="Times New Roman" w:hAnsi="Times New Roman"/>
        </w:rPr>
        <w:t>5</w:t>
      </w:r>
      <w:r w:rsidR="00706579" w:rsidRPr="0038039F">
        <w:rPr>
          <w:rFonts w:ascii="Times New Roman" w:hAnsi="Times New Roman"/>
        </w:rPr>
        <w:t xml:space="preserve"> </w:t>
      </w:r>
      <w:r w:rsidRPr="0038039F">
        <w:rPr>
          <w:rFonts w:ascii="Times New Roman" w:hAnsi="Times New Roman"/>
        </w:rPr>
        <w:t>класс –</w:t>
      </w:r>
      <w:r w:rsidR="00EA625D">
        <w:rPr>
          <w:rFonts w:ascii="Times New Roman" w:hAnsi="Times New Roman"/>
        </w:rPr>
        <w:t>Целикова Д.А</w:t>
      </w:r>
      <w:r w:rsidR="0038039F" w:rsidRPr="0038039F">
        <w:rPr>
          <w:rFonts w:ascii="Times New Roman" w:hAnsi="Times New Roman"/>
        </w:rPr>
        <w:t>.</w:t>
      </w:r>
      <w:r w:rsidRPr="008A0E47">
        <w:rPr>
          <w:rFonts w:ascii="Times New Roman" w:hAnsi="Times New Roman"/>
        </w:rPr>
        <w:t xml:space="preserve"> </w:t>
      </w:r>
    </w:p>
    <w:p w:rsidR="00706579" w:rsidRPr="00094551" w:rsidRDefault="00706579" w:rsidP="00706579">
      <w:pPr>
        <w:tabs>
          <w:tab w:val="left" w:pos="105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7B3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«б»</w:t>
      </w:r>
      <w:r w:rsidR="00577B3F">
        <w:rPr>
          <w:rFonts w:ascii="Times New Roman" w:hAnsi="Times New Roman"/>
        </w:rPr>
        <w:t>, 6 «в»</w:t>
      </w:r>
      <w:r>
        <w:rPr>
          <w:rFonts w:ascii="Times New Roman" w:hAnsi="Times New Roman"/>
        </w:rPr>
        <w:t xml:space="preserve"> класс-Тетерина Л.В.</w:t>
      </w:r>
    </w:p>
    <w:p w:rsidR="008A0E47" w:rsidRDefault="00094551" w:rsidP="008A0E47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</w:t>
      </w:r>
      <w:r w:rsidR="00611EE0" w:rsidRPr="00094551">
        <w:rPr>
          <w:rFonts w:ascii="Times New Roman" w:hAnsi="Times New Roman"/>
        </w:rPr>
        <w:t xml:space="preserve">    </w:t>
      </w:r>
      <w:r w:rsidRPr="00094551">
        <w:rPr>
          <w:rFonts w:ascii="Times New Roman" w:hAnsi="Times New Roman"/>
        </w:rPr>
        <w:t xml:space="preserve">    </w:t>
      </w:r>
      <w:r w:rsidR="00611EE0" w:rsidRPr="00094551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6</w:t>
      </w:r>
      <w:r w:rsidR="00577B3F">
        <w:rPr>
          <w:rFonts w:ascii="Times New Roman" w:hAnsi="Times New Roman"/>
        </w:rPr>
        <w:t xml:space="preserve"> «а» </w:t>
      </w:r>
      <w:r w:rsidR="00F37601">
        <w:rPr>
          <w:rFonts w:ascii="Times New Roman" w:hAnsi="Times New Roman"/>
        </w:rPr>
        <w:t xml:space="preserve"> </w:t>
      </w:r>
      <w:r w:rsidR="00611EE0" w:rsidRPr="00094551">
        <w:rPr>
          <w:rFonts w:ascii="Times New Roman" w:hAnsi="Times New Roman"/>
        </w:rPr>
        <w:t>класс-</w:t>
      </w:r>
      <w:r w:rsidR="00BC306D">
        <w:rPr>
          <w:rFonts w:ascii="Times New Roman" w:hAnsi="Times New Roman"/>
        </w:rPr>
        <w:t xml:space="preserve"> Сергеева Т.А.</w:t>
      </w:r>
    </w:p>
    <w:p w:rsidR="008A0E47" w:rsidRPr="00094551" w:rsidRDefault="00094551" w:rsidP="008A0E47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</w:t>
      </w:r>
      <w:r w:rsidR="008A0E47">
        <w:rPr>
          <w:rFonts w:ascii="Times New Roman" w:hAnsi="Times New Roman"/>
        </w:rPr>
        <w:t xml:space="preserve">   </w:t>
      </w:r>
      <w:r w:rsidRPr="00094551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7</w:t>
      </w:r>
      <w:r w:rsidRPr="00094551">
        <w:rPr>
          <w:rFonts w:ascii="Times New Roman" w:hAnsi="Times New Roman"/>
        </w:rPr>
        <w:t xml:space="preserve"> класс- </w:t>
      </w:r>
      <w:r w:rsidR="00577B3F">
        <w:rPr>
          <w:rFonts w:ascii="Times New Roman" w:hAnsi="Times New Roman"/>
        </w:rPr>
        <w:t>Легалова О.В.</w:t>
      </w:r>
    </w:p>
    <w:p w:rsidR="00094551" w:rsidRPr="00094551" w:rsidRDefault="008A0E47" w:rsidP="00345E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F37601">
        <w:rPr>
          <w:rFonts w:ascii="Times New Roman" w:hAnsi="Times New Roman"/>
        </w:rPr>
        <w:t>8</w:t>
      </w:r>
      <w:r w:rsidR="007065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с </w:t>
      </w:r>
      <w:r w:rsidR="008C41A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577B3F">
        <w:rPr>
          <w:rFonts w:ascii="Times New Roman" w:hAnsi="Times New Roman"/>
        </w:rPr>
        <w:t>Куроптева О.В.</w:t>
      </w:r>
    </w:p>
    <w:p w:rsidR="00094551" w:rsidRPr="00094551" w:rsidRDefault="002A7656">
      <w:pPr>
        <w:tabs>
          <w:tab w:val="num" w:pos="1494"/>
        </w:tabs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 </w:t>
      </w:r>
      <w:r w:rsidR="00706579">
        <w:rPr>
          <w:rFonts w:ascii="Times New Roman" w:hAnsi="Times New Roman"/>
        </w:rPr>
        <w:t>9</w:t>
      </w:r>
      <w:r w:rsidR="00094551" w:rsidRPr="00094551">
        <w:rPr>
          <w:rFonts w:ascii="Times New Roman" w:hAnsi="Times New Roman"/>
        </w:rPr>
        <w:t xml:space="preserve"> </w:t>
      </w:r>
      <w:r w:rsidRPr="00094551">
        <w:rPr>
          <w:rFonts w:ascii="Times New Roman" w:hAnsi="Times New Roman"/>
        </w:rPr>
        <w:t xml:space="preserve">класс </w:t>
      </w:r>
      <w:r w:rsidR="00094551" w:rsidRPr="00094551">
        <w:rPr>
          <w:rFonts w:ascii="Times New Roman" w:hAnsi="Times New Roman"/>
        </w:rPr>
        <w:t>–</w:t>
      </w:r>
      <w:r w:rsidRPr="00094551">
        <w:rPr>
          <w:rFonts w:ascii="Times New Roman" w:hAnsi="Times New Roman"/>
        </w:rPr>
        <w:t xml:space="preserve"> </w:t>
      </w:r>
      <w:r w:rsidR="00577B3F">
        <w:rPr>
          <w:rFonts w:ascii="Times New Roman" w:hAnsi="Times New Roman"/>
        </w:rPr>
        <w:t>Татаровский А.Н.</w:t>
      </w:r>
    </w:p>
    <w:p w:rsidR="002A7656" w:rsidRPr="00094551" w:rsidRDefault="00641391">
      <w:pPr>
        <w:tabs>
          <w:tab w:val="num" w:pos="1494"/>
        </w:tabs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</w:t>
      </w:r>
      <w:r w:rsidR="002A7656" w:rsidRPr="00094551">
        <w:rPr>
          <w:rFonts w:ascii="Times New Roman" w:hAnsi="Times New Roman"/>
        </w:rPr>
        <w:t xml:space="preserve">Сформировать </w:t>
      </w:r>
      <w:r w:rsidR="002A679B" w:rsidRPr="00094551">
        <w:rPr>
          <w:rFonts w:ascii="Times New Roman" w:hAnsi="Times New Roman"/>
        </w:rPr>
        <w:t xml:space="preserve">группы </w:t>
      </w:r>
      <w:r w:rsidR="002A7656" w:rsidRPr="00094551">
        <w:rPr>
          <w:rFonts w:ascii="Times New Roman" w:hAnsi="Times New Roman"/>
        </w:rPr>
        <w:t xml:space="preserve"> и назначить воспитателей:</w:t>
      </w:r>
    </w:p>
    <w:p w:rsidR="002A7656" w:rsidRPr="00094551" w:rsidRDefault="00236C10" w:rsidP="00910756">
      <w:pPr>
        <w:numPr>
          <w:ilvl w:val="0"/>
          <w:numId w:val="22"/>
        </w:num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г</w:t>
      </w:r>
      <w:r w:rsidR="00B57058" w:rsidRPr="00094551">
        <w:rPr>
          <w:rFonts w:ascii="Times New Roman" w:hAnsi="Times New Roman"/>
        </w:rPr>
        <w:t>руппа</w:t>
      </w:r>
      <w:r w:rsidR="003E12E9" w:rsidRPr="00094551">
        <w:rPr>
          <w:rFonts w:ascii="Times New Roman" w:hAnsi="Times New Roman"/>
        </w:rPr>
        <w:t xml:space="preserve"> -</w:t>
      </w:r>
      <w:r w:rsidR="00B57058" w:rsidRPr="00094551">
        <w:rPr>
          <w:rFonts w:ascii="Times New Roman" w:hAnsi="Times New Roman"/>
        </w:rPr>
        <w:t xml:space="preserve">  </w:t>
      </w:r>
      <w:r w:rsidR="00BC306D">
        <w:rPr>
          <w:rFonts w:ascii="Times New Roman" w:hAnsi="Times New Roman"/>
        </w:rPr>
        <w:t>Чикотина О.В</w:t>
      </w:r>
      <w:r w:rsidR="002A7656" w:rsidRPr="00094551">
        <w:rPr>
          <w:rFonts w:ascii="Times New Roman" w:hAnsi="Times New Roman"/>
        </w:rPr>
        <w:t>, Хохолкова И.В.</w:t>
      </w:r>
      <w:r w:rsidR="002A679B" w:rsidRPr="00094551">
        <w:rPr>
          <w:rFonts w:ascii="Times New Roman" w:hAnsi="Times New Roman"/>
        </w:rPr>
        <w:t xml:space="preserve">, </w:t>
      </w:r>
      <w:r w:rsidR="00362F79" w:rsidRPr="00094551">
        <w:rPr>
          <w:rFonts w:ascii="Times New Roman" w:hAnsi="Times New Roman"/>
        </w:rPr>
        <w:t>Яковлева Т.Л</w:t>
      </w:r>
      <w:r w:rsidR="002A7656" w:rsidRPr="00094551">
        <w:rPr>
          <w:rFonts w:ascii="Times New Roman" w:hAnsi="Times New Roman"/>
        </w:rPr>
        <w:t>.</w:t>
      </w:r>
    </w:p>
    <w:p w:rsidR="002A7656" w:rsidRPr="00094551" w:rsidRDefault="00236C10" w:rsidP="00910756">
      <w:pPr>
        <w:numPr>
          <w:ilvl w:val="0"/>
          <w:numId w:val="22"/>
        </w:num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г</w:t>
      </w:r>
      <w:r w:rsidR="00B57058" w:rsidRPr="00094551">
        <w:rPr>
          <w:rFonts w:ascii="Times New Roman" w:hAnsi="Times New Roman"/>
        </w:rPr>
        <w:t>руппа</w:t>
      </w:r>
      <w:r w:rsidR="003E12E9" w:rsidRPr="00094551">
        <w:rPr>
          <w:rFonts w:ascii="Times New Roman" w:hAnsi="Times New Roman"/>
        </w:rPr>
        <w:t xml:space="preserve"> -</w:t>
      </w:r>
      <w:r w:rsidR="00B57058" w:rsidRPr="00094551">
        <w:rPr>
          <w:rFonts w:ascii="Times New Roman" w:hAnsi="Times New Roman"/>
        </w:rPr>
        <w:t xml:space="preserve">  </w:t>
      </w:r>
      <w:r w:rsidR="00094551" w:rsidRPr="00094551">
        <w:rPr>
          <w:rFonts w:ascii="Times New Roman" w:hAnsi="Times New Roman"/>
        </w:rPr>
        <w:t>Начинова Ю.С.,</w:t>
      </w:r>
      <w:r w:rsidR="002A7656" w:rsidRPr="00094551">
        <w:rPr>
          <w:rFonts w:ascii="Times New Roman" w:hAnsi="Times New Roman"/>
        </w:rPr>
        <w:t xml:space="preserve"> </w:t>
      </w:r>
      <w:r w:rsidR="00BC306D">
        <w:rPr>
          <w:rFonts w:ascii="Times New Roman" w:hAnsi="Times New Roman"/>
        </w:rPr>
        <w:t>Костыря Н.Р</w:t>
      </w:r>
      <w:r w:rsidR="002A7656" w:rsidRPr="00094551">
        <w:rPr>
          <w:rFonts w:ascii="Times New Roman" w:hAnsi="Times New Roman"/>
        </w:rPr>
        <w:t>.</w:t>
      </w:r>
      <w:r w:rsidR="00580E96" w:rsidRPr="00094551">
        <w:rPr>
          <w:rFonts w:ascii="Times New Roman" w:hAnsi="Times New Roman"/>
        </w:rPr>
        <w:t>, Шарапова Г.И.</w:t>
      </w:r>
    </w:p>
    <w:p w:rsidR="00641391" w:rsidRPr="00094551" w:rsidRDefault="00641391" w:rsidP="00910756">
      <w:pPr>
        <w:numPr>
          <w:ilvl w:val="0"/>
          <w:numId w:val="22"/>
        </w:num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</w:t>
      </w:r>
      <w:r w:rsidR="00FD738E" w:rsidRPr="00094551">
        <w:rPr>
          <w:rFonts w:ascii="Times New Roman" w:hAnsi="Times New Roman"/>
        </w:rPr>
        <w:t>г</w:t>
      </w:r>
      <w:r w:rsidRPr="00094551">
        <w:rPr>
          <w:rFonts w:ascii="Times New Roman" w:hAnsi="Times New Roman"/>
        </w:rPr>
        <w:t>руппа –</w:t>
      </w:r>
      <w:r w:rsidR="00FD738E" w:rsidRPr="00094551">
        <w:rPr>
          <w:rFonts w:ascii="Times New Roman" w:hAnsi="Times New Roman"/>
        </w:rPr>
        <w:t xml:space="preserve"> </w:t>
      </w:r>
      <w:r w:rsidRPr="00094551">
        <w:rPr>
          <w:rFonts w:ascii="Times New Roman" w:hAnsi="Times New Roman"/>
        </w:rPr>
        <w:t xml:space="preserve">Сухарева О.А., </w:t>
      </w:r>
      <w:r w:rsidR="000B1246" w:rsidRPr="00094551">
        <w:rPr>
          <w:rFonts w:ascii="Times New Roman" w:hAnsi="Times New Roman"/>
        </w:rPr>
        <w:t>Жукова Н.В., Медведева Н.В.</w:t>
      </w:r>
    </w:p>
    <w:p w:rsidR="00580E96" w:rsidRPr="00094551" w:rsidRDefault="002A7656" w:rsidP="007C63FC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>Назначить педагогическую нагрузку учителям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559"/>
        <w:gridCol w:w="3402"/>
        <w:gridCol w:w="1985"/>
        <w:gridCol w:w="992"/>
      </w:tblGrid>
      <w:tr w:rsidR="00706579" w:rsidRPr="00F369F0" w:rsidTr="00706579">
        <w:tc>
          <w:tcPr>
            <w:tcW w:w="567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9F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9F0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59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9F0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3402" w:type="dxa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9F0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985" w:type="dxa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9F0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9F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706579" w:rsidRPr="00F369F0" w:rsidTr="00706579">
        <w:trPr>
          <w:trHeight w:val="562"/>
        </w:trPr>
        <w:tc>
          <w:tcPr>
            <w:tcW w:w="567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Павлинова С.Я. (совместительство)</w:t>
            </w:r>
          </w:p>
        </w:tc>
        <w:tc>
          <w:tcPr>
            <w:tcW w:w="1559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6-9</w:t>
            </w:r>
          </w:p>
        </w:tc>
        <w:tc>
          <w:tcPr>
            <w:tcW w:w="3402" w:type="dxa"/>
            <w:vAlign w:val="center"/>
          </w:tcPr>
          <w:p w:rsidR="00706579" w:rsidRPr="00F369F0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985" w:type="dxa"/>
            <w:vAlign w:val="center"/>
          </w:tcPr>
          <w:p w:rsidR="00706579" w:rsidRPr="00F369F0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2,2,2,2,2</w:t>
            </w:r>
          </w:p>
        </w:tc>
        <w:tc>
          <w:tcPr>
            <w:tcW w:w="992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06579" w:rsidRPr="00577B3F" w:rsidTr="00706579">
        <w:tc>
          <w:tcPr>
            <w:tcW w:w="567" w:type="dxa"/>
            <w:vMerge w:val="restart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Васичева Е.С.</w:t>
            </w:r>
          </w:p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(совместительство)</w:t>
            </w:r>
          </w:p>
        </w:tc>
        <w:tc>
          <w:tcPr>
            <w:tcW w:w="1559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6-9</w:t>
            </w:r>
          </w:p>
        </w:tc>
        <w:tc>
          <w:tcPr>
            <w:tcW w:w="3402" w:type="dxa"/>
            <w:vAlign w:val="center"/>
          </w:tcPr>
          <w:p w:rsidR="00706579" w:rsidRPr="00F369F0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Природоведение</w:t>
            </w:r>
          </w:p>
          <w:p w:rsidR="00706579" w:rsidRPr="00F369F0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vAlign w:val="center"/>
          </w:tcPr>
          <w:p w:rsidR="00706579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2,</w:t>
            </w:r>
          </w:p>
          <w:p w:rsidR="00706579" w:rsidRPr="00F369F0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2,2,2,</w:t>
            </w:r>
            <w:r w:rsidR="00F369F0" w:rsidRPr="00F369F0">
              <w:rPr>
                <w:rFonts w:ascii="Times New Roman" w:hAnsi="Times New Roman"/>
                <w:sz w:val="18"/>
                <w:szCs w:val="18"/>
              </w:rPr>
              <w:t>,2</w:t>
            </w:r>
            <w:r w:rsidRPr="00F369F0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  <w:vMerge w:val="restart"/>
            <w:vAlign w:val="center"/>
          </w:tcPr>
          <w:p w:rsidR="00706579" w:rsidRPr="00F369F0" w:rsidRDefault="00706579" w:rsidP="00F36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1</w:t>
            </w:r>
            <w:r w:rsidR="00F369F0" w:rsidRPr="00F36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06579" w:rsidRPr="00577B3F" w:rsidTr="00706579"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06579" w:rsidRPr="00F369F0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706579" w:rsidRPr="00F369F0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  <w:vAlign w:val="center"/>
          </w:tcPr>
          <w:p w:rsidR="00706579" w:rsidRPr="00F369F0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369F0" w:rsidRPr="00577B3F" w:rsidTr="00F369F0">
        <w:trPr>
          <w:trHeight w:val="410"/>
        </w:trPr>
        <w:tc>
          <w:tcPr>
            <w:tcW w:w="567" w:type="dxa"/>
            <w:vMerge w:val="restart"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Куроптева О.В.</w:t>
            </w:r>
          </w:p>
        </w:tc>
        <w:tc>
          <w:tcPr>
            <w:tcW w:w="1559" w:type="dxa"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1-4</w:t>
            </w:r>
          </w:p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3,3,3,3,3,3,3,3,,2,2</w:t>
            </w:r>
          </w:p>
        </w:tc>
        <w:tc>
          <w:tcPr>
            <w:tcW w:w="992" w:type="dxa"/>
            <w:vMerge w:val="restart"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369F0" w:rsidRPr="00577B3F" w:rsidTr="00706579">
        <w:trPr>
          <w:trHeight w:val="409"/>
        </w:trPr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369F0" w:rsidRPr="00577B3F" w:rsidTr="000C0FC1">
        <w:trPr>
          <w:trHeight w:val="231"/>
        </w:trPr>
        <w:tc>
          <w:tcPr>
            <w:tcW w:w="567" w:type="dxa"/>
            <w:vMerge w:val="restart"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Лукошкова К.И</w:t>
            </w:r>
          </w:p>
        </w:tc>
        <w:tc>
          <w:tcPr>
            <w:tcW w:w="1559" w:type="dxa"/>
            <w:vMerge w:val="restart"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1,4</w:t>
            </w:r>
          </w:p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итмика 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F369F0" w:rsidRPr="00577B3F" w:rsidRDefault="00F369F0" w:rsidP="000C0FC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2</w:t>
            </w:r>
            <w:r w:rsidR="000C0F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369F0" w:rsidRPr="00577B3F" w:rsidTr="00706579">
        <w:tc>
          <w:tcPr>
            <w:tcW w:w="567" w:type="dxa"/>
            <w:vMerge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9F0" w:rsidRPr="00577B3F" w:rsidTr="00706579"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369F0" w:rsidRPr="00577B3F" w:rsidTr="00706579"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 xml:space="preserve">Речевая практика 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369F0" w:rsidRPr="00577B3F" w:rsidTr="00706579"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369F0" w:rsidRPr="00577B3F" w:rsidTr="00706579"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Мир природы и человека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369F0" w:rsidRPr="00577B3F" w:rsidTr="00706579"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369F0" w:rsidRPr="00577B3F" w:rsidTr="00706579"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369F0" w:rsidRPr="00577B3F" w:rsidTr="00706579"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Ручной труд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369F0" w:rsidRPr="00577B3F" w:rsidTr="00706579"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369F0" w:rsidRPr="00577B3F" w:rsidTr="00706579">
        <w:trPr>
          <w:trHeight w:val="215"/>
        </w:trPr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F369F0" w:rsidRPr="00577B3F" w:rsidTr="000D34E2">
        <w:trPr>
          <w:trHeight w:val="440"/>
        </w:trPr>
        <w:tc>
          <w:tcPr>
            <w:tcW w:w="567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369F0" w:rsidRPr="00F369F0" w:rsidRDefault="00F369F0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6а</w:t>
            </w:r>
          </w:p>
        </w:tc>
        <w:tc>
          <w:tcPr>
            <w:tcW w:w="3402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F369F0" w:rsidRPr="00F369F0" w:rsidRDefault="00F369F0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F36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369F0" w:rsidRPr="00577B3F" w:rsidRDefault="00F369F0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0C0FC1">
        <w:trPr>
          <w:trHeight w:val="161"/>
        </w:trPr>
        <w:tc>
          <w:tcPr>
            <w:tcW w:w="567" w:type="dxa"/>
            <w:vMerge w:val="restart"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Малышкина В.В.</w:t>
            </w:r>
          </w:p>
        </w:tc>
        <w:tc>
          <w:tcPr>
            <w:tcW w:w="1559" w:type="dxa"/>
            <w:vMerge w:val="restart"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2,3</w:t>
            </w:r>
          </w:p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Ритмика 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B12236" w:rsidRPr="00577B3F" w:rsidTr="00706579"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Речевая практика 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Мир природы и человека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rPr>
          <w:trHeight w:val="342"/>
        </w:trPr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rPr>
          <w:trHeight w:val="342"/>
        </w:trPr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rPr>
          <w:trHeight w:val="342"/>
        </w:trPr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Ручной труд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rPr>
          <w:trHeight w:val="406"/>
        </w:trPr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rPr>
          <w:trHeight w:val="336"/>
        </w:trPr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rPr>
          <w:trHeight w:val="204"/>
        </w:trPr>
        <w:tc>
          <w:tcPr>
            <w:tcW w:w="567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2236" w:rsidRPr="000C0FC1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7,8,9,</w:t>
            </w:r>
          </w:p>
        </w:tc>
        <w:tc>
          <w:tcPr>
            <w:tcW w:w="3402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985" w:type="dxa"/>
          </w:tcPr>
          <w:p w:rsidR="00B12236" w:rsidRPr="000C0FC1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1,1,1</w:t>
            </w:r>
          </w:p>
        </w:tc>
        <w:tc>
          <w:tcPr>
            <w:tcW w:w="992" w:type="dxa"/>
            <w:vMerge/>
            <w:vAlign w:val="center"/>
          </w:tcPr>
          <w:p w:rsidR="00B12236" w:rsidRPr="00577B3F" w:rsidRDefault="00B12236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706579" w:rsidRPr="00577B3F" w:rsidTr="00706579">
        <w:tc>
          <w:tcPr>
            <w:tcW w:w="567" w:type="dxa"/>
            <w:vMerge w:val="restart"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706579" w:rsidRPr="000C0FC1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Малахова О.Н.</w:t>
            </w:r>
          </w:p>
        </w:tc>
        <w:tc>
          <w:tcPr>
            <w:tcW w:w="1559" w:type="dxa"/>
            <w:vMerge w:val="restart"/>
            <w:vAlign w:val="center"/>
          </w:tcPr>
          <w:p w:rsidR="00706579" w:rsidRPr="000C0FC1" w:rsidRDefault="000C0FC1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8</w:t>
            </w:r>
            <w:r w:rsidR="00706579" w:rsidRPr="000C0FC1">
              <w:rPr>
                <w:rFonts w:ascii="Times New Roman" w:hAnsi="Times New Roman"/>
                <w:sz w:val="18"/>
                <w:szCs w:val="18"/>
              </w:rPr>
              <w:t xml:space="preserve"> «г»</w:t>
            </w:r>
          </w:p>
          <w:p w:rsidR="00706579" w:rsidRPr="000C0FC1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Чтение</w:t>
            </w:r>
          </w:p>
        </w:tc>
        <w:tc>
          <w:tcPr>
            <w:tcW w:w="1985" w:type="dxa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06579" w:rsidRPr="000C0FC1" w:rsidRDefault="000C0FC1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706579" w:rsidRPr="00577B3F" w:rsidTr="00706579"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Письмо</w:t>
            </w:r>
          </w:p>
        </w:tc>
        <w:tc>
          <w:tcPr>
            <w:tcW w:w="1985" w:type="dxa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C0FC1" w:rsidRPr="00577B3F" w:rsidTr="000C0FC1">
        <w:trPr>
          <w:trHeight w:val="276"/>
        </w:trPr>
        <w:tc>
          <w:tcPr>
            <w:tcW w:w="567" w:type="dxa"/>
            <w:vMerge/>
            <w:vAlign w:val="center"/>
          </w:tcPr>
          <w:p w:rsidR="000C0FC1" w:rsidRPr="00577B3F" w:rsidRDefault="000C0FC1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C0FC1" w:rsidRPr="00577B3F" w:rsidRDefault="000C0FC1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C0FC1" w:rsidRPr="00577B3F" w:rsidRDefault="000C0FC1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0C0FC1" w:rsidRPr="000C0FC1" w:rsidRDefault="000C0FC1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0C0FC1" w:rsidRPr="000C0FC1" w:rsidRDefault="000C0FC1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0C0FC1" w:rsidRPr="00577B3F" w:rsidRDefault="000C0FC1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706579"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706579" w:rsidRPr="000C0FC1" w:rsidRDefault="000C0FC1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Мир Животных</w:t>
            </w:r>
          </w:p>
        </w:tc>
        <w:tc>
          <w:tcPr>
            <w:tcW w:w="1985" w:type="dxa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0C0FC1"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  <w:shd w:val="clear" w:color="auto" w:fill="auto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706579">
        <w:trPr>
          <w:trHeight w:val="163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ХБТ</w:t>
            </w:r>
          </w:p>
        </w:tc>
        <w:tc>
          <w:tcPr>
            <w:tcW w:w="1985" w:type="dxa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0C0FC1">
        <w:trPr>
          <w:trHeight w:val="189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706579" w:rsidRPr="000C0FC1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СХТ</w:t>
            </w:r>
          </w:p>
        </w:tc>
        <w:tc>
          <w:tcPr>
            <w:tcW w:w="1985" w:type="dxa"/>
          </w:tcPr>
          <w:p w:rsidR="00706579" w:rsidRPr="000C0FC1" w:rsidRDefault="000C0FC1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0C0FC1">
        <w:trPr>
          <w:trHeight w:val="80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06579" w:rsidRPr="000C0FC1" w:rsidRDefault="000C0FC1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9</w:t>
            </w:r>
            <w:r w:rsidR="00706579" w:rsidRPr="000C0FC1">
              <w:rPr>
                <w:rFonts w:ascii="Times New Roman" w:hAnsi="Times New Roman"/>
                <w:sz w:val="18"/>
                <w:szCs w:val="18"/>
              </w:rPr>
              <w:t xml:space="preserve">  «г»</w:t>
            </w:r>
          </w:p>
          <w:p w:rsidR="00706579" w:rsidRPr="000C0FC1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(обучение на дому)</w:t>
            </w:r>
          </w:p>
        </w:tc>
        <w:tc>
          <w:tcPr>
            <w:tcW w:w="3402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Речь и альтернативная (дополнительная ) коммуникация</w:t>
            </w:r>
          </w:p>
        </w:tc>
        <w:tc>
          <w:tcPr>
            <w:tcW w:w="1985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0C0FC1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6579" w:rsidRPr="000C0FC1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Математические представления  </w:t>
            </w:r>
          </w:p>
        </w:tc>
        <w:tc>
          <w:tcPr>
            <w:tcW w:w="1985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0C0FC1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6579" w:rsidRPr="000C0FC1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Окружающий природный мир </w:t>
            </w:r>
          </w:p>
        </w:tc>
        <w:tc>
          <w:tcPr>
            <w:tcW w:w="1985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0C0FC1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6579" w:rsidRPr="000C0FC1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985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0C0FC1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6579" w:rsidRPr="000C0FC1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Окружающий социальный мир</w:t>
            </w:r>
          </w:p>
        </w:tc>
        <w:tc>
          <w:tcPr>
            <w:tcW w:w="1985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0C0FC1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6579" w:rsidRPr="000C0FC1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 xml:space="preserve">Музыка и движение </w:t>
            </w:r>
          </w:p>
        </w:tc>
        <w:tc>
          <w:tcPr>
            <w:tcW w:w="1985" w:type="dxa"/>
            <w:shd w:val="clear" w:color="auto" w:fill="auto"/>
          </w:tcPr>
          <w:p w:rsidR="00706579" w:rsidRPr="000C0FC1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0C0FC1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D34E2" w:rsidRPr="00577B3F" w:rsidTr="000D34E2">
        <w:trPr>
          <w:trHeight w:val="234"/>
        </w:trPr>
        <w:tc>
          <w:tcPr>
            <w:tcW w:w="567" w:type="dxa"/>
            <w:vMerge w:val="restart"/>
            <w:vAlign w:val="center"/>
          </w:tcPr>
          <w:p w:rsidR="000D34E2" w:rsidRPr="00577B3F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0D34E2" w:rsidRPr="000D34E2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Целикова Д.А.</w:t>
            </w:r>
          </w:p>
        </w:tc>
        <w:tc>
          <w:tcPr>
            <w:tcW w:w="1559" w:type="dxa"/>
            <w:vAlign w:val="center"/>
          </w:tcPr>
          <w:p w:rsidR="000D34E2" w:rsidRPr="000D34E2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402" w:type="dxa"/>
          </w:tcPr>
          <w:p w:rsidR="000D34E2" w:rsidRPr="000D34E2" w:rsidRDefault="000D34E2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0D34E2" w:rsidRPr="000D34E2" w:rsidRDefault="000D34E2" w:rsidP="000D34E2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4,4,4,5,4,3,</w:t>
            </w:r>
          </w:p>
        </w:tc>
        <w:tc>
          <w:tcPr>
            <w:tcW w:w="992" w:type="dxa"/>
            <w:vMerge w:val="restart"/>
            <w:vAlign w:val="center"/>
          </w:tcPr>
          <w:p w:rsidR="000D34E2" w:rsidRPr="00577B3F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0D34E2" w:rsidRPr="00577B3F" w:rsidTr="00706579">
        <w:trPr>
          <w:trHeight w:val="233"/>
        </w:trPr>
        <w:tc>
          <w:tcPr>
            <w:tcW w:w="567" w:type="dxa"/>
            <w:vMerge/>
            <w:vAlign w:val="center"/>
          </w:tcPr>
          <w:p w:rsidR="000D34E2" w:rsidRPr="00577B3F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D34E2" w:rsidRPr="000D34E2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4E2" w:rsidRPr="000D34E2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6б</w:t>
            </w:r>
            <w:r w:rsidR="00B12236">
              <w:rPr>
                <w:rFonts w:ascii="Times New Roman" w:hAnsi="Times New Roman"/>
                <w:sz w:val="18"/>
                <w:szCs w:val="18"/>
              </w:rPr>
              <w:t>,6в</w:t>
            </w:r>
          </w:p>
        </w:tc>
        <w:tc>
          <w:tcPr>
            <w:tcW w:w="3402" w:type="dxa"/>
          </w:tcPr>
          <w:p w:rsidR="000D34E2" w:rsidRPr="000D34E2" w:rsidRDefault="000D34E2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0D34E2" w:rsidRPr="000D34E2" w:rsidRDefault="000D34E2" w:rsidP="000D34E2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0D34E2" w:rsidRPr="00577B3F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D34E2" w:rsidRPr="00577B3F" w:rsidTr="00706579">
        <w:trPr>
          <w:trHeight w:val="233"/>
        </w:trPr>
        <w:tc>
          <w:tcPr>
            <w:tcW w:w="567" w:type="dxa"/>
            <w:vMerge/>
            <w:vAlign w:val="center"/>
          </w:tcPr>
          <w:p w:rsidR="000D34E2" w:rsidRPr="00577B3F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D34E2" w:rsidRPr="000D34E2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4E2" w:rsidRPr="000D34E2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0D34E2" w:rsidRPr="000D34E2" w:rsidRDefault="000D34E2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0D34E2" w:rsidRPr="000D34E2" w:rsidRDefault="000D34E2" w:rsidP="000D34E2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0D34E2" w:rsidRPr="00577B3F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706579">
        <w:trPr>
          <w:trHeight w:val="562"/>
        </w:trPr>
        <w:tc>
          <w:tcPr>
            <w:tcW w:w="567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Татаровский А.Н.</w:t>
            </w:r>
          </w:p>
        </w:tc>
        <w:tc>
          <w:tcPr>
            <w:tcW w:w="1559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402" w:type="dxa"/>
          </w:tcPr>
          <w:p w:rsidR="00706579" w:rsidRPr="000D34E2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Столярное дело</w:t>
            </w:r>
          </w:p>
        </w:tc>
        <w:tc>
          <w:tcPr>
            <w:tcW w:w="1985" w:type="dxa"/>
          </w:tcPr>
          <w:p w:rsidR="00706579" w:rsidRPr="000D34E2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4,4,4,5,5,7</w:t>
            </w:r>
          </w:p>
        </w:tc>
        <w:tc>
          <w:tcPr>
            <w:tcW w:w="992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706579" w:rsidRPr="00577B3F" w:rsidTr="00706579">
        <w:trPr>
          <w:trHeight w:val="562"/>
        </w:trPr>
        <w:tc>
          <w:tcPr>
            <w:tcW w:w="567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Буйновская Т.В.</w:t>
            </w:r>
          </w:p>
        </w:tc>
        <w:tc>
          <w:tcPr>
            <w:tcW w:w="1559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0D34E2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Швейное дело</w:t>
            </w:r>
          </w:p>
        </w:tc>
        <w:tc>
          <w:tcPr>
            <w:tcW w:w="1985" w:type="dxa"/>
          </w:tcPr>
          <w:p w:rsidR="00706579" w:rsidRPr="000D34E2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4,4,4,5,5,7</w:t>
            </w:r>
          </w:p>
        </w:tc>
        <w:tc>
          <w:tcPr>
            <w:tcW w:w="992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706579" w:rsidRPr="00577B3F" w:rsidTr="00706579">
        <w:trPr>
          <w:trHeight w:val="306"/>
        </w:trPr>
        <w:tc>
          <w:tcPr>
            <w:tcW w:w="567" w:type="dxa"/>
            <w:vMerge w:val="restart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706579" w:rsidRPr="000D34E2" w:rsidRDefault="00084E2E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а Т.А.</w:t>
            </w:r>
          </w:p>
        </w:tc>
        <w:tc>
          <w:tcPr>
            <w:tcW w:w="1559" w:type="dxa"/>
            <w:vMerge w:val="restart"/>
            <w:vAlign w:val="center"/>
          </w:tcPr>
          <w:p w:rsidR="00706579" w:rsidRPr="000D34E2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6-8</w:t>
            </w:r>
          </w:p>
        </w:tc>
        <w:tc>
          <w:tcPr>
            <w:tcW w:w="3402" w:type="dxa"/>
          </w:tcPr>
          <w:p w:rsidR="00706579" w:rsidRPr="000D34E2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706579" w:rsidRPr="000D34E2" w:rsidRDefault="000D34E2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3,3,3,3</w:t>
            </w:r>
          </w:p>
        </w:tc>
        <w:tc>
          <w:tcPr>
            <w:tcW w:w="992" w:type="dxa"/>
            <w:vMerge w:val="restart"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706579" w:rsidRPr="00577B3F" w:rsidTr="00706579">
        <w:trPr>
          <w:trHeight w:val="306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0D34E2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706579" w:rsidRPr="000D34E2" w:rsidRDefault="00706579" w:rsidP="000D34E2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4,4,</w:t>
            </w:r>
            <w:r w:rsidR="000D34E2" w:rsidRPr="000D34E2">
              <w:rPr>
                <w:rFonts w:ascii="Times New Roman" w:hAnsi="Times New Roman"/>
                <w:sz w:val="18"/>
                <w:szCs w:val="18"/>
              </w:rPr>
              <w:t>4</w:t>
            </w:r>
            <w:r w:rsidRPr="000D34E2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706579">
        <w:trPr>
          <w:trHeight w:val="306"/>
        </w:trPr>
        <w:tc>
          <w:tcPr>
            <w:tcW w:w="567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3402" w:type="dxa"/>
          </w:tcPr>
          <w:p w:rsidR="00706579" w:rsidRPr="000D34E2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706579" w:rsidRPr="000D34E2" w:rsidRDefault="000D34E2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1,1,</w:t>
            </w:r>
          </w:p>
        </w:tc>
        <w:tc>
          <w:tcPr>
            <w:tcW w:w="992" w:type="dxa"/>
            <w:vMerge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577B3F" w:rsidTr="00706579">
        <w:trPr>
          <w:trHeight w:val="470"/>
        </w:trPr>
        <w:tc>
          <w:tcPr>
            <w:tcW w:w="567" w:type="dxa"/>
            <w:vAlign w:val="center"/>
          </w:tcPr>
          <w:p w:rsidR="00706579" w:rsidRPr="00577B3F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706579" w:rsidRPr="000D34E2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Легалова О.В.</w:t>
            </w:r>
          </w:p>
        </w:tc>
        <w:tc>
          <w:tcPr>
            <w:tcW w:w="1559" w:type="dxa"/>
            <w:vAlign w:val="center"/>
          </w:tcPr>
          <w:p w:rsidR="00706579" w:rsidRPr="000D34E2" w:rsidRDefault="00706579" w:rsidP="000D3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5,</w:t>
            </w:r>
            <w:r w:rsidR="000D34E2" w:rsidRPr="000D34E2">
              <w:rPr>
                <w:rFonts w:ascii="Times New Roman" w:hAnsi="Times New Roman"/>
                <w:sz w:val="18"/>
                <w:szCs w:val="18"/>
              </w:rPr>
              <w:t>6</w:t>
            </w:r>
            <w:r w:rsidRPr="000D34E2">
              <w:rPr>
                <w:rFonts w:ascii="Times New Roman" w:hAnsi="Times New Roman"/>
                <w:sz w:val="18"/>
                <w:szCs w:val="18"/>
              </w:rPr>
              <w:t>,</w:t>
            </w:r>
            <w:r w:rsidR="000D34E2" w:rsidRPr="000D34E2">
              <w:rPr>
                <w:rFonts w:ascii="Times New Roman" w:hAnsi="Times New Roman"/>
                <w:sz w:val="18"/>
                <w:szCs w:val="18"/>
              </w:rPr>
              <w:t>6,</w:t>
            </w:r>
            <w:r w:rsidRPr="000D34E2">
              <w:rPr>
                <w:rFonts w:ascii="Times New Roman" w:hAnsi="Times New Roman"/>
                <w:sz w:val="18"/>
                <w:szCs w:val="18"/>
              </w:rPr>
              <w:t>7,8,9,</w:t>
            </w:r>
          </w:p>
        </w:tc>
        <w:tc>
          <w:tcPr>
            <w:tcW w:w="3402" w:type="dxa"/>
          </w:tcPr>
          <w:p w:rsidR="00706579" w:rsidRPr="000D34E2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СХТ</w:t>
            </w:r>
          </w:p>
        </w:tc>
        <w:tc>
          <w:tcPr>
            <w:tcW w:w="1985" w:type="dxa"/>
          </w:tcPr>
          <w:p w:rsidR="00706579" w:rsidRPr="000D34E2" w:rsidRDefault="00706579" w:rsidP="000D34E2">
            <w:pPr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2,</w:t>
            </w:r>
            <w:r w:rsidR="000D34E2" w:rsidRPr="000D34E2">
              <w:rPr>
                <w:rFonts w:ascii="Times New Roman" w:hAnsi="Times New Roman"/>
                <w:sz w:val="18"/>
                <w:szCs w:val="18"/>
              </w:rPr>
              <w:t>4,4</w:t>
            </w:r>
            <w:r w:rsidRPr="000D34E2">
              <w:rPr>
                <w:rFonts w:ascii="Times New Roman" w:hAnsi="Times New Roman"/>
                <w:sz w:val="18"/>
                <w:szCs w:val="18"/>
              </w:rPr>
              <w:t>,5,7,7</w:t>
            </w:r>
          </w:p>
        </w:tc>
        <w:tc>
          <w:tcPr>
            <w:tcW w:w="992" w:type="dxa"/>
            <w:vAlign w:val="center"/>
          </w:tcPr>
          <w:p w:rsidR="00706579" w:rsidRPr="000D34E2" w:rsidRDefault="000D34E2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4E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E46198" w:rsidRPr="00577B3F" w:rsidTr="000D34E2">
        <w:trPr>
          <w:trHeight w:val="77"/>
        </w:trPr>
        <w:tc>
          <w:tcPr>
            <w:tcW w:w="567" w:type="dxa"/>
            <w:vMerge w:val="restart"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E46198" w:rsidRPr="002D54AE" w:rsidRDefault="00084E2E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Леонова Е.М.</w:t>
            </w:r>
          </w:p>
        </w:tc>
        <w:tc>
          <w:tcPr>
            <w:tcW w:w="1559" w:type="dxa"/>
            <w:vMerge w:val="restart"/>
            <w:vAlign w:val="center"/>
          </w:tcPr>
          <w:p w:rsidR="00E46198" w:rsidRPr="002D54AE" w:rsidRDefault="00084E2E" w:rsidP="00B12236">
            <w:pPr>
              <w:spacing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1</w:t>
            </w:r>
            <w:r w:rsidR="00B12236">
              <w:rPr>
                <w:rFonts w:ascii="Times New Roman" w:hAnsi="Times New Roman"/>
                <w:sz w:val="18"/>
                <w:szCs w:val="18"/>
              </w:rPr>
              <w:t xml:space="preserve"> «д»</w:t>
            </w:r>
            <w:r w:rsidRPr="002D54AE">
              <w:rPr>
                <w:rFonts w:ascii="Times New Roman" w:hAnsi="Times New Roman"/>
                <w:sz w:val="18"/>
                <w:szCs w:val="18"/>
              </w:rPr>
              <w:t>,</w:t>
            </w:r>
            <w:r w:rsidR="00B12236">
              <w:rPr>
                <w:rFonts w:ascii="Times New Roman" w:hAnsi="Times New Roman"/>
                <w:sz w:val="18"/>
                <w:szCs w:val="18"/>
              </w:rPr>
              <w:t>1</w:t>
            </w:r>
            <w:r w:rsidR="00E46198" w:rsidRPr="002D54AE">
              <w:rPr>
                <w:rFonts w:ascii="Times New Roman" w:hAnsi="Times New Roman"/>
                <w:sz w:val="18"/>
                <w:szCs w:val="18"/>
              </w:rPr>
              <w:t>«</w:t>
            </w:r>
            <w:r w:rsidR="00B12236">
              <w:rPr>
                <w:rFonts w:ascii="Times New Roman" w:hAnsi="Times New Roman"/>
                <w:sz w:val="18"/>
                <w:szCs w:val="18"/>
              </w:rPr>
              <w:t>р</w:t>
            </w:r>
            <w:r w:rsidR="00E46198" w:rsidRPr="002D54A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E46198" w:rsidRPr="00577B3F" w:rsidRDefault="002D54AE" w:rsidP="00B1223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4DCC">
              <w:rPr>
                <w:rFonts w:ascii="Times New Roman" w:hAnsi="Times New Roman"/>
                <w:sz w:val="18"/>
                <w:szCs w:val="18"/>
              </w:rPr>
              <w:t>2</w:t>
            </w:r>
            <w:r w:rsidR="00B1223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236" w:rsidRPr="00577B3F" w:rsidTr="000D34E2">
        <w:trPr>
          <w:trHeight w:val="77"/>
        </w:trPr>
        <w:tc>
          <w:tcPr>
            <w:tcW w:w="567" w:type="dxa"/>
            <w:vMerge/>
            <w:vAlign w:val="center"/>
          </w:tcPr>
          <w:p w:rsidR="00B12236" w:rsidRPr="002D54AE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2D54AE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2D54AE" w:rsidRDefault="00B12236" w:rsidP="00B12236">
            <w:pPr>
              <w:spacing w:line="48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</w:tcPr>
          <w:p w:rsidR="00B12236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B12236" w:rsidRPr="00374DCC" w:rsidRDefault="00B12236" w:rsidP="00B122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6198" w:rsidRPr="00577B3F" w:rsidTr="00706579">
        <w:trPr>
          <w:trHeight w:val="73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985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2236" w:rsidRPr="00577B3F" w:rsidTr="00706579">
        <w:trPr>
          <w:trHeight w:val="73"/>
        </w:trPr>
        <w:tc>
          <w:tcPr>
            <w:tcW w:w="567" w:type="dxa"/>
            <w:vMerge/>
            <w:vAlign w:val="center"/>
          </w:tcPr>
          <w:p w:rsidR="00B12236" w:rsidRPr="002D54AE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12236" w:rsidRPr="002D54AE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2236" w:rsidRPr="002D54AE" w:rsidRDefault="00B12236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12236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итмика </w:t>
            </w:r>
          </w:p>
        </w:tc>
        <w:tc>
          <w:tcPr>
            <w:tcW w:w="1985" w:type="dxa"/>
          </w:tcPr>
          <w:p w:rsidR="00B12236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B12236" w:rsidRDefault="00B12236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706579">
        <w:trPr>
          <w:trHeight w:val="73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чевая практика</w:t>
            </w:r>
          </w:p>
        </w:tc>
        <w:tc>
          <w:tcPr>
            <w:tcW w:w="1985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706579">
        <w:trPr>
          <w:trHeight w:val="73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985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706579">
        <w:trPr>
          <w:trHeight w:val="73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B12236" w:rsidP="00E461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р природы и человека</w:t>
            </w:r>
          </w:p>
        </w:tc>
        <w:tc>
          <w:tcPr>
            <w:tcW w:w="1985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706579">
        <w:trPr>
          <w:trHeight w:val="73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исование </w:t>
            </w:r>
          </w:p>
        </w:tc>
        <w:tc>
          <w:tcPr>
            <w:tcW w:w="1985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706579">
        <w:trPr>
          <w:trHeight w:val="73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чной труд </w:t>
            </w:r>
          </w:p>
        </w:tc>
        <w:tc>
          <w:tcPr>
            <w:tcW w:w="1985" w:type="dxa"/>
          </w:tcPr>
          <w:p w:rsidR="00E46198" w:rsidRPr="002D54AE" w:rsidRDefault="00B12236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E46198">
        <w:trPr>
          <w:trHeight w:val="151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985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E46198">
        <w:trPr>
          <w:trHeight w:val="149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985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E46198">
        <w:trPr>
          <w:trHeight w:val="149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ОСЖ</w:t>
            </w:r>
          </w:p>
        </w:tc>
        <w:tc>
          <w:tcPr>
            <w:tcW w:w="1985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E46198">
        <w:trPr>
          <w:trHeight w:val="225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6а</w:t>
            </w:r>
          </w:p>
        </w:tc>
        <w:tc>
          <w:tcPr>
            <w:tcW w:w="3402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985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706579">
        <w:trPr>
          <w:trHeight w:val="224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985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E46198">
        <w:trPr>
          <w:trHeight w:val="225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6б</w:t>
            </w:r>
          </w:p>
        </w:tc>
        <w:tc>
          <w:tcPr>
            <w:tcW w:w="3402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985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46198" w:rsidRPr="00577B3F" w:rsidTr="00E46198">
        <w:trPr>
          <w:trHeight w:val="232"/>
        </w:trPr>
        <w:tc>
          <w:tcPr>
            <w:tcW w:w="567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46198" w:rsidRPr="002D54AE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6198" w:rsidRPr="002D54AE" w:rsidRDefault="00E46198" w:rsidP="000D34E2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46198" w:rsidRPr="002D54AE" w:rsidRDefault="00E46198" w:rsidP="00CF390C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985" w:type="dxa"/>
          </w:tcPr>
          <w:p w:rsidR="00E46198" w:rsidRPr="002D54AE" w:rsidRDefault="00E46198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2D54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E46198" w:rsidRDefault="00E46198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236" w:rsidRPr="00330395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методическими рекомендациями по собл</w:t>
      </w:r>
      <w:r w:rsidR="00330395">
        <w:rPr>
          <w:rFonts w:ascii="Times New Roman" w:hAnsi="Times New Roman"/>
          <w:color w:val="000000" w:themeColor="text1"/>
          <w:sz w:val="24"/>
          <w:szCs w:val="24"/>
        </w:rPr>
        <w:t>юдению санитарных по нераспростр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нию </w:t>
      </w:r>
      <w:r w:rsidR="00330395">
        <w:rPr>
          <w:rFonts w:ascii="Times New Roman" w:hAnsi="Times New Roman"/>
          <w:color w:val="000000" w:themeColor="text1"/>
          <w:sz w:val="24"/>
          <w:szCs w:val="24"/>
          <w:lang w:val="en-US"/>
        </w:rPr>
        <w:t>COVID</w:t>
      </w:r>
      <w:r w:rsidR="00330395" w:rsidRPr="008418B4">
        <w:rPr>
          <w:rFonts w:ascii="Times New Roman" w:hAnsi="Times New Roman"/>
          <w:color w:val="000000" w:themeColor="text1"/>
          <w:sz w:val="24"/>
          <w:szCs w:val="24"/>
        </w:rPr>
        <w:t>-19</w:t>
      </w:r>
      <w:r w:rsidR="00330395">
        <w:rPr>
          <w:rFonts w:ascii="Times New Roman" w:hAnsi="Times New Roman"/>
          <w:color w:val="000000" w:themeColor="text1"/>
          <w:sz w:val="24"/>
          <w:szCs w:val="24"/>
        </w:rPr>
        <w:t xml:space="preserve"> установить следующий режим звонков: 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236">
        <w:rPr>
          <w:rFonts w:ascii="Times New Roman" w:hAnsi="Times New Roman"/>
          <w:color w:val="000000" w:themeColor="text1"/>
          <w:sz w:val="24"/>
          <w:szCs w:val="24"/>
        </w:rPr>
        <w:t>1 урок                        8.30 – 9.10</w:t>
      </w:r>
    </w:p>
    <w:p w:rsid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B12236">
        <w:rPr>
          <w:rFonts w:ascii="Times New Roman" w:hAnsi="Times New Roman"/>
          <w:color w:val="000000" w:themeColor="text1"/>
          <w:sz w:val="24"/>
          <w:szCs w:val="24"/>
        </w:rPr>
        <w:t>урок                        9.20 – 10.00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395">
        <w:rPr>
          <w:rFonts w:ascii="Times New Roman" w:hAnsi="Times New Roman"/>
          <w:b/>
          <w:color w:val="000000" w:themeColor="text1"/>
          <w:sz w:val="24"/>
          <w:szCs w:val="24"/>
        </w:rPr>
        <w:t>Обед (1-5 приходящие</w:t>
      </w:r>
      <w:r w:rsidRPr="00B12236">
        <w:rPr>
          <w:rFonts w:ascii="Times New Roman" w:hAnsi="Times New Roman"/>
          <w:color w:val="000000" w:themeColor="text1"/>
          <w:sz w:val="24"/>
          <w:szCs w:val="24"/>
        </w:rPr>
        <w:t>) 10.00-10.15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236">
        <w:rPr>
          <w:rFonts w:ascii="Times New Roman" w:hAnsi="Times New Roman"/>
          <w:color w:val="000000" w:themeColor="text1"/>
          <w:sz w:val="24"/>
          <w:szCs w:val="24"/>
        </w:rPr>
        <w:t>3 урок                       10.15 – 10.55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395">
        <w:rPr>
          <w:rFonts w:ascii="Times New Roman" w:hAnsi="Times New Roman"/>
          <w:b/>
          <w:color w:val="000000" w:themeColor="text1"/>
          <w:sz w:val="24"/>
          <w:szCs w:val="24"/>
        </w:rPr>
        <w:t>Обед (6-9приходящие)</w:t>
      </w:r>
      <w:r w:rsidRPr="00B12236">
        <w:rPr>
          <w:rFonts w:ascii="Times New Roman" w:hAnsi="Times New Roman"/>
          <w:color w:val="000000" w:themeColor="text1"/>
          <w:sz w:val="24"/>
          <w:szCs w:val="24"/>
        </w:rPr>
        <w:t xml:space="preserve"> 10.55-11.10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236">
        <w:rPr>
          <w:rFonts w:ascii="Times New Roman" w:hAnsi="Times New Roman"/>
          <w:color w:val="000000" w:themeColor="text1"/>
          <w:sz w:val="24"/>
          <w:szCs w:val="24"/>
        </w:rPr>
        <w:t>4 урок                       11.10 – 11.50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395">
        <w:rPr>
          <w:rFonts w:ascii="Times New Roman" w:hAnsi="Times New Roman"/>
          <w:b/>
          <w:color w:val="000000" w:themeColor="text1"/>
          <w:sz w:val="24"/>
          <w:szCs w:val="24"/>
        </w:rPr>
        <w:t>Обед (проживающие)</w:t>
      </w:r>
      <w:r w:rsidRPr="00B12236">
        <w:rPr>
          <w:rFonts w:ascii="Times New Roman" w:hAnsi="Times New Roman"/>
          <w:color w:val="000000" w:themeColor="text1"/>
          <w:sz w:val="24"/>
          <w:szCs w:val="24"/>
        </w:rPr>
        <w:t>11.50-  12.10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236">
        <w:rPr>
          <w:rFonts w:ascii="Times New Roman" w:hAnsi="Times New Roman"/>
          <w:color w:val="000000" w:themeColor="text1"/>
          <w:sz w:val="24"/>
          <w:szCs w:val="24"/>
        </w:rPr>
        <w:t>5 урок                       12.10 – 12.50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395">
        <w:rPr>
          <w:rFonts w:ascii="Times New Roman" w:hAnsi="Times New Roman"/>
          <w:b/>
          <w:color w:val="000000" w:themeColor="text1"/>
          <w:sz w:val="24"/>
          <w:szCs w:val="24"/>
        </w:rPr>
        <w:t>Полдник (1-5приходящие)</w:t>
      </w:r>
      <w:r w:rsidRPr="00B12236">
        <w:rPr>
          <w:rFonts w:ascii="Times New Roman" w:hAnsi="Times New Roman"/>
          <w:color w:val="000000" w:themeColor="text1"/>
          <w:sz w:val="24"/>
          <w:szCs w:val="24"/>
        </w:rPr>
        <w:t xml:space="preserve">  12.50-13.05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236">
        <w:rPr>
          <w:rFonts w:ascii="Times New Roman" w:hAnsi="Times New Roman"/>
          <w:color w:val="000000" w:themeColor="text1"/>
          <w:sz w:val="24"/>
          <w:szCs w:val="24"/>
        </w:rPr>
        <w:t>6 урок                       13.05 – 13.45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395">
        <w:rPr>
          <w:rFonts w:ascii="Times New Roman" w:hAnsi="Times New Roman"/>
          <w:b/>
          <w:color w:val="000000" w:themeColor="text1"/>
          <w:sz w:val="24"/>
          <w:szCs w:val="24"/>
        </w:rPr>
        <w:t>Полдник (6-9 приходящие)</w:t>
      </w:r>
      <w:r w:rsidRPr="00B12236">
        <w:rPr>
          <w:rFonts w:ascii="Times New Roman" w:hAnsi="Times New Roman"/>
          <w:color w:val="000000" w:themeColor="text1"/>
          <w:sz w:val="24"/>
          <w:szCs w:val="24"/>
        </w:rPr>
        <w:t xml:space="preserve">  13.45. -14.00</w:t>
      </w:r>
    </w:p>
    <w:p w:rsidR="00B12236" w:rsidRPr="00B12236" w:rsidRDefault="00B12236" w:rsidP="00B12236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236">
        <w:rPr>
          <w:rFonts w:ascii="Times New Roman" w:hAnsi="Times New Roman"/>
          <w:color w:val="000000" w:themeColor="text1"/>
          <w:sz w:val="24"/>
          <w:szCs w:val="24"/>
        </w:rPr>
        <w:t>7 урок                       14.00 – 14.40</w:t>
      </w:r>
    </w:p>
    <w:p w:rsidR="00330395" w:rsidRDefault="00330395" w:rsidP="001E2778">
      <w:pPr>
        <w:rPr>
          <w:rFonts w:ascii="Times New Roman" w:hAnsi="Times New Roman"/>
          <w:sz w:val="24"/>
          <w:szCs w:val="24"/>
        </w:rPr>
      </w:pPr>
    </w:p>
    <w:p w:rsidR="00330395" w:rsidRDefault="00330395" w:rsidP="001E2778">
      <w:pPr>
        <w:rPr>
          <w:rFonts w:ascii="Times New Roman" w:hAnsi="Times New Roman"/>
          <w:sz w:val="24"/>
          <w:szCs w:val="24"/>
        </w:rPr>
      </w:pPr>
    </w:p>
    <w:p w:rsidR="00330395" w:rsidRDefault="00330395" w:rsidP="001E2778">
      <w:pPr>
        <w:rPr>
          <w:rFonts w:ascii="Times New Roman" w:hAnsi="Times New Roman"/>
          <w:sz w:val="24"/>
          <w:szCs w:val="24"/>
        </w:rPr>
      </w:pPr>
    </w:p>
    <w:p w:rsidR="00B12236" w:rsidRPr="00330395" w:rsidRDefault="00330395" w:rsidP="001E2778">
      <w:pPr>
        <w:rPr>
          <w:rFonts w:ascii="Times New Roman" w:hAnsi="Times New Roman"/>
          <w:sz w:val="24"/>
          <w:szCs w:val="24"/>
        </w:rPr>
      </w:pPr>
      <w:r w:rsidRPr="00330395">
        <w:rPr>
          <w:rFonts w:ascii="Times New Roman" w:hAnsi="Times New Roman"/>
          <w:sz w:val="24"/>
          <w:szCs w:val="24"/>
        </w:rPr>
        <w:lastRenderedPageBreak/>
        <w:t>При снятии ограничений установить расписание звонков:</w:t>
      </w:r>
    </w:p>
    <w:p w:rsidR="001E2778" w:rsidRPr="00330395" w:rsidRDefault="001E2778" w:rsidP="001E2778">
      <w:pPr>
        <w:rPr>
          <w:rFonts w:ascii="Times New Roman" w:hAnsi="Times New Roman"/>
          <w:sz w:val="24"/>
          <w:szCs w:val="24"/>
        </w:rPr>
      </w:pPr>
      <w:r w:rsidRPr="00330395">
        <w:rPr>
          <w:rFonts w:ascii="Times New Roman" w:hAnsi="Times New Roman"/>
          <w:sz w:val="24"/>
          <w:szCs w:val="24"/>
        </w:rPr>
        <w:t>1</w:t>
      </w:r>
      <w:r w:rsidR="00794974" w:rsidRPr="00330395">
        <w:rPr>
          <w:rFonts w:ascii="Times New Roman" w:hAnsi="Times New Roman"/>
          <w:sz w:val="24"/>
          <w:szCs w:val="24"/>
        </w:rPr>
        <w:t xml:space="preserve"> </w:t>
      </w:r>
      <w:r w:rsidRPr="00330395">
        <w:rPr>
          <w:rFonts w:ascii="Times New Roman" w:hAnsi="Times New Roman"/>
          <w:sz w:val="24"/>
          <w:szCs w:val="24"/>
        </w:rPr>
        <w:t>урок                        8.30 – 9.10</w:t>
      </w:r>
    </w:p>
    <w:p w:rsidR="001E2778" w:rsidRPr="00330395" w:rsidRDefault="001E2778" w:rsidP="001E2778">
      <w:pPr>
        <w:rPr>
          <w:rFonts w:ascii="Times New Roman" w:hAnsi="Times New Roman"/>
          <w:sz w:val="24"/>
          <w:szCs w:val="24"/>
        </w:rPr>
      </w:pPr>
      <w:r w:rsidRPr="00330395">
        <w:rPr>
          <w:rFonts w:ascii="Times New Roman" w:hAnsi="Times New Roman"/>
          <w:sz w:val="24"/>
          <w:szCs w:val="24"/>
        </w:rPr>
        <w:t>2</w:t>
      </w:r>
      <w:r w:rsidR="00794974" w:rsidRPr="00330395">
        <w:rPr>
          <w:rFonts w:ascii="Times New Roman" w:hAnsi="Times New Roman"/>
          <w:sz w:val="24"/>
          <w:szCs w:val="24"/>
        </w:rPr>
        <w:t xml:space="preserve"> </w:t>
      </w:r>
      <w:r w:rsidRPr="00330395">
        <w:rPr>
          <w:rFonts w:ascii="Times New Roman" w:hAnsi="Times New Roman"/>
          <w:sz w:val="24"/>
          <w:szCs w:val="24"/>
        </w:rPr>
        <w:t>урок                        9.20 – 10.00</w:t>
      </w:r>
    </w:p>
    <w:p w:rsidR="001E2778" w:rsidRPr="00330395" w:rsidRDefault="001E2778" w:rsidP="001E2778">
      <w:pPr>
        <w:rPr>
          <w:rFonts w:ascii="Times New Roman" w:hAnsi="Times New Roman"/>
          <w:sz w:val="24"/>
          <w:szCs w:val="24"/>
        </w:rPr>
      </w:pPr>
      <w:r w:rsidRPr="00330395">
        <w:rPr>
          <w:rFonts w:ascii="Times New Roman" w:hAnsi="Times New Roman"/>
          <w:sz w:val="24"/>
          <w:szCs w:val="24"/>
        </w:rPr>
        <w:t>3 урок                       10.</w:t>
      </w:r>
      <w:r w:rsidR="00794974" w:rsidRPr="00330395">
        <w:rPr>
          <w:rFonts w:ascii="Times New Roman" w:hAnsi="Times New Roman"/>
          <w:sz w:val="24"/>
          <w:szCs w:val="24"/>
        </w:rPr>
        <w:t>10</w:t>
      </w:r>
      <w:r w:rsidRPr="00330395">
        <w:rPr>
          <w:rFonts w:ascii="Times New Roman" w:hAnsi="Times New Roman"/>
          <w:sz w:val="24"/>
          <w:szCs w:val="24"/>
        </w:rPr>
        <w:t xml:space="preserve"> – 10.5</w:t>
      </w:r>
      <w:r w:rsidR="00794974" w:rsidRPr="00330395">
        <w:rPr>
          <w:rFonts w:ascii="Times New Roman" w:hAnsi="Times New Roman"/>
          <w:sz w:val="24"/>
          <w:szCs w:val="24"/>
        </w:rPr>
        <w:t>0</w:t>
      </w:r>
    </w:p>
    <w:p w:rsidR="00794974" w:rsidRPr="00330395" w:rsidRDefault="00794974" w:rsidP="001E2778">
      <w:pPr>
        <w:rPr>
          <w:rFonts w:ascii="Times New Roman" w:hAnsi="Times New Roman"/>
          <w:b/>
          <w:sz w:val="24"/>
          <w:szCs w:val="24"/>
        </w:rPr>
      </w:pPr>
      <w:r w:rsidRPr="00330395">
        <w:rPr>
          <w:rFonts w:ascii="Times New Roman" w:hAnsi="Times New Roman"/>
          <w:b/>
          <w:sz w:val="24"/>
          <w:szCs w:val="24"/>
        </w:rPr>
        <w:t>Обед (приходящие) 10.50 - 11.10</w:t>
      </w:r>
    </w:p>
    <w:p w:rsidR="001E2778" w:rsidRPr="00330395" w:rsidRDefault="001E2778" w:rsidP="001E2778">
      <w:pPr>
        <w:rPr>
          <w:rFonts w:ascii="Times New Roman" w:hAnsi="Times New Roman"/>
          <w:sz w:val="24"/>
          <w:szCs w:val="24"/>
        </w:rPr>
      </w:pPr>
      <w:r w:rsidRPr="00330395">
        <w:rPr>
          <w:rFonts w:ascii="Times New Roman" w:hAnsi="Times New Roman"/>
          <w:sz w:val="24"/>
          <w:szCs w:val="24"/>
        </w:rPr>
        <w:t>4 урок                       11.</w:t>
      </w:r>
      <w:r w:rsidR="00794974" w:rsidRPr="00330395">
        <w:rPr>
          <w:rFonts w:ascii="Times New Roman" w:hAnsi="Times New Roman"/>
          <w:sz w:val="24"/>
          <w:szCs w:val="24"/>
        </w:rPr>
        <w:t>10</w:t>
      </w:r>
      <w:r w:rsidRPr="00330395">
        <w:rPr>
          <w:rFonts w:ascii="Times New Roman" w:hAnsi="Times New Roman"/>
          <w:sz w:val="24"/>
          <w:szCs w:val="24"/>
        </w:rPr>
        <w:t xml:space="preserve"> – 11.</w:t>
      </w:r>
      <w:r w:rsidR="00794974" w:rsidRPr="00330395">
        <w:rPr>
          <w:rFonts w:ascii="Times New Roman" w:hAnsi="Times New Roman"/>
          <w:sz w:val="24"/>
          <w:szCs w:val="24"/>
        </w:rPr>
        <w:t>50</w:t>
      </w:r>
    </w:p>
    <w:p w:rsidR="001E2778" w:rsidRPr="00330395" w:rsidRDefault="001E2778" w:rsidP="001E2778">
      <w:pPr>
        <w:rPr>
          <w:rFonts w:ascii="Times New Roman" w:hAnsi="Times New Roman"/>
          <w:b/>
          <w:sz w:val="24"/>
          <w:szCs w:val="24"/>
        </w:rPr>
      </w:pPr>
      <w:r w:rsidRPr="00330395">
        <w:rPr>
          <w:rFonts w:ascii="Times New Roman" w:hAnsi="Times New Roman"/>
          <w:b/>
          <w:sz w:val="24"/>
          <w:szCs w:val="24"/>
        </w:rPr>
        <w:t>Обед (проживающие)</w:t>
      </w:r>
      <w:r w:rsidR="00794974" w:rsidRPr="00330395">
        <w:rPr>
          <w:rFonts w:ascii="Times New Roman" w:hAnsi="Times New Roman"/>
          <w:b/>
          <w:sz w:val="24"/>
          <w:szCs w:val="24"/>
        </w:rPr>
        <w:t xml:space="preserve"> </w:t>
      </w:r>
      <w:r w:rsidRPr="00330395">
        <w:rPr>
          <w:rFonts w:ascii="Times New Roman" w:hAnsi="Times New Roman"/>
          <w:b/>
          <w:sz w:val="24"/>
          <w:szCs w:val="24"/>
        </w:rPr>
        <w:t>11.</w:t>
      </w:r>
      <w:r w:rsidR="00794974" w:rsidRPr="00330395">
        <w:rPr>
          <w:rFonts w:ascii="Times New Roman" w:hAnsi="Times New Roman"/>
          <w:b/>
          <w:sz w:val="24"/>
          <w:szCs w:val="24"/>
        </w:rPr>
        <w:t xml:space="preserve">50 </w:t>
      </w:r>
      <w:r w:rsidRPr="00330395">
        <w:rPr>
          <w:rFonts w:ascii="Times New Roman" w:hAnsi="Times New Roman"/>
          <w:b/>
          <w:sz w:val="24"/>
          <w:szCs w:val="24"/>
        </w:rPr>
        <w:t>-  12.</w:t>
      </w:r>
      <w:r w:rsidR="00794974" w:rsidRPr="00330395">
        <w:rPr>
          <w:rFonts w:ascii="Times New Roman" w:hAnsi="Times New Roman"/>
          <w:b/>
          <w:sz w:val="24"/>
          <w:szCs w:val="24"/>
        </w:rPr>
        <w:t>10</w:t>
      </w:r>
    </w:p>
    <w:p w:rsidR="001E2778" w:rsidRPr="00330395" w:rsidRDefault="001E2778" w:rsidP="001E2778">
      <w:pPr>
        <w:rPr>
          <w:rFonts w:ascii="Times New Roman" w:hAnsi="Times New Roman"/>
          <w:sz w:val="24"/>
          <w:szCs w:val="24"/>
        </w:rPr>
      </w:pPr>
      <w:r w:rsidRPr="00330395">
        <w:rPr>
          <w:rFonts w:ascii="Times New Roman" w:hAnsi="Times New Roman"/>
          <w:sz w:val="24"/>
          <w:szCs w:val="24"/>
        </w:rPr>
        <w:t>5 урок                       12.</w:t>
      </w:r>
      <w:r w:rsidR="00794974" w:rsidRPr="00330395">
        <w:rPr>
          <w:rFonts w:ascii="Times New Roman" w:hAnsi="Times New Roman"/>
          <w:sz w:val="24"/>
          <w:szCs w:val="24"/>
        </w:rPr>
        <w:t>10</w:t>
      </w:r>
      <w:r w:rsidRPr="00330395">
        <w:rPr>
          <w:rFonts w:ascii="Times New Roman" w:hAnsi="Times New Roman"/>
          <w:sz w:val="24"/>
          <w:szCs w:val="24"/>
        </w:rPr>
        <w:t xml:space="preserve"> – 12.</w:t>
      </w:r>
      <w:r w:rsidR="00794974" w:rsidRPr="00330395">
        <w:rPr>
          <w:rFonts w:ascii="Times New Roman" w:hAnsi="Times New Roman"/>
          <w:sz w:val="24"/>
          <w:szCs w:val="24"/>
        </w:rPr>
        <w:t>50</w:t>
      </w:r>
    </w:p>
    <w:p w:rsidR="00794974" w:rsidRPr="00330395" w:rsidRDefault="00794974" w:rsidP="001E2778">
      <w:pPr>
        <w:rPr>
          <w:rFonts w:ascii="Times New Roman" w:hAnsi="Times New Roman"/>
          <w:b/>
          <w:sz w:val="24"/>
          <w:szCs w:val="24"/>
        </w:rPr>
      </w:pPr>
      <w:r w:rsidRPr="00330395">
        <w:rPr>
          <w:rFonts w:ascii="Times New Roman" w:hAnsi="Times New Roman"/>
          <w:b/>
          <w:sz w:val="24"/>
          <w:szCs w:val="24"/>
        </w:rPr>
        <w:t>Полдник (приходящие) 12.50 – 13.05</w:t>
      </w:r>
    </w:p>
    <w:p w:rsidR="001E2778" w:rsidRPr="00330395" w:rsidRDefault="001E2778" w:rsidP="001E2778">
      <w:pPr>
        <w:rPr>
          <w:rFonts w:ascii="Times New Roman" w:hAnsi="Times New Roman"/>
          <w:sz w:val="24"/>
          <w:szCs w:val="24"/>
        </w:rPr>
      </w:pPr>
      <w:r w:rsidRPr="00330395">
        <w:rPr>
          <w:rFonts w:ascii="Times New Roman" w:hAnsi="Times New Roman"/>
          <w:sz w:val="24"/>
          <w:szCs w:val="24"/>
        </w:rPr>
        <w:t>6 урок                       13.05 – 13.45</w:t>
      </w:r>
    </w:p>
    <w:p w:rsidR="001E2778" w:rsidRDefault="001E2778" w:rsidP="001E2778">
      <w:pPr>
        <w:rPr>
          <w:rFonts w:ascii="Times New Roman" w:hAnsi="Times New Roman"/>
          <w:sz w:val="24"/>
          <w:szCs w:val="24"/>
        </w:rPr>
      </w:pPr>
      <w:r w:rsidRPr="00330395">
        <w:rPr>
          <w:rFonts w:ascii="Times New Roman" w:hAnsi="Times New Roman"/>
          <w:sz w:val="24"/>
          <w:szCs w:val="24"/>
        </w:rPr>
        <w:t>7 урок                       13.55 – 14.35</w:t>
      </w:r>
    </w:p>
    <w:p w:rsidR="000A38E7" w:rsidRPr="00794974" w:rsidRDefault="000A38E7" w:rsidP="001E2778">
      <w:pPr>
        <w:rPr>
          <w:rFonts w:ascii="Times New Roman" w:hAnsi="Times New Roman"/>
          <w:sz w:val="24"/>
          <w:szCs w:val="24"/>
        </w:rPr>
      </w:pPr>
    </w:p>
    <w:p w:rsidR="002A7656" w:rsidRPr="00CB030B" w:rsidRDefault="002A7656" w:rsidP="00BB53D7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ить график админ</w:t>
      </w:r>
      <w:r w:rsidR="00CB030B">
        <w:rPr>
          <w:rFonts w:ascii="Times New Roman" w:hAnsi="Times New Roman"/>
        </w:rPr>
        <w:t>истративного дежурства по школе  с 1.09.20</w:t>
      </w:r>
      <w:r w:rsidR="00577B3F">
        <w:rPr>
          <w:rFonts w:ascii="Times New Roman" w:hAnsi="Times New Roman"/>
        </w:rPr>
        <w:t>20</w:t>
      </w:r>
      <w:r w:rsidR="00CB030B">
        <w:rPr>
          <w:rFonts w:ascii="Times New Roman" w:hAnsi="Times New Roman"/>
        </w:rPr>
        <w:t>г.:</w:t>
      </w:r>
    </w:p>
    <w:p w:rsidR="00577B3F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Понедельник – </w:t>
      </w:r>
      <w:r w:rsidR="00BC306D">
        <w:rPr>
          <w:rFonts w:ascii="Times New Roman" w:hAnsi="Times New Roman"/>
        </w:rPr>
        <w:t>Тетерина Л.В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Вторник – </w:t>
      </w:r>
      <w:r w:rsidR="00362F79">
        <w:rPr>
          <w:rFonts w:ascii="Times New Roman" w:hAnsi="Times New Roman"/>
        </w:rPr>
        <w:t>Васичева Е.С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Среда – </w:t>
      </w:r>
      <w:r w:rsidR="00680282">
        <w:rPr>
          <w:rFonts w:ascii="Times New Roman" w:hAnsi="Times New Roman"/>
        </w:rPr>
        <w:t>Харитонова Ю.А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Четверг – </w:t>
      </w:r>
      <w:r w:rsidR="00BC306D">
        <w:rPr>
          <w:rFonts w:ascii="Times New Roman" w:hAnsi="Times New Roman"/>
        </w:rPr>
        <w:t>Самойленко Э.Х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Пятница </w:t>
      </w:r>
      <w:r>
        <w:rPr>
          <w:rFonts w:ascii="Times New Roman" w:hAnsi="Times New Roman"/>
        </w:rPr>
        <w:t xml:space="preserve">– </w:t>
      </w:r>
      <w:r w:rsidR="0099506B">
        <w:rPr>
          <w:rFonts w:ascii="Times New Roman" w:hAnsi="Times New Roman"/>
        </w:rPr>
        <w:t>Павлинова С.Я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>Суббота, воскресенье - по скользящему графику.</w:t>
      </w:r>
    </w:p>
    <w:p w:rsidR="002F4B12" w:rsidRDefault="002F4B12" w:rsidP="00BB53D7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</w:rPr>
      </w:pPr>
    </w:p>
    <w:p w:rsidR="002A7656" w:rsidRPr="002F4B12" w:rsidRDefault="002A7656" w:rsidP="002F4B12">
      <w:pPr>
        <w:pStyle w:val="af0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/>
        </w:rPr>
      </w:pPr>
      <w:r w:rsidRPr="002F4B12">
        <w:rPr>
          <w:rFonts w:ascii="Times New Roman" w:hAnsi="Times New Roman"/>
        </w:rPr>
        <w:t xml:space="preserve">Установить график дежурства </w:t>
      </w:r>
      <w:r w:rsidR="00F37601" w:rsidRPr="002F4B12">
        <w:rPr>
          <w:rFonts w:ascii="Times New Roman" w:hAnsi="Times New Roman"/>
        </w:rPr>
        <w:t>классных руководителей</w:t>
      </w:r>
      <w:r w:rsidRPr="002F4B12">
        <w:rPr>
          <w:rFonts w:ascii="Times New Roman" w:hAnsi="Times New Roman"/>
        </w:rPr>
        <w:t xml:space="preserve"> по школе, дежурных </w:t>
      </w:r>
      <w:r w:rsidR="00F37601" w:rsidRPr="002F4B12">
        <w:rPr>
          <w:rFonts w:ascii="Times New Roman" w:hAnsi="Times New Roman"/>
        </w:rPr>
        <w:t>классов</w:t>
      </w:r>
      <w:r w:rsidRPr="002F4B12">
        <w:rPr>
          <w:rFonts w:ascii="Times New Roman" w:hAnsi="Times New Roman"/>
        </w:rPr>
        <w:t xml:space="preserve">   с 1.09.20</w:t>
      </w:r>
      <w:r w:rsidR="00577B3F">
        <w:rPr>
          <w:rFonts w:ascii="Times New Roman" w:hAnsi="Times New Roman"/>
        </w:rPr>
        <w:t>20</w:t>
      </w:r>
      <w:r w:rsidR="00236C10" w:rsidRPr="002F4B12">
        <w:rPr>
          <w:rFonts w:ascii="Times New Roman" w:hAnsi="Times New Roman"/>
        </w:rPr>
        <w:t>г.: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>Понедельник –</w:t>
      </w:r>
      <w:r w:rsidR="00577B3F">
        <w:rPr>
          <w:rFonts w:ascii="Times New Roman" w:hAnsi="Times New Roman"/>
        </w:rPr>
        <w:t>Целикова Д.А</w:t>
      </w:r>
      <w:r w:rsidR="00F37601" w:rsidRPr="0038039F">
        <w:rPr>
          <w:rFonts w:ascii="Times New Roman" w:hAnsi="Times New Roman"/>
        </w:rPr>
        <w:t>.,</w:t>
      </w:r>
      <w:r w:rsidR="0038039F" w:rsidRPr="0038039F">
        <w:rPr>
          <w:rFonts w:ascii="Times New Roman" w:hAnsi="Times New Roman"/>
        </w:rPr>
        <w:t xml:space="preserve"> </w:t>
      </w:r>
      <w:r w:rsidR="00577B3F">
        <w:rPr>
          <w:rFonts w:ascii="Times New Roman" w:hAnsi="Times New Roman"/>
        </w:rPr>
        <w:t>Тетерина Л.В. (</w:t>
      </w:r>
      <w:r w:rsidR="00F97679">
        <w:rPr>
          <w:rFonts w:ascii="Times New Roman" w:hAnsi="Times New Roman"/>
        </w:rPr>
        <w:t>5</w:t>
      </w:r>
      <w:r w:rsidR="00706579">
        <w:rPr>
          <w:rFonts w:ascii="Times New Roman" w:hAnsi="Times New Roman"/>
        </w:rPr>
        <w:t xml:space="preserve"> </w:t>
      </w:r>
      <w:r w:rsidR="00577B3F">
        <w:rPr>
          <w:rFonts w:ascii="Times New Roman" w:hAnsi="Times New Roman"/>
        </w:rPr>
        <w:t xml:space="preserve">, 6 </w:t>
      </w:r>
      <w:r w:rsidR="00706579">
        <w:rPr>
          <w:rFonts w:ascii="Times New Roman" w:hAnsi="Times New Roman"/>
        </w:rPr>
        <w:t>«б»</w:t>
      </w:r>
      <w:r w:rsidR="00DC2ACB">
        <w:rPr>
          <w:rFonts w:ascii="Times New Roman" w:hAnsi="Times New Roman"/>
        </w:rPr>
        <w:t>класс)</w:t>
      </w:r>
    </w:p>
    <w:p w:rsidR="002A7656" w:rsidRPr="008B38EC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 w:rsidRPr="008B38EC">
        <w:rPr>
          <w:rFonts w:ascii="Times New Roman" w:hAnsi="Times New Roman"/>
        </w:rPr>
        <w:t xml:space="preserve">Вторник </w:t>
      </w:r>
      <w:r w:rsidR="008B38EC" w:rsidRPr="008B38EC">
        <w:rPr>
          <w:rFonts w:ascii="Times New Roman" w:hAnsi="Times New Roman"/>
        </w:rPr>
        <w:t>–</w:t>
      </w:r>
      <w:r w:rsidR="00680282">
        <w:rPr>
          <w:rFonts w:ascii="Times New Roman" w:hAnsi="Times New Roman"/>
        </w:rPr>
        <w:t xml:space="preserve"> </w:t>
      </w:r>
      <w:r w:rsidR="00BC306D">
        <w:rPr>
          <w:rFonts w:ascii="Times New Roman" w:hAnsi="Times New Roman"/>
        </w:rPr>
        <w:t>Сергеева Т.А</w:t>
      </w:r>
      <w:r w:rsidR="009943CA" w:rsidRPr="008B38EC">
        <w:rPr>
          <w:rFonts w:ascii="Times New Roman" w:hAnsi="Times New Roman"/>
        </w:rPr>
        <w:t xml:space="preserve"> </w:t>
      </w:r>
      <w:r w:rsidR="00F97679" w:rsidRPr="008B38EC">
        <w:rPr>
          <w:rFonts w:ascii="Times New Roman" w:hAnsi="Times New Roman"/>
        </w:rPr>
        <w:t>(</w:t>
      </w:r>
      <w:r w:rsidR="00F37601">
        <w:rPr>
          <w:rFonts w:ascii="Times New Roman" w:hAnsi="Times New Roman"/>
        </w:rPr>
        <w:t>6</w:t>
      </w:r>
      <w:r w:rsidR="00577B3F">
        <w:rPr>
          <w:rFonts w:ascii="Times New Roman" w:hAnsi="Times New Roman"/>
        </w:rPr>
        <w:t xml:space="preserve"> «а»</w:t>
      </w:r>
      <w:r w:rsidR="00F37601">
        <w:rPr>
          <w:rFonts w:ascii="Times New Roman" w:hAnsi="Times New Roman"/>
        </w:rPr>
        <w:t xml:space="preserve"> </w:t>
      </w:r>
      <w:r w:rsidR="005E6AF0" w:rsidRPr="008B38EC">
        <w:rPr>
          <w:rFonts w:ascii="Times New Roman" w:hAnsi="Times New Roman"/>
        </w:rPr>
        <w:t xml:space="preserve"> </w:t>
      </w:r>
      <w:r w:rsidR="002A7656" w:rsidRPr="008B38EC">
        <w:rPr>
          <w:rFonts w:ascii="Times New Roman" w:hAnsi="Times New Roman"/>
        </w:rPr>
        <w:t>класс)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 xml:space="preserve">Среда – </w:t>
      </w:r>
      <w:r w:rsidR="00345E69">
        <w:rPr>
          <w:rFonts w:ascii="Times New Roman" w:hAnsi="Times New Roman"/>
        </w:rPr>
        <w:t xml:space="preserve"> </w:t>
      </w:r>
      <w:r w:rsidR="00577B3F">
        <w:rPr>
          <w:rFonts w:ascii="Times New Roman" w:hAnsi="Times New Roman"/>
        </w:rPr>
        <w:t>Легалова О.В.</w:t>
      </w:r>
      <w:r w:rsidR="00680282">
        <w:rPr>
          <w:rFonts w:ascii="Times New Roman" w:hAnsi="Times New Roman"/>
        </w:rPr>
        <w:t xml:space="preserve"> </w:t>
      </w:r>
      <w:r w:rsidR="002A7656">
        <w:rPr>
          <w:rFonts w:ascii="Times New Roman" w:hAnsi="Times New Roman"/>
        </w:rPr>
        <w:t>(</w:t>
      </w:r>
      <w:r w:rsidR="00706579">
        <w:rPr>
          <w:rFonts w:ascii="Times New Roman" w:hAnsi="Times New Roman"/>
        </w:rPr>
        <w:t>7</w:t>
      </w:r>
      <w:r w:rsidR="00F97679">
        <w:rPr>
          <w:rFonts w:ascii="Times New Roman" w:hAnsi="Times New Roman"/>
        </w:rPr>
        <w:t xml:space="preserve"> </w:t>
      </w:r>
      <w:r w:rsidR="0099506B">
        <w:rPr>
          <w:rFonts w:ascii="Times New Roman" w:hAnsi="Times New Roman"/>
        </w:rPr>
        <w:t xml:space="preserve"> </w:t>
      </w:r>
      <w:r w:rsidR="002A7656">
        <w:rPr>
          <w:rFonts w:ascii="Times New Roman" w:hAnsi="Times New Roman"/>
        </w:rPr>
        <w:t xml:space="preserve">класс) 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>Четверг –</w:t>
      </w:r>
      <w:r w:rsidR="00680282">
        <w:rPr>
          <w:rFonts w:ascii="Times New Roman" w:hAnsi="Times New Roman"/>
        </w:rPr>
        <w:t xml:space="preserve"> </w:t>
      </w:r>
      <w:r w:rsidR="00577B3F">
        <w:rPr>
          <w:rFonts w:ascii="Times New Roman" w:hAnsi="Times New Roman"/>
        </w:rPr>
        <w:t>Куроптева О.В</w:t>
      </w:r>
      <w:r w:rsidR="00706579">
        <w:rPr>
          <w:rFonts w:ascii="Times New Roman" w:hAnsi="Times New Roman"/>
        </w:rPr>
        <w:t>.</w:t>
      </w:r>
      <w:r w:rsidR="00F37601">
        <w:rPr>
          <w:rFonts w:ascii="Times New Roman" w:hAnsi="Times New Roman"/>
        </w:rPr>
        <w:t xml:space="preserve"> </w:t>
      </w:r>
      <w:r w:rsidR="00DC2ACB">
        <w:rPr>
          <w:rFonts w:ascii="Times New Roman" w:hAnsi="Times New Roman"/>
        </w:rPr>
        <w:t>(</w:t>
      </w:r>
      <w:r w:rsidR="00680282">
        <w:rPr>
          <w:rFonts w:ascii="Times New Roman" w:hAnsi="Times New Roman"/>
        </w:rPr>
        <w:t>8</w:t>
      </w:r>
      <w:r w:rsidR="00F37601">
        <w:rPr>
          <w:rFonts w:ascii="Times New Roman" w:hAnsi="Times New Roman"/>
        </w:rPr>
        <w:t xml:space="preserve"> </w:t>
      </w:r>
      <w:r w:rsidR="00DC2ACB">
        <w:rPr>
          <w:rFonts w:ascii="Times New Roman" w:hAnsi="Times New Roman"/>
        </w:rPr>
        <w:t>класс)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 xml:space="preserve">Пятница – </w:t>
      </w:r>
      <w:r w:rsidR="00577B3F">
        <w:rPr>
          <w:rFonts w:ascii="Times New Roman" w:hAnsi="Times New Roman"/>
        </w:rPr>
        <w:t>Татаровский А.Н. (</w:t>
      </w:r>
      <w:r w:rsidR="0099506B">
        <w:rPr>
          <w:rFonts w:ascii="Times New Roman" w:hAnsi="Times New Roman"/>
        </w:rPr>
        <w:t>9</w:t>
      </w:r>
      <w:r w:rsidR="00706579">
        <w:rPr>
          <w:rFonts w:ascii="Times New Roman" w:hAnsi="Times New Roman"/>
        </w:rPr>
        <w:t xml:space="preserve"> </w:t>
      </w:r>
      <w:r w:rsidR="002A7656">
        <w:rPr>
          <w:rFonts w:ascii="Times New Roman" w:hAnsi="Times New Roman"/>
        </w:rPr>
        <w:t>класс)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 xml:space="preserve">Дежурство </w:t>
      </w:r>
      <w:r w:rsidR="00B57058">
        <w:rPr>
          <w:rFonts w:ascii="Times New Roman" w:hAnsi="Times New Roman"/>
        </w:rPr>
        <w:t>групп</w:t>
      </w:r>
      <w:r w:rsidR="00791B81">
        <w:rPr>
          <w:rFonts w:ascii="Times New Roman" w:hAnsi="Times New Roman"/>
        </w:rPr>
        <w:t xml:space="preserve"> </w:t>
      </w:r>
      <w:r w:rsidR="00236C10">
        <w:rPr>
          <w:rFonts w:ascii="Times New Roman" w:hAnsi="Times New Roman"/>
        </w:rPr>
        <w:t>-</w:t>
      </w:r>
      <w:r w:rsidR="002A7656">
        <w:rPr>
          <w:rFonts w:ascii="Times New Roman" w:hAnsi="Times New Roman"/>
        </w:rPr>
        <w:t xml:space="preserve"> по скользящему графику.</w:t>
      </w:r>
    </w:p>
    <w:p w:rsidR="002F4B12" w:rsidRPr="002F4B12" w:rsidRDefault="002F4B12" w:rsidP="002F4B12">
      <w:pPr>
        <w:pStyle w:val="af0"/>
        <w:numPr>
          <w:ilvl w:val="1"/>
          <w:numId w:val="1"/>
        </w:numPr>
        <w:jc w:val="both"/>
        <w:rPr>
          <w:rFonts w:ascii="Times New Roman" w:hAnsi="Times New Roman"/>
        </w:rPr>
      </w:pPr>
      <w:r w:rsidRPr="002F4B12">
        <w:rPr>
          <w:rFonts w:ascii="Times New Roman" w:hAnsi="Times New Roman"/>
        </w:rPr>
        <w:t>Установить график дежурства воспитателей по интернату, дежурных групп с 31.08.20</w:t>
      </w:r>
      <w:r w:rsidR="00577B3F">
        <w:rPr>
          <w:rFonts w:ascii="Times New Roman" w:hAnsi="Times New Roman"/>
        </w:rPr>
        <w:t>20</w:t>
      </w:r>
      <w:r w:rsidRPr="002F4B12">
        <w:rPr>
          <w:rFonts w:ascii="Times New Roman" w:hAnsi="Times New Roman"/>
        </w:rPr>
        <w:t xml:space="preserve"> г.</w:t>
      </w:r>
    </w:p>
    <w:p w:rsidR="002A7656" w:rsidRDefault="002F4B12" w:rsidP="00791B81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ть заполнение электронных</w:t>
      </w:r>
      <w:r w:rsidR="002A7656">
        <w:rPr>
          <w:rFonts w:ascii="Times New Roman" w:hAnsi="Times New Roman"/>
        </w:rPr>
        <w:t xml:space="preserve"> жу</w:t>
      </w:r>
      <w:r w:rsidR="00791B81">
        <w:rPr>
          <w:rFonts w:ascii="Times New Roman" w:hAnsi="Times New Roman"/>
        </w:rPr>
        <w:t>рнал</w:t>
      </w:r>
      <w:r>
        <w:rPr>
          <w:rFonts w:ascii="Times New Roman" w:hAnsi="Times New Roman"/>
        </w:rPr>
        <w:t>ов в соответствии с распоряжениями, приказами МАОУ Тоболовская СОШ</w:t>
      </w:r>
      <w:r w:rsidR="00791B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заполнить журналы коррекционных занятий,</w:t>
      </w:r>
      <w:r w:rsidR="00791B81">
        <w:rPr>
          <w:rFonts w:ascii="Times New Roman" w:hAnsi="Times New Roman"/>
        </w:rPr>
        <w:t xml:space="preserve"> учебные дела обучающихся </w:t>
      </w:r>
      <w:r w:rsidR="002A7656">
        <w:rPr>
          <w:rFonts w:ascii="Times New Roman" w:hAnsi="Times New Roman"/>
        </w:rPr>
        <w:t>до 1</w:t>
      </w:r>
      <w:r w:rsidR="00680282">
        <w:rPr>
          <w:rFonts w:ascii="Times New Roman" w:hAnsi="Times New Roman"/>
        </w:rPr>
        <w:t>5</w:t>
      </w:r>
      <w:r w:rsidR="002A7656">
        <w:rPr>
          <w:rFonts w:ascii="Times New Roman" w:hAnsi="Times New Roman"/>
        </w:rPr>
        <w:t>.09.20</w:t>
      </w:r>
      <w:r w:rsidR="00577B3F">
        <w:rPr>
          <w:rFonts w:ascii="Times New Roman" w:hAnsi="Times New Roman"/>
        </w:rPr>
        <w:t>20</w:t>
      </w:r>
      <w:r w:rsidR="002A7656">
        <w:rPr>
          <w:rFonts w:ascii="Times New Roman" w:hAnsi="Times New Roman"/>
        </w:rPr>
        <w:t xml:space="preserve"> г.  </w:t>
      </w:r>
    </w:p>
    <w:p w:rsidR="002A7656" w:rsidRDefault="00791B81" w:rsidP="00791B81">
      <w:pPr>
        <w:pStyle w:val="a3"/>
        <w:tabs>
          <w:tab w:val="clear" w:pos="426"/>
          <w:tab w:val="left" w:pos="993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тветственные: </w:t>
      </w:r>
      <w:r w:rsidR="009943CA">
        <w:rPr>
          <w:rFonts w:ascii="Times New Roman" w:hAnsi="Times New Roman"/>
        </w:rPr>
        <w:t>старший методист</w:t>
      </w:r>
      <w:r w:rsidR="002A7656">
        <w:rPr>
          <w:rFonts w:ascii="Times New Roman" w:hAnsi="Times New Roman"/>
        </w:rPr>
        <w:t>, классные руководители,  мед</w:t>
      </w:r>
      <w:r>
        <w:rPr>
          <w:rFonts w:ascii="Times New Roman" w:hAnsi="Times New Roman"/>
        </w:rPr>
        <w:t xml:space="preserve">ицинская </w:t>
      </w:r>
      <w:r w:rsidR="002A7656">
        <w:rPr>
          <w:rFonts w:ascii="Times New Roman" w:hAnsi="Times New Roman"/>
        </w:rPr>
        <w:t>сестр</w:t>
      </w:r>
      <w:r w:rsidR="00236C10">
        <w:rPr>
          <w:rFonts w:ascii="Times New Roman" w:hAnsi="Times New Roman"/>
        </w:rPr>
        <w:t>а</w:t>
      </w:r>
      <w:r w:rsidR="002A7656">
        <w:rPr>
          <w:rFonts w:ascii="Times New Roman" w:hAnsi="Times New Roman"/>
        </w:rPr>
        <w:t>.</w:t>
      </w:r>
    </w:p>
    <w:p w:rsidR="002A7656" w:rsidRDefault="002A7656" w:rsidP="00BB53D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ормить документацию групп до </w:t>
      </w:r>
      <w:r w:rsidR="00BC7770">
        <w:rPr>
          <w:rFonts w:ascii="Times New Roman" w:hAnsi="Times New Roman"/>
        </w:rPr>
        <w:t>30</w:t>
      </w:r>
      <w:r>
        <w:rPr>
          <w:rFonts w:ascii="Times New Roman" w:hAnsi="Times New Roman"/>
        </w:rPr>
        <w:t>.09.</w:t>
      </w:r>
      <w:r w:rsidR="00BC7770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. </w:t>
      </w:r>
    </w:p>
    <w:p w:rsidR="002A7656" w:rsidRDefault="00791B81" w:rsidP="00BB53D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A7656">
        <w:rPr>
          <w:rFonts w:ascii="Times New Roman" w:hAnsi="Times New Roman"/>
        </w:rPr>
        <w:t>Ответственные: воспитатели,  мед</w:t>
      </w:r>
      <w:r>
        <w:rPr>
          <w:rFonts w:ascii="Times New Roman" w:hAnsi="Times New Roman"/>
        </w:rPr>
        <w:t xml:space="preserve">ицинская </w:t>
      </w:r>
      <w:r w:rsidR="002A7656">
        <w:rPr>
          <w:rFonts w:ascii="Times New Roman" w:hAnsi="Times New Roman"/>
        </w:rPr>
        <w:t>сестр</w:t>
      </w:r>
      <w:r w:rsidR="00236C10">
        <w:rPr>
          <w:rFonts w:ascii="Times New Roman" w:hAnsi="Times New Roman"/>
        </w:rPr>
        <w:t>а</w:t>
      </w:r>
      <w:r w:rsidR="002A7656">
        <w:rPr>
          <w:rFonts w:ascii="Times New Roman" w:hAnsi="Times New Roman"/>
        </w:rPr>
        <w:t xml:space="preserve">.         </w:t>
      </w:r>
    </w:p>
    <w:p w:rsidR="005E6AF0" w:rsidRDefault="00D0671F" w:rsidP="00D0671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2A7656" w:rsidRPr="00CE7C0B" w:rsidRDefault="002A7656" w:rsidP="00BB53D7">
      <w:pPr>
        <w:pStyle w:val="a3"/>
        <w:numPr>
          <w:ilvl w:val="0"/>
          <w:numId w:val="1"/>
        </w:numPr>
        <w:jc w:val="center"/>
        <w:rPr>
          <w:sz w:val="32"/>
        </w:rPr>
      </w:pPr>
      <w:r w:rsidRPr="00CE7C0B">
        <w:rPr>
          <w:rFonts w:ascii="Times New Roman" w:hAnsi="Times New Roman"/>
        </w:rPr>
        <w:t>Утвердить режим дня 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896"/>
        <w:gridCol w:w="3179"/>
      </w:tblGrid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Подъем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7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Зарядка, Утренний туалет, Уборка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7.00-8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Завтрак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8.00-8.2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Занятия в школе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8.30-14.35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Обед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1.50-12.1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Тихий час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4.35-15.2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Полдник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5.20-15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lastRenderedPageBreak/>
              <w:t>8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Самоподготовка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5.30-16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Прогулка, посещение кружков по интересам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6.30- 17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Воспитательный час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7.30-18.1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Ужин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8.10-18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Самообслуживающий труд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8.30- 19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Прогулка- труд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9.00-20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Свободное время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20.00-21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Уборка, гигиена, подготовка ко сну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21.00-22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Отбой</w:t>
            </w:r>
          </w:p>
        </w:tc>
        <w:tc>
          <w:tcPr>
            <w:tcW w:w="3179" w:type="dxa"/>
          </w:tcPr>
          <w:p w:rsidR="00CE7C0B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</w:t>
            </w:r>
            <w:r w:rsidR="00CE7C0B" w:rsidRPr="00CE7C0B">
              <w:rPr>
                <w:rFonts w:ascii="Times New Roman" w:hAnsi="Times New Roman"/>
                <w:szCs w:val="28"/>
              </w:rPr>
              <w:t>20.30-1-5 класс</w:t>
            </w:r>
          </w:p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22.00</w:t>
            </w:r>
            <w:r w:rsidR="00CE7C0B" w:rsidRPr="00CE7C0B">
              <w:rPr>
                <w:rFonts w:ascii="Times New Roman" w:hAnsi="Times New Roman"/>
                <w:szCs w:val="28"/>
              </w:rPr>
              <w:t>-6-9 класс</w:t>
            </w:r>
          </w:p>
        </w:tc>
      </w:tr>
    </w:tbl>
    <w:p w:rsidR="001E2778" w:rsidRDefault="001E2778" w:rsidP="001E2778">
      <w:pPr>
        <w:pStyle w:val="a3"/>
        <w:ind w:left="0"/>
        <w:rPr>
          <w:sz w:val="32"/>
        </w:rPr>
      </w:pPr>
    </w:p>
    <w:p w:rsidR="002A7656" w:rsidRDefault="002A7656" w:rsidP="00BB53D7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сти учет </w:t>
      </w:r>
      <w:r w:rsidRPr="001E2778">
        <w:rPr>
          <w:rFonts w:ascii="Times New Roman" w:hAnsi="Times New Roman"/>
        </w:rPr>
        <w:t>судеб</w:t>
      </w:r>
      <w:r w:rsidR="0099506B">
        <w:rPr>
          <w:rFonts w:ascii="Times New Roman" w:hAnsi="Times New Roman"/>
        </w:rPr>
        <w:t xml:space="preserve"> выпускников 9 класса до </w:t>
      </w:r>
      <w:r w:rsidR="00F97679">
        <w:rPr>
          <w:rFonts w:ascii="Times New Roman" w:hAnsi="Times New Roman"/>
        </w:rPr>
        <w:t>1</w:t>
      </w:r>
      <w:r w:rsidR="00680282">
        <w:rPr>
          <w:rFonts w:ascii="Times New Roman" w:hAnsi="Times New Roman"/>
        </w:rPr>
        <w:t>5</w:t>
      </w:r>
      <w:r w:rsidR="0099506B">
        <w:rPr>
          <w:rFonts w:ascii="Times New Roman" w:hAnsi="Times New Roman"/>
        </w:rPr>
        <w:t>.09.20</w:t>
      </w:r>
      <w:r w:rsidR="00BC7770">
        <w:rPr>
          <w:rFonts w:ascii="Times New Roman" w:hAnsi="Times New Roman"/>
        </w:rPr>
        <w:t>20</w:t>
      </w:r>
      <w:r w:rsidR="0099506B">
        <w:rPr>
          <w:rFonts w:ascii="Times New Roman" w:hAnsi="Times New Roman"/>
        </w:rPr>
        <w:t>г.</w:t>
      </w:r>
    </w:p>
    <w:p w:rsidR="002A7656" w:rsidRDefault="00791B81" w:rsidP="00BB53D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Ответственный: социальный педагог.                                                                                                                                                                                            </w:t>
      </w:r>
    </w:p>
    <w:p w:rsidR="002A7656" w:rsidRDefault="002A7656" w:rsidP="00BB53D7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ть всех </w:t>
      </w:r>
      <w:r w:rsidR="00B57058">
        <w:rPr>
          <w:rFonts w:ascii="Times New Roman" w:hAnsi="Times New Roman"/>
        </w:rPr>
        <w:t>об</w:t>
      </w:r>
      <w:r>
        <w:rPr>
          <w:rFonts w:ascii="Times New Roman" w:hAnsi="Times New Roman"/>
        </w:rPr>
        <w:t>уча</w:t>
      </w:r>
      <w:r w:rsidR="00B57058">
        <w:rPr>
          <w:rFonts w:ascii="Times New Roman" w:hAnsi="Times New Roman"/>
        </w:rPr>
        <w:t>ю</w:t>
      </w:r>
      <w:r>
        <w:rPr>
          <w:rFonts w:ascii="Times New Roman" w:hAnsi="Times New Roman"/>
        </w:rPr>
        <w:t>щихся учебниками, пополнить фонд учебников, провести необходимое списание устаревших книг.</w:t>
      </w:r>
    </w:p>
    <w:p w:rsidR="009943CA" w:rsidRDefault="009943CA" w:rsidP="009943CA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: библиотекарь </w:t>
      </w:r>
    </w:p>
    <w:p w:rsidR="002A7656" w:rsidRPr="00791B81" w:rsidRDefault="002A7656" w:rsidP="00791B81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сти необходимые инструктажи по всем ви</w:t>
      </w:r>
      <w:r w:rsidR="00791B81">
        <w:rPr>
          <w:rFonts w:ascii="Times New Roman" w:hAnsi="Times New Roman"/>
        </w:rPr>
        <w:t xml:space="preserve">дам планирования, а также по ТБ </w:t>
      </w:r>
      <w:r w:rsidRPr="00791B81">
        <w:rPr>
          <w:rFonts w:ascii="Times New Roman" w:hAnsi="Times New Roman"/>
        </w:rPr>
        <w:t xml:space="preserve">до </w:t>
      </w:r>
      <w:r w:rsidR="00BC7770">
        <w:rPr>
          <w:rFonts w:ascii="Times New Roman" w:hAnsi="Times New Roman"/>
        </w:rPr>
        <w:t>11</w:t>
      </w:r>
      <w:r w:rsidRPr="00791B81">
        <w:rPr>
          <w:rFonts w:ascii="Times New Roman" w:hAnsi="Times New Roman"/>
        </w:rPr>
        <w:t>.09.20</w:t>
      </w:r>
      <w:r w:rsidR="00BC7770">
        <w:rPr>
          <w:rFonts w:ascii="Times New Roman" w:hAnsi="Times New Roman"/>
        </w:rPr>
        <w:t>20</w:t>
      </w:r>
      <w:r w:rsidRPr="00791B81">
        <w:rPr>
          <w:rFonts w:ascii="Times New Roman" w:hAnsi="Times New Roman"/>
        </w:rPr>
        <w:t xml:space="preserve">г. </w:t>
      </w:r>
    </w:p>
    <w:p w:rsidR="00DF0BD2" w:rsidRPr="00706579" w:rsidRDefault="00791B81" w:rsidP="00706579">
      <w:pPr>
        <w:pStyle w:val="a3"/>
        <w:tabs>
          <w:tab w:val="clear" w:pos="426"/>
          <w:tab w:val="left" w:pos="567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Ответственные: </w:t>
      </w:r>
      <w:r w:rsidR="009943CA">
        <w:rPr>
          <w:rFonts w:ascii="Times New Roman" w:hAnsi="Times New Roman"/>
        </w:rPr>
        <w:t>заведующий филиалом</w:t>
      </w:r>
      <w:r w:rsidR="002A7656">
        <w:rPr>
          <w:rFonts w:ascii="Times New Roman" w:hAnsi="Times New Roman"/>
        </w:rPr>
        <w:t xml:space="preserve">, </w:t>
      </w:r>
      <w:r w:rsidR="009943CA">
        <w:rPr>
          <w:rFonts w:ascii="Times New Roman" w:hAnsi="Times New Roman"/>
        </w:rPr>
        <w:t>старший методист</w:t>
      </w:r>
      <w:r w:rsidR="00236C10">
        <w:rPr>
          <w:rFonts w:ascii="Times New Roman" w:hAnsi="Times New Roman"/>
        </w:rPr>
        <w:t>, заведующий хозяйством</w:t>
      </w:r>
      <w:r w:rsidR="00706579">
        <w:rPr>
          <w:rFonts w:ascii="Times New Roman" w:hAnsi="Times New Roman"/>
        </w:rPr>
        <w:t>.</w:t>
      </w:r>
    </w:p>
    <w:p w:rsidR="002A7656" w:rsidRDefault="002A7656" w:rsidP="00910756">
      <w:pPr>
        <w:pStyle w:val="a3"/>
        <w:numPr>
          <w:ilvl w:val="1"/>
          <w:numId w:val="10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становить циклограмму работы школы-интерната:</w:t>
      </w:r>
    </w:p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9943CA">
        <w:rPr>
          <w:rFonts w:ascii="Times New Roman" w:hAnsi="Times New Roman"/>
          <w:sz w:val="24"/>
          <w:u w:val="single"/>
        </w:rPr>
        <w:t>педагога-психоло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476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</w:tc>
        <w:tc>
          <w:tcPr>
            <w:tcW w:w="9072" w:type="dxa"/>
            <w:gridSpan w:val="4"/>
            <w:vAlign w:val="center"/>
          </w:tcPr>
          <w:p w:rsidR="002A7656" w:rsidRDefault="002A7656" w:rsidP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 планерка (</w:t>
            </w:r>
            <w:r w:rsidR="009943CA">
              <w:rPr>
                <w:rFonts w:ascii="Times New Roman" w:hAnsi="Times New Roman"/>
                <w:sz w:val="24"/>
              </w:rPr>
              <w:t>заведующий филиалом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9943CA">
              <w:rPr>
                <w:rFonts w:ascii="Times New Roman" w:hAnsi="Times New Roman"/>
                <w:sz w:val="24"/>
              </w:rPr>
              <w:t>старший методист</w:t>
            </w:r>
            <w:r>
              <w:rPr>
                <w:rFonts w:ascii="Times New Roman" w:hAnsi="Times New Roman"/>
                <w:sz w:val="24"/>
              </w:rPr>
              <w:t>, завхоз, мед.сестра, воспитатели)</w:t>
            </w:r>
          </w:p>
        </w:tc>
      </w:tr>
      <w:tr w:rsidR="002A7656">
        <w:trPr>
          <w:cantSplit/>
          <w:trHeight w:val="1118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йды по охране труда и ТБ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и анализ уроков, самоподготовки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школьной столовой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Совета по профилактике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9943CA">
        <w:rPr>
          <w:rFonts w:ascii="Times New Roman" w:hAnsi="Times New Roman"/>
          <w:sz w:val="24"/>
          <w:u w:val="single"/>
        </w:rPr>
        <w:t>старшего методис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7"/>
        <w:gridCol w:w="2271"/>
        <w:gridCol w:w="2267"/>
        <w:gridCol w:w="2267"/>
      </w:tblGrid>
      <w:tr w:rsidR="002A7656">
        <w:trPr>
          <w:cantSplit/>
          <w:trHeight w:val="447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</w:tc>
        <w:tc>
          <w:tcPr>
            <w:tcW w:w="4540" w:type="dxa"/>
            <w:gridSpan w:val="2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йды Ученического Совета</w:t>
            </w:r>
          </w:p>
        </w:tc>
        <w:tc>
          <w:tcPr>
            <w:tcW w:w="4532" w:type="dxa"/>
            <w:gridSpan w:val="2"/>
            <w:vAlign w:val="center"/>
          </w:tcPr>
          <w:p w:rsidR="002A7656" w:rsidRDefault="002A7656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2A7656">
        <w:trPr>
          <w:cantSplit/>
          <w:trHeight w:val="1150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 спальных комнат и классных кабинетов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й вид учащихся</w:t>
            </w:r>
          </w:p>
        </w:tc>
        <w:tc>
          <w:tcPr>
            <w:tcW w:w="2268" w:type="dxa"/>
            <w:vAlign w:val="center"/>
          </w:tcPr>
          <w:p w:rsidR="002A7656" w:rsidRDefault="00CD4D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ланерка</w:t>
            </w:r>
          </w:p>
        </w:tc>
        <w:tc>
          <w:tcPr>
            <w:tcW w:w="2268" w:type="dxa"/>
            <w:vAlign w:val="center"/>
          </w:tcPr>
          <w:p w:rsidR="002A7656" w:rsidRDefault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е дни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 </w:t>
      </w:r>
      <w:r w:rsidR="002E2EDE">
        <w:rPr>
          <w:rFonts w:ascii="Times New Roman" w:hAnsi="Times New Roman"/>
          <w:sz w:val="24"/>
          <w:u w:val="single"/>
        </w:rPr>
        <w:t xml:space="preserve">социального педаго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476"/>
        </w:trPr>
        <w:tc>
          <w:tcPr>
            <w:tcW w:w="817" w:type="dxa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МО</w:t>
            </w:r>
          </w:p>
        </w:tc>
        <w:tc>
          <w:tcPr>
            <w:tcW w:w="2268" w:type="dxa"/>
            <w:vAlign w:val="center"/>
          </w:tcPr>
          <w:p w:rsidR="002A7656" w:rsidRDefault="002A7656" w:rsidP="00AA75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амообразо-вательной работы педагогов (собеседования, смотр документа-ции)</w:t>
            </w:r>
          </w:p>
        </w:tc>
        <w:tc>
          <w:tcPr>
            <w:tcW w:w="2268" w:type="dxa"/>
            <w:vAlign w:val="center"/>
          </w:tcPr>
          <w:p w:rsidR="002A7656" w:rsidRDefault="00FB38B1" w:rsidP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щание при </w:t>
            </w:r>
            <w:r w:rsidR="009943CA">
              <w:rPr>
                <w:rFonts w:ascii="Times New Roman" w:hAnsi="Times New Roman"/>
                <w:sz w:val="24"/>
              </w:rPr>
              <w:t>заведующем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2E2EDE">
        <w:rPr>
          <w:rFonts w:ascii="Times New Roman" w:hAnsi="Times New Roman"/>
          <w:sz w:val="24"/>
          <w:u w:val="single"/>
        </w:rPr>
        <w:t>учителя-логоп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1446"/>
        </w:trPr>
        <w:tc>
          <w:tcPr>
            <w:tcW w:w="817" w:type="dxa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етверг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Ученического Совета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и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ПМПк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  <w:r w:rsidR="0017562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семейные собрания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9943CA">
        <w:rPr>
          <w:rFonts w:ascii="Times New Roman" w:hAnsi="Times New Roman"/>
          <w:sz w:val="24"/>
          <w:u w:val="single"/>
        </w:rPr>
        <w:t>заведующего филиал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480"/>
        <w:gridCol w:w="2056"/>
      </w:tblGrid>
      <w:tr w:rsidR="002A7656">
        <w:trPr>
          <w:cantSplit/>
          <w:trHeight w:val="476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</w:tc>
        <w:tc>
          <w:tcPr>
            <w:tcW w:w="4536" w:type="dxa"/>
            <w:gridSpan w:val="2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школьные мероприятия</w:t>
            </w:r>
          </w:p>
        </w:tc>
        <w:tc>
          <w:tcPr>
            <w:tcW w:w="2480" w:type="dxa"/>
            <w:vMerge w:val="restart"/>
            <w:vAlign w:val="center"/>
          </w:tcPr>
          <w:p w:rsidR="002A7656" w:rsidRDefault="00FB38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ы-практикумы</w:t>
            </w:r>
          </w:p>
        </w:tc>
        <w:tc>
          <w:tcPr>
            <w:tcW w:w="2056" w:type="dxa"/>
            <w:vMerge w:val="restart"/>
            <w:vAlign w:val="center"/>
          </w:tcPr>
          <w:p w:rsidR="002A7656" w:rsidRDefault="00BD22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 Управляющего Совета </w:t>
            </w:r>
          </w:p>
        </w:tc>
      </w:tr>
      <w:tr w:rsidR="002A7656">
        <w:trPr>
          <w:cantSplit/>
          <w:trHeight w:val="1421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и анализ</w:t>
            </w:r>
          </w:p>
          <w:p w:rsidR="002A7656" w:rsidRDefault="002A7656" w:rsidP="00FB38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</w:t>
            </w:r>
            <w:r w:rsidR="00FB38B1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но-воспитательной документации</w:t>
            </w:r>
          </w:p>
        </w:tc>
        <w:tc>
          <w:tcPr>
            <w:tcW w:w="2268" w:type="dxa"/>
            <w:vAlign w:val="center"/>
          </w:tcPr>
          <w:p w:rsidR="002A7656" w:rsidRDefault="00BD22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ическое собрание</w:t>
            </w:r>
          </w:p>
        </w:tc>
        <w:tc>
          <w:tcPr>
            <w:tcW w:w="2480" w:type="dxa"/>
            <w:vMerge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6" w:type="dxa"/>
            <w:vMerge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Административное дежурство</w:t>
      </w:r>
      <w:r w:rsidR="00791B81">
        <w:rPr>
          <w:rFonts w:ascii="Times New Roman" w:hAnsi="Times New Roman"/>
          <w:sz w:val="24"/>
          <w:u w:val="single"/>
        </w:rPr>
        <w:t xml:space="preserve"> по графи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1254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2A7656" w:rsidRDefault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филиалом</w:t>
            </w:r>
          </w:p>
        </w:tc>
        <w:tc>
          <w:tcPr>
            <w:tcW w:w="2268" w:type="dxa"/>
            <w:vAlign w:val="center"/>
          </w:tcPr>
          <w:p w:rsidR="002A7656" w:rsidRDefault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методист </w:t>
            </w:r>
          </w:p>
        </w:tc>
        <w:tc>
          <w:tcPr>
            <w:tcW w:w="2268" w:type="dxa"/>
            <w:vAlign w:val="center"/>
          </w:tcPr>
          <w:p w:rsidR="002A7656" w:rsidRDefault="002A7656" w:rsidP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</w:t>
            </w:r>
            <w:r w:rsidR="009943CA">
              <w:rPr>
                <w:rFonts w:ascii="Times New Roman" w:hAnsi="Times New Roman"/>
                <w:sz w:val="24"/>
              </w:rPr>
              <w:t>психолог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2A7656">
        <w:trPr>
          <w:cantSplit/>
          <w:trHeight w:val="1124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ый день</w:t>
            </w:r>
          </w:p>
          <w:p w:rsidR="002A7656" w:rsidRDefault="002A7656" w:rsidP="00C85A4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Контроль санитарного состояния школы-интерната и организации </w:t>
            </w:r>
            <w:r w:rsidR="00C85A4A">
              <w:rPr>
                <w:rFonts w:ascii="Times New Roman" w:hAnsi="Times New Roman"/>
              </w:rPr>
              <w:t>гигиенических</w:t>
            </w:r>
            <w:r>
              <w:rPr>
                <w:rFonts w:ascii="Times New Roman" w:hAnsi="Times New Roman"/>
              </w:rPr>
              <w:t xml:space="preserve"> процедур</w:t>
            </w:r>
          </w:p>
        </w:tc>
      </w:tr>
    </w:tbl>
    <w:p w:rsidR="00F73CDC" w:rsidRDefault="00F73CDC" w:rsidP="00237963">
      <w:pPr>
        <w:rPr>
          <w:rFonts w:ascii="Times New Roman" w:hAnsi="Times New Roman"/>
          <w:szCs w:val="28"/>
        </w:rPr>
      </w:pPr>
    </w:p>
    <w:p w:rsidR="00794974" w:rsidRPr="00A278F4" w:rsidRDefault="00794974" w:rsidP="00237963">
      <w:pPr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51648C" w:rsidRPr="0051648C" w:rsidRDefault="006D7098" w:rsidP="0051648C">
      <w:pPr>
        <w:jc w:val="center"/>
        <w:rPr>
          <w:rFonts w:ascii="Times New Roman" w:hAnsi="Times New Roman"/>
          <w:b/>
          <w:sz w:val="36"/>
          <w:szCs w:val="36"/>
        </w:rPr>
      </w:pPr>
      <w:r w:rsidRPr="0051648C">
        <w:rPr>
          <w:rFonts w:ascii="Times New Roman" w:hAnsi="Times New Roman"/>
          <w:b/>
          <w:sz w:val="36"/>
          <w:szCs w:val="36"/>
        </w:rPr>
        <w:t>2.2.Мероприятия по социальной защите детства</w:t>
      </w:r>
    </w:p>
    <w:p w:rsidR="0051648C" w:rsidRPr="0027348F" w:rsidRDefault="0051648C" w:rsidP="0051648C">
      <w:pPr>
        <w:tabs>
          <w:tab w:val="left" w:pos="2040"/>
        </w:tabs>
        <w:ind w:left="360"/>
        <w:jc w:val="both"/>
        <w:rPr>
          <w:rFonts w:ascii="Times New Roman" w:hAnsi="Times New Roman"/>
          <w:b/>
          <w:bCs/>
          <w:szCs w:val="28"/>
        </w:rPr>
      </w:pPr>
      <w:r w:rsidRPr="0051648C">
        <w:rPr>
          <w:rFonts w:ascii="Times New Roman" w:hAnsi="Times New Roman"/>
          <w:b/>
          <w:bCs/>
          <w:szCs w:val="28"/>
        </w:rPr>
        <w:t xml:space="preserve">Цель работы: </w:t>
      </w:r>
      <w:r w:rsidRPr="0051648C">
        <w:rPr>
          <w:rFonts w:ascii="Times New Roman" w:hAnsi="Times New Roman"/>
          <w:szCs w:val="28"/>
        </w:rPr>
        <w:t>Социальная защита обучающихся, их развитие, воспитание</w:t>
      </w:r>
      <w:r w:rsidRPr="0027348F">
        <w:rPr>
          <w:rFonts w:ascii="Times New Roman" w:hAnsi="Times New Roman"/>
          <w:szCs w:val="28"/>
        </w:rPr>
        <w:t>, образование.</w:t>
      </w:r>
    </w:p>
    <w:p w:rsidR="0051648C" w:rsidRPr="0027348F" w:rsidRDefault="0051648C" w:rsidP="0051648C">
      <w:pPr>
        <w:tabs>
          <w:tab w:val="left" w:pos="2040"/>
        </w:tabs>
        <w:jc w:val="both"/>
        <w:rPr>
          <w:rFonts w:ascii="Times New Roman" w:hAnsi="Times New Roman"/>
          <w:b/>
          <w:bCs/>
          <w:szCs w:val="28"/>
        </w:rPr>
      </w:pPr>
      <w:r w:rsidRPr="0027348F">
        <w:rPr>
          <w:rFonts w:ascii="Times New Roman" w:hAnsi="Times New Roman"/>
          <w:szCs w:val="28"/>
        </w:rPr>
        <w:t xml:space="preserve">    </w:t>
      </w:r>
      <w:r w:rsidRPr="0027348F">
        <w:rPr>
          <w:rFonts w:ascii="Times New Roman" w:hAnsi="Times New Roman"/>
          <w:b/>
          <w:bCs/>
          <w:szCs w:val="28"/>
        </w:rPr>
        <w:t>Задачи, стоящие перед социальным педагогом:</w:t>
      </w:r>
    </w:p>
    <w:p w:rsidR="0051648C" w:rsidRPr="0027348F" w:rsidRDefault="0051648C" w:rsidP="0051648C">
      <w:pPr>
        <w:numPr>
          <w:ilvl w:val="0"/>
          <w:numId w:val="83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Выявление интересов и потребностей обучающихся, трудностей и проблем, отклонений в поведении, уровня социальной защищённости и адаптированности к социальной среде.</w:t>
      </w:r>
    </w:p>
    <w:p w:rsidR="0051648C" w:rsidRPr="0027348F" w:rsidRDefault="0051648C" w:rsidP="0051648C">
      <w:pPr>
        <w:numPr>
          <w:ilvl w:val="0"/>
          <w:numId w:val="83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Своевременное оказание социальной поддержки и помощи нуждающимся в них обучающимся.</w:t>
      </w:r>
    </w:p>
    <w:p w:rsidR="0051648C" w:rsidRPr="0027348F" w:rsidRDefault="0051648C" w:rsidP="0051648C">
      <w:pPr>
        <w:numPr>
          <w:ilvl w:val="0"/>
          <w:numId w:val="83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инятие мер по социальной защите, помощи и поддержке обучающихся, реализации прав и свобод личности.</w:t>
      </w:r>
    </w:p>
    <w:p w:rsidR="0051648C" w:rsidRPr="0027348F" w:rsidRDefault="0051648C" w:rsidP="0051648C">
      <w:pPr>
        <w:numPr>
          <w:ilvl w:val="0"/>
          <w:numId w:val="83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рганизация мероприятий, направленных на развитие социальной инициативы, реализацию социальных программ, участие в их разработке и утверждении.</w:t>
      </w:r>
    </w:p>
    <w:p w:rsidR="0051648C" w:rsidRPr="0027348F" w:rsidRDefault="0051648C" w:rsidP="0051648C">
      <w:pPr>
        <w:numPr>
          <w:ilvl w:val="0"/>
          <w:numId w:val="83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Содействие созданию обстановки психологического комфорта и безопасности личности обучающихся в учреждении, в семье, в окружающей социальной среде.</w:t>
      </w:r>
    </w:p>
    <w:p w:rsidR="0051648C" w:rsidRDefault="0051648C" w:rsidP="0051648C">
      <w:pPr>
        <w:numPr>
          <w:ilvl w:val="0"/>
          <w:numId w:val="83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Координация взаимодействия учителей, родителей (лиц, их заменяющих), специалистов социальных служб, представителей административных органов для оказания помощи воспитанникам.</w:t>
      </w:r>
    </w:p>
    <w:p w:rsidR="0051648C" w:rsidRPr="0027348F" w:rsidRDefault="0051648C" w:rsidP="0051648C">
      <w:pPr>
        <w:ind w:left="360"/>
        <w:jc w:val="both"/>
        <w:rPr>
          <w:rFonts w:ascii="Times New Roman" w:hAnsi="Times New Roman"/>
          <w:szCs w:val="28"/>
        </w:rPr>
      </w:pPr>
    </w:p>
    <w:p w:rsidR="0051648C" w:rsidRDefault="0051648C" w:rsidP="0051648C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 xml:space="preserve">Исходя из указанных целей и задач, работа социального педагога ведётся </w:t>
      </w:r>
      <w:r>
        <w:rPr>
          <w:rFonts w:ascii="Times New Roman" w:hAnsi="Times New Roman"/>
          <w:szCs w:val="28"/>
        </w:rPr>
        <w:t>по следующим направлениям:</w:t>
      </w:r>
    </w:p>
    <w:p w:rsidR="0051648C" w:rsidRDefault="0051648C" w:rsidP="0051648C">
      <w:pPr>
        <w:pStyle w:val="af0"/>
        <w:numPr>
          <w:ilvl w:val="0"/>
          <w:numId w:val="88"/>
        </w:numPr>
        <w:spacing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оциальная защита детства;</w:t>
      </w:r>
    </w:p>
    <w:p w:rsidR="0051648C" w:rsidRDefault="0051648C" w:rsidP="0051648C">
      <w:pPr>
        <w:pStyle w:val="af0"/>
        <w:numPr>
          <w:ilvl w:val="0"/>
          <w:numId w:val="88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вовое воспитание;</w:t>
      </w:r>
    </w:p>
    <w:p w:rsidR="0051648C" w:rsidRDefault="0051648C" w:rsidP="0051648C">
      <w:pPr>
        <w:pStyle w:val="af0"/>
        <w:numPr>
          <w:ilvl w:val="0"/>
          <w:numId w:val="88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илактика безнадзорности и правонарушений;</w:t>
      </w:r>
    </w:p>
    <w:p w:rsidR="0051648C" w:rsidRDefault="0051648C" w:rsidP="0051648C">
      <w:pPr>
        <w:pStyle w:val="af0"/>
        <w:numPr>
          <w:ilvl w:val="0"/>
          <w:numId w:val="88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мья и школа;</w:t>
      </w:r>
    </w:p>
    <w:p w:rsidR="0051648C" w:rsidRPr="00630E3F" w:rsidRDefault="0051648C" w:rsidP="0051648C">
      <w:pPr>
        <w:pStyle w:val="af0"/>
        <w:numPr>
          <w:ilvl w:val="0"/>
          <w:numId w:val="88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ориентационн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4"/>
        <w:gridCol w:w="4316"/>
        <w:gridCol w:w="2291"/>
        <w:gridCol w:w="133"/>
        <w:gridCol w:w="2835"/>
      </w:tblGrid>
      <w:tr w:rsidR="0051648C" w:rsidRPr="0027348F" w:rsidTr="00B12236">
        <w:trPr>
          <w:trHeight w:val="662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iCs/>
                <w:szCs w:val="28"/>
              </w:rPr>
            </w:pPr>
            <w:r w:rsidRPr="0027348F">
              <w:rPr>
                <w:rFonts w:ascii="Times New Roman" w:eastAsia="Calibri" w:hAnsi="Times New Roman"/>
                <w:iCs/>
                <w:szCs w:val="28"/>
              </w:rPr>
              <w:t>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iCs/>
                <w:szCs w:val="28"/>
              </w:rPr>
            </w:pPr>
            <w:r w:rsidRPr="0027348F">
              <w:rPr>
                <w:rFonts w:ascii="Times New Roman" w:eastAsia="Calibri" w:hAnsi="Times New Roman"/>
                <w:iCs/>
                <w:szCs w:val="28"/>
              </w:rPr>
              <w:t>Содержание деятельности социального педагог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iCs/>
                <w:szCs w:val="28"/>
              </w:rPr>
            </w:pPr>
            <w:r w:rsidRPr="0027348F">
              <w:rPr>
                <w:rFonts w:ascii="Times New Roman" w:eastAsia="Calibri" w:hAnsi="Times New Roman"/>
                <w:iCs/>
                <w:szCs w:val="28"/>
              </w:rPr>
              <w:t>Сроки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 w:rsidRPr="0027348F">
              <w:rPr>
                <w:rFonts w:ascii="Times New Roman" w:eastAsia="Calibri" w:hAnsi="Times New Roman"/>
                <w:bCs/>
                <w:szCs w:val="28"/>
              </w:rPr>
              <w:t>Ответственные</w:t>
            </w:r>
          </w:p>
        </w:tc>
      </w:tr>
      <w:tr w:rsidR="0051648C" w:rsidRPr="0027348F" w:rsidTr="00B12236">
        <w:trPr>
          <w:trHeight w:val="474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1648C" w:rsidRPr="00394881" w:rsidRDefault="0051648C" w:rsidP="00B12236">
            <w:pPr>
              <w:jc w:val="center"/>
              <w:rPr>
                <w:rFonts w:ascii="Times New Roman" w:eastAsia="Calibri" w:hAnsi="Times New Roman"/>
                <w:b/>
                <w:bCs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bCs/>
                <w:szCs w:val="28"/>
              </w:rPr>
              <w:t>Социальная защита детства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27348F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27348F">
              <w:rPr>
                <w:rFonts w:ascii="Times New Roman" w:eastAsia="Calibri" w:hAnsi="Times New Roman"/>
                <w:szCs w:val="28"/>
              </w:rPr>
              <w:t xml:space="preserve">Диагностика вновь </w:t>
            </w:r>
            <w:r>
              <w:rPr>
                <w:rFonts w:ascii="Times New Roman" w:eastAsia="Calibri" w:hAnsi="Times New Roman"/>
                <w:szCs w:val="28"/>
              </w:rPr>
              <w:t xml:space="preserve">зачисленных </w:t>
            </w:r>
            <w:r w:rsidRPr="0027348F">
              <w:rPr>
                <w:rFonts w:ascii="Times New Roman" w:eastAsia="Calibri" w:hAnsi="Times New Roman"/>
                <w:szCs w:val="28"/>
              </w:rPr>
              <w:t>обучающихся:</w:t>
            </w:r>
          </w:p>
          <w:p w:rsidR="0051648C" w:rsidRPr="0027348F" w:rsidRDefault="0051648C" w:rsidP="0051648C">
            <w:pPr>
              <w:numPr>
                <w:ilvl w:val="0"/>
                <w:numId w:val="85"/>
              </w:numPr>
              <w:rPr>
                <w:rFonts w:ascii="Times New Roman" w:eastAsia="Calibri" w:hAnsi="Times New Roman"/>
                <w:szCs w:val="28"/>
              </w:rPr>
            </w:pPr>
            <w:r w:rsidRPr="0027348F">
              <w:rPr>
                <w:rFonts w:ascii="Times New Roman" w:eastAsia="Calibri" w:hAnsi="Times New Roman"/>
                <w:szCs w:val="28"/>
              </w:rPr>
              <w:t>Социальная информация о ребёнке через беседу с ним.</w:t>
            </w:r>
          </w:p>
          <w:p w:rsidR="0051648C" w:rsidRDefault="0051648C" w:rsidP="0051648C">
            <w:pPr>
              <w:numPr>
                <w:ilvl w:val="0"/>
                <w:numId w:val="85"/>
              </w:numPr>
              <w:rPr>
                <w:rFonts w:ascii="Times New Roman" w:eastAsia="Calibri" w:hAnsi="Times New Roman"/>
                <w:szCs w:val="28"/>
              </w:rPr>
            </w:pPr>
            <w:r w:rsidRPr="0027348F">
              <w:rPr>
                <w:rFonts w:ascii="Times New Roman" w:eastAsia="Calibri" w:hAnsi="Times New Roman"/>
                <w:szCs w:val="28"/>
              </w:rPr>
              <w:t>Изучение документов личного дела.</w:t>
            </w:r>
          </w:p>
          <w:p w:rsidR="0051648C" w:rsidRPr="0027348F" w:rsidRDefault="0051648C" w:rsidP="0051648C">
            <w:pPr>
              <w:numPr>
                <w:ilvl w:val="0"/>
                <w:numId w:val="85"/>
              </w:num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оставление социального паспорта обучающегос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до 20.09.2020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Харитонова Ю.А., </w:t>
            </w:r>
            <w:r w:rsidRPr="0027348F">
              <w:rPr>
                <w:rFonts w:ascii="Times New Roman" w:eastAsia="Calibri" w:hAnsi="Times New Roman"/>
                <w:szCs w:val="28"/>
              </w:rPr>
              <w:t>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57618B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57618B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57618B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57618B">
              <w:rPr>
                <w:rFonts w:ascii="Georgia" w:hAnsi="Georgia"/>
                <w:color w:val="000000"/>
                <w:szCs w:val="28"/>
                <w:shd w:val="clear" w:color="auto" w:fill="FFFFFF"/>
              </w:rPr>
              <w:t xml:space="preserve">Обследование жилищно-бытовых условий жизни </w:t>
            </w:r>
            <w:r>
              <w:rPr>
                <w:rFonts w:ascii="Georgia" w:hAnsi="Georgia"/>
                <w:color w:val="000000"/>
                <w:szCs w:val="28"/>
                <w:shd w:val="clear" w:color="auto" w:fill="FFFFFF"/>
              </w:rPr>
              <w:t xml:space="preserve">вновь прибывших </w:t>
            </w:r>
            <w:r w:rsidRPr="0057618B">
              <w:rPr>
                <w:rFonts w:ascii="Georgia" w:hAnsi="Georgia"/>
                <w:color w:val="000000"/>
                <w:szCs w:val="28"/>
                <w:shd w:val="clear" w:color="auto" w:fill="FFFFFF"/>
              </w:rPr>
              <w:t xml:space="preserve">обучающихся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ентябрь 2020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  <w:r>
              <w:rPr>
                <w:rFonts w:ascii="Times New Roman" w:eastAsia="Calibri" w:hAnsi="Times New Roman"/>
                <w:szCs w:val="28"/>
              </w:rPr>
              <w:t>.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57618B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57618B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57618B">
              <w:rPr>
                <w:rFonts w:ascii="Georgia" w:hAnsi="Georgia"/>
                <w:color w:val="000000"/>
                <w:szCs w:val="28"/>
                <w:shd w:val="clear" w:color="auto" w:fill="FFFFFF"/>
              </w:rPr>
              <w:t xml:space="preserve">Обследование жилищно-бытовых условий жизни обучающихся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  <w:r>
              <w:rPr>
                <w:rFonts w:ascii="Times New Roman" w:eastAsia="Calibri" w:hAnsi="Times New Roman"/>
                <w:szCs w:val="28"/>
              </w:rPr>
              <w:t>.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570D78" w:rsidRDefault="0051648C" w:rsidP="00B12236">
            <w:p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 xml:space="preserve">Корректировка банка данных и составление списка детей по социальному статусу:  </w:t>
            </w:r>
          </w:p>
          <w:p w:rsidR="0051648C" w:rsidRPr="00570D78" w:rsidRDefault="0051648C" w:rsidP="0051648C">
            <w:pPr>
              <w:numPr>
                <w:ilvl w:val="0"/>
                <w:numId w:val="89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Неполных семей,</w:t>
            </w:r>
          </w:p>
          <w:p w:rsidR="0051648C" w:rsidRPr="00570D78" w:rsidRDefault="0051648C" w:rsidP="0051648C">
            <w:pPr>
              <w:numPr>
                <w:ilvl w:val="0"/>
                <w:numId w:val="89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Многодетных семей,</w:t>
            </w:r>
          </w:p>
          <w:p w:rsidR="0051648C" w:rsidRPr="00570D78" w:rsidRDefault="0051648C" w:rsidP="0051648C">
            <w:pPr>
              <w:numPr>
                <w:ilvl w:val="0"/>
                <w:numId w:val="89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Малообеспеченных семей,</w:t>
            </w:r>
          </w:p>
          <w:p w:rsidR="0051648C" w:rsidRPr="00570D78" w:rsidRDefault="0051648C" w:rsidP="0051648C">
            <w:pPr>
              <w:numPr>
                <w:ilvl w:val="0"/>
                <w:numId w:val="89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Неблагополучных семей,</w:t>
            </w:r>
          </w:p>
          <w:p w:rsidR="0051648C" w:rsidRPr="00570D78" w:rsidRDefault="0051648C" w:rsidP="0051648C">
            <w:pPr>
              <w:numPr>
                <w:ilvl w:val="0"/>
                <w:numId w:val="89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 xml:space="preserve">Учащихся, которые состоят на </w:t>
            </w:r>
            <w:r>
              <w:rPr>
                <w:rFonts w:ascii="Times New Roman" w:hAnsi="Times New Roman"/>
                <w:szCs w:val="28"/>
              </w:rPr>
              <w:t>различных видах учета</w:t>
            </w:r>
          </w:p>
          <w:p w:rsidR="0051648C" w:rsidRPr="0017562F" w:rsidRDefault="0051648C" w:rsidP="0051648C">
            <w:pPr>
              <w:numPr>
                <w:ilvl w:val="0"/>
                <w:numId w:val="89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Детей-инвалид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ентябрь 2020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  <w:r>
              <w:rPr>
                <w:rFonts w:ascii="Times New Roman" w:eastAsia="Calibri" w:hAnsi="Times New Roman"/>
                <w:szCs w:val="28"/>
              </w:rPr>
              <w:t>; Васичева Е.С, старший методист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Составление социального паспорта школы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до 1 октября 2020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383EF0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383EF0">
              <w:rPr>
                <w:rFonts w:ascii="Times New Roman" w:eastAsia="Calibri" w:hAnsi="Times New Roman"/>
                <w:szCs w:val="28"/>
              </w:rPr>
              <w:t xml:space="preserve">Анкетирование «Адаптация» для вновь </w:t>
            </w:r>
            <w:r>
              <w:rPr>
                <w:rFonts w:ascii="Times New Roman" w:eastAsia="Calibri" w:hAnsi="Times New Roman"/>
                <w:szCs w:val="28"/>
              </w:rPr>
              <w:t xml:space="preserve">зачисленных  обучающихся. </w:t>
            </w:r>
            <w:r w:rsidRPr="00383EF0">
              <w:rPr>
                <w:rFonts w:ascii="Times New Roman" w:eastAsia="Calibri" w:hAnsi="Times New Roman"/>
                <w:szCs w:val="28"/>
              </w:rPr>
              <w:t xml:space="preserve"> Анализ анкет</w:t>
            </w:r>
            <w:r>
              <w:rPr>
                <w:rFonts w:ascii="Times New Roman" w:eastAsia="Calibri" w:hAnsi="Times New Roman"/>
                <w:szCs w:val="28"/>
              </w:rPr>
              <w:t xml:space="preserve"> обучающихся</w:t>
            </w:r>
            <w:r w:rsidRPr="00383EF0">
              <w:rPr>
                <w:rFonts w:ascii="Times New Roman" w:eastAsia="Calibri" w:hAnsi="Times New Roman"/>
                <w:szCs w:val="28"/>
              </w:rPr>
              <w:t>.</w:t>
            </w:r>
            <w:r>
              <w:rPr>
                <w:rFonts w:ascii="Times New Roman" w:eastAsia="Calibri" w:hAnsi="Times New Roman"/>
                <w:szCs w:val="28"/>
              </w:rPr>
              <w:t xml:space="preserve">  Выработка рекомендаций для педагогов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 до 21.10.2020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Акция «Семья помогает семье». Оказание материальной помощи малообеспеченным, многодетным, малоимущим семьям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Ежекварталь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5C6095">
              <w:rPr>
                <w:rFonts w:ascii="Times New Roman" w:hAnsi="Times New Roman"/>
              </w:rPr>
              <w:t xml:space="preserve">Соблюдение защиты прав детей по вопросу </w:t>
            </w:r>
            <w:r>
              <w:rPr>
                <w:rFonts w:ascii="Times New Roman" w:hAnsi="Times New Roman"/>
              </w:rPr>
              <w:t xml:space="preserve">своевременности оформления, получения, </w:t>
            </w:r>
            <w:r w:rsidRPr="005C6095">
              <w:rPr>
                <w:rFonts w:ascii="Times New Roman" w:hAnsi="Times New Roman"/>
              </w:rPr>
              <w:t>наличия документов</w:t>
            </w:r>
            <w:r>
              <w:rPr>
                <w:rFonts w:ascii="Times New Roman" w:eastAsia="Calibri" w:hAnsi="Times New Roman"/>
                <w:szCs w:val="28"/>
              </w:rPr>
              <w:t xml:space="preserve">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Реализация мероприятий по </w:t>
            </w:r>
            <w:r w:rsidRPr="005C6095">
              <w:rPr>
                <w:rFonts w:ascii="Times New Roman" w:hAnsi="Times New Roman"/>
              </w:rPr>
              <w:t>защит</w:t>
            </w:r>
            <w:r>
              <w:rPr>
                <w:rFonts w:ascii="Times New Roman" w:hAnsi="Times New Roman"/>
              </w:rPr>
              <w:t>е</w:t>
            </w:r>
            <w:r w:rsidRPr="005C6095">
              <w:rPr>
                <w:rFonts w:ascii="Times New Roman" w:hAnsi="Times New Roman"/>
              </w:rPr>
              <w:t xml:space="preserve"> прав детей </w:t>
            </w:r>
            <w:r>
              <w:rPr>
                <w:rFonts w:ascii="Times New Roman" w:hAnsi="Times New Roman"/>
              </w:rPr>
              <w:t xml:space="preserve">–инвалидов: своевременное оформление, наличие документа по инвалидности; контроль реализации мероприятий карт ИПР.  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Декабрь, май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9434B4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5B6AA4" w:rsidRDefault="0051648C" w:rsidP="00B12236">
            <w:pPr>
              <w:rPr>
                <w:rFonts w:ascii="Times New Roman" w:hAnsi="Times New Roman"/>
                <w:szCs w:val="28"/>
              </w:rPr>
            </w:pPr>
            <w:r w:rsidRPr="005B6AA4">
              <w:rPr>
                <w:rFonts w:ascii="Times New Roman" w:hAnsi="Times New Roman"/>
                <w:szCs w:val="28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9434B4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F6240C" w:rsidRDefault="0051648C" w:rsidP="00B1223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йд</w:t>
            </w:r>
            <w:r w:rsidRPr="00F6240C">
              <w:rPr>
                <w:rFonts w:ascii="Times New Roman" w:hAnsi="Times New Roman"/>
                <w:szCs w:val="28"/>
              </w:rPr>
              <w:t xml:space="preserve"> «Наличие сезонной одежды у обучающихс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Ежекварталь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9434B4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F6240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одействие в трудоустройстве обучающихся через ЦЗ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Апрель 2021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159CC" w:rsidRDefault="0051648C" w:rsidP="00B12236">
            <w:pPr>
              <w:rPr>
                <w:rFonts w:ascii="Times New Roman" w:hAnsi="Times New Roman"/>
                <w:szCs w:val="28"/>
              </w:rPr>
            </w:pPr>
            <w:r w:rsidRPr="002159CC">
              <w:rPr>
                <w:rFonts w:ascii="Times New Roman" w:hAnsi="Times New Roman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Cs w:val="28"/>
              </w:rPr>
              <w:t>акции</w:t>
            </w:r>
            <w:r w:rsidRPr="002159CC">
              <w:rPr>
                <w:rFonts w:ascii="Times New Roman" w:hAnsi="Times New Roman"/>
                <w:szCs w:val="28"/>
              </w:rPr>
              <w:t xml:space="preserve"> «</w:t>
            </w:r>
            <w:r>
              <w:rPr>
                <w:rFonts w:ascii="Times New Roman" w:hAnsi="Times New Roman"/>
                <w:szCs w:val="28"/>
              </w:rPr>
              <w:t>Твой выбор</w:t>
            </w:r>
            <w:r w:rsidRPr="002159CC">
              <w:rPr>
                <w:rFonts w:ascii="Times New Roman" w:hAnsi="Times New Roman"/>
                <w:szCs w:val="28"/>
              </w:rPr>
              <w:t xml:space="preserve">» с целью обеспечения занятости  </w:t>
            </w:r>
            <w:r>
              <w:rPr>
                <w:rFonts w:ascii="Times New Roman" w:hAnsi="Times New Roman"/>
                <w:szCs w:val="28"/>
              </w:rPr>
              <w:t>обучаю</w:t>
            </w:r>
            <w:r w:rsidRPr="002159CC">
              <w:rPr>
                <w:rFonts w:ascii="Times New Roman" w:hAnsi="Times New Roman"/>
                <w:szCs w:val="28"/>
              </w:rPr>
              <w:t>щихся во внеурочное время.</w:t>
            </w:r>
          </w:p>
          <w:p w:rsidR="0051648C" w:rsidRPr="00F6240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2159CC">
              <w:rPr>
                <w:rFonts w:ascii="Times New Roman" w:hAnsi="Times New Roman"/>
                <w:szCs w:val="28"/>
              </w:rPr>
              <w:t xml:space="preserve">Вовлечение </w:t>
            </w:r>
            <w:r>
              <w:rPr>
                <w:rFonts w:ascii="Times New Roman" w:hAnsi="Times New Roman"/>
                <w:szCs w:val="28"/>
              </w:rPr>
              <w:t>обучаю</w:t>
            </w:r>
            <w:r w:rsidRPr="002159CC">
              <w:rPr>
                <w:rFonts w:ascii="Times New Roman" w:hAnsi="Times New Roman"/>
                <w:szCs w:val="28"/>
              </w:rPr>
              <w:t>щихся в кружки, секции и другие творческие объединения детей в школе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ентябрь-октябрь 2020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9434B4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44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159CC" w:rsidRDefault="0051648C" w:rsidP="00B1223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ые беседы с родителями, чьи семьи находятся в сложных социально-экономических условиях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9434B4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471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8C" w:rsidRPr="00394881" w:rsidRDefault="0051648C" w:rsidP="00B12236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szCs w:val="28"/>
              </w:rPr>
              <w:t>Правовое воспитание</w:t>
            </w:r>
          </w:p>
        </w:tc>
      </w:tr>
      <w:tr w:rsidR="0051648C" w:rsidRPr="0027348F" w:rsidTr="00B12236">
        <w:trPr>
          <w:trHeight w:val="3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159CC" w:rsidRDefault="0051648C" w:rsidP="00B122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ндивидуальная беседа </w:t>
            </w:r>
            <w:r w:rsidRPr="002159C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159CC">
              <w:rPr>
                <w:rFonts w:ascii="Times New Roman" w:hAnsi="Times New Roman"/>
                <w:sz w:val="28"/>
                <w:szCs w:val="28"/>
              </w:rPr>
              <w:t>«Знакомство с учителями и</w:t>
            </w:r>
          </w:p>
          <w:p w:rsidR="0051648C" w:rsidRPr="0027348F" w:rsidRDefault="0051648C" w:rsidP="00B12236">
            <w:pPr>
              <w:pStyle w:val="a5"/>
              <w:rPr>
                <w:rFonts w:ascii="Times New Roman" w:eastAsia="Calibri" w:hAnsi="Times New Roman"/>
                <w:szCs w:val="28"/>
              </w:rPr>
            </w:pPr>
            <w:r w:rsidRPr="00180356">
              <w:rPr>
                <w:rFonts w:ascii="Times New Roman" w:hAnsi="Times New Roman"/>
                <w:sz w:val="28"/>
                <w:szCs w:val="28"/>
              </w:rPr>
              <w:t>правилами поведения в школе-интернате»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2159CC">
              <w:rPr>
                <w:rFonts w:ascii="Times New Roman" w:eastAsia="Calibri" w:hAnsi="Times New Roman"/>
                <w:sz w:val="28"/>
                <w:szCs w:val="28"/>
              </w:rPr>
              <w:t>с вновь зачислен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и </w:t>
            </w:r>
            <w:r w:rsidRPr="002159CC">
              <w:rPr>
                <w:rFonts w:ascii="Times New Roman" w:eastAsia="Calibri" w:hAnsi="Times New Roman"/>
                <w:sz w:val="28"/>
                <w:szCs w:val="28"/>
              </w:rPr>
              <w:t>обучающ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и</w:t>
            </w:r>
            <w:r w:rsidRPr="002159C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5 сентября 2020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r w:rsidRPr="00265F7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3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881BFB" w:rsidRDefault="0051648C" w:rsidP="00B12236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Выпуск листовок «</w:t>
            </w:r>
            <w:r>
              <w:rPr>
                <w:rFonts w:ascii="Times New Roman" w:eastAsia="Calibri" w:hAnsi="Times New Roman"/>
                <w:szCs w:val="28"/>
              </w:rPr>
              <w:t xml:space="preserve">Преступления </w:t>
            </w:r>
            <w:r>
              <w:rPr>
                <w:rFonts w:ascii="Times New Roman" w:eastAsia="Calibri" w:hAnsi="Times New Roman"/>
                <w:szCs w:val="28"/>
              </w:rPr>
              <w:lastRenderedPageBreak/>
              <w:t xml:space="preserve">и правонарушения, ответственность несовершеннолетних </w:t>
            </w:r>
            <w:r w:rsidRPr="00881BFB">
              <w:rPr>
                <w:rFonts w:ascii="Times New Roman" w:eastAsia="Calibri" w:hAnsi="Times New Roman"/>
                <w:szCs w:val="28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11Ноября 2020г.</w:t>
            </w:r>
          </w:p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265F7A">
              <w:rPr>
                <w:rFonts w:ascii="Times New Roman" w:eastAsia="Calibri" w:hAnsi="Times New Roman"/>
                <w:szCs w:val="28"/>
              </w:rPr>
              <w:lastRenderedPageBreak/>
              <w:t xml:space="preserve">Харитонова Ю.А., </w:t>
            </w:r>
            <w:r w:rsidRPr="00265F7A">
              <w:rPr>
                <w:rFonts w:ascii="Times New Roman" w:eastAsia="Calibri" w:hAnsi="Times New Roman"/>
                <w:szCs w:val="28"/>
              </w:rPr>
              <w:lastRenderedPageBreak/>
              <w:t>Соц. педагог</w:t>
            </w:r>
          </w:p>
        </w:tc>
      </w:tr>
      <w:tr w:rsidR="0051648C" w:rsidRPr="0027348F" w:rsidTr="00B12236">
        <w:trPr>
          <w:trHeight w:val="3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Диспут  «</w:t>
            </w:r>
            <w:r>
              <w:rPr>
                <w:rFonts w:ascii="Times New Roman" w:eastAsia="Calibri" w:hAnsi="Times New Roman"/>
                <w:szCs w:val="28"/>
              </w:rPr>
              <w:t>Закон и ты. Право, обязанность, ответственность</w:t>
            </w:r>
            <w:r w:rsidRPr="00881BFB">
              <w:rPr>
                <w:rFonts w:ascii="Times New Roman" w:eastAsia="Calibri" w:hAnsi="Times New Roman"/>
                <w:szCs w:val="28"/>
              </w:rPr>
              <w:t>»</w:t>
            </w:r>
            <w:r>
              <w:rPr>
                <w:rFonts w:ascii="Times New Roman" w:eastAsia="Calibri" w:hAnsi="Times New Roman"/>
                <w:szCs w:val="28"/>
              </w:rPr>
              <w:t>.</w:t>
            </w:r>
          </w:p>
          <w:p w:rsidR="0051648C" w:rsidRPr="00881BFB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 xml:space="preserve"> (8 класс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6 декабря 2020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265F7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3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881BFB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Распространение буклета «Взрослая жизнь - взрослая ответственность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8 января 2021г.</w:t>
            </w:r>
            <w:r w:rsidRPr="0030396A">
              <w:rPr>
                <w:rFonts w:ascii="Times New Roman" w:eastAsia="Calibri" w:hAnsi="Times New Roman"/>
                <w:szCs w:val="28"/>
                <w:highlight w:val="yellow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265F7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106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122967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881BFB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Неделя правоведения</w:t>
            </w:r>
          </w:p>
          <w:p w:rsidR="0051648C" w:rsidRPr="00881BFB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«Помни! Твоя жизнь в твоих руках!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5 февраля 2021г.</w:t>
            </w:r>
          </w:p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3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A137A7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A137A7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>Правовая игра «Знатоки права»</w:t>
            </w:r>
          </w:p>
          <w:p w:rsidR="0051648C" w:rsidRPr="00A137A7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1C6063">
              <w:rPr>
                <w:rFonts w:ascii="Times New Roman" w:eastAsia="Calibri" w:hAnsi="Times New Roman"/>
                <w:szCs w:val="28"/>
              </w:rPr>
              <w:t>(7 класс)</w:t>
            </w:r>
            <w:r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A137A7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23 </w:t>
            </w:r>
            <w:r w:rsidRPr="00A137A7">
              <w:rPr>
                <w:rFonts w:ascii="Times New Roman" w:eastAsia="Calibri" w:hAnsi="Times New Roman"/>
                <w:szCs w:val="28"/>
              </w:rPr>
              <w:t>феврал</w:t>
            </w:r>
            <w:r>
              <w:rPr>
                <w:rFonts w:ascii="Times New Roman" w:eastAsia="Calibri" w:hAnsi="Times New Roman"/>
                <w:szCs w:val="28"/>
              </w:rPr>
              <w:t>я</w:t>
            </w:r>
            <w:r w:rsidRPr="00A137A7">
              <w:rPr>
                <w:rFonts w:ascii="Times New Roman" w:eastAsia="Calibri" w:hAnsi="Times New Roman"/>
                <w:szCs w:val="28"/>
              </w:rPr>
              <w:t xml:space="preserve"> 2021г.</w:t>
            </w:r>
            <w:r w:rsidRPr="0030396A">
              <w:rPr>
                <w:rFonts w:ascii="Times New Roman" w:eastAsia="Calibri" w:hAnsi="Times New Roman"/>
                <w:szCs w:val="28"/>
                <w:highlight w:val="yellow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A137A7" w:rsidRDefault="0051648C" w:rsidP="00B12236">
            <w:pPr>
              <w:jc w:val="center"/>
              <w:rPr>
                <w:rFonts w:ascii="Times New Roman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3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A137A7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>1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A137A7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еседа «Человек в мире правил» (4 класс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A137A7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16 Марта </w:t>
            </w:r>
            <w:r w:rsidRPr="00A137A7">
              <w:rPr>
                <w:rFonts w:ascii="Times New Roman" w:eastAsia="Calibri" w:hAnsi="Times New Roman"/>
                <w:szCs w:val="28"/>
              </w:rPr>
              <w:t xml:space="preserve"> 2021г.</w:t>
            </w:r>
            <w:r w:rsidRPr="0030396A">
              <w:rPr>
                <w:rFonts w:ascii="Times New Roman" w:eastAsia="Calibri" w:hAnsi="Times New Roman"/>
                <w:szCs w:val="28"/>
                <w:highlight w:val="yellow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A137A7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3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A137A7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>1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A137A7" w:rsidRDefault="0051648C" w:rsidP="00B1223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137A7">
              <w:rPr>
                <w:rFonts w:ascii="Times New Roman" w:hAnsi="Times New Roman"/>
                <w:sz w:val="28"/>
                <w:szCs w:val="28"/>
              </w:rPr>
              <w:t>Встречи со школьным инспектором по делам</w:t>
            </w:r>
          </w:p>
          <w:p w:rsidR="0051648C" w:rsidRPr="00A137A7" w:rsidRDefault="0051648C" w:rsidP="00B122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137A7">
              <w:rPr>
                <w:rFonts w:ascii="Times New Roman" w:hAnsi="Times New Roman"/>
                <w:sz w:val="28"/>
                <w:szCs w:val="28"/>
              </w:rPr>
              <w:t xml:space="preserve"> несовершеннолетних.</w:t>
            </w:r>
          </w:p>
          <w:p w:rsidR="0051648C" w:rsidRPr="00A137A7" w:rsidRDefault="0051648C" w:rsidP="00B122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137A7">
              <w:rPr>
                <w:rFonts w:ascii="Times New Roman" w:hAnsi="Times New Roman"/>
                <w:sz w:val="28"/>
                <w:szCs w:val="28"/>
              </w:rPr>
              <w:t xml:space="preserve"> Беседы и консультации профилактического характера</w:t>
            </w:r>
          </w:p>
          <w:p w:rsidR="0051648C" w:rsidRPr="00A137A7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hAnsi="Times New Roman"/>
                <w:szCs w:val="28"/>
              </w:rPr>
              <w:t xml:space="preserve"> с детьми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A137A7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A137A7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  <w:p w:rsidR="0051648C" w:rsidRPr="00A137A7" w:rsidRDefault="0051648C" w:rsidP="00B12236">
            <w:pPr>
              <w:jc w:val="center"/>
              <w:rPr>
                <w:rFonts w:ascii="Times New Roman" w:hAnsi="Times New Roman"/>
                <w:szCs w:val="28"/>
              </w:rPr>
            </w:pPr>
            <w:r w:rsidRPr="00A137A7">
              <w:rPr>
                <w:rFonts w:ascii="Times New Roman" w:eastAsia="Calibri" w:hAnsi="Times New Roman"/>
                <w:szCs w:val="28"/>
              </w:rPr>
              <w:t>Школьный инспектор</w:t>
            </w:r>
          </w:p>
        </w:tc>
      </w:tr>
      <w:tr w:rsidR="0051648C" w:rsidRPr="0027348F" w:rsidTr="00B12236">
        <w:trPr>
          <w:trHeight w:val="3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881BFB" w:rsidRDefault="0051648C" w:rsidP="00B1223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Формирование и ведение школьного информационного стенда «Знай свои права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  <w:p w:rsidR="0051648C" w:rsidRPr="00833E3A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51648C" w:rsidRPr="0027348F" w:rsidTr="00B12236">
        <w:trPr>
          <w:trHeight w:val="350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881BFB" w:rsidRDefault="0051648C" w:rsidP="00B1223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Ведение школьного сайта рубрики «Правовая грамотность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881BFB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  <w:p w:rsidR="0051648C" w:rsidRPr="00833E3A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51648C" w:rsidRPr="0027348F" w:rsidTr="00B12236">
        <w:trPr>
          <w:trHeight w:val="47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8C" w:rsidRPr="00394881" w:rsidRDefault="0051648C" w:rsidP="00B12236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szCs w:val="28"/>
              </w:rPr>
              <w:t>Профилактика безнадзорности и правонарушений</w:t>
            </w:r>
          </w:p>
        </w:tc>
      </w:tr>
      <w:tr w:rsidR="0051648C" w:rsidRPr="0027348F" w:rsidTr="00B12236">
        <w:trPr>
          <w:trHeight w:val="67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ind w:left="72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ечерние рейды:</w:t>
            </w:r>
          </w:p>
          <w:p w:rsidR="0051648C" w:rsidRPr="003E60F0" w:rsidRDefault="0051648C" w:rsidP="0051648C">
            <w:pPr>
              <w:pStyle w:val="af0"/>
              <w:numPr>
                <w:ilvl w:val="0"/>
                <w:numId w:val="90"/>
              </w:numPr>
              <w:contextualSpacing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«Вечерняя занятость несовершеннолетнего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eastAsia="Calibri" w:hAnsi="Times New Roman"/>
                <w:szCs w:val="28"/>
              </w:rPr>
              <w:t>1 раз в месяц</w:t>
            </w:r>
            <w:r>
              <w:rPr>
                <w:rFonts w:ascii="Times New Roman" w:eastAsia="Calibri" w:hAnsi="Times New Roman"/>
                <w:szCs w:val="28"/>
              </w:rPr>
              <w:t xml:space="preserve"> согласно плану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Администрация школы, инспектор ОДН, Участковый уполномоченный, специалисты по соц.работе, кл.руководители</w:t>
            </w:r>
          </w:p>
        </w:tc>
      </w:tr>
      <w:tr w:rsidR="0051648C" w:rsidRPr="0027348F" w:rsidTr="00B12236">
        <w:trPr>
          <w:trHeight w:val="67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Рейд «Подросток», занятость обучающегося в каникулярное время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Каникулярное врем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</w:t>
            </w:r>
          </w:p>
          <w:p w:rsidR="0051648C" w:rsidRDefault="0051648C" w:rsidP="00B12236">
            <w:pPr>
              <w:jc w:val="center"/>
            </w:pPr>
            <w:r>
              <w:rPr>
                <w:rFonts w:ascii="Times New Roman" w:eastAsia="Calibri" w:hAnsi="Times New Roman"/>
                <w:szCs w:val="28"/>
              </w:rPr>
              <w:t>инспектор ОДН, Участковый уполномоченный, специалисты по соц.работе, кл.руководители</w:t>
            </w:r>
          </w:p>
        </w:tc>
      </w:tr>
      <w:tr w:rsidR="0051648C" w:rsidRPr="0027348F" w:rsidTr="00B12236">
        <w:trPr>
          <w:trHeight w:val="67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D20647" w:rsidRDefault="0051648C" w:rsidP="00B12236">
            <w:pPr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hAnsi="Times New Roman"/>
                <w:szCs w:val="28"/>
              </w:rPr>
              <w:t>Оформление</w:t>
            </w:r>
            <w:r>
              <w:rPr>
                <w:rFonts w:ascii="Times New Roman" w:hAnsi="Times New Roman"/>
                <w:szCs w:val="28"/>
              </w:rPr>
              <w:t>, корректировка</w:t>
            </w:r>
            <w:r w:rsidRPr="00D20647">
              <w:rPr>
                <w:rFonts w:ascii="Times New Roman" w:hAnsi="Times New Roman"/>
                <w:szCs w:val="28"/>
              </w:rPr>
              <w:t xml:space="preserve"> учетных документов на </w:t>
            </w:r>
            <w:r>
              <w:rPr>
                <w:rFonts w:ascii="Times New Roman" w:hAnsi="Times New Roman"/>
                <w:szCs w:val="28"/>
              </w:rPr>
              <w:t>обучаю</w:t>
            </w:r>
            <w:r w:rsidRPr="00D20647">
              <w:rPr>
                <w:rFonts w:ascii="Times New Roman" w:hAnsi="Times New Roman"/>
                <w:szCs w:val="28"/>
              </w:rPr>
              <w:t xml:space="preserve">щихся, </w:t>
            </w:r>
            <w:r>
              <w:rPr>
                <w:rFonts w:ascii="Times New Roman" w:hAnsi="Times New Roman"/>
                <w:szCs w:val="28"/>
              </w:rPr>
              <w:t xml:space="preserve">состоящих на различных видах учета. </w:t>
            </w:r>
            <w:r w:rsidRPr="00D20647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до 20.09.2020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</w:t>
            </w:r>
          </w:p>
          <w:p w:rsidR="0051648C" w:rsidRPr="00833E3A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оц.педагог</w:t>
            </w:r>
          </w:p>
        </w:tc>
      </w:tr>
      <w:tr w:rsidR="0051648C" w:rsidRPr="0027348F" w:rsidTr="00B12236">
        <w:trPr>
          <w:trHeight w:val="67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ind w:left="72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Контроль посещения уроков, кружков с целью проверки соблюдения правил поведения в школе-интернате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D20647" w:rsidTr="00B12236">
        <w:trPr>
          <w:trHeight w:val="276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D20647" w:rsidRDefault="0051648C" w:rsidP="00B12236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hAnsi="Times New Roman"/>
                <w:szCs w:val="28"/>
              </w:rPr>
              <w:t xml:space="preserve">Организация заседаний Совета </w:t>
            </w:r>
            <w:r>
              <w:rPr>
                <w:rFonts w:ascii="Times New Roman" w:hAnsi="Times New Roman"/>
                <w:szCs w:val="28"/>
              </w:rPr>
              <w:t xml:space="preserve">по  </w:t>
            </w:r>
            <w:r w:rsidRPr="00D20647">
              <w:rPr>
                <w:rFonts w:ascii="Times New Roman" w:hAnsi="Times New Roman"/>
                <w:szCs w:val="28"/>
              </w:rPr>
              <w:t>профилактик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D20647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По отдельному плану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D20647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D20647" w:rsidTr="00B12236">
        <w:trPr>
          <w:trHeight w:val="276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D20647" w:rsidRDefault="0051648C" w:rsidP="00B12236">
            <w:pPr>
              <w:ind w:left="72"/>
              <w:rPr>
                <w:rFonts w:ascii="Times New Roman" w:hAnsi="Times New Roman"/>
                <w:szCs w:val="28"/>
              </w:rPr>
            </w:pPr>
            <w:r w:rsidRPr="00D20647">
              <w:rPr>
                <w:rFonts w:ascii="Times New Roman" w:hAnsi="Times New Roman"/>
                <w:szCs w:val="28"/>
              </w:rPr>
              <w:t>Организация летнего отдыха обучающихся, состоящих на различных видах учета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Май –август 2021г.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D20647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eastAsia="Calibri" w:hAnsi="Times New Roman"/>
                <w:szCs w:val="28"/>
              </w:rPr>
              <w:t>Харитонова Ю.А., Соц. Педагог;</w:t>
            </w:r>
          </w:p>
          <w:p w:rsidR="0051648C" w:rsidRPr="00833E3A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eastAsia="Calibri" w:hAnsi="Times New Roman"/>
                <w:szCs w:val="28"/>
              </w:rPr>
              <w:t>Васичева Е.С,</w:t>
            </w:r>
            <w:r>
              <w:rPr>
                <w:rFonts w:ascii="Times New Roman" w:eastAsia="Calibri" w:hAnsi="Times New Roman"/>
                <w:szCs w:val="28"/>
              </w:rPr>
              <w:t xml:space="preserve"> старший методист</w:t>
            </w:r>
          </w:p>
        </w:tc>
      </w:tr>
      <w:tr w:rsidR="0051648C" w:rsidRPr="0027348F" w:rsidTr="00B12236">
        <w:trPr>
          <w:trHeight w:val="59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0193E">
              <w:rPr>
                <w:rFonts w:ascii="Times New Roman" w:hAnsi="Times New Roman"/>
                <w:sz w:val="28"/>
                <w:szCs w:val="28"/>
              </w:rPr>
              <w:t>Проведение акций в международные дни:</w:t>
            </w:r>
          </w:p>
          <w:p w:rsidR="0051648C" w:rsidRDefault="0051648C" w:rsidP="0051648C">
            <w:pPr>
              <w:pStyle w:val="af2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20193E">
              <w:rPr>
                <w:rFonts w:ascii="Times New Roman" w:hAnsi="Times New Roman"/>
                <w:sz w:val="28"/>
                <w:szCs w:val="28"/>
              </w:rPr>
              <w:t>День без таба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648C" w:rsidRPr="0020193E" w:rsidRDefault="0051648C" w:rsidP="0051648C">
            <w:pPr>
              <w:pStyle w:val="af2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20193E">
              <w:rPr>
                <w:rFonts w:ascii="Times New Roman" w:hAnsi="Times New Roman"/>
                <w:sz w:val="28"/>
                <w:szCs w:val="28"/>
              </w:rPr>
              <w:t>День борьбы со СПИДОМ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02 Декабря</w:t>
            </w:r>
          </w:p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020г.</w:t>
            </w:r>
            <w:r w:rsidRPr="0030396A">
              <w:rPr>
                <w:rFonts w:ascii="Times New Roman" w:eastAsia="Calibri" w:hAnsi="Times New Roman"/>
                <w:szCs w:val="28"/>
                <w:highlight w:val="yellow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833E3A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9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7456F1" w:rsidRDefault="0051648C" w:rsidP="00B122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дпрограммы по профилактике безнадзорности и правонарушений «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833E3A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47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8C" w:rsidRPr="00394881" w:rsidRDefault="0051648C" w:rsidP="00B12236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szCs w:val="28"/>
              </w:rPr>
              <w:t>Семья и школа</w:t>
            </w:r>
          </w:p>
        </w:tc>
      </w:tr>
      <w:tr w:rsidR="0051648C" w:rsidRPr="0027348F" w:rsidTr="00B12236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Посещение семей:</w:t>
            </w:r>
          </w:p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Проверка микроклимата в семье;</w:t>
            </w:r>
          </w:p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Проверка жилищно-бытовых условий проживания;</w:t>
            </w:r>
          </w:p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Проверка оснащенности обучающихся сезонной одеждой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>Харитонова Ю.А., Соц. педагог администрация школы; кл.руководители</w:t>
            </w:r>
          </w:p>
        </w:tc>
      </w:tr>
      <w:tr w:rsidR="0051648C" w:rsidRPr="0027348F" w:rsidTr="00B12236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Реализация индивидуально-профилактических планов работы с неблагополучными семьями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 xml:space="preserve">Харитонова Ю.А., Соц. педагог </w:t>
            </w:r>
          </w:p>
        </w:tc>
      </w:tr>
      <w:tr w:rsidR="0051648C" w:rsidRPr="0027348F" w:rsidTr="00B12236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 xml:space="preserve">Выступление на родительском собрании: </w:t>
            </w:r>
            <w:r w:rsidRPr="001C6063">
              <w:rPr>
                <w:rFonts w:ascii="Times New Roman" w:eastAsia="Times New Roman" w:hAnsi="Times New Roman"/>
                <w:sz w:val="26"/>
                <w:szCs w:val="26"/>
              </w:rPr>
              <w:t>распространение  буклетов  «Режим доступа детей к образовательным ресурсам. Интернет, как средство информации и общения. Опасности интернета»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>27 Сентября 2020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г.</w:t>
            </w:r>
            <w:r w:rsidRPr="001C6063">
              <w:rPr>
                <w:rFonts w:ascii="Times New Roman" w:eastAsia="Calibri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 xml:space="preserve">Выступление на родительском собрании: распространение памятки </w:t>
            </w:r>
            <w:r w:rsidRPr="001C6063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Pr="001C606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ветственность перед законом: что необходимо знать детям и родителям</w:t>
            </w:r>
            <w:r w:rsidRPr="001C6063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1C60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>21 Декабря 2020 г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 xml:space="preserve">Выступление на родительском собрании: презентация </w:t>
            </w:r>
            <w:r w:rsidRPr="001C606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Обязанности родителей по </w:t>
            </w:r>
            <w:r w:rsidRPr="001C606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оспитанию, обучению, содержанию несовершеннолетних детей»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19 Марта 2021г.</w:t>
            </w:r>
            <w:r w:rsidRPr="001C6063">
              <w:rPr>
                <w:rFonts w:ascii="Times New Roman" w:eastAsia="Calibri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C6063">
              <w:rPr>
                <w:rFonts w:ascii="Times New Roman" w:hAnsi="Times New Roman"/>
                <w:sz w:val="26"/>
                <w:szCs w:val="26"/>
              </w:rPr>
              <w:t xml:space="preserve">Выступление на родительском собрании: распространение буклетов: «Советы родителям в организации летнего отдыха детей», </w:t>
            </w:r>
            <w:r w:rsidRPr="001C6063">
              <w:rPr>
                <w:rFonts w:ascii="Times New Roman" w:hAnsi="Times New Roman"/>
                <w:spacing w:val="-2"/>
                <w:sz w:val="26"/>
                <w:szCs w:val="26"/>
              </w:rPr>
              <w:t>«</w:t>
            </w:r>
            <w:r w:rsidRPr="001C6063">
              <w:rPr>
                <w:rFonts w:ascii="Times New Roman" w:eastAsia="Times New Roman" w:hAnsi="Times New Roman"/>
                <w:sz w:val="26"/>
                <w:szCs w:val="26"/>
              </w:rPr>
              <w:t>Организация социально-значимой деятельности в летней период  20</w:t>
            </w:r>
            <w:r w:rsidRPr="001C6063">
              <w:rPr>
                <w:rFonts w:ascii="Times New Roman" w:hAnsi="Times New Roman"/>
                <w:sz w:val="26"/>
                <w:szCs w:val="26"/>
              </w:rPr>
              <w:t>20</w:t>
            </w:r>
            <w:r w:rsidRPr="001C6063">
              <w:rPr>
                <w:rFonts w:ascii="Times New Roman" w:eastAsia="Times New Roman" w:hAnsi="Times New Roman"/>
                <w:sz w:val="26"/>
                <w:szCs w:val="26"/>
              </w:rPr>
              <w:t>-20</w:t>
            </w:r>
            <w:r w:rsidRPr="001C6063">
              <w:rPr>
                <w:rFonts w:ascii="Times New Roman" w:hAnsi="Times New Roman"/>
                <w:sz w:val="26"/>
                <w:szCs w:val="26"/>
              </w:rPr>
              <w:t>21</w:t>
            </w:r>
            <w:r w:rsidRPr="001C6063">
              <w:rPr>
                <w:rFonts w:ascii="Times New Roman" w:eastAsia="Times New Roman" w:hAnsi="Times New Roman"/>
                <w:sz w:val="26"/>
                <w:szCs w:val="26"/>
              </w:rPr>
              <w:t xml:space="preserve"> учебный год</w:t>
            </w:r>
            <w:r w:rsidRPr="001C6063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 xml:space="preserve">17 Мая 2021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1C6063" w:rsidRDefault="0051648C" w:rsidP="00B1223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C6063">
              <w:rPr>
                <w:rFonts w:ascii="Times New Roman" w:eastAsia="Calibri" w:hAnsi="Times New Roman"/>
                <w:sz w:val="26"/>
                <w:szCs w:val="26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0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8C" w:rsidRPr="00394881" w:rsidRDefault="0051648C" w:rsidP="00B12236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szCs w:val="28"/>
              </w:rPr>
              <w:t>Профориентационная работа</w:t>
            </w:r>
          </w:p>
        </w:tc>
      </w:tr>
      <w:tr w:rsidR="0051648C" w:rsidRPr="0027348F" w:rsidTr="00B12236">
        <w:trPr>
          <w:trHeight w:val="507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ind w:left="72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Запрос в НПУ по устройству выпускников (с  целью оценки адаптации в после школьный период выпускников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до 25.09.2020г.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07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Pr="0027348F" w:rsidRDefault="0051648C" w:rsidP="00B12236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Cs w:val="28"/>
              </w:rPr>
              <w:t>Консультация с выпускниками «Выбор профессии с учётом реальной оценки возможности поступления в НПУ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Pr="0027348F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4.12.2020г.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07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Default="0051648C" w:rsidP="00B12236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7E3FD1">
              <w:rPr>
                <w:rFonts w:ascii="Times New Roman" w:eastAsia="Calibri" w:hAnsi="Times New Roman" w:cs="Times New Roman"/>
                <w:b w:val="0"/>
                <w:szCs w:val="28"/>
              </w:rPr>
              <w:t>Предварительное устройство  в НПУ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Апрель 2021г.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07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Default="0051648C" w:rsidP="00B12236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Консультации с родителями по определению в НПУ 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Апрель-май, 2021г.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Default="0051648C" w:rsidP="00B12236">
            <w:pPr>
              <w:jc w:val="center"/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07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648C" w:rsidRPr="00D57AEB" w:rsidRDefault="0051648C" w:rsidP="00B12236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Pr="00D57AEB" w:rsidRDefault="0051648C" w:rsidP="00B12236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Оформление и пополнение информационного  стенда    «Информация для родителей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Pr="00B72781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51648C" w:rsidRPr="0027348F" w:rsidTr="00B12236">
        <w:trPr>
          <w:trHeight w:val="507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648C" w:rsidRPr="00D57AEB" w:rsidRDefault="0051648C" w:rsidP="00B12236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Pr="00D57AEB" w:rsidRDefault="0051648C" w:rsidP="00B12236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Контроль организации профориентационной работы в школе:</w:t>
            </w:r>
          </w:p>
          <w:p w:rsidR="0051648C" w:rsidRPr="00D57AEB" w:rsidRDefault="0051648C" w:rsidP="00B12236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-оформление уголков профориентации</w:t>
            </w:r>
          </w:p>
          <w:p w:rsidR="0051648C" w:rsidRPr="00D57AEB" w:rsidRDefault="0051648C" w:rsidP="00B12236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-качество организации воспитательных часов, классных часов по профориентации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1648C" w:rsidRPr="00B72781" w:rsidRDefault="0051648C" w:rsidP="00B12236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</w:tbl>
    <w:p w:rsidR="0051648C" w:rsidRDefault="0051648C" w:rsidP="0051648C">
      <w:pPr>
        <w:jc w:val="center"/>
        <w:rPr>
          <w:rFonts w:ascii="Times New Roman" w:hAnsi="Times New Roman"/>
          <w:b/>
          <w:szCs w:val="28"/>
        </w:rPr>
      </w:pPr>
    </w:p>
    <w:p w:rsidR="0051648C" w:rsidRPr="0027348F" w:rsidRDefault="0051648C" w:rsidP="0051648C">
      <w:pPr>
        <w:jc w:val="center"/>
        <w:rPr>
          <w:rFonts w:ascii="Times New Roman" w:hAnsi="Times New Roman"/>
          <w:b/>
          <w:szCs w:val="28"/>
        </w:rPr>
      </w:pPr>
      <w:r w:rsidRPr="0027348F">
        <w:rPr>
          <w:rFonts w:ascii="Times New Roman" w:hAnsi="Times New Roman"/>
          <w:b/>
          <w:szCs w:val="28"/>
        </w:rPr>
        <w:t>Постоянно:</w:t>
      </w:r>
    </w:p>
    <w:p w:rsidR="0051648C" w:rsidRPr="0027348F" w:rsidRDefault="0051648C" w:rsidP="0051648C">
      <w:pPr>
        <w:jc w:val="center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защита и охрана прав детей</w:t>
      </w:r>
    </w:p>
    <w:p w:rsidR="0051648C" w:rsidRPr="0027348F" w:rsidRDefault="0051648C" w:rsidP="0051648C">
      <w:pPr>
        <w:numPr>
          <w:ilvl w:val="0"/>
          <w:numId w:val="78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помощи в оформлении пенсий по инвалидности;</w:t>
      </w:r>
    </w:p>
    <w:p w:rsidR="0051648C" w:rsidRPr="0027348F" w:rsidRDefault="0051648C" w:rsidP="0051648C">
      <w:pPr>
        <w:numPr>
          <w:ilvl w:val="0"/>
          <w:numId w:val="78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исутствие при опросе судебными приставами, дознавателями, участковой милицией и т.д. ребёнка до 14 лет, находясь в роли защитника прав ребёнка;</w:t>
      </w:r>
    </w:p>
    <w:p w:rsidR="0051648C" w:rsidRPr="0027348F" w:rsidRDefault="0051648C" w:rsidP="0051648C">
      <w:pPr>
        <w:numPr>
          <w:ilvl w:val="0"/>
          <w:numId w:val="78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помощи в устройстве выпускников на учёбу или работу;</w:t>
      </w:r>
    </w:p>
    <w:p w:rsidR="0051648C" w:rsidRPr="0027348F" w:rsidRDefault="0051648C" w:rsidP="0051648C">
      <w:pPr>
        <w:numPr>
          <w:ilvl w:val="0"/>
          <w:numId w:val="78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помощи в решении бытовых проблем;</w:t>
      </w:r>
    </w:p>
    <w:p w:rsidR="0051648C" w:rsidRPr="0027348F" w:rsidRDefault="0051648C" w:rsidP="0051648C">
      <w:pPr>
        <w:numPr>
          <w:ilvl w:val="0"/>
          <w:numId w:val="78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офилактическая работа с подростками;</w:t>
      </w:r>
    </w:p>
    <w:p w:rsidR="0051648C" w:rsidRPr="0027348F" w:rsidRDefault="0051648C" w:rsidP="0051648C">
      <w:pPr>
        <w:numPr>
          <w:ilvl w:val="0"/>
          <w:numId w:val="78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консультативной помощи;</w:t>
      </w:r>
    </w:p>
    <w:p w:rsidR="0051648C" w:rsidRPr="0027348F" w:rsidRDefault="0051648C" w:rsidP="0051648C">
      <w:pPr>
        <w:numPr>
          <w:ilvl w:val="0"/>
          <w:numId w:val="78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опаганда знаний о правах ребёнка.</w:t>
      </w:r>
    </w:p>
    <w:p w:rsidR="0051648C" w:rsidRPr="009A046E" w:rsidRDefault="0051648C" w:rsidP="0051648C">
      <w:pPr>
        <w:numPr>
          <w:ilvl w:val="0"/>
          <w:numId w:val="78"/>
        </w:numPr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lastRenderedPageBreak/>
        <w:t>Работа с учреждениями по защите прав с обучающимися, воспитанниками.</w:t>
      </w:r>
    </w:p>
    <w:p w:rsidR="0051648C" w:rsidRPr="0027348F" w:rsidRDefault="0051648C" w:rsidP="0051648C">
      <w:pPr>
        <w:rPr>
          <w:rFonts w:ascii="Times New Roman" w:hAnsi="Times New Roman"/>
          <w:szCs w:val="28"/>
        </w:rPr>
      </w:pPr>
    </w:p>
    <w:p w:rsidR="0051648C" w:rsidRDefault="0051648C" w:rsidP="0051648C">
      <w:pPr>
        <w:ind w:left="360"/>
        <w:jc w:val="center"/>
        <w:rPr>
          <w:rFonts w:ascii="Times New Roman" w:hAnsi="Times New Roman"/>
          <w:b/>
          <w:szCs w:val="28"/>
        </w:rPr>
      </w:pPr>
      <w:r w:rsidRPr="00EA35FE">
        <w:rPr>
          <w:rFonts w:ascii="Times New Roman" w:hAnsi="Times New Roman"/>
          <w:b/>
          <w:szCs w:val="28"/>
        </w:rPr>
        <w:t>Циклограмма работы кабинета социального педагога</w:t>
      </w:r>
    </w:p>
    <w:p w:rsidR="0051648C" w:rsidRPr="00EA35FE" w:rsidRDefault="0051648C" w:rsidP="0051648C">
      <w:pPr>
        <w:ind w:left="360"/>
        <w:jc w:val="center"/>
        <w:rPr>
          <w:rFonts w:ascii="Times New Roman" w:hAnsi="Times New Roman"/>
          <w:b/>
          <w:szCs w:val="28"/>
        </w:rPr>
      </w:pPr>
    </w:p>
    <w:p w:rsidR="0051648C" w:rsidRPr="0027348F" w:rsidRDefault="0051648C" w:rsidP="0051648C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Понедельник</w:t>
      </w:r>
      <w:r w:rsidRPr="0027348F">
        <w:rPr>
          <w:rFonts w:ascii="Times New Roman" w:hAnsi="Times New Roman"/>
          <w:szCs w:val="28"/>
        </w:rPr>
        <w:t xml:space="preserve"> – работа с документами, консультации, методическая помощь по защите прав обучающихся, воспитанников.</w:t>
      </w:r>
    </w:p>
    <w:p w:rsidR="0051648C" w:rsidRPr="0027348F" w:rsidRDefault="0051648C" w:rsidP="0051648C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Вторник</w:t>
      </w:r>
      <w:r w:rsidRPr="0027348F">
        <w:rPr>
          <w:rFonts w:ascii="Times New Roman" w:hAnsi="Times New Roman"/>
          <w:szCs w:val="28"/>
        </w:rPr>
        <w:t xml:space="preserve"> – выездной день, работа с учреждениями по защите прав  обучающихся, воспитанников.</w:t>
      </w:r>
    </w:p>
    <w:p w:rsidR="0051648C" w:rsidRPr="0027348F" w:rsidRDefault="0051648C" w:rsidP="0051648C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Среда</w:t>
      </w:r>
      <w:r w:rsidRPr="0027348F">
        <w:rPr>
          <w:rFonts w:ascii="Times New Roman" w:hAnsi="Times New Roman"/>
          <w:szCs w:val="28"/>
        </w:rPr>
        <w:t xml:space="preserve"> – индивидуальные и групповые занятия с обучающимися по правоведению.</w:t>
      </w:r>
    </w:p>
    <w:p w:rsidR="0051648C" w:rsidRPr="0027348F" w:rsidRDefault="0051648C" w:rsidP="0051648C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Четверг</w:t>
      </w:r>
      <w:r w:rsidRPr="0027348F">
        <w:rPr>
          <w:rFonts w:ascii="Times New Roman" w:hAnsi="Times New Roman"/>
          <w:szCs w:val="28"/>
        </w:rPr>
        <w:t xml:space="preserve"> – индивидуальные и групповые занятия с обучающимися по профориентации.</w:t>
      </w:r>
    </w:p>
    <w:p w:rsidR="0051648C" w:rsidRDefault="0051648C" w:rsidP="0051648C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b/>
          <w:szCs w:val="28"/>
        </w:rPr>
        <w:t>Пятница</w:t>
      </w:r>
      <w:r w:rsidRPr="0027348F">
        <w:rPr>
          <w:rFonts w:ascii="Times New Roman" w:hAnsi="Times New Roman"/>
          <w:szCs w:val="28"/>
        </w:rPr>
        <w:t xml:space="preserve"> – работа с документами, консультирование педагогических работников</w:t>
      </w:r>
    </w:p>
    <w:p w:rsidR="0051648C" w:rsidRDefault="0051648C" w:rsidP="00CD7758">
      <w:pPr>
        <w:jc w:val="both"/>
        <w:rPr>
          <w:rFonts w:ascii="Times New Roman" w:hAnsi="Times New Roman"/>
          <w:color w:val="FF0000"/>
          <w:szCs w:val="28"/>
        </w:rPr>
      </w:pPr>
    </w:p>
    <w:p w:rsidR="00332656" w:rsidRPr="009D7438" w:rsidRDefault="00332656" w:rsidP="00CD7758">
      <w:pPr>
        <w:jc w:val="both"/>
        <w:rPr>
          <w:rFonts w:ascii="Times New Roman" w:hAnsi="Times New Roman"/>
          <w:color w:val="FF0000"/>
          <w:szCs w:val="28"/>
        </w:rPr>
      </w:pPr>
    </w:p>
    <w:p w:rsidR="002E2EDE" w:rsidRPr="00143070" w:rsidRDefault="007E11C1" w:rsidP="002E2EDE">
      <w:pPr>
        <w:jc w:val="center"/>
        <w:rPr>
          <w:rFonts w:ascii="Times New Roman" w:hAnsi="Times New Roman"/>
          <w:b/>
          <w:sz w:val="36"/>
          <w:szCs w:val="36"/>
        </w:rPr>
      </w:pPr>
      <w:r w:rsidRPr="005A664C">
        <w:rPr>
          <w:rFonts w:ascii="Times New Roman" w:hAnsi="Times New Roman"/>
          <w:b/>
          <w:bCs/>
          <w:sz w:val="36"/>
        </w:rPr>
        <w:t>2.3</w:t>
      </w:r>
      <w:r w:rsidRPr="00143070">
        <w:rPr>
          <w:rFonts w:ascii="Times New Roman" w:hAnsi="Times New Roman"/>
          <w:b/>
          <w:bCs/>
          <w:sz w:val="36"/>
        </w:rPr>
        <w:t xml:space="preserve">. </w:t>
      </w:r>
      <w:r w:rsidR="002E2EDE" w:rsidRPr="00143070">
        <w:rPr>
          <w:rFonts w:ascii="Times New Roman" w:hAnsi="Times New Roman"/>
          <w:b/>
          <w:sz w:val="36"/>
          <w:szCs w:val="36"/>
        </w:rPr>
        <w:t xml:space="preserve">План лечебно-профилактической работы и мероприятий по охране жизни и здоровья детей на </w:t>
      </w:r>
    </w:p>
    <w:p w:rsidR="002E2EDE" w:rsidRPr="00143070" w:rsidRDefault="002E2EDE" w:rsidP="002E2EDE">
      <w:pPr>
        <w:jc w:val="center"/>
        <w:rPr>
          <w:rFonts w:ascii="Times New Roman" w:hAnsi="Times New Roman"/>
          <w:b/>
          <w:sz w:val="36"/>
          <w:szCs w:val="36"/>
        </w:rPr>
      </w:pPr>
      <w:r w:rsidRPr="00143070">
        <w:rPr>
          <w:rFonts w:ascii="Times New Roman" w:hAnsi="Times New Roman"/>
          <w:b/>
          <w:sz w:val="36"/>
          <w:szCs w:val="36"/>
        </w:rPr>
        <w:t>20</w:t>
      </w:r>
      <w:r w:rsidR="00143070" w:rsidRPr="00143070">
        <w:rPr>
          <w:rFonts w:ascii="Times New Roman" w:hAnsi="Times New Roman"/>
          <w:b/>
          <w:sz w:val="36"/>
          <w:szCs w:val="36"/>
        </w:rPr>
        <w:t>20</w:t>
      </w:r>
      <w:r w:rsidRPr="00143070">
        <w:rPr>
          <w:rFonts w:ascii="Times New Roman" w:hAnsi="Times New Roman"/>
          <w:b/>
          <w:sz w:val="36"/>
          <w:szCs w:val="36"/>
        </w:rPr>
        <w:t>-20</w:t>
      </w:r>
      <w:r w:rsidR="00803A58" w:rsidRPr="00143070">
        <w:rPr>
          <w:rFonts w:ascii="Times New Roman" w:hAnsi="Times New Roman"/>
          <w:b/>
          <w:sz w:val="36"/>
          <w:szCs w:val="36"/>
        </w:rPr>
        <w:t>2</w:t>
      </w:r>
      <w:r w:rsidR="00143070" w:rsidRPr="00143070">
        <w:rPr>
          <w:rFonts w:ascii="Times New Roman" w:hAnsi="Times New Roman"/>
          <w:b/>
          <w:sz w:val="36"/>
          <w:szCs w:val="36"/>
        </w:rPr>
        <w:t>1</w:t>
      </w:r>
      <w:r w:rsidRPr="00143070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tbl>
      <w:tblPr>
        <w:tblStyle w:val="a8"/>
        <w:tblW w:w="0" w:type="auto"/>
        <w:tblLook w:val="04A0"/>
      </w:tblPr>
      <w:tblGrid>
        <w:gridCol w:w="617"/>
        <w:gridCol w:w="4900"/>
        <w:gridCol w:w="120"/>
        <w:gridCol w:w="2133"/>
        <w:gridCol w:w="1801"/>
      </w:tblGrid>
      <w:tr w:rsidR="002E2EDE" w:rsidRPr="00143070" w:rsidTr="00D1777D">
        <w:tc>
          <w:tcPr>
            <w:tcW w:w="617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</w:rPr>
              <w:t>№</w:t>
            </w:r>
          </w:p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4900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53" w:type="dxa"/>
            <w:gridSpan w:val="2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  <w:tc>
          <w:tcPr>
            <w:tcW w:w="1801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</w:rPr>
              <w:t>Срок</w:t>
            </w:r>
          </w:p>
        </w:tc>
      </w:tr>
      <w:tr w:rsidR="002E2EDE" w:rsidRPr="00143070" w:rsidTr="00D1777D">
        <w:tc>
          <w:tcPr>
            <w:tcW w:w="9571" w:type="dxa"/>
            <w:gridSpan w:val="5"/>
          </w:tcPr>
          <w:p w:rsidR="002E2EDE" w:rsidRPr="00143070" w:rsidRDefault="002E2EDE" w:rsidP="001430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="00143070" w:rsidRPr="00143070">
              <w:rPr>
                <w:rFonts w:ascii="Times New Roman" w:hAnsi="Times New Roman"/>
                <w:b/>
                <w:szCs w:val="28"/>
              </w:rPr>
              <w:t>.Основные задачи на 2020</w:t>
            </w:r>
            <w:r w:rsidRPr="00143070">
              <w:rPr>
                <w:rFonts w:ascii="Times New Roman" w:hAnsi="Times New Roman"/>
                <w:b/>
                <w:szCs w:val="28"/>
              </w:rPr>
              <w:t>-20</w:t>
            </w:r>
            <w:r w:rsidR="00D10CDD" w:rsidRPr="00143070">
              <w:rPr>
                <w:rFonts w:ascii="Times New Roman" w:hAnsi="Times New Roman"/>
                <w:b/>
                <w:szCs w:val="28"/>
              </w:rPr>
              <w:t>2</w:t>
            </w:r>
            <w:r w:rsidR="00143070" w:rsidRPr="00143070">
              <w:rPr>
                <w:rFonts w:ascii="Times New Roman" w:hAnsi="Times New Roman"/>
                <w:b/>
                <w:szCs w:val="28"/>
              </w:rPr>
              <w:t>1</w:t>
            </w:r>
            <w:r w:rsidRPr="00143070">
              <w:rPr>
                <w:rFonts w:ascii="Times New Roman" w:hAnsi="Times New Roman"/>
                <w:b/>
                <w:szCs w:val="28"/>
              </w:rPr>
              <w:t xml:space="preserve"> учебный год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истематезировать профилактическую работу по оздоровлению детей.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дминистрация, медперсонал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оводить диспансеризацию 1 раз в год.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Заведующий Павлинова С.Я., медперсонал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 графику</w:t>
            </w:r>
          </w:p>
        </w:tc>
      </w:tr>
      <w:tr w:rsidR="002E2EDE" w:rsidRPr="00BC7770" w:rsidTr="00D1777D">
        <w:tc>
          <w:tcPr>
            <w:tcW w:w="9571" w:type="dxa"/>
            <w:gridSpan w:val="5"/>
            <w:vAlign w:val="center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143070">
              <w:rPr>
                <w:rFonts w:ascii="Times New Roman" w:hAnsi="Times New Roman"/>
                <w:b/>
                <w:szCs w:val="28"/>
              </w:rPr>
              <w:t>. Вопросы на рассмотрение совещания при заведующем.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Итоги углубленного мед осмотра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 сестра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D10CDD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30.10.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тчет о медицинском обслуживании детей и выполнении индивидуальных программ профилактических мероприятий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 сестра Лишенко Е.Г., врач Трубицин Н.И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7.11.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6.02.</w:t>
            </w:r>
            <w:r w:rsidR="00D10CDD" w:rsidRPr="00143070">
              <w:rPr>
                <w:rFonts w:ascii="Times New Roman" w:hAnsi="Times New Roman"/>
                <w:szCs w:val="28"/>
              </w:rPr>
              <w:t>2</w:t>
            </w:r>
            <w:r w:rsidR="00143070" w:rsidRPr="00143070">
              <w:rPr>
                <w:rFonts w:ascii="Times New Roman" w:hAnsi="Times New Roman"/>
                <w:szCs w:val="28"/>
              </w:rPr>
              <w:t>1</w:t>
            </w:r>
          </w:p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8.05.</w:t>
            </w:r>
            <w:r w:rsidR="00D10CDD" w:rsidRPr="00143070">
              <w:rPr>
                <w:rFonts w:ascii="Times New Roman" w:hAnsi="Times New Roman"/>
                <w:szCs w:val="28"/>
              </w:rPr>
              <w:t>2</w:t>
            </w:r>
            <w:r w:rsidR="00143070" w:rsidRPr="0014307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2E2EDE" w:rsidRPr="00BC7770" w:rsidTr="00D1777D">
        <w:tc>
          <w:tcPr>
            <w:tcW w:w="9571" w:type="dxa"/>
            <w:gridSpan w:val="5"/>
            <w:vAlign w:val="center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 w:rsidRPr="00143070">
              <w:rPr>
                <w:rFonts w:ascii="Times New Roman" w:hAnsi="Times New Roman"/>
                <w:b/>
                <w:szCs w:val="28"/>
              </w:rPr>
              <w:t>. Организационные вопросы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дготовить мед. кабинет к новому учебному году, выполнить косметический ремонт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 сестра Лишенко Е.Г., зав.хозяйством Буйновский М.А.</w:t>
            </w:r>
          </w:p>
        </w:tc>
        <w:tc>
          <w:tcPr>
            <w:tcW w:w="1801" w:type="dxa"/>
            <w:vAlign w:val="center"/>
          </w:tcPr>
          <w:p w:rsidR="002E2EDE" w:rsidRPr="00143070" w:rsidRDefault="00D10CDD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Июнь 202</w:t>
            </w:r>
            <w:r w:rsidR="00143070" w:rsidRPr="0014307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полнять недостающие инструменты и выписывать медикаменты.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 сестра Лишенко Е.Г., заведующий Павлинова С.Я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Ежемесячно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 xml:space="preserve">Провести антропометрию обучающихся к углубленному </w:t>
            </w:r>
            <w:r w:rsidRPr="00143070">
              <w:rPr>
                <w:rFonts w:ascii="Times New Roman" w:hAnsi="Times New Roman"/>
                <w:szCs w:val="28"/>
              </w:rPr>
              <w:lastRenderedPageBreak/>
              <w:t>медицинскому смотру, обеспечить сдачу необходимых анализов (кровь, моча), обследований (ЭКГ,УЗИ)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lastRenderedPageBreak/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До 01.03.</w:t>
            </w:r>
            <w:r w:rsidR="00D10CDD" w:rsidRPr="00143070">
              <w:rPr>
                <w:rFonts w:ascii="Times New Roman" w:hAnsi="Times New Roman"/>
                <w:szCs w:val="28"/>
              </w:rPr>
              <w:t>2</w:t>
            </w:r>
            <w:r w:rsidR="00143070" w:rsidRPr="0014307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рганизовать углубленный медицинский осмотр обучающихся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 xml:space="preserve">Врач </w:t>
            </w:r>
            <w:r w:rsidR="00143070" w:rsidRPr="00143070">
              <w:rPr>
                <w:rFonts w:ascii="Times New Roman" w:hAnsi="Times New Roman"/>
                <w:szCs w:val="28"/>
              </w:rPr>
              <w:t>психиатр</w:t>
            </w:r>
            <w:r w:rsidRPr="00143070">
              <w:rPr>
                <w:rFonts w:ascii="Times New Roman" w:hAnsi="Times New Roman"/>
                <w:szCs w:val="28"/>
              </w:rPr>
              <w:t>, 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 соответствии с графиком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оставить статистический отчет о медицинском обслуживании обучающихся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 раз в четверть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овести переучет всех детей (обучающихся, воспитанников)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ентябрь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 xml:space="preserve"> г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овести сверку картотеки с кабинетом проф.прививок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ентябрь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оведение внутреннего контроля качества и безопасности медицинской деятельности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рач по организации здравоохранения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Новоселова М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 раз в квартал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900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беспечить флюорографическое обследование детей старше 14 лет и сотрудников школы 1 раз в год</w:t>
            </w:r>
          </w:p>
        </w:tc>
        <w:tc>
          <w:tcPr>
            <w:tcW w:w="2253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ентябрь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.</w:t>
            </w:r>
          </w:p>
        </w:tc>
      </w:tr>
      <w:tr w:rsidR="002E2EDE" w:rsidRPr="00BC7770" w:rsidTr="00D1777D">
        <w:tc>
          <w:tcPr>
            <w:tcW w:w="9571" w:type="dxa"/>
            <w:gridSpan w:val="5"/>
            <w:vAlign w:val="center"/>
          </w:tcPr>
          <w:p w:rsidR="002E2EDE" w:rsidRPr="00BC7770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107E60">
              <w:rPr>
                <w:rFonts w:ascii="Times New Roman" w:hAnsi="Times New Roman"/>
                <w:b/>
                <w:szCs w:val="28"/>
                <w:lang w:val="en-US"/>
              </w:rPr>
              <w:t>IV</w:t>
            </w:r>
            <w:r w:rsidRPr="00107E60">
              <w:rPr>
                <w:rFonts w:ascii="Times New Roman" w:hAnsi="Times New Roman"/>
                <w:b/>
                <w:szCs w:val="28"/>
              </w:rPr>
              <w:t>. Лечебно-профилактическая работа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20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овести иммунохроматографическое экспресс-тестирование с целью раннего выявления лиц, допускающих потребление наркотических средств.</w:t>
            </w:r>
          </w:p>
        </w:tc>
        <w:tc>
          <w:tcPr>
            <w:tcW w:w="2133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Харитонова Ю.А. соц.педагог, 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 графику</w:t>
            </w:r>
          </w:p>
        </w:tc>
      </w:tr>
      <w:tr w:rsidR="002E2EDE" w:rsidRPr="00143070" w:rsidTr="00143070">
        <w:tc>
          <w:tcPr>
            <w:tcW w:w="617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20" w:type="dxa"/>
            <w:gridSpan w:val="2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овести углубленный профилактический медосмотр школьников с привлечением специалистов ГБУЗ ТО ОБ№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E2EDE" w:rsidRPr="00143070" w:rsidRDefault="00143070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авлинова С.Я. заведующий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арт 20</w:t>
            </w:r>
            <w:r w:rsidR="00D10CDD" w:rsidRPr="00143070">
              <w:rPr>
                <w:rFonts w:ascii="Times New Roman" w:hAnsi="Times New Roman"/>
                <w:szCs w:val="28"/>
              </w:rPr>
              <w:t>2</w:t>
            </w:r>
            <w:r w:rsidR="00143070" w:rsidRPr="00143070">
              <w:rPr>
                <w:rFonts w:ascii="Times New Roman" w:hAnsi="Times New Roman"/>
                <w:szCs w:val="28"/>
              </w:rPr>
              <w:t>1</w:t>
            </w:r>
            <w:r w:rsidRPr="00143070"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2E2EDE" w:rsidRPr="00143070" w:rsidTr="00143070">
        <w:tc>
          <w:tcPr>
            <w:tcW w:w="617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20" w:type="dxa"/>
            <w:gridSpan w:val="2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зять на диспансерный учет всех больных детей, заполнить листы здоровь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RPr="00143070" w:rsidTr="00143070">
        <w:tc>
          <w:tcPr>
            <w:tcW w:w="617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020" w:type="dxa"/>
            <w:gridSpan w:val="2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рганизовать своевременное направление к специалистам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 графику</w:t>
            </w:r>
          </w:p>
        </w:tc>
      </w:tr>
      <w:tr w:rsidR="002E2EDE" w:rsidRPr="00BC7770" w:rsidTr="00143070">
        <w:tc>
          <w:tcPr>
            <w:tcW w:w="617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020" w:type="dxa"/>
            <w:gridSpan w:val="2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Реализовать индивидуальные планы проф.прививок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020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овести вакцинацию против гриппа</w:t>
            </w:r>
          </w:p>
        </w:tc>
        <w:tc>
          <w:tcPr>
            <w:tcW w:w="2133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D10CDD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ентябрь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="002E2EDE" w:rsidRPr="00143070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RPr="00BC7770" w:rsidTr="00D1777D">
        <w:tc>
          <w:tcPr>
            <w:tcW w:w="9571" w:type="dxa"/>
            <w:gridSpan w:val="5"/>
            <w:vAlign w:val="center"/>
          </w:tcPr>
          <w:p w:rsidR="002E2EDE" w:rsidRPr="00BC7770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107E60">
              <w:rPr>
                <w:rFonts w:ascii="Times New Roman" w:hAnsi="Times New Roman"/>
                <w:b/>
                <w:szCs w:val="28"/>
                <w:lang w:val="en-US"/>
              </w:rPr>
              <w:t>V</w:t>
            </w:r>
            <w:r w:rsidRPr="00107E60">
              <w:rPr>
                <w:rFonts w:ascii="Times New Roman" w:hAnsi="Times New Roman"/>
                <w:b/>
                <w:szCs w:val="28"/>
              </w:rPr>
              <w:t>. Противоэпидемическая работа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20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ести учет всех случаев инфекционных заболеваний</w:t>
            </w:r>
          </w:p>
        </w:tc>
        <w:tc>
          <w:tcPr>
            <w:tcW w:w="2133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20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 xml:space="preserve">Проводить осмотр на педикулез и выявление кожных заболеваний </w:t>
            </w:r>
          </w:p>
        </w:tc>
        <w:tc>
          <w:tcPr>
            <w:tcW w:w="2133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 раз в 10 дней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5020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Контроль за соблюдением правил личной гигиены</w:t>
            </w:r>
          </w:p>
        </w:tc>
        <w:tc>
          <w:tcPr>
            <w:tcW w:w="2133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020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 целью раннего выявления туберкулеза провести Диаскин-тест и флюорографию органов грудной клетки. Своевременно с положительной реакцией Диаскин-теста направить детей к врачу фтизиатру</w:t>
            </w:r>
          </w:p>
        </w:tc>
        <w:tc>
          <w:tcPr>
            <w:tcW w:w="2133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ктябрь 20</w:t>
            </w:r>
            <w:r w:rsid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RPr="00BC7770" w:rsidTr="00D1777D">
        <w:tc>
          <w:tcPr>
            <w:tcW w:w="9571" w:type="dxa"/>
            <w:gridSpan w:val="5"/>
            <w:vAlign w:val="center"/>
          </w:tcPr>
          <w:p w:rsidR="002E2EDE" w:rsidRPr="00BC7770" w:rsidRDefault="002E2EDE" w:rsidP="00D1777D">
            <w:pPr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143070">
              <w:rPr>
                <w:rFonts w:ascii="Times New Roman" w:hAnsi="Times New Roman"/>
                <w:b/>
                <w:szCs w:val="28"/>
                <w:lang w:val="en-US"/>
              </w:rPr>
              <w:t>VI</w:t>
            </w:r>
            <w:r w:rsidRPr="00143070">
              <w:rPr>
                <w:rFonts w:ascii="Times New Roman" w:hAnsi="Times New Roman"/>
                <w:b/>
                <w:szCs w:val="28"/>
              </w:rPr>
              <w:t>. Физическое воспитание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20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овести распределение обучающихся на группы здоровья</w:t>
            </w:r>
          </w:p>
        </w:tc>
        <w:tc>
          <w:tcPr>
            <w:tcW w:w="2133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ентябрь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RPr="001430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20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рганизовать занятия лечебной физкультуры</w:t>
            </w:r>
          </w:p>
        </w:tc>
        <w:tc>
          <w:tcPr>
            <w:tcW w:w="2133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Инструктор ЛФК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 xml:space="preserve">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ентябрь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="00D10CDD" w:rsidRPr="00143070">
              <w:rPr>
                <w:rFonts w:ascii="Times New Roman" w:hAnsi="Times New Roman"/>
                <w:szCs w:val="28"/>
              </w:rPr>
              <w:t xml:space="preserve"> </w:t>
            </w:r>
            <w:r w:rsidRPr="00143070">
              <w:rPr>
                <w:rFonts w:ascii="Times New Roman" w:hAnsi="Times New Roman"/>
                <w:szCs w:val="28"/>
              </w:rPr>
              <w:t xml:space="preserve"> и постоянно</w:t>
            </w:r>
          </w:p>
        </w:tc>
      </w:tr>
      <w:tr w:rsidR="002E2EDE" w:rsidRPr="00BC7770" w:rsidTr="00D1777D">
        <w:tc>
          <w:tcPr>
            <w:tcW w:w="617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20" w:type="dxa"/>
            <w:gridSpan w:val="2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Контроль уроков физической культуры, проводить анализ урока 1 раз в месяц</w:t>
            </w:r>
          </w:p>
        </w:tc>
        <w:tc>
          <w:tcPr>
            <w:tcW w:w="2133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 графику</w:t>
            </w:r>
          </w:p>
        </w:tc>
      </w:tr>
    </w:tbl>
    <w:p w:rsidR="002E2EDE" w:rsidRPr="00BC7770" w:rsidRDefault="002E2EDE" w:rsidP="002E2EDE">
      <w:pPr>
        <w:jc w:val="center"/>
        <w:rPr>
          <w:rFonts w:ascii="Times New Roman" w:hAnsi="Times New Roman"/>
          <w:szCs w:val="28"/>
          <w:highlight w:val="yellow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  <w:gridCol w:w="1808"/>
      </w:tblGrid>
      <w:tr w:rsidR="002E2EDE" w:rsidRPr="00BC7770" w:rsidTr="00D1777D">
        <w:tc>
          <w:tcPr>
            <w:tcW w:w="9571" w:type="dxa"/>
            <w:gridSpan w:val="4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  <w:lang w:val="en-US"/>
              </w:rPr>
              <w:t>VI</w:t>
            </w:r>
            <w:r w:rsidRPr="00143070">
              <w:rPr>
                <w:rFonts w:ascii="Times New Roman" w:hAnsi="Times New Roman"/>
                <w:b/>
                <w:szCs w:val="28"/>
              </w:rPr>
              <w:t>. Организация режимных моментов санитарно-гигиенического воспитания школьников и санитарного состояния школы</w:t>
            </w:r>
          </w:p>
        </w:tc>
      </w:tr>
      <w:tr w:rsidR="002E2EDE" w:rsidRPr="001430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инимать участие в составлении расписания уроков и режима дня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тарший методист Васичева Е.С., мед.сестра Лишенко Е.Г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2E2EDE" w:rsidRPr="00BC77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оводить проверку: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 санитарного состояния школы;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 воздушно-теплового и светового режима школы, режима проветривания;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 правильность рассаживания обучающихся;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 соблюдение  обучающимися правил личной гигиены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дминистрация, мед.сестра Лишенко Е.Г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, старший методист Васичева Е.С.,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Заведующий  Павлинова С.Я.,  старший методист Васичева Е.С.</w:t>
            </w:r>
          </w:p>
          <w:p w:rsidR="002E2EDE" w:rsidRPr="00143070" w:rsidRDefault="002E2EDE" w:rsidP="00D1777D">
            <w:pPr>
              <w:ind w:firstLine="708"/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стоянно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стоянно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стоянно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2E2EDE" w:rsidRPr="00BC77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 xml:space="preserve">Провести анализ состояния здоровья обучающихся и довести его до </w:t>
            </w:r>
            <w:r w:rsidRPr="00143070">
              <w:rPr>
                <w:rFonts w:ascii="Times New Roman" w:hAnsi="Times New Roman"/>
                <w:szCs w:val="28"/>
              </w:rPr>
              <w:lastRenderedPageBreak/>
              <w:t>сведения учителей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lastRenderedPageBreak/>
              <w:t>Мед.сестра Лишенко Е.Г.</w:t>
            </w:r>
          </w:p>
        </w:tc>
        <w:tc>
          <w:tcPr>
            <w:tcW w:w="1808" w:type="dxa"/>
            <w:vAlign w:val="center"/>
          </w:tcPr>
          <w:p w:rsidR="002E2EDE" w:rsidRPr="00143070" w:rsidRDefault="00143070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ктябрь 2020</w:t>
            </w:r>
            <w:r w:rsidR="002E2EDE" w:rsidRPr="00143070">
              <w:rPr>
                <w:rFonts w:ascii="Times New Roman" w:hAnsi="Times New Roman"/>
                <w:szCs w:val="28"/>
              </w:rPr>
              <w:t xml:space="preserve">г, май </w:t>
            </w:r>
            <w:r w:rsidR="002E2EDE" w:rsidRPr="00143070">
              <w:rPr>
                <w:rFonts w:ascii="Times New Roman" w:hAnsi="Times New Roman"/>
                <w:szCs w:val="28"/>
              </w:rPr>
              <w:lastRenderedPageBreak/>
              <w:t>20</w:t>
            </w:r>
            <w:r w:rsidR="00D10CDD" w:rsidRPr="00143070">
              <w:rPr>
                <w:rFonts w:ascii="Times New Roman" w:hAnsi="Times New Roman"/>
                <w:szCs w:val="28"/>
              </w:rPr>
              <w:t>2</w:t>
            </w:r>
            <w:r w:rsidRPr="00143070">
              <w:rPr>
                <w:rFonts w:ascii="Times New Roman" w:hAnsi="Times New Roman"/>
                <w:szCs w:val="28"/>
              </w:rPr>
              <w:t>1</w:t>
            </w:r>
            <w:r w:rsidR="002E2EDE" w:rsidRPr="00143070">
              <w:rPr>
                <w:rFonts w:ascii="Times New Roman" w:hAnsi="Times New Roman"/>
                <w:szCs w:val="28"/>
              </w:rPr>
              <w:t>г.</w:t>
            </w:r>
          </w:p>
        </w:tc>
      </w:tr>
      <w:tr w:rsidR="002E2EDE" w:rsidRPr="00BC7770" w:rsidTr="00D1777D">
        <w:tc>
          <w:tcPr>
            <w:tcW w:w="9571" w:type="dxa"/>
            <w:gridSpan w:val="4"/>
            <w:vAlign w:val="center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VIII</w:t>
            </w:r>
            <w:r w:rsidRPr="00143070">
              <w:rPr>
                <w:rFonts w:ascii="Times New Roman" w:hAnsi="Times New Roman"/>
                <w:b/>
                <w:szCs w:val="28"/>
              </w:rPr>
              <w:t>. Организация питания</w:t>
            </w:r>
          </w:p>
        </w:tc>
      </w:tr>
      <w:tr w:rsidR="002E2EDE" w:rsidRPr="001430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Контроль за санитарным состоянием пищеблока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дминистрация, мед.сестра 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RPr="001430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 xml:space="preserve">Осуществлять контроль за питанием детей 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дминистрация, мед.сестра диетическая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ежедневно</w:t>
            </w:r>
          </w:p>
        </w:tc>
      </w:tr>
      <w:tr w:rsidR="002E2EDE" w:rsidRPr="001430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ести соответствующую документацию (журнал здоровья работников пищеблока, журнал бракеража готовой продукции, составление меню раскладки продуктов).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 xml:space="preserve">Администрация, мед.сестра 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RPr="00BC77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Ежемесячно проводить подсчет выполнения натуральных норм питания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дминистрация, мед.сестра 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ежедневно</w:t>
            </w:r>
          </w:p>
        </w:tc>
      </w:tr>
      <w:tr w:rsidR="002E2EDE" w:rsidRPr="00BC7770" w:rsidTr="00D1777D">
        <w:tc>
          <w:tcPr>
            <w:tcW w:w="9571" w:type="dxa"/>
            <w:gridSpan w:val="4"/>
            <w:vAlign w:val="center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  <w:lang w:val="en-US"/>
              </w:rPr>
              <w:t>IX</w:t>
            </w:r>
            <w:r w:rsidRPr="00143070">
              <w:rPr>
                <w:rFonts w:ascii="Times New Roman" w:hAnsi="Times New Roman"/>
                <w:b/>
                <w:szCs w:val="28"/>
              </w:rPr>
              <w:t>. Работа по профессиональным консультациям</w:t>
            </w:r>
          </w:p>
        </w:tc>
      </w:tr>
      <w:tr w:rsidR="002E2EDE" w:rsidRPr="00BC77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оставить совместный план медработников и педагогического коллектива по проведению бесед на санитарно-гигиенические темы.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тарший методист Васичева Е.С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вгуст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RPr="00BC77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Дать профилактическую консультацию всем обучающимся 8-9 класса, имеющим ограничения по состоянию здоровья, и провести собеседование с заведующим филиала и педагогами по профессиональной ориентации школьников 9 класса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 xml:space="preserve">Врач психиатр 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ктябрь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.</w:t>
            </w:r>
          </w:p>
        </w:tc>
      </w:tr>
      <w:tr w:rsidR="002E2EDE" w:rsidRPr="00BC77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инять участие в организации осеннего турслета, зимней Спартакиады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, старший методист Васичева Е.С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ентябрь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 xml:space="preserve">г, </w:t>
            </w:r>
            <w:r w:rsidR="00143070" w:rsidRPr="00143070">
              <w:rPr>
                <w:rFonts w:ascii="Times New Roman" w:hAnsi="Times New Roman"/>
                <w:szCs w:val="28"/>
              </w:rPr>
              <w:t>декабрь</w:t>
            </w:r>
            <w:r w:rsidRPr="00143070">
              <w:rPr>
                <w:rFonts w:ascii="Times New Roman" w:hAnsi="Times New Roman"/>
                <w:szCs w:val="28"/>
              </w:rPr>
              <w:t xml:space="preserve"> 20</w:t>
            </w:r>
            <w:r w:rsidR="0076137D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RPr="00BC7770" w:rsidTr="00D1777D">
        <w:tc>
          <w:tcPr>
            <w:tcW w:w="9571" w:type="dxa"/>
            <w:gridSpan w:val="4"/>
            <w:vAlign w:val="center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  <w:lang w:val="en-US"/>
              </w:rPr>
              <w:t>X</w:t>
            </w:r>
            <w:r w:rsidRPr="00143070">
              <w:rPr>
                <w:rFonts w:ascii="Times New Roman" w:hAnsi="Times New Roman"/>
                <w:b/>
                <w:szCs w:val="28"/>
              </w:rPr>
              <w:t>. Работа с педагогами</w:t>
            </w:r>
          </w:p>
        </w:tc>
      </w:tr>
      <w:tr w:rsidR="002E2EDE" w:rsidRPr="00BC7770" w:rsidTr="00D1777D">
        <w:tc>
          <w:tcPr>
            <w:tcW w:w="534" w:type="dxa"/>
          </w:tcPr>
          <w:p w:rsidR="002E2EDE" w:rsidRPr="00BC7770" w:rsidRDefault="002E2EDE" w:rsidP="00D1777D">
            <w:pPr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</w:rPr>
              <w:t>Провести курс лекций для работников школы: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о мерах профилактики энтеровирусной инфекции в период сезонного подъема заболеваемости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значение и правила соблюдения санэпидрежима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профилактика вирусных инфекций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вгуст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 xml:space="preserve">г, 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Сентябрь 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 xml:space="preserve">Октябрь </w:t>
            </w:r>
            <w:r w:rsidRPr="00143070">
              <w:rPr>
                <w:rFonts w:ascii="Times New Roman" w:hAnsi="Times New Roman"/>
                <w:szCs w:val="28"/>
              </w:rPr>
              <w:lastRenderedPageBreak/>
              <w:t>20</w:t>
            </w:r>
            <w:r w:rsidR="00143070" w:rsidRP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RPr="00BC7770" w:rsidTr="00D1777D">
        <w:tc>
          <w:tcPr>
            <w:tcW w:w="9571" w:type="dxa"/>
            <w:gridSpan w:val="4"/>
            <w:vAlign w:val="center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XI</w:t>
            </w:r>
            <w:r w:rsidRPr="00143070">
              <w:rPr>
                <w:rFonts w:ascii="Times New Roman" w:hAnsi="Times New Roman"/>
                <w:b/>
                <w:szCs w:val="28"/>
              </w:rPr>
              <w:t>. Санпросвет</w:t>
            </w:r>
            <w:r w:rsidR="0076137D" w:rsidRPr="0014307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143070">
              <w:rPr>
                <w:rFonts w:ascii="Times New Roman" w:hAnsi="Times New Roman"/>
                <w:b/>
                <w:szCs w:val="28"/>
              </w:rPr>
              <w:t>работа</w:t>
            </w:r>
          </w:p>
        </w:tc>
      </w:tr>
      <w:tr w:rsidR="002E2EDE" w:rsidRPr="00BC77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b/>
                <w:szCs w:val="28"/>
              </w:rPr>
            </w:pPr>
            <w:r w:rsidRPr="00143070">
              <w:rPr>
                <w:rFonts w:ascii="Times New Roman" w:hAnsi="Times New Roman"/>
                <w:b/>
                <w:szCs w:val="28"/>
              </w:rPr>
              <w:t>Провести занятия с обучающимися из цикла «Медицина и мое здоровье»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Беседы: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 «Профилактика педикулеза»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«Что необходимо знать ученикам о СПИДе»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«Законы здорового питания»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«Школьное питание «за» и «против»»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диетическая Шарова Е.А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ктябрь 20</w:t>
            </w:r>
            <w:r w:rsid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Декабрь 20</w:t>
            </w:r>
            <w:r w:rsid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ктябрь 20</w:t>
            </w:r>
            <w:r w:rsid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прель20</w:t>
            </w:r>
            <w:r w:rsidR="0076137D" w:rsidRPr="00143070">
              <w:rPr>
                <w:rFonts w:ascii="Times New Roman" w:hAnsi="Times New Roman"/>
                <w:szCs w:val="28"/>
              </w:rPr>
              <w:t>2</w:t>
            </w:r>
            <w:r w:rsidR="00143070">
              <w:rPr>
                <w:rFonts w:ascii="Times New Roman" w:hAnsi="Times New Roman"/>
                <w:szCs w:val="28"/>
              </w:rPr>
              <w:t>1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RPr="00BC7770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Практикумы: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«Чистка ушей»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«Первая доврачебная помощь»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Ноябрь 20</w:t>
            </w:r>
            <w:r w:rsidR="00143070">
              <w:rPr>
                <w:rFonts w:ascii="Times New Roman" w:hAnsi="Times New Roman"/>
                <w:szCs w:val="28"/>
              </w:rPr>
              <w:t>20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  <w:p w:rsidR="002E2EDE" w:rsidRPr="00143070" w:rsidRDefault="002E2EDE" w:rsidP="00143070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Февраль 20</w:t>
            </w:r>
            <w:r w:rsidR="0076137D" w:rsidRPr="00143070">
              <w:rPr>
                <w:rFonts w:ascii="Times New Roman" w:hAnsi="Times New Roman"/>
                <w:szCs w:val="28"/>
              </w:rPr>
              <w:t>2</w:t>
            </w:r>
            <w:r w:rsidR="00143070">
              <w:rPr>
                <w:rFonts w:ascii="Times New Roman" w:hAnsi="Times New Roman"/>
                <w:szCs w:val="28"/>
              </w:rPr>
              <w:t>1</w:t>
            </w:r>
            <w:r w:rsidRPr="00143070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534" w:type="dxa"/>
          </w:tcPr>
          <w:p w:rsidR="002E2EDE" w:rsidRPr="00143070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формление информационных стендов: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«Внимание! ГРИПП!»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«Внимание! ОРВИ!»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«Как бороться с вредными привычками»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143070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Внимание! Клещевой энцефалит</w:t>
            </w:r>
            <w:r w:rsidR="002E2EDE" w:rsidRPr="00143070">
              <w:rPr>
                <w:rFonts w:ascii="Times New Roman" w:hAnsi="Times New Roman"/>
                <w:szCs w:val="28"/>
              </w:rPr>
              <w:t>!»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-«Интересные факты, польза продуктов»</w:t>
            </w:r>
          </w:p>
        </w:tc>
        <w:tc>
          <w:tcPr>
            <w:tcW w:w="226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Мед.сестра 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вгуст 20</w:t>
            </w:r>
            <w:r w:rsidR="00143070">
              <w:rPr>
                <w:rFonts w:ascii="Times New Roman" w:hAnsi="Times New Roman"/>
                <w:szCs w:val="28"/>
              </w:rPr>
              <w:t>20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Октябрь 20</w:t>
            </w:r>
            <w:r w:rsidR="00143070">
              <w:rPr>
                <w:rFonts w:ascii="Times New Roman" w:hAnsi="Times New Roman"/>
                <w:szCs w:val="28"/>
              </w:rPr>
              <w:t>20</w:t>
            </w:r>
          </w:p>
          <w:p w:rsidR="0076137D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Февраль 20</w:t>
            </w:r>
            <w:r w:rsidR="0076137D" w:rsidRPr="00143070">
              <w:rPr>
                <w:rFonts w:ascii="Times New Roman" w:hAnsi="Times New Roman"/>
                <w:szCs w:val="28"/>
              </w:rPr>
              <w:t>2</w:t>
            </w:r>
            <w:r w:rsidR="00143070">
              <w:rPr>
                <w:rFonts w:ascii="Times New Roman" w:hAnsi="Times New Roman"/>
                <w:szCs w:val="28"/>
              </w:rPr>
              <w:t>1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Апрель 20</w:t>
            </w:r>
            <w:r w:rsidR="0076137D" w:rsidRPr="00143070">
              <w:rPr>
                <w:rFonts w:ascii="Times New Roman" w:hAnsi="Times New Roman"/>
                <w:szCs w:val="28"/>
              </w:rPr>
              <w:t>2</w:t>
            </w:r>
            <w:r w:rsidR="00143070">
              <w:rPr>
                <w:rFonts w:ascii="Times New Roman" w:hAnsi="Times New Roman"/>
                <w:szCs w:val="28"/>
              </w:rPr>
              <w:t>1</w:t>
            </w:r>
          </w:p>
          <w:p w:rsidR="002E2EDE" w:rsidRPr="00143070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 w:rsidRPr="00143070">
              <w:rPr>
                <w:rFonts w:ascii="Times New Roman" w:hAnsi="Times New Roman"/>
                <w:szCs w:val="28"/>
              </w:rPr>
              <w:t>ежемесячно</w:t>
            </w:r>
          </w:p>
        </w:tc>
      </w:tr>
    </w:tbl>
    <w:p w:rsidR="00C340CA" w:rsidRPr="009D7438" w:rsidRDefault="00C340CA" w:rsidP="009575AE">
      <w:pPr>
        <w:pStyle w:val="a3"/>
        <w:ind w:left="0"/>
        <w:rPr>
          <w:rFonts w:ascii="Times New Roman" w:hAnsi="Times New Roman"/>
          <w:b/>
          <w:bCs/>
          <w:color w:val="FF0000"/>
          <w:sz w:val="36"/>
        </w:rPr>
      </w:pPr>
    </w:p>
    <w:p w:rsidR="002A7656" w:rsidRPr="000A1BF8" w:rsidRDefault="00E13673" w:rsidP="00E13673">
      <w:pPr>
        <w:pStyle w:val="a3"/>
        <w:ind w:left="0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2.4. </w:t>
      </w:r>
      <w:r w:rsidR="002A7656" w:rsidRPr="000A1BF8">
        <w:rPr>
          <w:rFonts w:ascii="Times New Roman" w:hAnsi="Times New Roman"/>
          <w:b/>
          <w:bCs/>
          <w:sz w:val="36"/>
        </w:rPr>
        <w:t>Работа с педагогическим составом</w:t>
      </w:r>
    </w:p>
    <w:p w:rsidR="002A7656" w:rsidRPr="000A1BF8" w:rsidRDefault="002A7656" w:rsidP="00910756">
      <w:pPr>
        <w:pStyle w:val="a3"/>
        <w:numPr>
          <w:ilvl w:val="0"/>
          <w:numId w:val="2"/>
        </w:numPr>
        <w:tabs>
          <w:tab w:val="clear" w:pos="360"/>
          <w:tab w:val="num" w:pos="1134"/>
        </w:tabs>
        <w:ind w:left="851"/>
        <w:rPr>
          <w:rFonts w:ascii="Times New Roman" w:hAnsi="Times New Roman"/>
          <w:b/>
          <w:sz w:val="32"/>
        </w:rPr>
      </w:pPr>
      <w:r w:rsidRPr="000A1BF8">
        <w:rPr>
          <w:rFonts w:ascii="Times New Roman" w:hAnsi="Times New Roman"/>
          <w:sz w:val="32"/>
        </w:rPr>
        <w:t xml:space="preserve">Провести </w:t>
      </w:r>
      <w:r w:rsidR="00CF390C">
        <w:rPr>
          <w:rFonts w:ascii="Times New Roman" w:hAnsi="Times New Roman"/>
          <w:b/>
          <w:sz w:val="32"/>
        </w:rPr>
        <w:t>методические пятидневки, форумы</w:t>
      </w:r>
      <w:r w:rsidRPr="000A1BF8">
        <w:rPr>
          <w:rFonts w:ascii="Times New Roman" w:hAnsi="Times New Roman"/>
          <w:b/>
          <w:sz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984"/>
        <w:gridCol w:w="2231"/>
      </w:tblGrid>
      <w:tr w:rsidR="002A7656" w:rsidRPr="006C457C" w:rsidTr="00E42044">
        <w:tc>
          <w:tcPr>
            <w:tcW w:w="675" w:type="dxa"/>
            <w:vAlign w:val="center"/>
          </w:tcPr>
          <w:p w:rsidR="002A7656" w:rsidRPr="006C457C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Pr="006C457C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Тема</w:t>
            </w:r>
          </w:p>
        </w:tc>
        <w:tc>
          <w:tcPr>
            <w:tcW w:w="1984" w:type="dxa"/>
            <w:vAlign w:val="center"/>
          </w:tcPr>
          <w:p w:rsidR="002A7656" w:rsidRPr="006C457C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2231" w:type="dxa"/>
            <w:vAlign w:val="center"/>
          </w:tcPr>
          <w:p w:rsidR="002A7656" w:rsidRPr="006C457C" w:rsidRDefault="0089693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Ответст</w:t>
            </w:r>
            <w:r w:rsidR="002A7656" w:rsidRPr="006C457C">
              <w:rPr>
                <w:rFonts w:ascii="Times New Roman" w:hAnsi="Times New Roman"/>
                <w:color w:val="000000" w:themeColor="text1"/>
              </w:rPr>
              <w:t>венный</w:t>
            </w:r>
          </w:p>
        </w:tc>
      </w:tr>
      <w:tr w:rsidR="002A7656" w:rsidRPr="00EE28AF" w:rsidTr="00E42044">
        <w:tc>
          <w:tcPr>
            <w:tcW w:w="675" w:type="dxa"/>
            <w:vAlign w:val="center"/>
          </w:tcPr>
          <w:p w:rsidR="002A7656" w:rsidRPr="006C457C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vAlign w:val="center"/>
          </w:tcPr>
          <w:p w:rsidR="000A392B" w:rsidRPr="006C457C" w:rsidRDefault="00B660D8" w:rsidP="006C457C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вовская конференция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2020г. «Эффективные практики, направленные на реализацию национального проекта «Демография», национального проекта «Образование»</w:t>
            </w:r>
          </w:p>
        </w:tc>
        <w:tc>
          <w:tcPr>
            <w:tcW w:w="1984" w:type="dxa"/>
            <w:vAlign w:val="center"/>
          </w:tcPr>
          <w:p w:rsidR="002A7656" w:rsidRPr="006C457C" w:rsidRDefault="00BC7770" w:rsidP="00BC777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Август </w:t>
            </w:r>
            <w:r w:rsidR="00A17C66" w:rsidRPr="006C457C">
              <w:rPr>
                <w:rFonts w:ascii="Times New Roman" w:hAnsi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847BF4" w:rsidRPr="006C457C">
              <w:rPr>
                <w:rFonts w:ascii="Times New Roman" w:hAnsi="Times New Roman"/>
                <w:color w:val="000000" w:themeColor="text1"/>
              </w:rPr>
              <w:t>г</w:t>
            </w:r>
            <w:r w:rsidR="00073CBE" w:rsidRPr="006C457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31" w:type="dxa"/>
          </w:tcPr>
          <w:p w:rsidR="002A7656" w:rsidRPr="006C457C" w:rsidRDefault="008D7D11" w:rsidP="00447037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 xml:space="preserve">Васичева Е.С., </w:t>
            </w:r>
            <w:r w:rsidRPr="006C457C">
              <w:rPr>
                <w:rFonts w:ascii="Times New Roman" w:hAnsi="Times New Roman"/>
                <w:color w:val="000000" w:themeColor="text1"/>
              </w:rPr>
              <w:lastRenderedPageBreak/>
              <w:t>старший методист</w:t>
            </w:r>
          </w:p>
        </w:tc>
      </w:tr>
      <w:tr w:rsidR="0081057B" w:rsidRPr="00EE28AF" w:rsidTr="00E42044">
        <w:tc>
          <w:tcPr>
            <w:tcW w:w="675" w:type="dxa"/>
            <w:vAlign w:val="center"/>
          </w:tcPr>
          <w:p w:rsidR="0081057B" w:rsidRPr="006E2B20" w:rsidRDefault="00067448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962" w:type="dxa"/>
            <w:vAlign w:val="center"/>
          </w:tcPr>
          <w:p w:rsidR="0081057B" w:rsidRDefault="00CF390C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ая пятидневка</w:t>
            </w:r>
          </w:p>
          <w:p w:rsidR="00CF390C" w:rsidRPr="006E2B20" w:rsidRDefault="00CF390C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Современный урок в рамках реализации ФГОС УО»</w:t>
            </w:r>
          </w:p>
        </w:tc>
        <w:tc>
          <w:tcPr>
            <w:tcW w:w="1984" w:type="dxa"/>
            <w:vAlign w:val="center"/>
          </w:tcPr>
          <w:p w:rsidR="0081057B" w:rsidRPr="006E2B20" w:rsidRDefault="00CF390C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2231" w:type="dxa"/>
            <w:vAlign w:val="center"/>
          </w:tcPr>
          <w:p w:rsidR="0081057B" w:rsidRPr="006E2B20" w:rsidRDefault="0081057B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9A117C" w:rsidRPr="00EE28AF" w:rsidTr="00E42044">
        <w:tc>
          <w:tcPr>
            <w:tcW w:w="675" w:type="dxa"/>
            <w:vAlign w:val="center"/>
          </w:tcPr>
          <w:p w:rsidR="009A117C" w:rsidRPr="006E2B20" w:rsidRDefault="00067448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962" w:type="dxa"/>
            <w:vAlign w:val="center"/>
          </w:tcPr>
          <w:p w:rsidR="00CF390C" w:rsidRDefault="00CF390C" w:rsidP="00CF390C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ая пятидневка</w:t>
            </w:r>
          </w:p>
          <w:p w:rsidR="009A117C" w:rsidRPr="006E2B20" w:rsidRDefault="00CF390C" w:rsidP="000C13A7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Формирование и развитие социальных, жизненных компетенций обучающихся»</w:t>
            </w:r>
          </w:p>
        </w:tc>
        <w:tc>
          <w:tcPr>
            <w:tcW w:w="1984" w:type="dxa"/>
            <w:vAlign w:val="center"/>
          </w:tcPr>
          <w:p w:rsidR="009A117C" w:rsidRPr="006E2B20" w:rsidRDefault="00CF390C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2231" w:type="dxa"/>
            <w:vAlign w:val="center"/>
          </w:tcPr>
          <w:p w:rsidR="009A117C" w:rsidRPr="006E2B20" w:rsidRDefault="00CF390C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CF390C" w:rsidRPr="00EE28AF" w:rsidTr="00E42044">
        <w:tc>
          <w:tcPr>
            <w:tcW w:w="675" w:type="dxa"/>
            <w:vAlign w:val="center"/>
          </w:tcPr>
          <w:p w:rsidR="00CF390C" w:rsidRDefault="00CF390C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962" w:type="dxa"/>
            <w:vAlign w:val="center"/>
          </w:tcPr>
          <w:p w:rsidR="00CF390C" w:rsidRDefault="00CF390C" w:rsidP="00CF390C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ая пятидневка</w:t>
            </w:r>
          </w:p>
          <w:p w:rsidR="00CF390C" w:rsidRDefault="00CF390C" w:rsidP="00CF390C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Новые подходы в организации коррекцинно- воспитательной работы как условие профилактики девиантного поведения обучающихся с интеллектуальными нарушениями»</w:t>
            </w:r>
          </w:p>
          <w:p w:rsidR="00CF390C" w:rsidRDefault="00CF390C" w:rsidP="00CF390C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F390C" w:rsidRDefault="00CF390C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  <w:tc>
          <w:tcPr>
            <w:tcW w:w="2231" w:type="dxa"/>
            <w:vAlign w:val="center"/>
          </w:tcPr>
          <w:p w:rsidR="00CF390C" w:rsidRPr="006E2B20" w:rsidRDefault="00CF390C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CF390C" w:rsidRPr="00EE28AF" w:rsidTr="00E42044">
        <w:tc>
          <w:tcPr>
            <w:tcW w:w="675" w:type="dxa"/>
            <w:vAlign w:val="center"/>
          </w:tcPr>
          <w:p w:rsidR="00CF390C" w:rsidRDefault="00CF390C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962" w:type="dxa"/>
            <w:vAlign w:val="center"/>
          </w:tcPr>
          <w:p w:rsidR="00CF390C" w:rsidRDefault="00CF390C" w:rsidP="00CF390C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ческая пятидневка</w:t>
            </w:r>
          </w:p>
          <w:p w:rsidR="00CF390C" w:rsidRDefault="00CF390C" w:rsidP="00CF390C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8B7BB3">
              <w:rPr>
                <w:rFonts w:ascii="Times New Roman" w:hAnsi="Times New Roman"/>
                <w:color w:val="000000" w:themeColor="text1"/>
              </w:rPr>
              <w:t>Коррекционная направленность урока (деятельностный, дифференцированный подходы)»</w:t>
            </w:r>
          </w:p>
          <w:p w:rsidR="00CF390C" w:rsidRDefault="00CF390C" w:rsidP="00CF390C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F390C" w:rsidRDefault="008B7BB3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2231" w:type="dxa"/>
            <w:vAlign w:val="center"/>
          </w:tcPr>
          <w:p w:rsidR="00CF390C" w:rsidRPr="006E2B20" w:rsidRDefault="00CF390C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5E6AF0" w:rsidRPr="00EE28AF" w:rsidTr="00E42044">
        <w:tc>
          <w:tcPr>
            <w:tcW w:w="675" w:type="dxa"/>
            <w:vAlign w:val="center"/>
          </w:tcPr>
          <w:p w:rsidR="005E6AF0" w:rsidRPr="006E2B20" w:rsidRDefault="00067448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962" w:type="dxa"/>
            <w:vAlign w:val="center"/>
          </w:tcPr>
          <w:p w:rsidR="008B010C" w:rsidRPr="006E2B20" w:rsidRDefault="008B010C" w:rsidP="002E2EDE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Областной родительский форум «Большая перемена»</w:t>
            </w:r>
          </w:p>
        </w:tc>
        <w:tc>
          <w:tcPr>
            <w:tcW w:w="1984" w:type="dxa"/>
            <w:vAlign w:val="center"/>
          </w:tcPr>
          <w:p w:rsidR="005E6AF0" w:rsidRPr="006E2B20" w:rsidRDefault="00C00835" w:rsidP="0002062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 xml:space="preserve">Март </w:t>
            </w:r>
            <w:r w:rsidR="001A3173" w:rsidRPr="006E2B2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D7D11" w:rsidRPr="006E2B2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231" w:type="dxa"/>
            <w:vAlign w:val="center"/>
          </w:tcPr>
          <w:p w:rsidR="005E6AF0" w:rsidRPr="006E2B20" w:rsidRDefault="008D7D11" w:rsidP="008D7D11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</w:tbl>
    <w:p w:rsidR="002A7656" w:rsidRPr="00D64CEC" w:rsidRDefault="002A7656" w:rsidP="00910756">
      <w:pPr>
        <w:pStyle w:val="a3"/>
        <w:numPr>
          <w:ilvl w:val="0"/>
          <w:numId w:val="2"/>
        </w:numPr>
        <w:tabs>
          <w:tab w:val="clear" w:pos="360"/>
          <w:tab w:val="clear" w:pos="426"/>
          <w:tab w:val="num" w:pos="1134"/>
        </w:tabs>
        <w:ind w:left="786"/>
        <w:rPr>
          <w:rFonts w:ascii="Times New Roman" w:hAnsi="Times New Roman"/>
          <w:b/>
          <w:sz w:val="32"/>
        </w:rPr>
      </w:pPr>
      <w:r w:rsidRPr="00D64CEC">
        <w:rPr>
          <w:rFonts w:ascii="Times New Roman" w:hAnsi="Times New Roman"/>
          <w:b/>
          <w:sz w:val="32"/>
        </w:rPr>
        <w:t>Организовать работу семинаров – практикум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2249"/>
        <w:gridCol w:w="1966"/>
      </w:tblGrid>
      <w:tr w:rsidR="002A7656" w:rsidRPr="008B7BB3" w:rsidTr="00E42044">
        <w:tc>
          <w:tcPr>
            <w:tcW w:w="675" w:type="dxa"/>
            <w:vAlign w:val="center"/>
          </w:tcPr>
          <w:p w:rsidR="002A7656" w:rsidRPr="008B7BB3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Pr="008B7BB3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Тема</w:t>
            </w:r>
          </w:p>
        </w:tc>
        <w:tc>
          <w:tcPr>
            <w:tcW w:w="2249" w:type="dxa"/>
            <w:vAlign w:val="center"/>
          </w:tcPr>
          <w:p w:rsidR="002A7656" w:rsidRPr="008B7BB3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Срок</w:t>
            </w:r>
          </w:p>
        </w:tc>
        <w:tc>
          <w:tcPr>
            <w:tcW w:w="1966" w:type="dxa"/>
            <w:vAlign w:val="center"/>
          </w:tcPr>
          <w:p w:rsidR="002A7656" w:rsidRPr="008B7BB3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Ответст-венный</w:t>
            </w:r>
          </w:p>
        </w:tc>
      </w:tr>
      <w:tr w:rsidR="00733068" w:rsidRPr="00BC7770" w:rsidTr="00E42044">
        <w:tc>
          <w:tcPr>
            <w:tcW w:w="675" w:type="dxa"/>
            <w:vAlign w:val="center"/>
          </w:tcPr>
          <w:p w:rsidR="00733068" w:rsidRPr="008B7BB3" w:rsidRDefault="0073306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vAlign w:val="center"/>
          </w:tcPr>
          <w:p w:rsidR="00733068" w:rsidRPr="008B7BB3" w:rsidRDefault="008B7BB3" w:rsidP="008B7BB3">
            <w:pPr>
              <w:pStyle w:val="a3"/>
              <w:ind w:left="0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«Педагогические приемы формирования БУД на уроке»</w:t>
            </w:r>
          </w:p>
        </w:tc>
        <w:tc>
          <w:tcPr>
            <w:tcW w:w="2249" w:type="dxa"/>
            <w:vAlign w:val="center"/>
          </w:tcPr>
          <w:p w:rsidR="00733068" w:rsidRPr="008B7BB3" w:rsidRDefault="008B7BB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ноябрь</w:t>
            </w:r>
          </w:p>
        </w:tc>
        <w:tc>
          <w:tcPr>
            <w:tcW w:w="1966" w:type="dxa"/>
            <w:vAlign w:val="center"/>
          </w:tcPr>
          <w:p w:rsidR="00733068" w:rsidRPr="008B7BB3" w:rsidRDefault="008B7BB3" w:rsidP="0073306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BB3">
              <w:rPr>
                <w:rFonts w:ascii="Times New Roman" w:hAnsi="Times New Roman"/>
                <w:color w:val="000000" w:themeColor="text1"/>
              </w:rPr>
              <w:t>Творческая группа педагогов</w:t>
            </w:r>
          </w:p>
          <w:p w:rsidR="00733068" w:rsidRPr="008B7BB3" w:rsidRDefault="0073306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1057B" w:rsidRPr="00BC7770" w:rsidTr="00E42044">
        <w:tc>
          <w:tcPr>
            <w:tcW w:w="675" w:type="dxa"/>
            <w:vAlign w:val="center"/>
          </w:tcPr>
          <w:p w:rsidR="0081057B" w:rsidRPr="008B7BB3" w:rsidRDefault="00733068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8B7BB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81057B" w:rsidRPr="008B7BB3" w:rsidRDefault="008B7BB3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B7BB3">
              <w:rPr>
                <w:rFonts w:ascii="Times New Roman" w:hAnsi="Times New Roman"/>
                <w:sz w:val="28"/>
                <w:szCs w:val="28"/>
              </w:rPr>
              <w:t>«Методы, формы, приемы формирования и развития жизненных компетенций обучающихся»</w:t>
            </w:r>
          </w:p>
        </w:tc>
        <w:tc>
          <w:tcPr>
            <w:tcW w:w="2249" w:type="dxa"/>
            <w:vAlign w:val="center"/>
          </w:tcPr>
          <w:p w:rsidR="0081057B" w:rsidRPr="008B7BB3" w:rsidRDefault="008B7BB3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8B7BB3">
              <w:rPr>
                <w:rFonts w:ascii="Times New Roman" w:hAnsi="Times New Roman"/>
                <w:szCs w:val="28"/>
              </w:rPr>
              <w:t xml:space="preserve">Декабрь </w:t>
            </w:r>
          </w:p>
        </w:tc>
        <w:tc>
          <w:tcPr>
            <w:tcW w:w="1966" w:type="dxa"/>
            <w:vAlign w:val="center"/>
          </w:tcPr>
          <w:p w:rsidR="008B7BB3" w:rsidRPr="008B7BB3" w:rsidRDefault="008B7BB3" w:rsidP="008B7BB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BB3">
              <w:rPr>
                <w:rFonts w:ascii="Times New Roman" w:hAnsi="Times New Roman"/>
                <w:color w:val="000000" w:themeColor="text1"/>
              </w:rPr>
              <w:t>Творческая группа педагогов</w:t>
            </w:r>
          </w:p>
          <w:p w:rsidR="009A117C" w:rsidRPr="008B7BB3" w:rsidRDefault="009A117C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E1D8C" w:rsidRPr="00BC7770" w:rsidTr="008B7BB3">
        <w:tc>
          <w:tcPr>
            <w:tcW w:w="675" w:type="dxa"/>
            <w:shd w:val="clear" w:color="auto" w:fill="auto"/>
            <w:vAlign w:val="center"/>
          </w:tcPr>
          <w:p w:rsidR="00FE1D8C" w:rsidRPr="008B7BB3" w:rsidRDefault="0073306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A1A5E" w:rsidRPr="008B7BB3" w:rsidRDefault="006A1A5E" w:rsidP="006A1A5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BB3">
              <w:rPr>
                <w:rFonts w:ascii="Times New Roman" w:hAnsi="Times New Roman"/>
                <w:sz w:val="28"/>
                <w:szCs w:val="28"/>
              </w:rPr>
              <w:t>«</w:t>
            </w:r>
            <w:r w:rsidR="008B7BB3" w:rsidRPr="008B7BB3">
              <w:rPr>
                <w:rFonts w:ascii="Times New Roman" w:hAnsi="Times New Roman"/>
                <w:sz w:val="28"/>
                <w:szCs w:val="28"/>
              </w:rPr>
              <w:t>Технология воспитывающей ситуации</w:t>
            </w:r>
            <w:r w:rsidRPr="008B7B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7C62" w:rsidRPr="008B7BB3" w:rsidRDefault="00A87C62" w:rsidP="007F31D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FE1D8C" w:rsidRPr="008B7BB3" w:rsidRDefault="008B7BB3" w:rsidP="00A87C62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BB3"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81057B" w:rsidRPr="008B7BB3" w:rsidRDefault="008B7BB3" w:rsidP="006A1A5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Социальный педагог</w:t>
            </w:r>
          </w:p>
          <w:p w:rsidR="008B7BB3" w:rsidRPr="008B7BB3" w:rsidRDefault="008B7BB3" w:rsidP="006A1A5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8B7BB3">
              <w:rPr>
                <w:rFonts w:ascii="Times New Roman" w:hAnsi="Times New Roman"/>
              </w:rPr>
              <w:t>Харитонова Ю.А.</w:t>
            </w:r>
          </w:p>
        </w:tc>
      </w:tr>
      <w:tr w:rsidR="00E54348" w:rsidRPr="00BC7770" w:rsidTr="00E42044">
        <w:tc>
          <w:tcPr>
            <w:tcW w:w="675" w:type="dxa"/>
            <w:vAlign w:val="center"/>
          </w:tcPr>
          <w:p w:rsidR="00E54348" w:rsidRPr="008B7BB3" w:rsidRDefault="000C13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vAlign w:val="center"/>
          </w:tcPr>
          <w:p w:rsidR="00E54348" w:rsidRPr="008B7BB3" w:rsidRDefault="00E54348" w:rsidP="008B7BB3">
            <w:pPr>
              <w:spacing w:before="100" w:beforeAutospacing="1" w:after="240"/>
              <w:rPr>
                <w:rFonts w:ascii="Times New Roman" w:hAnsi="Times New Roman"/>
                <w:szCs w:val="28"/>
              </w:rPr>
            </w:pPr>
            <w:r w:rsidRPr="008B7BB3">
              <w:rPr>
                <w:rFonts w:ascii="Times New Roman" w:hAnsi="Times New Roman"/>
                <w:szCs w:val="28"/>
              </w:rPr>
              <w:t>«</w:t>
            </w:r>
            <w:r w:rsidR="008B7BB3" w:rsidRPr="008B7BB3">
              <w:rPr>
                <w:rFonts w:ascii="Times New Roman" w:hAnsi="Times New Roman"/>
                <w:szCs w:val="28"/>
              </w:rPr>
              <w:t>Через поиск к качеству образования</w:t>
            </w:r>
            <w:r w:rsidRPr="008B7BB3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249" w:type="dxa"/>
            <w:vAlign w:val="center"/>
          </w:tcPr>
          <w:p w:rsidR="00E54348" w:rsidRPr="008B7BB3" w:rsidRDefault="008B7BB3" w:rsidP="00A87C62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BB3"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1966" w:type="dxa"/>
            <w:vAlign w:val="center"/>
          </w:tcPr>
          <w:p w:rsidR="008B7BB3" w:rsidRPr="008B7BB3" w:rsidRDefault="008B7BB3" w:rsidP="008B7BB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BB3">
              <w:rPr>
                <w:rFonts w:ascii="Times New Roman" w:hAnsi="Times New Roman"/>
                <w:color w:val="000000" w:themeColor="text1"/>
              </w:rPr>
              <w:t xml:space="preserve">Творческая группа </w:t>
            </w:r>
            <w:r w:rsidRPr="008B7BB3">
              <w:rPr>
                <w:rFonts w:ascii="Times New Roman" w:hAnsi="Times New Roman"/>
                <w:color w:val="000000" w:themeColor="text1"/>
              </w:rPr>
              <w:lastRenderedPageBreak/>
              <w:t>педагогов</w:t>
            </w:r>
          </w:p>
          <w:p w:rsidR="00E54348" w:rsidRPr="008B7BB3" w:rsidRDefault="00E54348" w:rsidP="007C2A65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A7656" w:rsidRPr="00561C06" w:rsidRDefault="002A7656" w:rsidP="00910756">
      <w:pPr>
        <w:pStyle w:val="a3"/>
        <w:numPr>
          <w:ilvl w:val="0"/>
          <w:numId w:val="2"/>
        </w:numPr>
        <w:tabs>
          <w:tab w:val="clear" w:pos="360"/>
          <w:tab w:val="clear" w:pos="426"/>
          <w:tab w:val="num" w:pos="1134"/>
        </w:tabs>
        <w:ind w:left="786"/>
        <w:rPr>
          <w:rFonts w:ascii="Times New Roman" w:hAnsi="Times New Roman"/>
          <w:b/>
          <w:sz w:val="32"/>
        </w:rPr>
      </w:pPr>
      <w:r w:rsidRPr="00561C06">
        <w:rPr>
          <w:rFonts w:ascii="Times New Roman" w:hAnsi="Times New Roman"/>
          <w:b/>
          <w:sz w:val="32"/>
        </w:rPr>
        <w:lastRenderedPageBreak/>
        <w:t>Провести консуль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984"/>
        <w:gridCol w:w="2231"/>
      </w:tblGrid>
      <w:tr w:rsidR="002A7656">
        <w:tc>
          <w:tcPr>
            <w:tcW w:w="675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984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2231" w:type="dxa"/>
            <w:vAlign w:val="center"/>
          </w:tcPr>
          <w:p w:rsidR="002A7656" w:rsidRDefault="007960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</w:t>
            </w:r>
            <w:r w:rsidR="002A7656">
              <w:rPr>
                <w:rFonts w:ascii="Times New Roman" w:hAnsi="Times New Roman"/>
              </w:rPr>
              <w:t>венный</w:t>
            </w:r>
          </w:p>
        </w:tc>
      </w:tr>
      <w:tr w:rsidR="002A7656" w:rsidRPr="00BC7770">
        <w:tc>
          <w:tcPr>
            <w:tcW w:w="675" w:type="dxa"/>
            <w:vAlign w:val="center"/>
          </w:tcPr>
          <w:p w:rsidR="002A7656" w:rsidRPr="00CE3550" w:rsidRDefault="003E098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CE3550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vAlign w:val="center"/>
          </w:tcPr>
          <w:p w:rsidR="002A7656" w:rsidRPr="00CE3550" w:rsidRDefault="00E42044" w:rsidP="00173AA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CE3550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="00173AA6" w:rsidRPr="00CE3550">
              <w:rPr>
                <w:rFonts w:ascii="Times New Roman" w:hAnsi="Times New Roman"/>
                <w:szCs w:val="28"/>
                <w:shd w:val="clear" w:color="auto" w:fill="FFFFFF"/>
              </w:rPr>
              <w:t>«Дневник наблюдения»</w:t>
            </w:r>
          </w:p>
        </w:tc>
        <w:tc>
          <w:tcPr>
            <w:tcW w:w="1984" w:type="dxa"/>
            <w:vAlign w:val="center"/>
          </w:tcPr>
          <w:p w:rsidR="0081057B" w:rsidRPr="00CE3550" w:rsidRDefault="00CE3550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CE3550">
              <w:rPr>
                <w:rFonts w:ascii="Times New Roman" w:hAnsi="Times New Roman"/>
              </w:rPr>
              <w:t>сентябрь</w:t>
            </w:r>
          </w:p>
          <w:p w:rsidR="0081057B" w:rsidRPr="00CE3550" w:rsidRDefault="0081057B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5E4EC0" w:rsidRPr="00CE3550" w:rsidRDefault="005E4EC0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1759D3" w:rsidRPr="00CE3550" w:rsidRDefault="001759D3" w:rsidP="001759D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CE3550">
              <w:rPr>
                <w:rFonts w:ascii="Times New Roman" w:hAnsi="Times New Roman"/>
              </w:rPr>
              <w:t>Педагог психолог</w:t>
            </w:r>
          </w:p>
          <w:p w:rsidR="002A7656" w:rsidRPr="00CE3550" w:rsidRDefault="001759D3" w:rsidP="001759D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CE3550">
              <w:rPr>
                <w:rFonts w:ascii="Times New Roman" w:hAnsi="Times New Roman"/>
              </w:rPr>
              <w:t>Самойленко Э.Х.</w:t>
            </w:r>
          </w:p>
        </w:tc>
      </w:tr>
      <w:tr w:rsidR="008B7BB3" w:rsidRPr="00BC7770">
        <w:tc>
          <w:tcPr>
            <w:tcW w:w="675" w:type="dxa"/>
            <w:vAlign w:val="center"/>
          </w:tcPr>
          <w:p w:rsidR="008B7BB3" w:rsidRPr="008B7BB3" w:rsidRDefault="008B7BB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vAlign w:val="center"/>
          </w:tcPr>
          <w:p w:rsidR="008B7BB3" w:rsidRPr="008B7BB3" w:rsidRDefault="008B7BB3" w:rsidP="00173AA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8B7BB3">
              <w:rPr>
                <w:rFonts w:ascii="Times New Roman" w:hAnsi="Times New Roman"/>
                <w:szCs w:val="28"/>
                <w:shd w:val="clear" w:color="auto" w:fill="FFFFFF"/>
              </w:rPr>
              <w:t>«Методические рекомендации по планированию урока с целью развития личностных результатов обучающегося»</w:t>
            </w:r>
          </w:p>
        </w:tc>
        <w:tc>
          <w:tcPr>
            <w:tcW w:w="1984" w:type="dxa"/>
            <w:vAlign w:val="center"/>
          </w:tcPr>
          <w:p w:rsidR="008B7BB3" w:rsidRPr="008B7BB3" w:rsidRDefault="008B7BB3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</w:rPr>
              <w:t>ноябрь</w:t>
            </w:r>
          </w:p>
        </w:tc>
        <w:tc>
          <w:tcPr>
            <w:tcW w:w="2231" w:type="dxa"/>
            <w:vAlign w:val="center"/>
          </w:tcPr>
          <w:p w:rsidR="008B7BB3" w:rsidRPr="008B7BB3" w:rsidRDefault="008B7BB3" w:rsidP="001759D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8B7BB3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7E4989" w:rsidRPr="00DC086C">
        <w:tc>
          <w:tcPr>
            <w:tcW w:w="675" w:type="dxa"/>
            <w:vAlign w:val="center"/>
          </w:tcPr>
          <w:p w:rsidR="007E4989" w:rsidRPr="00CE3550" w:rsidRDefault="008B7BB3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962" w:type="dxa"/>
          </w:tcPr>
          <w:p w:rsidR="007E4989" w:rsidRPr="00CE3550" w:rsidRDefault="00DE7339" w:rsidP="00CE3550">
            <w:pPr>
              <w:ind w:left="72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hAnsi="Times New Roman"/>
                <w:szCs w:val="28"/>
              </w:rPr>
              <w:t xml:space="preserve"> «</w:t>
            </w:r>
            <w:r w:rsidR="00CE3550" w:rsidRPr="00CE3550">
              <w:rPr>
                <w:rFonts w:ascii="Times New Roman" w:hAnsi="Times New Roman"/>
                <w:szCs w:val="28"/>
              </w:rPr>
              <w:t>Программа формирования, развития, оценки жизненных компетенций обучающихся</w:t>
            </w:r>
            <w:r w:rsidRPr="00CE3550">
              <w:rPr>
                <w:rFonts w:ascii="Times New Roman" w:hAnsi="Times New Roman"/>
                <w:szCs w:val="28"/>
              </w:rPr>
              <w:t xml:space="preserve">». </w:t>
            </w:r>
          </w:p>
        </w:tc>
        <w:tc>
          <w:tcPr>
            <w:tcW w:w="1984" w:type="dxa"/>
            <w:vAlign w:val="center"/>
          </w:tcPr>
          <w:p w:rsidR="007E4989" w:rsidRPr="00CE3550" w:rsidRDefault="008B7BB3" w:rsidP="002C5328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>декабрь</w:t>
            </w:r>
          </w:p>
        </w:tc>
        <w:tc>
          <w:tcPr>
            <w:tcW w:w="2231" w:type="dxa"/>
            <w:vAlign w:val="center"/>
          </w:tcPr>
          <w:p w:rsidR="007E4989" w:rsidRPr="00DC086C" w:rsidRDefault="00CE3550" w:rsidP="0065502B">
            <w:pPr>
              <w:jc w:val="center"/>
              <w:rPr>
                <w:color w:val="000000" w:themeColor="text1"/>
              </w:rPr>
            </w:pPr>
            <w:r w:rsidRPr="00CE355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  <w:r w:rsidR="00561C06" w:rsidRPr="00DC086C">
              <w:rPr>
                <w:rFonts w:ascii="Times New Roman" w:eastAsia="Calibri" w:hAnsi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8B7BB3" w:rsidRPr="00DC086C">
        <w:tc>
          <w:tcPr>
            <w:tcW w:w="675" w:type="dxa"/>
            <w:vAlign w:val="center"/>
          </w:tcPr>
          <w:p w:rsidR="008B7BB3" w:rsidRPr="00CE3550" w:rsidRDefault="008B7BB3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962" w:type="dxa"/>
          </w:tcPr>
          <w:p w:rsidR="008B7BB3" w:rsidRPr="00CE3550" w:rsidRDefault="00CE3550" w:rsidP="00561C06">
            <w:pPr>
              <w:ind w:left="72"/>
              <w:rPr>
                <w:rFonts w:ascii="Times New Roman" w:hAnsi="Times New Roman"/>
                <w:szCs w:val="28"/>
              </w:rPr>
            </w:pPr>
            <w:r w:rsidRPr="00CE3550">
              <w:rPr>
                <w:rFonts w:ascii="Times New Roman" w:hAnsi="Times New Roman"/>
                <w:szCs w:val="28"/>
              </w:rPr>
              <w:t>«Психокоррекционные сказки как метод воспитания»</w:t>
            </w:r>
          </w:p>
        </w:tc>
        <w:tc>
          <w:tcPr>
            <w:tcW w:w="1984" w:type="dxa"/>
            <w:vAlign w:val="center"/>
          </w:tcPr>
          <w:p w:rsidR="008B7BB3" w:rsidRPr="00CE3550" w:rsidRDefault="008B7BB3" w:rsidP="002C5328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>февраль</w:t>
            </w:r>
          </w:p>
        </w:tc>
        <w:tc>
          <w:tcPr>
            <w:tcW w:w="2231" w:type="dxa"/>
            <w:vAlign w:val="center"/>
          </w:tcPr>
          <w:p w:rsidR="00CE3550" w:rsidRPr="00CE3550" w:rsidRDefault="00CE3550" w:rsidP="00CE355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CE3550">
              <w:rPr>
                <w:rFonts w:ascii="Times New Roman" w:hAnsi="Times New Roman"/>
              </w:rPr>
              <w:t>Педагог психолог</w:t>
            </w:r>
          </w:p>
          <w:p w:rsidR="008B7BB3" w:rsidRPr="00CE3550" w:rsidRDefault="00CE3550" w:rsidP="00CE3550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hAnsi="Times New Roman"/>
              </w:rPr>
              <w:t>Самойленко Э.Х.</w:t>
            </w:r>
          </w:p>
        </w:tc>
      </w:tr>
      <w:tr w:rsidR="008B7BB3" w:rsidRPr="00CE3550">
        <w:tc>
          <w:tcPr>
            <w:tcW w:w="675" w:type="dxa"/>
            <w:vAlign w:val="center"/>
          </w:tcPr>
          <w:p w:rsidR="008B7BB3" w:rsidRPr="00CE3550" w:rsidRDefault="008B7BB3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962" w:type="dxa"/>
          </w:tcPr>
          <w:p w:rsidR="008B7BB3" w:rsidRPr="00CE3550" w:rsidRDefault="008B7BB3" w:rsidP="00561C06">
            <w:pPr>
              <w:ind w:left="72"/>
              <w:rPr>
                <w:rFonts w:ascii="Times New Roman" w:hAnsi="Times New Roman"/>
                <w:szCs w:val="28"/>
              </w:rPr>
            </w:pPr>
            <w:r w:rsidRPr="00CE3550">
              <w:rPr>
                <w:rFonts w:ascii="Times New Roman" w:hAnsi="Times New Roman"/>
                <w:szCs w:val="28"/>
              </w:rPr>
              <w:t>«Методические рекомендации по организации коррекционной работы на уроке по коррекции речи обучающегося»</w:t>
            </w:r>
          </w:p>
        </w:tc>
        <w:tc>
          <w:tcPr>
            <w:tcW w:w="1984" w:type="dxa"/>
            <w:vAlign w:val="center"/>
          </w:tcPr>
          <w:p w:rsidR="008B7BB3" w:rsidRPr="00CE3550" w:rsidRDefault="008B7BB3" w:rsidP="002C5328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 xml:space="preserve">Март </w:t>
            </w:r>
          </w:p>
        </w:tc>
        <w:tc>
          <w:tcPr>
            <w:tcW w:w="2231" w:type="dxa"/>
            <w:vAlign w:val="center"/>
          </w:tcPr>
          <w:p w:rsidR="008B7BB3" w:rsidRPr="00CE3550" w:rsidRDefault="008B7BB3" w:rsidP="008B7BB3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>Учитель логопед</w:t>
            </w:r>
          </w:p>
          <w:p w:rsidR="008B7BB3" w:rsidRPr="00CE3550" w:rsidRDefault="008B7BB3" w:rsidP="008B7BB3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>Тетерина Л.В.</w:t>
            </w:r>
          </w:p>
        </w:tc>
      </w:tr>
      <w:tr w:rsidR="008B7BB3" w:rsidRPr="00CE3550">
        <w:tc>
          <w:tcPr>
            <w:tcW w:w="675" w:type="dxa"/>
            <w:vAlign w:val="center"/>
          </w:tcPr>
          <w:p w:rsidR="008B7BB3" w:rsidRPr="00CE3550" w:rsidRDefault="008B7BB3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4962" w:type="dxa"/>
          </w:tcPr>
          <w:p w:rsidR="008B7BB3" w:rsidRPr="00CE3550" w:rsidRDefault="00CE3550" w:rsidP="008B7BB3">
            <w:pPr>
              <w:ind w:left="72"/>
              <w:rPr>
                <w:rFonts w:ascii="Times New Roman" w:hAnsi="Times New Roman"/>
                <w:szCs w:val="28"/>
              </w:rPr>
            </w:pPr>
            <w:r w:rsidRPr="00CE3550">
              <w:rPr>
                <w:rFonts w:ascii="Times New Roman" w:hAnsi="Times New Roman"/>
                <w:szCs w:val="28"/>
              </w:rPr>
              <w:t>«</w:t>
            </w:r>
            <w:r w:rsidR="008B7BB3" w:rsidRPr="00CE3550">
              <w:rPr>
                <w:rFonts w:ascii="Times New Roman" w:hAnsi="Times New Roman"/>
                <w:szCs w:val="28"/>
              </w:rPr>
              <w:t>Методические рекомендации по организации  коррекционной работы на уроке по коррекции ВПФ»</w:t>
            </w:r>
          </w:p>
        </w:tc>
        <w:tc>
          <w:tcPr>
            <w:tcW w:w="1984" w:type="dxa"/>
            <w:vAlign w:val="center"/>
          </w:tcPr>
          <w:p w:rsidR="008B7BB3" w:rsidRPr="00CE3550" w:rsidRDefault="008B7BB3" w:rsidP="002C5328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 xml:space="preserve">Март </w:t>
            </w:r>
          </w:p>
        </w:tc>
        <w:tc>
          <w:tcPr>
            <w:tcW w:w="2231" w:type="dxa"/>
            <w:vAlign w:val="center"/>
          </w:tcPr>
          <w:p w:rsidR="008B7BB3" w:rsidRPr="00CE3550" w:rsidRDefault="008B7BB3" w:rsidP="008B7BB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CE3550">
              <w:rPr>
                <w:rFonts w:ascii="Times New Roman" w:hAnsi="Times New Roman"/>
              </w:rPr>
              <w:t>Педагог психолог</w:t>
            </w:r>
          </w:p>
          <w:p w:rsidR="008B7BB3" w:rsidRPr="00CE3550" w:rsidRDefault="008B7BB3" w:rsidP="008B7BB3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hAnsi="Times New Roman"/>
              </w:rPr>
              <w:t>Самойленко Э.Х.</w:t>
            </w:r>
          </w:p>
        </w:tc>
      </w:tr>
      <w:tr w:rsidR="00CE3550" w:rsidRPr="00DC086C">
        <w:tc>
          <w:tcPr>
            <w:tcW w:w="675" w:type="dxa"/>
            <w:vAlign w:val="center"/>
          </w:tcPr>
          <w:p w:rsidR="00CE3550" w:rsidRPr="00CE3550" w:rsidRDefault="00CE3550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4962" w:type="dxa"/>
          </w:tcPr>
          <w:p w:rsidR="00CE3550" w:rsidRPr="00CE3550" w:rsidRDefault="00CE3550" w:rsidP="008B7BB3">
            <w:pPr>
              <w:ind w:left="72"/>
              <w:rPr>
                <w:rFonts w:ascii="Times New Roman" w:hAnsi="Times New Roman"/>
                <w:szCs w:val="28"/>
              </w:rPr>
            </w:pPr>
            <w:r w:rsidRPr="00CE3550">
              <w:rPr>
                <w:rFonts w:ascii="Times New Roman" w:hAnsi="Times New Roman"/>
                <w:szCs w:val="28"/>
              </w:rPr>
              <w:t>«Планирование урока коррекционной направленности»</w:t>
            </w:r>
          </w:p>
        </w:tc>
        <w:tc>
          <w:tcPr>
            <w:tcW w:w="1984" w:type="dxa"/>
            <w:vAlign w:val="center"/>
          </w:tcPr>
          <w:p w:rsidR="00CE3550" w:rsidRPr="00CE3550" w:rsidRDefault="00CE3550" w:rsidP="002C5328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CE3550">
              <w:rPr>
                <w:rFonts w:ascii="Times New Roman" w:eastAsia="Calibri" w:hAnsi="Times New Roman"/>
                <w:color w:val="000000" w:themeColor="text1"/>
                <w:szCs w:val="28"/>
              </w:rPr>
              <w:t xml:space="preserve">Март </w:t>
            </w:r>
          </w:p>
        </w:tc>
        <w:tc>
          <w:tcPr>
            <w:tcW w:w="2231" w:type="dxa"/>
            <w:vAlign w:val="center"/>
          </w:tcPr>
          <w:p w:rsidR="00CE3550" w:rsidRPr="00CE3550" w:rsidRDefault="00CE3550" w:rsidP="008B7BB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CE355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1759D3" w:rsidRPr="00DC086C">
        <w:tc>
          <w:tcPr>
            <w:tcW w:w="675" w:type="dxa"/>
            <w:vAlign w:val="center"/>
          </w:tcPr>
          <w:p w:rsidR="001759D3" w:rsidRPr="00DC086C" w:rsidRDefault="00CE3550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4962" w:type="dxa"/>
          </w:tcPr>
          <w:p w:rsidR="00067FB3" w:rsidRPr="00067FB3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Pr="00067FB3">
              <w:rPr>
                <w:rFonts w:ascii="Times New Roman" w:hAnsi="Times New Roman"/>
                <w:szCs w:val="28"/>
              </w:rPr>
              <w:t xml:space="preserve">Оформление документации </w:t>
            </w:r>
            <w:r w:rsidR="006619D3">
              <w:rPr>
                <w:rFonts w:ascii="Times New Roman" w:hAnsi="Times New Roman"/>
                <w:szCs w:val="28"/>
              </w:rPr>
              <w:t>ИОМ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5F7CBB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067FB3">
              <w:rPr>
                <w:rFonts w:ascii="Times New Roman" w:hAnsi="Times New Roman"/>
                <w:szCs w:val="28"/>
              </w:rPr>
              <w:t>.</w:t>
            </w:r>
            <w:r w:rsidR="00D1777D">
              <w:rPr>
                <w:rFonts w:ascii="Times New Roman" w:hAnsi="Times New Roman"/>
                <w:szCs w:val="28"/>
              </w:rPr>
              <w:t>Анализ урока, воспитательного часа.</w:t>
            </w:r>
            <w:r w:rsidRPr="00067FB3">
              <w:rPr>
                <w:rFonts w:ascii="Times New Roman" w:hAnsi="Times New Roman"/>
                <w:szCs w:val="28"/>
              </w:rPr>
              <w:t xml:space="preserve"> </w:t>
            </w:r>
          </w:p>
          <w:p w:rsidR="00067FB3" w:rsidRPr="00067FB3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067FB3">
              <w:rPr>
                <w:rFonts w:ascii="Times New Roman" w:hAnsi="Times New Roman"/>
                <w:szCs w:val="28"/>
              </w:rPr>
              <w:t xml:space="preserve">.Вопросы по аттестации </w:t>
            </w:r>
            <w:r>
              <w:rPr>
                <w:rFonts w:ascii="Times New Roman" w:hAnsi="Times New Roman"/>
                <w:szCs w:val="28"/>
              </w:rPr>
              <w:t>педагогов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067FB3" w:rsidRPr="00067FB3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  <w:r w:rsidR="00E42044">
              <w:rPr>
                <w:rFonts w:ascii="Times New Roman" w:hAnsi="Times New Roman"/>
                <w:szCs w:val="28"/>
              </w:rPr>
              <w:t>Оценка личностных результатов обучающихся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E42044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Pr="00067FB3">
              <w:rPr>
                <w:rFonts w:ascii="Times New Roman" w:hAnsi="Times New Roman"/>
                <w:szCs w:val="28"/>
              </w:rPr>
              <w:t>.ФГОС, рабочие программы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E42044" w:rsidRPr="00067FB3" w:rsidRDefault="00E42044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Дневник наблюдения.</w:t>
            </w:r>
          </w:p>
        </w:tc>
        <w:tc>
          <w:tcPr>
            <w:tcW w:w="1984" w:type="dxa"/>
            <w:vAlign w:val="center"/>
          </w:tcPr>
          <w:p w:rsidR="001759D3" w:rsidRPr="00DC086C" w:rsidRDefault="00067FB3" w:rsidP="005E4EC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2231" w:type="dxa"/>
            <w:vAlign w:val="center"/>
          </w:tcPr>
          <w:p w:rsidR="001759D3" w:rsidRPr="00DC086C" w:rsidRDefault="00DC086C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C086C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</w:tbl>
    <w:p w:rsidR="002A7656" w:rsidRPr="00561C06" w:rsidRDefault="002A7656" w:rsidP="00910756">
      <w:pPr>
        <w:pStyle w:val="a3"/>
        <w:numPr>
          <w:ilvl w:val="0"/>
          <w:numId w:val="2"/>
        </w:numPr>
        <w:tabs>
          <w:tab w:val="clear" w:pos="360"/>
          <w:tab w:val="clear" w:pos="426"/>
          <w:tab w:val="num" w:pos="1134"/>
        </w:tabs>
        <w:ind w:left="786"/>
        <w:rPr>
          <w:rFonts w:ascii="Times New Roman" w:hAnsi="Times New Roman"/>
          <w:b/>
          <w:sz w:val="32"/>
        </w:rPr>
      </w:pPr>
      <w:r w:rsidRPr="00561C06">
        <w:rPr>
          <w:rFonts w:ascii="Times New Roman" w:hAnsi="Times New Roman"/>
          <w:b/>
          <w:sz w:val="32"/>
        </w:rPr>
        <w:t xml:space="preserve">Организовать работу школы </w:t>
      </w:r>
      <w:r w:rsidR="00AE4DBE" w:rsidRPr="00561C06">
        <w:rPr>
          <w:rFonts w:ascii="Times New Roman" w:hAnsi="Times New Roman"/>
          <w:b/>
          <w:sz w:val="32"/>
        </w:rPr>
        <w:t xml:space="preserve">вновь назначенного </w:t>
      </w:r>
      <w:r w:rsidR="0017562F">
        <w:rPr>
          <w:rFonts w:ascii="Times New Roman" w:hAnsi="Times New Roman"/>
          <w:b/>
          <w:sz w:val="32"/>
        </w:rPr>
        <w:t>педагога</w:t>
      </w:r>
      <w:r w:rsidRPr="00561C06">
        <w:rPr>
          <w:rFonts w:ascii="Times New Roman" w:hAnsi="Times New Roman"/>
          <w:b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2249"/>
        <w:gridCol w:w="1966"/>
      </w:tblGrid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1966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-венный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педагогических затруднений</w:t>
            </w:r>
          </w:p>
        </w:tc>
        <w:tc>
          <w:tcPr>
            <w:tcW w:w="2249" w:type="dxa"/>
            <w:vAlign w:val="center"/>
          </w:tcPr>
          <w:p w:rsidR="002A7656" w:rsidRDefault="002A7656" w:rsidP="00BC777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</w:t>
            </w:r>
            <w:r w:rsidR="00BC77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66" w:type="dxa"/>
            <w:vAlign w:val="center"/>
          </w:tcPr>
          <w:p w:rsidR="001E2778" w:rsidRDefault="0000559C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йновская Т.В.</w:t>
            </w:r>
          </w:p>
          <w:p w:rsidR="002A7656" w:rsidRDefault="001E2778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школы вновь </w:t>
            </w:r>
            <w:r>
              <w:rPr>
                <w:rFonts w:ascii="Times New Roman" w:hAnsi="Times New Roman"/>
              </w:rPr>
              <w:lastRenderedPageBreak/>
              <w:t>назначенного педагога</w:t>
            </w:r>
            <w:r w:rsidR="00C62538">
              <w:rPr>
                <w:rFonts w:ascii="Times New Roman" w:hAnsi="Times New Roman"/>
              </w:rPr>
              <w:t xml:space="preserve"> 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по ведению обязательной учетно-отчетной документации</w:t>
            </w:r>
          </w:p>
        </w:tc>
        <w:tc>
          <w:tcPr>
            <w:tcW w:w="2249" w:type="dxa"/>
            <w:vAlign w:val="center"/>
          </w:tcPr>
          <w:p w:rsidR="002A7656" w:rsidRDefault="002A7656" w:rsidP="00BC777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</w:t>
            </w:r>
            <w:r w:rsidR="00BC77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66" w:type="dxa"/>
            <w:vAlign w:val="center"/>
          </w:tcPr>
          <w:p w:rsidR="002A7656" w:rsidRDefault="00067FB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vAlign w:val="center"/>
          </w:tcPr>
          <w:p w:rsidR="002A7656" w:rsidRDefault="00D64CEC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профессионального становления</w:t>
            </w:r>
          </w:p>
        </w:tc>
        <w:tc>
          <w:tcPr>
            <w:tcW w:w="2249" w:type="dxa"/>
            <w:vAlign w:val="center"/>
          </w:tcPr>
          <w:p w:rsidR="002A7656" w:rsidRDefault="007B691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2A7656">
              <w:rPr>
                <w:rFonts w:ascii="Times New Roman" w:hAnsi="Times New Roman"/>
              </w:rPr>
              <w:t xml:space="preserve"> </w:t>
            </w:r>
          </w:p>
          <w:p w:rsidR="002A7656" w:rsidRDefault="002A7656" w:rsidP="00BC777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C77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66" w:type="dxa"/>
            <w:vAlign w:val="center"/>
          </w:tcPr>
          <w:p w:rsidR="001E2778" w:rsidRDefault="0000559C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йновская Т.В.</w:t>
            </w:r>
          </w:p>
          <w:p w:rsidR="002A7656" w:rsidRDefault="001E2778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ы вновь назначенного педагога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D64CE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по вопросам аналитической деятельности (анализ, самоанализ)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66" w:type="dxa"/>
            <w:vAlign w:val="center"/>
          </w:tcPr>
          <w:p w:rsidR="001E2778" w:rsidRDefault="0000559C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йновская Т.В.</w:t>
            </w:r>
          </w:p>
          <w:p w:rsidR="002A7656" w:rsidRDefault="001E2778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ы вновь назначенного педагога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D64CE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выполнением учебных программ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четверти</w:t>
            </w:r>
          </w:p>
        </w:tc>
        <w:tc>
          <w:tcPr>
            <w:tcW w:w="1966" w:type="dxa"/>
            <w:vAlign w:val="center"/>
          </w:tcPr>
          <w:p w:rsidR="00C62538" w:rsidRDefault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инова С.Я., </w:t>
            </w:r>
          </w:p>
          <w:p w:rsidR="002A7656" w:rsidRDefault="007B027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D64CE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к работе МО, семинаров – практикумов, педсоветов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66" w:type="dxa"/>
            <w:vAlign w:val="center"/>
          </w:tcPr>
          <w:p w:rsidR="00C62538" w:rsidRDefault="00345E6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инова</w:t>
            </w:r>
            <w:r w:rsidR="0065502B">
              <w:rPr>
                <w:rFonts w:ascii="Times New Roman" w:hAnsi="Times New Roman"/>
              </w:rPr>
              <w:t xml:space="preserve"> С.Я., </w:t>
            </w:r>
          </w:p>
          <w:p w:rsidR="00C62538" w:rsidRDefault="007B0274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 w:rsidR="00C62538" w:rsidRDefault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чева Е.С.,</w:t>
            </w:r>
          </w:p>
          <w:p w:rsidR="002A7656" w:rsidRDefault="007B027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</w:tc>
      </w:tr>
    </w:tbl>
    <w:p w:rsidR="002A7656" w:rsidRPr="0002062B" w:rsidRDefault="002A7656" w:rsidP="00910756">
      <w:pPr>
        <w:pStyle w:val="a3"/>
        <w:numPr>
          <w:ilvl w:val="0"/>
          <w:numId w:val="2"/>
        </w:numPr>
        <w:tabs>
          <w:tab w:val="clear" w:pos="426"/>
        </w:tabs>
        <w:jc w:val="center"/>
        <w:rPr>
          <w:rFonts w:ascii="Times New Roman" w:hAnsi="Times New Roman"/>
          <w:b/>
          <w:sz w:val="32"/>
        </w:rPr>
      </w:pPr>
      <w:r w:rsidRPr="0002062B">
        <w:rPr>
          <w:rFonts w:ascii="Times New Roman" w:hAnsi="Times New Roman"/>
          <w:b/>
          <w:sz w:val="32"/>
        </w:rPr>
        <w:t xml:space="preserve">Провести совещания при </w:t>
      </w:r>
      <w:r w:rsidR="007B0274">
        <w:rPr>
          <w:rFonts w:ascii="Times New Roman" w:hAnsi="Times New Roman"/>
          <w:b/>
          <w:sz w:val="32"/>
        </w:rPr>
        <w:t>заведующ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4962"/>
        <w:gridCol w:w="3118"/>
      </w:tblGrid>
      <w:tr w:rsidR="002A7656" w:rsidRPr="004D137F">
        <w:tc>
          <w:tcPr>
            <w:tcW w:w="1809" w:type="dxa"/>
            <w:vAlign w:val="center"/>
          </w:tcPr>
          <w:p w:rsidR="002A7656" w:rsidRPr="004D137F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4D137F">
              <w:rPr>
                <w:rFonts w:ascii="Times New Roman" w:hAnsi="Times New Roman"/>
              </w:rPr>
              <w:t>Сроки</w:t>
            </w:r>
          </w:p>
        </w:tc>
        <w:tc>
          <w:tcPr>
            <w:tcW w:w="4962" w:type="dxa"/>
            <w:vAlign w:val="center"/>
          </w:tcPr>
          <w:p w:rsidR="002A7656" w:rsidRPr="004D137F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4D137F">
              <w:rPr>
                <w:rFonts w:ascii="Times New Roman" w:hAnsi="Times New Roman"/>
              </w:rPr>
              <w:t>Рассматриваемые вопросы</w:t>
            </w:r>
          </w:p>
        </w:tc>
        <w:tc>
          <w:tcPr>
            <w:tcW w:w="3118" w:type="dxa"/>
            <w:vAlign w:val="center"/>
          </w:tcPr>
          <w:p w:rsidR="002A7656" w:rsidRPr="004D137F" w:rsidRDefault="00AE4DB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4D137F">
              <w:rPr>
                <w:rFonts w:ascii="Times New Roman" w:hAnsi="Times New Roman"/>
              </w:rPr>
              <w:t xml:space="preserve">Докладчик </w:t>
            </w:r>
          </w:p>
        </w:tc>
      </w:tr>
      <w:tr w:rsidR="005E6AF0" w:rsidRPr="00067FB3">
        <w:tc>
          <w:tcPr>
            <w:tcW w:w="1809" w:type="dxa"/>
            <w:vAlign w:val="center"/>
          </w:tcPr>
          <w:p w:rsidR="005E6AF0" w:rsidRPr="00067FB3" w:rsidRDefault="00BC7770" w:rsidP="00BC777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B1153" w:rsidRPr="00067FB3">
              <w:rPr>
                <w:rFonts w:ascii="Times New Roman" w:hAnsi="Times New Roman"/>
              </w:rPr>
              <w:t>.08.</w:t>
            </w:r>
            <w:r>
              <w:rPr>
                <w:rFonts w:ascii="Times New Roman" w:hAnsi="Times New Roman"/>
              </w:rPr>
              <w:t>20</w:t>
            </w:r>
            <w:r w:rsidR="007B1153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  <w:vAlign w:val="center"/>
          </w:tcPr>
          <w:p w:rsidR="005E6AF0" w:rsidRPr="00067FB3" w:rsidRDefault="005E6AF0" w:rsidP="009107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Об утверждении плана работы школы-интерната на 20</w:t>
            </w:r>
            <w:r w:rsidR="00AB2A50">
              <w:rPr>
                <w:rFonts w:ascii="Times New Roman" w:hAnsi="Times New Roman"/>
              </w:rPr>
              <w:t>20</w:t>
            </w:r>
            <w:r w:rsidRPr="00067FB3">
              <w:rPr>
                <w:rFonts w:ascii="Times New Roman" w:hAnsi="Times New Roman"/>
              </w:rPr>
              <w:t>/</w:t>
            </w:r>
            <w:r w:rsidR="00A14909">
              <w:rPr>
                <w:rFonts w:ascii="Times New Roman" w:hAnsi="Times New Roman"/>
              </w:rPr>
              <w:t>2</w:t>
            </w:r>
            <w:r w:rsidR="00AB2A50">
              <w:rPr>
                <w:rFonts w:ascii="Times New Roman" w:hAnsi="Times New Roman"/>
              </w:rPr>
              <w:t>1</w:t>
            </w:r>
            <w:r w:rsidRPr="00067FB3">
              <w:rPr>
                <w:rFonts w:ascii="Times New Roman" w:hAnsi="Times New Roman"/>
              </w:rPr>
              <w:t>учебный год.</w:t>
            </w:r>
          </w:p>
          <w:p w:rsidR="005E6AF0" w:rsidRPr="00067FB3" w:rsidRDefault="005E6AF0" w:rsidP="009107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Рассмотрение образовательной программы.</w:t>
            </w:r>
          </w:p>
          <w:p w:rsidR="005E6AF0" w:rsidRPr="00067FB3" w:rsidRDefault="005E6AF0" w:rsidP="009107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О проведении промежуточной аттестации обучающихся.</w:t>
            </w:r>
          </w:p>
        </w:tc>
        <w:tc>
          <w:tcPr>
            <w:tcW w:w="3118" w:type="dxa"/>
            <w:vAlign w:val="center"/>
          </w:tcPr>
          <w:p w:rsidR="007E6039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</w:p>
          <w:p w:rsidR="007E6039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заведующий филиалом</w:t>
            </w:r>
          </w:p>
          <w:p w:rsidR="005E6AF0" w:rsidRPr="00067FB3" w:rsidRDefault="005E6AF0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02062B" w:rsidP="00BC777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</w:t>
            </w:r>
            <w:r w:rsidR="00BC7770">
              <w:rPr>
                <w:rFonts w:ascii="Times New Roman" w:hAnsi="Times New Roman"/>
              </w:rPr>
              <w:t>8</w:t>
            </w:r>
            <w:r w:rsidR="00717B79" w:rsidRPr="00067FB3">
              <w:rPr>
                <w:rFonts w:ascii="Times New Roman" w:hAnsi="Times New Roman"/>
              </w:rPr>
              <w:t>.09.</w:t>
            </w:r>
            <w:r w:rsidR="00BC7770">
              <w:rPr>
                <w:rFonts w:ascii="Times New Roman" w:hAnsi="Times New Roman"/>
              </w:rPr>
              <w:t>20</w:t>
            </w:r>
            <w:r w:rsidR="00717B79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4D137F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3C6007" w:rsidRPr="00067FB3">
              <w:rPr>
                <w:rFonts w:ascii="Times New Roman" w:hAnsi="Times New Roman"/>
              </w:rPr>
              <w:t>Об о</w:t>
            </w:r>
            <w:r w:rsidR="00717B79" w:rsidRPr="00067FB3">
              <w:rPr>
                <w:rFonts w:ascii="Times New Roman" w:hAnsi="Times New Roman"/>
              </w:rPr>
              <w:t>знакомлени</w:t>
            </w:r>
            <w:r w:rsidR="003C6007" w:rsidRPr="00067FB3">
              <w:rPr>
                <w:rFonts w:ascii="Times New Roman" w:hAnsi="Times New Roman"/>
              </w:rPr>
              <w:t>и</w:t>
            </w:r>
            <w:r w:rsidR="00717B79" w:rsidRPr="00067FB3">
              <w:rPr>
                <w:rFonts w:ascii="Times New Roman" w:hAnsi="Times New Roman"/>
              </w:rPr>
              <w:t xml:space="preserve"> </w:t>
            </w:r>
            <w:r w:rsidR="003C6007" w:rsidRPr="00067FB3">
              <w:rPr>
                <w:rFonts w:ascii="Times New Roman" w:hAnsi="Times New Roman"/>
              </w:rPr>
              <w:t>педагогических работников</w:t>
            </w:r>
            <w:r w:rsidR="00717B79" w:rsidRPr="00067FB3">
              <w:rPr>
                <w:rFonts w:ascii="Times New Roman" w:hAnsi="Times New Roman"/>
              </w:rPr>
              <w:t xml:space="preserve"> с </w:t>
            </w:r>
            <w:r w:rsidR="00B8049B" w:rsidRPr="00067FB3">
              <w:rPr>
                <w:rFonts w:ascii="Times New Roman" w:hAnsi="Times New Roman"/>
              </w:rPr>
              <w:t xml:space="preserve">годовым </w:t>
            </w:r>
            <w:r w:rsidR="0081057B">
              <w:rPr>
                <w:rFonts w:ascii="Times New Roman" w:hAnsi="Times New Roman"/>
              </w:rPr>
              <w:t>план</w:t>
            </w:r>
            <w:r w:rsidR="00A14909">
              <w:rPr>
                <w:rFonts w:ascii="Times New Roman" w:hAnsi="Times New Roman"/>
              </w:rPr>
              <w:t>ом</w:t>
            </w:r>
            <w:r w:rsidR="0081057B">
              <w:rPr>
                <w:rFonts w:ascii="Times New Roman" w:hAnsi="Times New Roman"/>
              </w:rPr>
              <w:t>.</w:t>
            </w:r>
          </w:p>
          <w:p w:rsidR="00717B79" w:rsidRPr="00067FB3" w:rsidRDefault="00717B7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  <w:p w:rsidR="005E6AF0" w:rsidRPr="00067FB3" w:rsidRDefault="0081057B" w:rsidP="00A1490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5F25D7">
              <w:rPr>
                <w:rFonts w:ascii="Times New Roman" w:hAnsi="Times New Roman"/>
                <w:szCs w:val="28"/>
              </w:rPr>
              <w:t>2</w:t>
            </w:r>
            <w:r w:rsidR="007E6039" w:rsidRPr="005F25D7">
              <w:rPr>
                <w:rFonts w:ascii="Times New Roman" w:hAnsi="Times New Roman"/>
                <w:szCs w:val="28"/>
              </w:rPr>
              <w:t>.</w:t>
            </w:r>
            <w:r w:rsidR="00981944" w:rsidRPr="005F25D7">
              <w:rPr>
                <w:rFonts w:ascii="Times New Roman" w:hAnsi="Times New Roman"/>
                <w:szCs w:val="28"/>
              </w:rPr>
              <w:t>О результатах обследования вновь прибывших обучающихся.</w:t>
            </w:r>
          </w:p>
        </w:tc>
        <w:tc>
          <w:tcPr>
            <w:tcW w:w="3118" w:type="dxa"/>
          </w:tcPr>
          <w:p w:rsidR="00B8049B" w:rsidRPr="00067FB3" w:rsidRDefault="0002062B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Павлинова С.Я</w:t>
            </w:r>
            <w:r w:rsidR="00552340" w:rsidRPr="00067FB3">
              <w:rPr>
                <w:rFonts w:ascii="Times New Roman" w:hAnsi="Times New Roman"/>
              </w:rPr>
              <w:t xml:space="preserve">.,  </w:t>
            </w:r>
            <w:r w:rsidR="007E6039" w:rsidRPr="00067FB3">
              <w:rPr>
                <w:rFonts w:ascii="Times New Roman" w:hAnsi="Times New Roman"/>
              </w:rPr>
              <w:t>заведующий филиалом</w:t>
            </w:r>
          </w:p>
          <w:p w:rsidR="003831A2" w:rsidRPr="00067FB3" w:rsidRDefault="003831A2" w:rsidP="003831A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A30514" w:rsidRPr="00067FB3" w:rsidRDefault="0002062B" w:rsidP="007E6039">
            <w:pPr>
              <w:pStyle w:val="a3"/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.,</w:t>
            </w:r>
            <w:r w:rsidR="00981944" w:rsidRPr="00067FB3">
              <w:rPr>
                <w:rFonts w:ascii="Times New Roman" w:hAnsi="Times New Roman"/>
              </w:rPr>
              <w:t xml:space="preserve"> </w:t>
            </w:r>
            <w:r w:rsidR="007E6039" w:rsidRPr="00067FB3">
              <w:rPr>
                <w:rFonts w:ascii="Times New Roman" w:hAnsi="Times New Roman"/>
              </w:rPr>
              <w:t>старший методист</w:t>
            </w: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8F40D2" w:rsidP="00BC777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</w:t>
            </w:r>
            <w:r w:rsidR="00BC7770">
              <w:rPr>
                <w:rFonts w:ascii="Times New Roman" w:hAnsi="Times New Roman"/>
              </w:rPr>
              <w:t>0</w:t>
            </w:r>
            <w:r w:rsidR="00717B79" w:rsidRPr="00067FB3">
              <w:rPr>
                <w:rFonts w:ascii="Times New Roman" w:hAnsi="Times New Roman"/>
              </w:rPr>
              <w:t>.10.</w:t>
            </w:r>
            <w:r w:rsidR="00BC7770">
              <w:rPr>
                <w:rFonts w:ascii="Times New Roman" w:hAnsi="Times New Roman"/>
              </w:rPr>
              <w:t>20</w:t>
            </w:r>
            <w:r w:rsidR="00717B79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211E31" w:rsidRPr="00067FB3" w:rsidRDefault="007E6039" w:rsidP="00900896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981944" w:rsidRPr="00067FB3">
              <w:rPr>
                <w:rFonts w:ascii="Times New Roman" w:hAnsi="Times New Roman"/>
              </w:rPr>
              <w:t xml:space="preserve">О выполнении решений совещания </w:t>
            </w:r>
            <w:r w:rsidR="00981944" w:rsidRPr="00067FB3">
              <w:rPr>
                <w:rFonts w:ascii="Times New Roman" w:hAnsi="Times New Roman"/>
              </w:rPr>
              <w:lastRenderedPageBreak/>
              <w:t xml:space="preserve">при </w:t>
            </w:r>
            <w:r w:rsidR="00BA1578" w:rsidRPr="00067FB3">
              <w:rPr>
                <w:rFonts w:ascii="Times New Roman" w:hAnsi="Times New Roman"/>
              </w:rPr>
              <w:t>заведующем</w:t>
            </w:r>
            <w:r w:rsidR="00981944" w:rsidRPr="00067FB3">
              <w:rPr>
                <w:rFonts w:ascii="Times New Roman" w:hAnsi="Times New Roman"/>
              </w:rPr>
              <w:t xml:space="preserve"> от </w:t>
            </w:r>
            <w:r w:rsidR="004D137F" w:rsidRPr="00067FB3">
              <w:rPr>
                <w:rFonts w:ascii="Times New Roman" w:hAnsi="Times New Roman"/>
              </w:rPr>
              <w:t>2</w:t>
            </w:r>
            <w:r w:rsidR="00AB2A50">
              <w:rPr>
                <w:rFonts w:ascii="Times New Roman" w:hAnsi="Times New Roman"/>
              </w:rPr>
              <w:t>8</w:t>
            </w:r>
            <w:r w:rsidR="004D137F" w:rsidRPr="00067FB3">
              <w:rPr>
                <w:rFonts w:ascii="Times New Roman" w:hAnsi="Times New Roman"/>
              </w:rPr>
              <w:t>.09.</w:t>
            </w:r>
            <w:r w:rsidR="00AB2A50">
              <w:rPr>
                <w:rFonts w:ascii="Times New Roman" w:hAnsi="Times New Roman"/>
              </w:rPr>
              <w:t>20</w:t>
            </w:r>
          </w:p>
          <w:p w:rsidR="00487324" w:rsidRPr="00067FB3" w:rsidRDefault="00900896" w:rsidP="007E60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7E6039" w:rsidRPr="00067FB3">
              <w:rPr>
                <w:rFonts w:ascii="Times New Roman" w:hAnsi="Times New Roman"/>
                <w:szCs w:val="28"/>
              </w:rPr>
              <w:t>.</w:t>
            </w:r>
            <w:r w:rsidR="00487324" w:rsidRPr="00067FB3">
              <w:rPr>
                <w:rFonts w:ascii="Times New Roman" w:hAnsi="Times New Roman"/>
                <w:szCs w:val="28"/>
              </w:rPr>
              <w:t>Социальный паспорт школы на 20</w:t>
            </w:r>
            <w:r w:rsidR="00AB2A50">
              <w:rPr>
                <w:rFonts w:ascii="Times New Roman" w:hAnsi="Times New Roman"/>
                <w:szCs w:val="28"/>
              </w:rPr>
              <w:t>20</w:t>
            </w:r>
            <w:r w:rsidR="00487324" w:rsidRPr="00067FB3">
              <w:rPr>
                <w:rFonts w:ascii="Times New Roman" w:hAnsi="Times New Roman"/>
                <w:szCs w:val="28"/>
              </w:rPr>
              <w:t>-20</w:t>
            </w:r>
            <w:r w:rsidR="00A14909">
              <w:rPr>
                <w:rFonts w:ascii="Times New Roman" w:hAnsi="Times New Roman"/>
                <w:szCs w:val="28"/>
              </w:rPr>
              <w:t>2</w:t>
            </w:r>
            <w:r w:rsidR="00AB2A50">
              <w:rPr>
                <w:rFonts w:ascii="Times New Roman" w:hAnsi="Times New Roman"/>
                <w:szCs w:val="28"/>
              </w:rPr>
              <w:t>1</w:t>
            </w:r>
            <w:r w:rsidR="00487324" w:rsidRPr="00067FB3">
              <w:rPr>
                <w:rFonts w:ascii="Times New Roman" w:hAnsi="Times New Roman"/>
                <w:szCs w:val="28"/>
              </w:rPr>
              <w:t xml:space="preserve"> учебный год</w:t>
            </w:r>
          </w:p>
          <w:p w:rsidR="00211E31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3831A2" w:rsidRPr="00067FB3">
              <w:rPr>
                <w:rFonts w:ascii="Times New Roman" w:hAnsi="Times New Roman"/>
              </w:rPr>
              <w:t>Об организации работы у</w:t>
            </w:r>
            <w:r w:rsidR="009441D5" w:rsidRPr="00067FB3">
              <w:rPr>
                <w:rFonts w:ascii="Times New Roman" w:hAnsi="Times New Roman"/>
              </w:rPr>
              <w:t>ченического соуправления на 20</w:t>
            </w:r>
            <w:r w:rsidR="00AB2A50">
              <w:rPr>
                <w:rFonts w:ascii="Times New Roman" w:hAnsi="Times New Roman"/>
              </w:rPr>
              <w:t>20</w:t>
            </w:r>
            <w:r w:rsidR="009441D5" w:rsidRPr="00067FB3">
              <w:rPr>
                <w:rFonts w:ascii="Times New Roman" w:hAnsi="Times New Roman"/>
              </w:rPr>
              <w:t>/</w:t>
            </w:r>
            <w:r w:rsidR="00AB2A50">
              <w:rPr>
                <w:rFonts w:ascii="Times New Roman" w:hAnsi="Times New Roman"/>
              </w:rPr>
              <w:t>21</w:t>
            </w:r>
            <w:r w:rsidR="00786E14" w:rsidRPr="00067FB3">
              <w:rPr>
                <w:rFonts w:ascii="Times New Roman" w:hAnsi="Times New Roman"/>
              </w:rPr>
              <w:t xml:space="preserve"> </w:t>
            </w:r>
            <w:r w:rsidR="003831A2" w:rsidRPr="00067FB3">
              <w:rPr>
                <w:rFonts w:ascii="Times New Roman" w:hAnsi="Times New Roman"/>
              </w:rPr>
              <w:t>учебный год.</w:t>
            </w:r>
          </w:p>
          <w:p w:rsidR="00211E31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9441D5" w:rsidRPr="00067FB3">
              <w:rPr>
                <w:rFonts w:ascii="Times New Roman" w:hAnsi="Times New Roman"/>
              </w:rPr>
              <w:t>О решениях аппаратного совещания руководителей ОУ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D22235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7E6039" w:rsidRPr="00067FB3">
              <w:rPr>
                <w:rFonts w:ascii="Times New Roman" w:hAnsi="Times New Roman"/>
                <w:szCs w:val="28"/>
              </w:rPr>
              <w:t>.</w:t>
            </w:r>
            <w:r w:rsidR="00652FAA" w:rsidRPr="00067FB3">
              <w:rPr>
                <w:rFonts w:ascii="Times New Roman" w:hAnsi="Times New Roman"/>
                <w:szCs w:val="28"/>
              </w:rPr>
              <w:t xml:space="preserve">Об итогах </w:t>
            </w:r>
            <w:r w:rsidR="00A30514" w:rsidRPr="00067FB3">
              <w:rPr>
                <w:rFonts w:ascii="Times New Roman" w:hAnsi="Times New Roman"/>
                <w:szCs w:val="28"/>
              </w:rPr>
              <w:t xml:space="preserve"> </w:t>
            </w:r>
            <w:r w:rsidR="00A30514" w:rsidRPr="00067FB3">
              <w:rPr>
                <w:rFonts w:ascii="Times New Roman" w:hAnsi="Times New Roman"/>
                <w:szCs w:val="28"/>
                <w:lang w:val="en-US"/>
              </w:rPr>
              <w:t>I</w:t>
            </w:r>
            <w:r w:rsidR="00A30514" w:rsidRPr="00067FB3">
              <w:rPr>
                <w:rFonts w:ascii="Times New Roman" w:hAnsi="Times New Roman"/>
                <w:szCs w:val="28"/>
              </w:rPr>
              <w:t xml:space="preserve"> четверт</w:t>
            </w:r>
            <w:r w:rsidR="00652FAA" w:rsidRPr="00067FB3">
              <w:rPr>
                <w:rFonts w:ascii="Times New Roman" w:hAnsi="Times New Roman"/>
                <w:szCs w:val="28"/>
              </w:rPr>
              <w:t>и</w:t>
            </w:r>
            <w:r w:rsidR="00054AF5" w:rsidRPr="00067FB3">
              <w:rPr>
                <w:rFonts w:ascii="Times New Roman" w:hAnsi="Times New Roman"/>
                <w:szCs w:val="28"/>
              </w:rPr>
              <w:t>.</w:t>
            </w:r>
          </w:p>
          <w:p w:rsidR="005E6AF0" w:rsidRPr="00067FB3" w:rsidRDefault="00900896" w:rsidP="007E6039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5E6AF0" w:rsidRPr="00067FB3">
              <w:rPr>
                <w:rFonts w:ascii="Times New Roman" w:hAnsi="Times New Roman"/>
              </w:rPr>
              <w:t>Об утверждении состава экзаменационной комиссии.</w:t>
            </w:r>
          </w:p>
          <w:p w:rsidR="005E6AF0" w:rsidRPr="00067FB3" w:rsidRDefault="00900896" w:rsidP="00067FB3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5E6AF0" w:rsidRPr="005F25D7">
              <w:rPr>
                <w:rFonts w:ascii="Times New Roman" w:hAnsi="Times New Roman"/>
              </w:rPr>
              <w:t>Об утверждении расписания экзаменов и консультаций для обучающихся 9 класса.</w:t>
            </w:r>
          </w:p>
        </w:tc>
        <w:tc>
          <w:tcPr>
            <w:tcW w:w="3118" w:type="dxa"/>
          </w:tcPr>
          <w:p w:rsidR="00981944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lastRenderedPageBreak/>
              <w:t xml:space="preserve">Павлинова С.Я., </w:t>
            </w:r>
            <w:r w:rsidR="007E6039" w:rsidRPr="00067FB3">
              <w:rPr>
                <w:rFonts w:ascii="Times New Roman" w:hAnsi="Times New Roman"/>
              </w:rPr>
              <w:lastRenderedPageBreak/>
              <w:t>заведующий филиалом</w:t>
            </w:r>
          </w:p>
          <w:p w:rsidR="00487324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,</w:t>
            </w:r>
            <w:r w:rsidR="00487324" w:rsidRPr="00067FB3">
              <w:rPr>
                <w:rFonts w:ascii="Times New Roman" w:hAnsi="Times New Roman"/>
              </w:rPr>
              <w:t xml:space="preserve"> социальный педагог</w:t>
            </w:r>
          </w:p>
          <w:p w:rsidR="00900896" w:rsidRDefault="0090089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211E31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Самойленко Э.Х</w:t>
            </w:r>
            <w:r w:rsidR="00211E31" w:rsidRPr="00067FB3">
              <w:rPr>
                <w:rFonts w:ascii="Times New Roman" w:hAnsi="Times New Roman"/>
              </w:rPr>
              <w:t>., педагог-организатор</w:t>
            </w:r>
          </w:p>
          <w:p w:rsidR="007E6039" w:rsidRPr="00067FB3" w:rsidRDefault="00486F5A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7E6039" w:rsidRPr="00067FB3">
              <w:rPr>
                <w:rFonts w:ascii="Times New Roman" w:hAnsi="Times New Roman"/>
              </w:rPr>
              <w:t>заведующий филиалом</w:t>
            </w:r>
          </w:p>
          <w:p w:rsidR="00A30514" w:rsidRPr="00067FB3" w:rsidRDefault="00A30514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Классные руководители</w:t>
            </w:r>
          </w:p>
          <w:p w:rsidR="007E6039" w:rsidRDefault="007E6039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900896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., старший методист</w:t>
            </w:r>
          </w:p>
          <w:p w:rsidR="007E6039" w:rsidRPr="00067FB3" w:rsidRDefault="007E6039" w:rsidP="00324A9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BC7770" w:rsidP="00BC777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717B79" w:rsidRPr="00067FB3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20</w:t>
            </w:r>
            <w:r w:rsidR="00786E14" w:rsidRPr="00067FB3">
              <w:rPr>
                <w:rFonts w:ascii="Times New Roman" w:hAnsi="Times New Roman"/>
              </w:rPr>
              <w:t>г</w:t>
            </w:r>
            <w:r w:rsidR="00717B79" w:rsidRPr="00067FB3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786E14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786E14" w:rsidRPr="00067FB3">
              <w:rPr>
                <w:rFonts w:ascii="Times New Roman" w:hAnsi="Times New Roman"/>
              </w:rPr>
              <w:t>О выполнении реше</w:t>
            </w:r>
            <w:r w:rsidR="008F40D2" w:rsidRPr="00067FB3">
              <w:rPr>
                <w:rFonts w:ascii="Times New Roman" w:hAnsi="Times New Roman"/>
              </w:rPr>
              <w:t xml:space="preserve">ний совещания при </w:t>
            </w:r>
            <w:r w:rsidR="00BA1578" w:rsidRPr="00067FB3">
              <w:rPr>
                <w:rFonts w:ascii="Times New Roman" w:hAnsi="Times New Roman"/>
              </w:rPr>
              <w:t>заведующем</w:t>
            </w:r>
            <w:r w:rsidR="008F40D2" w:rsidRPr="00067FB3">
              <w:rPr>
                <w:rFonts w:ascii="Times New Roman" w:hAnsi="Times New Roman"/>
              </w:rPr>
              <w:t xml:space="preserve"> от 3</w:t>
            </w:r>
            <w:r w:rsidR="00AB2A50">
              <w:rPr>
                <w:rFonts w:ascii="Times New Roman" w:hAnsi="Times New Roman"/>
              </w:rPr>
              <w:t>0</w:t>
            </w:r>
            <w:r w:rsidR="00786E14" w:rsidRPr="00067FB3">
              <w:rPr>
                <w:rFonts w:ascii="Times New Roman" w:hAnsi="Times New Roman"/>
              </w:rPr>
              <w:t>.10.20</w:t>
            </w:r>
            <w:r w:rsidR="00AB2A50">
              <w:rPr>
                <w:rFonts w:ascii="Times New Roman" w:hAnsi="Times New Roman"/>
              </w:rPr>
              <w:t>20</w:t>
            </w:r>
            <w:r w:rsidR="00786E14" w:rsidRPr="00067FB3">
              <w:rPr>
                <w:rFonts w:ascii="Times New Roman" w:hAnsi="Times New Roman"/>
              </w:rPr>
              <w:t>г.</w:t>
            </w:r>
          </w:p>
          <w:p w:rsidR="00717B79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717B79" w:rsidRPr="00067FB3">
              <w:rPr>
                <w:rFonts w:ascii="Times New Roman" w:hAnsi="Times New Roman"/>
              </w:rPr>
              <w:t>О медицинском обслуживании обучающихся и выполнении индивидуальных программ профилактических мероприятий.</w:t>
            </w:r>
          </w:p>
          <w:p w:rsidR="00757517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1A58A6" w:rsidRPr="00067FB3">
              <w:rPr>
                <w:rFonts w:ascii="Times New Roman" w:hAnsi="Times New Roman"/>
              </w:rPr>
              <w:t>О качестве работы педагогов-наставников, осуществляющих ВШК детей «группы особого внимания».</w:t>
            </w:r>
          </w:p>
          <w:p w:rsidR="00900896" w:rsidRPr="005F25D7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4.</w:t>
            </w:r>
            <w:r w:rsidR="00C608EA" w:rsidRPr="005F25D7">
              <w:rPr>
                <w:rFonts w:ascii="Times New Roman" w:hAnsi="Times New Roman"/>
              </w:rPr>
              <w:t xml:space="preserve">Об организации питания обучающихся </w:t>
            </w:r>
          </w:p>
          <w:p w:rsidR="00C608EA" w:rsidRPr="00067FB3" w:rsidRDefault="00C608EA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5F25D7">
              <w:rPr>
                <w:rFonts w:ascii="Times New Roman" w:hAnsi="Times New Roman"/>
              </w:rPr>
              <w:t>(работа административно-общественной комиссии)</w:t>
            </w:r>
          </w:p>
        </w:tc>
        <w:tc>
          <w:tcPr>
            <w:tcW w:w="3118" w:type="dxa"/>
          </w:tcPr>
          <w:p w:rsidR="007E6039" w:rsidRPr="00067FB3" w:rsidRDefault="007E6039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900896" w:rsidRDefault="0090089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шенко Е.Г.,</w:t>
            </w:r>
          </w:p>
          <w:p w:rsidR="00330CC6" w:rsidRPr="00067FB3" w:rsidRDefault="009441D5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медсестра </w:t>
            </w:r>
          </w:p>
          <w:p w:rsidR="00330CC6" w:rsidRPr="00067FB3" w:rsidRDefault="00330CC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7E6039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7E6039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7E6039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</w:t>
            </w:r>
            <w:r w:rsidR="001A58A6" w:rsidRPr="00067FB3">
              <w:rPr>
                <w:rFonts w:ascii="Times New Roman" w:hAnsi="Times New Roman"/>
              </w:rPr>
              <w:t xml:space="preserve">., </w:t>
            </w:r>
          </w:p>
          <w:p w:rsidR="00C608EA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Социальный </w:t>
            </w:r>
            <w:r w:rsidR="001A58A6" w:rsidRPr="00067FB3">
              <w:rPr>
                <w:rFonts w:ascii="Times New Roman" w:hAnsi="Times New Roman"/>
              </w:rPr>
              <w:t xml:space="preserve"> </w:t>
            </w:r>
            <w:r w:rsidR="00981944" w:rsidRPr="00067FB3">
              <w:rPr>
                <w:rFonts w:ascii="Times New Roman" w:hAnsi="Times New Roman"/>
              </w:rPr>
              <w:t>п</w:t>
            </w:r>
            <w:r w:rsidR="001A58A6" w:rsidRPr="00067FB3">
              <w:rPr>
                <w:rFonts w:ascii="Times New Roman" w:hAnsi="Times New Roman"/>
              </w:rPr>
              <w:t>едагог</w:t>
            </w:r>
          </w:p>
          <w:p w:rsidR="00981944" w:rsidRPr="00067FB3" w:rsidRDefault="009819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900896" w:rsidRPr="00067FB3" w:rsidRDefault="00900896" w:rsidP="0090089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., старший методист</w:t>
            </w:r>
          </w:p>
          <w:p w:rsidR="00C608EA" w:rsidRPr="00067FB3" w:rsidRDefault="00C608EA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8F40D2" w:rsidP="00BC777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</w:t>
            </w:r>
            <w:r w:rsidR="00BC7770">
              <w:rPr>
                <w:rFonts w:ascii="Times New Roman" w:hAnsi="Times New Roman"/>
              </w:rPr>
              <w:t>5</w:t>
            </w:r>
            <w:r w:rsidR="00330CC6" w:rsidRPr="00067FB3">
              <w:rPr>
                <w:rFonts w:ascii="Times New Roman" w:hAnsi="Times New Roman"/>
              </w:rPr>
              <w:t>.12.</w:t>
            </w:r>
            <w:r w:rsidR="00BC7770">
              <w:rPr>
                <w:rFonts w:ascii="Times New Roman" w:hAnsi="Times New Roman"/>
              </w:rPr>
              <w:t>20</w:t>
            </w:r>
            <w:r w:rsidR="00330CC6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981944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981944" w:rsidRPr="00067FB3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Pr="00067FB3">
              <w:rPr>
                <w:rFonts w:ascii="Times New Roman" w:hAnsi="Times New Roman"/>
              </w:rPr>
              <w:t>заведующем</w:t>
            </w:r>
            <w:r w:rsidR="00900896">
              <w:rPr>
                <w:rFonts w:ascii="Times New Roman" w:hAnsi="Times New Roman"/>
              </w:rPr>
              <w:t xml:space="preserve"> от </w:t>
            </w:r>
            <w:r w:rsidR="00A14909">
              <w:rPr>
                <w:rFonts w:ascii="Times New Roman" w:hAnsi="Times New Roman"/>
              </w:rPr>
              <w:t>2</w:t>
            </w:r>
            <w:r w:rsidR="00AB2A50">
              <w:rPr>
                <w:rFonts w:ascii="Times New Roman" w:hAnsi="Times New Roman"/>
              </w:rPr>
              <w:t>7</w:t>
            </w:r>
            <w:r w:rsidR="00981944" w:rsidRPr="00067FB3">
              <w:rPr>
                <w:rFonts w:ascii="Times New Roman" w:hAnsi="Times New Roman"/>
              </w:rPr>
              <w:t>.11.20</w:t>
            </w:r>
            <w:r w:rsidR="00AB2A50">
              <w:rPr>
                <w:rFonts w:ascii="Times New Roman" w:hAnsi="Times New Roman"/>
              </w:rPr>
              <w:t>20</w:t>
            </w:r>
            <w:r w:rsidR="00981944" w:rsidRPr="00067FB3">
              <w:rPr>
                <w:rFonts w:ascii="Times New Roman" w:hAnsi="Times New Roman"/>
              </w:rPr>
              <w:t>г.</w:t>
            </w: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85481E" w:rsidRPr="00067FB3">
              <w:rPr>
                <w:rFonts w:ascii="Times New Roman" w:hAnsi="Times New Roman"/>
              </w:rPr>
              <w:t>О выполнении ИПР детей-инвалидов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BA1578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054AF5" w:rsidRPr="00067FB3">
              <w:rPr>
                <w:rFonts w:ascii="Times New Roman" w:hAnsi="Times New Roman"/>
              </w:rPr>
              <w:t xml:space="preserve">Об охвате </w:t>
            </w:r>
            <w:r w:rsidR="00067FB3" w:rsidRPr="00067FB3">
              <w:rPr>
                <w:rFonts w:ascii="Times New Roman" w:hAnsi="Times New Roman"/>
              </w:rPr>
              <w:t>досуговой</w:t>
            </w:r>
            <w:r w:rsidR="00054AF5" w:rsidRPr="00067FB3">
              <w:rPr>
                <w:rFonts w:ascii="Times New Roman" w:hAnsi="Times New Roman"/>
              </w:rPr>
              <w:t xml:space="preserve"> </w:t>
            </w:r>
            <w:r w:rsidR="00067FB3" w:rsidRPr="00067FB3">
              <w:rPr>
                <w:rFonts w:ascii="Times New Roman" w:hAnsi="Times New Roman"/>
              </w:rPr>
              <w:t>занятостью</w:t>
            </w:r>
            <w:r w:rsidR="00054AF5" w:rsidRPr="00067FB3">
              <w:rPr>
                <w:rFonts w:ascii="Times New Roman" w:hAnsi="Times New Roman"/>
              </w:rPr>
              <w:t xml:space="preserve"> обучающихся, посещаемости кружков</w:t>
            </w:r>
            <w:r w:rsidR="00067FB3" w:rsidRPr="00067FB3">
              <w:rPr>
                <w:rFonts w:ascii="Times New Roman" w:hAnsi="Times New Roman"/>
              </w:rPr>
              <w:t>, досугов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981944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4.</w:t>
            </w:r>
            <w:r w:rsidR="00981944" w:rsidRPr="00067FB3">
              <w:rPr>
                <w:rFonts w:ascii="Times New Roman" w:hAnsi="Times New Roman"/>
              </w:rPr>
              <w:t>Об организации логопедической работы в школе</w:t>
            </w:r>
            <w:r w:rsidR="008F40D2" w:rsidRPr="00067FB3">
              <w:rPr>
                <w:rFonts w:ascii="Times New Roman" w:hAnsi="Times New Roman"/>
              </w:rPr>
              <w:t>.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5.</w:t>
            </w:r>
            <w:r w:rsidR="0085481E" w:rsidRPr="00067FB3">
              <w:rPr>
                <w:rFonts w:ascii="Times New Roman" w:hAnsi="Times New Roman"/>
              </w:rPr>
              <w:t>О решениях аппаратного совещания руководителей ОУ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  <w:szCs w:val="28"/>
              </w:rPr>
              <w:t>6.</w:t>
            </w:r>
            <w:r w:rsidR="00652FAA" w:rsidRPr="00067FB3">
              <w:rPr>
                <w:rFonts w:ascii="Times New Roman" w:hAnsi="Times New Roman"/>
                <w:szCs w:val="28"/>
              </w:rPr>
              <w:t xml:space="preserve">Об итогах </w:t>
            </w:r>
            <w:r w:rsidR="00ED1256" w:rsidRPr="00067FB3">
              <w:rPr>
                <w:rFonts w:ascii="Times New Roman" w:hAnsi="Times New Roman"/>
                <w:szCs w:val="28"/>
              </w:rPr>
              <w:t xml:space="preserve"> </w:t>
            </w:r>
            <w:r w:rsidR="00ED1256" w:rsidRPr="00067FB3">
              <w:rPr>
                <w:rFonts w:ascii="Times New Roman" w:hAnsi="Times New Roman"/>
                <w:szCs w:val="28"/>
                <w:lang w:val="en-US"/>
              </w:rPr>
              <w:t>II</w:t>
            </w:r>
            <w:r w:rsidR="00ED1256" w:rsidRPr="00067FB3">
              <w:rPr>
                <w:rFonts w:ascii="Times New Roman" w:hAnsi="Times New Roman"/>
                <w:szCs w:val="28"/>
              </w:rPr>
              <w:t xml:space="preserve"> четверт</w:t>
            </w:r>
            <w:r w:rsidR="00652FAA" w:rsidRPr="00067FB3">
              <w:rPr>
                <w:rFonts w:ascii="Times New Roman" w:hAnsi="Times New Roman"/>
                <w:szCs w:val="28"/>
              </w:rPr>
              <w:t>и</w:t>
            </w:r>
            <w:r w:rsidR="00054AF5" w:rsidRPr="00067FB3">
              <w:rPr>
                <w:rFonts w:ascii="Times New Roman" w:hAnsi="Times New Roman"/>
                <w:szCs w:val="28"/>
              </w:rPr>
              <w:t>.</w:t>
            </w:r>
          </w:p>
          <w:p w:rsidR="00652FAA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7.</w:t>
            </w:r>
            <w:r w:rsidR="00652FAA" w:rsidRPr="00067FB3">
              <w:rPr>
                <w:rFonts w:ascii="Times New Roman" w:hAnsi="Times New Roman"/>
              </w:rPr>
              <w:t>О работе школьной библиотеки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981944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4B6E53" w:rsidRPr="00067FB3" w:rsidRDefault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</w:t>
            </w:r>
            <w:r w:rsidR="00054AF5" w:rsidRPr="00067FB3">
              <w:rPr>
                <w:rFonts w:ascii="Times New Roman" w:hAnsi="Times New Roman"/>
              </w:rPr>
              <w:t xml:space="preserve"> соц. педагог.</w:t>
            </w:r>
          </w:p>
          <w:p w:rsidR="00054AF5" w:rsidRPr="00067FB3" w:rsidRDefault="00486F5A" w:rsidP="00054AF5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</w:t>
            </w:r>
            <w:r w:rsidR="00054AF5" w:rsidRPr="00067FB3">
              <w:rPr>
                <w:rFonts w:ascii="Times New Roman" w:hAnsi="Times New Roman"/>
              </w:rPr>
              <w:t xml:space="preserve">., </w:t>
            </w:r>
            <w:r w:rsidR="00BA1578" w:rsidRPr="00067FB3">
              <w:rPr>
                <w:rFonts w:ascii="Times New Roman" w:hAnsi="Times New Roman"/>
              </w:rPr>
              <w:t>старший методист</w:t>
            </w:r>
          </w:p>
          <w:p w:rsidR="00067FB3" w:rsidRPr="00067FB3" w:rsidRDefault="00067FB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981944" w:rsidRPr="00067FB3" w:rsidRDefault="009819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Тетерина Л.В., учитель-логопед</w:t>
            </w:r>
          </w:p>
          <w:p w:rsidR="00054AF5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ED1256" w:rsidRPr="00067FB3" w:rsidRDefault="00652FA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Классные руководители</w:t>
            </w:r>
          </w:p>
          <w:p w:rsidR="00652FAA" w:rsidRPr="00067FB3" w:rsidRDefault="00652FA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Малахова О.Н., библиотекарь</w:t>
            </w: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AB2A50" w:rsidP="00AB2A5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30CC6" w:rsidRPr="00067FB3">
              <w:rPr>
                <w:rFonts w:ascii="Times New Roman" w:hAnsi="Times New Roman"/>
              </w:rPr>
              <w:t>.01.</w:t>
            </w:r>
            <w:r w:rsidR="00A149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330CC6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A56D12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A56D12" w:rsidRPr="00067FB3">
              <w:rPr>
                <w:rFonts w:ascii="Times New Roman" w:hAnsi="Times New Roman"/>
              </w:rPr>
              <w:t>О выполнении решений совещан</w:t>
            </w:r>
            <w:r w:rsidR="008F40D2" w:rsidRPr="00067FB3">
              <w:rPr>
                <w:rFonts w:ascii="Times New Roman" w:hAnsi="Times New Roman"/>
              </w:rPr>
              <w:t>ия при директоре от 2</w:t>
            </w:r>
            <w:r w:rsidR="00AB2A50">
              <w:rPr>
                <w:rFonts w:ascii="Times New Roman" w:hAnsi="Times New Roman"/>
              </w:rPr>
              <w:t>5</w:t>
            </w:r>
            <w:r w:rsidR="00A56D12" w:rsidRPr="00067FB3">
              <w:rPr>
                <w:rFonts w:ascii="Times New Roman" w:hAnsi="Times New Roman"/>
              </w:rPr>
              <w:t>.12.20</w:t>
            </w:r>
            <w:r w:rsidR="00AB2A50">
              <w:rPr>
                <w:rFonts w:ascii="Times New Roman" w:hAnsi="Times New Roman"/>
              </w:rPr>
              <w:t>20</w:t>
            </w:r>
            <w:r w:rsidR="00A56D12" w:rsidRPr="00067FB3">
              <w:rPr>
                <w:rFonts w:ascii="Times New Roman" w:hAnsi="Times New Roman"/>
              </w:rPr>
              <w:t>г.</w:t>
            </w: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1A58A6" w:rsidRPr="00067FB3">
              <w:rPr>
                <w:rFonts w:ascii="Times New Roman" w:hAnsi="Times New Roman"/>
              </w:rPr>
              <w:t>Об о</w:t>
            </w:r>
            <w:r w:rsidR="002A7656" w:rsidRPr="00067FB3">
              <w:rPr>
                <w:rFonts w:ascii="Times New Roman" w:hAnsi="Times New Roman"/>
              </w:rPr>
              <w:t>рганизаци</w:t>
            </w:r>
            <w:r w:rsidR="001A58A6" w:rsidRPr="00067FB3">
              <w:rPr>
                <w:rFonts w:ascii="Times New Roman" w:hAnsi="Times New Roman"/>
              </w:rPr>
              <w:t>и</w:t>
            </w:r>
            <w:r w:rsidR="002A7656" w:rsidRPr="00067FB3">
              <w:rPr>
                <w:rFonts w:ascii="Times New Roman" w:hAnsi="Times New Roman"/>
              </w:rPr>
              <w:t xml:space="preserve"> психологической помощи обучающимся</w:t>
            </w:r>
            <w:r w:rsidR="00A56D12" w:rsidRPr="00067FB3">
              <w:rPr>
                <w:rFonts w:ascii="Times New Roman" w:hAnsi="Times New Roman"/>
              </w:rPr>
              <w:t xml:space="preserve">, ведении </w:t>
            </w:r>
            <w:r w:rsidR="00A14909">
              <w:rPr>
                <w:rFonts w:ascii="Times New Roman" w:hAnsi="Times New Roman"/>
                <w:szCs w:val="28"/>
              </w:rPr>
              <w:lastRenderedPageBreak/>
              <w:t>дневников наблюдений</w:t>
            </w:r>
            <w:r w:rsidR="00067FB3" w:rsidRPr="00067FB3">
              <w:rPr>
                <w:rFonts w:ascii="Times New Roman" w:hAnsi="Times New Roman"/>
                <w:szCs w:val="28"/>
              </w:rPr>
              <w:t>.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85481E" w:rsidRPr="00067FB3">
              <w:rPr>
                <w:rFonts w:ascii="Times New Roman" w:hAnsi="Times New Roman"/>
              </w:rPr>
              <w:t>О безопасности школьной территории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DE0DD2" w:rsidRPr="00067FB3" w:rsidRDefault="00BA1578" w:rsidP="00AE2B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  <w:szCs w:val="28"/>
              </w:rPr>
              <w:t>4.</w:t>
            </w:r>
            <w:r w:rsidR="00A56D12" w:rsidRPr="00067FB3">
              <w:rPr>
                <w:rFonts w:ascii="Times New Roman" w:hAnsi="Times New Roman"/>
                <w:szCs w:val="28"/>
              </w:rPr>
              <w:t>О выполнении всеобуча, посещаемости обучающимися школы.</w:t>
            </w:r>
          </w:p>
        </w:tc>
        <w:tc>
          <w:tcPr>
            <w:tcW w:w="3118" w:type="dxa"/>
          </w:tcPr>
          <w:p w:rsidR="004B6E53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lastRenderedPageBreak/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2A7656" w:rsidRPr="00067FB3" w:rsidRDefault="00330CC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Самойленко Э.Х</w:t>
            </w:r>
            <w:r w:rsidR="002A7656" w:rsidRPr="00067FB3">
              <w:rPr>
                <w:rFonts w:ascii="Times New Roman" w:hAnsi="Times New Roman"/>
              </w:rPr>
              <w:t>., педагог-психолог</w:t>
            </w:r>
          </w:p>
          <w:p w:rsidR="0017562F" w:rsidRPr="00067FB3" w:rsidRDefault="0017562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ED1256" w:rsidRPr="00067FB3" w:rsidRDefault="0085481E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Буйновский М.А., зав</w:t>
            </w:r>
            <w:r w:rsidR="0017562F" w:rsidRPr="00067FB3">
              <w:rPr>
                <w:rFonts w:ascii="Times New Roman" w:hAnsi="Times New Roman"/>
              </w:rPr>
              <w:t>.</w:t>
            </w:r>
            <w:r w:rsidRPr="00067FB3">
              <w:rPr>
                <w:rFonts w:ascii="Times New Roman" w:hAnsi="Times New Roman"/>
              </w:rPr>
              <w:t xml:space="preserve"> хозяйством</w:t>
            </w:r>
          </w:p>
          <w:p w:rsidR="00DE0DD2" w:rsidRPr="00067FB3" w:rsidRDefault="00A56D1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AB2A50" w:rsidP="00AB2A5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330CC6" w:rsidRPr="00067FB3">
              <w:rPr>
                <w:rFonts w:ascii="Times New Roman" w:hAnsi="Times New Roman"/>
              </w:rPr>
              <w:t>.02.</w:t>
            </w:r>
            <w:r w:rsidR="00A149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330CC6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A56D12" w:rsidRPr="00067FB3">
              <w:rPr>
                <w:rFonts w:ascii="Times New Roman" w:hAnsi="Times New Roman"/>
              </w:rPr>
              <w:t xml:space="preserve">О выполнении решений совещания при директоре от </w:t>
            </w:r>
            <w:r w:rsidR="00AB2A50">
              <w:rPr>
                <w:rFonts w:ascii="Times New Roman" w:hAnsi="Times New Roman"/>
              </w:rPr>
              <w:t>29</w:t>
            </w:r>
            <w:r w:rsidR="00A56D12" w:rsidRPr="00067FB3">
              <w:rPr>
                <w:rFonts w:ascii="Times New Roman" w:hAnsi="Times New Roman"/>
              </w:rPr>
              <w:t>.01.20</w:t>
            </w:r>
            <w:r w:rsidR="00A14909">
              <w:rPr>
                <w:rFonts w:ascii="Times New Roman" w:hAnsi="Times New Roman"/>
              </w:rPr>
              <w:t>2</w:t>
            </w:r>
            <w:r w:rsidR="00AB2A50">
              <w:rPr>
                <w:rFonts w:ascii="Times New Roman" w:hAnsi="Times New Roman"/>
              </w:rPr>
              <w:t>1</w:t>
            </w:r>
            <w:r w:rsidR="00A56D12" w:rsidRPr="00067FB3">
              <w:rPr>
                <w:rFonts w:ascii="Times New Roman" w:hAnsi="Times New Roman"/>
              </w:rPr>
              <w:t>г.</w:t>
            </w: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85481E" w:rsidRPr="00067FB3">
              <w:rPr>
                <w:rFonts w:ascii="Times New Roman" w:hAnsi="Times New Roman"/>
              </w:rPr>
              <w:t xml:space="preserve">Об организации работы с обучающимися, состоящими на ВШК. 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ED1256" w:rsidRPr="00067FB3">
              <w:rPr>
                <w:rFonts w:ascii="Times New Roman" w:hAnsi="Times New Roman"/>
              </w:rPr>
              <w:t xml:space="preserve">Об организации индивидуальной работы с отстающими </w:t>
            </w:r>
            <w:r w:rsidR="00054AF5" w:rsidRPr="00067FB3">
              <w:rPr>
                <w:rFonts w:ascii="Times New Roman" w:hAnsi="Times New Roman"/>
              </w:rPr>
              <w:t>и</w:t>
            </w:r>
            <w:r w:rsidR="00ED1256" w:rsidRPr="00067FB3">
              <w:rPr>
                <w:rFonts w:ascii="Times New Roman" w:hAnsi="Times New Roman"/>
              </w:rPr>
              <w:t xml:space="preserve"> часто болеющими </w:t>
            </w:r>
            <w:r w:rsidR="00054AF5" w:rsidRPr="00067FB3">
              <w:rPr>
                <w:rFonts w:ascii="Times New Roman" w:hAnsi="Times New Roman"/>
              </w:rPr>
              <w:t>об</w:t>
            </w:r>
            <w:r w:rsidR="00ED1256" w:rsidRPr="00067FB3">
              <w:rPr>
                <w:rFonts w:ascii="Times New Roman" w:hAnsi="Times New Roman"/>
              </w:rPr>
              <w:t>уча</w:t>
            </w:r>
            <w:r w:rsidR="00054AF5" w:rsidRPr="00067FB3">
              <w:rPr>
                <w:rFonts w:ascii="Times New Roman" w:hAnsi="Times New Roman"/>
              </w:rPr>
              <w:t>ю</w:t>
            </w:r>
            <w:r w:rsidR="00ED1256" w:rsidRPr="00067FB3">
              <w:rPr>
                <w:rFonts w:ascii="Times New Roman" w:hAnsi="Times New Roman"/>
              </w:rPr>
              <w:t>щимися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85481E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85481E" w:rsidRPr="00067FB3" w:rsidRDefault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,</w:t>
            </w:r>
            <w:r w:rsidR="0085481E" w:rsidRPr="00067FB3">
              <w:rPr>
                <w:rFonts w:ascii="Times New Roman" w:hAnsi="Times New Roman"/>
              </w:rPr>
              <w:t xml:space="preserve"> соц.педагог</w:t>
            </w: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Учителя-предметники</w:t>
            </w: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B646C1" w:rsidRPr="00BD67CD">
        <w:tc>
          <w:tcPr>
            <w:tcW w:w="1809" w:type="dxa"/>
            <w:vAlign w:val="center"/>
          </w:tcPr>
          <w:p w:rsidR="00B646C1" w:rsidRPr="00BD67CD" w:rsidRDefault="0079667D" w:rsidP="0011369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11369C">
              <w:rPr>
                <w:rFonts w:ascii="Times New Roman" w:hAnsi="Times New Roman"/>
              </w:rPr>
              <w:t>6</w:t>
            </w:r>
            <w:r w:rsidR="00DE0DD2" w:rsidRPr="00BD67CD">
              <w:rPr>
                <w:rFonts w:ascii="Times New Roman" w:hAnsi="Times New Roman"/>
              </w:rPr>
              <w:t>.03.</w:t>
            </w:r>
            <w:r w:rsidR="00A14909">
              <w:rPr>
                <w:rFonts w:ascii="Times New Roman" w:hAnsi="Times New Roman"/>
              </w:rPr>
              <w:t>2</w:t>
            </w:r>
            <w:r w:rsidR="0011369C">
              <w:rPr>
                <w:rFonts w:ascii="Times New Roman" w:hAnsi="Times New Roman"/>
              </w:rPr>
              <w:t>1</w:t>
            </w:r>
            <w:r w:rsidR="00054AF5"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5346D2" w:rsidRPr="00BD67CD" w:rsidRDefault="00BA66F8" w:rsidP="00BA66F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.</w:t>
            </w:r>
            <w:r w:rsidR="005346D2" w:rsidRPr="00BD67CD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="00C61E31" w:rsidRPr="00BD67CD">
              <w:rPr>
                <w:rFonts w:ascii="Times New Roman" w:hAnsi="Times New Roman"/>
              </w:rPr>
              <w:t>заведующем</w:t>
            </w:r>
            <w:r w:rsidR="005346D2" w:rsidRPr="00BD67CD">
              <w:rPr>
                <w:rFonts w:ascii="Times New Roman" w:hAnsi="Times New Roman"/>
              </w:rPr>
              <w:t xml:space="preserve"> от 2</w:t>
            </w:r>
            <w:r w:rsidR="0011369C">
              <w:rPr>
                <w:rFonts w:ascii="Times New Roman" w:hAnsi="Times New Roman"/>
              </w:rPr>
              <w:t>6.0</w:t>
            </w:r>
            <w:r w:rsidR="005346D2" w:rsidRPr="00BD67CD">
              <w:rPr>
                <w:rFonts w:ascii="Times New Roman" w:hAnsi="Times New Roman"/>
              </w:rPr>
              <w:t>2.20</w:t>
            </w:r>
            <w:r w:rsidR="0011369C">
              <w:rPr>
                <w:rFonts w:ascii="Times New Roman" w:hAnsi="Times New Roman"/>
              </w:rPr>
              <w:t>21</w:t>
            </w:r>
            <w:r w:rsidR="005346D2" w:rsidRPr="00BD67CD">
              <w:rPr>
                <w:rFonts w:ascii="Times New Roman" w:hAnsi="Times New Roman"/>
              </w:rPr>
              <w:t>г.</w:t>
            </w:r>
          </w:p>
          <w:p w:rsidR="00DE0DD2" w:rsidRPr="00BD67CD" w:rsidRDefault="00BD67CD" w:rsidP="00C61E3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B646C1" w:rsidRPr="00BD67CD">
              <w:rPr>
                <w:rFonts w:ascii="Times New Roman" w:hAnsi="Times New Roman"/>
              </w:rPr>
              <w:t>Об организации противо</w:t>
            </w:r>
            <w:r w:rsidR="003B48E7" w:rsidRPr="00BD67CD">
              <w:rPr>
                <w:rFonts w:ascii="Times New Roman" w:hAnsi="Times New Roman"/>
              </w:rPr>
              <w:t xml:space="preserve">пожарных </w:t>
            </w:r>
            <w:r w:rsidR="00B646C1" w:rsidRPr="00BD67CD">
              <w:rPr>
                <w:rFonts w:ascii="Times New Roman" w:hAnsi="Times New Roman"/>
              </w:rPr>
              <w:t>мероприятий в школе-интернате</w:t>
            </w:r>
          </w:p>
          <w:p w:rsidR="00ED1256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ED1256" w:rsidRPr="00BD67CD">
              <w:rPr>
                <w:rFonts w:ascii="Times New Roman" w:hAnsi="Times New Roman"/>
              </w:rPr>
              <w:t xml:space="preserve">Об итогах </w:t>
            </w:r>
            <w:r w:rsidR="00ED1256" w:rsidRPr="00BD67CD">
              <w:rPr>
                <w:rFonts w:ascii="Times New Roman" w:hAnsi="Times New Roman"/>
                <w:lang w:val="en-US"/>
              </w:rPr>
              <w:t>III</w:t>
            </w:r>
            <w:r w:rsidR="00ED1256" w:rsidRPr="00BD67CD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3118" w:type="dxa"/>
          </w:tcPr>
          <w:p w:rsidR="00BA1578" w:rsidRPr="00BD67CD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B646C1" w:rsidRPr="00BD67CD" w:rsidRDefault="00B646C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Буйновский М.А., зав. хозяйством</w:t>
            </w:r>
          </w:p>
          <w:p w:rsidR="00ED1256" w:rsidRPr="00BD67CD" w:rsidRDefault="005346D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К</w:t>
            </w:r>
            <w:r w:rsidR="00ED1256" w:rsidRPr="00BD67CD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2A7656" w:rsidRPr="00BD67CD">
        <w:trPr>
          <w:trHeight w:val="1189"/>
        </w:trPr>
        <w:tc>
          <w:tcPr>
            <w:tcW w:w="1809" w:type="dxa"/>
            <w:vAlign w:val="center"/>
          </w:tcPr>
          <w:p w:rsidR="002A7656" w:rsidRPr="00BD67CD" w:rsidRDefault="00BD67CD" w:rsidP="0011369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30</w:t>
            </w:r>
            <w:r w:rsidR="0079667D" w:rsidRPr="00BD67CD">
              <w:rPr>
                <w:rFonts w:ascii="Times New Roman" w:hAnsi="Times New Roman"/>
              </w:rPr>
              <w:t>.04.</w:t>
            </w:r>
            <w:r w:rsidR="00A14909">
              <w:rPr>
                <w:rFonts w:ascii="Times New Roman" w:hAnsi="Times New Roman"/>
              </w:rPr>
              <w:t>2</w:t>
            </w:r>
            <w:r w:rsidR="0011369C">
              <w:rPr>
                <w:rFonts w:ascii="Times New Roman" w:hAnsi="Times New Roman"/>
              </w:rPr>
              <w:t>1</w:t>
            </w:r>
            <w:r w:rsidR="00054AF5"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ED1256" w:rsidRPr="00BD67CD" w:rsidRDefault="00C61E31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B646C1" w:rsidRPr="00BD67CD">
              <w:rPr>
                <w:rFonts w:ascii="Times New Roman" w:hAnsi="Times New Roman"/>
              </w:rPr>
              <w:t>О решениях аппаратного совещания руководителей ОУ</w:t>
            </w:r>
            <w:r w:rsidR="00054AF5" w:rsidRPr="00BD67CD">
              <w:rPr>
                <w:rFonts w:ascii="Times New Roman" w:hAnsi="Times New Roman"/>
              </w:rPr>
              <w:t>.</w:t>
            </w:r>
          </w:p>
          <w:p w:rsidR="007B0032" w:rsidRDefault="00C61E31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346D2" w:rsidRPr="00BD67CD">
              <w:rPr>
                <w:rFonts w:ascii="Times New Roman" w:hAnsi="Times New Roman"/>
              </w:rPr>
              <w:t>О качестве профориентационной работы в школе.</w:t>
            </w:r>
          </w:p>
          <w:p w:rsidR="00AE2B44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3.О готовности лагеря с дневным пребыванием детей.</w:t>
            </w:r>
          </w:p>
        </w:tc>
        <w:tc>
          <w:tcPr>
            <w:tcW w:w="3118" w:type="dxa"/>
          </w:tcPr>
          <w:p w:rsidR="00ED1256" w:rsidRPr="00BD67CD" w:rsidRDefault="00486F5A" w:rsidP="00B646C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 xml:space="preserve">Павлинова С.Я., </w:t>
            </w:r>
            <w:r w:rsidR="00BA1578" w:rsidRPr="00BD67CD">
              <w:rPr>
                <w:rFonts w:ascii="Times New Roman" w:hAnsi="Times New Roman"/>
              </w:rPr>
              <w:t>заведующий филиалом</w:t>
            </w:r>
          </w:p>
          <w:p w:rsidR="00AE2B44" w:rsidRDefault="00BA1578" w:rsidP="007B003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Харитонова Ю.А</w:t>
            </w:r>
            <w:r w:rsidR="005346D2" w:rsidRPr="00BD67CD">
              <w:rPr>
                <w:rFonts w:ascii="Times New Roman" w:hAnsi="Times New Roman"/>
              </w:rPr>
              <w:t>., соц. педагог</w:t>
            </w:r>
          </w:p>
          <w:p w:rsidR="007B0032" w:rsidRPr="00AE2B44" w:rsidRDefault="00AE2B44" w:rsidP="00AE2B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Самойленко Э.Х., педагог -организатор</w:t>
            </w:r>
          </w:p>
        </w:tc>
      </w:tr>
      <w:tr w:rsidR="002A7656" w:rsidRPr="00BD67CD">
        <w:trPr>
          <w:trHeight w:val="1035"/>
        </w:trPr>
        <w:tc>
          <w:tcPr>
            <w:tcW w:w="1809" w:type="dxa"/>
            <w:vAlign w:val="center"/>
          </w:tcPr>
          <w:p w:rsidR="002A7656" w:rsidRPr="00BD67CD" w:rsidRDefault="00054AF5" w:rsidP="0011369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BD67CD" w:rsidRPr="00BD67CD">
              <w:rPr>
                <w:rFonts w:ascii="Times New Roman" w:hAnsi="Times New Roman"/>
              </w:rPr>
              <w:t>8</w:t>
            </w:r>
            <w:r w:rsidR="00DE0DD2" w:rsidRPr="00BD67CD">
              <w:rPr>
                <w:rFonts w:ascii="Times New Roman" w:hAnsi="Times New Roman"/>
              </w:rPr>
              <w:t>.05.</w:t>
            </w:r>
            <w:r w:rsidR="00E319EE">
              <w:rPr>
                <w:rFonts w:ascii="Times New Roman" w:hAnsi="Times New Roman"/>
              </w:rPr>
              <w:t>2</w:t>
            </w:r>
            <w:r w:rsidR="0011369C">
              <w:rPr>
                <w:rFonts w:ascii="Times New Roman" w:hAnsi="Times New Roman"/>
              </w:rPr>
              <w:t>1</w:t>
            </w:r>
            <w:r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5346D2" w:rsidRPr="00BD67CD" w:rsidRDefault="00BA66F8" w:rsidP="00BA66F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.</w:t>
            </w:r>
            <w:r w:rsidR="005346D2" w:rsidRPr="00BD67CD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="00BA1578" w:rsidRPr="00BD67CD">
              <w:rPr>
                <w:rFonts w:ascii="Times New Roman" w:hAnsi="Times New Roman"/>
              </w:rPr>
              <w:t>заведующем</w:t>
            </w:r>
            <w:r w:rsidR="005346D2" w:rsidRPr="00BD67CD">
              <w:rPr>
                <w:rFonts w:ascii="Times New Roman" w:hAnsi="Times New Roman"/>
              </w:rPr>
              <w:t xml:space="preserve"> от </w:t>
            </w:r>
            <w:r w:rsidR="00BD67CD" w:rsidRPr="00BD67CD">
              <w:rPr>
                <w:rFonts w:ascii="Times New Roman" w:hAnsi="Times New Roman"/>
              </w:rPr>
              <w:t>30</w:t>
            </w:r>
            <w:r w:rsidR="005346D2" w:rsidRPr="00BD67CD">
              <w:rPr>
                <w:rFonts w:ascii="Times New Roman" w:hAnsi="Times New Roman"/>
              </w:rPr>
              <w:t>.04.20</w:t>
            </w:r>
            <w:r w:rsidR="00E319EE">
              <w:rPr>
                <w:rFonts w:ascii="Times New Roman" w:hAnsi="Times New Roman"/>
              </w:rPr>
              <w:t>2</w:t>
            </w:r>
            <w:r w:rsidR="0011369C">
              <w:rPr>
                <w:rFonts w:ascii="Times New Roman" w:hAnsi="Times New Roman"/>
              </w:rPr>
              <w:t>1</w:t>
            </w:r>
            <w:r w:rsidR="005346D2" w:rsidRPr="00BD67CD">
              <w:rPr>
                <w:rFonts w:ascii="Times New Roman" w:hAnsi="Times New Roman"/>
              </w:rPr>
              <w:t>г.</w:t>
            </w:r>
          </w:p>
          <w:p w:rsidR="0054483A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.</w:t>
            </w:r>
            <w:r w:rsidR="00AE2B44">
              <w:rPr>
                <w:rFonts w:ascii="Times New Roman" w:hAnsi="Times New Roman"/>
              </w:rPr>
              <w:t xml:space="preserve">О результатах углубленного медосмотра. </w:t>
            </w:r>
            <w:r w:rsidR="00A30514" w:rsidRPr="00BD67CD">
              <w:rPr>
                <w:rFonts w:ascii="Times New Roman" w:hAnsi="Times New Roman"/>
              </w:rPr>
              <w:t>О медицинском обслуживании обучающихся и результативности выполнения индивидуальных программ профилактических мероприятий</w:t>
            </w:r>
            <w:r w:rsidR="00054AF5" w:rsidRPr="00BD67CD">
              <w:rPr>
                <w:rFonts w:ascii="Times New Roman" w:hAnsi="Times New Roman"/>
              </w:rPr>
              <w:t>.</w:t>
            </w:r>
          </w:p>
          <w:p w:rsidR="00235098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235098" w:rsidRPr="00BD67CD">
              <w:rPr>
                <w:rFonts w:ascii="Times New Roman" w:hAnsi="Times New Roman"/>
              </w:rPr>
              <w:t>О р</w:t>
            </w:r>
            <w:r w:rsidR="00022CEA" w:rsidRPr="00BD67CD">
              <w:rPr>
                <w:rFonts w:ascii="Times New Roman" w:hAnsi="Times New Roman"/>
              </w:rPr>
              <w:t>езультат</w:t>
            </w:r>
            <w:r w:rsidR="00235098" w:rsidRPr="00BD67CD">
              <w:rPr>
                <w:rFonts w:ascii="Times New Roman" w:hAnsi="Times New Roman"/>
              </w:rPr>
              <w:t>ах</w:t>
            </w:r>
            <w:r w:rsidR="00022CEA" w:rsidRPr="00BD67CD">
              <w:rPr>
                <w:rFonts w:ascii="Times New Roman" w:hAnsi="Times New Roman"/>
              </w:rPr>
              <w:t xml:space="preserve"> классно-обобщающего контроля в 4,9 классах</w:t>
            </w:r>
            <w:r w:rsidR="00235098" w:rsidRPr="00BD67CD">
              <w:rPr>
                <w:rFonts w:ascii="Times New Roman" w:hAnsi="Times New Roman"/>
              </w:rPr>
              <w:t>.</w:t>
            </w:r>
          </w:p>
          <w:p w:rsidR="00054AF5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ED1256" w:rsidRPr="00BD67CD">
              <w:rPr>
                <w:rFonts w:ascii="Times New Roman" w:hAnsi="Times New Roman"/>
              </w:rPr>
              <w:t xml:space="preserve">Об итогах </w:t>
            </w:r>
            <w:r w:rsidR="00ED1256" w:rsidRPr="00BD67CD">
              <w:rPr>
                <w:rFonts w:ascii="Times New Roman" w:hAnsi="Times New Roman"/>
                <w:lang w:val="en-US"/>
              </w:rPr>
              <w:t>IV</w:t>
            </w:r>
            <w:r w:rsidR="00ED1256" w:rsidRPr="00BD67CD">
              <w:rPr>
                <w:rFonts w:ascii="Times New Roman" w:hAnsi="Times New Roman"/>
              </w:rPr>
              <w:t xml:space="preserve"> четверти</w:t>
            </w:r>
          </w:p>
          <w:p w:rsidR="005E6AF0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 допуске обучающихся 9 класса к выпускным экзаменам.</w:t>
            </w:r>
          </w:p>
          <w:p w:rsidR="005E6AF0" w:rsidRPr="00BD67CD" w:rsidRDefault="00AE2B44" w:rsidP="007E6039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б итогах учебно-воспитательной работы за 20</w:t>
            </w:r>
            <w:r w:rsidR="0011369C">
              <w:rPr>
                <w:rFonts w:ascii="Times New Roman" w:hAnsi="Times New Roman"/>
              </w:rPr>
              <w:t>20</w:t>
            </w:r>
            <w:r w:rsidR="005E6AF0" w:rsidRPr="00BD67CD">
              <w:rPr>
                <w:rFonts w:ascii="Times New Roman" w:hAnsi="Times New Roman"/>
              </w:rPr>
              <w:t>-20</w:t>
            </w:r>
            <w:r w:rsidR="00E319EE">
              <w:rPr>
                <w:rFonts w:ascii="Times New Roman" w:hAnsi="Times New Roman"/>
              </w:rPr>
              <w:t>2</w:t>
            </w:r>
            <w:r w:rsidR="0011369C">
              <w:rPr>
                <w:rFonts w:ascii="Times New Roman" w:hAnsi="Times New Roman"/>
              </w:rPr>
              <w:t>1</w:t>
            </w:r>
            <w:r w:rsidR="00BD67CD" w:rsidRPr="00BD67CD">
              <w:rPr>
                <w:rFonts w:ascii="Times New Roman" w:hAnsi="Times New Roman"/>
              </w:rPr>
              <w:t xml:space="preserve"> </w:t>
            </w:r>
            <w:r w:rsidR="005E6AF0" w:rsidRPr="00BD67CD">
              <w:rPr>
                <w:rFonts w:ascii="Times New Roman" w:hAnsi="Times New Roman"/>
              </w:rPr>
              <w:t>учебный год.</w:t>
            </w:r>
          </w:p>
          <w:p w:rsidR="005E6AF0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б организации социально-значимой деятельности в летний период.</w:t>
            </w:r>
          </w:p>
        </w:tc>
        <w:tc>
          <w:tcPr>
            <w:tcW w:w="3118" w:type="dxa"/>
          </w:tcPr>
          <w:p w:rsidR="00BA1578" w:rsidRPr="00BD67CD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BD67CD" w:rsidRPr="00BD67CD" w:rsidRDefault="00BD67CD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Лишенко Е.Г.</w:t>
            </w: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 xml:space="preserve">мед. сестра </w:t>
            </w: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4D6743" w:rsidRPr="00BD67CD" w:rsidRDefault="004D674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AE2B44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BA66F8" w:rsidRPr="00BD67CD" w:rsidRDefault="004D6743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</w:t>
            </w:r>
            <w:r w:rsidR="00A30514" w:rsidRPr="00BD67CD">
              <w:rPr>
                <w:rFonts w:ascii="Times New Roman" w:hAnsi="Times New Roman"/>
              </w:rPr>
              <w:t xml:space="preserve">., </w:t>
            </w:r>
            <w:r w:rsidR="00BA66F8" w:rsidRPr="00BD67CD">
              <w:rPr>
                <w:rFonts w:ascii="Times New Roman" w:hAnsi="Times New Roman"/>
              </w:rPr>
              <w:t>ст.метод</w:t>
            </w:r>
            <w:r w:rsidR="00AE2B44">
              <w:rPr>
                <w:rFonts w:ascii="Times New Roman" w:hAnsi="Times New Roman"/>
              </w:rPr>
              <w:t>ист</w:t>
            </w:r>
          </w:p>
          <w:p w:rsidR="00054AF5" w:rsidRPr="00BD67CD" w:rsidRDefault="005346D2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К</w:t>
            </w:r>
            <w:r w:rsidR="00ED1256" w:rsidRPr="00BD67CD">
              <w:rPr>
                <w:rFonts w:ascii="Times New Roman" w:hAnsi="Times New Roman"/>
              </w:rPr>
              <w:t>лассные руководител</w:t>
            </w:r>
            <w:r w:rsidR="008D6B58" w:rsidRPr="00BD67CD">
              <w:rPr>
                <w:rFonts w:ascii="Times New Roman" w:hAnsi="Times New Roman"/>
              </w:rPr>
              <w:t>и</w:t>
            </w: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Павлинова  С.Я., заведующий филиалом</w:t>
            </w: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., ст.метод</w:t>
            </w: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Харитонова Ю.А., социальный педагог</w:t>
            </w:r>
          </w:p>
        </w:tc>
      </w:tr>
      <w:tr w:rsidR="002A7656" w:rsidRPr="00BD67CD">
        <w:trPr>
          <w:trHeight w:val="1655"/>
        </w:trPr>
        <w:tc>
          <w:tcPr>
            <w:tcW w:w="1809" w:type="dxa"/>
            <w:vAlign w:val="center"/>
          </w:tcPr>
          <w:p w:rsidR="002A7656" w:rsidRPr="00BD67CD" w:rsidRDefault="00054AF5" w:rsidP="0011369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E319EE">
              <w:rPr>
                <w:rFonts w:ascii="Times New Roman" w:hAnsi="Times New Roman"/>
              </w:rPr>
              <w:t>9</w:t>
            </w:r>
            <w:r w:rsidR="0079667D" w:rsidRPr="00BD67CD">
              <w:rPr>
                <w:rFonts w:ascii="Times New Roman" w:hAnsi="Times New Roman"/>
              </w:rPr>
              <w:t>.06.</w:t>
            </w:r>
            <w:r w:rsidR="00E319EE">
              <w:rPr>
                <w:rFonts w:ascii="Times New Roman" w:hAnsi="Times New Roman"/>
              </w:rPr>
              <w:t>2</w:t>
            </w:r>
            <w:r w:rsidR="0011369C">
              <w:rPr>
                <w:rFonts w:ascii="Times New Roman" w:hAnsi="Times New Roman"/>
              </w:rPr>
              <w:t>1</w:t>
            </w:r>
            <w:r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2A7656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.</w:t>
            </w:r>
            <w:r w:rsidR="00235098" w:rsidRPr="00BD67CD">
              <w:rPr>
                <w:rFonts w:ascii="Times New Roman" w:hAnsi="Times New Roman"/>
              </w:rPr>
              <w:t>О р</w:t>
            </w:r>
            <w:r w:rsidR="00022CEA" w:rsidRPr="00BD67CD">
              <w:rPr>
                <w:rFonts w:ascii="Times New Roman" w:hAnsi="Times New Roman"/>
              </w:rPr>
              <w:t>езультативност</w:t>
            </w:r>
            <w:r w:rsidR="00235098" w:rsidRPr="00BD67CD">
              <w:rPr>
                <w:rFonts w:ascii="Times New Roman" w:hAnsi="Times New Roman"/>
              </w:rPr>
              <w:t>и</w:t>
            </w:r>
            <w:r w:rsidR="00022CEA" w:rsidRPr="00BD67CD">
              <w:rPr>
                <w:rFonts w:ascii="Times New Roman" w:hAnsi="Times New Roman"/>
              </w:rPr>
              <w:t xml:space="preserve"> выполнения плана работы лагеря</w:t>
            </w:r>
            <w:r w:rsidR="00235098" w:rsidRPr="00BD67CD">
              <w:rPr>
                <w:rFonts w:ascii="Times New Roman" w:hAnsi="Times New Roman"/>
              </w:rPr>
              <w:t xml:space="preserve"> </w:t>
            </w:r>
            <w:r w:rsidR="00A30514" w:rsidRPr="00BD67CD">
              <w:rPr>
                <w:rFonts w:ascii="Times New Roman" w:hAnsi="Times New Roman"/>
              </w:rPr>
              <w:t>с дневным  пребыванием</w:t>
            </w:r>
            <w:r w:rsidR="004B6E53" w:rsidRPr="00BD67CD">
              <w:rPr>
                <w:rFonts w:ascii="Times New Roman" w:hAnsi="Times New Roman"/>
              </w:rPr>
              <w:t xml:space="preserve"> детей</w:t>
            </w:r>
            <w:r w:rsidR="00AE2B44">
              <w:rPr>
                <w:rFonts w:ascii="Times New Roman" w:hAnsi="Times New Roman"/>
              </w:rPr>
              <w:t>.</w:t>
            </w:r>
          </w:p>
          <w:p w:rsidR="00022CEA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.</w:t>
            </w:r>
            <w:r w:rsidR="00022CEA" w:rsidRPr="00BD67CD">
              <w:rPr>
                <w:rFonts w:ascii="Times New Roman" w:hAnsi="Times New Roman"/>
              </w:rPr>
              <w:t>О подготовке школы-интерната к учебному году</w:t>
            </w:r>
            <w:r w:rsidR="00AE2B44">
              <w:rPr>
                <w:rFonts w:ascii="Times New Roman" w:hAnsi="Times New Roman"/>
              </w:rPr>
              <w:t>.</w:t>
            </w:r>
          </w:p>
          <w:p w:rsidR="007B0032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lastRenderedPageBreak/>
              <w:t>3.</w:t>
            </w:r>
            <w:r w:rsidR="007B0032" w:rsidRPr="00BD67CD">
              <w:rPr>
                <w:rFonts w:ascii="Times New Roman" w:hAnsi="Times New Roman"/>
              </w:rPr>
              <w:t>Отчет о деятельности школьного ПМПк</w:t>
            </w:r>
            <w:r w:rsidR="00AE2B44">
              <w:rPr>
                <w:rFonts w:ascii="Times New Roman" w:hAnsi="Times New Roman"/>
              </w:rPr>
              <w:t>.</w:t>
            </w:r>
          </w:p>
          <w:p w:rsidR="005E6AF0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4.</w:t>
            </w:r>
            <w:r w:rsidR="005E6AF0" w:rsidRPr="00BD67CD">
              <w:rPr>
                <w:rFonts w:ascii="Times New Roman" w:hAnsi="Times New Roman"/>
              </w:rPr>
              <w:t>Об итогах выпускных экзаменов обучающихся 9 класса и выдаче свидетельств об обучении.</w:t>
            </w:r>
          </w:p>
          <w:p w:rsidR="005E6AF0" w:rsidRPr="00BD67CD" w:rsidRDefault="00BD67CD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5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 предварительной педагогической нагрузке учителей.</w:t>
            </w:r>
          </w:p>
        </w:tc>
        <w:tc>
          <w:tcPr>
            <w:tcW w:w="3118" w:type="dxa"/>
          </w:tcPr>
          <w:p w:rsidR="00235098" w:rsidRPr="00BD67CD" w:rsidRDefault="004D674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lastRenderedPageBreak/>
              <w:t>Васичева Е.С</w:t>
            </w:r>
            <w:r w:rsidR="00A30514" w:rsidRPr="00BD67CD">
              <w:rPr>
                <w:rFonts w:ascii="Times New Roman" w:hAnsi="Times New Roman"/>
              </w:rPr>
              <w:t xml:space="preserve">., </w:t>
            </w:r>
            <w:r w:rsidR="00BA66F8" w:rsidRPr="00BD67CD">
              <w:rPr>
                <w:rFonts w:ascii="Times New Roman" w:hAnsi="Times New Roman"/>
              </w:rPr>
              <w:t>старший методист</w:t>
            </w: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022CEA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Буйновский М.А., завхоз</w:t>
            </w:r>
          </w:p>
          <w:p w:rsidR="007B0032" w:rsidRPr="00BD67CD" w:rsidRDefault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lastRenderedPageBreak/>
              <w:t>Васичева Е.С., старший методист</w:t>
            </w:r>
          </w:p>
          <w:p w:rsidR="00BA66F8" w:rsidRPr="00BD67CD" w:rsidRDefault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., старший методист</w:t>
            </w:r>
          </w:p>
        </w:tc>
      </w:tr>
    </w:tbl>
    <w:p w:rsidR="00A32A26" w:rsidRPr="00A37CC7" w:rsidRDefault="00A32A26" w:rsidP="00910756">
      <w:pPr>
        <w:pStyle w:val="af1"/>
        <w:numPr>
          <w:ilvl w:val="0"/>
          <w:numId w:val="2"/>
        </w:numPr>
        <w:jc w:val="center"/>
        <w:rPr>
          <w:b/>
          <w:color w:val="000000"/>
          <w:sz w:val="32"/>
          <w:szCs w:val="32"/>
        </w:rPr>
      </w:pPr>
      <w:r w:rsidRPr="00A37CC7">
        <w:rPr>
          <w:b/>
          <w:color w:val="000000"/>
          <w:sz w:val="32"/>
          <w:szCs w:val="32"/>
        </w:rPr>
        <w:lastRenderedPageBreak/>
        <w:t>Организовать  повышение квалификации</w:t>
      </w:r>
    </w:p>
    <w:p w:rsidR="00A32A26" w:rsidRPr="00A37CC7" w:rsidRDefault="00A32A26" w:rsidP="00A32A26">
      <w:pPr>
        <w:pStyle w:val="af1"/>
        <w:jc w:val="center"/>
        <w:rPr>
          <w:color w:val="000000"/>
          <w:sz w:val="28"/>
          <w:szCs w:val="28"/>
        </w:rPr>
      </w:pPr>
      <w:r w:rsidRPr="00A37CC7">
        <w:rPr>
          <w:color w:val="000000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A32A26" w:rsidRPr="00A37CC7" w:rsidRDefault="00A32A26" w:rsidP="00A32A26">
      <w:pPr>
        <w:pStyle w:val="af1"/>
        <w:jc w:val="center"/>
        <w:rPr>
          <w:color w:val="000000"/>
          <w:sz w:val="28"/>
          <w:szCs w:val="28"/>
        </w:rPr>
      </w:pPr>
      <w:r w:rsidRPr="00A37CC7">
        <w:rPr>
          <w:color w:val="000000"/>
          <w:sz w:val="28"/>
          <w:szCs w:val="28"/>
        </w:rPr>
        <w:t>Курсовая переподготов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231"/>
        <w:gridCol w:w="1466"/>
        <w:gridCol w:w="2120"/>
        <w:gridCol w:w="2977"/>
      </w:tblGrid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65502B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ставление плана прохождения курсов повышения квалиф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7B0274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ерспективный план курсовой переподготовки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Реализация плана прохождения курсов повышения квалиф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7B0274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054AF5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Выполнение плана курсовой переподготовки</w:t>
            </w:r>
          </w:p>
        </w:tc>
      </w:tr>
    </w:tbl>
    <w:p w:rsidR="00A32A26" w:rsidRPr="00896931" w:rsidRDefault="00A32A26" w:rsidP="00910756">
      <w:pPr>
        <w:pStyle w:val="af1"/>
        <w:numPr>
          <w:ilvl w:val="0"/>
          <w:numId w:val="2"/>
        </w:numPr>
        <w:jc w:val="center"/>
        <w:rPr>
          <w:rFonts w:ascii="Verdana" w:hAnsi="Verdana"/>
          <w:color w:val="000000"/>
        </w:rPr>
      </w:pPr>
      <w:r w:rsidRPr="00A37CC7">
        <w:rPr>
          <w:b/>
          <w:color w:val="000000"/>
          <w:sz w:val="32"/>
          <w:szCs w:val="32"/>
        </w:rPr>
        <w:t>Организовать</w:t>
      </w:r>
      <w:r w:rsidRPr="00A37CC7">
        <w:rPr>
          <w:color w:val="000000"/>
          <w:sz w:val="32"/>
          <w:szCs w:val="32"/>
        </w:rPr>
        <w:t xml:space="preserve"> </w:t>
      </w:r>
      <w:r w:rsidRPr="00A37CC7">
        <w:rPr>
          <w:b/>
          <w:color w:val="000000"/>
          <w:sz w:val="32"/>
          <w:szCs w:val="32"/>
        </w:rPr>
        <w:t>аттестацию педагогических работников</w:t>
      </w:r>
    </w:p>
    <w:p w:rsidR="00A32A26" w:rsidRPr="00A37CC7" w:rsidRDefault="00A32A26" w:rsidP="00A32A26">
      <w:pPr>
        <w:pStyle w:val="af1"/>
        <w:jc w:val="center"/>
        <w:rPr>
          <w:color w:val="000000"/>
          <w:sz w:val="28"/>
          <w:szCs w:val="28"/>
        </w:rPr>
      </w:pPr>
      <w:r w:rsidRPr="00A37CC7">
        <w:rPr>
          <w:color w:val="000000"/>
          <w:sz w:val="28"/>
          <w:szCs w:val="28"/>
        </w:rPr>
        <w:t>Цель: Определение уровня профессиональной компетентности и создание условий для повышения квалификации педагогических работни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336"/>
        <w:gridCol w:w="1445"/>
        <w:gridCol w:w="2247"/>
        <w:gridCol w:w="2767"/>
      </w:tblGrid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ндивидуальные консультации по заполнению заявлений для прохождения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8D6B58">
            <w:pPr>
              <w:pStyle w:val="af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7B0274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еодоление затруднений при написании заявления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Оформление стенда по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7B0274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истематизация материалов к аттестации.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ндивидуальные консультации с аттестующимися педагогами по снятию тревож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едагоги, 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сихологическое сопровождение процесса аттестации.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 xml:space="preserve">Изучение деятельности педагогов, оформление необходимых документов </w:t>
            </w:r>
            <w:r w:rsidRPr="00A37CC7">
              <w:rPr>
                <w:color w:val="000000"/>
                <w:sz w:val="28"/>
                <w:szCs w:val="28"/>
              </w:rPr>
              <w:lastRenderedPageBreak/>
              <w:t>для прохождения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lastRenderedPageBreak/>
              <w:t>Согласно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Экспертные заключения.</w:t>
            </w:r>
          </w:p>
          <w:p w:rsidR="008D6B58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</w:t>
            </w:r>
            <w:r>
              <w:rPr>
                <w:color w:val="000000"/>
                <w:sz w:val="28"/>
                <w:szCs w:val="28"/>
              </w:rPr>
              <w:lastRenderedPageBreak/>
              <w:t>аттестационных дел педагогов.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оведение открыт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гласно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Аттестуемые 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Материал для экспертных заключений.</w:t>
            </w:r>
          </w:p>
        </w:tc>
      </w:tr>
    </w:tbl>
    <w:p w:rsidR="00183FF0" w:rsidRPr="00896931" w:rsidRDefault="00A32A26" w:rsidP="00896931">
      <w:pPr>
        <w:pStyle w:val="af1"/>
        <w:jc w:val="center"/>
        <w:rPr>
          <w:rFonts w:ascii="Verdana" w:hAnsi="Verdana"/>
          <w:color w:val="000000"/>
        </w:rPr>
      </w:pPr>
      <w:r w:rsidRPr="00A37CC7">
        <w:rPr>
          <w:rFonts w:ascii="Verdana" w:hAnsi="Verdana"/>
          <w:color w:val="000000"/>
        </w:rPr>
        <w:t> </w:t>
      </w:r>
    </w:p>
    <w:p w:rsidR="00A32A26" w:rsidRPr="002E54C3" w:rsidRDefault="00054AF5" w:rsidP="00A32A26">
      <w:pPr>
        <w:pStyle w:val="af1"/>
        <w:jc w:val="center"/>
        <w:rPr>
          <w:sz w:val="32"/>
          <w:szCs w:val="32"/>
        </w:rPr>
      </w:pPr>
      <w:r w:rsidRPr="002E54C3">
        <w:rPr>
          <w:b/>
          <w:color w:val="000000"/>
          <w:sz w:val="32"/>
          <w:szCs w:val="32"/>
        </w:rPr>
        <w:t>8</w:t>
      </w:r>
      <w:r w:rsidR="00A32A26" w:rsidRPr="002E54C3">
        <w:rPr>
          <w:b/>
          <w:color w:val="000000"/>
          <w:sz w:val="32"/>
          <w:szCs w:val="32"/>
        </w:rPr>
        <w:t>.</w:t>
      </w:r>
      <w:r w:rsidR="00A32A26" w:rsidRPr="002E54C3">
        <w:rPr>
          <w:color w:val="000000"/>
          <w:sz w:val="32"/>
          <w:szCs w:val="32"/>
        </w:rPr>
        <w:t xml:space="preserve"> </w:t>
      </w:r>
      <w:r w:rsidR="00A32A26" w:rsidRPr="002E54C3">
        <w:rPr>
          <w:b/>
          <w:sz w:val="32"/>
          <w:szCs w:val="32"/>
        </w:rPr>
        <w:t>Обобщить и распространить опыт работы</w:t>
      </w:r>
    </w:p>
    <w:p w:rsidR="00A32A26" w:rsidRPr="00EA1E8A" w:rsidRDefault="00A32A26" w:rsidP="007B3ACE">
      <w:pPr>
        <w:pStyle w:val="af1"/>
        <w:jc w:val="center"/>
        <w:rPr>
          <w:color w:val="000000"/>
          <w:sz w:val="28"/>
          <w:szCs w:val="28"/>
        </w:rPr>
      </w:pPr>
      <w:r w:rsidRPr="002E54C3">
        <w:rPr>
          <w:b/>
          <w:color w:val="000000"/>
          <w:sz w:val="28"/>
          <w:szCs w:val="28"/>
        </w:rPr>
        <w:t>Цель</w:t>
      </w:r>
      <w:r w:rsidRPr="002E54C3">
        <w:rPr>
          <w:color w:val="000000"/>
          <w:sz w:val="28"/>
          <w:szCs w:val="28"/>
        </w:rPr>
        <w:t>: обобщение и распространение резу</w:t>
      </w:r>
      <w:r w:rsidR="007B3ACE" w:rsidRPr="002E54C3">
        <w:rPr>
          <w:color w:val="000000"/>
          <w:sz w:val="28"/>
          <w:szCs w:val="28"/>
        </w:rPr>
        <w:t xml:space="preserve">льтатов творческой деятельности </w:t>
      </w:r>
      <w:r w:rsidRPr="002E54C3">
        <w:rPr>
          <w:color w:val="000000"/>
          <w:sz w:val="28"/>
          <w:szCs w:val="28"/>
        </w:rPr>
        <w:t>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671"/>
        <w:gridCol w:w="1250"/>
        <w:gridCol w:w="2260"/>
        <w:gridCol w:w="2614"/>
      </w:tblGrid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Описание передового опыта</w:t>
            </w:r>
            <w:r w:rsidR="007B00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601032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Материалы опыта</w:t>
            </w:r>
          </w:p>
        </w:tc>
      </w:tr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4A589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32A26" w:rsidRPr="00EA1E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Представление опыта на заседании МО</w:t>
            </w:r>
            <w:r w:rsidR="007B0032">
              <w:rPr>
                <w:color w:val="000000"/>
                <w:sz w:val="28"/>
                <w:szCs w:val="28"/>
              </w:rPr>
              <w:t>, размещение на школьном сайте</w:t>
            </w:r>
            <w:r w:rsidR="004A5896">
              <w:rPr>
                <w:color w:val="000000"/>
                <w:sz w:val="28"/>
                <w:szCs w:val="28"/>
              </w:rPr>
              <w:t>, публикация методических разработок на учительских сайтах</w:t>
            </w:r>
            <w:r w:rsidR="007B00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Руководители МО, учителя</w:t>
            </w:r>
            <w:r>
              <w:rPr>
                <w:color w:val="000000"/>
                <w:sz w:val="28"/>
                <w:szCs w:val="28"/>
              </w:rPr>
              <w:t>, воспит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Выработка рекомендаций для внедрения.</w:t>
            </w:r>
          </w:p>
        </w:tc>
      </w:tr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4A589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32A26" w:rsidRPr="00EA1E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Показ практических применений опыта и разработка рекомендаций по его внедр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Руководители МО, учителя</w:t>
            </w:r>
            <w:r>
              <w:rPr>
                <w:color w:val="000000"/>
                <w:sz w:val="28"/>
                <w:szCs w:val="28"/>
              </w:rPr>
              <w:t>, воспит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 xml:space="preserve">Материал обобщения </w:t>
            </w:r>
            <w:r>
              <w:rPr>
                <w:color w:val="000000"/>
                <w:sz w:val="28"/>
                <w:szCs w:val="28"/>
              </w:rPr>
              <w:t>передового опыта</w:t>
            </w:r>
            <w:r w:rsidRPr="00EA1E8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32A26" w:rsidRPr="00A32A26" w:rsidRDefault="00054AF5" w:rsidP="00813BA3">
      <w:pPr>
        <w:pStyle w:val="af1"/>
        <w:jc w:val="center"/>
        <w:rPr>
          <w:color w:val="000000"/>
          <w:sz w:val="32"/>
          <w:szCs w:val="32"/>
        </w:rPr>
      </w:pPr>
      <w:r w:rsidRPr="00A37CC7">
        <w:rPr>
          <w:b/>
          <w:color w:val="000000"/>
          <w:sz w:val="32"/>
          <w:szCs w:val="32"/>
        </w:rPr>
        <w:t>9</w:t>
      </w:r>
      <w:r w:rsidR="00A32A26">
        <w:rPr>
          <w:color w:val="000000"/>
          <w:sz w:val="32"/>
          <w:szCs w:val="32"/>
        </w:rPr>
        <w:t>.</w:t>
      </w:r>
      <w:r w:rsidR="007B3ACE" w:rsidRPr="00EF367A">
        <w:rPr>
          <w:b/>
          <w:color w:val="000000"/>
          <w:sz w:val="32"/>
          <w:szCs w:val="32"/>
        </w:rPr>
        <w:t xml:space="preserve">Провести </w:t>
      </w:r>
      <w:r w:rsidR="00601032">
        <w:rPr>
          <w:b/>
          <w:color w:val="000000"/>
          <w:sz w:val="32"/>
          <w:szCs w:val="32"/>
        </w:rPr>
        <w:t xml:space="preserve">декаду предметных недель </w:t>
      </w:r>
    </w:p>
    <w:p w:rsidR="00A32A26" w:rsidRPr="0001424B" w:rsidRDefault="00A32A26" w:rsidP="007B3ACE">
      <w:pPr>
        <w:pStyle w:val="af1"/>
        <w:jc w:val="center"/>
        <w:rPr>
          <w:color w:val="000000"/>
          <w:sz w:val="28"/>
          <w:szCs w:val="28"/>
        </w:rPr>
      </w:pPr>
      <w:r w:rsidRPr="0001424B">
        <w:rPr>
          <w:b/>
          <w:color w:val="000000"/>
          <w:sz w:val="28"/>
          <w:szCs w:val="28"/>
        </w:rPr>
        <w:t>Цель</w:t>
      </w:r>
      <w:r w:rsidRPr="0001424B">
        <w:rPr>
          <w:color w:val="000000"/>
          <w:sz w:val="28"/>
          <w:szCs w:val="28"/>
        </w:rPr>
        <w:t xml:space="preserve">: развитие </w:t>
      </w:r>
      <w:r w:rsidR="00054AF5">
        <w:rPr>
          <w:color w:val="000000"/>
          <w:sz w:val="28"/>
          <w:szCs w:val="28"/>
        </w:rPr>
        <w:t xml:space="preserve">познавательного </w:t>
      </w:r>
      <w:r w:rsidRPr="0001424B">
        <w:rPr>
          <w:color w:val="000000"/>
          <w:sz w:val="28"/>
          <w:szCs w:val="28"/>
        </w:rPr>
        <w:t xml:space="preserve">интереса и раскрытие творческого потенциала </w:t>
      </w:r>
      <w:r w:rsidR="00054AF5">
        <w:rPr>
          <w:color w:val="000000"/>
          <w:sz w:val="28"/>
          <w:szCs w:val="28"/>
        </w:rPr>
        <w:t>об</w:t>
      </w:r>
      <w:r w:rsidRPr="0001424B">
        <w:rPr>
          <w:color w:val="000000"/>
          <w:sz w:val="28"/>
          <w:szCs w:val="28"/>
        </w:rPr>
        <w:t>уча</w:t>
      </w:r>
      <w:r w:rsidR="00054AF5">
        <w:rPr>
          <w:color w:val="000000"/>
          <w:sz w:val="28"/>
          <w:szCs w:val="28"/>
        </w:rPr>
        <w:t>ю</w:t>
      </w:r>
      <w:r w:rsidRPr="0001424B">
        <w:rPr>
          <w:color w:val="000000"/>
          <w:sz w:val="28"/>
          <w:szCs w:val="28"/>
        </w:rPr>
        <w:t>щихся.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840"/>
        <w:gridCol w:w="1576"/>
        <w:gridCol w:w="1899"/>
        <w:gridCol w:w="3213"/>
      </w:tblGrid>
      <w:tr w:rsidR="00601032" w:rsidRPr="00014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601032" w:rsidRPr="00014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EF367A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601032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да предметных недель «Познавательные «олимпийские» и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A00FD3" w:rsidP="0011369C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319E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03.</w:t>
            </w:r>
            <w:r w:rsidR="00E319EE">
              <w:rPr>
                <w:color w:val="000000"/>
                <w:sz w:val="28"/>
                <w:szCs w:val="28"/>
              </w:rPr>
              <w:t>2</w:t>
            </w:r>
            <w:r w:rsidR="0011369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г</w:t>
            </w:r>
            <w:r w:rsidR="00EF367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-</w:t>
            </w:r>
            <w:r w:rsidR="00E319EE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.03.</w:t>
            </w:r>
            <w:r w:rsidR="00E319EE">
              <w:rPr>
                <w:color w:val="000000"/>
                <w:sz w:val="28"/>
                <w:szCs w:val="28"/>
              </w:rPr>
              <w:t>2</w:t>
            </w:r>
            <w:r w:rsidR="0011369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EF367A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EF367A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Активизация творческой</w:t>
            </w:r>
            <w:r>
              <w:rPr>
                <w:color w:val="000000"/>
                <w:sz w:val="28"/>
                <w:szCs w:val="28"/>
              </w:rPr>
              <w:t xml:space="preserve">, познавательной </w:t>
            </w:r>
            <w:r w:rsidRPr="0001424B">
              <w:rPr>
                <w:color w:val="000000"/>
                <w:sz w:val="28"/>
                <w:szCs w:val="28"/>
              </w:rPr>
              <w:t xml:space="preserve"> деятельности </w:t>
            </w:r>
            <w:r>
              <w:rPr>
                <w:color w:val="000000"/>
                <w:sz w:val="28"/>
                <w:szCs w:val="28"/>
              </w:rPr>
              <w:t>об</w:t>
            </w:r>
            <w:r w:rsidRPr="0001424B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 xml:space="preserve">ющихся, </w:t>
            </w:r>
            <w:r w:rsidR="00601032">
              <w:rPr>
                <w:color w:val="000000"/>
                <w:sz w:val="28"/>
                <w:szCs w:val="28"/>
              </w:rPr>
              <w:t>повышение мотивации к обучению</w:t>
            </w:r>
          </w:p>
        </w:tc>
      </w:tr>
    </w:tbl>
    <w:p w:rsidR="00F800C0" w:rsidRDefault="00F800C0" w:rsidP="00896931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</w:rPr>
      </w:pPr>
    </w:p>
    <w:p w:rsidR="002A7656" w:rsidRDefault="002A7656" w:rsidP="00813BA3">
      <w:pPr>
        <w:pStyle w:val="a3"/>
        <w:tabs>
          <w:tab w:val="clear" w:pos="426"/>
        </w:tabs>
        <w:ind w:left="360"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работу МО по </w:t>
      </w:r>
      <w:r w:rsidR="00C07DD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аправлениям:</w:t>
      </w:r>
    </w:p>
    <w:p w:rsidR="002A7656" w:rsidRDefault="00EF367A" w:rsidP="00910756">
      <w:pPr>
        <w:pStyle w:val="a3"/>
        <w:numPr>
          <w:ilvl w:val="0"/>
          <w:numId w:val="13"/>
        </w:numPr>
        <w:tabs>
          <w:tab w:val="clear" w:pos="426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учителей- предметников </w:t>
      </w:r>
    </w:p>
    <w:p w:rsidR="002A7656" w:rsidRPr="00E319EE" w:rsidRDefault="00A00FD3" w:rsidP="00E319EE">
      <w:pPr>
        <w:pStyle w:val="a3"/>
        <w:numPr>
          <w:ilvl w:val="0"/>
          <w:numId w:val="13"/>
        </w:numPr>
        <w:tabs>
          <w:tab w:val="clear" w:pos="426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 классных руководителей , воспитателей</w:t>
      </w:r>
    </w:p>
    <w:p w:rsidR="002A7656" w:rsidRDefault="002A7656" w:rsidP="00813BA3">
      <w:pPr>
        <w:pStyle w:val="a3"/>
        <w:tabs>
          <w:tab w:val="clear" w:pos="426"/>
        </w:tabs>
        <w:ind w:left="0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смотр классных кабинетов (</w:t>
      </w:r>
      <w:r w:rsidR="00A00FD3">
        <w:rPr>
          <w:rFonts w:ascii="Times New Roman" w:hAnsi="Times New Roman"/>
        </w:rPr>
        <w:t>декабрь</w:t>
      </w:r>
      <w:r>
        <w:rPr>
          <w:rFonts w:ascii="Times New Roman" w:hAnsi="Times New Roman"/>
        </w:rPr>
        <w:t>)</w:t>
      </w:r>
      <w:r w:rsidR="00022CEA">
        <w:rPr>
          <w:rFonts w:ascii="Times New Roman" w:hAnsi="Times New Roman"/>
        </w:rPr>
        <w:t xml:space="preserve"> по критериям</w:t>
      </w:r>
      <w:r>
        <w:rPr>
          <w:rFonts w:ascii="Times New Roman" w:hAnsi="Times New Roman"/>
        </w:rPr>
        <w:t>:</w:t>
      </w:r>
    </w:p>
    <w:p w:rsidR="00CF26DC" w:rsidRPr="00CF26DC" w:rsidRDefault="00CF26DC" w:rsidP="00910756">
      <w:pPr>
        <w:pStyle w:val="a3"/>
        <w:numPr>
          <w:ilvl w:val="0"/>
          <w:numId w:val="14"/>
        </w:numPr>
        <w:tabs>
          <w:tab w:val="clear" w:pos="426"/>
        </w:tabs>
        <w:ind w:left="1134" w:hanging="567"/>
        <w:jc w:val="both"/>
        <w:rPr>
          <w:rFonts w:ascii="Times New Roman" w:hAnsi="Times New Roman"/>
        </w:rPr>
      </w:pPr>
      <w:r w:rsidRPr="00CF26DC">
        <w:rPr>
          <w:rFonts w:ascii="Times New Roman" w:hAnsi="Times New Roman"/>
        </w:rPr>
        <w:t>Оборудование кабинета</w:t>
      </w:r>
    </w:p>
    <w:p w:rsidR="00CF26DC" w:rsidRPr="00CF26DC" w:rsidRDefault="00CF26DC" w:rsidP="00910756">
      <w:pPr>
        <w:pStyle w:val="a3"/>
        <w:numPr>
          <w:ilvl w:val="0"/>
          <w:numId w:val="14"/>
        </w:numPr>
        <w:tabs>
          <w:tab w:val="clear" w:pos="426"/>
        </w:tabs>
        <w:ind w:left="1134" w:hanging="567"/>
        <w:jc w:val="both"/>
        <w:rPr>
          <w:rFonts w:ascii="Times New Roman" w:hAnsi="Times New Roman"/>
          <w:szCs w:val="28"/>
        </w:rPr>
      </w:pPr>
      <w:r w:rsidRPr="00CF26DC">
        <w:rPr>
          <w:rFonts w:ascii="Times New Roman" w:hAnsi="Times New Roman"/>
          <w:szCs w:val="28"/>
        </w:rPr>
        <w:lastRenderedPageBreak/>
        <w:t>Эстетика оформления учебного кабинета</w:t>
      </w:r>
    </w:p>
    <w:p w:rsidR="003E0988" w:rsidRPr="00A00FD3" w:rsidRDefault="00CF26DC" w:rsidP="00910756">
      <w:pPr>
        <w:pStyle w:val="a3"/>
        <w:numPr>
          <w:ilvl w:val="0"/>
          <w:numId w:val="14"/>
        </w:numPr>
        <w:tabs>
          <w:tab w:val="clear" w:pos="426"/>
        </w:tabs>
        <w:ind w:left="1134" w:hanging="567"/>
        <w:jc w:val="both"/>
        <w:rPr>
          <w:rFonts w:ascii="Times New Roman" w:hAnsi="Times New Roman"/>
          <w:szCs w:val="28"/>
        </w:rPr>
      </w:pPr>
      <w:r w:rsidRPr="00CF26DC">
        <w:rPr>
          <w:rFonts w:ascii="Times New Roman" w:hAnsi="Times New Roman"/>
          <w:szCs w:val="28"/>
        </w:rPr>
        <w:t>Соблюдение правил техники безопасности и нормативных санитарно-гигиенических требований.</w:t>
      </w:r>
    </w:p>
    <w:p w:rsidR="00C35FF9" w:rsidRPr="005E0A59" w:rsidRDefault="00B352D2" w:rsidP="00B352D2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</w:rPr>
        <w:t xml:space="preserve">                                    </w:t>
      </w:r>
      <w:r w:rsidR="008269C3" w:rsidRPr="005E0A59">
        <w:rPr>
          <w:rFonts w:ascii="Times New Roman" w:hAnsi="Times New Roman"/>
          <w:b/>
          <w:bCs/>
          <w:sz w:val="36"/>
        </w:rPr>
        <w:t xml:space="preserve">2.5. Методическая </w:t>
      </w:r>
      <w:r w:rsidR="002F1A07" w:rsidRPr="005E0A59">
        <w:rPr>
          <w:rFonts w:ascii="Times New Roman" w:hAnsi="Times New Roman"/>
          <w:b/>
          <w:bCs/>
          <w:sz w:val="36"/>
        </w:rPr>
        <w:t>работа</w:t>
      </w:r>
    </w:p>
    <w:p w:rsidR="00515944" w:rsidRPr="005E0A59" w:rsidRDefault="00515944" w:rsidP="00515944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  <w:r w:rsidRPr="005E0A59">
        <w:rPr>
          <w:rFonts w:ascii="Times New Roman" w:hAnsi="Times New Roman"/>
          <w:b/>
          <w:bCs/>
          <w:szCs w:val="28"/>
        </w:rPr>
        <w:t>Проблема школы-интерната</w:t>
      </w:r>
      <w:r w:rsidR="00317FF3" w:rsidRPr="005E0A59">
        <w:rPr>
          <w:rFonts w:ascii="Times New Roman" w:hAnsi="Times New Roman"/>
          <w:b/>
          <w:bCs/>
          <w:szCs w:val="28"/>
        </w:rPr>
        <w:t>:</w:t>
      </w:r>
      <w:r w:rsidR="00317FF3" w:rsidRPr="005E0A59">
        <w:rPr>
          <w:rFonts w:ascii="Times New Roman" w:hAnsi="Times New Roman"/>
          <w:bCs/>
          <w:szCs w:val="28"/>
        </w:rPr>
        <w:t xml:space="preserve">  </w:t>
      </w:r>
      <w:r w:rsidR="00054AF5" w:rsidRPr="005E0A59">
        <w:rPr>
          <w:rFonts w:ascii="Times New Roman" w:hAnsi="Times New Roman"/>
          <w:bCs/>
          <w:szCs w:val="28"/>
        </w:rPr>
        <w:t>Социально-педагогические условия для личностного роста обучающихся с ограниченными возможностями здоровья, их подготовки к полноценному и эффективному участию в различных видах жизнедеятельности в информационном обществе</w:t>
      </w:r>
      <w:r w:rsidR="00317FF3" w:rsidRPr="005E0A59">
        <w:rPr>
          <w:rFonts w:ascii="Times New Roman" w:hAnsi="Times New Roman"/>
          <w:bCs/>
          <w:szCs w:val="28"/>
        </w:rPr>
        <w:t>.</w:t>
      </w:r>
    </w:p>
    <w:p w:rsidR="00054AF5" w:rsidRPr="005E0A59" w:rsidRDefault="00054AF5" w:rsidP="00515944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  <w:r w:rsidRPr="005E0A59">
        <w:rPr>
          <w:rFonts w:ascii="Times New Roman" w:hAnsi="Times New Roman"/>
          <w:b/>
          <w:bCs/>
          <w:szCs w:val="28"/>
        </w:rPr>
        <w:t>Цель:</w:t>
      </w:r>
      <w:r w:rsidRPr="005E0A59">
        <w:rPr>
          <w:rFonts w:ascii="Times New Roman" w:hAnsi="Times New Roman"/>
          <w:bCs/>
          <w:szCs w:val="28"/>
        </w:rPr>
        <w:t xml:space="preserve"> Создание оптимальных организационных, социально-культурных и педагогических условий для формирования успешной</w:t>
      </w:r>
      <w:r w:rsidR="001A40A7" w:rsidRPr="005E0A59">
        <w:rPr>
          <w:rFonts w:ascii="Times New Roman" w:hAnsi="Times New Roman"/>
          <w:bCs/>
          <w:szCs w:val="28"/>
        </w:rPr>
        <w:t xml:space="preserve">, социализированной </w:t>
      </w:r>
      <w:r w:rsidRPr="005E0A59">
        <w:rPr>
          <w:rFonts w:ascii="Times New Roman" w:hAnsi="Times New Roman"/>
          <w:bCs/>
          <w:szCs w:val="28"/>
        </w:rPr>
        <w:t xml:space="preserve"> личности в условиях специальной (коррекционной) сельской школы.</w:t>
      </w:r>
    </w:p>
    <w:p w:rsidR="00054AF5" w:rsidRPr="005E0A59" w:rsidRDefault="00054AF5" w:rsidP="00515944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Cs w:val="28"/>
        </w:rPr>
      </w:pPr>
      <w:r w:rsidRPr="005E0A59">
        <w:rPr>
          <w:rFonts w:ascii="Times New Roman" w:hAnsi="Times New Roman"/>
          <w:b/>
          <w:bCs/>
          <w:szCs w:val="28"/>
        </w:rPr>
        <w:t xml:space="preserve">Задачи: </w:t>
      </w:r>
    </w:p>
    <w:p w:rsidR="00054AF5" w:rsidRPr="005E0A59" w:rsidRDefault="00054AF5" w:rsidP="003F5993">
      <w:pPr>
        <w:pStyle w:val="a3"/>
        <w:numPr>
          <w:ilvl w:val="0"/>
          <w:numId w:val="82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 w:rsidRPr="005E0A59">
        <w:rPr>
          <w:rFonts w:ascii="Times New Roman" w:hAnsi="Times New Roman"/>
          <w:bCs/>
          <w:szCs w:val="28"/>
        </w:rPr>
        <w:t>Обеспечение качественных изменений в организации и содержании всего образовательного процесса на основе использования компьютерно-</w:t>
      </w:r>
      <w:r w:rsidR="00D67F0D" w:rsidRPr="005E0A59">
        <w:rPr>
          <w:rFonts w:ascii="Times New Roman" w:hAnsi="Times New Roman"/>
          <w:bCs/>
          <w:szCs w:val="28"/>
        </w:rPr>
        <w:t xml:space="preserve"> </w:t>
      </w:r>
      <w:r w:rsidRPr="005E0A59">
        <w:rPr>
          <w:rFonts w:ascii="Times New Roman" w:hAnsi="Times New Roman"/>
          <w:bCs/>
          <w:szCs w:val="28"/>
        </w:rPr>
        <w:t>сетевых технологий.</w:t>
      </w:r>
    </w:p>
    <w:p w:rsidR="00054AF5" w:rsidRPr="005E0A59" w:rsidRDefault="00054AF5" w:rsidP="003F5993">
      <w:pPr>
        <w:pStyle w:val="a3"/>
        <w:numPr>
          <w:ilvl w:val="0"/>
          <w:numId w:val="82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 w:rsidRPr="005E0A59">
        <w:rPr>
          <w:rFonts w:ascii="Times New Roman" w:hAnsi="Times New Roman"/>
          <w:bCs/>
          <w:szCs w:val="28"/>
        </w:rPr>
        <w:t>Предоставление каждому обучающемуся возможности самоутверждения в наиболее значимых для него сферах жизнедеятельности, где в максимальной степени раскрываются его способности и возможности.</w:t>
      </w:r>
    </w:p>
    <w:p w:rsidR="00054AF5" w:rsidRPr="005E0A59" w:rsidRDefault="00054AF5" w:rsidP="003F5993">
      <w:pPr>
        <w:pStyle w:val="a3"/>
        <w:numPr>
          <w:ilvl w:val="0"/>
          <w:numId w:val="82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 w:rsidRPr="005E0A59">
        <w:rPr>
          <w:rFonts w:ascii="Times New Roman" w:hAnsi="Times New Roman"/>
          <w:bCs/>
          <w:szCs w:val="28"/>
        </w:rPr>
        <w:t>Привлечение обучающихся к учебным исследованиям.</w:t>
      </w:r>
    </w:p>
    <w:p w:rsidR="00054AF5" w:rsidRPr="005E0A59" w:rsidRDefault="00054AF5" w:rsidP="003F5993">
      <w:pPr>
        <w:pStyle w:val="a3"/>
        <w:numPr>
          <w:ilvl w:val="0"/>
          <w:numId w:val="82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 w:rsidRPr="005E0A59">
        <w:rPr>
          <w:rFonts w:ascii="Times New Roman" w:hAnsi="Times New Roman"/>
          <w:bCs/>
          <w:szCs w:val="28"/>
        </w:rPr>
        <w:t>Формирование культуры здорового образа жизни у всех участников образовательного про</w:t>
      </w:r>
      <w:r w:rsidR="00D22235" w:rsidRPr="005E0A59">
        <w:rPr>
          <w:rFonts w:ascii="Times New Roman" w:hAnsi="Times New Roman"/>
          <w:bCs/>
          <w:szCs w:val="28"/>
        </w:rPr>
        <w:t>ц</w:t>
      </w:r>
      <w:r w:rsidRPr="005E0A59">
        <w:rPr>
          <w:rFonts w:ascii="Times New Roman" w:hAnsi="Times New Roman"/>
          <w:bCs/>
          <w:szCs w:val="28"/>
        </w:rPr>
        <w:t>ес</w:t>
      </w:r>
      <w:r w:rsidR="00D22235" w:rsidRPr="005E0A59">
        <w:rPr>
          <w:rFonts w:ascii="Times New Roman" w:hAnsi="Times New Roman"/>
          <w:bCs/>
          <w:szCs w:val="28"/>
        </w:rPr>
        <w:t>с</w:t>
      </w:r>
      <w:r w:rsidRPr="005E0A59">
        <w:rPr>
          <w:rFonts w:ascii="Times New Roman" w:hAnsi="Times New Roman"/>
          <w:bCs/>
          <w:szCs w:val="28"/>
        </w:rPr>
        <w:t>а.</w:t>
      </w:r>
    </w:p>
    <w:p w:rsidR="00054AF5" w:rsidRPr="005E0A59" w:rsidRDefault="00054AF5" w:rsidP="003F5993">
      <w:pPr>
        <w:pStyle w:val="a3"/>
        <w:numPr>
          <w:ilvl w:val="0"/>
          <w:numId w:val="82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 w:rsidRPr="005E0A59">
        <w:rPr>
          <w:rFonts w:ascii="Times New Roman" w:hAnsi="Times New Roman"/>
          <w:bCs/>
          <w:szCs w:val="28"/>
        </w:rPr>
        <w:t>Развитие ресурсного обеспечения образовательного процесса</w:t>
      </w:r>
      <w:r w:rsidR="00E319EE" w:rsidRPr="005E0A59">
        <w:rPr>
          <w:rFonts w:ascii="Times New Roman" w:hAnsi="Times New Roman"/>
          <w:bCs/>
          <w:szCs w:val="28"/>
        </w:rPr>
        <w:t>.</w:t>
      </w:r>
    </w:p>
    <w:p w:rsidR="00054AF5" w:rsidRPr="005E0A59" w:rsidRDefault="00054AF5" w:rsidP="00515944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</w:p>
    <w:p w:rsidR="00C35FF9" w:rsidRPr="005E0A59" w:rsidRDefault="00C35FF9" w:rsidP="008269C3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  <w:r w:rsidRPr="005E0A59">
        <w:rPr>
          <w:rFonts w:ascii="Times New Roman" w:hAnsi="Times New Roman"/>
          <w:b/>
          <w:bCs/>
          <w:szCs w:val="28"/>
        </w:rPr>
        <w:t>Методическая тема школы:</w:t>
      </w:r>
      <w:r w:rsidRPr="005E0A59">
        <w:rPr>
          <w:rFonts w:ascii="Times New Roman" w:hAnsi="Times New Roman"/>
          <w:bCs/>
          <w:szCs w:val="28"/>
        </w:rPr>
        <w:t xml:space="preserve"> </w:t>
      </w:r>
      <w:r w:rsidR="00317FF3" w:rsidRPr="005E0A59">
        <w:rPr>
          <w:rFonts w:ascii="Times New Roman" w:hAnsi="Times New Roman"/>
          <w:bCs/>
          <w:szCs w:val="28"/>
        </w:rPr>
        <w:t>Повышение эффективности педагогического процесса и обеспечение качества образования</w:t>
      </w:r>
      <w:r w:rsidR="00054AF5" w:rsidRPr="005E0A59">
        <w:rPr>
          <w:rFonts w:ascii="Times New Roman" w:hAnsi="Times New Roman"/>
          <w:bCs/>
          <w:szCs w:val="28"/>
        </w:rPr>
        <w:t>.</w:t>
      </w:r>
    </w:p>
    <w:p w:rsidR="002A7656" w:rsidRPr="005E0A59" w:rsidRDefault="002A7656" w:rsidP="00276A87">
      <w:pPr>
        <w:pStyle w:val="a3"/>
        <w:tabs>
          <w:tab w:val="clear" w:pos="426"/>
        </w:tabs>
        <w:ind w:left="1276" w:hanging="992"/>
        <w:jc w:val="both"/>
        <w:rPr>
          <w:rFonts w:ascii="Times New Roman" w:hAnsi="Times New Roman"/>
        </w:rPr>
      </w:pPr>
      <w:r w:rsidRPr="005E0A59">
        <w:rPr>
          <w:sz w:val="32"/>
        </w:rPr>
        <w:t xml:space="preserve">   </w:t>
      </w:r>
      <w:r w:rsidRPr="005E0A59">
        <w:rPr>
          <w:rFonts w:ascii="Times New Roman" w:hAnsi="Times New Roman"/>
        </w:rPr>
        <w:t xml:space="preserve">Цель: </w:t>
      </w:r>
      <w:r w:rsidR="00C35FF9" w:rsidRPr="005E0A59">
        <w:rPr>
          <w:rFonts w:ascii="Times New Roman" w:hAnsi="Times New Roman"/>
        </w:rPr>
        <w:t>Созда</w:t>
      </w:r>
      <w:r w:rsidR="00317FF3" w:rsidRPr="005E0A59">
        <w:rPr>
          <w:rFonts w:ascii="Times New Roman" w:hAnsi="Times New Roman"/>
        </w:rPr>
        <w:t>ние</w:t>
      </w:r>
      <w:r w:rsidR="00C35FF9" w:rsidRPr="005E0A59">
        <w:rPr>
          <w:rFonts w:ascii="Times New Roman" w:hAnsi="Times New Roman"/>
        </w:rPr>
        <w:t xml:space="preserve"> услови</w:t>
      </w:r>
      <w:r w:rsidR="00317FF3" w:rsidRPr="005E0A59">
        <w:rPr>
          <w:rFonts w:ascii="Times New Roman" w:hAnsi="Times New Roman"/>
        </w:rPr>
        <w:t>й</w:t>
      </w:r>
      <w:r w:rsidR="00C35FF9" w:rsidRPr="005E0A59">
        <w:rPr>
          <w:rFonts w:ascii="Times New Roman" w:hAnsi="Times New Roman"/>
        </w:rPr>
        <w:t xml:space="preserve"> для </w:t>
      </w:r>
      <w:r w:rsidR="00317FF3" w:rsidRPr="005E0A59">
        <w:rPr>
          <w:rFonts w:ascii="Times New Roman" w:hAnsi="Times New Roman"/>
        </w:rPr>
        <w:t xml:space="preserve">реализации личностных качеств педагога, повышения его профессионального статуса, готовности к инновациям как факторов перспективного развития процессов обучения и воспитания. </w:t>
      </w:r>
    </w:p>
    <w:p w:rsidR="002A7656" w:rsidRPr="005E0A59" w:rsidRDefault="002A7656" w:rsidP="00276A87">
      <w:pPr>
        <w:pStyle w:val="a3"/>
        <w:tabs>
          <w:tab w:val="clear" w:pos="426"/>
        </w:tabs>
        <w:ind w:left="0" w:firstLine="284"/>
        <w:jc w:val="both"/>
        <w:rPr>
          <w:rFonts w:ascii="Times New Roman" w:hAnsi="Times New Roman"/>
        </w:rPr>
      </w:pPr>
      <w:r w:rsidRPr="005E0A59">
        <w:rPr>
          <w:rFonts w:ascii="Times New Roman" w:hAnsi="Times New Roman"/>
        </w:rPr>
        <w:t>Задачи методической работы на 20</w:t>
      </w:r>
      <w:r w:rsidR="005E0A59" w:rsidRPr="005E0A59">
        <w:rPr>
          <w:rFonts w:ascii="Times New Roman" w:hAnsi="Times New Roman"/>
        </w:rPr>
        <w:t>20</w:t>
      </w:r>
      <w:r w:rsidRPr="005E0A59">
        <w:rPr>
          <w:rFonts w:ascii="Times New Roman" w:hAnsi="Times New Roman"/>
        </w:rPr>
        <w:t>-20</w:t>
      </w:r>
      <w:r w:rsidR="00E319EE" w:rsidRPr="005E0A59">
        <w:rPr>
          <w:rFonts w:ascii="Times New Roman" w:hAnsi="Times New Roman"/>
        </w:rPr>
        <w:t>2</w:t>
      </w:r>
      <w:r w:rsidR="005E0A59" w:rsidRPr="005E0A59">
        <w:rPr>
          <w:rFonts w:ascii="Times New Roman" w:hAnsi="Times New Roman"/>
        </w:rPr>
        <w:t>1</w:t>
      </w:r>
      <w:r w:rsidRPr="005E0A59">
        <w:rPr>
          <w:rFonts w:ascii="Times New Roman" w:hAnsi="Times New Roman"/>
        </w:rPr>
        <w:t xml:space="preserve"> учебный год:</w:t>
      </w:r>
    </w:p>
    <w:p w:rsidR="00574B14" w:rsidRPr="005E0A59" w:rsidRDefault="00574B14" w:rsidP="003F5993">
      <w:pPr>
        <w:pStyle w:val="af0"/>
        <w:numPr>
          <w:ilvl w:val="0"/>
          <w:numId w:val="10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E0A59">
        <w:rPr>
          <w:rFonts w:ascii="Times New Roman" w:hAnsi="Times New Roman"/>
          <w:szCs w:val="28"/>
        </w:rPr>
        <w:t>Создание  условий  для реализации ФГОС для обучающихся с умственной отсталостью начального общего  образования  и для поэтапного введения ФГ</w:t>
      </w:r>
      <w:r w:rsidR="00E319EE" w:rsidRPr="005E0A59">
        <w:rPr>
          <w:rFonts w:ascii="Times New Roman" w:hAnsi="Times New Roman"/>
          <w:szCs w:val="28"/>
        </w:rPr>
        <w:t>ОС основного общего образования</w:t>
      </w:r>
      <w:r w:rsidRPr="005E0A59">
        <w:rPr>
          <w:rFonts w:ascii="Times New Roman" w:hAnsi="Times New Roman"/>
          <w:szCs w:val="28"/>
        </w:rPr>
        <w:t>.</w:t>
      </w:r>
    </w:p>
    <w:p w:rsidR="00574B14" w:rsidRPr="005E0A59" w:rsidRDefault="00574B14" w:rsidP="003F5993">
      <w:pPr>
        <w:pStyle w:val="af0"/>
        <w:numPr>
          <w:ilvl w:val="0"/>
          <w:numId w:val="10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E0A59">
        <w:rPr>
          <w:rFonts w:ascii="Times New Roman" w:hAnsi="Times New Roman"/>
          <w:szCs w:val="28"/>
        </w:rPr>
        <w:t xml:space="preserve"> Создание условий  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 Федеральным государственным стандартом.</w:t>
      </w:r>
    </w:p>
    <w:p w:rsidR="00574B14" w:rsidRPr="005E0A59" w:rsidRDefault="00574B14" w:rsidP="003F5993">
      <w:pPr>
        <w:pStyle w:val="af0"/>
        <w:numPr>
          <w:ilvl w:val="0"/>
          <w:numId w:val="10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E0A59">
        <w:rPr>
          <w:rFonts w:ascii="Times New Roman" w:hAnsi="Times New Roman"/>
          <w:szCs w:val="28"/>
        </w:rPr>
        <w:t>Совершенствование   методического  уровня  педагогов в овладении новыми педагогическими технологиями.</w:t>
      </w:r>
    </w:p>
    <w:p w:rsidR="00574B14" w:rsidRPr="005E0A59" w:rsidRDefault="00574B14" w:rsidP="003F5993">
      <w:pPr>
        <w:pStyle w:val="af0"/>
        <w:numPr>
          <w:ilvl w:val="0"/>
          <w:numId w:val="10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E0A59">
        <w:rPr>
          <w:rFonts w:ascii="Times New Roman" w:hAnsi="Times New Roman"/>
          <w:szCs w:val="28"/>
        </w:rPr>
        <w:t>Привести в систему работу педагог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574B14" w:rsidRPr="005E0A59" w:rsidRDefault="00574B14" w:rsidP="003F5993">
      <w:pPr>
        <w:pStyle w:val="af0"/>
        <w:numPr>
          <w:ilvl w:val="0"/>
          <w:numId w:val="10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E0A59">
        <w:rPr>
          <w:rFonts w:ascii="Times New Roman" w:hAnsi="Times New Roman"/>
          <w:szCs w:val="28"/>
        </w:rPr>
        <w:lastRenderedPageBreak/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574B14" w:rsidRPr="005E0A59" w:rsidRDefault="00574B14" w:rsidP="003F5993">
      <w:pPr>
        <w:pStyle w:val="af0"/>
        <w:numPr>
          <w:ilvl w:val="0"/>
          <w:numId w:val="10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E0A59">
        <w:rPr>
          <w:rFonts w:ascii="Times New Roman" w:hAnsi="Times New Roman"/>
          <w:szCs w:val="28"/>
        </w:rPr>
        <w:t>Обеспечение  методического сопровождения  работы с молодыми и вновь принятыми специалистами.</w:t>
      </w:r>
    </w:p>
    <w:p w:rsidR="00574B14" w:rsidRPr="005E0A59" w:rsidRDefault="00574B14" w:rsidP="003F5993">
      <w:pPr>
        <w:pStyle w:val="af0"/>
        <w:numPr>
          <w:ilvl w:val="0"/>
          <w:numId w:val="10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E0A59">
        <w:rPr>
          <w:rFonts w:ascii="Times New Roman" w:hAnsi="Times New Roman"/>
          <w:szCs w:val="28"/>
        </w:rPr>
        <w:t>Создание  условий  для самореализации учащихся в учебно-воспитательном процессе и  развития их  ключевых компетенций.</w:t>
      </w:r>
    </w:p>
    <w:p w:rsidR="00574B14" w:rsidRPr="005E0A59" w:rsidRDefault="00574B14" w:rsidP="003F5993">
      <w:pPr>
        <w:pStyle w:val="af0"/>
        <w:numPr>
          <w:ilvl w:val="0"/>
          <w:numId w:val="10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E0A59">
        <w:rPr>
          <w:rFonts w:ascii="Times New Roman" w:hAnsi="Times New Roman"/>
          <w:szCs w:val="28"/>
        </w:rPr>
        <w:t>Развитие  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2A7656" w:rsidRPr="005E0A59" w:rsidRDefault="002A7656" w:rsidP="00276A87">
      <w:pPr>
        <w:pStyle w:val="a3"/>
        <w:tabs>
          <w:tab w:val="clear" w:pos="426"/>
        </w:tabs>
        <w:ind w:left="284"/>
        <w:jc w:val="center"/>
        <w:rPr>
          <w:rFonts w:ascii="Times New Roman" w:hAnsi="Times New Roman"/>
          <w:sz w:val="32"/>
        </w:rPr>
      </w:pPr>
      <w:r w:rsidRPr="005E0A59">
        <w:rPr>
          <w:rFonts w:ascii="Times New Roman" w:hAnsi="Times New Roman"/>
          <w:sz w:val="32"/>
        </w:rPr>
        <w:t>Формы работы:</w:t>
      </w:r>
    </w:p>
    <w:p w:rsidR="002A7656" w:rsidRPr="005E0A59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E0A59">
        <w:rPr>
          <w:rFonts w:ascii="Times New Roman" w:hAnsi="Times New Roman"/>
        </w:rPr>
        <w:t>Целевые взаимные посещения уроков и взаимные проверки тетрадей с  последующим обсуждением их результатов.</w:t>
      </w:r>
    </w:p>
    <w:p w:rsidR="002A7656" w:rsidRPr="005E0A59" w:rsidRDefault="00A00FD3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E0A59">
        <w:rPr>
          <w:rFonts w:ascii="Times New Roman" w:hAnsi="Times New Roman"/>
        </w:rPr>
        <w:t>Открытые уроки, занятия, сте</w:t>
      </w:r>
      <w:r w:rsidR="005E7908" w:rsidRPr="005E0A59">
        <w:rPr>
          <w:rFonts w:ascii="Times New Roman" w:hAnsi="Times New Roman"/>
        </w:rPr>
        <w:t>ндовые уроки, занятия, мастер классы.</w:t>
      </w:r>
    </w:p>
    <w:p w:rsidR="002A7656" w:rsidRPr="005E0A59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E0A59">
        <w:rPr>
          <w:rFonts w:ascii="Times New Roman" w:hAnsi="Times New Roman"/>
        </w:rPr>
        <w:t xml:space="preserve">Доклады и сообщения из опыта работы в сочетании </w:t>
      </w:r>
      <w:r w:rsidR="008A425A" w:rsidRPr="005E0A59">
        <w:rPr>
          <w:rFonts w:ascii="Times New Roman" w:hAnsi="Times New Roman"/>
        </w:rPr>
        <w:t>с практическим показом на уроке, занятии.</w:t>
      </w:r>
    </w:p>
    <w:p w:rsidR="002A7656" w:rsidRPr="005E0A59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E0A59">
        <w:rPr>
          <w:rFonts w:ascii="Times New Roman" w:hAnsi="Times New Roman"/>
        </w:rPr>
        <w:t>Разработка рекомендаций, памяток, инструкций, наглядных самодельных пособий.</w:t>
      </w:r>
    </w:p>
    <w:p w:rsidR="002A7656" w:rsidRPr="005E0A59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E0A59">
        <w:rPr>
          <w:rFonts w:ascii="Times New Roman" w:hAnsi="Times New Roman"/>
        </w:rPr>
        <w:t>Сем</w:t>
      </w:r>
      <w:r w:rsidR="00A00FD3" w:rsidRPr="005E0A59">
        <w:rPr>
          <w:rFonts w:ascii="Times New Roman" w:hAnsi="Times New Roman"/>
        </w:rPr>
        <w:t>инары, консультации, практикумы, дни регулирования и коррекции, единые методические дни</w:t>
      </w:r>
      <w:r w:rsidR="005E7908" w:rsidRPr="005E0A59">
        <w:rPr>
          <w:rFonts w:ascii="Times New Roman" w:hAnsi="Times New Roman"/>
        </w:rPr>
        <w:t>.</w:t>
      </w:r>
    </w:p>
    <w:p w:rsidR="002A7656" w:rsidRPr="005E0A59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E0A59">
        <w:rPr>
          <w:rFonts w:ascii="Times New Roman" w:hAnsi="Times New Roman"/>
        </w:rPr>
        <w:t>Выставки конспектов уроков, тематических разработок, наглядных самодельных пособий, лучших тетрадей учащихся.</w:t>
      </w:r>
    </w:p>
    <w:p w:rsidR="002A7656" w:rsidRPr="005E0A59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E0A59">
        <w:rPr>
          <w:rFonts w:ascii="Times New Roman" w:hAnsi="Times New Roman"/>
        </w:rPr>
        <w:t>Ознакомление и изучение новинок методической литературы.</w:t>
      </w:r>
    </w:p>
    <w:p w:rsidR="002A7656" w:rsidRPr="005E0A59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E0A59">
        <w:rPr>
          <w:rFonts w:ascii="Times New Roman" w:hAnsi="Times New Roman"/>
        </w:rPr>
        <w:t>Организация методической копилки.</w:t>
      </w:r>
    </w:p>
    <w:p w:rsidR="00BD0DB7" w:rsidRPr="005E0A59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</w:pPr>
      <w:r w:rsidRPr="005E0A59">
        <w:rPr>
          <w:rFonts w:ascii="Times New Roman" w:hAnsi="Times New Roman"/>
        </w:rPr>
        <w:t xml:space="preserve">Отчеты </w:t>
      </w:r>
      <w:r w:rsidR="005E7908" w:rsidRPr="005E0A59">
        <w:rPr>
          <w:rFonts w:ascii="Times New Roman" w:hAnsi="Times New Roman"/>
        </w:rPr>
        <w:t>педагогов</w:t>
      </w:r>
      <w:r w:rsidRPr="005E0A59">
        <w:rPr>
          <w:rFonts w:ascii="Times New Roman" w:hAnsi="Times New Roman"/>
        </w:rPr>
        <w:t xml:space="preserve"> по самообразованию.</w:t>
      </w:r>
    </w:p>
    <w:p w:rsidR="008A425A" w:rsidRPr="005E0A59" w:rsidRDefault="008A425A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</w:pPr>
      <w:r w:rsidRPr="005E0A59">
        <w:rPr>
          <w:rFonts w:ascii="Times New Roman" w:hAnsi="Times New Roman"/>
        </w:rPr>
        <w:t>Методические фестивали.</w:t>
      </w:r>
    </w:p>
    <w:p w:rsidR="008A425A" w:rsidRPr="005E0A59" w:rsidRDefault="008A425A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</w:pPr>
      <w:r w:rsidRPr="005E0A59">
        <w:rPr>
          <w:rFonts w:ascii="Times New Roman" w:hAnsi="Times New Roman"/>
        </w:rPr>
        <w:t>Деятельность творческих временных групп.</w:t>
      </w:r>
    </w:p>
    <w:p w:rsidR="00813BA3" w:rsidRPr="000F643A" w:rsidRDefault="00813BA3" w:rsidP="00813BA3">
      <w:pPr>
        <w:pStyle w:val="a3"/>
        <w:tabs>
          <w:tab w:val="clear" w:pos="426"/>
        </w:tabs>
        <w:ind w:left="0"/>
        <w:rPr>
          <w:rFonts w:ascii="Times New Roman" w:hAnsi="Times New Roman"/>
          <w:color w:val="FF0000"/>
          <w:highlight w:val="yellow"/>
        </w:rPr>
      </w:pPr>
    </w:p>
    <w:p w:rsidR="009010B6" w:rsidRPr="000F643A" w:rsidRDefault="009010B6" w:rsidP="00813BA3">
      <w:pPr>
        <w:pStyle w:val="a3"/>
        <w:tabs>
          <w:tab w:val="clear" w:pos="426"/>
        </w:tabs>
        <w:ind w:left="0"/>
        <w:rPr>
          <w:rFonts w:ascii="Times New Roman" w:hAnsi="Times New Roman"/>
          <w:color w:val="FF0000"/>
          <w:highlight w:val="yellow"/>
        </w:rPr>
      </w:pPr>
    </w:p>
    <w:p w:rsidR="002A7656" w:rsidRPr="001A40A7" w:rsidRDefault="002A7656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</w:rPr>
      </w:pPr>
      <w:r w:rsidRPr="001A40A7">
        <w:rPr>
          <w:rFonts w:ascii="Times New Roman" w:hAnsi="Times New Roman"/>
          <w:b/>
        </w:rPr>
        <w:t>План работы МО учителей</w:t>
      </w:r>
      <w:r w:rsidR="005F3D55" w:rsidRPr="001A40A7">
        <w:rPr>
          <w:rFonts w:ascii="Times New Roman" w:hAnsi="Times New Roman"/>
          <w:b/>
        </w:rPr>
        <w:t>-предметников</w:t>
      </w:r>
    </w:p>
    <w:p w:rsidR="00A220D1" w:rsidRPr="000F643A" w:rsidRDefault="00121B78" w:rsidP="00121B78">
      <w:pPr>
        <w:pStyle w:val="af2"/>
        <w:rPr>
          <w:rStyle w:val="af6"/>
          <w:rFonts w:ascii="Times New Roman" w:hAnsi="Times New Roman"/>
          <w:bCs/>
          <w:i w:val="0"/>
          <w:sz w:val="27"/>
          <w:szCs w:val="27"/>
        </w:rPr>
      </w:pPr>
      <w:r w:rsidRPr="00B80735">
        <w:rPr>
          <w:rFonts w:ascii="Times New Roman" w:hAnsi="Times New Roman"/>
          <w:b/>
          <w:sz w:val="28"/>
          <w:szCs w:val="28"/>
        </w:rPr>
        <w:t>Тема</w:t>
      </w:r>
      <w:r w:rsidRPr="00B80735">
        <w:rPr>
          <w:rFonts w:ascii="Times New Roman" w:hAnsi="Times New Roman"/>
          <w:sz w:val="28"/>
          <w:szCs w:val="28"/>
        </w:rPr>
        <w:t xml:space="preserve">: </w:t>
      </w:r>
      <w:r w:rsidR="00A220D1" w:rsidRPr="000F643A">
        <w:rPr>
          <w:rStyle w:val="af6"/>
          <w:rFonts w:ascii="Times New Roman" w:hAnsi="Times New Roman"/>
          <w:bCs/>
          <w:i w:val="0"/>
          <w:sz w:val="27"/>
          <w:szCs w:val="27"/>
        </w:rPr>
        <w:t>Повышение эффективности и качества образования в ш</w:t>
      </w:r>
      <w:r w:rsidR="00357AAC" w:rsidRPr="000F643A">
        <w:rPr>
          <w:rStyle w:val="af6"/>
          <w:rFonts w:ascii="Times New Roman" w:hAnsi="Times New Roman"/>
          <w:bCs/>
          <w:i w:val="0"/>
          <w:sz w:val="27"/>
          <w:szCs w:val="27"/>
        </w:rPr>
        <w:t>коле в условиях реализации ФГОС образования обучающихся с умственной отсталостью (интеллектуальными нарушениями)</w:t>
      </w:r>
      <w:r w:rsidR="005E7908" w:rsidRPr="000F643A">
        <w:rPr>
          <w:rStyle w:val="af6"/>
          <w:rFonts w:ascii="Times New Roman" w:hAnsi="Times New Roman"/>
          <w:bCs/>
          <w:i w:val="0"/>
          <w:sz w:val="27"/>
          <w:szCs w:val="27"/>
        </w:rPr>
        <w:t>.</w:t>
      </w:r>
    </w:p>
    <w:p w:rsidR="00A220D1" w:rsidRPr="000F643A" w:rsidRDefault="00121B78" w:rsidP="00121B78">
      <w:pPr>
        <w:pStyle w:val="af2"/>
        <w:rPr>
          <w:rStyle w:val="af6"/>
          <w:rFonts w:ascii="Times New Roman" w:hAnsi="Times New Roman"/>
          <w:i w:val="0"/>
          <w:sz w:val="28"/>
          <w:szCs w:val="28"/>
        </w:rPr>
      </w:pPr>
      <w:r w:rsidRPr="005C0BFD">
        <w:rPr>
          <w:rFonts w:ascii="Times New Roman" w:hAnsi="Times New Roman"/>
          <w:b/>
          <w:sz w:val="28"/>
          <w:szCs w:val="28"/>
        </w:rPr>
        <w:t>Цель</w:t>
      </w:r>
      <w:r w:rsidRPr="005C0BFD">
        <w:rPr>
          <w:rFonts w:ascii="Times New Roman" w:hAnsi="Times New Roman"/>
          <w:b/>
          <w:i/>
          <w:sz w:val="28"/>
          <w:szCs w:val="28"/>
        </w:rPr>
        <w:t>:</w:t>
      </w:r>
      <w:r w:rsidRPr="005C0BFD">
        <w:rPr>
          <w:rFonts w:ascii="Times New Roman" w:hAnsi="Times New Roman"/>
          <w:i/>
          <w:sz w:val="28"/>
          <w:szCs w:val="28"/>
        </w:rPr>
        <w:t xml:space="preserve"> </w:t>
      </w:r>
      <w:r w:rsidR="001A40A7">
        <w:rPr>
          <w:rStyle w:val="af6"/>
          <w:rFonts w:ascii="Times New Roman" w:hAnsi="Times New Roman"/>
          <w:i w:val="0"/>
          <w:sz w:val="28"/>
          <w:szCs w:val="28"/>
        </w:rPr>
        <w:t>обеспечение освоения обучающимися минимального, достаточного уровня усвоения знаний,  путем применения эффективных подходов построения образовательной деятельности</w:t>
      </w:r>
      <w:r w:rsidR="00A220D1" w:rsidRPr="000F643A">
        <w:rPr>
          <w:rStyle w:val="af6"/>
          <w:rFonts w:ascii="Times New Roman" w:hAnsi="Times New Roman"/>
          <w:i w:val="0"/>
          <w:sz w:val="28"/>
          <w:szCs w:val="28"/>
        </w:rPr>
        <w:t>.</w:t>
      </w:r>
    </w:p>
    <w:p w:rsidR="00BD69E7" w:rsidRPr="000F643A" w:rsidRDefault="00357AAC" w:rsidP="00BD69E7">
      <w:pPr>
        <w:pStyle w:val="af2"/>
        <w:rPr>
          <w:rStyle w:val="af6"/>
          <w:rFonts w:ascii="Times New Roman" w:hAnsi="Times New Roman"/>
          <w:b/>
          <w:i w:val="0"/>
          <w:sz w:val="28"/>
          <w:szCs w:val="28"/>
        </w:rPr>
      </w:pPr>
      <w:r w:rsidRPr="000F643A">
        <w:rPr>
          <w:rStyle w:val="af6"/>
          <w:rFonts w:ascii="Times New Roman" w:hAnsi="Times New Roman"/>
          <w:b/>
          <w:i w:val="0"/>
          <w:sz w:val="28"/>
          <w:szCs w:val="28"/>
        </w:rPr>
        <w:t>Задачи:</w:t>
      </w:r>
    </w:p>
    <w:p w:rsidR="00A220D1" w:rsidRPr="001A40A7" w:rsidRDefault="00A220D1" w:rsidP="00BD69E7">
      <w:pPr>
        <w:pStyle w:val="af2"/>
        <w:rPr>
          <w:rFonts w:ascii="Times New Roman" w:hAnsi="Times New Roman"/>
          <w:b/>
          <w:i/>
          <w:iCs/>
          <w:sz w:val="28"/>
          <w:szCs w:val="28"/>
        </w:rPr>
      </w:pPr>
      <w:r w:rsidRPr="001A40A7">
        <w:rPr>
          <w:rFonts w:ascii="Times New Roman" w:hAnsi="Times New Roman"/>
          <w:bCs/>
          <w:i/>
          <w:iCs/>
          <w:sz w:val="28"/>
          <w:szCs w:val="28"/>
        </w:rPr>
        <w:t>Повышение качества обучения:</w:t>
      </w:r>
    </w:p>
    <w:p w:rsidR="00A220D1" w:rsidRPr="001A40A7" w:rsidRDefault="00A220D1" w:rsidP="003F5993">
      <w:pPr>
        <w:numPr>
          <w:ilvl w:val="0"/>
          <w:numId w:val="10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1A40A7">
        <w:rPr>
          <w:rFonts w:ascii="Times New Roman" w:hAnsi="Times New Roman"/>
          <w:szCs w:val="28"/>
        </w:rPr>
        <w:t>использовать эффективные образовательные технологии, позволяющие обеспечить положительную динамику познавательного интереса обучающихся;</w:t>
      </w:r>
    </w:p>
    <w:p w:rsidR="00A220D1" w:rsidRPr="001A40A7" w:rsidRDefault="00A220D1" w:rsidP="003F5993">
      <w:pPr>
        <w:numPr>
          <w:ilvl w:val="0"/>
          <w:numId w:val="100"/>
        </w:numPr>
        <w:shd w:val="clear" w:color="auto" w:fill="F5F7E7"/>
        <w:spacing w:line="270" w:lineRule="atLeast"/>
        <w:ind w:left="2160"/>
        <w:rPr>
          <w:rFonts w:ascii="Times New Roman" w:hAnsi="Times New Roman"/>
          <w:szCs w:val="28"/>
        </w:rPr>
      </w:pPr>
      <w:r w:rsidRPr="001A40A7">
        <w:rPr>
          <w:rFonts w:ascii="Times New Roman" w:hAnsi="Times New Roman"/>
          <w:szCs w:val="28"/>
        </w:rPr>
        <w:t xml:space="preserve">направить работу на создание условий по совершенствованию педагогического мастерства в сфере формирования  </w:t>
      </w:r>
      <w:r w:rsidR="001A40A7" w:rsidRPr="001A40A7">
        <w:rPr>
          <w:rFonts w:ascii="Times New Roman" w:hAnsi="Times New Roman"/>
          <w:szCs w:val="28"/>
        </w:rPr>
        <w:t>базовых</w:t>
      </w:r>
      <w:r w:rsidRPr="001A40A7">
        <w:rPr>
          <w:rFonts w:ascii="Times New Roman" w:hAnsi="Times New Roman"/>
          <w:szCs w:val="28"/>
        </w:rPr>
        <w:t xml:space="preserve"> учебных дейс</w:t>
      </w:r>
      <w:r w:rsidR="008A425A" w:rsidRPr="001A40A7">
        <w:rPr>
          <w:rFonts w:ascii="Times New Roman" w:hAnsi="Times New Roman"/>
          <w:szCs w:val="28"/>
        </w:rPr>
        <w:t>твий в условиях реализации ФГОС;</w:t>
      </w:r>
    </w:p>
    <w:p w:rsidR="00A220D1" w:rsidRPr="001A40A7" w:rsidRDefault="00A220D1" w:rsidP="003F5993">
      <w:pPr>
        <w:numPr>
          <w:ilvl w:val="0"/>
          <w:numId w:val="10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1A40A7">
        <w:rPr>
          <w:rFonts w:ascii="Times New Roman" w:hAnsi="Times New Roman"/>
          <w:szCs w:val="28"/>
        </w:rPr>
        <w:lastRenderedPageBreak/>
        <w:t>продолжить целенаправленную систе</w:t>
      </w:r>
      <w:r w:rsidR="001A40A7" w:rsidRPr="001A40A7">
        <w:rPr>
          <w:rFonts w:ascii="Times New Roman" w:hAnsi="Times New Roman"/>
          <w:szCs w:val="28"/>
        </w:rPr>
        <w:t>матическую работу по развитию  личностных результатов обучения</w:t>
      </w:r>
      <w:r w:rsidRPr="001A40A7">
        <w:rPr>
          <w:rFonts w:ascii="Times New Roman" w:hAnsi="Times New Roman"/>
          <w:szCs w:val="28"/>
        </w:rPr>
        <w:t>;</w:t>
      </w:r>
    </w:p>
    <w:p w:rsidR="00A220D1" w:rsidRPr="001A40A7" w:rsidRDefault="00A220D1" w:rsidP="003F5993">
      <w:pPr>
        <w:numPr>
          <w:ilvl w:val="0"/>
          <w:numId w:val="10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1A40A7">
        <w:rPr>
          <w:rFonts w:ascii="Times New Roman" w:hAnsi="Times New Roman"/>
          <w:szCs w:val="28"/>
        </w:rPr>
        <w:t>оказание педагогической поддержки учащимся с разным уровнем обучаемости</w:t>
      </w:r>
      <w:r w:rsidR="008A425A" w:rsidRPr="001A40A7">
        <w:rPr>
          <w:rFonts w:ascii="Times New Roman" w:hAnsi="Times New Roman"/>
          <w:szCs w:val="28"/>
        </w:rPr>
        <w:t>;</w:t>
      </w:r>
    </w:p>
    <w:p w:rsidR="00A220D1" w:rsidRPr="001A40A7" w:rsidRDefault="00A220D1" w:rsidP="003F5993">
      <w:pPr>
        <w:numPr>
          <w:ilvl w:val="0"/>
          <w:numId w:val="10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1A40A7">
        <w:rPr>
          <w:rFonts w:ascii="Times New Roman" w:hAnsi="Times New Roman"/>
          <w:szCs w:val="28"/>
        </w:rPr>
        <w:t>выстраивание индивидуальной схемы развития обучающихся на основе планируемых результатов освоения образовательных программ.</w:t>
      </w:r>
    </w:p>
    <w:p w:rsidR="00A220D1" w:rsidRPr="001A40A7" w:rsidRDefault="00A220D1" w:rsidP="00BD69E7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1A40A7">
        <w:rPr>
          <w:rFonts w:ascii="Times New Roman" w:hAnsi="Times New Roman"/>
          <w:szCs w:val="28"/>
        </w:rPr>
        <w:t> </w:t>
      </w:r>
      <w:r w:rsidRPr="001A40A7">
        <w:rPr>
          <w:rFonts w:ascii="Times New Roman" w:hAnsi="Times New Roman"/>
          <w:bCs/>
          <w:i/>
          <w:iCs/>
          <w:szCs w:val="28"/>
        </w:rPr>
        <w:t>Повышение</w:t>
      </w:r>
      <w:r w:rsidRPr="001A40A7">
        <w:rPr>
          <w:rFonts w:ascii="Times New Roman" w:hAnsi="Times New Roman"/>
          <w:bCs/>
          <w:iCs/>
          <w:szCs w:val="28"/>
        </w:rPr>
        <w:t xml:space="preserve"> </w:t>
      </w:r>
      <w:r w:rsidRPr="001A40A7">
        <w:rPr>
          <w:rFonts w:ascii="Times New Roman" w:hAnsi="Times New Roman"/>
          <w:bCs/>
          <w:i/>
          <w:iCs/>
          <w:szCs w:val="28"/>
        </w:rPr>
        <w:t>качества</w:t>
      </w:r>
      <w:r w:rsidRPr="001A40A7">
        <w:rPr>
          <w:rFonts w:ascii="Times New Roman" w:hAnsi="Times New Roman"/>
          <w:bCs/>
          <w:iCs/>
          <w:szCs w:val="28"/>
        </w:rPr>
        <w:t xml:space="preserve"> </w:t>
      </w:r>
      <w:r w:rsidRPr="001A40A7">
        <w:rPr>
          <w:rFonts w:ascii="Times New Roman" w:hAnsi="Times New Roman"/>
          <w:bCs/>
          <w:i/>
          <w:iCs/>
          <w:szCs w:val="28"/>
        </w:rPr>
        <w:t>преподавания</w:t>
      </w:r>
      <w:r w:rsidRPr="001A40A7">
        <w:rPr>
          <w:rFonts w:ascii="Times New Roman" w:hAnsi="Times New Roman"/>
          <w:bCs/>
          <w:iCs/>
          <w:szCs w:val="28"/>
        </w:rPr>
        <w:t>:</w:t>
      </w:r>
    </w:p>
    <w:p w:rsidR="00A220D1" w:rsidRPr="001A40A7" w:rsidRDefault="00A220D1" w:rsidP="003F5993">
      <w:pPr>
        <w:numPr>
          <w:ilvl w:val="0"/>
          <w:numId w:val="101"/>
        </w:numPr>
        <w:spacing w:before="100" w:beforeAutospacing="1" w:after="100" w:afterAutospacing="1"/>
        <w:ind w:left="1440"/>
        <w:rPr>
          <w:rFonts w:ascii="Times New Roman" w:hAnsi="Times New Roman"/>
          <w:szCs w:val="28"/>
        </w:rPr>
      </w:pPr>
      <w:r w:rsidRPr="001A40A7">
        <w:rPr>
          <w:rFonts w:ascii="Times New Roman" w:hAnsi="Times New Roman"/>
          <w:szCs w:val="28"/>
        </w:rPr>
        <w:t xml:space="preserve">повышение уровня педагогического мастерства через активное участие </w:t>
      </w:r>
      <w:r w:rsidR="001A40A7" w:rsidRPr="001A40A7">
        <w:rPr>
          <w:rFonts w:ascii="Times New Roman" w:hAnsi="Times New Roman"/>
          <w:szCs w:val="28"/>
        </w:rPr>
        <w:t>в методической работе школы;</w:t>
      </w:r>
      <w:r w:rsidRPr="001A40A7">
        <w:rPr>
          <w:rFonts w:ascii="Times New Roman" w:hAnsi="Times New Roman"/>
          <w:szCs w:val="28"/>
        </w:rPr>
        <w:t>​</w:t>
      </w:r>
    </w:p>
    <w:p w:rsidR="00A220D1" w:rsidRPr="001A40A7" w:rsidRDefault="00A220D1" w:rsidP="003F5993">
      <w:pPr>
        <w:numPr>
          <w:ilvl w:val="0"/>
          <w:numId w:val="101"/>
        </w:numPr>
        <w:spacing w:before="100" w:beforeAutospacing="1" w:after="100" w:afterAutospacing="1"/>
        <w:ind w:left="1440"/>
        <w:rPr>
          <w:rFonts w:ascii="Times New Roman" w:hAnsi="Times New Roman"/>
          <w:szCs w:val="28"/>
        </w:rPr>
      </w:pPr>
      <w:r w:rsidRPr="001A40A7">
        <w:rPr>
          <w:rFonts w:ascii="Times New Roman" w:hAnsi="Times New Roman"/>
          <w:szCs w:val="28"/>
        </w:rPr>
        <w:t>продолжать работу по внедрению новых стандартов в учебный процесс;</w:t>
      </w:r>
    </w:p>
    <w:p w:rsidR="00BF7A37" w:rsidRPr="001A40A7" w:rsidRDefault="00A220D1" w:rsidP="003F5993">
      <w:pPr>
        <w:numPr>
          <w:ilvl w:val="0"/>
          <w:numId w:val="101"/>
        </w:numPr>
        <w:spacing w:before="100" w:beforeAutospacing="1" w:after="100" w:afterAutospacing="1"/>
        <w:ind w:left="1440"/>
        <w:rPr>
          <w:rFonts w:ascii="Times New Roman" w:hAnsi="Times New Roman"/>
          <w:szCs w:val="28"/>
        </w:rPr>
      </w:pPr>
      <w:r w:rsidRPr="001A40A7">
        <w:rPr>
          <w:rFonts w:ascii="Times New Roman" w:hAnsi="Times New Roman"/>
          <w:szCs w:val="28"/>
        </w:rPr>
        <w:t> совершенствовать работу по здоровьесберегающим технологиям и укреплению здоровья обучающихся, повышать эффективность активно деятельностных форм организации учебного процесса</w:t>
      </w:r>
      <w:r w:rsidR="00E620BF" w:rsidRPr="001A40A7">
        <w:rPr>
          <w:rFonts w:ascii="Times New Roman" w:hAnsi="Times New Roman"/>
          <w:szCs w:val="28"/>
        </w:rPr>
        <w:t>.</w:t>
      </w:r>
    </w:p>
    <w:p w:rsidR="00116065" w:rsidRPr="001A40A7" w:rsidRDefault="00116065" w:rsidP="00BF7A37">
      <w:pPr>
        <w:pStyle w:val="af2"/>
        <w:ind w:left="72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1447"/>
        <w:gridCol w:w="2564"/>
        <w:gridCol w:w="3597"/>
        <w:gridCol w:w="2179"/>
      </w:tblGrid>
      <w:tr w:rsidR="00BF7A37" w:rsidRPr="00B80735" w:rsidTr="004E7D55">
        <w:tc>
          <w:tcPr>
            <w:tcW w:w="492" w:type="dxa"/>
            <w:vAlign w:val="center"/>
          </w:tcPr>
          <w:p w:rsidR="00BF7A37" w:rsidRPr="00B80735" w:rsidRDefault="00BF7A37" w:rsidP="00121B78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7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7" w:type="dxa"/>
          </w:tcPr>
          <w:p w:rsidR="00BF7A37" w:rsidRPr="00B80735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80735">
              <w:rPr>
                <w:rFonts w:ascii="Times New Roman" w:hAnsi="Times New Roman"/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2564" w:type="dxa"/>
          </w:tcPr>
          <w:p w:rsidR="00BF7A37" w:rsidRPr="00B80735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8073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97" w:type="dxa"/>
          </w:tcPr>
          <w:p w:rsidR="00BF7A37" w:rsidRPr="00B80735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80735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 w:rsidR="00AE7B3B" w:rsidRPr="00B80735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</w:p>
          <w:p w:rsidR="00AE7B3B" w:rsidRPr="00B80735" w:rsidRDefault="00AE7B3B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80735">
              <w:rPr>
                <w:rFonts w:ascii="Times New Roman" w:hAnsi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2179" w:type="dxa"/>
          </w:tcPr>
          <w:p w:rsidR="00BF7A37" w:rsidRPr="00B80735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8073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01287" w:rsidRPr="000F643A" w:rsidTr="004E7D55">
        <w:tc>
          <w:tcPr>
            <w:tcW w:w="492" w:type="dxa"/>
            <w:vAlign w:val="center"/>
          </w:tcPr>
          <w:p w:rsidR="00001287" w:rsidRPr="00B80735" w:rsidRDefault="00001287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7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001287" w:rsidRPr="00B80735" w:rsidRDefault="00001287" w:rsidP="00B8073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735">
              <w:rPr>
                <w:rFonts w:ascii="Times New Roman" w:hAnsi="Times New Roman"/>
                <w:sz w:val="28"/>
                <w:szCs w:val="28"/>
              </w:rPr>
              <w:t>2</w:t>
            </w:r>
            <w:r w:rsidR="00B80735" w:rsidRPr="00B80735">
              <w:rPr>
                <w:rFonts w:ascii="Times New Roman" w:hAnsi="Times New Roman"/>
                <w:sz w:val="28"/>
                <w:szCs w:val="28"/>
              </w:rPr>
              <w:t>8</w:t>
            </w:r>
            <w:r w:rsidRPr="00B80735">
              <w:rPr>
                <w:rFonts w:ascii="Times New Roman" w:hAnsi="Times New Roman"/>
                <w:sz w:val="28"/>
                <w:szCs w:val="28"/>
              </w:rPr>
              <w:t>.08.</w:t>
            </w:r>
            <w:r w:rsidR="00B80735" w:rsidRPr="00B8073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64" w:type="dxa"/>
          </w:tcPr>
          <w:p w:rsidR="00001287" w:rsidRPr="00B80735" w:rsidRDefault="00001287" w:rsidP="00BF7A3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735">
              <w:rPr>
                <w:rFonts w:ascii="Times New Roman" w:hAnsi="Times New Roman"/>
                <w:sz w:val="28"/>
                <w:szCs w:val="28"/>
              </w:rPr>
              <w:t>Организационное заседание.</w:t>
            </w:r>
          </w:p>
        </w:tc>
        <w:tc>
          <w:tcPr>
            <w:tcW w:w="3597" w:type="dxa"/>
          </w:tcPr>
          <w:p w:rsidR="00001287" w:rsidRPr="00B80735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735">
              <w:rPr>
                <w:rFonts w:ascii="Times New Roman" w:hAnsi="Times New Roman"/>
                <w:sz w:val="28"/>
                <w:szCs w:val="28"/>
              </w:rPr>
              <w:t>1.Утверждение плана методической работы на 20</w:t>
            </w:r>
            <w:r w:rsidR="00B80735" w:rsidRPr="00B80735">
              <w:rPr>
                <w:rFonts w:ascii="Times New Roman" w:hAnsi="Times New Roman"/>
                <w:sz w:val="28"/>
                <w:szCs w:val="28"/>
              </w:rPr>
              <w:t>20</w:t>
            </w:r>
            <w:r w:rsidRPr="00B80735">
              <w:rPr>
                <w:rFonts w:ascii="Times New Roman" w:hAnsi="Times New Roman"/>
                <w:sz w:val="28"/>
                <w:szCs w:val="28"/>
              </w:rPr>
              <w:t>-202</w:t>
            </w:r>
            <w:r w:rsidR="00B80735" w:rsidRPr="00B80735">
              <w:rPr>
                <w:rFonts w:ascii="Times New Roman" w:hAnsi="Times New Roman"/>
                <w:sz w:val="28"/>
                <w:szCs w:val="28"/>
              </w:rPr>
              <w:t>1</w:t>
            </w:r>
            <w:r w:rsidRPr="00B80735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001287" w:rsidRPr="00B80735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735">
              <w:rPr>
                <w:rFonts w:ascii="Times New Roman" w:hAnsi="Times New Roman"/>
                <w:sz w:val="28"/>
                <w:szCs w:val="28"/>
              </w:rPr>
              <w:t>2. Утверждение графика контрольных работ.</w:t>
            </w:r>
          </w:p>
          <w:p w:rsidR="00001287" w:rsidRPr="00B80735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735">
              <w:rPr>
                <w:rFonts w:ascii="Times New Roman" w:hAnsi="Times New Roman"/>
                <w:sz w:val="28"/>
                <w:szCs w:val="28"/>
              </w:rPr>
              <w:t>3. Рассмотрение рабочих программ по предмету.</w:t>
            </w:r>
          </w:p>
          <w:p w:rsidR="00001287" w:rsidRPr="00B80735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735">
              <w:rPr>
                <w:rFonts w:ascii="Times New Roman" w:hAnsi="Times New Roman"/>
                <w:sz w:val="28"/>
                <w:szCs w:val="28"/>
              </w:rPr>
              <w:t>4.Рассмотрение и утверждение материалов промежуточной аттестации по предметам математика, письмо и развитие речи.</w:t>
            </w:r>
          </w:p>
        </w:tc>
        <w:tc>
          <w:tcPr>
            <w:tcW w:w="2179" w:type="dxa"/>
          </w:tcPr>
          <w:p w:rsidR="00001287" w:rsidRPr="00B80735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735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001287" w:rsidRPr="00B80735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735">
              <w:rPr>
                <w:rFonts w:ascii="Times New Roman" w:hAnsi="Times New Roman"/>
                <w:sz w:val="28"/>
                <w:szCs w:val="28"/>
              </w:rPr>
              <w:t>Буйновская Т.В.</w:t>
            </w:r>
          </w:p>
        </w:tc>
      </w:tr>
      <w:tr w:rsidR="00121B78" w:rsidRPr="000F643A" w:rsidTr="004E7D55">
        <w:trPr>
          <w:trHeight w:val="76"/>
        </w:trPr>
        <w:tc>
          <w:tcPr>
            <w:tcW w:w="492" w:type="dxa"/>
            <w:vAlign w:val="center"/>
          </w:tcPr>
          <w:p w:rsidR="00121B78" w:rsidRPr="004E7D55" w:rsidRDefault="00C93483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:rsidR="00B80735" w:rsidRPr="004E7D55" w:rsidRDefault="00443095" w:rsidP="00B80735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2</w:t>
            </w:r>
            <w:r w:rsidR="00B80735" w:rsidRPr="004E7D55">
              <w:rPr>
                <w:rFonts w:ascii="Times New Roman" w:hAnsi="Times New Roman"/>
                <w:sz w:val="28"/>
                <w:szCs w:val="28"/>
              </w:rPr>
              <w:t>0</w:t>
            </w:r>
            <w:r w:rsidR="00DF5E51" w:rsidRPr="004E7D55">
              <w:rPr>
                <w:rFonts w:ascii="Times New Roman" w:hAnsi="Times New Roman"/>
                <w:sz w:val="28"/>
                <w:szCs w:val="28"/>
              </w:rPr>
              <w:t>.</w:t>
            </w:r>
            <w:r w:rsidR="00121B78" w:rsidRPr="004E7D55">
              <w:rPr>
                <w:rFonts w:ascii="Times New Roman" w:hAnsi="Times New Roman"/>
                <w:sz w:val="28"/>
                <w:szCs w:val="28"/>
              </w:rPr>
              <w:t>1</w:t>
            </w:r>
            <w:r w:rsidR="00A2523B" w:rsidRPr="004E7D55">
              <w:rPr>
                <w:rFonts w:ascii="Times New Roman" w:hAnsi="Times New Roman"/>
                <w:sz w:val="28"/>
                <w:szCs w:val="28"/>
              </w:rPr>
              <w:t>1</w:t>
            </w:r>
            <w:r w:rsidR="00121B78" w:rsidRPr="004E7D55">
              <w:rPr>
                <w:rFonts w:ascii="Times New Roman" w:hAnsi="Times New Roman"/>
                <w:sz w:val="28"/>
                <w:szCs w:val="28"/>
              </w:rPr>
              <w:t>.</w:t>
            </w:r>
            <w:r w:rsidR="00B80735" w:rsidRPr="004E7D55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1B78" w:rsidRPr="004E7D55" w:rsidRDefault="00121B78" w:rsidP="00B80735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121B78" w:rsidRPr="004E7D55" w:rsidRDefault="00B80735" w:rsidP="001234D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Современный  урок в рамках реализации ФГОС.</w:t>
            </w:r>
          </w:p>
        </w:tc>
        <w:tc>
          <w:tcPr>
            <w:tcW w:w="3597" w:type="dxa"/>
          </w:tcPr>
          <w:p w:rsidR="00904B51" w:rsidRPr="004E7D55" w:rsidRDefault="00B80735" w:rsidP="001129F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1. Методическая пятидневка</w:t>
            </w:r>
            <w:r w:rsidR="004E7D55" w:rsidRPr="004E7D55">
              <w:rPr>
                <w:rFonts w:ascii="Times New Roman" w:hAnsi="Times New Roman"/>
                <w:sz w:val="28"/>
                <w:szCs w:val="28"/>
              </w:rPr>
              <w:t xml:space="preserve">  (Консультация, семинар –практикум, открытые уроки, конференция, ДРК, АКС).</w:t>
            </w:r>
          </w:p>
          <w:p w:rsidR="00825FEF" w:rsidRPr="004E7D55" w:rsidRDefault="001804B6" w:rsidP="00B8073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2. Результаты ВШК</w:t>
            </w:r>
            <w:r w:rsidR="00C07DFB" w:rsidRPr="004E7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1129FA" w:rsidRPr="004E7D55" w:rsidRDefault="001129FA" w:rsidP="001129F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E03B32" w:rsidRPr="004E7D55" w:rsidRDefault="001129FA" w:rsidP="001129F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DF1492" w:rsidRPr="004E7D55" w:rsidRDefault="00DF1492" w:rsidP="00DF149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EC34CB" w:rsidRPr="004E7D55" w:rsidRDefault="00DF1492" w:rsidP="00DF149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Буйновская Т.В.</w:t>
            </w:r>
          </w:p>
        </w:tc>
      </w:tr>
      <w:tr w:rsidR="003265AD" w:rsidRPr="000F643A" w:rsidTr="004E7D55">
        <w:tc>
          <w:tcPr>
            <w:tcW w:w="492" w:type="dxa"/>
            <w:vAlign w:val="center"/>
          </w:tcPr>
          <w:p w:rsidR="003265AD" w:rsidRPr="004E7D55" w:rsidRDefault="001234D0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vAlign w:val="center"/>
          </w:tcPr>
          <w:p w:rsidR="003265AD" w:rsidRPr="004E7D55" w:rsidRDefault="004E7D55" w:rsidP="004E7D55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19</w:t>
            </w:r>
            <w:r w:rsidR="007E582A" w:rsidRPr="004E7D55">
              <w:rPr>
                <w:rFonts w:ascii="Times New Roman" w:hAnsi="Times New Roman"/>
                <w:sz w:val="28"/>
                <w:szCs w:val="28"/>
              </w:rPr>
              <w:t>.03.</w:t>
            </w:r>
            <w:r w:rsidR="007450E8" w:rsidRPr="004E7D55">
              <w:rPr>
                <w:rFonts w:ascii="Times New Roman" w:hAnsi="Times New Roman"/>
                <w:sz w:val="28"/>
                <w:szCs w:val="28"/>
              </w:rPr>
              <w:t>2</w:t>
            </w:r>
            <w:r w:rsidRPr="004E7D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4" w:type="dxa"/>
            <w:vAlign w:val="center"/>
          </w:tcPr>
          <w:p w:rsidR="003265AD" w:rsidRPr="004E7D55" w:rsidRDefault="004E7D55" w:rsidP="007450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Коррекционная направленность урока.</w:t>
            </w:r>
          </w:p>
        </w:tc>
        <w:tc>
          <w:tcPr>
            <w:tcW w:w="3597" w:type="dxa"/>
          </w:tcPr>
          <w:p w:rsidR="004E7D55" w:rsidRPr="004E7D55" w:rsidRDefault="004E7D55" w:rsidP="004E7D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1. Методическая пятидневка  (Консультация, семинар –практикум, открытые уроки, конференция, ДРК, АКС).</w:t>
            </w:r>
          </w:p>
          <w:p w:rsidR="00825FEF" w:rsidRPr="004E7D55" w:rsidRDefault="004E7D55" w:rsidP="004E7D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2. Результаты ВШК.</w:t>
            </w:r>
          </w:p>
        </w:tc>
        <w:tc>
          <w:tcPr>
            <w:tcW w:w="2179" w:type="dxa"/>
          </w:tcPr>
          <w:p w:rsidR="00C93483" w:rsidRPr="004E7D55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C93483" w:rsidRPr="004E7D55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C93483" w:rsidRPr="004E7D55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C93483" w:rsidRPr="004E7D55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Буйновская Т.В.</w:t>
            </w:r>
          </w:p>
          <w:p w:rsidR="003265AD" w:rsidRPr="004E7D55" w:rsidRDefault="003265AD" w:rsidP="00C200D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175" w:rsidRPr="000F643A" w:rsidTr="004E7D55">
        <w:tc>
          <w:tcPr>
            <w:tcW w:w="492" w:type="dxa"/>
            <w:vAlign w:val="center"/>
          </w:tcPr>
          <w:p w:rsidR="00026175" w:rsidRPr="004E7D55" w:rsidRDefault="004E7D55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7" w:type="dxa"/>
            <w:vAlign w:val="center"/>
          </w:tcPr>
          <w:p w:rsidR="00026175" w:rsidRPr="004E7D55" w:rsidRDefault="004E7D55" w:rsidP="00B8046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21.05.21</w:t>
            </w:r>
          </w:p>
        </w:tc>
        <w:tc>
          <w:tcPr>
            <w:tcW w:w="2564" w:type="dxa"/>
            <w:vAlign w:val="center"/>
          </w:tcPr>
          <w:p w:rsidR="00026175" w:rsidRPr="004E7D55" w:rsidRDefault="00026175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 xml:space="preserve">Итоговое заседание </w:t>
            </w:r>
          </w:p>
        </w:tc>
        <w:tc>
          <w:tcPr>
            <w:tcW w:w="3597" w:type="dxa"/>
          </w:tcPr>
          <w:p w:rsidR="004B0DF2" w:rsidRPr="004E7D55" w:rsidRDefault="004B0DF2" w:rsidP="00521562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7D55">
              <w:rPr>
                <w:rFonts w:ascii="Times New Roman" w:hAnsi="Times New Roman"/>
                <w:sz w:val="28"/>
                <w:szCs w:val="28"/>
                <w:u w:val="single"/>
              </w:rPr>
              <w:t>Итоговое  заседание.</w:t>
            </w:r>
          </w:p>
          <w:p w:rsidR="00CB529D" w:rsidRPr="004E7D55" w:rsidRDefault="00C93483" w:rsidP="0052156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 xml:space="preserve">1.Методический </w:t>
            </w:r>
            <w:r w:rsidR="00935222" w:rsidRPr="004E7D55">
              <w:rPr>
                <w:rFonts w:ascii="Times New Roman" w:hAnsi="Times New Roman"/>
                <w:sz w:val="28"/>
                <w:szCs w:val="28"/>
              </w:rPr>
              <w:t>фестиваль</w:t>
            </w:r>
            <w:r w:rsidR="00CB529D" w:rsidRPr="004E7D55">
              <w:rPr>
                <w:rFonts w:ascii="Times New Roman" w:hAnsi="Times New Roman"/>
                <w:sz w:val="28"/>
                <w:szCs w:val="28"/>
              </w:rPr>
              <w:t xml:space="preserve"> (по итогам реализации ИОМ)</w:t>
            </w:r>
          </w:p>
          <w:p w:rsidR="00C93483" w:rsidRPr="004E7D55" w:rsidRDefault="00A4445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2</w:t>
            </w:r>
            <w:r w:rsidR="001804B6" w:rsidRPr="004E7D55">
              <w:rPr>
                <w:rFonts w:ascii="Times New Roman" w:hAnsi="Times New Roman"/>
                <w:sz w:val="28"/>
                <w:szCs w:val="28"/>
              </w:rPr>
              <w:t>.Результаты ВШК</w:t>
            </w:r>
          </w:p>
          <w:p w:rsidR="00A44452" w:rsidRPr="004E7D55" w:rsidRDefault="004E7D55" w:rsidP="00825F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3</w:t>
            </w:r>
            <w:r w:rsidR="00A44452" w:rsidRPr="004E7D55">
              <w:rPr>
                <w:rFonts w:ascii="Times New Roman" w:hAnsi="Times New Roman"/>
                <w:sz w:val="28"/>
                <w:szCs w:val="28"/>
              </w:rPr>
              <w:t>.Анализ деятельности МО за 20</w:t>
            </w:r>
            <w:r w:rsidRPr="004E7D55">
              <w:rPr>
                <w:rFonts w:ascii="Times New Roman" w:hAnsi="Times New Roman"/>
                <w:sz w:val="28"/>
                <w:szCs w:val="28"/>
              </w:rPr>
              <w:t>20</w:t>
            </w:r>
            <w:r w:rsidR="00A44452" w:rsidRPr="004E7D55">
              <w:rPr>
                <w:rFonts w:ascii="Times New Roman" w:hAnsi="Times New Roman"/>
                <w:sz w:val="28"/>
                <w:szCs w:val="28"/>
              </w:rPr>
              <w:t>-20</w:t>
            </w:r>
            <w:r w:rsidR="00B80468" w:rsidRPr="004E7D55">
              <w:rPr>
                <w:rFonts w:ascii="Times New Roman" w:hAnsi="Times New Roman"/>
                <w:sz w:val="28"/>
                <w:szCs w:val="28"/>
              </w:rPr>
              <w:t>2</w:t>
            </w:r>
            <w:r w:rsidRPr="004E7D55">
              <w:rPr>
                <w:rFonts w:ascii="Times New Roman" w:hAnsi="Times New Roman"/>
                <w:sz w:val="28"/>
                <w:szCs w:val="28"/>
              </w:rPr>
              <w:t>1</w:t>
            </w:r>
            <w:r w:rsidR="00A44452" w:rsidRPr="004E7D55">
              <w:rPr>
                <w:rFonts w:ascii="Times New Roman" w:hAnsi="Times New Roman"/>
                <w:sz w:val="28"/>
                <w:szCs w:val="28"/>
              </w:rPr>
              <w:t>г</w:t>
            </w:r>
            <w:r w:rsidR="00B80468" w:rsidRPr="004E7D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FEF" w:rsidRPr="004E7D55" w:rsidRDefault="004E7D55" w:rsidP="00825F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4</w:t>
            </w:r>
            <w:r w:rsidR="00825FEF" w:rsidRPr="004E7D55">
              <w:rPr>
                <w:rFonts w:ascii="Times New Roman" w:hAnsi="Times New Roman"/>
                <w:sz w:val="28"/>
                <w:szCs w:val="28"/>
              </w:rPr>
              <w:t>. Выступления по реализации ИОМ</w:t>
            </w:r>
            <w:r w:rsidR="00B80468" w:rsidRPr="004E7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026175" w:rsidRPr="004E7D55" w:rsidRDefault="00026175" w:rsidP="0002617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026175" w:rsidRPr="004E7D55" w:rsidRDefault="00A44452" w:rsidP="0002617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Буйновская Т.</w:t>
            </w:r>
            <w:r w:rsidR="00026175" w:rsidRPr="004E7D55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026175" w:rsidRPr="004E7D55" w:rsidRDefault="00026175" w:rsidP="00E03B3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E7D55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</w:tbl>
    <w:p w:rsidR="002E0032" w:rsidRPr="000F643A" w:rsidRDefault="002E0032" w:rsidP="00680B73">
      <w:pPr>
        <w:pStyle w:val="a3"/>
        <w:tabs>
          <w:tab w:val="clear" w:pos="426"/>
        </w:tabs>
        <w:ind w:left="0"/>
        <w:rPr>
          <w:rFonts w:ascii="Times New Roman" w:hAnsi="Times New Roman"/>
          <w:b/>
          <w:color w:val="FF0000"/>
          <w:szCs w:val="28"/>
          <w:highlight w:val="yellow"/>
        </w:rPr>
      </w:pPr>
    </w:p>
    <w:p w:rsidR="002E0032" w:rsidRPr="000F643A" w:rsidRDefault="002E0032" w:rsidP="00680B73">
      <w:pPr>
        <w:pStyle w:val="a3"/>
        <w:tabs>
          <w:tab w:val="clear" w:pos="426"/>
        </w:tabs>
        <w:ind w:left="0"/>
        <w:rPr>
          <w:rFonts w:ascii="Times New Roman" w:hAnsi="Times New Roman"/>
          <w:b/>
          <w:color w:val="FF0000"/>
          <w:szCs w:val="28"/>
          <w:highlight w:val="yellow"/>
        </w:rPr>
      </w:pPr>
    </w:p>
    <w:p w:rsidR="002A7656" w:rsidRPr="004E7D55" w:rsidRDefault="002A7656" w:rsidP="00680B7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4E7D55">
        <w:rPr>
          <w:rFonts w:ascii="Times New Roman" w:hAnsi="Times New Roman"/>
          <w:b/>
          <w:szCs w:val="28"/>
        </w:rPr>
        <w:t>План работы МО классных руководителей (воспитателей)</w:t>
      </w:r>
    </w:p>
    <w:p w:rsidR="00441762" w:rsidRPr="004E7D55" w:rsidRDefault="004B5096" w:rsidP="00441762">
      <w:pPr>
        <w:pStyle w:val="c4"/>
        <w:rPr>
          <w:sz w:val="28"/>
          <w:szCs w:val="28"/>
        </w:rPr>
      </w:pPr>
      <w:r w:rsidRPr="004E7D55">
        <w:rPr>
          <w:b/>
          <w:sz w:val="28"/>
          <w:szCs w:val="28"/>
        </w:rPr>
        <w:t>Тема:</w:t>
      </w:r>
      <w:r w:rsidRPr="004E7D55">
        <w:rPr>
          <w:sz w:val="28"/>
          <w:szCs w:val="28"/>
        </w:rPr>
        <w:t xml:space="preserve"> </w:t>
      </w:r>
      <w:r w:rsidR="00441762" w:rsidRPr="004E7D55">
        <w:rPr>
          <w:sz w:val="28"/>
          <w:szCs w:val="28"/>
        </w:rPr>
        <w:t xml:space="preserve">Совершенствование </w:t>
      </w:r>
      <w:r w:rsidR="004E7D55">
        <w:rPr>
          <w:sz w:val="28"/>
          <w:szCs w:val="28"/>
        </w:rPr>
        <w:t>коррекционно-</w:t>
      </w:r>
      <w:r w:rsidR="00441762" w:rsidRPr="004E7D55">
        <w:rPr>
          <w:sz w:val="28"/>
          <w:szCs w:val="28"/>
        </w:rPr>
        <w:t xml:space="preserve">воспитательной работы школы в </w:t>
      </w:r>
      <w:r w:rsidR="004E7D55">
        <w:rPr>
          <w:sz w:val="28"/>
          <w:szCs w:val="28"/>
        </w:rPr>
        <w:t>целях решения задач воспитания и социализации обучающихся</w:t>
      </w:r>
      <w:r w:rsidR="00441762" w:rsidRPr="004E7D55">
        <w:rPr>
          <w:sz w:val="28"/>
          <w:szCs w:val="28"/>
        </w:rPr>
        <w:t>.</w:t>
      </w:r>
    </w:p>
    <w:p w:rsidR="00441762" w:rsidRPr="004E7D55" w:rsidRDefault="00441762" w:rsidP="00441762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4E7D55">
        <w:rPr>
          <w:rFonts w:ascii="Times New Roman" w:hAnsi="Times New Roman"/>
          <w:b/>
          <w:szCs w:val="28"/>
        </w:rPr>
        <w:t>Цель работы:</w:t>
      </w:r>
      <w:r w:rsidRPr="004E7D55">
        <w:rPr>
          <w:rFonts w:ascii="Times New Roman" w:hAnsi="Times New Roman"/>
          <w:szCs w:val="28"/>
        </w:rPr>
        <w:t xml:space="preserve">   Непрерывное совершенствование форм и методов работы классного руководителя, воспитателя с учетом современных требований к организации </w:t>
      </w:r>
      <w:r w:rsidR="004E7D55" w:rsidRPr="004E7D55">
        <w:rPr>
          <w:rFonts w:ascii="Times New Roman" w:hAnsi="Times New Roman"/>
          <w:szCs w:val="28"/>
        </w:rPr>
        <w:t>коррекционно-</w:t>
      </w:r>
      <w:r w:rsidRPr="004E7D55">
        <w:rPr>
          <w:rFonts w:ascii="Times New Roman" w:hAnsi="Times New Roman"/>
          <w:szCs w:val="28"/>
        </w:rPr>
        <w:t>воспитательного процесса в школе.</w:t>
      </w:r>
    </w:p>
    <w:p w:rsidR="00441762" w:rsidRPr="004E7D55" w:rsidRDefault="00441762" w:rsidP="00441762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4E7D55">
        <w:rPr>
          <w:rFonts w:ascii="Times New Roman" w:hAnsi="Times New Roman"/>
          <w:szCs w:val="28"/>
        </w:rPr>
        <w:t>Задачи:</w:t>
      </w:r>
    </w:p>
    <w:p w:rsidR="00441762" w:rsidRPr="004E7D55" w:rsidRDefault="00441762" w:rsidP="003F5993">
      <w:pPr>
        <w:numPr>
          <w:ilvl w:val="0"/>
          <w:numId w:val="102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4E7D55">
        <w:rPr>
          <w:rFonts w:ascii="Times New Roman" w:hAnsi="Times New Roman"/>
          <w:szCs w:val="28"/>
        </w:rPr>
        <w:t xml:space="preserve">активное включение </w:t>
      </w:r>
      <w:r w:rsidR="004737D3" w:rsidRPr="004E7D55">
        <w:rPr>
          <w:rFonts w:ascii="Times New Roman" w:hAnsi="Times New Roman"/>
          <w:szCs w:val="28"/>
        </w:rPr>
        <w:t>педагогов</w:t>
      </w:r>
      <w:r w:rsidRPr="004E7D55">
        <w:rPr>
          <w:rFonts w:ascii="Times New Roman" w:hAnsi="Times New Roman"/>
          <w:szCs w:val="28"/>
        </w:rPr>
        <w:t xml:space="preserve"> в научно-методическую, инновационную, опытно-педагогическую деятельность; </w:t>
      </w:r>
    </w:p>
    <w:p w:rsidR="00441762" w:rsidRPr="004E7D55" w:rsidRDefault="00441762" w:rsidP="003F5993">
      <w:pPr>
        <w:numPr>
          <w:ilvl w:val="0"/>
          <w:numId w:val="102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4E7D55">
        <w:rPr>
          <w:rFonts w:ascii="Times New Roman" w:hAnsi="Times New Roman"/>
          <w:szCs w:val="28"/>
        </w:rPr>
        <w:t>организация информационно-методической помощи классным руководителям</w:t>
      </w:r>
      <w:r w:rsidR="004737D3" w:rsidRPr="004E7D55">
        <w:rPr>
          <w:rFonts w:ascii="Times New Roman" w:hAnsi="Times New Roman"/>
          <w:szCs w:val="28"/>
        </w:rPr>
        <w:t>, воспитателям</w:t>
      </w:r>
      <w:r w:rsidRPr="004E7D55">
        <w:rPr>
          <w:rFonts w:ascii="Times New Roman" w:hAnsi="Times New Roman"/>
          <w:szCs w:val="28"/>
        </w:rPr>
        <w:t xml:space="preserve"> в совершенствовании форм и методов организации воспитательной работы; знакомить с Интернет - ресурсами и методическими рекомендациями, помогающими в работе с коллективом</w:t>
      </w:r>
      <w:r w:rsidR="004737D3" w:rsidRPr="004E7D55">
        <w:rPr>
          <w:rFonts w:ascii="Times New Roman" w:hAnsi="Times New Roman"/>
          <w:szCs w:val="28"/>
        </w:rPr>
        <w:t xml:space="preserve"> обучающихся</w:t>
      </w:r>
      <w:r w:rsidRPr="004E7D55">
        <w:rPr>
          <w:rFonts w:ascii="Times New Roman" w:hAnsi="Times New Roman"/>
          <w:szCs w:val="28"/>
        </w:rPr>
        <w:t>;</w:t>
      </w:r>
    </w:p>
    <w:p w:rsidR="00441762" w:rsidRPr="004E7D55" w:rsidRDefault="00441762" w:rsidP="003F5993">
      <w:pPr>
        <w:numPr>
          <w:ilvl w:val="0"/>
          <w:numId w:val="102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4E7D55">
        <w:rPr>
          <w:rFonts w:ascii="Times New Roman" w:hAnsi="Times New Roman"/>
          <w:szCs w:val="28"/>
        </w:rPr>
        <w:t>развитие информационной культуры педагогов и использование информационных техн</w:t>
      </w:r>
      <w:r w:rsidR="004E7D55" w:rsidRPr="004E7D55">
        <w:rPr>
          <w:rFonts w:ascii="Times New Roman" w:hAnsi="Times New Roman"/>
          <w:szCs w:val="28"/>
        </w:rPr>
        <w:t>ологий в воспитательной работе.</w:t>
      </w:r>
    </w:p>
    <w:tbl>
      <w:tblPr>
        <w:tblStyle w:val="a8"/>
        <w:tblW w:w="10314" w:type="dxa"/>
        <w:tblLayout w:type="fixed"/>
        <w:tblLook w:val="04A0"/>
      </w:tblPr>
      <w:tblGrid>
        <w:gridCol w:w="457"/>
        <w:gridCol w:w="1352"/>
        <w:gridCol w:w="1985"/>
        <w:gridCol w:w="4394"/>
        <w:gridCol w:w="2126"/>
      </w:tblGrid>
      <w:tr w:rsidR="00B9258E" w:rsidRPr="000F643A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  <w:p w:rsidR="00B9258E" w:rsidRPr="005C0BFD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Форма про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80468" w:rsidRPr="000F643A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Pr="005C0BFD" w:rsidRDefault="00B80468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80468" w:rsidRPr="005C0BFD" w:rsidRDefault="00B80468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Pr="005C0BFD" w:rsidRDefault="00B80468" w:rsidP="005C0B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2</w:t>
            </w:r>
            <w:r w:rsidR="005C0BFD" w:rsidRPr="005C0BFD">
              <w:rPr>
                <w:rFonts w:ascii="Times New Roman" w:hAnsi="Times New Roman"/>
                <w:sz w:val="28"/>
                <w:szCs w:val="28"/>
              </w:rPr>
              <w:t>8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>.08.</w:t>
            </w:r>
            <w:r w:rsidR="005C0BFD" w:rsidRPr="005C0BF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Pr="005C0BFD" w:rsidRDefault="00B80468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Организационное заседани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Pr="005C0BFD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C0BFD">
              <w:rPr>
                <w:rFonts w:ascii="Times New Roman" w:hAnsi="Times New Roman"/>
                <w:sz w:val="28"/>
                <w:szCs w:val="28"/>
                <w:u w:val="single"/>
              </w:rPr>
              <w:t>Организационное заседание</w:t>
            </w:r>
          </w:p>
          <w:p w:rsidR="00B80468" w:rsidRPr="005C0BFD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1.Утверждение  плана  методической работы на 20</w:t>
            </w:r>
            <w:r w:rsidR="005C0BFD" w:rsidRPr="005C0BFD">
              <w:rPr>
                <w:rFonts w:ascii="Times New Roman" w:hAnsi="Times New Roman"/>
                <w:sz w:val="28"/>
                <w:szCs w:val="28"/>
              </w:rPr>
              <w:t>20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>-202</w:t>
            </w:r>
            <w:r w:rsidR="005C0BFD" w:rsidRPr="005C0BFD">
              <w:rPr>
                <w:rFonts w:ascii="Times New Roman" w:hAnsi="Times New Roman"/>
                <w:sz w:val="28"/>
                <w:szCs w:val="28"/>
              </w:rPr>
              <w:t>1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B80468" w:rsidRPr="005C0BFD" w:rsidRDefault="00B80468" w:rsidP="005C0B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2. Рассмотрение планов воспитательной работы классных руководителей, утверждение календарных планов воспитателей на 20</w:t>
            </w:r>
            <w:r w:rsidR="005C0BFD" w:rsidRPr="005C0BFD">
              <w:rPr>
                <w:rFonts w:ascii="Times New Roman" w:hAnsi="Times New Roman"/>
                <w:sz w:val="28"/>
                <w:szCs w:val="28"/>
              </w:rPr>
              <w:t>20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>-202</w:t>
            </w:r>
            <w:r w:rsidR="005C0BFD" w:rsidRPr="005C0BFD">
              <w:rPr>
                <w:rFonts w:ascii="Times New Roman" w:hAnsi="Times New Roman"/>
                <w:sz w:val="28"/>
                <w:szCs w:val="28"/>
              </w:rPr>
              <w:t>1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Pr="005C0BFD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B80468" w:rsidRPr="005C0BFD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B80468" w:rsidRPr="005C0BFD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B80468" w:rsidRPr="005C0BFD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80468" w:rsidRPr="005C0BFD" w:rsidRDefault="00B80468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8E" w:rsidRPr="000F643A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DF5E51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5C0BFD" w:rsidP="005C0B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18</w:t>
            </w:r>
            <w:r w:rsidR="004B0DF2" w:rsidRPr="005C0BFD">
              <w:rPr>
                <w:rFonts w:ascii="Times New Roman" w:hAnsi="Times New Roman"/>
                <w:sz w:val="28"/>
                <w:szCs w:val="28"/>
              </w:rPr>
              <w:t>.12.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5C0BFD" w:rsidP="005C0BFD">
            <w:pPr>
              <w:pStyle w:val="c2"/>
              <w:rPr>
                <w:color w:val="FF0000"/>
                <w:sz w:val="28"/>
                <w:szCs w:val="28"/>
              </w:rPr>
            </w:pPr>
            <w:r w:rsidRPr="005C0BFD">
              <w:rPr>
                <w:color w:val="000000"/>
                <w:sz w:val="28"/>
                <w:szCs w:val="28"/>
              </w:rPr>
              <w:t>Формировани</w:t>
            </w:r>
            <w:r w:rsidRPr="005C0BFD">
              <w:rPr>
                <w:color w:val="000000"/>
                <w:sz w:val="28"/>
                <w:szCs w:val="28"/>
              </w:rPr>
              <w:lastRenderedPageBreak/>
              <w:t>е, развитие социальных (жизненных) компетенций обучающихс</w:t>
            </w:r>
            <w:r>
              <w:rPr>
                <w:color w:val="000000"/>
                <w:sz w:val="28"/>
                <w:szCs w:val="28"/>
              </w:rPr>
              <w:t>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FD" w:rsidRPr="005C0BFD" w:rsidRDefault="005C0BFD" w:rsidP="005C0B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Методическая пятидневка  </w:t>
            </w:r>
            <w:r w:rsidRPr="005C0BFD">
              <w:rPr>
                <w:rFonts w:ascii="Times New Roman" w:hAnsi="Times New Roman"/>
                <w:sz w:val="28"/>
                <w:szCs w:val="28"/>
              </w:rPr>
              <w:lastRenderedPageBreak/>
              <w:t>(Консультация, семинар –практикум, открытые уроки, конференция, ДРК, АКС).</w:t>
            </w:r>
          </w:p>
          <w:p w:rsidR="002E0032" w:rsidRPr="005C0BFD" w:rsidRDefault="005C0BFD" w:rsidP="005C0BFD">
            <w:pPr>
              <w:pStyle w:val="c2"/>
              <w:rPr>
                <w:sz w:val="28"/>
                <w:szCs w:val="28"/>
                <w:u w:val="single"/>
              </w:rPr>
            </w:pPr>
            <w:r w:rsidRPr="005C0BFD">
              <w:rPr>
                <w:sz w:val="28"/>
                <w:szCs w:val="28"/>
              </w:rPr>
              <w:t>2. Результаты ВШ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1" w:rsidRPr="005C0BFD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lastRenderedPageBreak/>
              <w:t>Васичева Е.С.</w:t>
            </w:r>
          </w:p>
          <w:p w:rsidR="00DF5E51" w:rsidRPr="005C0BFD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lastRenderedPageBreak/>
              <w:t>Старший методист</w:t>
            </w:r>
          </w:p>
          <w:p w:rsidR="002E0032" w:rsidRPr="005C0BFD" w:rsidRDefault="002E0032" w:rsidP="002E003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CB529D" w:rsidRPr="005C0BFD" w:rsidRDefault="00CB529D" w:rsidP="00CB529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5C0BFD" w:rsidRDefault="00B9258E" w:rsidP="00352F47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9258E" w:rsidRPr="005C0BFD" w:rsidTr="008B6979">
        <w:trPr>
          <w:trHeight w:val="7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DF5E51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5C0BFD" w:rsidP="005C0B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19</w:t>
            </w:r>
            <w:r w:rsidR="00DF5E51" w:rsidRPr="005C0BFD">
              <w:rPr>
                <w:rFonts w:ascii="Times New Roman" w:hAnsi="Times New Roman"/>
                <w:sz w:val="28"/>
                <w:szCs w:val="28"/>
              </w:rPr>
              <w:t>.</w:t>
            </w:r>
            <w:r w:rsidR="00B9258E" w:rsidRPr="005C0BFD">
              <w:rPr>
                <w:rFonts w:ascii="Times New Roman" w:hAnsi="Times New Roman"/>
                <w:sz w:val="28"/>
                <w:szCs w:val="28"/>
              </w:rPr>
              <w:t>02.</w:t>
            </w:r>
            <w:r w:rsidR="00801897" w:rsidRPr="005C0BFD">
              <w:rPr>
                <w:rFonts w:ascii="Times New Roman" w:hAnsi="Times New Roman"/>
                <w:sz w:val="28"/>
                <w:szCs w:val="28"/>
              </w:rPr>
              <w:t>2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5C0BFD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Новые подходы  в организации коррекционно-воспитательной работы как условие профилактики девиантного поведения обучающихся с интеллектуальными нарушениям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BFD" w:rsidRPr="005C0BFD" w:rsidRDefault="005C0BFD" w:rsidP="005C0B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1. Методическая пятидневка  (Консультация, семинар –практикум, открытые уроки, конференция, ДРК, АКС).</w:t>
            </w:r>
          </w:p>
          <w:p w:rsidR="00E938F1" w:rsidRPr="005C0BFD" w:rsidRDefault="005C0BFD" w:rsidP="005C0BFD">
            <w:pPr>
              <w:pStyle w:val="af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2. Результаты ВШ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1" w:rsidRPr="005C0BFD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DF5E51" w:rsidRPr="005C0BFD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DF5E51" w:rsidRPr="005C0BFD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F5E51" w:rsidRPr="005C0BFD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5C0BFD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9258E" w:rsidRPr="005C0BFD" w:rsidRDefault="00B9258E" w:rsidP="00300B7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8E" w:rsidRPr="00AA3238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E938F1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5C0BFD" w:rsidP="005C0B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21</w:t>
            </w:r>
            <w:r w:rsidR="00470DDC" w:rsidRPr="005C0BFD">
              <w:rPr>
                <w:rFonts w:ascii="Times New Roman" w:hAnsi="Times New Roman"/>
                <w:sz w:val="28"/>
                <w:szCs w:val="28"/>
              </w:rPr>
              <w:t>.05.</w:t>
            </w:r>
            <w:r w:rsidR="00801897" w:rsidRPr="005C0BFD">
              <w:rPr>
                <w:rFonts w:ascii="Times New Roman" w:hAnsi="Times New Roman"/>
                <w:sz w:val="28"/>
                <w:szCs w:val="28"/>
              </w:rPr>
              <w:t>2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5C0BFD" w:rsidRDefault="000C0959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Итоговое засед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F1" w:rsidRPr="005C0BFD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C0BFD">
              <w:rPr>
                <w:rFonts w:ascii="Times New Roman" w:hAnsi="Times New Roman"/>
                <w:sz w:val="28"/>
                <w:szCs w:val="28"/>
                <w:u w:val="single"/>
              </w:rPr>
              <w:t>Итоговое  заседание.</w:t>
            </w:r>
          </w:p>
          <w:p w:rsidR="00E938F1" w:rsidRPr="005C0BFD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1.Методический фестиваль (по итогам реализации ИОМ)</w:t>
            </w:r>
          </w:p>
          <w:p w:rsidR="00E938F1" w:rsidRPr="005C0BFD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2.Результаты ВШК</w:t>
            </w:r>
          </w:p>
          <w:p w:rsidR="00E938F1" w:rsidRPr="005C0BFD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3. Отчет работы творческих групп.</w:t>
            </w:r>
          </w:p>
          <w:p w:rsidR="00E938F1" w:rsidRPr="005C0BFD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4.Анализ деятельности МО за 20</w:t>
            </w:r>
            <w:r w:rsidR="005C0BFD">
              <w:rPr>
                <w:rFonts w:ascii="Times New Roman" w:hAnsi="Times New Roman"/>
                <w:sz w:val="28"/>
                <w:szCs w:val="28"/>
              </w:rPr>
              <w:t>20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>-20</w:t>
            </w:r>
            <w:r w:rsidR="00801897" w:rsidRPr="005C0BFD">
              <w:rPr>
                <w:rFonts w:ascii="Times New Roman" w:hAnsi="Times New Roman"/>
                <w:sz w:val="28"/>
                <w:szCs w:val="28"/>
              </w:rPr>
              <w:t>2</w:t>
            </w:r>
            <w:r w:rsidR="005C0BFD">
              <w:rPr>
                <w:rFonts w:ascii="Times New Roman" w:hAnsi="Times New Roman"/>
                <w:sz w:val="28"/>
                <w:szCs w:val="28"/>
              </w:rPr>
              <w:t>1</w:t>
            </w:r>
            <w:r w:rsidRPr="005C0BF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B9258E" w:rsidRPr="005C0BFD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5. Выступления по реализации И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22" w:rsidRPr="005C0BFD" w:rsidRDefault="00935222" w:rsidP="00935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935222" w:rsidRPr="004737D3" w:rsidRDefault="00935222" w:rsidP="00935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BFD"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AA3238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321" w:rsidRDefault="00700321" w:rsidP="004B4252">
      <w:pPr>
        <w:pStyle w:val="a3"/>
        <w:tabs>
          <w:tab w:val="clear" w:pos="426"/>
          <w:tab w:val="left" w:pos="708"/>
        </w:tabs>
        <w:ind w:left="0"/>
        <w:rPr>
          <w:rFonts w:ascii="Times New Roman" w:hAnsi="Times New Roman"/>
          <w:b/>
          <w:bCs/>
          <w:sz w:val="36"/>
        </w:rPr>
      </w:pPr>
    </w:p>
    <w:p w:rsidR="004B4252" w:rsidRDefault="004B4252" w:rsidP="004B4252">
      <w:pPr>
        <w:pStyle w:val="a3"/>
        <w:tabs>
          <w:tab w:val="clear" w:pos="426"/>
          <w:tab w:val="left" w:pos="708"/>
        </w:tabs>
        <w:ind w:left="0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2.6.   Воспитательная работа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sz w:val="28"/>
          <w:szCs w:val="28"/>
        </w:rPr>
        <w:t>Цель воспитательной работы школы на 20</w:t>
      </w:r>
      <w:r w:rsidR="000F643A">
        <w:rPr>
          <w:rFonts w:ascii="Times New Roman" w:hAnsi="Times New Roman"/>
          <w:b/>
          <w:sz w:val="28"/>
          <w:szCs w:val="28"/>
        </w:rPr>
        <w:t>20</w:t>
      </w:r>
      <w:r w:rsidRPr="00836C2F">
        <w:rPr>
          <w:rFonts w:ascii="Times New Roman" w:hAnsi="Times New Roman"/>
          <w:b/>
          <w:sz w:val="28"/>
          <w:szCs w:val="28"/>
        </w:rPr>
        <w:t>-20</w:t>
      </w:r>
      <w:r w:rsidR="00801897">
        <w:rPr>
          <w:rFonts w:ascii="Times New Roman" w:hAnsi="Times New Roman"/>
          <w:b/>
          <w:sz w:val="28"/>
          <w:szCs w:val="28"/>
        </w:rPr>
        <w:t>2</w:t>
      </w:r>
      <w:r w:rsidR="000F643A">
        <w:rPr>
          <w:rFonts w:ascii="Times New Roman" w:hAnsi="Times New Roman"/>
          <w:b/>
          <w:sz w:val="28"/>
          <w:szCs w:val="28"/>
        </w:rPr>
        <w:t xml:space="preserve">1 </w:t>
      </w:r>
      <w:r w:rsidRPr="00836C2F">
        <w:rPr>
          <w:rFonts w:ascii="Times New Roman" w:hAnsi="Times New Roman"/>
          <w:b/>
          <w:sz w:val="28"/>
          <w:szCs w:val="28"/>
        </w:rPr>
        <w:t>год</w:t>
      </w:r>
      <w:r w:rsidRPr="00836C2F">
        <w:rPr>
          <w:rFonts w:ascii="Times New Roman" w:hAnsi="Times New Roman"/>
          <w:sz w:val="28"/>
          <w:szCs w:val="28"/>
        </w:rPr>
        <w:t xml:space="preserve">:   </w:t>
      </w:r>
      <w:r w:rsidRPr="005E0A59">
        <w:rPr>
          <w:rFonts w:ascii="Times New Roman" w:hAnsi="Times New Roman"/>
          <w:sz w:val="28"/>
          <w:szCs w:val="28"/>
        </w:rPr>
        <w:t>формирование  социально адаптированной личности, посредством создания единого коррекционно - развивающего пространства, создание оптимальных условий для воспитания обучающихся с различной степенью интеллектуальной недостаточности</w:t>
      </w:r>
      <w:r w:rsidR="00801897" w:rsidRPr="005E0A59">
        <w:rPr>
          <w:rFonts w:ascii="Times New Roman" w:hAnsi="Times New Roman"/>
          <w:sz w:val="28"/>
          <w:szCs w:val="28"/>
        </w:rPr>
        <w:t>.</w:t>
      </w:r>
      <w:r w:rsidRPr="00836C2F">
        <w:rPr>
          <w:rFonts w:ascii="Times New Roman" w:hAnsi="Times New Roman"/>
          <w:sz w:val="28"/>
          <w:szCs w:val="28"/>
        </w:rPr>
        <w:t xml:space="preserve"> </w:t>
      </w:r>
    </w:p>
    <w:p w:rsidR="00836C2F" w:rsidRPr="00836C2F" w:rsidRDefault="00836C2F" w:rsidP="00836C2F">
      <w:pPr>
        <w:pStyle w:val="af2"/>
        <w:rPr>
          <w:rFonts w:ascii="Times New Roman" w:hAnsi="Times New Roman"/>
          <w:b/>
          <w:sz w:val="28"/>
          <w:szCs w:val="28"/>
        </w:rPr>
      </w:pPr>
      <w:r w:rsidRPr="00836C2F">
        <w:rPr>
          <w:rFonts w:ascii="Times New Roman" w:hAnsi="Times New Roman"/>
          <w:b/>
          <w:sz w:val="28"/>
          <w:szCs w:val="28"/>
        </w:rPr>
        <w:t>Задачи:</w:t>
      </w:r>
    </w:p>
    <w:p w:rsidR="00836C2F" w:rsidRPr="00836C2F" w:rsidRDefault="00836C2F" w:rsidP="003F5993">
      <w:pPr>
        <w:pStyle w:val="af2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Коррекция всех компонентов психофизического, интеллектуального, личностного развития ребёнка с проблемами в развитии.</w:t>
      </w:r>
    </w:p>
    <w:p w:rsidR="00836C2F" w:rsidRPr="00836C2F" w:rsidRDefault="00836C2F" w:rsidP="003F5993">
      <w:pPr>
        <w:pStyle w:val="af2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Всестороннее развитие учащихся с целью их подготовки к самостоятельной жизни и труду.</w:t>
      </w:r>
    </w:p>
    <w:p w:rsidR="00836C2F" w:rsidRPr="00836C2F" w:rsidRDefault="00836C2F" w:rsidP="003F5993">
      <w:pPr>
        <w:pStyle w:val="af2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lastRenderedPageBreak/>
        <w:t>Воспитание у ребёнка активности и самостоятельности, умения правильно оценивать окружающее и самих себя, формирование положительных отношений между взрослыми и сверстниками.</w:t>
      </w:r>
    </w:p>
    <w:p w:rsidR="00836C2F" w:rsidRPr="00836C2F" w:rsidRDefault="00836C2F" w:rsidP="003F5993">
      <w:pPr>
        <w:pStyle w:val="af2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Создание благоприятных условий и возможностей  для охраны жизни и здоровья детей.</w:t>
      </w:r>
    </w:p>
    <w:p w:rsidR="00836C2F" w:rsidRPr="00836C2F" w:rsidRDefault="00836C2F" w:rsidP="003F5993">
      <w:pPr>
        <w:pStyle w:val="af2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Организация досуговой деятельности, ориентированной на коррекцию недостатков развития и формирование механизмов компенсации с учетом интересов и склонностей детей.</w:t>
      </w:r>
    </w:p>
    <w:p w:rsidR="00836C2F" w:rsidRPr="00836C2F" w:rsidRDefault="00836C2F" w:rsidP="003F5993">
      <w:pPr>
        <w:pStyle w:val="af2"/>
        <w:numPr>
          <w:ilvl w:val="0"/>
          <w:numId w:val="117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Создание условий для участия семей в воспитательном процессе,  привлечение родителей к участию в самоуправлении школой.</w:t>
      </w:r>
    </w:p>
    <w:p w:rsidR="00836C2F" w:rsidRPr="00836C2F" w:rsidRDefault="00836C2F" w:rsidP="00836C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36C2F" w:rsidRPr="00801897" w:rsidRDefault="00836C2F" w:rsidP="00836C2F">
      <w:pPr>
        <w:pStyle w:val="af2"/>
        <w:rPr>
          <w:rFonts w:ascii="Times New Roman" w:hAnsi="Times New Roman"/>
          <w:b/>
          <w:sz w:val="28"/>
          <w:szCs w:val="28"/>
        </w:rPr>
      </w:pPr>
      <w:r w:rsidRPr="00836C2F">
        <w:rPr>
          <w:rFonts w:ascii="Times New Roman" w:hAnsi="Times New Roman"/>
          <w:b/>
          <w:sz w:val="28"/>
          <w:szCs w:val="28"/>
        </w:rPr>
        <w:t>Воспитательный процесс, организуемый школой - интернатом, направлен на:</w:t>
      </w:r>
    </w:p>
    <w:p w:rsidR="00836C2F" w:rsidRPr="00836C2F" w:rsidRDefault="00836C2F" w:rsidP="003F5993">
      <w:pPr>
        <w:pStyle w:val="af2"/>
        <w:numPr>
          <w:ilvl w:val="0"/>
          <w:numId w:val="86"/>
        </w:numPr>
        <w:ind w:left="14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организацию многообразной  и разносторонней деятельности учащихся</w:t>
      </w:r>
      <w:r w:rsidR="00801897">
        <w:rPr>
          <w:rFonts w:ascii="Times New Roman" w:hAnsi="Times New Roman"/>
          <w:sz w:val="28"/>
          <w:szCs w:val="28"/>
        </w:rPr>
        <w:t>;</w:t>
      </w:r>
    </w:p>
    <w:p w:rsidR="00836C2F" w:rsidRPr="00836C2F" w:rsidRDefault="00836C2F" w:rsidP="003F5993">
      <w:pPr>
        <w:pStyle w:val="af2"/>
        <w:numPr>
          <w:ilvl w:val="0"/>
          <w:numId w:val="86"/>
        </w:numPr>
        <w:ind w:left="14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использование важнейшей социальной функции - общение со сверстниками и взрослыми в    целях формирования здоровой, нравственной личности</w:t>
      </w:r>
      <w:r w:rsidR="00801897">
        <w:rPr>
          <w:rFonts w:ascii="Times New Roman" w:hAnsi="Times New Roman"/>
          <w:sz w:val="28"/>
          <w:szCs w:val="28"/>
        </w:rPr>
        <w:t>;</w:t>
      </w:r>
    </w:p>
    <w:p w:rsidR="00836C2F" w:rsidRPr="00836C2F" w:rsidRDefault="00836C2F" w:rsidP="003F5993">
      <w:pPr>
        <w:pStyle w:val="af2"/>
        <w:numPr>
          <w:ilvl w:val="0"/>
          <w:numId w:val="86"/>
        </w:numPr>
        <w:ind w:left="-142" w:firstLine="0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формирование общественно необходимых и личностно значимых качеств личности</w:t>
      </w:r>
      <w:r w:rsidR="00801897">
        <w:rPr>
          <w:rFonts w:ascii="Times New Roman" w:hAnsi="Times New Roman"/>
          <w:sz w:val="28"/>
          <w:szCs w:val="28"/>
        </w:rPr>
        <w:t>;</w:t>
      </w:r>
    </w:p>
    <w:p w:rsidR="00836C2F" w:rsidRDefault="00836C2F" w:rsidP="003F5993">
      <w:pPr>
        <w:pStyle w:val="af2"/>
        <w:numPr>
          <w:ilvl w:val="0"/>
          <w:numId w:val="86"/>
        </w:numPr>
        <w:ind w:left="-142" w:firstLine="0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формирование правильного, основанного на общечеловеческих ценностях, отношения к окружающему миру, природе, людям, науке и культуре.</w:t>
      </w:r>
    </w:p>
    <w:p w:rsidR="00836C2F" w:rsidRDefault="00836C2F" w:rsidP="00836C2F">
      <w:pPr>
        <w:pStyle w:val="af2"/>
        <w:ind w:left="-14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Направления воспитательной работы</w:t>
      </w:r>
    </w:p>
    <w:p w:rsidR="005B45C6" w:rsidRPr="000E5275" w:rsidRDefault="005B45C6" w:rsidP="005B45C6">
      <w:pPr>
        <w:pStyle w:val="af2"/>
        <w:rPr>
          <w:rFonts w:ascii="Times New Roman" w:hAnsi="Times New Roman"/>
          <w:b/>
          <w:i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1.Патриотическое воспитание и волонтерское движение</w:t>
      </w:r>
      <w:r w:rsidR="00801897">
        <w:rPr>
          <w:rFonts w:ascii="Times New Roman" w:hAnsi="Times New Roman"/>
          <w:b/>
          <w:sz w:val="28"/>
          <w:szCs w:val="28"/>
        </w:rPr>
        <w:t>.</w:t>
      </w: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Цель</w:t>
      </w:r>
      <w:r w:rsidRPr="000E5275">
        <w:rPr>
          <w:rFonts w:ascii="Times New Roman" w:hAnsi="Times New Roman"/>
          <w:sz w:val="28"/>
          <w:szCs w:val="28"/>
        </w:rPr>
        <w:t>: Создание условий  для совершенствования системы патриотического воспитания человека и патриота России с присущими ему ценностями, взглядами, ориентациями установками, мотивами деятельности и поведения; формирование у младших учащихся (воспитанников) гражданственности и патриотизма, воспитание любви к Отечеству на основе общечеловеческих ценностей. Формирование качеств, навыков волонтера.</w:t>
      </w: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Задачи: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- создавать условия для реализации патриотического воспитания  школьников (воспитанников) через  реализацию подпрограммы «Стань гражданином»  и проведение мероприятий, посвящённых важным для России историческим событиям;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 - воспитывать уважение к героическому прошлому Родины, государственным символам Российской Федерации;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- усилить взаимодействие с образовательными учреждениями и общественными организациями по вопросам патриотического воспитания;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-учить воспитанников делать добро, помогать безвозмездно.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1D5BE1">
        <w:rPr>
          <w:rFonts w:ascii="Times New Roman" w:hAnsi="Times New Roman"/>
          <w:sz w:val="26"/>
          <w:szCs w:val="26"/>
        </w:rPr>
        <w:t xml:space="preserve"> </w:t>
      </w:r>
      <w:r w:rsidRPr="000E5275">
        <w:rPr>
          <w:rFonts w:ascii="Times New Roman" w:hAnsi="Times New Roman"/>
          <w:szCs w:val="28"/>
        </w:rPr>
        <w:t>Формирование у обучающихся нравственных ценностей.</w:t>
      </w:r>
    </w:p>
    <w:p w:rsidR="000E5275" w:rsidRPr="000E5275" w:rsidRDefault="000E5275" w:rsidP="003F5993">
      <w:pPr>
        <w:pStyle w:val="af0"/>
        <w:numPr>
          <w:ilvl w:val="0"/>
          <w:numId w:val="106"/>
        </w:numPr>
        <w:spacing w:after="200" w:line="276" w:lineRule="auto"/>
        <w:contextualSpacing/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lastRenderedPageBreak/>
        <w:t>высокого уровня самосознания, самодисциплины, понимания учащимися ценности человеческой жизни, справедливости, бескорыстия, милосердия, доброжелательности, способности к сопереживанию.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>Обучающиеся повысят навыки работы в коллективе, желание помочь ближнему.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 xml:space="preserve"> Дети станут дружными, сплочёнными, ответственными при выполнении общественных поручений.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>Укрепят своё  здоровье через повышение интереса к различным видам спорта.</w:t>
      </w:r>
    </w:p>
    <w:p w:rsidR="005B45C6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 xml:space="preserve"> Осознание детьми того, что честь, смелость развивается с ранних лет, что тот, кто справедлив с детства, будет хорошим человеком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  <w:r w:rsidRPr="000E5275">
        <w:rPr>
          <w:rFonts w:ascii="Times New Roman" w:hAnsi="Times New Roman"/>
          <w:sz w:val="28"/>
          <w:szCs w:val="28"/>
        </w:rPr>
        <w:t>: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Изучение учащимися правовых норм государства, законов РФ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Сотрудничество с правыми организациями с целью правового просвещения учащихся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Проведение внеклассных мероприятий, формирующих патриотизм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Изучение истории страны, своей малой Родины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Посещение Ишимского краеведческого музея, Карасульского школьного музея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Встречи с ветеранами труда,  ветеранами Великой Отечественной войны, участниками боевых действи</w:t>
      </w:r>
      <w:r w:rsidR="00801897">
        <w:rPr>
          <w:rFonts w:ascii="Times New Roman" w:hAnsi="Times New Roman"/>
          <w:sz w:val="28"/>
          <w:szCs w:val="28"/>
        </w:rPr>
        <w:t>й</w:t>
      </w:r>
      <w:r w:rsidRPr="000E5275">
        <w:rPr>
          <w:rFonts w:ascii="Times New Roman" w:hAnsi="Times New Roman"/>
          <w:sz w:val="28"/>
          <w:szCs w:val="28"/>
        </w:rPr>
        <w:t xml:space="preserve"> Афганистана, Чечни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2. Духовно-нравственное  воспитание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Цель</w:t>
      </w:r>
      <w:r w:rsidRPr="000E5275">
        <w:rPr>
          <w:rFonts w:ascii="Times New Roman" w:hAnsi="Times New Roman"/>
          <w:sz w:val="28"/>
          <w:szCs w:val="28"/>
          <w:u w:val="single"/>
        </w:rPr>
        <w:t>:</w:t>
      </w:r>
      <w:r w:rsidRPr="000E5275">
        <w:rPr>
          <w:rFonts w:ascii="Times New Roman" w:hAnsi="Times New Roman"/>
          <w:sz w:val="28"/>
          <w:szCs w:val="28"/>
        </w:rPr>
        <w:t> духовно-нравственное и гражданское становление учащихся, их ценн</w:t>
      </w:r>
      <w:r w:rsidR="00E22536">
        <w:rPr>
          <w:rFonts w:ascii="Times New Roman" w:hAnsi="Times New Roman"/>
          <w:sz w:val="28"/>
          <w:szCs w:val="28"/>
        </w:rPr>
        <w:t xml:space="preserve">остно-смысловое самоопределение через реализацию </w:t>
      </w:r>
      <w:r w:rsidR="005E259C">
        <w:rPr>
          <w:rFonts w:ascii="Times New Roman" w:hAnsi="Times New Roman"/>
          <w:sz w:val="28"/>
          <w:szCs w:val="28"/>
        </w:rPr>
        <w:t xml:space="preserve"> целевой </w:t>
      </w:r>
      <w:r w:rsidR="00E22536">
        <w:rPr>
          <w:rFonts w:ascii="Times New Roman" w:hAnsi="Times New Roman"/>
          <w:sz w:val="28"/>
          <w:szCs w:val="28"/>
        </w:rPr>
        <w:t>подпрограммы</w:t>
      </w:r>
      <w:r w:rsidR="005E259C">
        <w:rPr>
          <w:rFonts w:ascii="Times New Roman" w:hAnsi="Times New Roman"/>
          <w:sz w:val="28"/>
          <w:szCs w:val="28"/>
        </w:rPr>
        <w:t xml:space="preserve">  «</w:t>
      </w:r>
      <w:r w:rsidR="00E22536">
        <w:rPr>
          <w:rFonts w:ascii="Times New Roman" w:hAnsi="Times New Roman"/>
          <w:sz w:val="28"/>
          <w:szCs w:val="28"/>
        </w:rPr>
        <w:t>Дорогою добра»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Задачи: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Воспитывать уважительное отношение к родителям, к старшим, доброжелательное отношение к сверстникам и младшим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Воспитывать миролюбие, терпимость, уважение к нормам гражданского согласия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Формировать представления о семейных  ценностях</w:t>
      </w:r>
      <w:r w:rsidR="00801897">
        <w:rPr>
          <w:rFonts w:ascii="Times New Roman" w:eastAsia="Times New Roman" w:hAnsi="Times New Roman"/>
          <w:sz w:val="28"/>
          <w:szCs w:val="28"/>
          <w:lang w:bidi="hi-IN"/>
        </w:rPr>
        <w:t>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Развивать творческую активность, фантазию, художественный вкус, творческое мышление, художественные способности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Прививать интерес к чтению, произведениям искусства, к занятиям художественным творчеством.</w:t>
      </w:r>
    </w:p>
    <w:p w:rsidR="000E5275" w:rsidRDefault="000E5275" w:rsidP="000E5275">
      <w:pPr>
        <w:pStyle w:val="af2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Знакомить детей с основами православной культуры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E5275">
        <w:rPr>
          <w:rFonts w:ascii="Times New Roman" w:hAnsi="Times New Roman"/>
          <w:sz w:val="28"/>
          <w:szCs w:val="28"/>
        </w:rPr>
        <w:t>азвивать социальное партнёрство с семьёй, общественностью и Русской православной Церковью.</w:t>
      </w:r>
    </w:p>
    <w:p w:rsidR="000E5275" w:rsidRPr="000E5275" w:rsidRDefault="000E5275" w:rsidP="000E5275">
      <w:pPr>
        <w:pStyle w:val="af2"/>
        <w:rPr>
          <w:rFonts w:ascii="Times New Roman" w:eastAsia="Times New Roman" w:hAnsi="Times New Roman"/>
          <w:sz w:val="28"/>
          <w:szCs w:val="28"/>
          <w:lang w:bidi="hi-IN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Сформированность уважительного отношения</w:t>
      </w:r>
      <w:r w:rsidR="000E5275" w:rsidRPr="000E5275">
        <w:rPr>
          <w:rFonts w:ascii="Times New Roman" w:hAnsi="Times New Roman"/>
          <w:sz w:val="28"/>
          <w:szCs w:val="28"/>
        </w:rPr>
        <w:t xml:space="preserve"> к родителям, старшим, доброжелательность</w:t>
      </w:r>
      <w:r w:rsidRPr="000E5275">
        <w:rPr>
          <w:rFonts w:ascii="Times New Roman" w:hAnsi="Times New Roman"/>
          <w:sz w:val="28"/>
          <w:szCs w:val="28"/>
        </w:rPr>
        <w:t xml:space="preserve"> в общении со </w:t>
      </w:r>
      <w:r w:rsidR="000E5275" w:rsidRPr="000E5275">
        <w:rPr>
          <w:rFonts w:ascii="Times New Roman" w:hAnsi="Times New Roman"/>
          <w:sz w:val="28"/>
          <w:szCs w:val="28"/>
        </w:rPr>
        <w:t>сверстниками</w:t>
      </w:r>
      <w:r w:rsidRPr="000E5275">
        <w:rPr>
          <w:rFonts w:ascii="Times New Roman" w:hAnsi="Times New Roman"/>
          <w:sz w:val="28"/>
          <w:szCs w:val="28"/>
        </w:rPr>
        <w:t xml:space="preserve"> и младшими, миролюбие, терпимое уважительное отношение  к</w:t>
      </w:r>
      <w:r w:rsidR="000E5275" w:rsidRPr="000E5275">
        <w:rPr>
          <w:rFonts w:ascii="Times New Roman" w:hAnsi="Times New Roman"/>
          <w:sz w:val="28"/>
          <w:szCs w:val="28"/>
        </w:rPr>
        <w:t xml:space="preserve"> </w:t>
      </w:r>
      <w:r w:rsidRPr="000E5275">
        <w:rPr>
          <w:rFonts w:ascii="Times New Roman" w:hAnsi="Times New Roman"/>
          <w:sz w:val="28"/>
          <w:szCs w:val="28"/>
        </w:rPr>
        <w:t>нормам гражданского согласия, уважение и хранение семейных ценностей</w:t>
      </w:r>
      <w:r w:rsidR="000E5275" w:rsidRPr="000E5275">
        <w:rPr>
          <w:rFonts w:ascii="Times New Roman" w:hAnsi="Times New Roman"/>
          <w:sz w:val="28"/>
          <w:szCs w:val="28"/>
        </w:rPr>
        <w:t xml:space="preserve">, знание и понимание основ православной культуры, </w:t>
      </w:r>
      <w:r w:rsidR="000E5275" w:rsidRPr="000E5275">
        <w:rPr>
          <w:rFonts w:ascii="Times New Roman" w:hAnsi="Times New Roman"/>
          <w:sz w:val="28"/>
          <w:szCs w:val="28"/>
        </w:rPr>
        <w:lastRenderedPageBreak/>
        <w:t xml:space="preserve">желание заниматься художественным творчеством, читать изучать и беречь произведения искусства. 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 </w:t>
      </w:r>
    </w:p>
    <w:p w:rsidR="005B45C6" w:rsidRPr="000E5275" w:rsidRDefault="000E5275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E5275" w:rsidRPr="009D35D1" w:rsidRDefault="000E5275" w:rsidP="000E5275">
      <w:pPr>
        <w:pStyle w:val="af2"/>
        <w:jc w:val="both"/>
        <w:rPr>
          <w:rFonts w:ascii="Times New Roman" w:eastAsia="Times New Roman" w:hAnsi="Times New Roman"/>
          <w:sz w:val="26"/>
          <w:szCs w:val="26"/>
          <w:lang w:bidi="hi-IN"/>
        </w:rPr>
      </w:pPr>
      <w:r>
        <w:rPr>
          <w:rFonts w:ascii="Times New Roman" w:eastAsia="Times New Roman" w:hAnsi="Times New Roman"/>
          <w:sz w:val="26"/>
          <w:szCs w:val="26"/>
          <w:lang w:bidi="hi-IN"/>
        </w:rPr>
        <w:t>Мероприятия реализуются по разделам:</w:t>
      </w:r>
    </w:p>
    <w:p w:rsidR="000E5275" w:rsidRPr="009D35D1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Другие»  - воспитание нравственных чувств и  этического сознания</w:t>
      </w:r>
      <w:r>
        <w:rPr>
          <w:rFonts w:ascii="Times New Roman" w:hAnsi="Times New Roman"/>
          <w:sz w:val="26"/>
          <w:szCs w:val="26"/>
        </w:rPr>
        <w:t xml:space="preserve"> (Воспитание миролюбия, терпимости, уважения к нормам гражданского согласия)</w:t>
      </w:r>
      <w:r w:rsidRPr="009D35D1">
        <w:rPr>
          <w:rFonts w:ascii="Times New Roman" w:hAnsi="Times New Roman"/>
          <w:sz w:val="26"/>
          <w:szCs w:val="26"/>
        </w:rPr>
        <w:t xml:space="preserve"> </w:t>
      </w:r>
    </w:p>
    <w:p w:rsidR="000E5275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Семья»- формирование семейных ценносте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E5275" w:rsidRPr="009D35D1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лучение первоначальных представлений о нравственных взаимоотношениях в семье)</w:t>
      </w:r>
    </w:p>
    <w:p w:rsidR="000E5275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Культура» - эстетическое воспитание</w:t>
      </w:r>
    </w:p>
    <w:p w:rsidR="000E5275" w:rsidRPr="009D35D1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лучение элементарных представлений об эстетических идеалах и художественных  ценностях культуры России)</w:t>
      </w:r>
    </w:p>
    <w:p w:rsidR="000E5275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Православие»- знакомство с основами православной культуры</w:t>
      </w:r>
    </w:p>
    <w:p w:rsidR="000E5275" w:rsidRDefault="000E5275" w:rsidP="000E5275">
      <w:pPr>
        <w:pStyle w:val="af2"/>
        <w:jc w:val="both"/>
        <w:rPr>
          <w:rFonts w:ascii="Times New Roman" w:eastAsia="Times New Roman" w:hAnsi="Times New Roman"/>
          <w:sz w:val="26"/>
          <w:szCs w:val="26"/>
          <w:lang w:bidi="hi-IN"/>
        </w:rPr>
      </w:pPr>
      <w:r>
        <w:rPr>
          <w:rFonts w:ascii="Times New Roman" w:eastAsia="Times New Roman" w:hAnsi="Times New Roman"/>
          <w:sz w:val="26"/>
          <w:szCs w:val="26"/>
          <w:lang w:bidi="hi-IN"/>
        </w:rPr>
        <w:t>(Формирование понимания значения веры и религии в жизни человека и общества)</w:t>
      </w:r>
    </w:p>
    <w:p w:rsidR="000E5275" w:rsidRPr="009D35D1" w:rsidRDefault="000E5275" w:rsidP="000E5275">
      <w:pPr>
        <w:pStyle w:val="af2"/>
        <w:jc w:val="both"/>
        <w:rPr>
          <w:rFonts w:ascii="Times New Roman" w:eastAsia="Times New Roman" w:hAnsi="Times New Roman"/>
          <w:sz w:val="26"/>
          <w:szCs w:val="26"/>
          <w:lang w:bidi="hi-IN"/>
        </w:rPr>
      </w:pPr>
    </w:p>
    <w:p w:rsidR="000E5275" w:rsidRPr="000E5275" w:rsidRDefault="000E5275" w:rsidP="000E5275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 xml:space="preserve">3. Формирование основ безопасности жизнедеятельности, здоровьесбережения и экологической грамотности </w:t>
      </w:r>
    </w:p>
    <w:p w:rsid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Цель:</w:t>
      </w:r>
      <w:r w:rsidRPr="00661F89">
        <w:rPr>
          <w:rFonts w:ascii="Times New Roman" w:hAnsi="Times New Roman"/>
          <w:sz w:val="28"/>
          <w:szCs w:val="28"/>
        </w:rPr>
        <w:t>Создание условий для полноценной организации проведения занятий и внеклассных мероприятий по основам безопасности жизни, здоровьесбережению, эк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61F89">
        <w:rPr>
          <w:rFonts w:ascii="Times New Roman" w:hAnsi="Times New Roman"/>
          <w:sz w:val="28"/>
          <w:szCs w:val="28"/>
        </w:rPr>
        <w:t>культура взаимоотношения с природой).</w:t>
      </w:r>
      <w:r w:rsidR="00E22536">
        <w:rPr>
          <w:rFonts w:ascii="Times New Roman" w:hAnsi="Times New Roman"/>
          <w:sz w:val="28"/>
          <w:szCs w:val="28"/>
        </w:rPr>
        <w:t xml:space="preserve"> Через реализацию </w:t>
      </w:r>
      <w:r w:rsidR="005E259C">
        <w:rPr>
          <w:rFonts w:ascii="Times New Roman" w:hAnsi="Times New Roman"/>
          <w:sz w:val="28"/>
          <w:szCs w:val="28"/>
        </w:rPr>
        <w:t xml:space="preserve">целевой </w:t>
      </w:r>
      <w:r w:rsidR="00E22536">
        <w:rPr>
          <w:rFonts w:ascii="Times New Roman" w:hAnsi="Times New Roman"/>
          <w:sz w:val="28"/>
          <w:szCs w:val="28"/>
        </w:rPr>
        <w:t>подпрограммы «Школа безопасности»</w:t>
      </w:r>
    </w:p>
    <w:p w:rsidR="000E5275" w:rsidRPr="000E5275" w:rsidRDefault="000E5275" w:rsidP="000E5275">
      <w:pPr>
        <w:pStyle w:val="af2"/>
        <w:rPr>
          <w:rFonts w:ascii="Times New Roman" w:eastAsia="Times New Roman" w:hAnsi="Times New Roman"/>
          <w:sz w:val="28"/>
          <w:szCs w:val="28"/>
        </w:rPr>
      </w:pPr>
      <w:r w:rsidRPr="000E5275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:</w:t>
      </w:r>
    </w:p>
    <w:p w:rsidR="000E5275" w:rsidRPr="00571342" w:rsidRDefault="000E5275" w:rsidP="003F5993">
      <w:pPr>
        <w:pStyle w:val="af0"/>
        <w:numPr>
          <w:ilvl w:val="0"/>
          <w:numId w:val="109"/>
        </w:numPr>
        <w:contextualSpacing/>
        <w:rPr>
          <w:rFonts w:ascii="Times New Roman" w:hAnsi="Times New Roman"/>
          <w:szCs w:val="28"/>
        </w:rPr>
      </w:pPr>
      <w:r w:rsidRPr="00571342">
        <w:rPr>
          <w:rFonts w:ascii="Times New Roman" w:hAnsi="Times New Roman"/>
          <w:szCs w:val="28"/>
        </w:rPr>
        <w:t>дать обучающимся систематические знания об окружающем его мире в соответствии с его возрастом и способностям;</w:t>
      </w:r>
    </w:p>
    <w:p w:rsidR="000E5275" w:rsidRPr="00571342" w:rsidRDefault="000E5275" w:rsidP="003F5993">
      <w:pPr>
        <w:pStyle w:val="af0"/>
        <w:numPr>
          <w:ilvl w:val="0"/>
          <w:numId w:val="109"/>
        </w:numPr>
        <w:contextualSpacing/>
        <w:rPr>
          <w:rFonts w:ascii="Times New Roman" w:hAnsi="Times New Roman"/>
          <w:szCs w:val="28"/>
        </w:rPr>
      </w:pPr>
      <w:r w:rsidRPr="00571342">
        <w:rPr>
          <w:rFonts w:ascii="Times New Roman" w:hAnsi="Times New Roman"/>
          <w:szCs w:val="28"/>
        </w:rPr>
        <w:t>научить применять на практике полученные знания;</w:t>
      </w:r>
    </w:p>
    <w:p w:rsidR="000E5275" w:rsidRPr="00571342" w:rsidRDefault="000E5275" w:rsidP="003F5993">
      <w:pPr>
        <w:pStyle w:val="af0"/>
        <w:numPr>
          <w:ilvl w:val="0"/>
          <w:numId w:val="109"/>
        </w:numPr>
        <w:contextualSpacing/>
        <w:rPr>
          <w:rFonts w:ascii="Times New Roman" w:hAnsi="Times New Roman"/>
          <w:szCs w:val="28"/>
        </w:rPr>
      </w:pPr>
      <w:r w:rsidRPr="00571342">
        <w:rPr>
          <w:rFonts w:ascii="Times New Roman" w:hAnsi="Times New Roman"/>
          <w:szCs w:val="28"/>
        </w:rPr>
        <w:t>формировать представления о краеведческой работе, о воинском долге, верности Отечеству.</w:t>
      </w:r>
    </w:p>
    <w:p w:rsidR="000E5275" w:rsidRDefault="000E5275" w:rsidP="000E5275">
      <w:pPr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вивающие:</w:t>
      </w:r>
    </w:p>
    <w:p w:rsidR="000E5275" w:rsidRPr="00B60039" w:rsidRDefault="000E5275" w:rsidP="003F5993">
      <w:pPr>
        <w:pStyle w:val="af2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B60039">
        <w:rPr>
          <w:rFonts w:ascii="Times New Roman" w:hAnsi="Times New Roman"/>
          <w:sz w:val="28"/>
          <w:szCs w:val="28"/>
        </w:rPr>
        <w:t>.развивать у обучающихся эстетические чувства и умение любоваться красотой природы;</w:t>
      </w:r>
    </w:p>
    <w:p w:rsidR="000E5275" w:rsidRDefault="000E5275" w:rsidP="003F5993">
      <w:pPr>
        <w:pStyle w:val="af2"/>
        <w:numPr>
          <w:ilvl w:val="0"/>
          <w:numId w:val="108"/>
        </w:numPr>
        <w:rPr>
          <w:rFonts w:ascii="Times New Roman" w:hAnsi="Times New Roman"/>
          <w:sz w:val="28"/>
          <w:szCs w:val="28"/>
        </w:rPr>
      </w:pPr>
      <w:r w:rsidRPr="00B60039">
        <w:rPr>
          <w:rFonts w:ascii="Times New Roman" w:hAnsi="Times New Roman"/>
          <w:sz w:val="28"/>
          <w:szCs w:val="28"/>
        </w:rPr>
        <w:t>формировать и развивать у обучающихся навыки психологической разгрузки при взаимодействии с природой</w:t>
      </w:r>
      <w:r>
        <w:rPr>
          <w:rFonts w:ascii="Times New Roman" w:hAnsi="Times New Roman"/>
          <w:sz w:val="28"/>
          <w:szCs w:val="28"/>
        </w:rPr>
        <w:t>.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 Воспитательные:</w:t>
      </w:r>
    </w:p>
    <w:p w:rsidR="000E5275" w:rsidRDefault="000E5275" w:rsidP="003F5993">
      <w:pPr>
        <w:pStyle w:val="af2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чувство доброго и милосердного отношения к окружающему миру;</w:t>
      </w:r>
    </w:p>
    <w:p w:rsidR="000E5275" w:rsidRDefault="000E5275" w:rsidP="003F5993">
      <w:pPr>
        <w:pStyle w:val="af2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увство ответственности, дисциплины и внимательного отношения к людям;</w:t>
      </w:r>
    </w:p>
    <w:p w:rsidR="000E5275" w:rsidRDefault="000E5275" w:rsidP="003F5993">
      <w:pPr>
        <w:pStyle w:val="af2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потребность в общении с природой;</w:t>
      </w:r>
    </w:p>
    <w:p w:rsidR="000E5275" w:rsidRDefault="000E5275" w:rsidP="003F5993">
      <w:pPr>
        <w:pStyle w:val="af2"/>
        <w:numPr>
          <w:ilvl w:val="0"/>
          <w:numId w:val="10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креплению здоровья, посредством общения с природой и проведению массовых мероприятий на свежем воздухе.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0E5275" w:rsidRPr="00494BCC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Pr="00494BCC">
        <w:rPr>
          <w:rFonts w:ascii="Times New Roman" w:hAnsi="Times New Roman"/>
          <w:szCs w:val="28"/>
        </w:rPr>
        <w:t>Обучающиеся повысят уровень умений и навыков по основам безопасности жизни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научатся ответственно относиться к своему здоровью, к природе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.Обучающиеся пополнят свои знания, увидят и услышат много нового и интересного. Научатся применять свои знания на практике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Обучающиеся станут дружными, сплоченными, единым творческим коллективом. Это поспособствует устранению негативных проявлений, искоренению вредных привычек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Будет сделано много полезных дел, а именно: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адка зеленых насаждений на территории школы;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устройство территории школы;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ещение спортивных секций, бассейна;</w:t>
      </w:r>
    </w:p>
    <w:p w:rsidR="000E5275" w:rsidRDefault="000E5275" w:rsidP="000E5275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постройка кормушек, скворечников.</w:t>
      </w:r>
    </w:p>
    <w:p w:rsidR="000E5275" w:rsidRDefault="000E5275" w:rsidP="000E5275">
      <w:pPr>
        <w:pStyle w:val="af2"/>
        <w:rPr>
          <w:rFonts w:ascii="Times New Roman" w:hAnsi="Times New Roman"/>
          <w:sz w:val="24"/>
          <w:szCs w:val="24"/>
        </w:rPr>
      </w:pP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  <w:r w:rsidRPr="000E5275">
        <w:rPr>
          <w:rFonts w:ascii="Times New Roman" w:hAnsi="Times New Roman"/>
          <w:sz w:val="28"/>
          <w:szCs w:val="28"/>
        </w:rPr>
        <w:t>:</w:t>
      </w:r>
    </w:p>
    <w:p w:rsidR="00E22536" w:rsidRDefault="00E22536" w:rsidP="00E22536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ая организация обучения и оздоровления обучающихся зависит от системы физкультурно-оздоровительных, познавательно - досуговых мероприятий, качества экскурсионной работы, системы мероприятий по гражданской обороне, основам безопасности жизнедеятельности, экологии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Изучение состояния физического здоровья учащихся, их спортивных интересов. Диспансеризация детей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Организация работы медицинского кабинета школы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Разностороннее просвещение и привлечение учащихся к занятиям физической культурой и спортом. Организация работы спортивных секций: волейбол, общефизическая подготовка, мини футбол, настольный теннис, лыжи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Проведение спортивных праздников, дней здоровья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Пропаганда здорового образа жизни через профилактику вредных привычек, проведение тематических воспитательных мероприятий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Организация рационального питания школьников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ЛФК.</w:t>
      </w:r>
    </w:p>
    <w:p w:rsidR="000E5275" w:rsidRPr="00A712C5" w:rsidRDefault="000E5275" w:rsidP="000E5275">
      <w:pPr>
        <w:pStyle w:val="af2"/>
        <w:rPr>
          <w:rFonts w:ascii="Times New Roman" w:hAnsi="Times New Roman"/>
          <w:sz w:val="24"/>
          <w:szCs w:val="24"/>
        </w:rPr>
      </w:pPr>
      <w:r w:rsidRPr="00A712C5">
        <w:rPr>
          <w:rFonts w:ascii="Times New Roman" w:hAnsi="Times New Roman"/>
          <w:sz w:val="24"/>
          <w:szCs w:val="24"/>
        </w:rPr>
        <w:t xml:space="preserve"> </w:t>
      </w:r>
    </w:p>
    <w:p w:rsidR="004D16E5" w:rsidRDefault="005E259C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4</w:t>
      </w:r>
      <w:r w:rsidR="004D16E5" w:rsidRPr="004D16E5">
        <w:rPr>
          <w:rStyle w:val="c1"/>
          <w:rFonts w:ascii="Times New Roman" w:eastAsia="BatangChe" w:hAnsi="Times New Roman"/>
          <w:b/>
          <w:szCs w:val="28"/>
        </w:rPr>
        <w:t>.Пропаганда правил дорожного движения и профилактика  ДДТ травматизма</w:t>
      </w:r>
    </w:p>
    <w:p w:rsidR="004D16E5" w:rsidRP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Цель:</w:t>
      </w:r>
      <w:r w:rsidRPr="004D16E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D16E5">
        <w:rPr>
          <w:rFonts w:ascii="Times New Roman" w:hAnsi="Times New Roman"/>
          <w:szCs w:val="28"/>
          <w:lang w:eastAsia="en-US"/>
        </w:rPr>
        <w:t xml:space="preserve">Создание условий для формирования у обучающихся устойчивых навыков безопасного поведения на улицах и дорогах путем реализации </w:t>
      </w:r>
      <w:r w:rsidR="005E259C">
        <w:rPr>
          <w:rFonts w:ascii="Times New Roman" w:hAnsi="Times New Roman"/>
          <w:szCs w:val="28"/>
          <w:lang w:eastAsia="en-US"/>
        </w:rPr>
        <w:t>плана работы по ПДД</w:t>
      </w:r>
    </w:p>
    <w:p w:rsidR="004D16E5" w:rsidRDefault="004D16E5" w:rsidP="004D16E5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Задачи:</w:t>
      </w:r>
    </w:p>
    <w:p w:rsidR="004D16E5" w:rsidRDefault="004D16E5" w:rsidP="004D16E5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4D16E5">
        <w:rPr>
          <w:rFonts w:ascii="Times New Roman" w:hAnsi="Times New Roman"/>
          <w:szCs w:val="28"/>
        </w:rPr>
        <w:t>Образовательные:</w:t>
      </w:r>
      <w:r>
        <w:rPr>
          <w:rFonts w:ascii="Times New Roman" w:hAnsi="Times New Roman"/>
          <w:szCs w:val="28"/>
        </w:rPr>
        <w:t xml:space="preserve"> </w:t>
      </w:r>
      <w:r w:rsidRPr="004D16E5">
        <w:rPr>
          <w:rFonts w:ascii="Times New Roman" w:hAnsi="Times New Roman"/>
          <w:szCs w:val="28"/>
        </w:rPr>
        <w:t>Повысить качество знаний и навыков детей по правилам дорожного движения. Совершенствовать систему мониторинга, знаний учащихся по ПДД.</w:t>
      </w:r>
    </w:p>
    <w:p w:rsidR="004D16E5" w:rsidRDefault="004D16E5" w:rsidP="004D16E5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4D16E5">
        <w:rPr>
          <w:rFonts w:ascii="Times New Roman" w:hAnsi="Times New Roman"/>
          <w:szCs w:val="28"/>
        </w:rPr>
        <w:t>Развивающие:</w:t>
      </w:r>
      <w:r>
        <w:rPr>
          <w:rFonts w:ascii="Times New Roman" w:hAnsi="Times New Roman"/>
          <w:szCs w:val="28"/>
        </w:rPr>
        <w:t xml:space="preserve"> </w:t>
      </w:r>
      <w:r w:rsidRPr="004D16E5">
        <w:rPr>
          <w:rFonts w:ascii="Times New Roman" w:hAnsi="Times New Roman"/>
          <w:szCs w:val="28"/>
        </w:rPr>
        <w:t xml:space="preserve">Создать (переоборудовать, оснастить новыми наглядными пособиями) уголок </w:t>
      </w:r>
      <w:r>
        <w:rPr>
          <w:rFonts w:ascii="Times New Roman" w:hAnsi="Times New Roman"/>
          <w:szCs w:val="28"/>
        </w:rPr>
        <w:t>Безопасности Дорожного Движения.</w:t>
      </w:r>
    </w:p>
    <w:p w:rsidR="004D16E5" w:rsidRPr="004D16E5" w:rsidRDefault="004D16E5" w:rsidP="004D16E5">
      <w:pPr>
        <w:spacing w:after="200" w:line="276" w:lineRule="auto"/>
        <w:contextualSpacing/>
        <w:jc w:val="both"/>
        <w:rPr>
          <w:rFonts w:ascii="Times New Roman" w:eastAsia="BatangChe" w:hAnsi="Times New Roman"/>
          <w:b/>
          <w:szCs w:val="28"/>
        </w:rPr>
      </w:pPr>
      <w:r w:rsidRPr="004D16E5">
        <w:rPr>
          <w:rFonts w:ascii="Times New Roman" w:hAnsi="Times New Roman"/>
          <w:szCs w:val="28"/>
        </w:rPr>
        <w:t>Воспитательные:</w:t>
      </w:r>
      <w:r>
        <w:rPr>
          <w:rFonts w:ascii="Times New Roman" w:hAnsi="Times New Roman"/>
          <w:szCs w:val="28"/>
        </w:rPr>
        <w:t xml:space="preserve"> </w:t>
      </w:r>
      <w:r w:rsidRPr="004D16E5">
        <w:rPr>
          <w:rFonts w:ascii="Times New Roman" w:hAnsi="Times New Roman"/>
          <w:szCs w:val="28"/>
        </w:rPr>
        <w:t xml:space="preserve">Организация творческого досуга детей. Воспитание трудолюбия, предприимчивости, коллективизма, человечности, милосердия, ответственности, порядочности и культуры поведения, воспитания у них гражданственности, высокой обшей культуры, коллективизма, профессиональной ориентации, </w:t>
      </w:r>
      <w:r w:rsidRPr="004D16E5">
        <w:rPr>
          <w:rFonts w:ascii="Times New Roman" w:hAnsi="Times New Roman"/>
          <w:szCs w:val="28"/>
        </w:rPr>
        <w:lastRenderedPageBreak/>
        <w:t>широкого привлечения их к организации пропаганды безопасного поведения на дорогах среди детей младшего и среднего возраста.</w:t>
      </w:r>
    </w:p>
    <w:p w:rsid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Ожидаемые результаты работы: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1. Повысят уровень умений и навыков по пропаганде правил дорожного движения и профилактике детского дорожно – транспортного травматизма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2.Научатся ответственно относиться к своему здоровью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3.Пополнят свои знания, увидят и услышат много нового и интересного. Научатся применять свои знания на практике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4.</w:t>
      </w:r>
      <w:r w:rsidRPr="004D16E5">
        <w:rPr>
          <w:rFonts w:ascii="Times New Roman" w:eastAsia="Calibri" w:hAnsi="Times New Roman"/>
          <w:color w:val="000000"/>
          <w:szCs w:val="28"/>
          <w:lang w:eastAsia="en-US"/>
        </w:rPr>
        <w:t xml:space="preserve"> Обучатся способам оказания самопомощи и первой медицинской помощи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5. Повысят интерес к велоспорту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color w:val="000000"/>
          <w:szCs w:val="28"/>
          <w:lang w:eastAsia="en-US"/>
        </w:rPr>
        <w:t>6. Выработают культуру поведения в транспорте и дорожную этику</w:t>
      </w:r>
      <w:r w:rsidRPr="004D16E5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Будет сделано много полезных дел, а именно: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роведение акции «Письмо водителю», «Внимание, дети!»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Изготовление и вручение буклетов для родителей «Самое дорогое».</w:t>
      </w:r>
    </w:p>
    <w:p w:rsid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</w:p>
    <w:p w:rsid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Содержание воспитательной работы: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Активная деятельность отряда ЮИД, прежде всего, направлена на помощь классным руководителям в обучении ПДД  обучающихся школы.  Создается актив детей для оказания помощи изучения ПДД во всех классах через агитацию, пропаганду, конкурсы, игры, соревнования. В отряд ЮИД входят обучающиеся 1 – 4 классов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Занятия проводятся 1 раз  в неделю.  По срокам реализации подпрограмма рассчитана на</w:t>
      </w:r>
      <w:r w:rsidRPr="004D16E5">
        <w:rPr>
          <w:rFonts w:ascii="Times New Roman" w:hAnsi="Times New Roman"/>
          <w:b/>
          <w:sz w:val="28"/>
          <w:szCs w:val="28"/>
        </w:rPr>
        <w:t xml:space="preserve"> </w:t>
      </w:r>
      <w:r w:rsidRPr="004D16E5">
        <w:rPr>
          <w:rFonts w:ascii="Times New Roman" w:hAnsi="Times New Roman"/>
          <w:sz w:val="28"/>
          <w:szCs w:val="28"/>
        </w:rPr>
        <w:t>5 лет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абота с отрядом ЮИД «Зелёные огоньки» основывается на различных видах деятельности: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создание уголка безопасности дорожного движения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изучение правил дорожного движения и пропаганда их в классах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встречи и беседы с инспектором ГИБДД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участие в различных конкурсах по профилактике дорожно-транспортной безопасности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проведение праздников, игр, конкурсов, соревнований в школе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еализация цели и задач осуществляется через экскурсии, практикумы, игры, конкурсы, выставки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4D16E5" w:rsidRPr="004D16E5" w:rsidRDefault="004D16E5" w:rsidP="003F5993">
      <w:pPr>
        <w:pStyle w:val="af2"/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Спортивно-оздоровительная деятельность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Формы работы:</w:t>
      </w:r>
      <w:r w:rsidRPr="004D16E5">
        <w:rPr>
          <w:rFonts w:ascii="Times New Roman" w:hAnsi="Times New Roman"/>
          <w:b/>
          <w:sz w:val="28"/>
          <w:szCs w:val="28"/>
        </w:rPr>
        <w:t xml:space="preserve"> </w:t>
      </w:r>
      <w:r w:rsidRPr="004D16E5">
        <w:rPr>
          <w:rFonts w:ascii="Times New Roman" w:hAnsi="Times New Roman"/>
          <w:sz w:val="28"/>
          <w:szCs w:val="28"/>
        </w:rPr>
        <w:t>Проведение динамических пауз по ПДД, досуговая занятость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 xml:space="preserve">Ожидаемые результаты: </w:t>
      </w:r>
    </w:p>
    <w:p w:rsidR="004D16E5" w:rsidRPr="004D16E5" w:rsidRDefault="004D16E5" w:rsidP="003F5993">
      <w:pPr>
        <w:pStyle w:val="af2"/>
        <w:numPr>
          <w:ilvl w:val="0"/>
          <w:numId w:val="111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крепления физического здоровья обучающихся.</w:t>
      </w:r>
    </w:p>
    <w:p w:rsidR="004D16E5" w:rsidRPr="004D16E5" w:rsidRDefault="004D16E5" w:rsidP="003F5993">
      <w:pPr>
        <w:pStyle w:val="af2"/>
        <w:numPr>
          <w:ilvl w:val="0"/>
          <w:numId w:val="111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лучшение физического состояния обучающихся.</w:t>
      </w:r>
    </w:p>
    <w:p w:rsidR="004D16E5" w:rsidRPr="004D16E5" w:rsidRDefault="004D16E5" w:rsidP="003F5993">
      <w:pPr>
        <w:pStyle w:val="af2"/>
        <w:numPr>
          <w:ilvl w:val="0"/>
          <w:numId w:val="111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ропаганда и формирование здорового образа жизни.</w:t>
      </w:r>
    </w:p>
    <w:p w:rsidR="004D16E5" w:rsidRPr="004D16E5" w:rsidRDefault="004D16E5" w:rsidP="003F5993">
      <w:pPr>
        <w:pStyle w:val="af2"/>
        <w:numPr>
          <w:ilvl w:val="0"/>
          <w:numId w:val="111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величение двигательной активности.</w:t>
      </w:r>
    </w:p>
    <w:p w:rsidR="004D16E5" w:rsidRPr="004D16E5" w:rsidRDefault="004D16E5" w:rsidP="003F5993">
      <w:pPr>
        <w:pStyle w:val="af2"/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lastRenderedPageBreak/>
        <w:t>Познавательно - досуговая  деятельность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Формы работы:</w:t>
      </w:r>
    </w:p>
    <w:p w:rsidR="004D16E5" w:rsidRPr="004D16E5" w:rsidRDefault="004D16E5" w:rsidP="003F5993">
      <w:pPr>
        <w:pStyle w:val="af2"/>
        <w:numPr>
          <w:ilvl w:val="0"/>
          <w:numId w:val="112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Тематические конкурсы, праздники, викторины.</w:t>
      </w:r>
    </w:p>
    <w:p w:rsidR="004D16E5" w:rsidRPr="004D16E5" w:rsidRDefault="004D16E5" w:rsidP="003F5993">
      <w:pPr>
        <w:pStyle w:val="af2"/>
        <w:numPr>
          <w:ilvl w:val="0"/>
          <w:numId w:val="112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Тематические встречи, экскурсии.</w:t>
      </w:r>
    </w:p>
    <w:p w:rsidR="004D16E5" w:rsidRPr="004D16E5" w:rsidRDefault="004D16E5" w:rsidP="003F5993">
      <w:pPr>
        <w:pStyle w:val="af2"/>
        <w:numPr>
          <w:ilvl w:val="0"/>
          <w:numId w:val="112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Акции, творческие дела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жидаемые результаты:</w:t>
      </w:r>
    </w:p>
    <w:p w:rsidR="004D16E5" w:rsidRPr="004D16E5" w:rsidRDefault="004D16E5" w:rsidP="003F5993">
      <w:pPr>
        <w:pStyle w:val="af2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азвитие и расширение кругозора обучающихся.</w:t>
      </w:r>
    </w:p>
    <w:p w:rsidR="004D16E5" w:rsidRPr="004D16E5" w:rsidRDefault="004D16E5" w:rsidP="003F5993">
      <w:pPr>
        <w:pStyle w:val="af2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азвитие творческих способностей обучающихся.</w:t>
      </w:r>
    </w:p>
    <w:p w:rsidR="004D16E5" w:rsidRPr="004D16E5" w:rsidRDefault="004D16E5" w:rsidP="003F5993">
      <w:pPr>
        <w:pStyle w:val="af2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своение теоретических знаний о безопасности дорожного движения.</w:t>
      </w:r>
    </w:p>
    <w:p w:rsidR="004D16E5" w:rsidRPr="004D16E5" w:rsidRDefault="004D16E5" w:rsidP="003F5993">
      <w:pPr>
        <w:pStyle w:val="af2"/>
        <w:numPr>
          <w:ilvl w:val="0"/>
          <w:numId w:val="11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 xml:space="preserve">Развитие и совершенствование навыков поведения на дороге, оказания первой доврачебной помощи </w:t>
      </w:r>
    </w:p>
    <w:p w:rsidR="004D16E5" w:rsidRPr="004D16E5" w:rsidRDefault="004D16E5" w:rsidP="003F5993">
      <w:pPr>
        <w:pStyle w:val="af2"/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бщественно-полезная и трудовая деятельность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Формы работы:</w:t>
      </w:r>
    </w:p>
    <w:p w:rsidR="004D16E5" w:rsidRPr="004D16E5" w:rsidRDefault="004D16E5" w:rsidP="003F5993">
      <w:pPr>
        <w:pStyle w:val="af2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роведение акции «Письмо водителю», «Внимание, дети!».</w:t>
      </w:r>
    </w:p>
    <w:p w:rsidR="004D16E5" w:rsidRPr="004D16E5" w:rsidRDefault="004D16E5" w:rsidP="003F5993">
      <w:pPr>
        <w:pStyle w:val="af2"/>
        <w:numPr>
          <w:ilvl w:val="0"/>
          <w:numId w:val="11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Изготовление и вручение буклетов для родителей «Самое дорогое»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жидаемые результаты:</w:t>
      </w:r>
    </w:p>
    <w:p w:rsidR="004D16E5" w:rsidRPr="004D16E5" w:rsidRDefault="004D16E5" w:rsidP="003F5993">
      <w:pPr>
        <w:pStyle w:val="af2"/>
        <w:numPr>
          <w:ilvl w:val="0"/>
          <w:numId w:val="115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тветственность за порученное дело</w:t>
      </w:r>
    </w:p>
    <w:p w:rsidR="00E22536" w:rsidRPr="004D16E5" w:rsidRDefault="004D16E5" w:rsidP="003F5993">
      <w:pPr>
        <w:pStyle w:val="af2"/>
        <w:numPr>
          <w:ilvl w:val="0"/>
          <w:numId w:val="115"/>
        </w:numPr>
        <w:jc w:val="both"/>
        <w:rPr>
          <w:rStyle w:val="c1"/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омощь и взаимопомощь</w:t>
      </w:r>
    </w:p>
    <w:p w:rsidR="00836C2F" w:rsidRDefault="004546A5" w:rsidP="004546A5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Внеурочная деятельность</w:t>
      </w:r>
    </w:p>
    <w:p w:rsidR="004546A5" w:rsidRDefault="004546A5" w:rsidP="004546A5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4546A5">
        <w:rPr>
          <w:rFonts w:ascii="Times New Roman" w:hAnsi="Times New Roman"/>
          <w:sz w:val="28"/>
          <w:szCs w:val="28"/>
        </w:rPr>
        <w:t>Создание образовательной деятельности направленной</w:t>
      </w:r>
      <w:r>
        <w:rPr>
          <w:rFonts w:ascii="Times New Roman" w:hAnsi="Times New Roman"/>
          <w:sz w:val="28"/>
          <w:szCs w:val="28"/>
        </w:rPr>
        <w:t xml:space="preserve"> на освоение АООП.</w:t>
      </w:r>
    </w:p>
    <w:p w:rsidR="004546A5" w:rsidRPr="004546A5" w:rsidRDefault="004546A5" w:rsidP="004546A5">
      <w:pPr>
        <w:pStyle w:val="af2"/>
        <w:rPr>
          <w:rFonts w:ascii="Times New Roman" w:hAnsi="Times New Roman"/>
          <w:b/>
          <w:sz w:val="28"/>
          <w:szCs w:val="28"/>
        </w:rPr>
      </w:pPr>
      <w:r w:rsidRPr="004546A5">
        <w:rPr>
          <w:rFonts w:ascii="Times New Roman" w:hAnsi="Times New Roman"/>
          <w:b/>
          <w:sz w:val="28"/>
          <w:szCs w:val="28"/>
        </w:rPr>
        <w:t>Задачи:</w:t>
      </w:r>
    </w:p>
    <w:p w:rsidR="004546A5" w:rsidRDefault="004546A5" w:rsidP="003F5993">
      <w:pPr>
        <w:pStyle w:val="af2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ов обучающихся</w:t>
      </w:r>
    </w:p>
    <w:p w:rsidR="004546A5" w:rsidRDefault="004546A5" w:rsidP="003F5993">
      <w:pPr>
        <w:pStyle w:val="af2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клонностей обучающихся</w:t>
      </w:r>
    </w:p>
    <w:p w:rsidR="004546A5" w:rsidRDefault="004546A5" w:rsidP="003F5993">
      <w:pPr>
        <w:pStyle w:val="af2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ей обучающихся.</w:t>
      </w:r>
    </w:p>
    <w:p w:rsidR="004546A5" w:rsidRDefault="004546A5" w:rsidP="003F5993">
      <w:pPr>
        <w:pStyle w:val="af2"/>
        <w:numPr>
          <w:ilvl w:val="0"/>
          <w:numId w:val="1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вободного времени обучающихся.</w:t>
      </w:r>
    </w:p>
    <w:p w:rsidR="004546A5" w:rsidRPr="004546A5" w:rsidRDefault="004546A5" w:rsidP="004546A5">
      <w:pPr>
        <w:pStyle w:val="af2"/>
        <w:rPr>
          <w:rFonts w:ascii="Times New Roman" w:hAnsi="Times New Roman"/>
          <w:b/>
          <w:sz w:val="28"/>
          <w:szCs w:val="28"/>
        </w:rPr>
      </w:pPr>
      <w:r w:rsidRPr="004546A5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4546A5" w:rsidRPr="004546A5" w:rsidRDefault="004546A5" w:rsidP="004546A5">
      <w:pPr>
        <w:spacing w:after="37"/>
        <w:ind w:right="155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szCs w:val="28"/>
        </w:rPr>
        <w:t xml:space="preserve">В результате реализации программы внеурочной деятельности должно обеспечиваться  достижение  обучающимися  с  умственной  отсталостью (интеллектуальными нарушениями): </w:t>
      </w:r>
    </w:p>
    <w:p w:rsidR="004546A5" w:rsidRPr="004546A5" w:rsidRDefault="004546A5" w:rsidP="003F5993">
      <w:pPr>
        <w:numPr>
          <w:ilvl w:val="0"/>
          <w:numId w:val="119"/>
        </w:numPr>
        <w:spacing w:after="39"/>
        <w:ind w:right="157" w:firstLine="556"/>
        <w:jc w:val="both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szCs w:val="28"/>
        </w:rPr>
        <w:t xml:space="preserve">воспитательных  результатов  —  духовно-нравственных приобретений, которые обучающийся  получил вследствие участия в той или иной деятельности (например, приобрёл, некое знание о себе и окружающих, опыт  самостоятельного  действия,  любви  к  близким  и  уважения  к окружающим, пережил и прочувствовал нечто как ценность);  </w:t>
      </w:r>
    </w:p>
    <w:p w:rsidR="004546A5" w:rsidRPr="004546A5" w:rsidRDefault="004546A5" w:rsidP="003F5993">
      <w:pPr>
        <w:numPr>
          <w:ilvl w:val="0"/>
          <w:numId w:val="119"/>
        </w:numPr>
        <w:spacing w:after="14"/>
        <w:ind w:right="157" w:firstLine="556"/>
        <w:jc w:val="both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szCs w:val="28"/>
        </w:rPr>
        <w:t xml:space="preserve">эффекта  —  последствия  результата,  того,  к  чему  привело достижение результата (развитие обучающегося как личности, формирование его социальной компетентности, чувства патриотизма и т. д.).   </w:t>
      </w:r>
    </w:p>
    <w:p w:rsidR="004546A5" w:rsidRPr="004546A5" w:rsidRDefault="004546A5" w:rsidP="004546A5">
      <w:pPr>
        <w:pStyle w:val="af2"/>
        <w:rPr>
          <w:rFonts w:ascii="Times New Roman" w:hAnsi="Times New Roman"/>
          <w:b/>
          <w:sz w:val="28"/>
          <w:szCs w:val="28"/>
        </w:rPr>
      </w:pPr>
      <w:r w:rsidRPr="004546A5">
        <w:rPr>
          <w:rFonts w:ascii="Times New Roman" w:hAnsi="Times New Roman"/>
          <w:b/>
          <w:sz w:val="28"/>
          <w:szCs w:val="28"/>
        </w:rPr>
        <w:t>Содержание деятельности: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b/>
          <w:szCs w:val="28"/>
        </w:rPr>
        <w:t>Коррекционно-развивающее направление</w:t>
      </w:r>
      <w:r w:rsidRPr="004546A5">
        <w:rPr>
          <w:rFonts w:ascii="Times New Roman" w:hAnsi="Times New Roman"/>
          <w:szCs w:val="28"/>
        </w:rPr>
        <w:t xml:space="preserve"> является обязательной частью внеурочной деятельности, поддерживающей процесс освоения  содержания АООП образования обучающихся умственной отсталостью (интеллектуальными нарушениями), направлено на преодоление   и ослабление недостатков в психическом и физическом развитии обучающихся с умственной отсталостью (интеллектуальными нарушениями). Содержание этого направления представлено </w:t>
      </w:r>
      <w:r w:rsidRPr="004546A5">
        <w:rPr>
          <w:rFonts w:ascii="Times New Roman" w:hAnsi="Times New Roman"/>
          <w:szCs w:val="28"/>
        </w:rPr>
        <w:lastRenderedPageBreak/>
        <w:t xml:space="preserve">коррекционно-развивающей областью  (логопедическими,  психокоррекционными занятиями).  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b/>
          <w:szCs w:val="28"/>
        </w:rPr>
        <w:t>Спортивно-оздоровительное</w:t>
      </w:r>
      <w:r w:rsidRPr="004546A5">
        <w:rPr>
          <w:rFonts w:ascii="Times New Roman" w:hAnsi="Times New Roman"/>
          <w:szCs w:val="28"/>
        </w:rPr>
        <w:t xml:space="preserve"> – направлено на формирование культуры здорового и безопасного образа жизни, способствующей гармоничному физическому, нравственному и социальному развитию личности обучающихся  с  умственной  отсталостью  (интеллектуальными нарушениями). </w:t>
      </w:r>
    </w:p>
    <w:p w:rsid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b/>
          <w:szCs w:val="28"/>
        </w:rPr>
        <w:t>Общекультурное</w:t>
      </w:r>
      <w:r w:rsidRPr="004546A5">
        <w:rPr>
          <w:rFonts w:ascii="Times New Roman" w:hAnsi="Times New Roman"/>
          <w:szCs w:val="28"/>
        </w:rPr>
        <w:t xml:space="preserve"> – направлено на формирование представлений об этических и эстетических идеалах и ценностях: сознательного отношения к традициям своего народа, воспитание ценностного отношения к прекрасному,  культуры  поведения  в  обществе. 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b/>
          <w:szCs w:val="28"/>
        </w:rPr>
        <w:t>Социально-трудовое</w:t>
      </w:r>
      <w:r w:rsidRPr="004546A5">
        <w:rPr>
          <w:rFonts w:ascii="Times New Roman" w:hAnsi="Times New Roman"/>
          <w:szCs w:val="28"/>
        </w:rPr>
        <w:t xml:space="preserve"> направлено на становление личностной позиции: «Я сам», «Я и другие», эмоционально-психологическую и социальную реабилитацию обучающихся с умственной отсталостью (интеллектуальными нарушениями), развитие социальной компетенции - умение оказывать сочувствие, поддержку,  принимать помощь другого. 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szCs w:val="28"/>
        </w:rPr>
        <w:t xml:space="preserve">Способствует развитию у обучающихся личностной, семейной, социальной культуры, формирование трудовых умений в различных сферах повседневной жизни, воспитание уважительного отношения к человеку – труженику, формирование профессионального самоопределения. Это направление способствует реализации через внеурочную деятельность профессионально-трудовых профилей школы.  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</w:p>
    <w:p w:rsidR="004546A5" w:rsidRPr="00E513F3" w:rsidRDefault="00E513F3" w:rsidP="003F5993">
      <w:pPr>
        <w:pStyle w:val="af2"/>
        <w:numPr>
          <w:ilvl w:val="0"/>
          <w:numId w:val="82"/>
        </w:numPr>
        <w:rPr>
          <w:rFonts w:ascii="Times New Roman" w:hAnsi="Times New Roman"/>
          <w:b/>
          <w:sz w:val="28"/>
          <w:szCs w:val="28"/>
        </w:rPr>
      </w:pPr>
      <w:r w:rsidRPr="00E513F3">
        <w:rPr>
          <w:rFonts w:ascii="Times New Roman" w:hAnsi="Times New Roman"/>
          <w:b/>
          <w:sz w:val="28"/>
          <w:szCs w:val="28"/>
        </w:rPr>
        <w:t>Система воспитательны</w:t>
      </w:r>
      <w:r w:rsidR="00174D7F">
        <w:rPr>
          <w:rFonts w:ascii="Times New Roman" w:hAnsi="Times New Roman"/>
          <w:b/>
          <w:sz w:val="28"/>
          <w:szCs w:val="28"/>
        </w:rPr>
        <w:t>х часов для воспитанников с круг</w:t>
      </w:r>
      <w:r w:rsidRPr="00E513F3">
        <w:rPr>
          <w:rFonts w:ascii="Times New Roman" w:hAnsi="Times New Roman"/>
          <w:b/>
          <w:sz w:val="28"/>
          <w:szCs w:val="28"/>
        </w:rPr>
        <w:t>лосуточным пребыванием.</w:t>
      </w:r>
    </w:p>
    <w:p w:rsidR="004B4252" w:rsidRDefault="004B4252" w:rsidP="00E513F3">
      <w:pPr>
        <w:pStyle w:val="a3"/>
        <w:tabs>
          <w:tab w:val="clear" w:pos="426"/>
          <w:tab w:val="left" w:pos="708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ежемесячный график проведения воспитательных часов в </w:t>
      </w:r>
      <w:r w:rsidR="00E513F3">
        <w:rPr>
          <w:rFonts w:ascii="Times New Roman" w:hAnsi="Times New Roman"/>
        </w:rPr>
        <w:t xml:space="preserve">группах </w:t>
      </w:r>
      <w:r>
        <w:rPr>
          <w:rFonts w:ascii="Times New Roman" w:hAnsi="Times New Roman"/>
        </w:rPr>
        <w:t>согласно программы воспитания.</w:t>
      </w:r>
    </w:p>
    <w:p w:rsidR="00174ACF" w:rsidRDefault="00174ACF" w:rsidP="00781950">
      <w:pPr>
        <w:pStyle w:val="a3"/>
        <w:tabs>
          <w:tab w:val="clear" w:pos="426"/>
          <w:tab w:val="left" w:pos="708"/>
        </w:tabs>
        <w:ind w:left="0"/>
        <w:rPr>
          <w:rFonts w:ascii="Times New Roman" w:hAnsi="Times New Roman"/>
        </w:rPr>
      </w:pPr>
    </w:p>
    <w:tbl>
      <w:tblPr>
        <w:tblStyle w:val="a8"/>
        <w:tblW w:w="10321" w:type="dxa"/>
        <w:tblLayout w:type="fixed"/>
        <w:tblLook w:val="04A0"/>
      </w:tblPr>
      <w:tblGrid>
        <w:gridCol w:w="786"/>
        <w:gridCol w:w="2000"/>
        <w:gridCol w:w="37"/>
        <w:gridCol w:w="1963"/>
        <w:gridCol w:w="1984"/>
        <w:gridCol w:w="142"/>
        <w:gridCol w:w="1276"/>
        <w:gridCol w:w="567"/>
        <w:gridCol w:w="1566"/>
      </w:tblGrid>
      <w:tr w:rsidR="00343139" w:rsidRPr="00174ACF" w:rsidTr="003E0988">
        <w:trPr>
          <w:trHeight w:val="146"/>
        </w:trPr>
        <w:tc>
          <w:tcPr>
            <w:tcW w:w="7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39" w:rsidRPr="0011605D" w:rsidRDefault="00343139" w:rsidP="003E0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05D">
              <w:rPr>
                <w:rFonts w:ascii="Times New Roman" w:hAnsi="Times New Roman"/>
                <w:sz w:val="16"/>
                <w:szCs w:val="16"/>
              </w:rPr>
              <w:t>Недели/дни недел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неделя месяц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2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3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4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5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</w:tr>
      <w:tr w:rsidR="00343139" w:rsidRPr="00174ACF" w:rsidTr="003E0988">
        <w:trPr>
          <w:trHeight w:val="146"/>
        </w:trPr>
        <w:tc>
          <w:tcPr>
            <w:tcW w:w="7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Домоведение</w:t>
            </w:r>
          </w:p>
        </w:tc>
        <w:tc>
          <w:tcPr>
            <w:tcW w:w="3402" w:type="dxa"/>
            <w:gridSpan w:val="3"/>
            <w:vMerge w:val="restart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Полезная экономика</w:t>
            </w:r>
          </w:p>
        </w:tc>
        <w:tc>
          <w:tcPr>
            <w:tcW w:w="2133" w:type="dxa"/>
            <w:gridSpan w:val="2"/>
            <w:vMerge w:val="restart"/>
          </w:tcPr>
          <w:p w:rsidR="00343139" w:rsidRPr="00B55566" w:rsidRDefault="00343139" w:rsidP="003E0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66">
              <w:rPr>
                <w:rFonts w:ascii="Times New Roman" w:hAnsi="Times New Roman"/>
                <w:sz w:val="24"/>
                <w:szCs w:val="24"/>
              </w:rPr>
              <w:t>Культура общения</w:t>
            </w:r>
          </w:p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B55566">
              <w:rPr>
                <w:rFonts w:ascii="Times New Roman" w:hAnsi="Times New Roman"/>
                <w:sz w:val="24"/>
                <w:szCs w:val="24"/>
              </w:rPr>
              <w:t>(формирование коммуникационных навыков, межличностных отношений)</w:t>
            </w:r>
          </w:p>
        </w:tc>
      </w:tr>
      <w:tr w:rsidR="00343139" w:rsidRPr="00174ACF" w:rsidTr="003E0988">
        <w:trPr>
          <w:cantSplit/>
          <w:trHeight w:val="1134"/>
        </w:trPr>
        <w:tc>
          <w:tcPr>
            <w:tcW w:w="786" w:type="dxa"/>
            <w:tcBorders>
              <w:top w:val="nil"/>
              <w:right w:val="single" w:sz="4" w:space="0" w:color="auto"/>
            </w:tcBorders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4000" w:type="dxa"/>
            <w:gridSpan w:val="3"/>
            <w:vMerge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  <w:u w:val="single"/>
              </w:rPr>
            </w:pPr>
          </w:p>
        </w:tc>
        <w:tc>
          <w:tcPr>
            <w:tcW w:w="3402" w:type="dxa"/>
            <w:gridSpan w:val="3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133" w:type="dxa"/>
            <w:gridSpan w:val="2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</w:tr>
      <w:tr w:rsidR="00343139" w:rsidRPr="00174ACF" w:rsidTr="003E0988">
        <w:trPr>
          <w:trHeight w:val="976"/>
        </w:trPr>
        <w:tc>
          <w:tcPr>
            <w:tcW w:w="786" w:type="dxa"/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Занимательная фильмотека</w:t>
            </w:r>
          </w:p>
        </w:tc>
        <w:tc>
          <w:tcPr>
            <w:tcW w:w="40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</w:rPr>
            </w:pPr>
            <w:r w:rsidRPr="00174ACF">
              <w:rPr>
                <w:rFonts w:ascii="Times New Roman" w:hAnsi="Times New Roman"/>
                <w:szCs w:val="26"/>
              </w:rPr>
              <w:t>Правовое воспитание</w:t>
            </w:r>
          </w:p>
        </w:tc>
        <w:tc>
          <w:tcPr>
            <w:tcW w:w="3409" w:type="dxa"/>
            <w:gridSpan w:val="3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Патриотическое воспитание</w:t>
            </w:r>
          </w:p>
        </w:tc>
      </w:tr>
      <w:tr w:rsidR="00343139" w:rsidRPr="00174ACF" w:rsidTr="003E0988">
        <w:trPr>
          <w:trHeight w:val="966"/>
        </w:trPr>
        <w:tc>
          <w:tcPr>
            <w:tcW w:w="786" w:type="dxa"/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Занимательная фильмотека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 xml:space="preserve">Воспитание православной культуры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Эстетическое воспитание</w:t>
            </w:r>
          </w:p>
        </w:tc>
        <w:tc>
          <w:tcPr>
            <w:tcW w:w="3409" w:type="dxa"/>
            <w:gridSpan w:val="3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ОБЖ</w:t>
            </w:r>
          </w:p>
        </w:tc>
      </w:tr>
      <w:tr w:rsidR="00343139" w:rsidRPr="00174ACF" w:rsidTr="003E0988">
        <w:trPr>
          <w:cantSplit/>
          <w:trHeight w:val="1134"/>
        </w:trPr>
        <w:tc>
          <w:tcPr>
            <w:tcW w:w="786" w:type="dxa"/>
            <w:tcBorders>
              <w:bottom w:val="nil"/>
            </w:tcBorders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4000" w:type="dxa"/>
            <w:gridSpan w:val="3"/>
            <w:vMerge w:val="restart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Этикет</w:t>
            </w:r>
            <w:r>
              <w:rPr>
                <w:rFonts w:ascii="Times New Roman" w:hAnsi="Times New Roman"/>
                <w:szCs w:val="26"/>
              </w:rPr>
              <w:t>/ Культура поведения</w:t>
            </w:r>
          </w:p>
        </w:tc>
        <w:tc>
          <w:tcPr>
            <w:tcW w:w="2126" w:type="dxa"/>
            <w:gridSpan w:val="2"/>
            <w:vMerge w:val="restart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Экология и мы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Кем быть? Каким быть?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Православные праздники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lastRenderedPageBreak/>
              <w:t>России</w:t>
            </w:r>
          </w:p>
        </w:tc>
      </w:tr>
      <w:tr w:rsidR="00343139" w:rsidRPr="00174ACF" w:rsidTr="003E0988">
        <w:trPr>
          <w:trHeight w:val="29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</w:rPr>
            </w:pPr>
          </w:p>
        </w:tc>
        <w:tc>
          <w:tcPr>
            <w:tcW w:w="4000" w:type="dxa"/>
            <w:gridSpan w:val="3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  <w:gridSpan w:val="2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</w:rPr>
            </w:pPr>
          </w:p>
        </w:tc>
      </w:tr>
      <w:tr w:rsidR="00343139" w:rsidRPr="00174ACF" w:rsidTr="003E0988">
        <w:trPr>
          <w:trHeight w:val="976"/>
        </w:trPr>
        <w:tc>
          <w:tcPr>
            <w:tcW w:w="786" w:type="dxa"/>
            <w:tcBorders>
              <w:top w:val="single" w:sz="4" w:space="0" w:color="auto"/>
            </w:tcBorders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4000" w:type="dxa"/>
            <w:gridSpan w:val="3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</w:rPr>
            </w:pPr>
            <w:r w:rsidRPr="00174ACF">
              <w:rPr>
                <w:rFonts w:ascii="Times New Roman" w:hAnsi="Times New Roman"/>
                <w:szCs w:val="26"/>
              </w:rPr>
              <w:t>Медицина и здоровь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3139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ДД</w:t>
            </w:r>
          </w:p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Народные традиции и обычаи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</w:rPr>
            </w:pPr>
            <w:r w:rsidRPr="00174ACF">
              <w:rPr>
                <w:rFonts w:ascii="Times New Roman" w:hAnsi="Times New Roman"/>
                <w:szCs w:val="26"/>
              </w:rPr>
              <w:t>Учимся играя</w:t>
            </w:r>
          </w:p>
        </w:tc>
      </w:tr>
    </w:tbl>
    <w:p w:rsidR="004D16E5" w:rsidRDefault="004D16E5" w:rsidP="008269C3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Cs w:val="28"/>
        </w:rPr>
      </w:pPr>
    </w:p>
    <w:p w:rsidR="002F1A07" w:rsidRPr="004D16E5" w:rsidRDefault="004D16E5" w:rsidP="00073F44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bCs/>
          <w:szCs w:val="28"/>
        </w:rPr>
      </w:pPr>
      <w:r w:rsidRPr="004D16E5">
        <w:rPr>
          <w:rFonts w:ascii="Times New Roman" w:hAnsi="Times New Roman"/>
          <w:b/>
          <w:bCs/>
          <w:szCs w:val="28"/>
        </w:rPr>
        <w:t>Традиционные мероприятия</w:t>
      </w:r>
    </w:p>
    <w:p w:rsidR="00181FC3" w:rsidRDefault="001D3808" w:rsidP="004B4252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407A4D">
        <w:rPr>
          <w:rFonts w:ascii="Times New Roman" w:hAnsi="Times New Roman"/>
          <w:b/>
          <w:szCs w:val="28"/>
        </w:rPr>
        <w:t>План общешкольных мероприятий</w:t>
      </w:r>
    </w:p>
    <w:p w:rsidR="00D84159" w:rsidRPr="003A4A07" w:rsidRDefault="00D84159" w:rsidP="004B4252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szCs w:val="28"/>
        </w:rPr>
        <w:t>на 20</w:t>
      </w:r>
      <w:r w:rsidR="000F643A">
        <w:rPr>
          <w:rFonts w:ascii="Times New Roman" w:hAnsi="Times New Roman"/>
          <w:b/>
          <w:szCs w:val="28"/>
        </w:rPr>
        <w:t>20</w:t>
      </w:r>
      <w:r>
        <w:rPr>
          <w:rFonts w:ascii="Times New Roman" w:hAnsi="Times New Roman"/>
          <w:b/>
          <w:szCs w:val="28"/>
        </w:rPr>
        <w:t>-202</w:t>
      </w:r>
      <w:r w:rsidR="000F643A">
        <w:rPr>
          <w:rFonts w:ascii="Times New Roman" w:hAnsi="Times New Roman"/>
          <w:b/>
          <w:szCs w:val="28"/>
        </w:rPr>
        <w:t>1</w:t>
      </w:r>
      <w:r>
        <w:rPr>
          <w:rFonts w:ascii="Times New Roman" w:hAnsi="Times New Roman"/>
          <w:b/>
          <w:szCs w:val="28"/>
        </w:rPr>
        <w:t xml:space="preserve"> учебный г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961"/>
        <w:gridCol w:w="3225"/>
      </w:tblGrid>
      <w:tr w:rsidR="00073F44" w:rsidRPr="003A4A07" w:rsidTr="00BF66A1">
        <w:tc>
          <w:tcPr>
            <w:tcW w:w="1668" w:type="dxa"/>
          </w:tcPr>
          <w:p w:rsidR="00073F44" w:rsidRPr="003A4A07" w:rsidRDefault="00073F44" w:rsidP="00BF66A1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961" w:type="dxa"/>
            <w:vAlign w:val="center"/>
          </w:tcPr>
          <w:p w:rsidR="00073F44" w:rsidRPr="003A4A07" w:rsidRDefault="00073F44" w:rsidP="00BF66A1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25" w:type="dxa"/>
            <w:vAlign w:val="center"/>
          </w:tcPr>
          <w:p w:rsidR="00073F44" w:rsidRPr="003A4A07" w:rsidRDefault="00073F44" w:rsidP="00BF66A1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</w:rPr>
              <w:t xml:space="preserve">Ответственный </w:t>
            </w:r>
          </w:p>
        </w:tc>
      </w:tr>
      <w:tr w:rsidR="00073F44" w:rsidRPr="003A4A07" w:rsidTr="00BF66A1">
        <w:trPr>
          <w:cantSplit/>
          <w:trHeight w:val="180"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Сентябрь</w:t>
            </w:r>
          </w:p>
        </w:tc>
      </w:tr>
      <w:tr w:rsidR="00073F44" w:rsidRPr="003A4A07" w:rsidTr="00BF66A1">
        <w:trPr>
          <w:trHeight w:val="206"/>
        </w:trPr>
        <w:tc>
          <w:tcPr>
            <w:tcW w:w="1668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Торжественная линейка, посвященная Дню Знаний</w:t>
            </w:r>
          </w:p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Туристический слёт.</w:t>
            </w:r>
          </w:p>
        </w:tc>
        <w:tc>
          <w:tcPr>
            <w:tcW w:w="3225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Учитель физкультуры О.В. Куроптева</w:t>
            </w:r>
          </w:p>
        </w:tc>
      </w:tr>
      <w:tr w:rsidR="00073F44" w:rsidRPr="003A4A07" w:rsidTr="00BF66A1">
        <w:trPr>
          <w:trHeight w:val="1119"/>
        </w:trPr>
        <w:tc>
          <w:tcPr>
            <w:tcW w:w="1668" w:type="dxa"/>
          </w:tcPr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 </w:t>
            </w:r>
          </w:p>
        </w:tc>
        <w:tc>
          <w:tcPr>
            <w:tcW w:w="4961" w:type="dxa"/>
          </w:tcPr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Выборная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мпания н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а  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Ученическ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Ювента» </w:t>
            </w:r>
          </w:p>
        </w:tc>
        <w:tc>
          <w:tcPr>
            <w:tcW w:w="3225" w:type="dxa"/>
          </w:tcPr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73F44" w:rsidRPr="003A4A07" w:rsidTr="00BF66A1">
        <w:trPr>
          <w:cantSplit/>
          <w:trHeight w:val="295"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Октябрь </w:t>
            </w:r>
          </w:p>
        </w:tc>
      </w:tr>
      <w:tr w:rsidR="00073F44" w:rsidRPr="003A4A07" w:rsidTr="00BF66A1">
        <w:trPr>
          <w:trHeight w:val="295"/>
        </w:trPr>
        <w:tc>
          <w:tcPr>
            <w:tcW w:w="1668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челендж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ко Дню учителя</w:t>
            </w:r>
          </w:p>
        </w:tc>
        <w:tc>
          <w:tcPr>
            <w:tcW w:w="3225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</w:p>
        </w:tc>
      </w:tr>
      <w:tr w:rsidR="00073F44" w:rsidRPr="003A4A07" w:rsidTr="00BF66A1">
        <w:trPr>
          <w:cantSplit/>
          <w:trHeight w:val="295"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Ноябрь</w:t>
            </w:r>
          </w:p>
        </w:tc>
      </w:tr>
      <w:tr w:rsidR="00073F44" w:rsidRPr="003A4A07" w:rsidTr="00BF66A1">
        <w:trPr>
          <w:trHeight w:val="846"/>
        </w:trPr>
        <w:tc>
          <w:tcPr>
            <w:tcW w:w="1668" w:type="dxa"/>
          </w:tcPr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 конкурс «Стихи о моей маме»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ко Дню Матери</w:t>
            </w:r>
          </w:p>
        </w:tc>
        <w:tc>
          <w:tcPr>
            <w:tcW w:w="3225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 Самойленко</w:t>
            </w:r>
          </w:p>
        </w:tc>
      </w:tr>
      <w:tr w:rsidR="00073F44" w:rsidRPr="003A4A07" w:rsidTr="00BF66A1">
        <w:trPr>
          <w:cantSplit/>
          <w:trHeight w:val="289"/>
        </w:trPr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073F44" w:rsidRPr="003A4A07" w:rsidRDefault="00073F44" w:rsidP="00BF66A1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Декабрь </w:t>
            </w:r>
          </w:p>
        </w:tc>
      </w:tr>
      <w:tr w:rsidR="00073F44" w:rsidRPr="003A4A07" w:rsidTr="00BF66A1">
        <w:trPr>
          <w:trHeight w:val="29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44" w:rsidRPr="00407A4D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07A4D"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25.1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10.1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73F44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407A4D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Зимняя Спартакиада</w:t>
            </w: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карнавал.  </w:t>
            </w: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 xml:space="preserve">Конкурс классных </w:t>
            </w:r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r w:rsidRPr="00407A4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Наш класс самый классный</w:t>
            </w:r>
            <w:r w:rsidRPr="00407A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«Теплые руки» Дню инвалида в Росс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Учитель физкультуры Куроптева О.В.</w:t>
            </w: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073F44" w:rsidRPr="00407A4D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073F44" w:rsidRPr="003A4A07" w:rsidTr="00BF66A1">
        <w:trPr>
          <w:cantSplit/>
          <w:trHeight w:val="295"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Январь </w:t>
            </w:r>
          </w:p>
        </w:tc>
      </w:tr>
      <w:tr w:rsidR="00073F44" w:rsidRPr="003A4A07" w:rsidTr="00BF66A1">
        <w:trPr>
          <w:trHeight w:val="295"/>
        </w:trPr>
        <w:tc>
          <w:tcPr>
            <w:tcW w:w="1668" w:type="dxa"/>
            <w:vAlign w:val="center"/>
          </w:tcPr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073F44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закрытие года театра в  в России.</w:t>
            </w:r>
          </w:p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073F44" w:rsidRPr="003A4A07" w:rsidTr="00BF66A1">
        <w:trPr>
          <w:cantSplit/>
          <w:trHeight w:val="295"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Февраль</w:t>
            </w:r>
          </w:p>
        </w:tc>
      </w:tr>
      <w:tr w:rsidR="00073F44" w:rsidRPr="003A4A07" w:rsidTr="00BF66A1">
        <w:trPr>
          <w:trHeight w:val="295"/>
        </w:trPr>
        <w:tc>
          <w:tcPr>
            <w:tcW w:w="1668" w:type="dxa"/>
            <w:vAlign w:val="center"/>
          </w:tcPr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 02.2021</w:t>
            </w:r>
          </w:p>
        </w:tc>
        <w:tc>
          <w:tcPr>
            <w:tcW w:w="4961" w:type="dxa"/>
            <w:vAlign w:val="center"/>
          </w:tcPr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крытие тематического года в России.</w:t>
            </w:r>
          </w:p>
        </w:tc>
        <w:tc>
          <w:tcPr>
            <w:tcW w:w="3225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F44" w:rsidRPr="003A4A07" w:rsidTr="00BF66A1">
        <w:trPr>
          <w:cantSplit/>
          <w:trHeight w:val="295"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lastRenderedPageBreak/>
              <w:t xml:space="preserve">Март </w:t>
            </w:r>
          </w:p>
        </w:tc>
      </w:tr>
      <w:tr w:rsidR="00073F44" w:rsidRPr="003A4A07" w:rsidTr="00BF66A1">
        <w:trPr>
          <w:trHeight w:val="295"/>
        </w:trPr>
        <w:tc>
          <w:tcPr>
            <w:tcW w:w="1668" w:type="dxa"/>
          </w:tcPr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073F44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-концерт  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ко Дню 8 марта</w:t>
            </w:r>
          </w:p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073F44" w:rsidRPr="003A4A07" w:rsidTr="00BF66A1">
        <w:trPr>
          <w:trHeight w:val="295"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A0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073F44" w:rsidRPr="003A4A07" w:rsidTr="00BF66A1">
        <w:trPr>
          <w:trHeight w:val="295"/>
        </w:trPr>
        <w:tc>
          <w:tcPr>
            <w:tcW w:w="1668" w:type="dxa"/>
          </w:tcPr>
          <w:p w:rsidR="00073F44" w:rsidRPr="00AF4163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163">
              <w:rPr>
                <w:rFonts w:ascii="Times New Roman" w:hAnsi="Times New Roman"/>
                <w:sz w:val="28"/>
                <w:szCs w:val="28"/>
              </w:rPr>
              <w:t>17.04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73F44" w:rsidRPr="00AF4163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1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ональная спартакиада</w:t>
            </w:r>
            <w:r w:rsidRPr="00AF4163">
              <w:rPr>
                <w:rFonts w:ascii="Times New Roman" w:hAnsi="Times New Roman"/>
                <w:sz w:val="28"/>
                <w:szCs w:val="28"/>
              </w:rPr>
              <w:t xml:space="preserve"> «Кубок дружбы»</w:t>
            </w:r>
          </w:p>
        </w:tc>
        <w:tc>
          <w:tcPr>
            <w:tcW w:w="3225" w:type="dxa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Куроптева О.В.</w:t>
            </w:r>
          </w:p>
        </w:tc>
      </w:tr>
      <w:tr w:rsidR="00073F44" w:rsidRPr="003A4A07" w:rsidTr="00BF66A1">
        <w:trPr>
          <w:cantSplit/>
          <w:trHeight w:val="295"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Май </w:t>
            </w:r>
          </w:p>
        </w:tc>
      </w:tr>
      <w:tr w:rsidR="00073F44" w:rsidRPr="003A4A07" w:rsidTr="00BF66A1">
        <w:trPr>
          <w:trHeight w:val="295"/>
        </w:trPr>
        <w:tc>
          <w:tcPr>
            <w:tcW w:w="1668" w:type="dxa"/>
            <w:vAlign w:val="center"/>
          </w:tcPr>
          <w:p w:rsidR="00073F44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073F44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ортивно-патриотическая игра «Зарница»</w:t>
            </w:r>
          </w:p>
          <w:p w:rsidR="00073F44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073F44" w:rsidRPr="003A4A07" w:rsidRDefault="00073F44" w:rsidP="00BF66A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073F44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:</w:t>
            </w:r>
          </w:p>
          <w:p w:rsidR="00073F44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апова Г.И. </w:t>
            </w:r>
          </w:p>
          <w:p w:rsidR="00073F44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тыря Н.Р.</w:t>
            </w: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ова Ю.С.</w:t>
            </w: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073F44" w:rsidRPr="003A4A07" w:rsidTr="00BF66A1">
        <w:trPr>
          <w:trHeight w:val="295"/>
        </w:trPr>
        <w:tc>
          <w:tcPr>
            <w:tcW w:w="1668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9.05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чный митинг ко Дню Победы</w:t>
            </w:r>
          </w:p>
        </w:tc>
        <w:tc>
          <w:tcPr>
            <w:tcW w:w="3225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Васичева Е.С.</w:t>
            </w:r>
          </w:p>
        </w:tc>
      </w:tr>
      <w:tr w:rsidR="00073F44" w:rsidRPr="003A4A07" w:rsidTr="00BF66A1">
        <w:trPr>
          <w:trHeight w:val="295"/>
        </w:trPr>
        <w:tc>
          <w:tcPr>
            <w:tcW w:w="1668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3225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F44" w:rsidRPr="003A4A07" w:rsidTr="00BF66A1">
        <w:trPr>
          <w:cantSplit/>
          <w:trHeight w:val="295"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Июнь</w:t>
            </w:r>
          </w:p>
        </w:tc>
      </w:tr>
      <w:tr w:rsidR="00073F44" w:rsidRPr="003A4A07" w:rsidTr="00BF66A1">
        <w:trPr>
          <w:trHeight w:val="733"/>
        </w:trPr>
        <w:tc>
          <w:tcPr>
            <w:tcW w:w="1668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1.06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225" w:type="dxa"/>
            <w:vAlign w:val="center"/>
          </w:tcPr>
          <w:p w:rsidR="00073F44" w:rsidRPr="003A4A07" w:rsidRDefault="00073F44" w:rsidP="00BF66A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073F44" w:rsidRPr="003A4A07" w:rsidTr="00BF66A1">
        <w:trPr>
          <w:cantSplit/>
        </w:trPr>
        <w:tc>
          <w:tcPr>
            <w:tcW w:w="9854" w:type="dxa"/>
            <w:gridSpan w:val="3"/>
          </w:tcPr>
          <w:p w:rsidR="00073F44" w:rsidRPr="003A4A07" w:rsidRDefault="00073F44" w:rsidP="00BF66A1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  <w:szCs w:val="28"/>
              </w:rPr>
              <w:t>Далее согласно сетки мероприятий  программы пришкольного оздоровительно-трудового лагеря «Солнышко»</w:t>
            </w:r>
          </w:p>
        </w:tc>
      </w:tr>
    </w:tbl>
    <w:p w:rsidR="004D16E5" w:rsidRDefault="004D16E5" w:rsidP="00073F44">
      <w:pPr>
        <w:pStyle w:val="a3"/>
        <w:tabs>
          <w:tab w:val="clear" w:pos="426"/>
        </w:tabs>
        <w:ind w:left="0"/>
        <w:rPr>
          <w:rFonts w:ascii="Times New Roman" w:hAnsi="Times New Roman"/>
          <w:b/>
          <w:szCs w:val="28"/>
        </w:rPr>
      </w:pPr>
    </w:p>
    <w:p w:rsidR="00546BED" w:rsidRDefault="004D16E5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Pr="00D84159">
        <w:rPr>
          <w:rFonts w:ascii="Times New Roman" w:hAnsi="Times New Roman"/>
          <w:b/>
          <w:szCs w:val="28"/>
        </w:rPr>
        <w:t>План «свободных» тематических пятниц на 20</w:t>
      </w:r>
      <w:r w:rsidR="000F643A">
        <w:rPr>
          <w:rFonts w:ascii="Times New Roman" w:hAnsi="Times New Roman"/>
          <w:b/>
          <w:szCs w:val="28"/>
        </w:rPr>
        <w:t>20</w:t>
      </w:r>
      <w:r w:rsidR="00E513F3" w:rsidRPr="00D84159">
        <w:rPr>
          <w:rFonts w:ascii="Times New Roman" w:hAnsi="Times New Roman"/>
          <w:b/>
          <w:szCs w:val="28"/>
        </w:rPr>
        <w:t>-202</w:t>
      </w:r>
      <w:r w:rsidR="000F643A">
        <w:rPr>
          <w:rFonts w:ascii="Times New Roman" w:hAnsi="Times New Roman"/>
          <w:b/>
          <w:szCs w:val="28"/>
        </w:rPr>
        <w:t>1</w:t>
      </w:r>
      <w:r w:rsidRPr="00D84159">
        <w:rPr>
          <w:rFonts w:ascii="Times New Roman" w:hAnsi="Times New Roman"/>
          <w:b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2601"/>
        <w:gridCol w:w="3898"/>
        <w:gridCol w:w="3780"/>
      </w:tblGrid>
      <w:tr w:rsidR="004D16E5" w:rsidRPr="000F643A" w:rsidTr="004D16E5">
        <w:tc>
          <w:tcPr>
            <w:tcW w:w="2601" w:type="dxa"/>
          </w:tcPr>
          <w:p w:rsidR="004D16E5" w:rsidRPr="000F643A" w:rsidRDefault="004D16E5" w:rsidP="003648D2">
            <w:pPr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Дата</w:t>
            </w:r>
          </w:p>
        </w:tc>
        <w:tc>
          <w:tcPr>
            <w:tcW w:w="3898" w:type="dxa"/>
          </w:tcPr>
          <w:p w:rsidR="004D16E5" w:rsidRPr="000F643A" w:rsidRDefault="004D16E5" w:rsidP="003648D2">
            <w:pPr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Мероприятие</w:t>
            </w:r>
          </w:p>
        </w:tc>
        <w:tc>
          <w:tcPr>
            <w:tcW w:w="3780" w:type="dxa"/>
          </w:tcPr>
          <w:p w:rsidR="004D16E5" w:rsidRPr="000F643A" w:rsidRDefault="004D16E5" w:rsidP="003648D2">
            <w:pPr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 xml:space="preserve">Ответственный 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D84159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3</w:t>
            </w:r>
            <w:r w:rsidR="004D16E5" w:rsidRPr="000F643A">
              <w:rPr>
                <w:rFonts w:ascii="Times New Roman" w:hAnsi="Times New Roman"/>
                <w:szCs w:val="28"/>
                <w:highlight w:val="yellow"/>
              </w:rPr>
              <w:t>.09.201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</w:p>
        </w:tc>
        <w:tc>
          <w:tcPr>
            <w:tcW w:w="3898" w:type="dxa"/>
          </w:tcPr>
          <w:p w:rsidR="004D16E5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ятница «Туристическая»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0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09.20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</w:p>
        </w:tc>
        <w:tc>
          <w:tcPr>
            <w:tcW w:w="3898" w:type="dxa"/>
          </w:tcPr>
          <w:p w:rsidR="00F82F92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 xml:space="preserve">«Спортивная»  </w:t>
            </w:r>
          </w:p>
          <w:p w:rsidR="004D16E5" w:rsidRPr="000F643A" w:rsidRDefault="00F82F92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(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Кросс Нации</w:t>
            </w:r>
            <w:r w:rsidR="004D16E5" w:rsidRPr="000F643A">
              <w:rPr>
                <w:rFonts w:ascii="Times New Roman" w:hAnsi="Times New Roman"/>
                <w:szCs w:val="28"/>
                <w:highlight w:val="yellow"/>
              </w:rPr>
              <w:t>)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D84159" w:rsidRPr="000F643A" w:rsidTr="004D16E5">
        <w:tc>
          <w:tcPr>
            <w:tcW w:w="2601" w:type="dxa"/>
          </w:tcPr>
          <w:p w:rsidR="00D84159" w:rsidRPr="000F643A" w:rsidRDefault="00D84159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7.09.2019</w:t>
            </w:r>
          </w:p>
        </w:tc>
        <w:tc>
          <w:tcPr>
            <w:tcW w:w="3898" w:type="dxa"/>
          </w:tcPr>
          <w:p w:rsidR="00D84159" w:rsidRPr="000F643A" w:rsidRDefault="00D84159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ятница Свободная</w:t>
            </w:r>
          </w:p>
        </w:tc>
        <w:tc>
          <w:tcPr>
            <w:tcW w:w="3780" w:type="dxa"/>
          </w:tcPr>
          <w:p w:rsidR="00D84159" w:rsidRPr="000F643A" w:rsidRDefault="00D84159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4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10.20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</w:p>
        </w:tc>
        <w:tc>
          <w:tcPr>
            <w:tcW w:w="3898" w:type="dxa"/>
          </w:tcPr>
          <w:p w:rsidR="004D16E5" w:rsidRPr="000F643A" w:rsidRDefault="004D16E5" w:rsidP="00F82F9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ятница «Поздравительная» (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ко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Д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ню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У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чителя)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8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10.20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</w:p>
        </w:tc>
        <w:tc>
          <w:tcPr>
            <w:tcW w:w="3898" w:type="dxa"/>
          </w:tcPr>
          <w:p w:rsidR="00F82F92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«Спортивная»</w:t>
            </w:r>
          </w:p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(день З</w:t>
            </w:r>
            <w:r w:rsidR="004D16E5" w:rsidRPr="000F643A">
              <w:rPr>
                <w:rFonts w:ascii="Times New Roman" w:hAnsi="Times New Roman"/>
                <w:szCs w:val="28"/>
                <w:highlight w:val="yellow"/>
              </w:rPr>
              <w:t>доровья)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D84159" w:rsidRPr="000F643A" w:rsidTr="004D16E5">
        <w:tc>
          <w:tcPr>
            <w:tcW w:w="2601" w:type="dxa"/>
          </w:tcPr>
          <w:p w:rsidR="00D84159" w:rsidRPr="000F643A" w:rsidRDefault="00D84159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5.10.2019</w:t>
            </w:r>
          </w:p>
        </w:tc>
        <w:tc>
          <w:tcPr>
            <w:tcW w:w="3898" w:type="dxa"/>
          </w:tcPr>
          <w:p w:rsidR="00D84159" w:rsidRPr="000F643A" w:rsidRDefault="00D84159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ятница Свободная</w:t>
            </w:r>
          </w:p>
        </w:tc>
        <w:tc>
          <w:tcPr>
            <w:tcW w:w="3780" w:type="dxa"/>
          </w:tcPr>
          <w:p w:rsidR="00D84159" w:rsidRPr="000F643A" w:rsidRDefault="00D84159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D84159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08</w:t>
            </w:r>
            <w:r w:rsidR="004D16E5" w:rsidRPr="000F643A">
              <w:rPr>
                <w:rFonts w:ascii="Times New Roman" w:hAnsi="Times New Roman"/>
                <w:szCs w:val="28"/>
                <w:highlight w:val="yellow"/>
              </w:rPr>
              <w:t>.11. 201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</w:p>
        </w:tc>
        <w:tc>
          <w:tcPr>
            <w:tcW w:w="3898" w:type="dxa"/>
          </w:tcPr>
          <w:p w:rsidR="00F82F92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ятница «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Вокальная»</w:t>
            </w:r>
          </w:p>
          <w:p w:rsidR="004D16E5" w:rsidRPr="000F643A" w:rsidRDefault="004D16E5" w:rsidP="00F82F9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(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ко ДнюМ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атери)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11.20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</w:p>
        </w:tc>
        <w:tc>
          <w:tcPr>
            <w:tcW w:w="3898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«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Спортивная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D84159" w:rsidRPr="000F643A" w:rsidTr="004D16E5">
        <w:tc>
          <w:tcPr>
            <w:tcW w:w="2601" w:type="dxa"/>
          </w:tcPr>
          <w:p w:rsidR="00D84159" w:rsidRPr="000F643A" w:rsidRDefault="00D84159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9.11.2019</w:t>
            </w:r>
          </w:p>
        </w:tc>
        <w:tc>
          <w:tcPr>
            <w:tcW w:w="3898" w:type="dxa"/>
          </w:tcPr>
          <w:p w:rsidR="00D84159" w:rsidRPr="000F643A" w:rsidRDefault="00D84159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ятница Свободная</w:t>
            </w:r>
          </w:p>
        </w:tc>
        <w:tc>
          <w:tcPr>
            <w:tcW w:w="3780" w:type="dxa"/>
          </w:tcPr>
          <w:p w:rsidR="00D84159" w:rsidRPr="000F643A" w:rsidRDefault="00D84159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lastRenderedPageBreak/>
              <w:t>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3.12.2019</w:t>
            </w:r>
          </w:p>
        </w:tc>
        <w:tc>
          <w:tcPr>
            <w:tcW w:w="3898" w:type="dxa"/>
          </w:tcPr>
          <w:p w:rsidR="00F82F92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«Спортивная» </w:t>
            </w:r>
          </w:p>
          <w:p w:rsidR="004D16E5" w:rsidRPr="000F643A" w:rsidRDefault="00F82F92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(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Зимняя Спартакиада</w:t>
            </w:r>
            <w:r w:rsidR="004D16E5" w:rsidRPr="000F643A">
              <w:rPr>
                <w:rFonts w:ascii="Times New Roman" w:hAnsi="Times New Roman"/>
                <w:szCs w:val="28"/>
                <w:highlight w:val="yellow"/>
              </w:rPr>
              <w:t>)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7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12.20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</w:p>
        </w:tc>
        <w:tc>
          <w:tcPr>
            <w:tcW w:w="3898" w:type="dxa"/>
          </w:tcPr>
          <w:p w:rsidR="004D16E5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«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Свободная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1.01.2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</w:p>
        </w:tc>
        <w:tc>
          <w:tcPr>
            <w:tcW w:w="3898" w:type="dxa"/>
          </w:tcPr>
          <w:p w:rsidR="004D16E5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ятница «Рождественские игры»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4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01.2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</w:p>
        </w:tc>
        <w:tc>
          <w:tcPr>
            <w:tcW w:w="3898" w:type="dxa"/>
          </w:tcPr>
          <w:p w:rsidR="004D16E5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«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Свободная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7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02.2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</w:p>
        </w:tc>
        <w:tc>
          <w:tcPr>
            <w:tcW w:w="3898" w:type="dxa"/>
          </w:tcPr>
          <w:p w:rsidR="004D16E5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«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Свободная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4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02.2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</w:p>
        </w:tc>
        <w:tc>
          <w:tcPr>
            <w:tcW w:w="3898" w:type="dxa"/>
          </w:tcPr>
          <w:p w:rsidR="00F82F92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 «Спортивная» </w:t>
            </w:r>
          </w:p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(День З</w:t>
            </w:r>
            <w:r w:rsidR="004D16E5" w:rsidRPr="000F643A">
              <w:rPr>
                <w:rFonts w:ascii="Times New Roman" w:hAnsi="Times New Roman"/>
                <w:szCs w:val="28"/>
                <w:highlight w:val="yellow"/>
              </w:rPr>
              <w:t>доровья)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D84159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06.03.2020</w:t>
            </w:r>
          </w:p>
        </w:tc>
        <w:tc>
          <w:tcPr>
            <w:tcW w:w="3898" w:type="dxa"/>
          </w:tcPr>
          <w:p w:rsidR="00F82F92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«Весенняя» </w:t>
            </w:r>
          </w:p>
          <w:p w:rsidR="004D16E5" w:rsidRPr="000F643A" w:rsidRDefault="004D16E5" w:rsidP="00F82F9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(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ко Дню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 8 марта)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2.03.2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</w:p>
        </w:tc>
        <w:tc>
          <w:tcPr>
            <w:tcW w:w="3898" w:type="dxa"/>
          </w:tcPr>
          <w:p w:rsidR="004D16E5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«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Свободная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3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04.2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</w:p>
        </w:tc>
        <w:tc>
          <w:tcPr>
            <w:tcW w:w="3898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ятница «Д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обрая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» 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2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4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04.2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</w:p>
        </w:tc>
        <w:tc>
          <w:tcPr>
            <w:tcW w:w="3898" w:type="dxa"/>
          </w:tcPr>
          <w:p w:rsidR="00F82F92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 xml:space="preserve">«Спортивная» </w:t>
            </w:r>
          </w:p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(День З</w:t>
            </w:r>
            <w:r w:rsidR="004D16E5" w:rsidRPr="000F643A">
              <w:rPr>
                <w:rFonts w:ascii="Times New Roman" w:hAnsi="Times New Roman"/>
                <w:szCs w:val="28"/>
                <w:highlight w:val="yellow"/>
              </w:rPr>
              <w:t>доровья)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0F643A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5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05.2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</w:p>
        </w:tc>
        <w:tc>
          <w:tcPr>
            <w:tcW w:w="3898" w:type="dxa"/>
          </w:tcPr>
          <w:p w:rsidR="004D16E5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ятница «Прощальная»</w:t>
            </w:r>
          </w:p>
        </w:tc>
        <w:tc>
          <w:tcPr>
            <w:tcW w:w="3780" w:type="dxa"/>
          </w:tcPr>
          <w:p w:rsidR="004D16E5" w:rsidRPr="000F643A" w:rsidRDefault="00F82F92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0F643A" w:rsidRDefault="004D16E5" w:rsidP="00D8415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.05.20</w:t>
            </w:r>
            <w:r w:rsidR="00D84159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</w:p>
        </w:tc>
        <w:tc>
          <w:tcPr>
            <w:tcW w:w="3898" w:type="dxa"/>
          </w:tcPr>
          <w:p w:rsidR="004D16E5" w:rsidRPr="000F643A" w:rsidRDefault="004D16E5" w:rsidP="003648D2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Пятница 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«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Свободная</w:t>
            </w:r>
            <w:r w:rsidR="00F82F92" w:rsidRPr="000F643A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едагог-организатор Э.Х.Самойленко</w:t>
            </w:r>
          </w:p>
        </w:tc>
      </w:tr>
    </w:tbl>
    <w:p w:rsidR="003A4A07" w:rsidRDefault="003A4A07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2A7656" w:rsidRPr="00870839" w:rsidRDefault="002A7656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870839">
        <w:rPr>
          <w:rFonts w:ascii="Times New Roman" w:hAnsi="Times New Roman"/>
          <w:b/>
          <w:szCs w:val="28"/>
        </w:rPr>
        <w:t>Провести смотры- конкурс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3554"/>
        <w:gridCol w:w="2693"/>
        <w:gridCol w:w="3402"/>
      </w:tblGrid>
      <w:tr w:rsidR="002A7656" w:rsidTr="0051648C">
        <w:tc>
          <w:tcPr>
            <w:tcW w:w="665" w:type="dxa"/>
          </w:tcPr>
          <w:p w:rsidR="002A7656" w:rsidRPr="008D4F82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8D4F82">
              <w:rPr>
                <w:rFonts w:ascii="Times New Roman" w:hAnsi="Times New Roman"/>
              </w:rPr>
              <w:t>№</w:t>
            </w:r>
          </w:p>
        </w:tc>
        <w:tc>
          <w:tcPr>
            <w:tcW w:w="3554" w:type="dxa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693" w:type="dxa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402" w:type="dxa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C11844" w:rsidTr="0051648C">
        <w:trPr>
          <w:trHeight w:val="645"/>
        </w:trPr>
        <w:tc>
          <w:tcPr>
            <w:tcW w:w="665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C11844" w:rsidRDefault="00E513F3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4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предметного кабинета</w:t>
            </w:r>
          </w:p>
        </w:tc>
        <w:tc>
          <w:tcPr>
            <w:tcW w:w="2693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C11844" w:rsidRDefault="00E513F3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C11844">
              <w:rPr>
                <w:rFonts w:ascii="Times New Roman" w:hAnsi="Times New Roman"/>
              </w:rPr>
              <w:t xml:space="preserve">  20</w:t>
            </w:r>
            <w:r w:rsidR="000F643A">
              <w:rPr>
                <w:rFonts w:ascii="Times New Roman" w:hAnsi="Times New Roman"/>
              </w:rPr>
              <w:t>20</w:t>
            </w:r>
            <w:r w:rsidR="00C11844">
              <w:rPr>
                <w:rFonts w:ascii="Times New Roman" w:hAnsi="Times New Roman"/>
              </w:rPr>
              <w:t>г.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инова С.Я.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С. Васичева </w:t>
            </w:r>
          </w:p>
        </w:tc>
      </w:tr>
      <w:tr w:rsidR="008275D1" w:rsidTr="0051648C">
        <w:tc>
          <w:tcPr>
            <w:tcW w:w="665" w:type="dxa"/>
          </w:tcPr>
          <w:p w:rsidR="008275D1" w:rsidRDefault="00E513F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4" w:type="dxa"/>
          </w:tcPr>
          <w:p w:rsidR="004037D1" w:rsidRDefault="008275D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</w:t>
            </w:r>
            <w:r w:rsidR="004037D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конкурс групп </w:t>
            </w:r>
          </w:p>
          <w:p w:rsidR="008275D1" w:rsidRDefault="000203A0" w:rsidP="000F643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ют кампания </w:t>
            </w:r>
            <w:r w:rsidR="0004776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</w:t>
            </w:r>
            <w:r w:rsidR="00E513F3">
              <w:rPr>
                <w:rFonts w:ascii="Times New Roman" w:hAnsi="Times New Roman"/>
              </w:rPr>
              <w:t>2</w:t>
            </w:r>
            <w:r w:rsidR="000F643A">
              <w:rPr>
                <w:rFonts w:ascii="Times New Roman" w:hAnsi="Times New Roman"/>
              </w:rPr>
              <w:t>1</w:t>
            </w:r>
            <w:r w:rsidR="008275D1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:rsidR="008275D1" w:rsidRDefault="0057642D" w:rsidP="000F643A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781950">
              <w:rPr>
                <w:rFonts w:ascii="Times New Roman" w:hAnsi="Times New Roman"/>
              </w:rPr>
              <w:t xml:space="preserve"> </w:t>
            </w:r>
            <w:r w:rsidR="007B0274">
              <w:rPr>
                <w:rFonts w:ascii="Times New Roman" w:hAnsi="Times New Roman"/>
              </w:rPr>
              <w:t>, 20</w:t>
            </w:r>
            <w:r w:rsidR="00E513F3">
              <w:rPr>
                <w:rFonts w:ascii="Times New Roman" w:hAnsi="Times New Roman"/>
              </w:rPr>
              <w:t>2</w:t>
            </w:r>
            <w:r w:rsidR="000F643A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 Е.С. Васичева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8275D1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Х.Самойленко</w:t>
            </w:r>
          </w:p>
        </w:tc>
      </w:tr>
      <w:tr w:rsidR="00C11844" w:rsidTr="0051648C">
        <w:tc>
          <w:tcPr>
            <w:tcW w:w="665" w:type="dxa"/>
          </w:tcPr>
          <w:p w:rsidR="00C11844" w:rsidRDefault="00E513F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54" w:type="dxa"/>
          </w:tcPr>
          <w:p w:rsidR="00C11844" w:rsidRDefault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–проект по озеленению кабинета «Цветущая школа»</w:t>
            </w:r>
          </w:p>
        </w:tc>
        <w:tc>
          <w:tcPr>
            <w:tcW w:w="2693" w:type="dxa"/>
          </w:tcPr>
          <w:p w:rsidR="00C11844" w:rsidRDefault="00C11844" w:rsidP="000F643A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20</w:t>
            </w:r>
            <w:r w:rsidR="00E513F3">
              <w:rPr>
                <w:rFonts w:ascii="Times New Roman" w:hAnsi="Times New Roman"/>
              </w:rPr>
              <w:t>2</w:t>
            </w:r>
            <w:r w:rsidR="000F643A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 Е.С. Васичева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Х.Самойленко</w:t>
            </w:r>
          </w:p>
        </w:tc>
      </w:tr>
    </w:tbl>
    <w:p w:rsidR="00F84CFE" w:rsidRPr="00AA1C5B" w:rsidRDefault="00F84CFE" w:rsidP="009E68B0">
      <w:pPr>
        <w:jc w:val="center"/>
        <w:rPr>
          <w:rFonts w:ascii="Times New Roman" w:hAnsi="Times New Roman"/>
          <w:b/>
          <w:szCs w:val="28"/>
        </w:rPr>
      </w:pPr>
    </w:p>
    <w:p w:rsidR="006D7098" w:rsidRDefault="006D7098" w:rsidP="006D709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План профилактической работы по вопросам половой неприкосновенности несовершеннолетних на 20</w:t>
      </w:r>
      <w:r w:rsidR="000F643A">
        <w:rPr>
          <w:rFonts w:ascii="Times New Roman" w:hAnsi="Times New Roman"/>
          <w:b/>
          <w:szCs w:val="28"/>
        </w:rPr>
        <w:t>20</w:t>
      </w:r>
      <w:r w:rsidRPr="00AA1C5B">
        <w:rPr>
          <w:rFonts w:ascii="Times New Roman" w:hAnsi="Times New Roman"/>
          <w:b/>
          <w:szCs w:val="28"/>
        </w:rPr>
        <w:t>-20</w:t>
      </w:r>
      <w:r w:rsidR="00FE62A3">
        <w:rPr>
          <w:rFonts w:ascii="Times New Roman" w:hAnsi="Times New Roman"/>
          <w:b/>
          <w:szCs w:val="28"/>
        </w:rPr>
        <w:t>2</w:t>
      </w:r>
      <w:r w:rsidR="000F643A">
        <w:rPr>
          <w:rFonts w:ascii="Times New Roman" w:hAnsi="Times New Roman"/>
          <w:b/>
          <w:szCs w:val="28"/>
        </w:rPr>
        <w:t>1</w:t>
      </w:r>
      <w:r w:rsidR="00FE62A3">
        <w:rPr>
          <w:rFonts w:ascii="Times New Roman" w:hAnsi="Times New Roman"/>
          <w:b/>
          <w:szCs w:val="28"/>
        </w:rPr>
        <w:t xml:space="preserve"> </w:t>
      </w:r>
      <w:r w:rsidRPr="00AA1C5B">
        <w:rPr>
          <w:rFonts w:ascii="Times New Roman" w:hAnsi="Times New Roman"/>
          <w:b/>
          <w:szCs w:val="28"/>
        </w:rPr>
        <w:t>учебный год</w:t>
      </w:r>
    </w:p>
    <w:p w:rsidR="0051648C" w:rsidRDefault="0051648C" w:rsidP="006D7098">
      <w:pPr>
        <w:jc w:val="center"/>
        <w:rPr>
          <w:rFonts w:ascii="Times New Roman" w:hAnsi="Times New Roman"/>
          <w:b/>
          <w:szCs w:val="28"/>
        </w:rPr>
      </w:pPr>
    </w:p>
    <w:tbl>
      <w:tblPr>
        <w:tblStyle w:val="a8"/>
        <w:tblW w:w="9945" w:type="dxa"/>
        <w:tblInd w:w="-56" w:type="dxa"/>
        <w:tblLayout w:type="fixed"/>
        <w:tblLook w:val="04A0"/>
      </w:tblPr>
      <w:tblGrid>
        <w:gridCol w:w="731"/>
        <w:gridCol w:w="4678"/>
        <w:gridCol w:w="2268"/>
        <w:gridCol w:w="2268"/>
      </w:tblGrid>
      <w:tr w:rsidR="0051648C" w:rsidRPr="0051648C" w:rsidTr="0051648C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648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648C"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648C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648C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51648C" w:rsidRPr="0051648C" w:rsidTr="0051648C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 xml:space="preserve">Декада  классных часов </w:t>
            </w:r>
          </w:p>
          <w:p w:rsidR="0051648C" w:rsidRPr="0051648C" w:rsidRDefault="0051648C" w:rsidP="00B12236">
            <w:pPr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 xml:space="preserve"> «Личная безопасность при общении с незнакомыми людьми»: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2,3, </w:t>
            </w:r>
            <w:r w:rsidRPr="0051648C">
              <w:rPr>
                <w:rFonts w:ascii="Times New Roman" w:hAnsi="Times New Roman"/>
                <w:sz w:val="26"/>
                <w:szCs w:val="26"/>
              </w:rPr>
              <w:t>4 классы</w:t>
            </w:r>
          </w:p>
          <w:p w:rsidR="0051648C" w:rsidRPr="0051648C" w:rsidRDefault="0051648C" w:rsidP="0051648C">
            <w:pPr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«В чем может проявляться насилие против человека? Как уберечься от насилия?»: 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6, 7, 8, 9 </w:t>
            </w:r>
            <w:r w:rsidRPr="0051648C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5164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Октябрь,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1648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51648C" w:rsidRPr="0051648C" w:rsidTr="0051648C">
        <w:trPr>
          <w:trHeight w:val="75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pStyle w:val="af1"/>
              <w:rPr>
                <w:sz w:val="26"/>
                <w:szCs w:val="26"/>
              </w:rPr>
            </w:pPr>
            <w:r w:rsidRPr="0051648C">
              <w:rPr>
                <w:sz w:val="26"/>
                <w:szCs w:val="26"/>
              </w:rPr>
              <w:t>Этическая беседа  «Половое созревание. Ранние  половые связи. Последствия» 9 класс</w:t>
            </w:r>
          </w:p>
          <w:p w:rsidR="0051648C" w:rsidRPr="0051648C" w:rsidRDefault="0051648C" w:rsidP="00B122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ноябрь,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Медицинский работник</w:t>
            </w:r>
          </w:p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Лишенко Е.Г.</w:t>
            </w:r>
          </w:p>
        </w:tc>
      </w:tr>
      <w:tr w:rsidR="0051648C" w:rsidRPr="0051648C" w:rsidTr="0051648C">
        <w:trPr>
          <w:trHeight w:val="75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pStyle w:val="af1"/>
              <w:rPr>
                <w:sz w:val="26"/>
                <w:szCs w:val="26"/>
              </w:rPr>
            </w:pPr>
            <w:r w:rsidRPr="0051648C">
              <w:rPr>
                <w:sz w:val="26"/>
                <w:szCs w:val="26"/>
              </w:rPr>
              <w:t>Кинолекторий «Что такое ВИЧ?» в рамках всероссийской акции ко Всемирному дню со СПИД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декабрь,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Харитонова Ю.А., социальный педагог</w:t>
            </w:r>
          </w:p>
        </w:tc>
      </w:tr>
      <w:tr w:rsidR="0051648C" w:rsidRPr="0051648C" w:rsidTr="0051648C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1648C" w:rsidRPr="0051648C" w:rsidRDefault="0051648C" w:rsidP="00B12236">
            <w:pPr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Правовой час с обучающимися 8 класса  «Как важно быть защищенным. У порога самостоятельной жиз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январь, 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Харитонова Ю.А., социальный педагог</w:t>
            </w:r>
          </w:p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Самойленко Э.Х., педагог-психолог</w:t>
            </w:r>
          </w:p>
        </w:tc>
      </w:tr>
      <w:tr w:rsidR="0051648C" w:rsidRPr="0051648C" w:rsidTr="0051648C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 xml:space="preserve">Изготовление и распространение буклетов, брошюр, памяток по теме: </w:t>
            </w:r>
            <w:r w:rsidRPr="005164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Что нужно знать, чтобы не стать жертвой насил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Февраль, 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Харитонова Ю.А., социальный педагог</w:t>
            </w:r>
          </w:p>
        </w:tc>
      </w:tr>
      <w:tr w:rsidR="0051648C" w:rsidRPr="0051648C" w:rsidTr="0051648C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Размещение информации, телефонов доверия на стен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Харитонова Ю.А., социальный педагог</w:t>
            </w:r>
          </w:p>
        </w:tc>
      </w:tr>
      <w:tr w:rsidR="0051648C" w:rsidRPr="0051648C" w:rsidTr="0051648C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Проведение анкетирования по теме «Жестокое обращение с несовершеннолетни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Март 202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Э.Х. Самойленко,</w:t>
            </w:r>
          </w:p>
          <w:p w:rsidR="0051648C" w:rsidRPr="0051648C" w:rsidRDefault="0051648C" w:rsidP="00B12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648C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</w:tbl>
    <w:p w:rsidR="0051648C" w:rsidRDefault="0051648C" w:rsidP="006D7098">
      <w:pPr>
        <w:jc w:val="center"/>
        <w:rPr>
          <w:rFonts w:ascii="Times New Roman" w:hAnsi="Times New Roman"/>
          <w:b/>
          <w:szCs w:val="28"/>
        </w:rPr>
      </w:pPr>
    </w:p>
    <w:p w:rsidR="0051648C" w:rsidRDefault="0051648C" w:rsidP="006D7098">
      <w:pPr>
        <w:jc w:val="center"/>
        <w:rPr>
          <w:rFonts w:ascii="Times New Roman" w:hAnsi="Times New Roman"/>
          <w:b/>
          <w:szCs w:val="28"/>
        </w:rPr>
      </w:pPr>
    </w:p>
    <w:p w:rsidR="00AA1C5B" w:rsidRPr="0057642D" w:rsidRDefault="00AA1C5B" w:rsidP="00AA1C5B">
      <w:pPr>
        <w:rPr>
          <w:rFonts w:ascii="Times New Roman" w:hAnsi="Times New Roman"/>
          <w:color w:val="FF0000"/>
          <w:szCs w:val="28"/>
        </w:rPr>
      </w:pPr>
    </w:p>
    <w:p w:rsidR="00BF2B38" w:rsidRDefault="00700321" w:rsidP="00BF2B3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Профилактика асоциальных явлений среди детей и подростков</w:t>
      </w:r>
      <w:r w:rsidR="00BF2B38">
        <w:rPr>
          <w:rFonts w:ascii="Times New Roman" w:hAnsi="Times New Roman"/>
          <w:b/>
          <w:szCs w:val="28"/>
        </w:rPr>
        <w:t xml:space="preserve"> </w:t>
      </w:r>
    </w:p>
    <w:p w:rsidR="00700321" w:rsidRDefault="00BF2B38" w:rsidP="00BF2B3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на 20</w:t>
      </w:r>
      <w:r w:rsidR="000F643A">
        <w:rPr>
          <w:rFonts w:ascii="Times New Roman" w:hAnsi="Times New Roman"/>
          <w:b/>
          <w:szCs w:val="28"/>
        </w:rPr>
        <w:t>20</w:t>
      </w:r>
      <w:r w:rsidRPr="00AA1C5B">
        <w:rPr>
          <w:rFonts w:ascii="Times New Roman" w:hAnsi="Times New Roman"/>
          <w:b/>
          <w:szCs w:val="28"/>
        </w:rPr>
        <w:t>-20</w:t>
      </w:r>
      <w:r w:rsidR="00FE62A3">
        <w:rPr>
          <w:rFonts w:ascii="Times New Roman" w:hAnsi="Times New Roman"/>
          <w:b/>
          <w:szCs w:val="28"/>
        </w:rPr>
        <w:t>2</w:t>
      </w:r>
      <w:r w:rsidR="000F643A">
        <w:rPr>
          <w:rFonts w:ascii="Times New Roman" w:hAnsi="Times New Roman"/>
          <w:b/>
          <w:szCs w:val="28"/>
        </w:rPr>
        <w:t>1</w:t>
      </w:r>
      <w:r w:rsidR="00FE62A3">
        <w:rPr>
          <w:rFonts w:ascii="Times New Roman" w:hAnsi="Times New Roman"/>
          <w:b/>
          <w:szCs w:val="28"/>
        </w:rPr>
        <w:t xml:space="preserve"> </w:t>
      </w:r>
      <w:r w:rsidRPr="00AA1C5B">
        <w:rPr>
          <w:rFonts w:ascii="Times New Roman" w:hAnsi="Times New Roman"/>
          <w:b/>
          <w:szCs w:val="28"/>
        </w:rPr>
        <w:t>учебный год</w:t>
      </w:r>
    </w:p>
    <w:tbl>
      <w:tblPr>
        <w:tblW w:w="994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4536"/>
        <w:gridCol w:w="2546"/>
        <w:gridCol w:w="2273"/>
      </w:tblGrid>
      <w:tr w:rsidR="0051648C" w:rsidRPr="00214605" w:rsidTr="0051648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460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4605">
              <w:rPr>
                <w:rFonts w:ascii="Times New Roman" w:hAnsi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4605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4605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51648C" w:rsidRPr="00214605" w:rsidTr="0051648C">
        <w:trPr>
          <w:trHeight w:val="13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Реализация плана мероприятий подпрограммы «Школа безопасности»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(знание  ОБЖ,  ведение ЗОЖ, гражданская оборона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Творческая группа по реализации подпрограммы</w:t>
            </w:r>
          </w:p>
        </w:tc>
      </w:tr>
      <w:tr w:rsidR="0051648C" w:rsidRPr="00214605" w:rsidTr="0051648C">
        <w:trPr>
          <w:trHeight w:val="13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 xml:space="preserve">Реализация подпрограммы по профилактике безнадзорности и правонарушений « </w:t>
            </w:r>
            <w:r w:rsidRPr="00214605">
              <w:rPr>
                <w:rFonts w:ascii="Times New Roman" w:hAnsi="Times New Roman"/>
                <w:sz w:val="26"/>
                <w:szCs w:val="26"/>
                <w:lang w:val="en-US"/>
              </w:rPr>
              <w:t>SOS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Харитонова Ю.А., социальный педагог.</w:t>
            </w:r>
          </w:p>
        </w:tc>
      </w:tr>
      <w:tr w:rsidR="0051648C" w:rsidRPr="00214605" w:rsidTr="0051648C">
        <w:trPr>
          <w:trHeight w:val="9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Диагностика обучающихся на выявление «группы риска» склонных к асоциальному поведен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0F68">
              <w:rPr>
                <w:rFonts w:ascii="Times New Roman" w:hAnsi="Times New Roman"/>
                <w:sz w:val="26"/>
                <w:szCs w:val="26"/>
              </w:rPr>
              <w:t xml:space="preserve"> Ноябрь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50F6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СамойленкоЭ.Х., педагог-психолог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648C" w:rsidRPr="00214605" w:rsidTr="0051648C">
        <w:trPr>
          <w:trHeight w:val="9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ые занятия с обучающимися 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>склонных к асоциальному поведен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F50F68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 202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СамойленкоЭ.Х., педагог-психолог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648C" w:rsidRPr="00214605" w:rsidTr="0051648C">
        <w:trPr>
          <w:trHeight w:val="9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еализация планов по профилактике обучающихся  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>склонных к асоциальному поведен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51648C" w:rsidRPr="00214605" w:rsidTr="0051648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C91502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150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руглый стол «Я должен сказать «Нет»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8 класс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 xml:space="preserve"> 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Харитонова Ю.А., социальный педагог.</w:t>
            </w:r>
          </w:p>
        </w:tc>
      </w:tr>
      <w:tr w:rsidR="0051648C" w:rsidRPr="00214605" w:rsidTr="0051648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Default="0051648C" w:rsidP="00B12236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Час общения  «О</w:t>
            </w:r>
            <w:r w:rsidRPr="002146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ветственность за присвоение чужого имущества» </w:t>
            </w:r>
          </w:p>
          <w:p w:rsidR="0051648C" w:rsidRPr="00214605" w:rsidRDefault="0051648C" w:rsidP="00B12236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9 класс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Февраль 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51648C" w:rsidRPr="00214605" w:rsidTr="0051648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Вовлечение в мероприятия обучающихся, имеющих склонность к совершению асоциальным поступков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Самойленко Э.Х., педагог-психолог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Харитонова Ю.А., социальный педагог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51648C" w:rsidRPr="00214605" w:rsidTr="0051648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Беседа-занятие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«</w:t>
            </w:r>
            <w:r w:rsidRPr="002146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игареты, наркотики и пиво – «красота жизни» и реальная расплата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(группа обучающихся склонных к табакокурению)</w:t>
            </w:r>
            <w:r w:rsidRPr="004129CE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СамойленкоЭ.Х., педагог-психолог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Харитонова Ю.А., социальный педагог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51648C" w:rsidRPr="00214605" w:rsidTr="0051648C">
        <w:trPr>
          <w:trHeight w:val="1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 xml:space="preserve"> Круглый стол  для подростков «Скажи телефону доверия - ДА!»</w:t>
            </w:r>
          </w:p>
          <w:p w:rsidR="0051648C" w:rsidRPr="00214605" w:rsidRDefault="0051648C" w:rsidP="00B122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5,6,7 классы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21460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48C" w:rsidRPr="00214605" w:rsidRDefault="0051648C" w:rsidP="00B12236">
            <w:pPr>
              <w:pStyle w:val="a3"/>
              <w:tabs>
                <w:tab w:val="clear" w:pos="426"/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Самойленко Э.Х., педагог-психолог</w:t>
            </w:r>
          </w:p>
          <w:p w:rsidR="0051648C" w:rsidRPr="00214605" w:rsidRDefault="0051648C" w:rsidP="00B12236">
            <w:pPr>
              <w:pStyle w:val="a3"/>
              <w:tabs>
                <w:tab w:val="left" w:pos="708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605">
              <w:rPr>
                <w:rFonts w:ascii="Times New Roman" w:hAnsi="Times New Roman"/>
                <w:sz w:val="26"/>
                <w:szCs w:val="26"/>
              </w:rPr>
              <w:t>Харитонова Ю.А., социальный педагог</w:t>
            </w:r>
          </w:p>
        </w:tc>
      </w:tr>
    </w:tbl>
    <w:p w:rsidR="000203A0" w:rsidRPr="0057642D" w:rsidRDefault="000203A0" w:rsidP="00BF2B38">
      <w:pPr>
        <w:rPr>
          <w:rFonts w:ascii="Times New Roman" w:hAnsi="Times New Roman"/>
          <w:b/>
          <w:color w:val="FF0000"/>
          <w:szCs w:val="28"/>
        </w:rPr>
      </w:pPr>
    </w:p>
    <w:p w:rsidR="00147A63" w:rsidRPr="000F46CF" w:rsidRDefault="00870839" w:rsidP="009E68B0">
      <w:pPr>
        <w:jc w:val="center"/>
        <w:rPr>
          <w:rFonts w:ascii="Times New Roman" w:hAnsi="Times New Roman"/>
          <w:b/>
          <w:szCs w:val="28"/>
        </w:rPr>
      </w:pPr>
      <w:r w:rsidRPr="000F46CF">
        <w:rPr>
          <w:rFonts w:ascii="Times New Roman" w:hAnsi="Times New Roman"/>
          <w:b/>
          <w:szCs w:val="28"/>
        </w:rPr>
        <w:t xml:space="preserve">План </w:t>
      </w:r>
      <w:r w:rsidR="00147A63" w:rsidRPr="000F46CF">
        <w:rPr>
          <w:rFonts w:ascii="Times New Roman" w:hAnsi="Times New Roman"/>
          <w:b/>
          <w:szCs w:val="28"/>
        </w:rPr>
        <w:t xml:space="preserve"> </w:t>
      </w:r>
      <w:r w:rsidR="009849DC" w:rsidRPr="000F46CF">
        <w:rPr>
          <w:rFonts w:ascii="Times New Roman" w:hAnsi="Times New Roman"/>
          <w:b/>
          <w:szCs w:val="28"/>
        </w:rPr>
        <w:t>мероприятий</w:t>
      </w:r>
    </w:p>
    <w:p w:rsidR="00700321" w:rsidRDefault="009849DC" w:rsidP="00700321">
      <w:pPr>
        <w:jc w:val="center"/>
        <w:rPr>
          <w:rFonts w:ascii="Times New Roman" w:hAnsi="Times New Roman"/>
          <w:b/>
          <w:szCs w:val="28"/>
        </w:rPr>
      </w:pPr>
      <w:r w:rsidRPr="000F46CF">
        <w:rPr>
          <w:rFonts w:ascii="Times New Roman" w:hAnsi="Times New Roman"/>
          <w:b/>
          <w:szCs w:val="28"/>
        </w:rPr>
        <w:t>по профилактике суицида и жестокого отношения к детям</w:t>
      </w:r>
      <w:r w:rsidR="00BF7A37" w:rsidRPr="000F46CF">
        <w:rPr>
          <w:rFonts w:ascii="Times New Roman" w:hAnsi="Times New Roman"/>
          <w:b/>
          <w:szCs w:val="28"/>
        </w:rPr>
        <w:t xml:space="preserve"> </w:t>
      </w:r>
    </w:p>
    <w:p w:rsidR="00BF2B38" w:rsidRDefault="00BF2B38" w:rsidP="00BF2B3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на 20</w:t>
      </w:r>
      <w:r w:rsidR="000F643A">
        <w:rPr>
          <w:rFonts w:ascii="Times New Roman" w:hAnsi="Times New Roman"/>
          <w:b/>
          <w:szCs w:val="28"/>
        </w:rPr>
        <w:t>20</w:t>
      </w:r>
      <w:r w:rsidRPr="00AA1C5B">
        <w:rPr>
          <w:rFonts w:ascii="Times New Roman" w:hAnsi="Times New Roman"/>
          <w:b/>
          <w:szCs w:val="28"/>
        </w:rPr>
        <w:t>-20</w:t>
      </w:r>
      <w:r w:rsidR="004D61A7">
        <w:rPr>
          <w:rFonts w:ascii="Times New Roman" w:hAnsi="Times New Roman"/>
          <w:b/>
          <w:szCs w:val="28"/>
        </w:rPr>
        <w:t>2</w:t>
      </w:r>
      <w:r w:rsidR="000F643A">
        <w:rPr>
          <w:rFonts w:ascii="Times New Roman" w:hAnsi="Times New Roman"/>
          <w:b/>
          <w:szCs w:val="28"/>
        </w:rPr>
        <w:t>1</w:t>
      </w:r>
      <w:r w:rsidR="004D61A7">
        <w:rPr>
          <w:rFonts w:ascii="Times New Roman" w:hAnsi="Times New Roman"/>
          <w:b/>
          <w:szCs w:val="28"/>
        </w:rPr>
        <w:t xml:space="preserve"> </w:t>
      </w:r>
      <w:r w:rsidRPr="00AA1C5B">
        <w:rPr>
          <w:rFonts w:ascii="Times New Roman" w:hAnsi="Times New Roman"/>
          <w:b/>
          <w:szCs w:val="28"/>
        </w:rPr>
        <w:t>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36"/>
        <w:gridCol w:w="2126"/>
        <w:gridCol w:w="2399"/>
      </w:tblGrid>
      <w:tr w:rsidR="00BF2B38" w:rsidRPr="000F643A" w:rsidTr="00EC13DB">
        <w:trPr>
          <w:trHeight w:val="547"/>
        </w:trPr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№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Содержание деятельности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Сроки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Ответственные</w:t>
            </w:r>
          </w:p>
        </w:tc>
      </w:tr>
      <w:tr w:rsidR="00BF2B38" w:rsidRPr="000F643A" w:rsidTr="00EC13DB">
        <w:tc>
          <w:tcPr>
            <w:tcW w:w="9878" w:type="dxa"/>
            <w:gridSpan w:val="4"/>
          </w:tcPr>
          <w:p w:rsidR="00BF2B38" w:rsidRPr="000F643A" w:rsidRDefault="00BF2B38" w:rsidP="00E65B8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 xml:space="preserve">Реализация  </w:t>
            </w:r>
            <w:r w:rsidR="004D61A7" w:rsidRPr="000F643A">
              <w:rPr>
                <w:rFonts w:ascii="Times New Roman" w:hAnsi="Times New Roman"/>
                <w:b/>
                <w:szCs w:val="28"/>
                <w:highlight w:val="yellow"/>
              </w:rPr>
              <w:t>под</w:t>
            </w:r>
            <w:r w:rsidR="00E65B80" w:rsidRPr="000F643A">
              <w:rPr>
                <w:rFonts w:ascii="Times New Roman" w:hAnsi="Times New Roman"/>
                <w:b/>
                <w:szCs w:val="28"/>
                <w:highlight w:val="yellow"/>
              </w:rPr>
              <w:t>программы духовно-нравстенного развития, экологической культуры, ЗОЖ и ОБЖ, программы внеурочной деятельности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</w:p>
        </w:tc>
        <w:tc>
          <w:tcPr>
            <w:tcW w:w="4536" w:type="dxa"/>
          </w:tcPr>
          <w:p w:rsidR="00BF2B38" w:rsidRPr="000F643A" w:rsidRDefault="00E65B80" w:rsidP="00E65B80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Целевая п</w:t>
            </w:r>
            <w:r w:rsidR="00BF2B38" w:rsidRPr="000F643A">
              <w:rPr>
                <w:rFonts w:ascii="Times New Roman" w:hAnsi="Times New Roman"/>
                <w:szCs w:val="28"/>
                <w:highlight w:val="yellow"/>
              </w:rPr>
              <w:t xml:space="preserve">одпрограмма по духовно-нравственному воспитанию «Дорогою добра»      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ергеева Т.А.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Хохолкова И.В.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Яковлева Т.Л.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</w:p>
        </w:tc>
        <w:tc>
          <w:tcPr>
            <w:tcW w:w="4536" w:type="dxa"/>
          </w:tcPr>
          <w:p w:rsidR="00BF2B38" w:rsidRPr="000F643A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Программа внеурочной деятельности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В течение года по плану 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lastRenderedPageBreak/>
              <w:t>мероприятий</w:t>
            </w:r>
          </w:p>
        </w:tc>
        <w:tc>
          <w:tcPr>
            <w:tcW w:w="2399" w:type="dxa"/>
          </w:tcPr>
          <w:p w:rsidR="00BF2B38" w:rsidRPr="000F643A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lastRenderedPageBreak/>
              <w:t>Педагогический коллектив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lastRenderedPageBreak/>
              <w:t>3</w:t>
            </w:r>
          </w:p>
        </w:tc>
        <w:tc>
          <w:tcPr>
            <w:tcW w:w="4536" w:type="dxa"/>
          </w:tcPr>
          <w:p w:rsidR="00BF2B38" w:rsidRPr="000F643A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Целевая п</w:t>
            </w:r>
            <w:r w:rsidR="00BF2B38" w:rsidRPr="000F643A">
              <w:rPr>
                <w:rFonts w:ascii="Times New Roman" w:hAnsi="Times New Roman"/>
                <w:szCs w:val="28"/>
                <w:highlight w:val="yellow"/>
              </w:rPr>
              <w:t>одпрограмма по формированию ОБЖ, здоровьесбережения и экологической грамотности обучающихся «Школа- безопасности»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Григорьева Н.Н.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Куроптева О.В.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Алексеева И.В.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Татаровский А.Н.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Буйновская Т.В.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4</w:t>
            </w:r>
          </w:p>
        </w:tc>
        <w:tc>
          <w:tcPr>
            <w:tcW w:w="4536" w:type="dxa"/>
          </w:tcPr>
          <w:p w:rsidR="00BF2B38" w:rsidRPr="000F643A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Целевая п</w:t>
            </w:r>
            <w:r w:rsidR="00BF2B38" w:rsidRPr="000F643A">
              <w:rPr>
                <w:rFonts w:ascii="Times New Roman" w:hAnsi="Times New Roman"/>
                <w:szCs w:val="28"/>
                <w:highlight w:val="yellow"/>
              </w:rPr>
              <w:t xml:space="preserve">одпрограмма патриотического воспитания и волонтерского движения «Стань гражданином» 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Малахова О.Н.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Шарапова Г.И.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Начинова Ю.С.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5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color w:val="000000"/>
                <w:szCs w:val="28"/>
                <w:highlight w:val="yellow"/>
                <w:shd w:val="clear" w:color="auto" w:fill="FFFFFF"/>
              </w:rPr>
              <w:t xml:space="preserve">  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Диагностика жестокого обращения с детьми.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В течение года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6A1A5E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6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Тематическое выступление на родительском собрании </w:t>
            </w:r>
            <w:r w:rsidRPr="000F643A">
              <w:rPr>
                <w:rFonts w:ascii="Times New Roman" w:hAnsi="Times New Roman"/>
                <w:color w:val="333333"/>
                <w:szCs w:val="28"/>
                <w:highlight w:val="yellow"/>
                <w:shd w:val="clear" w:color="auto" w:fill="FFFFFF"/>
              </w:rPr>
              <w:t>«Воспитание ответственности за свою жизнь  у детей» в рамках реализации плана «Я с тобой»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май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</w:tc>
      </w:tr>
      <w:tr w:rsidR="00BF2B38" w:rsidRPr="000F643A" w:rsidTr="00EC13DB">
        <w:tc>
          <w:tcPr>
            <w:tcW w:w="9878" w:type="dxa"/>
            <w:gridSpan w:val="4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Обеспечение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</w:t>
            </w: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информационной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</w:t>
            </w: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безопасности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highlight w:val="yellow"/>
              </w:rPr>
              <w:t>Система внеклассных мероприятий, направленных на умение выявлять информационную угрозу.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В течение года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Классные руководители.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 w:val="28"/>
                <w:szCs w:val="28"/>
                <w:highlight w:val="yellow"/>
              </w:rPr>
              <w:t>Обучение основам информационной безопасности:</w:t>
            </w:r>
          </w:p>
          <w:p w:rsidR="00BF2B38" w:rsidRPr="000F643A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 w:val="28"/>
                <w:szCs w:val="28"/>
                <w:highlight w:val="yellow"/>
              </w:rPr>
              <w:t>·проведение инструктажей по доступу к образовательным ресурсам Интернет;</w:t>
            </w:r>
          </w:p>
          <w:p w:rsidR="00BF2B38" w:rsidRPr="000F643A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 w:val="28"/>
                <w:szCs w:val="28"/>
                <w:highlight w:val="yellow"/>
              </w:rPr>
              <w:t>·установка программ-фильтров на школьные компьютеры;</w:t>
            </w:r>
          </w:p>
          <w:p w:rsidR="00BF2B38" w:rsidRPr="000F643A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 w:val="28"/>
                <w:szCs w:val="28"/>
                <w:highlight w:val="yellow"/>
              </w:rPr>
              <w:t>·проведение лектория для родителей учащихся по режиму доступа детей к образовательным ресурсам;</w:t>
            </w:r>
          </w:p>
          <w:p w:rsidR="00BF2B38" w:rsidRPr="000F643A" w:rsidRDefault="00BF2B38" w:rsidP="00EC13DB">
            <w:pPr>
              <w:pStyle w:val="af2"/>
              <w:rPr>
                <w:highlight w:val="yellow"/>
              </w:rPr>
            </w:pPr>
            <w:r w:rsidRPr="000F643A">
              <w:rPr>
                <w:rFonts w:ascii="Times New Roman" w:hAnsi="Times New Roman"/>
                <w:sz w:val="28"/>
                <w:szCs w:val="28"/>
                <w:highlight w:val="yellow"/>
              </w:rPr>
              <w:t>·памятка родителям «Десять фактов, которые нужно сообщить детям ради безопасности в сети Интернет»</w:t>
            </w:r>
          </w:p>
        </w:tc>
        <w:tc>
          <w:tcPr>
            <w:tcW w:w="2126" w:type="dxa"/>
          </w:tcPr>
          <w:p w:rsidR="00BF2B38" w:rsidRPr="000F643A" w:rsidRDefault="00BF2B38" w:rsidP="004D61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ентябрь, 201</w:t>
            </w:r>
            <w:r w:rsidR="004D61A7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Харитонова Ю.А.., социальный педагог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</w:tc>
      </w:tr>
      <w:tr w:rsidR="00BF2B38" w:rsidRPr="000F643A" w:rsidTr="00EC13DB">
        <w:tc>
          <w:tcPr>
            <w:tcW w:w="9878" w:type="dxa"/>
            <w:gridSpan w:val="4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Психолого- педагогическая работа с родителями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Индивидуальное собеседование с родителями обучающихся находящихся в «Группе риска»</w:t>
            </w:r>
          </w:p>
        </w:tc>
        <w:tc>
          <w:tcPr>
            <w:tcW w:w="2126" w:type="dxa"/>
          </w:tcPr>
          <w:p w:rsidR="00BF2B38" w:rsidRPr="000F643A" w:rsidRDefault="00BF2B38" w:rsidP="004D61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5 сентября, 201</w:t>
            </w:r>
            <w:r w:rsidR="004D61A7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г.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</w:p>
        </w:tc>
        <w:tc>
          <w:tcPr>
            <w:tcW w:w="4536" w:type="dxa"/>
          </w:tcPr>
          <w:p w:rsidR="00BF2B38" w:rsidRPr="000F643A" w:rsidRDefault="00BF2B38" w:rsidP="0007059E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Тематическое выступление на родительском собрании «</w:t>
            </w:r>
            <w:r w:rsidR="0007059E" w:rsidRPr="000F643A">
              <w:rPr>
                <w:rFonts w:ascii="Times New Roman" w:hAnsi="Times New Roman"/>
                <w:szCs w:val="28"/>
                <w:highlight w:val="yellow"/>
              </w:rPr>
              <w:t xml:space="preserve">Примеры асоциального поведения, правила и </w:t>
            </w:r>
            <w:r w:rsidR="0007059E" w:rsidRPr="000F643A">
              <w:rPr>
                <w:rFonts w:ascii="Times New Roman" w:hAnsi="Times New Roman"/>
                <w:szCs w:val="28"/>
                <w:highlight w:val="yellow"/>
              </w:rPr>
              <w:lastRenderedPageBreak/>
              <w:t>нормы принятые в обществе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»  </w:t>
            </w:r>
            <w:r w:rsidRPr="000F643A">
              <w:rPr>
                <w:rFonts w:ascii="Times New Roman" w:hAnsi="Times New Roman"/>
                <w:color w:val="333333"/>
                <w:szCs w:val="28"/>
                <w:highlight w:val="yellow"/>
                <w:shd w:val="clear" w:color="auto" w:fill="FFFFFF"/>
              </w:rPr>
              <w:t>в рамках реализации плана родительского клуба  «Я с тобой»</w:t>
            </w:r>
          </w:p>
        </w:tc>
        <w:tc>
          <w:tcPr>
            <w:tcW w:w="2126" w:type="dxa"/>
          </w:tcPr>
          <w:p w:rsidR="00BF2B38" w:rsidRPr="000F643A" w:rsidRDefault="00BF2B38" w:rsidP="0007059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lastRenderedPageBreak/>
              <w:t>Сентябрь, 201</w:t>
            </w:r>
            <w:r w:rsidR="0007059E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г.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lastRenderedPageBreak/>
              <w:t>3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Тематическое выступление на родительском собрании «Особенности развития подростка с ОВЗ»  </w:t>
            </w:r>
            <w:r w:rsidRPr="000F643A">
              <w:rPr>
                <w:rFonts w:ascii="Times New Roman" w:hAnsi="Times New Roman"/>
                <w:color w:val="333333"/>
                <w:szCs w:val="28"/>
                <w:highlight w:val="yellow"/>
                <w:shd w:val="clear" w:color="auto" w:fill="FFFFFF"/>
              </w:rPr>
              <w:t>в рамках реализации плана родительского клуба  «Я с тобой»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Декабрь, 2019г.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4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Деятельность родительского клуба «Я с тобой»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В течение года.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5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Мониторинг, отслеживание социальных сетей обучающихся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ежемесячно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Харитонова Ю.А., социальный педагог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6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Реализация подпрограммы «Семья и школа- социальные партнеры»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Харитонова Ю.А., социальный педагог</w:t>
            </w:r>
          </w:p>
        </w:tc>
      </w:tr>
      <w:tr w:rsidR="00BF2B38" w:rsidRPr="000F643A" w:rsidTr="00EC13DB">
        <w:tc>
          <w:tcPr>
            <w:tcW w:w="9878" w:type="dxa"/>
            <w:gridSpan w:val="4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Работа с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</w:t>
            </w: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обучающимися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Ежемесячный мониторинг суицидальной активности. 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оставление индивидуального плана по сопровождению обучающегося « группы  риска».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ежемесячно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; Харитонова Ю.А., социальный педагог.</w:t>
            </w:r>
          </w:p>
        </w:tc>
      </w:tr>
      <w:tr w:rsidR="00BF2B38" w:rsidRPr="000F643A" w:rsidTr="0007059E">
        <w:tc>
          <w:tcPr>
            <w:tcW w:w="817" w:type="dxa"/>
            <w:shd w:val="clear" w:color="auto" w:fill="auto"/>
          </w:tcPr>
          <w:p w:rsidR="00BF2B38" w:rsidRPr="000F643A" w:rsidRDefault="0007059E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color w:val="333333"/>
                <w:szCs w:val="28"/>
                <w:highlight w:val="yellow"/>
                <w:shd w:val="clear" w:color="auto" w:fill="FFFFFF"/>
              </w:rPr>
            </w:pPr>
            <w:r w:rsidRPr="000F643A">
              <w:rPr>
                <w:rFonts w:ascii="Times New Roman" w:hAnsi="Times New Roman"/>
                <w:color w:val="333333"/>
                <w:szCs w:val="28"/>
                <w:highlight w:val="yellow"/>
                <w:shd w:val="clear" w:color="auto" w:fill="FFFFFF"/>
              </w:rPr>
              <w:t>Консультация для обучающихся на тему: «Разрешение конфликтов без насилия» в рамках реализации плана «Все грани успеха»</w:t>
            </w:r>
          </w:p>
        </w:tc>
        <w:tc>
          <w:tcPr>
            <w:tcW w:w="2126" w:type="dxa"/>
            <w:shd w:val="clear" w:color="auto" w:fill="auto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январь</w:t>
            </w:r>
          </w:p>
        </w:tc>
        <w:tc>
          <w:tcPr>
            <w:tcW w:w="2399" w:type="dxa"/>
            <w:shd w:val="clear" w:color="auto" w:fill="auto"/>
          </w:tcPr>
          <w:p w:rsidR="00AE488F" w:rsidRPr="000F643A" w:rsidRDefault="00AE488F" w:rsidP="00AE488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07059E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3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  <w:t>Акция «Жизнь прекрасна!» </w:t>
            </w:r>
          </w:p>
        </w:tc>
        <w:tc>
          <w:tcPr>
            <w:tcW w:w="2126" w:type="dxa"/>
          </w:tcPr>
          <w:p w:rsidR="00BF2B38" w:rsidRPr="000F643A" w:rsidRDefault="00BF2B38" w:rsidP="0007059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март, 20</w:t>
            </w:r>
            <w:r w:rsidR="0007059E" w:rsidRPr="000F643A">
              <w:rPr>
                <w:rFonts w:ascii="Times New Roman" w:hAnsi="Times New Roman"/>
                <w:szCs w:val="28"/>
                <w:highlight w:val="yellow"/>
              </w:rPr>
              <w:t>20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г.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Харитонова Ю.А., социальный педагог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07059E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4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Международный день детского телефона Доверия.</w:t>
            </w:r>
          </w:p>
        </w:tc>
        <w:tc>
          <w:tcPr>
            <w:tcW w:w="2126" w:type="dxa"/>
          </w:tcPr>
          <w:p w:rsidR="00BF2B38" w:rsidRPr="000F643A" w:rsidRDefault="004D61A7" w:rsidP="004D61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7 мая 2020</w:t>
            </w:r>
            <w:r w:rsidR="00BF2B38" w:rsidRPr="000F643A">
              <w:rPr>
                <w:rFonts w:ascii="Times New Roman" w:hAnsi="Times New Roman"/>
                <w:szCs w:val="28"/>
                <w:highlight w:val="yellow"/>
              </w:rPr>
              <w:t>г.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; Харитонова Ю.А., социальный педагог</w:t>
            </w:r>
          </w:p>
        </w:tc>
      </w:tr>
      <w:tr w:rsidR="00BF2B38" w:rsidRPr="000F643A" w:rsidTr="00EC13DB">
        <w:tc>
          <w:tcPr>
            <w:tcW w:w="9878" w:type="dxa"/>
            <w:gridSpan w:val="4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Работа с педагогами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оздание группы экстренного реагирования</w:t>
            </w:r>
          </w:p>
        </w:tc>
        <w:tc>
          <w:tcPr>
            <w:tcW w:w="2126" w:type="dxa"/>
          </w:tcPr>
          <w:p w:rsidR="00BF2B38" w:rsidRPr="000F643A" w:rsidRDefault="00BF2B38" w:rsidP="004D61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ентябрь, 201</w:t>
            </w:r>
            <w:r w:rsidR="004D61A7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г.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lastRenderedPageBreak/>
              <w:t>2</w:t>
            </w:r>
          </w:p>
        </w:tc>
        <w:tc>
          <w:tcPr>
            <w:tcW w:w="4536" w:type="dxa"/>
          </w:tcPr>
          <w:p w:rsidR="00BF2B38" w:rsidRPr="000F643A" w:rsidRDefault="00173AA6" w:rsidP="0007059E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color w:val="333333"/>
                <w:szCs w:val="28"/>
                <w:highlight w:val="yellow"/>
                <w:shd w:val="clear" w:color="auto" w:fill="FFFFFF"/>
              </w:rPr>
              <w:t xml:space="preserve">Консультация для </w:t>
            </w:r>
            <w:r w:rsidR="0007059E" w:rsidRPr="000F643A">
              <w:rPr>
                <w:rFonts w:ascii="Times New Roman" w:hAnsi="Times New Roman"/>
                <w:color w:val="333333"/>
                <w:szCs w:val="28"/>
                <w:highlight w:val="yellow"/>
                <w:shd w:val="clear" w:color="auto" w:fill="FFFFFF"/>
              </w:rPr>
              <w:t xml:space="preserve">педагогов </w:t>
            </w:r>
            <w:r w:rsidRPr="000F643A">
              <w:rPr>
                <w:rFonts w:ascii="Times New Roman" w:hAnsi="Times New Roman"/>
                <w:color w:val="333333"/>
                <w:szCs w:val="28"/>
                <w:highlight w:val="yellow"/>
                <w:shd w:val="clear" w:color="auto" w:fill="FFFFFF"/>
              </w:rPr>
              <w:t xml:space="preserve"> на тему: «Разрешение конфликтов»</w:t>
            </w:r>
          </w:p>
        </w:tc>
        <w:tc>
          <w:tcPr>
            <w:tcW w:w="2126" w:type="dxa"/>
          </w:tcPr>
          <w:p w:rsidR="00BF2B38" w:rsidRPr="000F643A" w:rsidRDefault="00BF2B38" w:rsidP="0007059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декабрь , 201</w:t>
            </w:r>
            <w:r w:rsidR="0007059E" w:rsidRPr="000F643A">
              <w:rPr>
                <w:rFonts w:ascii="Times New Roman" w:hAnsi="Times New Roman"/>
                <w:szCs w:val="28"/>
                <w:highlight w:val="yellow"/>
              </w:rPr>
              <w:t>9</w:t>
            </w:r>
            <w:r w:rsidRPr="000F643A">
              <w:rPr>
                <w:rFonts w:ascii="Times New Roman" w:hAnsi="Times New Roman"/>
                <w:szCs w:val="28"/>
                <w:highlight w:val="yellow"/>
              </w:rPr>
              <w:t>г.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 Э.Х., педагог-психолог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 xml:space="preserve">   </w:t>
            </w:r>
          </w:p>
        </w:tc>
      </w:tr>
      <w:tr w:rsidR="00BF2B38" w:rsidRPr="000F643A" w:rsidTr="00EC13DB">
        <w:tc>
          <w:tcPr>
            <w:tcW w:w="817" w:type="dxa"/>
          </w:tcPr>
          <w:p w:rsidR="00BF2B38" w:rsidRPr="000F643A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3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  <w:shd w:val="clear" w:color="auto" w:fill="FFFFFF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Тренинг «Создание морально-психологического климата в коллективе</w:t>
            </w:r>
          </w:p>
        </w:tc>
        <w:tc>
          <w:tcPr>
            <w:tcW w:w="2126" w:type="dxa"/>
          </w:tcPr>
          <w:p w:rsidR="00BF2B38" w:rsidRPr="000F643A" w:rsidRDefault="006A1A5E" w:rsidP="00AE488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Март 2020</w:t>
            </w:r>
          </w:p>
        </w:tc>
        <w:tc>
          <w:tcPr>
            <w:tcW w:w="2399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СамойленкоЭ.Х., педагог-психолог</w:t>
            </w:r>
          </w:p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</w:p>
        </w:tc>
      </w:tr>
      <w:tr w:rsidR="00BF2B38" w:rsidRPr="000F643A" w:rsidTr="00EC13DB">
        <w:tc>
          <w:tcPr>
            <w:tcW w:w="9878" w:type="dxa"/>
            <w:gridSpan w:val="4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b/>
                <w:szCs w:val="28"/>
                <w:highlight w:val="yellow"/>
              </w:rPr>
              <w:t>Информационное просвещение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</w:t>
            </w:r>
          </w:p>
        </w:tc>
        <w:tc>
          <w:tcPr>
            <w:tcW w:w="453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Распространение размещение буклетов,  памяток, листовок, информации на стенде для родителей, на школьном сайте, среди педагогов, родителей, детей по профилактике суицидов.</w:t>
            </w:r>
          </w:p>
        </w:tc>
        <w:tc>
          <w:tcPr>
            <w:tcW w:w="2126" w:type="dxa"/>
          </w:tcPr>
          <w:p w:rsidR="00BF2B38" w:rsidRPr="000F643A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1 раз в четверть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F643A">
              <w:rPr>
                <w:rFonts w:ascii="Times New Roman" w:hAnsi="Times New Roman"/>
                <w:szCs w:val="28"/>
                <w:highlight w:val="yellow"/>
              </w:rPr>
              <w:t>Харитонова Ю.А., социальный педагог</w:t>
            </w:r>
          </w:p>
        </w:tc>
      </w:tr>
    </w:tbl>
    <w:p w:rsidR="00836C2F" w:rsidRDefault="00836C2F" w:rsidP="00836C2F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1D06AE" w:rsidRDefault="001D06AE" w:rsidP="00836C2F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836C2F" w:rsidRDefault="00836C2F" w:rsidP="00836C2F">
      <w:pPr>
        <w:pStyle w:val="af2"/>
        <w:rPr>
          <w:rFonts w:ascii="Times New Roman" w:hAnsi="Times New Roman"/>
          <w:b/>
          <w:bCs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Работа  с родителями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Цель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Просветительская</w:t>
      </w:r>
      <w:r w:rsidRPr="00836C2F">
        <w:rPr>
          <w:rFonts w:ascii="Times New Roman" w:hAnsi="Times New Roman"/>
          <w:sz w:val="28"/>
          <w:szCs w:val="28"/>
        </w:rPr>
        <w:t>: научить родителей видеть и понимать изменения, происходящие с детьми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Консультативная</w:t>
      </w:r>
      <w:r w:rsidRPr="00836C2F">
        <w:rPr>
          <w:rFonts w:ascii="Times New Roman" w:hAnsi="Times New Roman"/>
          <w:sz w:val="28"/>
          <w:szCs w:val="28"/>
        </w:rPr>
        <w:t>: совместный психолого-педагогический поиск методов эффективного влияния на ребенка в процессе приобретения им общественных и учебных навыков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· Оказание психолого-педагогической помощи семье в воспитании и обучении детей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· Привлечение родителей к управлению школой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· Организация общественно-значимой деятельности родителей и обучающихся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Содержание работы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1.  Изучение семей обучающихся, положение детей в семье, условий их жизн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создание «социального паспорта семьи» обучающегося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раннее выявление семей группы риска, посещение этих семей совместно с инспектором ПДН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2.  Регулярное проведение родительского всеобуча (лекторий)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3.  Правовое просвещение родителей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4.  Проведение индивидуальных и групповых консультаций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5.  Привлечение родителей к сотрудничеству по всем направлениям деятельност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помощь в проведении мероприятий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помощь в благоустройстве школы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помощь в организации экскурсий, поездок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6.  Поощрение родителей, активно участвующих в жизни школы, класса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7.  Привлечение к работе общешкольного родительского комитета.</w:t>
      </w:r>
    </w:p>
    <w:p w:rsid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8.  Привлечение к участию в традиционных общешкольных праздниках.</w:t>
      </w:r>
    </w:p>
    <w:p w:rsidR="003648D2" w:rsidRDefault="003648D2" w:rsidP="00836C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648D2" w:rsidRDefault="003648D2" w:rsidP="00836C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1D06AE" w:rsidRPr="001D06AE" w:rsidRDefault="001D06AE" w:rsidP="00836C2F">
      <w:pPr>
        <w:pStyle w:val="af2"/>
        <w:rPr>
          <w:rFonts w:ascii="Times New Roman" w:hAnsi="Times New Roman"/>
          <w:b/>
          <w:sz w:val="28"/>
          <w:szCs w:val="28"/>
        </w:rPr>
      </w:pPr>
      <w:r w:rsidRPr="001D06AE">
        <w:rPr>
          <w:rFonts w:ascii="Times New Roman" w:hAnsi="Times New Roman"/>
          <w:b/>
          <w:sz w:val="28"/>
          <w:szCs w:val="28"/>
        </w:rPr>
        <w:t>План работы с</w:t>
      </w:r>
      <w:r w:rsidR="003648D2">
        <w:rPr>
          <w:rFonts w:ascii="Times New Roman" w:hAnsi="Times New Roman"/>
          <w:b/>
          <w:sz w:val="28"/>
          <w:szCs w:val="28"/>
        </w:rPr>
        <w:t xml:space="preserve"> </w:t>
      </w:r>
      <w:r w:rsidRPr="001D06AE">
        <w:rPr>
          <w:rFonts w:ascii="Times New Roman" w:hAnsi="Times New Roman"/>
          <w:b/>
          <w:sz w:val="28"/>
          <w:szCs w:val="28"/>
        </w:rPr>
        <w:t>родителями</w:t>
      </w:r>
    </w:p>
    <w:p w:rsidR="003A4A07" w:rsidRPr="001D06AE" w:rsidRDefault="003A4A07" w:rsidP="0057642D">
      <w:pPr>
        <w:pStyle w:val="a3"/>
        <w:tabs>
          <w:tab w:val="clear" w:pos="426"/>
        </w:tabs>
        <w:ind w:left="0"/>
        <w:rPr>
          <w:rFonts w:ascii="Times New Roman" w:hAnsi="Times New Roman"/>
          <w:b/>
          <w:szCs w:val="28"/>
        </w:rPr>
      </w:pPr>
    </w:p>
    <w:tbl>
      <w:tblPr>
        <w:tblW w:w="10890" w:type="dxa"/>
        <w:tblInd w:w="-2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4"/>
        <w:gridCol w:w="1951"/>
        <w:gridCol w:w="5015"/>
      </w:tblGrid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1. Участие родителей в управлени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1D06AE">
              <w:rPr>
                <w:rFonts w:ascii="Times New Roman" w:hAnsi="Times New Roman"/>
                <w:sz w:val="28"/>
                <w:szCs w:val="28"/>
              </w:rPr>
              <w:t>1. Работа общешкольного родительского комитета.                                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филиалом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2. Работа классных родительских комитетов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 года  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 1-9 класс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2.Социально-психологическая работа с родителями обучающихся:</w:t>
            </w:r>
          </w:p>
        </w:tc>
      </w:tr>
      <w:tr w:rsidR="001D06AE" w:rsidRPr="001D06AE" w:rsidTr="0051714A">
        <w:trPr>
          <w:trHeight w:val="1180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1. Ознакомление родителей с нормативно-правовой базой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6AE">
              <w:rPr>
                <w:rFonts w:ascii="Times New Roman" w:hAnsi="Times New Roman"/>
                <w:sz w:val="28"/>
                <w:szCs w:val="28"/>
              </w:rPr>
              <w:t>(устав, локальные акты, образовательные программы школы)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Администрация школы;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2. Проведение общешкольных и  классных родительских собраний. Освещение вопросов: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 организация учебно-воспитательного процесса в новом  учебном году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- безопасная дорога от дома до школы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подведение итогов работы за четверть, полугодие, год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организация летней трудовой практики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 организация летнего отдыха детей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 анализ работы школы за учебный год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По плану школы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Администрация школы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Инспектор по охране труда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3. День открытых дверей  для родителей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lastRenderedPageBreak/>
              <w:t>4. Индивидуальные консультации  родителей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Педагог-психолог, социальный педагог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5. Анкетирование родителей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3. Родительский всеобуч</w:t>
            </w:r>
          </w:p>
        </w:tc>
      </w:tr>
      <w:tr w:rsidR="001D06AE" w:rsidRPr="001D06AE" w:rsidTr="005E259C">
        <w:trPr>
          <w:trHeight w:val="660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Default="003648D2" w:rsidP="001D06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Консультация   с родителями обучающихся находящихся в «Группе риска»</w:t>
            </w:r>
          </w:p>
          <w:p w:rsidR="00754F2C" w:rsidRPr="00CB2A5F" w:rsidRDefault="00754F2C" w:rsidP="00754F2C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bCs/>
                <w:color w:val="000000"/>
                <w:szCs w:val="28"/>
              </w:rPr>
              <w:t xml:space="preserve">Консультация «И тогда он будет говорить хорошо». </w:t>
            </w:r>
          </w:p>
          <w:p w:rsidR="00754F2C" w:rsidRPr="00CB2A5F" w:rsidRDefault="00754F2C" w:rsidP="00754F2C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  <w:p w:rsidR="00754F2C" w:rsidRPr="001D06AE" w:rsidRDefault="00754F2C" w:rsidP="001D06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3648D2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754F2C" w:rsidRPr="001D06AE" w:rsidRDefault="005E259C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54F2C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3648D2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психолог,</w:t>
            </w:r>
          </w:p>
          <w:p w:rsid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451FD" w:rsidRDefault="00E451FD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754F2C" w:rsidRPr="001D06AE" w:rsidRDefault="00754F2C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логопед, Тетерина Л.В.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3. Участие родителей во внеклассной работе</w:t>
            </w:r>
          </w:p>
        </w:tc>
      </w:tr>
      <w:tr w:rsidR="001D06AE" w:rsidRPr="001D06AE" w:rsidTr="005E259C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1. Тр</w:t>
            </w:r>
            <w:r w:rsidR="005E259C">
              <w:rPr>
                <w:rFonts w:ascii="Times New Roman" w:hAnsi="Times New Roman"/>
                <w:sz w:val="28"/>
                <w:szCs w:val="28"/>
              </w:rPr>
              <w:t>адиционные праздники в классах </w:t>
            </w:r>
            <w:r w:rsidRPr="001D06AE">
              <w:rPr>
                <w:rFonts w:ascii="Times New Roman" w:hAnsi="Times New Roman"/>
                <w:sz w:val="28"/>
                <w:szCs w:val="28"/>
              </w:rPr>
              <w:t>   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методист,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D06AE" w:rsidRPr="001D06AE" w:rsidTr="004D61A7">
        <w:trPr>
          <w:trHeight w:val="349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2. Общешкольные праздники: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День знаний – торжественная линейка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Посвящение в первоклассники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«Осенняя фантазия» - конкурс творческих работ из природного материала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онцерт для мам и бабушек, посвященный Международному дню Матери, дню Пожилых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Новогодняя массовка для обучающихся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онцерт, посвященный Международному женскому Дню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-музыкальная композиция, посвященная Дню победы.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Торжественная линейка «Последний звонок»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lastRenderedPageBreak/>
              <w:t> В течение года, согласно плану работы школы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Зам.директора по ВР , организатор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 ,воспитатели</w:t>
            </w:r>
          </w:p>
        </w:tc>
      </w:tr>
    </w:tbl>
    <w:p w:rsidR="0051714A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3648D2" w:rsidRDefault="00DF7580" w:rsidP="00E9009B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714A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51714A">
        <w:rPr>
          <w:rFonts w:ascii="Times New Roman" w:hAnsi="Times New Roman"/>
          <w:b/>
          <w:sz w:val="28"/>
          <w:szCs w:val="28"/>
        </w:rPr>
        <w:t>Организация совместной деятельности родителей</w:t>
      </w:r>
    </w:p>
    <w:p w:rsidR="004255B9" w:rsidRPr="004255B9" w:rsidRDefault="004255B9" w:rsidP="004255B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в связи с режимом повышенной готовности по нераспространению COVID-19  в ОУ на 1 полугодие 2020-2021 годы не запланированы открытые дни посещения школы родителями, тематических встреч, экскурсий).</w:t>
      </w:r>
    </w:p>
    <w:p w:rsidR="004255B9" w:rsidRPr="0051714A" w:rsidRDefault="004255B9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1714A" w:rsidRDefault="0051714A" w:rsidP="004255B9">
      <w:pPr>
        <w:pStyle w:val="a3"/>
        <w:tabs>
          <w:tab w:val="clear" w:pos="426"/>
        </w:tabs>
        <w:ind w:left="0"/>
        <w:rPr>
          <w:rFonts w:ascii="Times New Roman" w:hAnsi="Times New Roman"/>
          <w:b/>
          <w:szCs w:val="28"/>
        </w:rPr>
      </w:pPr>
    </w:p>
    <w:p w:rsidR="004255B9" w:rsidRPr="003648D2" w:rsidRDefault="0051714A" w:rsidP="004255B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 xml:space="preserve">Тематика, дата проведения </w:t>
      </w:r>
      <w:r w:rsidR="004255B9">
        <w:rPr>
          <w:rFonts w:ascii="Times New Roman" w:hAnsi="Times New Roman"/>
          <w:b/>
          <w:sz w:val="28"/>
          <w:szCs w:val="28"/>
        </w:rPr>
        <w:t xml:space="preserve"> конкурсов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 xml:space="preserve"> для родителей и детей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>в 20</w:t>
      </w:r>
      <w:r w:rsidR="000F643A">
        <w:rPr>
          <w:rFonts w:ascii="Times New Roman" w:hAnsi="Times New Roman"/>
          <w:b/>
          <w:sz w:val="28"/>
          <w:szCs w:val="28"/>
        </w:rPr>
        <w:t>20</w:t>
      </w:r>
      <w:r w:rsidRPr="003648D2">
        <w:rPr>
          <w:rFonts w:ascii="Times New Roman" w:hAnsi="Times New Roman"/>
          <w:b/>
          <w:sz w:val="28"/>
          <w:szCs w:val="28"/>
        </w:rPr>
        <w:t>-20</w:t>
      </w:r>
      <w:r w:rsidR="002A0A5A">
        <w:rPr>
          <w:rFonts w:ascii="Times New Roman" w:hAnsi="Times New Roman"/>
          <w:b/>
          <w:sz w:val="28"/>
          <w:szCs w:val="28"/>
        </w:rPr>
        <w:t>2</w:t>
      </w:r>
      <w:r w:rsidR="000F643A">
        <w:rPr>
          <w:rFonts w:ascii="Times New Roman" w:hAnsi="Times New Roman"/>
          <w:b/>
          <w:sz w:val="28"/>
          <w:szCs w:val="28"/>
        </w:rPr>
        <w:t>1</w:t>
      </w:r>
      <w:r w:rsidRPr="003648D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8079"/>
      </w:tblGrid>
      <w:tr w:rsidR="0051714A" w:rsidRPr="00B861F7" w:rsidTr="003648D2">
        <w:tc>
          <w:tcPr>
            <w:tcW w:w="1101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61F7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61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\п </w:t>
            </w:r>
          </w:p>
        </w:tc>
        <w:tc>
          <w:tcPr>
            <w:tcW w:w="8079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61F7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, дата проведения</w:t>
            </w:r>
          </w:p>
        </w:tc>
      </w:tr>
      <w:tr w:rsidR="0051714A" w:rsidRPr="00B861F7" w:rsidTr="003648D2">
        <w:tc>
          <w:tcPr>
            <w:tcW w:w="1101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51714A" w:rsidRPr="00B861F7" w:rsidRDefault="0051714A" w:rsidP="0051714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 xml:space="preserve">Сентябрь, конкурс </w:t>
            </w:r>
            <w:r w:rsidR="00B861F7" w:rsidRPr="00B861F7">
              <w:rPr>
                <w:rFonts w:ascii="Times New Roman" w:hAnsi="Times New Roman"/>
                <w:sz w:val="28"/>
                <w:szCs w:val="28"/>
              </w:rPr>
              <w:t xml:space="preserve">видео открыток </w:t>
            </w:r>
            <w:r w:rsidRPr="00B861F7">
              <w:rPr>
                <w:rFonts w:ascii="Times New Roman" w:hAnsi="Times New Roman"/>
                <w:sz w:val="28"/>
                <w:szCs w:val="28"/>
              </w:rPr>
              <w:t xml:space="preserve"> ко Дню пожилого человека</w:t>
            </w:r>
          </w:p>
          <w:p w:rsidR="0051714A" w:rsidRPr="00B861F7" w:rsidRDefault="0051714A" w:rsidP="0051714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«Осень золотая»</w:t>
            </w:r>
          </w:p>
        </w:tc>
      </w:tr>
      <w:tr w:rsidR="0051714A" w:rsidRPr="00B861F7" w:rsidTr="003648D2">
        <w:tc>
          <w:tcPr>
            <w:tcW w:w="1101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714A" w:rsidRPr="00B861F7" w:rsidRDefault="0051714A" w:rsidP="0051714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Октябрь, конкурс</w:t>
            </w:r>
            <w:r w:rsidR="004E5F9C" w:rsidRPr="00B861F7">
              <w:rPr>
                <w:rFonts w:ascii="Times New Roman" w:hAnsi="Times New Roman"/>
                <w:sz w:val="28"/>
                <w:szCs w:val="28"/>
              </w:rPr>
              <w:t xml:space="preserve"> поделок</w:t>
            </w:r>
            <w:r w:rsidR="002A0A5A" w:rsidRPr="00B861F7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B861F7" w:rsidRPr="00B861F7">
              <w:rPr>
                <w:rFonts w:ascii="Times New Roman" w:hAnsi="Times New Roman"/>
                <w:sz w:val="28"/>
                <w:szCs w:val="28"/>
              </w:rPr>
              <w:t>осенних листьев</w:t>
            </w:r>
            <w:r w:rsidRPr="00B861F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861F7" w:rsidRPr="00B861F7">
              <w:rPr>
                <w:rFonts w:ascii="Times New Roman" w:hAnsi="Times New Roman"/>
                <w:sz w:val="28"/>
                <w:szCs w:val="28"/>
              </w:rPr>
              <w:t>Листопадник</w:t>
            </w:r>
            <w:r w:rsidRPr="00B861F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B861F7" w:rsidTr="003648D2">
        <w:tc>
          <w:tcPr>
            <w:tcW w:w="1101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 xml:space="preserve">Декабрь, конкурс </w:t>
            </w:r>
            <w:r w:rsidR="00814E81" w:rsidRPr="00B861F7">
              <w:rPr>
                <w:rFonts w:ascii="Times New Roman" w:hAnsi="Times New Roman"/>
                <w:sz w:val="28"/>
                <w:szCs w:val="28"/>
              </w:rPr>
              <w:t xml:space="preserve">новогодних сувениров </w:t>
            </w:r>
            <w:r w:rsidRPr="00B861F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14E81" w:rsidRPr="00B861F7">
              <w:rPr>
                <w:rFonts w:ascii="Times New Roman" w:hAnsi="Times New Roman"/>
                <w:sz w:val="28"/>
                <w:szCs w:val="28"/>
              </w:rPr>
              <w:t>Мастерская Деда Мороза</w:t>
            </w:r>
            <w:r w:rsidRPr="00B861F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B861F7" w:rsidTr="003648D2">
        <w:tc>
          <w:tcPr>
            <w:tcW w:w="1101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51714A" w:rsidRPr="00B861F7" w:rsidRDefault="002A0A5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51714A" w:rsidRPr="00B861F7">
              <w:rPr>
                <w:rFonts w:ascii="Times New Roman" w:hAnsi="Times New Roman"/>
                <w:sz w:val="28"/>
                <w:szCs w:val="28"/>
              </w:rPr>
              <w:t xml:space="preserve">, конкурс </w:t>
            </w:r>
            <w:r w:rsidR="00B861F7" w:rsidRPr="00B861F7">
              <w:rPr>
                <w:rFonts w:ascii="Times New Roman" w:hAnsi="Times New Roman"/>
                <w:sz w:val="28"/>
                <w:szCs w:val="28"/>
              </w:rPr>
              <w:t>семейного хобби</w:t>
            </w:r>
            <w:r w:rsidR="0051714A" w:rsidRPr="00B861F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861F7" w:rsidRPr="00B861F7">
              <w:rPr>
                <w:rFonts w:ascii="Times New Roman" w:hAnsi="Times New Roman"/>
                <w:sz w:val="28"/>
                <w:szCs w:val="28"/>
              </w:rPr>
              <w:t>В каждом доме чудеса</w:t>
            </w:r>
            <w:r w:rsidR="0051714A" w:rsidRPr="00B861F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B861F7" w:rsidTr="003648D2">
        <w:tc>
          <w:tcPr>
            <w:tcW w:w="1101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 xml:space="preserve">Май, </w:t>
            </w:r>
            <w:r w:rsidR="008F686B" w:rsidRPr="00B861F7">
              <w:rPr>
                <w:rFonts w:ascii="Times New Roman" w:hAnsi="Times New Roman"/>
                <w:sz w:val="28"/>
                <w:szCs w:val="28"/>
              </w:rPr>
              <w:t>тематическая встреча</w:t>
            </w:r>
            <w:r w:rsidRPr="00B861F7">
              <w:rPr>
                <w:rFonts w:ascii="Times New Roman" w:hAnsi="Times New Roman"/>
                <w:sz w:val="28"/>
                <w:szCs w:val="28"/>
              </w:rPr>
              <w:t xml:space="preserve"> с отцом Ильей</w:t>
            </w:r>
          </w:p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3648D2" w:rsidTr="003648D2">
        <w:tc>
          <w:tcPr>
            <w:tcW w:w="1101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51714A" w:rsidRPr="00B861F7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Ежемесячно работа родительского клуба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1F7">
              <w:rPr>
                <w:rFonts w:ascii="Times New Roman" w:hAnsi="Times New Roman"/>
                <w:sz w:val="28"/>
                <w:szCs w:val="28"/>
              </w:rPr>
              <w:t>«Я -с тобой»</w:t>
            </w:r>
          </w:p>
        </w:tc>
      </w:tr>
    </w:tbl>
    <w:p w:rsidR="0051714A" w:rsidRPr="00DD7986" w:rsidRDefault="0051714A" w:rsidP="0051714A">
      <w:pPr>
        <w:pStyle w:val="af2"/>
        <w:jc w:val="center"/>
        <w:rPr>
          <w:rFonts w:ascii="Times New Roman" w:hAnsi="Times New Roman"/>
          <w:sz w:val="32"/>
          <w:szCs w:val="32"/>
        </w:rPr>
      </w:pPr>
    </w:p>
    <w:p w:rsidR="00ED6866" w:rsidRPr="00ED6866" w:rsidRDefault="00ED6866" w:rsidP="00ED686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D6866">
        <w:rPr>
          <w:rFonts w:ascii="Times New Roman" w:hAnsi="Times New Roman"/>
          <w:b/>
          <w:sz w:val="28"/>
          <w:szCs w:val="28"/>
        </w:rPr>
        <w:t>План</w:t>
      </w:r>
    </w:p>
    <w:p w:rsidR="00ED6866" w:rsidRPr="00ED6866" w:rsidRDefault="00ED6866" w:rsidP="00ED686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D6866">
        <w:rPr>
          <w:rFonts w:ascii="Times New Roman" w:hAnsi="Times New Roman"/>
          <w:b/>
          <w:sz w:val="28"/>
          <w:szCs w:val="28"/>
        </w:rPr>
        <w:t>общешкольных (дистанционных) родительских собраний</w:t>
      </w:r>
    </w:p>
    <w:p w:rsidR="00ED6866" w:rsidRPr="00ED6866" w:rsidRDefault="00ED6866" w:rsidP="00ED686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D6866">
        <w:rPr>
          <w:rFonts w:ascii="Times New Roman" w:hAnsi="Times New Roman"/>
          <w:b/>
          <w:sz w:val="28"/>
          <w:szCs w:val="28"/>
        </w:rPr>
        <w:t>на 2020\2021учебный год</w:t>
      </w:r>
    </w:p>
    <w:p w:rsidR="00ED6866" w:rsidRPr="005E36A6" w:rsidRDefault="00ED6866" w:rsidP="00ED6866">
      <w:pPr>
        <w:pStyle w:val="af2"/>
        <w:jc w:val="center"/>
        <w:rPr>
          <w:rFonts w:ascii="Times New Roman" w:hAnsi="Times New Roman"/>
          <w:b/>
        </w:rPr>
      </w:pPr>
    </w:p>
    <w:tbl>
      <w:tblPr>
        <w:tblStyle w:val="a8"/>
        <w:tblW w:w="10598" w:type="dxa"/>
        <w:tblLook w:val="04A0"/>
      </w:tblPr>
      <w:tblGrid>
        <w:gridCol w:w="498"/>
        <w:gridCol w:w="566"/>
        <w:gridCol w:w="5888"/>
        <w:gridCol w:w="1381"/>
        <w:gridCol w:w="2265"/>
      </w:tblGrid>
      <w:tr w:rsidR="00ED6866" w:rsidRPr="00ED6866" w:rsidTr="006337B1">
        <w:trPr>
          <w:trHeight w:val="201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Повестк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Дата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Ответственный</w:t>
            </w:r>
          </w:p>
        </w:tc>
      </w:tr>
      <w:tr w:rsidR="00ED6866" w:rsidRPr="00ED6866" w:rsidTr="006337B1">
        <w:trPr>
          <w:trHeight w:val="618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.1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 xml:space="preserve">Дистант сообщение: «Профилактика ДДТТ и соблюдение правил дорожного движения. Информация о ДДТТ за летний период. </w:t>
            </w:r>
            <w:r w:rsidRPr="00ED6866">
              <w:rPr>
                <w:rFonts w:ascii="Times New Roman" w:hAnsi="Times New Roman"/>
                <w:szCs w:val="28"/>
                <w:lang w:eastAsia="en-US"/>
              </w:rPr>
              <w:lastRenderedPageBreak/>
              <w:t>Правила личной безопасности детей».</w:t>
            </w:r>
          </w:p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Онлайн- памятка для родителей по профилактике ДТП.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lastRenderedPageBreak/>
              <w:t>30.09.20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 xml:space="preserve">Малышкина В.В., учитель </w:t>
            </w:r>
          </w:p>
        </w:tc>
      </w:tr>
      <w:tr w:rsidR="00ED6866" w:rsidRPr="00ED6866" w:rsidTr="006337B1">
        <w:trPr>
          <w:trHeight w:val="510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.2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ED6866">
              <w:rPr>
                <w:rFonts w:ascii="Times New Roman" w:hAnsi="Times New Roman"/>
                <w:szCs w:val="28"/>
              </w:rPr>
              <w:t>Онлайн -памятка: «Влияние социальной среды на развитие ребенка»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Самойленко Э.Х. педагог психолог</w:t>
            </w:r>
          </w:p>
        </w:tc>
      </w:tr>
      <w:tr w:rsidR="00ED6866" w:rsidRPr="00ED6866" w:rsidTr="006337B1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.3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66" w:rsidRPr="00ED6866" w:rsidRDefault="00ED6866" w:rsidP="006337B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D6866">
              <w:rPr>
                <w:rFonts w:ascii="Times New Roman" w:hAnsi="Times New Roman"/>
                <w:sz w:val="28"/>
                <w:szCs w:val="28"/>
              </w:rPr>
              <w:t>Онлайн-буклет:</w:t>
            </w:r>
            <w:r w:rsidRPr="00ED6866">
              <w:rPr>
                <w:rFonts w:ascii="Times New Roman" w:eastAsia="Times New Roman" w:hAnsi="Times New Roman"/>
                <w:sz w:val="28"/>
                <w:szCs w:val="28"/>
              </w:rPr>
              <w:t xml:space="preserve">  «Режим доступа детей к образовательным ресурсам. Интернет, как средство информации и общения. Опасности интернета».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Харитонова Ю.А.. социальный педагог</w:t>
            </w:r>
          </w:p>
        </w:tc>
      </w:tr>
      <w:tr w:rsidR="00ED6866" w:rsidRPr="00ED6866" w:rsidTr="006337B1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.4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66" w:rsidRPr="00ED6866" w:rsidRDefault="00ED6866" w:rsidP="006337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D6866">
              <w:rPr>
                <w:rFonts w:ascii="Times New Roman" w:hAnsi="Times New Roman"/>
                <w:sz w:val="28"/>
                <w:szCs w:val="28"/>
              </w:rPr>
              <w:t>Презентация интерактивного плаката «О профилактике ЭВИ, короновирусной инфекции».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Медицинская сестра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Е.Г. Лишенко</w:t>
            </w:r>
          </w:p>
        </w:tc>
      </w:tr>
      <w:tr w:rsidR="00ED6866" w:rsidRPr="00ED6866" w:rsidTr="006337B1">
        <w:trPr>
          <w:trHeight w:val="428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.5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6866" w:rsidRPr="00ED6866" w:rsidRDefault="00ED6866" w:rsidP="006337B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D68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ео сообщение «Обучение детей с ОНР рассказыванию по серии сюжетных картин»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Учитель-логопед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Тетерина Л.В.</w:t>
            </w:r>
          </w:p>
        </w:tc>
      </w:tr>
      <w:tr w:rsidR="00ED6866" w:rsidRPr="00ED6866" w:rsidTr="006337B1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.6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66" w:rsidRPr="00ED6866" w:rsidRDefault="00ED6866" w:rsidP="00ED6866">
            <w:pPr>
              <w:pStyle w:val="af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 :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ы воспитания доброго ребенка</w:t>
            </w:r>
            <w:r w:rsidRPr="00ED68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Хохолкова И.В.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Яковлева Т.Л.</w:t>
            </w:r>
          </w:p>
        </w:tc>
      </w:tr>
      <w:tr w:rsidR="00ED6866" w:rsidRPr="00ED6866" w:rsidTr="006337B1">
        <w:trPr>
          <w:trHeight w:val="401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2.1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</w:rPr>
              <w:t>Онлайн- памятка «</w:t>
            </w:r>
            <w:r w:rsidRPr="00ED6866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Ответственность перед законом: что необходимо знать детям и родителям</w:t>
            </w:r>
            <w:r w:rsidRPr="00ED6866">
              <w:rPr>
                <w:rFonts w:ascii="Times New Roman" w:hAnsi="Times New Roman"/>
                <w:szCs w:val="28"/>
              </w:rPr>
              <w:t>».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8.12.20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ED6866" w:rsidRPr="00ED6866" w:rsidTr="006337B1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2.2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</w:rPr>
            </w:pPr>
            <w:r w:rsidRPr="00ED6866">
              <w:rPr>
                <w:rFonts w:ascii="Times New Roman" w:hAnsi="Times New Roman"/>
                <w:szCs w:val="28"/>
              </w:rPr>
              <w:t xml:space="preserve">Видео сообщение  «Возрастные кризисы, риски отклонения в поведении ребенка»   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 xml:space="preserve">Самойленко Э.Х. педагог психолог </w:t>
            </w:r>
          </w:p>
        </w:tc>
      </w:tr>
      <w:tr w:rsidR="00ED6866" w:rsidRPr="00ED6866" w:rsidTr="006337B1">
        <w:trPr>
          <w:trHeight w:val="366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2.3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Презентация «Об организации внеурочной деятельности обучающихся».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Васичева Е.С.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старший методист</w:t>
            </w:r>
          </w:p>
        </w:tc>
      </w:tr>
      <w:tr w:rsidR="00ED6866" w:rsidRPr="00ED6866" w:rsidTr="006337B1">
        <w:trPr>
          <w:trHeight w:val="647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2.4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 w:rsidRPr="00ED6866">
              <w:rPr>
                <w:rFonts w:ascii="Times New Roman" w:hAnsi="Times New Roman"/>
                <w:szCs w:val="28"/>
              </w:rPr>
              <w:t>Интерактивный плакат «Профилактика простудных заболеваний. О необходимости выполнения рекомендаций врачей»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Медицинская сестра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Е.Г. Лишенко</w:t>
            </w:r>
          </w:p>
        </w:tc>
      </w:tr>
      <w:tr w:rsidR="00ED6866" w:rsidRPr="00ED6866" w:rsidTr="006337B1">
        <w:trPr>
          <w:trHeight w:val="647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2.5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szCs w:val="28"/>
              </w:rPr>
            </w:pPr>
            <w:r w:rsidRPr="00ED6866">
              <w:rPr>
                <w:rFonts w:ascii="Times New Roman" w:hAnsi="Times New Roman"/>
                <w:color w:val="000000"/>
                <w:szCs w:val="28"/>
              </w:rPr>
              <w:t xml:space="preserve">Презентация «Дыхательная гимнастика </w:t>
            </w:r>
            <w:r w:rsidRPr="00ED6866">
              <w:rPr>
                <w:rFonts w:ascii="Times New Roman" w:hAnsi="Times New Roman"/>
                <w:szCs w:val="28"/>
              </w:rPr>
              <w:t>как один из способов профилактики и укрепления здоровья детей»</w:t>
            </w:r>
          </w:p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Куроптева О.В., учитель физической культуры</w:t>
            </w:r>
          </w:p>
        </w:tc>
      </w:tr>
      <w:tr w:rsidR="00ED6866" w:rsidRPr="00ED6866" w:rsidTr="006337B1">
        <w:trPr>
          <w:trHeight w:val="42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 xml:space="preserve">2.6 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 w:rsidRPr="00ED6866">
              <w:rPr>
                <w:rFonts w:ascii="Times New Roman" w:hAnsi="Times New Roman"/>
                <w:szCs w:val="28"/>
              </w:rPr>
              <w:t>Дистанционное сообщение «О мерах безопасности в зимнее время».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Целикова Д.А., учитель</w:t>
            </w:r>
          </w:p>
        </w:tc>
      </w:tr>
      <w:tr w:rsidR="00ED6866" w:rsidRPr="00ED6866" w:rsidTr="006337B1">
        <w:trPr>
          <w:trHeight w:val="425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2.7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 w:rsidRPr="00ED6866">
              <w:rPr>
                <w:rFonts w:ascii="Times New Roman" w:hAnsi="Times New Roman"/>
                <w:color w:val="000000"/>
                <w:szCs w:val="28"/>
              </w:rPr>
              <w:t>Интерактивный буклет: «Речевые игры как условие развития речи детей».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Учитель логопед Л.В. Тетерина</w:t>
            </w:r>
          </w:p>
        </w:tc>
      </w:tr>
      <w:tr w:rsidR="00ED6866" w:rsidRPr="00ED6866" w:rsidTr="006337B1">
        <w:trPr>
          <w:trHeight w:val="401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3</w:t>
            </w:r>
          </w:p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3.1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</w:rPr>
              <w:t xml:space="preserve">Профилактическая памятка «Интернет ловушки. Опасность интернет сообществ »   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2.03.21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Самойленко Э.Х. педагог психолог</w:t>
            </w:r>
          </w:p>
        </w:tc>
      </w:tr>
      <w:tr w:rsidR="00ED6866" w:rsidRPr="00ED6866" w:rsidTr="006337B1">
        <w:trPr>
          <w:trHeight w:val="649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3.2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</w:rPr>
              <w:t xml:space="preserve">Презентация: </w:t>
            </w:r>
            <w:r w:rsidRPr="00ED6866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«Обязанности родителей по воспитанию, обучению, содержанию несовершеннолетних детей».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 xml:space="preserve">Социальный </w:t>
            </w:r>
            <w:r w:rsidRPr="00ED6866">
              <w:rPr>
                <w:rFonts w:ascii="Times New Roman" w:hAnsi="Times New Roman"/>
                <w:szCs w:val="28"/>
                <w:lang w:eastAsia="en-US"/>
              </w:rPr>
              <w:lastRenderedPageBreak/>
              <w:t>педагог</w:t>
            </w:r>
          </w:p>
        </w:tc>
      </w:tr>
      <w:tr w:rsidR="00ED6866" w:rsidRPr="00ED6866" w:rsidTr="006337B1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3.3</w:t>
            </w:r>
          </w:p>
        </w:tc>
        <w:tc>
          <w:tcPr>
            <w:tcW w:w="5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Интерактивная памятка: «О мерах безопасности в весеннее время».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Малахова О.Н., учитель</w:t>
            </w:r>
          </w:p>
        </w:tc>
      </w:tr>
      <w:tr w:rsidR="00ED6866" w:rsidRPr="00ED6866" w:rsidTr="006337B1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3.4</w:t>
            </w:r>
          </w:p>
        </w:tc>
        <w:tc>
          <w:tcPr>
            <w:tcW w:w="5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Дистант сообщение «Профилактика ДДТТ и соблюдение правил дорожного движения. Информация о ДДТТ за отчетный  период. Правила личной безопасности детей».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Лукошкова К.И., учитель</w:t>
            </w:r>
          </w:p>
        </w:tc>
      </w:tr>
      <w:tr w:rsidR="00ED6866" w:rsidRPr="00ED6866" w:rsidTr="006337B1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3.5</w:t>
            </w:r>
          </w:p>
        </w:tc>
        <w:tc>
          <w:tcPr>
            <w:tcW w:w="5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Style w:val="af4"/>
                <w:rFonts w:ascii="Times New Roman" w:hAnsi="Times New Roman"/>
                <w:szCs w:val="28"/>
              </w:rPr>
              <w:t>Онлайн –консультация «Играя, познаем природу!»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Сухарева О.А., воспитатель</w:t>
            </w:r>
          </w:p>
        </w:tc>
      </w:tr>
      <w:tr w:rsidR="00ED6866" w:rsidRPr="00ED6866" w:rsidTr="006337B1">
        <w:trPr>
          <w:trHeight w:val="470"/>
        </w:trPr>
        <w:tc>
          <w:tcPr>
            <w:tcW w:w="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4.1</w:t>
            </w:r>
          </w:p>
        </w:tc>
        <w:tc>
          <w:tcPr>
            <w:tcW w:w="5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eastAsia="Calibri" w:hAnsi="Times New Roman"/>
                <w:szCs w:val="28"/>
              </w:rPr>
              <w:t>Об организации летней занятости в 2021 году</w:t>
            </w:r>
          </w:p>
        </w:tc>
        <w:tc>
          <w:tcPr>
            <w:tcW w:w="12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6.04.21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Творческая группа педагогов</w:t>
            </w:r>
          </w:p>
        </w:tc>
      </w:tr>
      <w:tr w:rsidR="00ED6866" w:rsidRPr="00ED6866" w:rsidTr="006337B1">
        <w:trPr>
          <w:trHeight w:val="971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b/>
                <w:szCs w:val="28"/>
                <w:lang w:eastAsia="en-US"/>
              </w:rPr>
              <w:t>5</w:t>
            </w:r>
          </w:p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5.1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Презентация: «Результативность работы педагогического и ученического коллективов в 2020-2021учебном году»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14.05.21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Васичева Е.С.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Старший методист</w:t>
            </w:r>
          </w:p>
        </w:tc>
      </w:tr>
      <w:tr w:rsidR="00ED6866" w:rsidRPr="00ED6866" w:rsidTr="006337B1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5.2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</w:rPr>
              <w:t xml:space="preserve">Тематическое онлай  выступление  «Мой ребенок выпускник»  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Самойленко Э.Х. педагог психолог</w:t>
            </w:r>
          </w:p>
        </w:tc>
      </w:tr>
      <w:tr w:rsidR="00ED6866" w:rsidRPr="00ED6866" w:rsidTr="006337B1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5.3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</w:rPr>
              <w:t xml:space="preserve">Интерактивный буклет «Советы родителям в организации летнего отдыха детей», </w:t>
            </w:r>
            <w:r w:rsidRPr="00ED6866">
              <w:rPr>
                <w:rFonts w:ascii="Times New Roman" w:hAnsi="Times New Roman"/>
                <w:spacing w:val="-2"/>
                <w:szCs w:val="28"/>
              </w:rPr>
              <w:t>«</w:t>
            </w:r>
            <w:r w:rsidRPr="00ED6866">
              <w:rPr>
                <w:rFonts w:ascii="Times New Roman" w:hAnsi="Times New Roman"/>
                <w:szCs w:val="28"/>
              </w:rPr>
              <w:t>Организация социально-значимой деятельности в летней период  2020-2021 учебный год».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ED6866" w:rsidRPr="00ED6866" w:rsidTr="006337B1">
        <w:trPr>
          <w:trHeight w:val="726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5.4</w:t>
            </w:r>
          </w:p>
        </w:tc>
        <w:tc>
          <w:tcPr>
            <w:tcW w:w="5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ED6866">
              <w:rPr>
                <w:rFonts w:ascii="Times New Roman" w:hAnsi="Times New Roman"/>
                <w:color w:val="000000"/>
                <w:szCs w:val="28"/>
              </w:rPr>
              <w:t>Онлайн -консультация: «Сказка в развитии речи детей»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66" w:rsidRPr="00ED6866" w:rsidRDefault="00ED6866" w:rsidP="006337B1">
            <w:pPr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6866" w:rsidRPr="00ED6866" w:rsidRDefault="00ED6866" w:rsidP="006337B1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D6866">
              <w:rPr>
                <w:rFonts w:ascii="Times New Roman" w:hAnsi="Times New Roman"/>
                <w:szCs w:val="28"/>
                <w:lang w:eastAsia="en-US"/>
              </w:rPr>
              <w:t>Тетерина Л.В., учитель-логопед</w:t>
            </w:r>
          </w:p>
        </w:tc>
      </w:tr>
    </w:tbl>
    <w:p w:rsidR="0051714A" w:rsidRDefault="0051714A" w:rsidP="00ED6866">
      <w:pPr>
        <w:pStyle w:val="a3"/>
        <w:tabs>
          <w:tab w:val="clear" w:pos="426"/>
        </w:tabs>
        <w:ind w:left="0"/>
        <w:rPr>
          <w:rFonts w:ascii="Times New Roman" w:hAnsi="Times New Roman"/>
          <w:b/>
          <w:szCs w:val="28"/>
        </w:rPr>
      </w:pPr>
    </w:p>
    <w:p w:rsidR="007B0274" w:rsidRDefault="002A7656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780925">
        <w:rPr>
          <w:rFonts w:ascii="Times New Roman" w:hAnsi="Times New Roman"/>
          <w:b/>
          <w:szCs w:val="28"/>
        </w:rPr>
        <w:t>План работы школьной библиотеки</w:t>
      </w:r>
    </w:p>
    <w:p w:rsidR="00AE488F" w:rsidRDefault="00AE488F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</w:t>
      </w:r>
      <w:r w:rsidR="000F643A">
        <w:rPr>
          <w:rFonts w:ascii="Times New Roman" w:hAnsi="Times New Roman"/>
          <w:b/>
          <w:szCs w:val="28"/>
        </w:rPr>
        <w:t>20</w:t>
      </w:r>
      <w:r>
        <w:rPr>
          <w:rFonts w:ascii="Times New Roman" w:hAnsi="Times New Roman"/>
          <w:b/>
          <w:szCs w:val="28"/>
        </w:rPr>
        <w:t xml:space="preserve"> -20</w:t>
      </w:r>
      <w:r w:rsidR="00B41E69">
        <w:rPr>
          <w:rFonts w:ascii="Times New Roman" w:hAnsi="Times New Roman"/>
          <w:b/>
          <w:szCs w:val="28"/>
        </w:rPr>
        <w:t>2</w:t>
      </w:r>
      <w:r w:rsidR="000F643A">
        <w:rPr>
          <w:rFonts w:ascii="Times New Roman" w:hAnsi="Times New Roman"/>
          <w:b/>
          <w:szCs w:val="28"/>
        </w:rPr>
        <w:t>1</w:t>
      </w:r>
      <w:r>
        <w:rPr>
          <w:rFonts w:ascii="Times New Roman" w:hAnsi="Times New Roman"/>
          <w:b/>
          <w:szCs w:val="28"/>
        </w:rPr>
        <w:t xml:space="preserve"> год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950"/>
        <w:gridCol w:w="1985"/>
        <w:gridCol w:w="2122"/>
      </w:tblGrid>
      <w:tr w:rsidR="004255B9" w:rsidRPr="004255B9" w:rsidTr="004255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255B9" w:rsidRPr="004255B9" w:rsidRDefault="004255B9" w:rsidP="004255B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255B9" w:rsidRPr="004255B9" w:rsidTr="004255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Общешкольные мероприятия: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1. Сентябрьские встречи в школьной библиотеке «Книга – клад знаний»</w:t>
            </w:r>
          </w:p>
          <w:p w:rsidR="004255B9" w:rsidRPr="004255B9" w:rsidRDefault="004255B9" w:rsidP="004255B9">
            <w:pPr>
              <w:pStyle w:val="af1"/>
              <w:rPr>
                <w:sz w:val="28"/>
                <w:szCs w:val="28"/>
              </w:rPr>
            </w:pPr>
            <w:r w:rsidRPr="004255B9">
              <w:rPr>
                <w:bCs/>
                <w:sz w:val="28"/>
                <w:szCs w:val="28"/>
              </w:rPr>
              <w:t>2.Краеведение: Онлайн экскурсия «Ишимские ков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Сентябрь,20г.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Апрель,21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О.Н.Малахова;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5B9" w:rsidRPr="004255B9" w:rsidTr="004255B9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sz w:val="28"/>
                <w:szCs w:val="28"/>
              </w:rPr>
              <w:t>Оформление тематического стенда: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1. День матери — информационный стенд. История празд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Ноябрь, 20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О.Н.Малахова</w:t>
            </w:r>
          </w:p>
        </w:tc>
      </w:tr>
      <w:tr w:rsidR="004255B9" w:rsidRPr="004255B9" w:rsidTr="004255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ыставка книг: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голок читателя»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0FFFF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0FFFF"/>
              </w:rPr>
              <w:t>1. «Юбилейное ожерелье» (выставка книг юбиляров 2020 г.)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исатели юбиляры: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>1. 110 лет</w:t>
            </w: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 дня рождения русского писателя А. Н. Рыбакова (1911–1999). Автор романов и повестей</w:t>
            </w: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>«Кортик»</w:t>
            </w: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>«Бронзовая птица»</w:t>
            </w: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>«Тяжелый песок (14 января)</w:t>
            </w:r>
          </w:p>
          <w:p w:rsidR="004255B9" w:rsidRPr="004255B9" w:rsidRDefault="004255B9" w:rsidP="004255B9">
            <w:pPr>
              <w:pStyle w:val="af2"/>
              <w:rPr>
                <w:rStyle w:val="af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>115 лет</w:t>
            </w: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 дня рождения русской детской поэтессы </w:t>
            </w: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нии Львовны 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>Барто</w:t>
            </w: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906–1981) (17 .02.1906г)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>3. 130 лет со дня рождения русского писателя, переводчика Александра Мелентьевича Волкова</w:t>
            </w: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891-1977). «Волшебник Изумрудного города», «Семь подземных королей», «УрфинДжюс и его деревянные солдаты».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ниги юбиляры: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4255B9">
              <w:rPr>
                <w:rStyle w:val="af4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85 лет</w:t>
            </w:r>
            <w:r w:rsidRPr="004255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– </w:t>
            </w:r>
            <w:r w:rsidRPr="004255B9">
              <w:rPr>
                <w:rStyle w:val="af4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Золотой ключик или Приключения Буратино»</w:t>
            </w:r>
            <w:r w:rsidRPr="004255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.Н. Толстой (1936)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95 лет </w:t>
            </w: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 времени публикации стихотворной сказки </w:t>
            </w:r>
            <w:r w:rsidRPr="004255B9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</w:rPr>
              <w:t>«Сказка о глупом мышонке» С. Я. Маршака</w:t>
            </w: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925).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55B9">
              <w:rPr>
                <w:rStyle w:val="af4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.190 лет</w:t>
            </w:r>
            <w:r w:rsidRPr="004255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– </w:t>
            </w:r>
            <w:r w:rsidRPr="004255B9">
              <w:rPr>
                <w:rStyle w:val="af4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Сказка о царе Салтане, о сыне его славном и могучем богатыре князе ГвидонеСалтановиче и о прекрасной царевне Лебеди»</w:t>
            </w:r>
            <w:r w:rsidRPr="004255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.С. Пушкин (183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, 20г.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,21г.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,21г.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,</w:t>
            </w:r>
            <w:bookmarkStart w:id="0" w:name="_GoBack"/>
            <w:bookmarkEnd w:id="0"/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г.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03087" w:rsidRDefault="00E03087" w:rsidP="004255B9">
            <w:pPr>
              <w:rPr>
                <w:rFonts w:ascii="Times New Roman" w:hAnsi="Times New Roman"/>
                <w:szCs w:val="28"/>
                <w:lang w:eastAsia="en-US"/>
              </w:rPr>
            </w:pPr>
          </w:p>
          <w:p w:rsidR="004255B9" w:rsidRPr="004255B9" w:rsidRDefault="004255B9" w:rsidP="004255B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4255B9">
              <w:rPr>
                <w:rFonts w:ascii="Times New Roman" w:hAnsi="Times New Roman"/>
                <w:szCs w:val="28"/>
                <w:lang w:eastAsia="en-US"/>
              </w:rPr>
              <w:t>Октябрь, 20г.</w:t>
            </w:r>
          </w:p>
          <w:p w:rsidR="004255B9" w:rsidRPr="004255B9" w:rsidRDefault="004255B9" w:rsidP="004255B9">
            <w:pP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 w:rsidRPr="004255B9"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Декабрь, 20г.</w:t>
            </w:r>
          </w:p>
          <w:p w:rsidR="004255B9" w:rsidRPr="004255B9" w:rsidRDefault="004255B9" w:rsidP="004255B9">
            <w:pP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 w:rsidRPr="004255B9"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Май, 21г.</w:t>
            </w:r>
          </w:p>
          <w:p w:rsidR="004255B9" w:rsidRPr="004255B9" w:rsidRDefault="004255B9" w:rsidP="004255B9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.Н.Малахова 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255B9" w:rsidRPr="004255B9" w:rsidTr="004255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кции: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кой я ученик, расскажет мой учебник»»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Лучший читатель года» 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Лучший читающий класс года»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          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четверть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год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, 2021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рь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Н.Малахова;</w:t>
            </w:r>
          </w:p>
          <w:p w:rsidR="004255B9" w:rsidRPr="004255B9" w:rsidRDefault="004255B9" w:rsidP="004255B9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5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 библиотеки</w:t>
            </w:r>
          </w:p>
        </w:tc>
      </w:tr>
    </w:tbl>
    <w:p w:rsidR="00B41E69" w:rsidRDefault="00B41E69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B41E69" w:rsidRDefault="00B41E69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1D3808" w:rsidRPr="00205ED8" w:rsidRDefault="00971C34" w:rsidP="00B41E69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Cs w:val="28"/>
        </w:rPr>
      </w:pPr>
      <w:r w:rsidRPr="00205ED8">
        <w:rPr>
          <w:rFonts w:ascii="Times New Roman" w:hAnsi="Times New Roman"/>
          <w:szCs w:val="28"/>
        </w:rPr>
        <w:t>План работы Ученического Совета «Ювента»</w:t>
      </w:r>
    </w:p>
    <w:p w:rsidR="00AE488F" w:rsidRPr="004C3BD4" w:rsidRDefault="00AE488F" w:rsidP="00AE488F">
      <w:pPr>
        <w:jc w:val="center"/>
        <w:rPr>
          <w:rFonts w:ascii="Times New Roman" w:hAnsi="Times New Roman"/>
          <w:b/>
        </w:rPr>
      </w:pPr>
      <w:r w:rsidRPr="00205ED8">
        <w:rPr>
          <w:rFonts w:ascii="Times New Roman" w:hAnsi="Times New Roman"/>
          <w:b/>
        </w:rPr>
        <w:t>Совет команд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6139"/>
        <w:gridCol w:w="3118"/>
      </w:tblGrid>
      <w:tr w:rsidR="00AE488F" w:rsidRPr="00107E60" w:rsidTr="00AE488F">
        <w:tc>
          <w:tcPr>
            <w:tcW w:w="632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07E60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139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07E60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07E60">
              <w:rPr>
                <w:rFonts w:ascii="Times New Roman" w:hAnsi="Times New Roman"/>
                <w:b/>
                <w:szCs w:val="28"/>
              </w:rPr>
              <w:t>Сроки проведения</w:t>
            </w:r>
          </w:p>
        </w:tc>
      </w:tr>
      <w:tr w:rsidR="00AE488F" w:rsidRPr="00107E60" w:rsidTr="00AE488F">
        <w:tc>
          <w:tcPr>
            <w:tcW w:w="632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139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Заседание совета по вопросу «Дисциплина и порядок»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Ежемесячно первая неделя месяца</w:t>
            </w:r>
          </w:p>
        </w:tc>
      </w:tr>
      <w:tr w:rsidR="00AE488F" w:rsidRPr="00107E60" w:rsidTr="00AE488F">
        <w:tc>
          <w:tcPr>
            <w:tcW w:w="632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139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 xml:space="preserve">Выборы состава Ученического Совета на новый </w:t>
            </w:r>
            <w:r w:rsidRPr="00107E60">
              <w:rPr>
                <w:rFonts w:ascii="Times New Roman" w:hAnsi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AE488F" w:rsidRPr="00107E60" w:rsidTr="00AE488F">
        <w:tc>
          <w:tcPr>
            <w:tcW w:w="632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6139" w:type="dxa"/>
          </w:tcPr>
          <w:p w:rsidR="00AE488F" w:rsidRPr="00107E60" w:rsidRDefault="00AE488F" w:rsidP="00107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</w:t>
            </w:r>
            <w:r w:rsidR="00107E60" w:rsidRPr="00107E60">
              <w:rPr>
                <w:rFonts w:ascii="Times New Roman" w:hAnsi="Times New Roman"/>
                <w:sz w:val="28"/>
                <w:szCs w:val="28"/>
              </w:rPr>
              <w:t>20</w:t>
            </w:r>
            <w:r w:rsidRPr="00107E60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 w:rsidRPr="00107E60">
              <w:rPr>
                <w:rFonts w:ascii="Times New Roman" w:hAnsi="Times New Roman"/>
                <w:sz w:val="28"/>
                <w:szCs w:val="28"/>
              </w:rPr>
              <w:t>2</w:t>
            </w:r>
            <w:r w:rsidR="00107E60" w:rsidRPr="00107E60">
              <w:rPr>
                <w:rFonts w:ascii="Times New Roman" w:hAnsi="Times New Roman"/>
                <w:sz w:val="28"/>
                <w:szCs w:val="28"/>
              </w:rPr>
              <w:t>1</w:t>
            </w:r>
            <w:r w:rsidRPr="00107E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107E60" w:rsidTr="00AE488F">
        <w:trPr>
          <w:trHeight w:val="1757"/>
        </w:trPr>
        <w:tc>
          <w:tcPr>
            <w:tcW w:w="632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139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Подготовка и проведение общешкольного собрания</w:t>
            </w:r>
          </w:p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«Культура поведения обучающегося как часть культуры человека»</w:t>
            </w:r>
          </w:p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По формированию межличностных отношений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107E60" w:rsidTr="00AE488F">
        <w:tc>
          <w:tcPr>
            <w:tcW w:w="632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139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Смотр- рейд классных уголков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107E60" w:rsidTr="00AE488F">
        <w:tc>
          <w:tcPr>
            <w:tcW w:w="632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139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Организация тематической недели.</w:t>
            </w:r>
          </w:p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«Неделя добра!»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E488F" w:rsidRPr="00107E60" w:rsidTr="00AE488F">
        <w:tc>
          <w:tcPr>
            <w:tcW w:w="632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6139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Радио газета «Вести Совета Ювента»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6139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Размещение информации на сайте школы.</w:t>
            </w:r>
          </w:p>
        </w:tc>
        <w:tc>
          <w:tcPr>
            <w:tcW w:w="3118" w:type="dxa"/>
            <w:vAlign w:val="center"/>
          </w:tcPr>
          <w:p w:rsidR="00AE488F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</w:tbl>
    <w:p w:rsidR="00AE488F" w:rsidRPr="004C3BD4" w:rsidRDefault="00AE488F" w:rsidP="00AE488F">
      <w:pPr>
        <w:pStyle w:val="2"/>
        <w:numPr>
          <w:ilvl w:val="0"/>
          <w:numId w:val="0"/>
        </w:numPr>
        <w:spacing w:before="0"/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4C3BD4">
        <w:rPr>
          <w:rFonts w:ascii="Times New Roman" w:hAnsi="Times New Roman"/>
          <w:bCs/>
          <w:i w:val="0"/>
          <w:sz w:val="28"/>
          <w:szCs w:val="28"/>
        </w:rPr>
        <w:t>Совет санита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177"/>
        <w:gridCol w:w="3118"/>
      </w:tblGrid>
      <w:tr w:rsidR="00AE488F" w:rsidRPr="00107E60" w:rsidTr="00AE488F">
        <w:tc>
          <w:tcPr>
            <w:tcW w:w="594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77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AE488F" w:rsidRPr="00107E60" w:rsidTr="00AE488F">
        <w:tc>
          <w:tcPr>
            <w:tcW w:w="594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vAlign w:val="center"/>
          </w:tcPr>
          <w:p w:rsidR="00AE488F" w:rsidRPr="00107E60" w:rsidRDefault="00AE488F" w:rsidP="00107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</w:t>
            </w:r>
            <w:r w:rsidR="00107E60" w:rsidRPr="00107E60">
              <w:rPr>
                <w:rFonts w:ascii="Times New Roman" w:hAnsi="Times New Roman"/>
                <w:sz w:val="28"/>
                <w:szCs w:val="28"/>
              </w:rPr>
              <w:t>20</w:t>
            </w:r>
            <w:r w:rsidRPr="00107E60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 w:rsidRPr="00107E60">
              <w:rPr>
                <w:rFonts w:ascii="Times New Roman" w:hAnsi="Times New Roman"/>
                <w:sz w:val="28"/>
                <w:szCs w:val="28"/>
              </w:rPr>
              <w:t>2</w:t>
            </w:r>
            <w:r w:rsidR="00107E60" w:rsidRPr="00107E60">
              <w:rPr>
                <w:rFonts w:ascii="Times New Roman" w:hAnsi="Times New Roman"/>
                <w:sz w:val="28"/>
                <w:szCs w:val="28"/>
              </w:rPr>
              <w:t>1</w:t>
            </w:r>
            <w:r w:rsidRPr="00107E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107E60" w:rsidTr="00AE488F">
        <w:tc>
          <w:tcPr>
            <w:tcW w:w="594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7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Рейд «Твой внешний вид»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E488F" w:rsidRPr="00107E60" w:rsidTr="00AE488F">
        <w:tc>
          <w:tcPr>
            <w:tcW w:w="594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7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Рейд «Организация и проведение обедов в столовой»</w:t>
            </w:r>
          </w:p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E488F" w:rsidRPr="00107E60" w:rsidTr="00AE488F">
        <w:tc>
          <w:tcPr>
            <w:tcW w:w="594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7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Рейд « Хранение одежды, сменной обуви в школьной раздевалке»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E488F" w:rsidRPr="00107E60" w:rsidTr="00AE488F">
        <w:tc>
          <w:tcPr>
            <w:tcW w:w="594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77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Рейд «Твой внешний вид»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107E60" w:rsidTr="00AE488F">
        <w:tc>
          <w:tcPr>
            <w:tcW w:w="594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77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Рейд «Санитарное состояние классной комнаты»</w:t>
            </w:r>
          </w:p>
        </w:tc>
        <w:tc>
          <w:tcPr>
            <w:tcW w:w="3118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77" w:type="dxa"/>
            <w:vAlign w:val="center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Рейд «Твой внешний вид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</w:tbl>
    <w:p w:rsidR="00AE488F" w:rsidRPr="004C3BD4" w:rsidRDefault="00AE488F" w:rsidP="00AE488F">
      <w:pPr>
        <w:pStyle w:val="2"/>
        <w:numPr>
          <w:ilvl w:val="0"/>
          <w:numId w:val="0"/>
        </w:numPr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4C3BD4">
        <w:rPr>
          <w:rFonts w:ascii="Times New Roman" w:hAnsi="Times New Roman"/>
          <w:bCs/>
          <w:i w:val="0"/>
          <w:sz w:val="28"/>
          <w:szCs w:val="28"/>
        </w:rPr>
        <w:t>Совет трудовик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237"/>
        <w:gridCol w:w="3118"/>
      </w:tblGrid>
      <w:tr w:rsidR="00AE488F" w:rsidRPr="00107E60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07E60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237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07E60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07E60">
              <w:rPr>
                <w:rFonts w:ascii="Times New Roman" w:hAnsi="Times New Roman"/>
                <w:b/>
                <w:szCs w:val="28"/>
              </w:rPr>
              <w:t>Сроки выполнения</w:t>
            </w:r>
          </w:p>
        </w:tc>
      </w:tr>
      <w:tr w:rsidR="00AE488F" w:rsidRPr="00107E60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237" w:type="dxa"/>
          </w:tcPr>
          <w:p w:rsidR="00AE488F" w:rsidRPr="00107E60" w:rsidRDefault="00AE488F" w:rsidP="00107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</w:t>
            </w:r>
            <w:r w:rsidR="00107E60" w:rsidRPr="00107E60">
              <w:rPr>
                <w:rFonts w:ascii="Times New Roman" w:hAnsi="Times New Roman"/>
                <w:sz w:val="28"/>
                <w:szCs w:val="28"/>
              </w:rPr>
              <w:t>20</w:t>
            </w:r>
            <w:r w:rsidRPr="00107E60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 w:rsidRPr="00107E60">
              <w:rPr>
                <w:rFonts w:ascii="Times New Roman" w:hAnsi="Times New Roman"/>
                <w:sz w:val="28"/>
                <w:szCs w:val="28"/>
              </w:rPr>
              <w:t>2</w:t>
            </w:r>
            <w:r w:rsidR="00107E60" w:rsidRPr="00107E60">
              <w:rPr>
                <w:rFonts w:ascii="Times New Roman" w:hAnsi="Times New Roman"/>
                <w:sz w:val="28"/>
                <w:szCs w:val="28"/>
              </w:rPr>
              <w:t>1</w:t>
            </w:r>
            <w:r w:rsidRPr="00107E6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107E60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237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Организация трудового рейда по очистке территории школы от снега</w:t>
            </w:r>
          </w:p>
        </w:tc>
        <w:tc>
          <w:tcPr>
            <w:tcW w:w="3118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E488F" w:rsidRPr="00107E60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237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Рейд «Сохранность школьного имущества»</w:t>
            </w:r>
          </w:p>
        </w:tc>
        <w:tc>
          <w:tcPr>
            <w:tcW w:w="3118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237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Организация и проведение субботника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 xml:space="preserve"> Сентябрь-май</w:t>
            </w:r>
          </w:p>
        </w:tc>
      </w:tr>
    </w:tbl>
    <w:p w:rsidR="00AE488F" w:rsidRPr="004C3BD4" w:rsidRDefault="00AE488F" w:rsidP="00AE488F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/>
          <w:szCs w:val="28"/>
        </w:rPr>
      </w:pPr>
      <w:r w:rsidRPr="004C3BD4">
        <w:rPr>
          <w:rFonts w:ascii="Times New Roman" w:hAnsi="Times New Roman"/>
          <w:szCs w:val="28"/>
        </w:rPr>
        <w:t>Совет физорг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237"/>
        <w:gridCol w:w="3118"/>
      </w:tblGrid>
      <w:tr w:rsidR="00AE488F" w:rsidRPr="00107E60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07E60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237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07E60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07E60">
              <w:rPr>
                <w:rFonts w:ascii="Times New Roman" w:hAnsi="Times New Roman"/>
                <w:b/>
                <w:szCs w:val="28"/>
              </w:rPr>
              <w:t>Сроки выполнения</w:t>
            </w:r>
          </w:p>
        </w:tc>
      </w:tr>
      <w:tr w:rsidR="00AE488F" w:rsidRPr="00107E60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237" w:type="dxa"/>
          </w:tcPr>
          <w:p w:rsidR="00AE488F" w:rsidRPr="00107E60" w:rsidRDefault="00AE488F" w:rsidP="00107E6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</w:t>
            </w:r>
            <w:r w:rsidR="00107E60">
              <w:rPr>
                <w:rFonts w:ascii="Times New Roman" w:hAnsi="Times New Roman"/>
                <w:sz w:val="28"/>
                <w:szCs w:val="28"/>
              </w:rPr>
              <w:t>20</w:t>
            </w:r>
            <w:r w:rsidRPr="00107E60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 w:rsidRPr="00107E60">
              <w:rPr>
                <w:rFonts w:ascii="Times New Roman" w:hAnsi="Times New Roman"/>
                <w:sz w:val="28"/>
                <w:szCs w:val="28"/>
              </w:rPr>
              <w:t>2</w:t>
            </w:r>
            <w:r w:rsidR="00107E60">
              <w:rPr>
                <w:rFonts w:ascii="Times New Roman" w:hAnsi="Times New Roman"/>
                <w:sz w:val="28"/>
                <w:szCs w:val="28"/>
              </w:rPr>
              <w:t>1</w:t>
            </w:r>
            <w:r w:rsidR="00205ED8" w:rsidRPr="00107E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E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107E60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237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Помощь при организации   Зимней Спартакиады</w:t>
            </w:r>
          </w:p>
        </w:tc>
        <w:tc>
          <w:tcPr>
            <w:tcW w:w="3118" w:type="dxa"/>
          </w:tcPr>
          <w:p w:rsidR="00AE488F" w:rsidRPr="00107E60" w:rsidRDefault="00A10EE1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107E60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237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 xml:space="preserve">Участие в подготовке  </w:t>
            </w:r>
            <w:r w:rsidRPr="00107E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артакиады</w:t>
            </w:r>
            <w:r w:rsidRPr="00107E60">
              <w:rPr>
                <w:rFonts w:ascii="Times New Roman" w:hAnsi="Times New Roman"/>
                <w:sz w:val="28"/>
                <w:szCs w:val="28"/>
              </w:rPr>
              <w:t xml:space="preserve"> «Кубок дружбы»</w:t>
            </w:r>
          </w:p>
        </w:tc>
        <w:tc>
          <w:tcPr>
            <w:tcW w:w="3118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107E60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6237" w:type="dxa"/>
          </w:tcPr>
          <w:p w:rsidR="00AE488F" w:rsidRPr="00107E60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Организация областной зарядки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AE488F" w:rsidRDefault="00AE488F" w:rsidP="00AE488F">
      <w:pPr>
        <w:pStyle w:val="1"/>
        <w:numPr>
          <w:ilvl w:val="0"/>
          <w:numId w:val="0"/>
        </w:numPr>
        <w:jc w:val="both"/>
        <w:rPr>
          <w:rFonts w:ascii="Times New Roman" w:hAnsi="Times New Roman"/>
          <w:szCs w:val="28"/>
        </w:rPr>
      </w:pPr>
      <w:r w:rsidRPr="004C3BD4">
        <w:rPr>
          <w:rFonts w:ascii="Times New Roman" w:hAnsi="Times New Roman"/>
          <w:szCs w:val="28"/>
        </w:rPr>
        <w:t>Совет затейников</w:t>
      </w:r>
    </w:p>
    <w:p w:rsidR="00205ED8" w:rsidRPr="00107E60" w:rsidRDefault="00205ED8" w:rsidP="00205ED8">
      <w:pPr>
        <w:rPr>
          <w:rFonts w:ascii="Times New Roman" w:hAnsi="Times New Roman"/>
        </w:rPr>
      </w:pPr>
      <w:r w:rsidRPr="00107E60">
        <w:rPr>
          <w:rFonts w:ascii="Times New Roman" w:hAnsi="Times New Roman"/>
        </w:rPr>
        <w:t>Организация поздравления именинников в течение года</w:t>
      </w:r>
    </w:p>
    <w:p w:rsidR="00AE488F" w:rsidRPr="00107E60" w:rsidRDefault="00AE488F" w:rsidP="00AE488F">
      <w:pPr>
        <w:pStyle w:val="af2"/>
        <w:rPr>
          <w:rFonts w:ascii="Times New Roman" w:hAnsi="Times New Roman"/>
          <w:sz w:val="28"/>
          <w:szCs w:val="28"/>
        </w:rPr>
      </w:pPr>
      <w:r w:rsidRPr="00107E60">
        <w:rPr>
          <w:rFonts w:ascii="Times New Roman" w:hAnsi="Times New Roman"/>
          <w:sz w:val="28"/>
          <w:szCs w:val="28"/>
        </w:rPr>
        <w:t>Осуществление подготовки и реализации плана общешкольных мероприятий на 20</w:t>
      </w:r>
      <w:r w:rsidR="00107E60" w:rsidRPr="00107E60">
        <w:rPr>
          <w:rFonts w:ascii="Times New Roman" w:hAnsi="Times New Roman"/>
          <w:sz w:val="28"/>
          <w:szCs w:val="28"/>
        </w:rPr>
        <w:t>20</w:t>
      </w:r>
      <w:r w:rsidRPr="00107E60">
        <w:rPr>
          <w:rFonts w:ascii="Times New Roman" w:hAnsi="Times New Roman"/>
          <w:sz w:val="28"/>
          <w:szCs w:val="28"/>
        </w:rPr>
        <w:t>-20</w:t>
      </w:r>
      <w:r w:rsidR="00B41E69" w:rsidRPr="00107E60">
        <w:rPr>
          <w:rFonts w:ascii="Times New Roman" w:hAnsi="Times New Roman"/>
          <w:sz w:val="28"/>
          <w:szCs w:val="28"/>
        </w:rPr>
        <w:t>2</w:t>
      </w:r>
      <w:r w:rsidR="00107E60" w:rsidRPr="00107E60">
        <w:rPr>
          <w:rFonts w:ascii="Times New Roman" w:hAnsi="Times New Roman"/>
          <w:sz w:val="28"/>
          <w:szCs w:val="28"/>
        </w:rPr>
        <w:t>1</w:t>
      </w:r>
      <w:r w:rsidRPr="00107E60">
        <w:rPr>
          <w:rFonts w:ascii="Times New Roman" w:hAnsi="Times New Roman"/>
          <w:sz w:val="28"/>
          <w:szCs w:val="28"/>
        </w:rPr>
        <w:t xml:space="preserve"> год.</w:t>
      </w:r>
    </w:p>
    <w:p w:rsidR="00AE488F" w:rsidRPr="00107E60" w:rsidRDefault="00AE488F" w:rsidP="00AE488F">
      <w:pPr>
        <w:pStyle w:val="af2"/>
        <w:rPr>
          <w:rFonts w:ascii="Times New Roman" w:hAnsi="Times New Roman"/>
          <w:sz w:val="28"/>
          <w:szCs w:val="28"/>
        </w:rPr>
      </w:pPr>
      <w:r w:rsidRPr="00107E60">
        <w:rPr>
          <w:rFonts w:ascii="Times New Roman" w:hAnsi="Times New Roman"/>
          <w:sz w:val="28"/>
          <w:szCs w:val="28"/>
        </w:rPr>
        <w:t>Направления работы:</w:t>
      </w:r>
    </w:p>
    <w:p w:rsidR="00AE488F" w:rsidRPr="00107E60" w:rsidRDefault="00AE488F" w:rsidP="003F5993">
      <w:pPr>
        <w:pStyle w:val="af2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107E60">
        <w:rPr>
          <w:rFonts w:ascii="Times New Roman" w:hAnsi="Times New Roman"/>
          <w:sz w:val="28"/>
          <w:szCs w:val="28"/>
        </w:rPr>
        <w:t>Оформительская деятельность</w:t>
      </w:r>
    </w:p>
    <w:p w:rsidR="00AE488F" w:rsidRPr="00107E60" w:rsidRDefault="00AE488F" w:rsidP="003F5993">
      <w:pPr>
        <w:pStyle w:val="af2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107E60">
        <w:rPr>
          <w:rFonts w:ascii="Times New Roman" w:hAnsi="Times New Roman"/>
          <w:sz w:val="28"/>
          <w:szCs w:val="28"/>
        </w:rPr>
        <w:t>Репетиционная деятельность</w:t>
      </w:r>
    </w:p>
    <w:p w:rsidR="00AE488F" w:rsidRPr="00107E60" w:rsidRDefault="00AE488F" w:rsidP="003F5993">
      <w:pPr>
        <w:pStyle w:val="af2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107E60">
        <w:rPr>
          <w:rFonts w:ascii="Times New Roman" w:hAnsi="Times New Roman"/>
          <w:sz w:val="28"/>
          <w:szCs w:val="28"/>
        </w:rPr>
        <w:t>Методическая деятельность (подготовка материала для проведения вечеров, досугов и др.).</w:t>
      </w:r>
    </w:p>
    <w:p w:rsidR="002A7656" w:rsidRDefault="007B2564" w:rsidP="007B2564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bCs/>
          <w:sz w:val="32"/>
        </w:rPr>
      </w:pPr>
      <w:r w:rsidRPr="005E6F96">
        <w:rPr>
          <w:rFonts w:ascii="Times New Roman" w:hAnsi="Times New Roman"/>
          <w:b/>
          <w:sz w:val="36"/>
          <w:szCs w:val="36"/>
        </w:rPr>
        <w:t>2.7.</w:t>
      </w:r>
      <w:r w:rsidR="002A7656" w:rsidRPr="005E6F96">
        <w:rPr>
          <w:rFonts w:ascii="Times New Roman" w:hAnsi="Times New Roman"/>
          <w:b/>
          <w:bCs/>
          <w:sz w:val="36"/>
        </w:rPr>
        <w:t>Работа школьного психолого-медико-педагогического консилиума</w:t>
      </w:r>
    </w:p>
    <w:p w:rsidR="00B23AE9" w:rsidRDefault="00B23AE9" w:rsidP="00276A87">
      <w:pPr>
        <w:pStyle w:val="a3"/>
        <w:tabs>
          <w:tab w:val="clear" w:pos="426"/>
        </w:tabs>
        <w:ind w:left="851" w:hanging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 xml:space="preserve">Цель: </w:t>
      </w:r>
      <w:r>
        <w:rPr>
          <w:rFonts w:ascii="Times New Roman" w:hAnsi="Times New Roman"/>
          <w:iCs/>
        </w:rPr>
        <w:t>оказание помощи педагогическим работникам в выборе наиболее эффективных методов индивидуальной работы с обучающимися, изучение личности обучающегося,  воспитанника; составление индивидуальных коррекционно-развивающих программ.</w:t>
      </w:r>
    </w:p>
    <w:p w:rsidR="00B23AE9" w:rsidRDefault="00B23AE9" w:rsidP="00276A87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Задачи</w:t>
      </w:r>
      <w:r>
        <w:rPr>
          <w:rFonts w:ascii="Times New Roman" w:hAnsi="Times New Roman"/>
          <w:iCs/>
        </w:rPr>
        <w:t>:</w:t>
      </w:r>
    </w:p>
    <w:p w:rsidR="00B23AE9" w:rsidRDefault="00B23AE9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особенностей развития вновь поступивших учащихся, возможных условий и форм их обучения, необходимого психологического, медицинского и логопедического сопровождения.</w:t>
      </w:r>
    </w:p>
    <w:p w:rsidR="00B23AE9" w:rsidRDefault="00B23AE9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е причин возникших педагогических проблем, нахождение адекватных способов их преодоления.</w:t>
      </w:r>
    </w:p>
    <w:p w:rsidR="00B23AE9" w:rsidRDefault="00B23AE9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индивидуальных коррекционно-развивающих программ.</w:t>
      </w:r>
    </w:p>
    <w:p w:rsidR="00200F3A" w:rsidRPr="00B23AE9" w:rsidRDefault="00B23AE9" w:rsidP="00276A87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Состав консилиума:</w:t>
      </w:r>
      <w:r>
        <w:rPr>
          <w:rFonts w:ascii="Times New Roman" w:hAnsi="Times New Roman"/>
        </w:rPr>
        <w:t xml:space="preserve"> председатель – </w:t>
      </w:r>
      <w:r w:rsidR="00F96056">
        <w:rPr>
          <w:rFonts w:ascii="Times New Roman" w:hAnsi="Times New Roman"/>
        </w:rPr>
        <w:t>старший методист</w:t>
      </w:r>
      <w:r w:rsidR="00571A0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члены: врач-психиатр,</w:t>
      </w:r>
      <w:r w:rsidR="00705E5D">
        <w:rPr>
          <w:rFonts w:ascii="Times New Roman" w:hAnsi="Times New Roman"/>
        </w:rPr>
        <w:t xml:space="preserve"> медицинская сестра,</w:t>
      </w:r>
      <w:r>
        <w:rPr>
          <w:rFonts w:ascii="Times New Roman" w:hAnsi="Times New Roman"/>
        </w:rPr>
        <w:t xml:space="preserve"> педагог-психолог</w:t>
      </w:r>
      <w:r w:rsidR="00571A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13CC4">
        <w:rPr>
          <w:rFonts w:ascii="Times New Roman" w:hAnsi="Times New Roman"/>
        </w:rPr>
        <w:t xml:space="preserve">педагог- дефектолог, </w:t>
      </w:r>
      <w:r w:rsidR="00054AF5">
        <w:rPr>
          <w:rFonts w:ascii="Times New Roman" w:hAnsi="Times New Roman"/>
        </w:rPr>
        <w:t>социальный педагог</w:t>
      </w:r>
      <w:r w:rsidR="00571A01">
        <w:rPr>
          <w:rFonts w:ascii="Times New Roman" w:hAnsi="Times New Roman"/>
        </w:rPr>
        <w:t>,</w:t>
      </w:r>
      <w:r w:rsidR="00705E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итель-логопед.</w:t>
      </w:r>
    </w:p>
    <w:p w:rsidR="00F15352" w:rsidRDefault="00F15352" w:rsidP="00EF1B56">
      <w:pPr>
        <w:jc w:val="center"/>
        <w:rPr>
          <w:rFonts w:ascii="Times New Roman" w:hAnsi="Times New Roman"/>
          <w:b/>
          <w:bCs/>
          <w:szCs w:val="28"/>
        </w:rPr>
      </w:pPr>
    </w:p>
    <w:p w:rsidR="00EC13DB" w:rsidRDefault="00EC13DB" w:rsidP="00EC13DB">
      <w:pPr>
        <w:pStyle w:val="a3"/>
        <w:tabs>
          <w:tab w:val="clear" w:pos="426"/>
        </w:tabs>
        <w:ind w:left="851" w:hanging="851"/>
        <w:jc w:val="center"/>
        <w:rPr>
          <w:rFonts w:ascii="Times New Roman" w:hAnsi="Times New Roman"/>
          <w:b/>
          <w:bCs/>
          <w:szCs w:val="28"/>
        </w:rPr>
      </w:pPr>
      <w:r w:rsidRPr="00DD6C71">
        <w:rPr>
          <w:rFonts w:ascii="Times New Roman" w:hAnsi="Times New Roman"/>
          <w:b/>
          <w:szCs w:val="28"/>
        </w:rPr>
        <w:t xml:space="preserve">План </w:t>
      </w:r>
      <w:r w:rsidRPr="00DD6C71">
        <w:rPr>
          <w:rFonts w:ascii="Times New Roman" w:hAnsi="Times New Roman"/>
          <w:b/>
          <w:bCs/>
          <w:szCs w:val="28"/>
        </w:rPr>
        <w:t xml:space="preserve">работы </w:t>
      </w:r>
    </w:p>
    <w:p w:rsidR="00EC13DB" w:rsidRPr="00DD6C71" w:rsidRDefault="00EC13DB" w:rsidP="00EC13DB">
      <w:pPr>
        <w:pStyle w:val="a3"/>
        <w:tabs>
          <w:tab w:val="clear" w:pos="426"/>
        </w:tabs>
        <w:ind w:left="851" w:hanging="851"/>
        <w:jc w:val="center"/>
        <w:rPr>
          <w:rFonts w:ascii="Times New Roman" w:hAnsi="Times New Roman"/>
          <w:b/>
          <w:bCs/>
          <w:szCs w:val="28"/>
        </w:rPr>
      </w:pPr>
      <w:r w:rsidRPr="00DD6C71">
        <w:rPr>
          <w:rFonts w:ascii="Times New Roman" w:hAnsi="Times New Roman"/>
          <w:b/>
          <w:bCs/>
          <w:szCs w:val="28"/>
        </w:rPr>
        <w:t>школьного психолого-медико-педагогического консилиума</w:t>
      </w:r>
    </w:p>
    <w:p w:rsidR="00EC13DB" w:rsidRPr="00DD6C71" w:rsidRDefault="00EC13DB" w:rsidP="00EC13DB">
      <w:pPr>
        <w:pStyle w:val="a3"/>
        <w:tabs>
          <w:tab w:val="clear" w:pos="426"/>
        </w:tabs>
        <w:ind w:left="851" w:hanging="85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</w:t>
      </w:r>
      <w:r w:rsidR="000F643A">
        <w:rPr>
          <w:rFonts w:ascii="Times New Roman" w:hAnsi="Times New Roman"/>
          <w:b/>
          <w:szCs w:val="28"/>
        </w:rPr>
        <w:t>20</w:t>
      </w:r>
      <w:r>
        <w:rPr>
          <w:rFonts w:ascii="Times New Roman" w:hAnsi="Times New Roman"/>
          <w:b/>
          <w:szCs w:val="28"/>
        </w:rPr>
        <w:t>-20</w:t>
      </w:r>
      <w:r w:rsidR="00205ED8">
        <w:rPr>
          <w:rFonts w:ascii="Times New Roman" w:hAnsi="Times New Roman"/>
          <w:b/>
          <w:szCs w:val="28"/>
        </w:rPr>
        <w:t>2</w:t>
      </w:r>
      <w:r w:rsidR="000F643A">
        <w:rPr>
          <w:rFonts w:ascii="Times New Roman" w:hAnsi="Times New Roman"/>
          <w:b/>
          <w:szCs w:val="28"/>
        </w:rPr>
        <w:t>1</w:t>
      </w:r>
      <w:r w:rsidRPr="00DD6C71">
        <w:rPr>
          <w:rFonts w:ascii="Times New Roman" w:hAnsi="Times New Roman"/>
          <w:b/>
          <w:szCs w:val="28"/>
        </w:rPr>
        <w:t xml:space="preserve"> учебный год</w:t>
      </w:r>
    </w:p>
    <w:p w:rsidR="00EC13DB" w:rsidRDefault="00EC13DB" w:rsidP="00EC13DB">
      <w:pPr>
        <w:pStyle w:val="a3"/>
        <w:tabs>
          <w:tab w:val="clear" w:pos="426"/>
        </w:tabs>
        <w:ind w:left="851" w:hanging="851"/>
        <w:jc w:val="both"/>
        <w:rPr>
          <w:rFonts w:ascii="Times New Roman" w:hAnsi="Times New Roman"/>
          <w:i/>
        </w:rPr>
      </w:pPr>
    </w:p>
    <w:p w:rsidR="00EC13DB" w:rsidRDefault="00EC13DB" w:rsidP="00EC13DB">
      <w:pPr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5275"/>
        <w:gridCol w:w="1864"/>
        <w:gridCol w:w="2225"/>
      </w:tblGrid>
      <w:tr w:rsidR="00EC13DB" w:rsidRPr="00113CC4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C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CC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CC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CC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C13DB" w:rsidRPr="00113CC4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Утверждение состава ПМПк;</w:t>
            </w:r>
          </w:p>
          <w:p w:rsidR="00EC13DB" w:rsidRPr="00113CC4" w:rsidRDefault="00EC13DB" w:rsidP="00113CC4">
            <w:pPr>
              <w:pStyle w:val="af2"/>
              <w:numPr>
                <w:ilvl w:val="0"/>
                <w:numId w:val="92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Рассмотрение плана на 20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20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1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уч. год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6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.08.20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20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  <w:tr w:rsidR="00EC13DB" w:rsidRPr="00113CC4" w:rsidTr="000535CE">
        <w:trPr>
          <w:trHeight w:val="18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Обследование вновь прибывших обучающихся с целью: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Определения нуждающихся в занятиях ЛФК;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Определения нуждающихся в логопедических занятиях;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lastRenderedPageBreak/>
              <w:t>-Выявления обучающихся с осложненной формой олигофрении;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Выявления обучающихся с девиантным поведением;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Разработка  рекомендаций по дальнейшему  обучению, сопровождению обучающихся;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 Изучение медицинских карт обучающихся. Определение  групп здоровья учащихс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До 20.09.20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20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</w:tc>
      </w:tr>
      <w:tr w:rsidR="00EC13DB" w:rsidRPr="00113CC4" w:rsidTr="000535CE">
        <w:trPr>
          <w:trHeight w:val="313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Осенний осмотр детей-инвалидов. Об определении плана работы по реализации индивидуальных программ реабилитации, рекомендаций ПМПК.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Обсуждение итогов обследования вновь прибывших учащихся с целью: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 выработки индивидуально-коррекционных программ развития;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о</w:t>
            </w:r>
            <w:r w:rsidRPr="00113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еление основных направлений 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3CC4">
              <w:rPr>
                <w:rFonts w:ascii="Times New Roman" w:hAnsi="Times New Roman"/>
                <w:sz w:val="28"/>
                <w:szCs w:val="28"/>
                <w:lang w:eastAsia="ru-RU"/>
              </w:rPr>
              <w:t>коррекционно -развивающей работы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113CC4">
            <w:pPr>
              <w:rPr>
                <w:rFonts w:ascii="Times New Roman" w:eastAsia="Calibri" w:hAnsi="Times New Roman"/>
                <w:szCs w:val="28"/>
              </w:rPr>
            </w:pPr>
            <w:r w:rsidRPr="00113CC4">
              <w:rPr>
                <w:rFonts w:ascii="Times New Roman" w:hAnsi="Times New Roman"/>
                <w:szCs w:val="28"/>
              </w:rPr>
              <w:t>2</w:t>
            </w:r>
            <w:r w:rsidR="00113CC4" w:rsidRPr="00113CC4">
              <w:rPr>
                <w:rFonts w:ascii="Times New Roman" w:hAnsi="Times New Roman"/>
                <w:szCs w:val="28"/>
              </w:rPr>
              <w:t>9</w:t>
            </w:r>
            <w:r w:rsidRPr="00113CC4">
              <w:rPr>
                <w:rFonts w:ascii="Times New Roman" w:hAnsi="Times New Roman"/>
                <w:szCs w:val="28"/>
              </w:rPr>
              <w:t>.09.20</w:t>
            </w:r>
            <w:r w:rsidR="00113CC4" w:rsidRPr="00113CC4">
              <w:rPr>
                <w:rFonts w:ascii="Times New Roman" w:hAnsi="Times New Roman"/>
                <w:szCs w:val="28"/>
              </w:rPr>
              <w:t>20</w:t>
            </w:r>
            <w:r w:rsidRPr="00113CC4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C13DB" w:rsidRPr="00113CC4" w:rsidRDefault="00EC13DB" w:rsidP="00EC13DB">
            <w:pPr>
              <w:pStyle w:val="af2"/>
              <w:rPr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113CC4">
              <w:rPr>
                <w:sz w:val="28"/>
                <w:szCs w:val="28"/>
              </w:rPr>
              <w:t xml:space="preserve"> </w:t>
            </w:r>
          </w:p>
          <w:p w:rsidR="00EC13DB" w:rsidRPr="00113CC4" w:rsidRDefault="00EC13DB" w:rsidP="00EC13DB">
            <w:pPr>
              <w:rPr>
                <w:szCs w:val="28"/>
              </w:rPr>
            </w:pPr>
          </w:p>
          <w:p w:rsidR="00EC13DB" w:rsidRPr="00113CC4" w:rsidRDefault="00EC13DB" w:rsidP="00EC13DB">
            <w:pPr>
              <w:rPr>
                <w:rFonts w:ascii="Calibri" w:eastAsia="Calibri" w:hAnsi="Calibri"/>
                <w:szCs w:val="28"/>
              </w:rPr>
            </w:pPr>
          </w:p>
        </w:tc>
      </w:tr>
      <w:tr w:rsidR="00EC13DB" w:rsidRPr="00113CC4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Осмотр обучающихся 1-9 классов врачом-психиатром с целью выявления состояния их психоневрологического здоровья, определение обучающихся, нуждающихся в лечении и оформлении на инвалидност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едседатель ПМПк, врач-психиатр</w:t>
            </w:r>
          </w:p>
        </w:tc>
      </w:tr>
      <w:tr w:rsidR="00EC13DB" w:rsidRPr="00113CC4" w:rsidTr="000535CE">
        <w:trPr>
          <w:trHeight w:val="7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оверка заполнения документации на вновь поступивших детей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113CC4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30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.09.20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20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  <w:tr w:rsidR="00EC13DB" w:rsidRPr="00113CC4" w:rsidTr="000535CE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rPr>
                <w:rFonts w:ascii="Times New Roman" w:hAnsi="Times New Roman"/>
                <w:szCs w:val="28"/>
              </w:rPr>
            </w:pPr>
            <w:r w:rsidRPr="00113CC4">
              <w:rPr>
                <w:rFonts w:ascii="Times New Roman" w:hAnsi="Times New Roman"/>
                <w:szCs w:val="28"/>
              </w:rPr>
              <w:t xml:space="preserve">Заседание ПМПк : </w:t>
            </w:r>
          </w:p>
          <w:p w:rsidR="00EC13DB" w:rsidRPr="00113CC4" w:rsidRDefault="00EC13DB" w:rsidP="003F5993">
            <w:pPr>
              <w:pStyle w:val="af0"/>
              <w:numPr>
                <w:ilvl w:val="0"/>
                <w:numId w:val="93"/>
              </w:numPr>
              <w:contextualSpacing/>
              <w:rPr>
                <w:rFonts w:ascii="Times New Roman" w:hAnsi="Times New Roman"/>
                <w:szCs w:val="28"/>
              </w:rPr>
            </w:pPr>
            <w:r w:rsidRPr="00113CC4">
              <w:rPr>
                <w:rFonts w:ascii="Times New Roman" w:hAnsi="Times New Roman"/>
                <w:szCs w:val="28"/>
              </w:rPr>
              <w:t>По обучающимся 1, 5 класса.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3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изучение процесса адаптации 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3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ающихся к предметному обучению, 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3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мер коррекционной помощи 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3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ающимся, имеющим проблемы при 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3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ходе к предметному обучению. 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Рассмотрение индивидуальных планов обучения.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 xml:space="preserve"> Отчёт классных руководителей о проводимом медикаментозном лечении обучающихся школы, а также о контроле за учащимися, </w:t>
            </w:r>
            <w:r w:rsidRPr="00113CC4">
              <w:rPr>
                <w:rFonts w:ascii="Times New Roman" w:hAnsi="Times New Roman"/>
                <w:sz w:val="28"/>
                <w:szCs w:val="28"/>
              </w:rPr>
              <w:lastRenderedPageBreak/>
              <w:t>требующими особого контроля за состоянием здоровь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6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.11.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20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C13DB" w:rsidRPr="00113CC4" w:rsidTr="000535CE">
        <w:trPr>
          <w:trHeight w:val="12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1. Результативность  коррекционных занятий: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Логопедия;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ЛФК;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Социальная адаптация;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- Психомоторика и развитие сенсорных процессов;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113CC4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18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.12.20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20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3DB" w:rsidRPr="00113CC4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113CC4" w:rsidRDefault="00EC13DB" w:rsidP="003F5993">
            <w:pPr>
              <w:pStyle w:val="af0"/>
              <w:numPr>
                <w:ilvl w:val="0"/>
                <w:numId w:val="94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113CC4">
              <w:rPr>
                <w:rFonts w:ascii="Times New Roman" w:hAnsi="Times New Roman"/>
                <w:szCs w:val="28"/>
              </w:rPr>
              <w:t xml:space="preserve"> Собеседование с детьми «группы риска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113CC4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25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.01.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1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  <w:tr w:rsidR="00EC13DB" w:rsidRPr="00113CC4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Комплексное изучение обучающихся 9 класса с целью профессионального определени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Январь –февраль 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</w:tc>
      </w:tr>
      <w:tr w:rsidR="00EC13DB" w:rsidRPr="00113CC4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1. О результатах комплексного изучения обучающихся 9 класса с целью профессионального определени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113CC4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25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.02.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1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  <w:tr w:rsidR="00EC13DB" w:rsidRPr="00113CC4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Весенний осмотр детей-инвалидов. Выполнение индивидуальных программ реабилитации, рекомендаций ПМПК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О результативности реализации индивидуальных планов обучени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113CC4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12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.03.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1</w:t>
            </w:r>
            <w:r w:rsidR="00EC13DB"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 xml:space="preserve">Председатель ПМПк, 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EC13DB" w:rsidRPr="00113CC4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Осмотр обучающихся 1-9 классов врачом-психиатром с целью выявления состояния их психоневрологического здоровья, определение обучающихся, нуждающихся в лечении и оформлении на инвалидность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2221F9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Март, 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Врач-психиатр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EC13DB" w:rsidRPr="00113CC4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Результативность психолого-социально-педагогического  сопровождения в 201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9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0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 xml:space="preserve"> году обучающихся 1-9 классов (анализ карт развития).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 xml:space="preserve">Рассмотрение представлений специалистов  на детей, подлежащих представлению на РПМПК для определения дальнейшего образовательного </w:t>
            </w:r>
            <w:r w:rsidRPr="00113C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шрута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lastRenderedPageBreak/>
              <w:t>23.04.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1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113CC4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113CC4" w:rsidRDefault="00EC13DB" w:rsidP="003F5993">
            <w:pPr>
              <w:pStyle w:val="af2"/>
              <w:numPr>
                <w:ilvl w:val="0"/>
                <w:numId w:val="97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Анализ работы ПМПк за 20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20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1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 xml:space="preserve">  учебный год. </w:t>
            </w:r>
          </w:p>
          <w:p w:rsidR="00EC13DB" w:rsidRPr="00113CC4" w:rsidRDefault="00EC13DB" w:rsidP="00113CC4">
            <w:pPr>
              <w:pStyle w:val="af2"/>
              <w:numPr>
                <w:ilvl w:val="0"/>
                <w:numId w:val="97"/>
              </w:numPr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оект плана работы на 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1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-20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113CC4" w:rsidRDefault="00EC13DB" w:rsidP="00113CC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24.06. 20</w:t>
            </w:r>
            <w:r w:rsidR="00205ED8" w:rsidRPr="00113CC4">
              <w:rPr>
                <w:rFonts w:ascii="Times New Roman" w:hAnsi="Times New Roman"/>
                <w:sz w:val="28"/>
                <w:szCs w:val="28"/>
              </w:rPr>
              <w:t>2</w:t>
            </w:r>
            <w:r w:rsidR="00113CC4" w:rsidRPr="00113CC4">
              <w:rPr>
                <w:rFonts w:ascii="Times New Roman" w:hAnsi="Times New Roman"/>
                <w:sz w:val="28"/>
                <w:szCs w:val="28"/>
              </w:rPr>
              <w:t>1</w:t>
            </w:r>
            <w:r w:rsidRPr="00113C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13CC4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</w:tbl>
    <w:p w:rsidR="00EC13DB" w:rsidRDefault="00EC13DB" w:rsidP="00EC13DB"/>
    <w:tbl>
      <w:tblPr>
        <w:tblStyle w:val="a8"/>
        <w:tblW w:w="9883" w:type="dxa"/>
        <w:tblInd w:w="-318" w:type="dxa"/>
        <w:tblLook w:val="04A0"/>
      </w:tblPr>
      <w:tblGrid>
        <w:gridCol w:w="672"/>
        <w:gridCol w:w="3326"/>
        <w:gridCol w:w="2239"/>
        <w:gridCol w:w="3646"/>
      </w:tblGrid>
      <w:tr w:rsidR="00EC13DB" w:rsidRPr="000C558B" w:rsidTr="00EC13DB">
        <w:trPr>
          <w:trHeight w:val="803"/>
        </w:trPr>
        <w:tc>
          <w:tcPr>
            <w:tcW w:w="98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A712C5" w:rsidRDefault="00EC13DB" w:rsidP="00EC13D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558B">
              <w:rPr>
                <w:rFonts w:ascii="Times New Roman" w:hAnsi="Times New Roman"/>
                <w:b/>
                <w:sz w:val="24"/>
                <w:szCs w:val="24"/>
              </w:rPr>
              <w:t>Внеплановые консилиумы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3DB" w:rsidRPr="000C558B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Перевод обучающихся на индивидуальные маршрут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13DB" w:rsidRPr="000C558B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Обсуждение проблемы обучения или воспитания с педагогами и родителями обучающихся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13DB" w:rsidRPr="000C558B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Определение формы обучения для вновь прибывших в течение года учащихся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13DB" w:rsidRPr="00A712C5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Подготовка документов на ПМП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A712C5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EC13DB" w:rsidRDefault="00EC13DB" w:rsidP="00EC13DB"/>
    <w:p w:rsidR="00F96056" w:rsidRDefault="00F96056" w:rsidP="00EF1B56">
      <w:pPr>
        <w:jc w:val="center"/>
        <w:rPr>
          <w:rFonts w:ascii="Times New Roman" w:hAnsi="Times New Roman"/>
          <w:b/>
          <w:bCs/>
          <w:szCs w:val="28"/>
        </w:rPr>
      </w:pPr>
    </w:p>
    <w:p w:rsidR="00F15352" w:rsidRDefault="00F15352" w:rsidP="00EF1B56">
      <w:pPr>
        <w:jc w:val="center"/>
        <w:rPr>
          <w:rFonts w:ascii="Times New Roman" w:hAnsi="Times New Roman"/>
          <w:b/>
          <w:bCs/>
          <w:szCs w:val="28"/>
        </w:rPr>
      </w:pPr>
    </w:p>
    <w:p w:rsidR="00107E60" w:rsidRPr="003C479A" w:rsidRDefault="00107E60" w:rsidP="00107E60">
      <w:pPr>
        <w:rPr>
          <w:rFonts w:ascii="Times New Roman" w:hAnsi="Times New Roman"/>
          <w:b/>
          <w:szCs w:val="28"/>
        </w:rPr>
      </w:pPr>
      <w:r w:rsidRPr="003C479A">
        <w:rPr>
          <w:rFonts w:ascii="Times New Roman" w:hAnsi="Times New Roman"/>
          <w:b/>
          <w:szCs w:val="28"/>
        </w:rPr>
        <w:t xml:space="preserve">Психологическое сопровождение образовательного процесса 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Цель:  содействие полноценному интеллектуальному, личностному и профессиональному развитию участников образовательного процесса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Достижение цели включает решение ряда задач: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•</w:t>
      </w:r>
      <w:r w:rsidRPr="00C90F22">
        <w:rPr>
          <w:rFonts w:ascii="Times New Roman" w:hAnsi="Times New Roman"/>
          <w:sz w:val="28"/>
          <w:szCs w:val="28"/>
        </w:rPr>
        <w:tab/>
        <w:t>Охрана и укрепление  нервно-психического и личностного здоровья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•</w:t>
      </w:r>
      <w:r w:rsidRPr="00C90F22">
        <w:rPr>
          <w:rFonts w:ascii="Times New Roman" w:hAnsi="Times New Roman"/>
          <w:sz w:val="28"/>
          <w:szCs w:val="28"/>
        </w:rPr>
        <w:tab/>
        <w:t>Стимуляция эмоциональной, интеллектуальной и социальной активности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•</w:t>
      </w:r>
      <w:r w:rsidRPr="00C90F22">
        <w:rPr>
          <w:rFonts w:ascii="Times New Roman" w:hAnsi="Times New Roman"/>
          <w:sz w:val="28"/>
          <w:szCs w:val="28"/>
        </w:rPr>
        <w:tab/>
        <w:t>Ликвидация педагогической и социальной запущенности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•</w:t>
      </w:r>
      <w:r w:rsidRPr="00C90F22">
        <w:rPr>
          <w:rFonts w:ascii="Times New Roman" w:hAnsi="Times New Roman"/>
          <w:sz w:val="28"/>
          <w:szCs w:val="28"/>
        </w:rPr>
        <w:tab/>
        <w:t>Создание организационно-педагогических условий для повышения психологической грамотности педагогов и родительской компетентности в воспитании детей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Приоритетными направлениями  в работе педагога-психолога являются: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•</w:t>
      </w:r>
      <w:r w:rsidRPr="00C90F22">
        <w:rPr>
          <w:rFonts w:ascii="Times New Roman" w:hAnsi="Times New Roman"/>
          <w:sz w:val="28"/>
          <w:szCs w:val="28"/>
        </w:rPr>
        <w:tab/>
        <w:t>Психологическая диагностика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•</w:t>
      </w:r>
      <w:r w:rsidRPr="00C90F22">
        <w:rPr>
          <w:rFonts w:ascii="Times New Roman" w:hAnsi="Times New Roman"/>
          <w:sz w:val="28"/>
          <w:szCs w:val="28"/>
        </w:rPr>
        <w:tab/>
        <w:t>Психологическое просвещение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•</w:t>
      </w:r>
      <w:r w:rsidRPr="00C90F22">
        <w:rPr>
          <w:rFonts w:ascii="Times New Roman" w:hAnsi="Times New Roman"/>
          <w:sz w:val="28"/>
          <w:szCs w:val="28"/>
        </w:rPr>
        <w:tab/>
        <w:t>Психологическая коррекция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•</w:t>
      </w:r>
      <w:r w:rsidRPr="00C90F22">
        <w:rPr>
          <w:rFonts w:ascii="Times New Roman" w:hAnsi="Times New Roman"/>
          <w:sz w:val="28"/>
          <w:szCs w:val="28"/>
        </w:rPr>
        <w:tab/>
        <w:t>Психологическое консультирование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•</w:t>
      </w:r>
      <w:r w:rsidRPr="00C90F22">
        <w:rPr>
          <w:rFonts w:ascii="Times New Roman" w:hAnsi="Times New Roman"/>
          <w:sz w:val="28"/>
          <w:szCs w:val="28"/>
        </w:rPr>
        <w:tab/>
        <w:t>Организационно-методическая деятельность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сихолого-педагогического сопровождения обучающихся,  в школе созданы и функционируют кабинеты: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 xml:space="preserve">Кабинет психолога для  консультативной и диагностической работы.    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Кабинет «Психомоторики» для фронтальных и индивидуальных коррекционных занятий.</w:t>
      </w:r>
    </w:p>
    <w:p w:rsidR="00107E60" w:rsidRPr="00C90F22" w:rsidRDefault="00107E60" w:rsidP="00107E60">
      <w:pPr>
        <w:pStyle w:val="af2"/>
        <w:rPr>
          <w:rFonts w:ascii="Times New Roman" w:hAnsi="Times New Roman"/>
          <w:sz w:val="28"/>
          <w:szCs w:val="28"/>
        </w:rPr>
      </w:pPr>
      <w:r w:rsidRPr="00C90F22">
        <w:rPr>
          <w:rFonts w:ascii="Times New Roman" w:hAnsi="Times New Roman"/>
          <w:sz w:val="28"/>
          <w:szCs w:val="28"/>
        </w:rPr>
        <w:t>Кабинет «Сенсорной комнаты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F22">
        <w:rPr>
          <w:rFonts w:ascii="Times New Roman" w:hAnsi="Times New Roman"/>
          <w:sz w:val="28"/>
          <w:szCs w:val="28"/>
        </w:rPr>
        <w:t>Кабинет территориально включает несколько зон, каждая из которых имеет специфическое значение и соответствующее оснащение: зона игровой терапии, зона релаксации и снятия психоэмоционального напряжения.</w:t>
      </w:r>
    </w:p>
    <w:tbl>
      <w:tblPr>
        <w:tblStyle w:val="a8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3684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F00015">
              <w:rPr>
                <w:rFonts w:ascii="Times New Roman" w:hAnsi="Times New Roman"/>
                <w:szCs w:val="28"/>
              </w:rPr>
              <w:t>Содержание деятельности   педагога - психолога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FC4797">
              <w:rPr>
                <w:rFonts w:ascii="Times New Roman" w:hAnsi="Times New Roman"/>
                <w:szCs w:val="28"/>
              </w:rPr>
              <w:t>Сроки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FC4797">
              <w:rPr>
                <w:rFonts w:ascii="Times New Roman" w:hAnsi="Times New Roman"/>
                <w:szCs w:val="28"/>
              </w:rPr>
              <w:t>Ответственные</w:t>
            </w:r>
          </w:p>
        </w:tc>
      </w:tr>
      <w:tr w:rsidR="00107E60" w:rsidTr="006337B1">
        <w:tc>
          <w:tcPr>
            <w:tcW w:w="9571" w:type="dxa"/>
            <w:gridSpan w:val="4"/>
          </w:tcPr>
          <w:p w:rsidR="00107E60" w:rsidRPr="00F00015" w:rsidRDefault="00107E60" w:rsidP="006337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00015">
              <w:rPr>
                <w:rFonts w:ascii="Times New Roman" w:hAnsi="Times New Roman"/>
                <w:b/>
                <w:szCs w:val="28"/>
              </w:rPr>
              <w:t>Психологическая диагностика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684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684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FC4797">
              <w:rPr>
                <w:rFonts w:ascii="Times New Roman" w:hAnsi="Times New Roman"/>
                <w:szCs w:val="28"/>
              </w:rPr>
              <w:t>Диагностика     вновь прибывших обучающихся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E27C9">
              <w:rPr>
                <w:rFonts w:ascii="Times New Roman" w:hAnsi="Times New Roman"/>
                <w:szCs w:val="28"/>
              </w:rPr>
              <w:t>до 20.09.20г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E27C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684" w:type="dxa"/>
          </w:tcPr>
          <w:p w:rsidR="00107E60" w:rsidRPr="00FC4797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агностика обучающихся состоящих в «Группе риска»</w:t>
            </w:r>
          </w:p>
        </w:tc>
        <w:tc>
          <w:tcPr>
            <w:tcW w:w="2393" w:type="dxa"/>
          </w:tcPr>
          <w:p w:rsidR="00107E60" w:rsidRPr="000E27C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 25.09.20 г</w:t>
            </w:r>
          </w:p>
        </w:tc>
        <w:tc>
          <w:tcPr>
            <w:tcW w:w="2393" w:type="dxa"/>
          </w:tcPr>
          <w:p w:rsidR="00107E60" w:rsidRPr="000E27C9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E27C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684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E27C9">
              <w:rPr>
                <w:rFonts w:ascii="Times New Roman" w:hAnsi="Times New Roman"/>
                <w:szCs w:val="28"/>
              </w:rPr>
              <w:t>Диагностика уровня тревожности 5-9 классы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E27C9">
              <w:rPr>
                <w:rFonts w:ascii="Times New Roman" w:hAnsi="Times New Roman"/>
                <w:szCs w:val="28"/>
              </w:rPr>
              <w:t>до 30.10.2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E27C9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A707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684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8E2930">
              <w:rPr>
                <w:rFonts w:ascii="Times New Roman" w:hAnsi="Times New Roman"/>
                <w:szCs w:val="28"/>
              </w:rPr>
              <w:t>Диагностика на выявление детей «группы риска» склонных к асоциальному поведению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8E2930">
              <w:rPr>
                <w:rFonts w:ascii="Times New Roman" w:hAnsi="Times New Roman"/>
                <w:szCs w:val="28"/>
              </w:rPr>
              <w:t>до 2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8E2930">
              <w:rPr>
                <w:rFonts w:ascii="Times New Roman" w:hAnsi="Times New Roman"/>
                <w:szCs w:val="28"/>
              </w:rPr>
              <w:t>.11.20</w:t>
            </w:r>
            <w:r>
              <w:rPr>
                <w:rFonts w:ascii="Times New Roman" w:hAnsi="Times New Roman"/>
                <w:szCs w:val="28"/>
              </w:rPr>
              <w:t xml:space="preserve"> г</w:t>
            </w:r>
            <w:r w:rsidRPr="008E293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A707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684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BB5A3C">
              <w:rPr>
                <w:rFonts w:ascii="Times New Roman" w:hAnsi="Times New Roman"/>
                <w:szCs w:val="28"/>
              </w:rPr>
              <w:t>Диагностика жестокого обращения с детьми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BB5A3C">
              <w:rPr>
                <w:rFonts w:ascii="Times New Roman" w:hAnsi="Times New Roman"/>
                <w:szCs w:val="28"/>
              </w:rPr>
              <w:t>до 2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BB5A3C">
              <w:rPr>
                <w:rFonts w:ascii="Times New Roman" w:hAnsi="Times New Roman"/>
                <w:szCs w:val="28"/>
              </w:rPr>
              <w:t>.03.2</w:t>
            </w:r>
            <w:r>
              <w:rPr>
                <w:rFonts w:ascii="Times New Roman" w:hAnsi="Times New Roman"/>
                <w:szCs w:val="28"/>
              </w:rPr>
              <w:t xml:space="preserve">1 </w:t>
            </w:r>
            <w:r w:rsidRPr="00BB5A3C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A707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684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BB5A3C">
              <w:rPr>
                <w:rFonts w:ascii="Times New Roman" w:hAnsi="Times New Roman"/>
                <w:szCs w:val="28"/>
              </w:rPr>
              <w:t>Диагностика адаптации пятиклассников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BB5A3C">
              <w:rPr>
                <w:rFonts w:ascii="Times New Roman" w:hAnsi="Times New Roman"/>
                <w:szCs w:val="28"/>
              </w:rPr>
              <w:t>о 2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BB5A3C">
              <w:rPr>
                <w:rFonts w:ascii="Times New Roman" w:hAnsi="Times New Roman"/>
                <w:szCs w:val="28"/>
              </w:rPr>
              <w:t>.02.2</w:t>
            </w:r>
            <w:r>
              <w:rPr>
                <w:rFonts w:ascii="Times New Roman" w:hAnsi="Times New Roman"/>
                <w:szCs w:val="28"/>
              </w:rPr>
              <w:t xml:space="preserve">1 </w:t>
            </w:r>
            <w:r w:rsidRPr="00BB5A3C">
              <w:rPr>
                <w:rFonts w:ascii="Times New Roman" w:hAnsi="Times New Roman"/>
                <w:szCs w:val="28"/>
              </w:rPr>
              <w:t xml:space="preserve">г.  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A707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684" w:type="dxa"/>
          </w:tcPr>
          <w:p w:rsidR="00107E60" w:rsidRPr="00BB5A3C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EC0D59">
              <w:rPr>
                <w:rFonts w:ascii="Times New Roman" w:hAnsi="Times New Roman"/>
                <w:szCs w:val="28"/>
              </w:rPr>
              <w:t xml:space="preserve">Диагностика </w:t>
            </w:r>
            <w:r>
              <w:rPr>
                <w:rFonts w:ascii="Times New Roman" w:hAnsi="Times New Roman"/>
                <w:szCs w:val="28"/>
              </w:rPr>
              <w:t xml:space="preserve">самооценки </w:t>
            </w:r>
            <w:r w:rsidRPr="00EC0D59">
              <w:rPr>
                <w:rFonts w:ascii="Times New Roman" w:hAnsi="Times New Roman"/>
                <w:szCs w:val="28"/>
              </w:rPr>
              <w:t>выпускника.</w:t>
            </w:r>
          </w:p>
        </w:tc>
        <w:tc>
          <w:tcPr>
            <w:tcW w:w="2393" w:type="dxa"/>
          </w:tcPr>
          <w:p w:rsidR="00107E60" w:rsidRPr="00BB5A3C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EC0D59">
              <w:rPr>
                <w:rFonts w:ascii="Times New Roman" w:hAnsi="Times New Roman"/>
                <w:szCs w:val="28"/>
              </w:rPr>
              <w:t>до 23.03.2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EC0D59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A707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684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1E16B0">
              <w:rPr>
                <w:rFonts w:ascii="Times New Roman" w:hAnsi="Times New Roman"/>
                <w:szCs w:val="28"/>
              </w:rPr>
              <w:t>Диагностические мероприятия по запросу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и года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A707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9571" w:type="dxa"/>
            <w:gridSpan w:val="4"/>
          </w:tcPr>
          <w:p w:rsidR="00107E60" w:rsidRPr="005D48FD" w:rsidRDefault="00107E60" w:rsidP="006337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D48FD">
              <w:rPr>
                <w:rFonts w:ascii="Times New Roman" w:hAnsi="Times New Roman"/>
                <w:b/>
                <w:szCs w:val="28"/>
              </w:rPr>
              <w:t>Психологическое консультирование и просвещение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684" w:type="dxa"/>
          </w:tcPr>
          <w:p w:rsidR="00107E60" w:rsidRPr="001E16B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5D48FD">
              <w:rPr>
                <w:rFonts w:ascii="Times New Roman" w:hAnsi="Times New Roman"/>
                <w:szCs w:val="28"/>
              </w:rPr>
              <w:t>Консультация для молодых педагогов «Ведение карт развития»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  <w:r w:rsidRPr="00CA068E">
              <w:rPr>
                <w:rFonts w:ascii="Times New Roman" w:hAnsi="Times New Roman"/>
                <w:szCs w:val="28"/>
              </w:rPr>
              <w:t>.09.20</w:t>
            </w:r>
            <w:r>
              <w:rPr>
                <w:rFonts w:ascii="Times New Roman" w:hAnsi="Times New Roman"/>
                <w:szCs w:val="28"/>
              </w:rPr>
              <w:t>20</w:t>
            </w:r>
            <w:r w:rsidRPr="00CA068E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A707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684" w:type="dxa"/>
          </w:tcPr>
          <w:p w:rsidR="00107E60" w:rsidRPr="001E16B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621D9">
              <w:rPr>
                <w:rFonts w:ascii="Times New Roman" w:hAnsi="Times New Roman"/>
                <w:szCs w:val="28"/>
              </w:rPr>
              <w:t>Индивидуальные</w:t>
            </w:r>
            <w:r>
              <w:rPr>
                <w:rFonts w:ascii="Times New Roman" w:hAnsi="Times New Roman"/>
                <w:szCs w:val="28"/>
              </w:rPr>
              <w:t>-онлайн</w:t>
            </w:r>
            <w:r w:rsidRPr="000621D9">
              <w:rPr>
                <w:rFonts w:ascii="Times New Roman" w:hAnsi="Times New Roman"/>
                <w:szCs w:val="28"/>
              </w:rPr>
              <w:t xml:space="preserve"> консультации   с родителями обучающихся находящихся в «Группе риска.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 2020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A7079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684" w:type="dxa"/>
          </w:tcPr>
          <w:p w:rsidR="00107E60" w:rsidRPr="00400125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400125">
              <w:rPr>
                <w:rFonts w:ascii="Times New Roman" w:hAnsi="Times New Roman"/>
                <w:szCs w:val="28"/>
              </w:rPr>
              <w:t xml:space="preserve">Консультация для педагогов </w:t>
            </w:r>
          </w:p>
          <w:p w:rsidR="00107E60" w:rsidRPr="001E16B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400125">
              <w:rPr>
                <w:rFonts w:ascii="Times New Roman" w:hAnsi="Times New Roman"/>
                <w:szCs w:val="28"/>
              </w:rPr>
              <w:t>«Нарушение эмоционального состояния  ребенка »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 ноября 2020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3684" w:type="dxa"/>
          </w:tcPr>
          <w:p w:rsidR="00107E60" w:rsidRPr="001E16B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A32761">
              <w:rPr>
                <w:rFonts w:ascii="Times New Roman" w:hAnsi="Times New Roman"/>
                <w:szCs w:val="28"/>
              </w:rPr>
              <w:t xml:space="preserve">Консультация для выпускников на тему: «Хочу, могу!»  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 января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684" w:type="dxa"/>
          </w:tcPr>
          <w:p w:rsidR="00107E60" w:rsidRPr="001E16B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тодические рекомендации в виде памятки </w:t>
            </w:r>
            <w:r w:rsidRPr="00A32761">
              <w:rPr>
                <w:rFonts w:ascii="Times New Roman" w:hAnsi="Times New Roman"/>
                <w:szCs w:val="28"/>
              </w:rPr>
              <w:t xml:space="preserve"> на родительском собрании «</w:t>
            </w:r>
            <w:r>
              <w:rPr>
                <w:rFonts w:ascii="Times New Roman" w:hAnsi="Times New Roman"/>
                <w:szCs w:val="28"/>
              </w:rPr>
              <w:t xml:space="preserve">Влияние социальной среды на развитие ребенка» </w:t>
            </w:r>
            <w:r w:rsidRPr="00A32761">
              <w:rPr>
                <w:rFonts w:ascii="Times New Roman" w:hAnsi="Times New Roman"/>
                <w:szCs w:val="28"/>
              </w:rPr>
              <w:t xml:space="preserve">»   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сентябрь 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684" w:type="dxa"/>
          </w:tcPr>
          <w:p w:rsidR="00107E60" w:rsidRPr="00A32761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нлайн  </w:t>
            </w:r>
            <w:r w:rsidRPr="008A3D32">
              <w:rPr>
                <w:rFonts w:ascii="Times New Roman" w:hAnsi="Times New Roman"/>
                <w:szCs w:val="28"/>
              </w:rPr>
              <w:t xml:space="preserve"> выступление на родительском собрании «</w:t>
            </w:r>
            <w:r>
              <w:rPr>
                <w:rFonts w:ascii="Times New Roman" w:hAnsi="Times New Roman"/>
                <w:szCs w:val="28"/>
              </w:rPr>
              <w:t>Возрастные кризисы, риски отклонения в поведении ребенка</w:t>
            </w:r>
            <w:r w:rsidRPr="008A3D32">
              <w:rPr>
                <w:rFonts w:ascii="Times New Roman" w:hAnsi="Times New Roman"/>
                <w:szCs w:val="28"/>
              </w:rPr>
              <w:t xml:space="preserve">»   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684" w:type="dxa"/>
          </w:tcPr>
          <w:p w:rsidR="00107E60" w:rsidRPr="00A32761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филактическая памятка</w:t>
            </w:r>
            <w:r w:rsidRPr="008A3D32">
              <w:rPr>
                <w:rFonts w:ascii="Times New Roman" w:hAnsi="Times New Roman"/>
                <w:szCs w:val="28"/>
              </w:rPr>
              <w:t xml:space="preserve"> на родительском собрании «</w:t>
            </w:r>
            <w:r>
              <w:rPr>
                <w:rFonts w:ascii="Times New Roman" w:hAnsi="Times New Roman"/>
                <w:szCs w:val="28"/>
              </w:rPr>
              <w:t>Интернет ловушки. Опасность интернет сообществ</w:t>
            </w:r>
            <w:r w:rsidRPr="008A3D32">
              <w:rPr>
                <w:rFonts w:ascii="Times New Roman" w:hAnsi="Times New Roman"/>
                <w:szCs w:val="28"/>
              </w:rPr>
              <w:t xml:space="preserve"> »   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684" w:type="dxa"/>
          </w:tcPr>
          <w:p w:rsidR="00107E60" w:rsidRPr="00A32761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8A3D32">
              <w:rPr>
                <w:rFonts w:ascii="Times New Roman" w:hAnsi="Times New Roman"/>
                <w:szCs w:val="28"/>
              </w:rPr>
              <w:t>Тематическое</w:t>
            </w:r>
            <w:r>
              <w:rPr>
                <w:rFonts w:ascii="Times New Roman" w:hAnsi="Times New Roman"/>
                <w:szCs w:val="28"/>
              </w:rPr>
              <w:t xml:space="preserve"> онлай </w:t>
            </w:r>
            <w:r w:rsidRPr="008A3D32">
              <w:rPr>
                <w:rFonts w:ascii="Times New Roman" w:hAnsi="Times New Roman"/>
                <w:szCs w:val="28"/>
              </w:rPr>
              <w:t xml:space="preserve"> выступление на родительском собрании «Мой ребенок выпускник»  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й</w:t>
            </w:r>
            <w:r w:rsidRPr="00F13930">
              <w:rPr>
                <w:rFonts w:ascii="Times New Roman" w:hAnsi="Times New Roman"/>
                <w:szCs w:val="28"/>
                <w:highlight w:val="yellow"/>
              </w:rPr>
              <w:t xml:space="preserve"> 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684" w:type="dxa"/>
          </w:tcPr>
          <w:p w:rsidR="00107E60" w:rsidRPr="008925D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8925D0">
              <w:rPr>
                <w:rFonts w:ascii="Times New Roman" w:hAnsi="Times New Roman"/>
                <w:szCs w:val="28"/>
              </w:rPr>
              <w:t>Семинар-практикум для педагогов</w:t>
            </w:r>
          </w:p>
          <w:p w:rsidR="00107E60" w:rsidRPr="008A3D32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8925D0">
              <w:rPr>
                <w:rFonts w:ascii="Times New Roman" w:hAnsi="Times New Roman"/>
                <w:szCs w:val="28"/>
              </w:rPr>
              <w:t>«Особенности коррекционной работы  детей с РАС»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 октября 2021</w:t>
            </w:r>
          </w:p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684" w:type="dxa"/>
          </w:tcPr>
          <w:p w:rsidR="00107E60" w:rsidRPr="008A3D32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F4233">
              <w:rPr>
                <w:rFonts w:ascii="Times New Roman" w:hAnsi="Times New Roman"/>
                <w:szCs w:val="28"/>
              </w:rPr>
              <w:t>Консультация для выпускников с элементами тренинга « Я и моя ответственность</w:t>
            </w:r>
            <w:r w:rsidR="00E03087">
              <w:rPr>
                <w:rFonts w:ascii="Times New Roman" w:hAnsi="Times New Roman"/>
                <w:szCs w:val="28"/>
              </w:rPr>
              <w:t>»</w:t>
            </w:r>
            <w:r w:rsidRPr="003F4233">
              <w:rPr>
                <w:rFonts w:ascii="Times New Roman" w:hAnsi="Times New Roman"/>
                <w:szCs w:val="28"/>
              </w:rPr>
              <w:t>!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107E60">
              <w:rPr>
                <w:rFonts w:ascii="Times New Roman" w:hAnsi="Times New Roman"/>
                <w:szCs w:val="28"/>
              </w:rPr>
              <w:t>13 октября 2020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9571" w:type="dxa"/>
            <w:gridSpan w:val="4"/>
          </w:tcPr>
          <w:p w:rsidR="00107E60" w:rsidRPr="003F4233" w:rsidRDefault="00107E60" w:rsidP="006337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F4233">
              <w:rPr>
                <w:rFonts w:ascii="Times New Roman" w:hAnsi="Times New Roman"/>
                <w:b/>
                <w:szCs w:val="28"/>
              </w:rPr>
              <w:t>Коррекционно-развивающая работа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684" w:type="dxa"/>
          </w:tcPr>
          <w:p w:rsidR="00107E60" w:rsidRPr="008A3D32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3F4233">
              <w:rPr>
                <w:rFonts w:ascii="Times New Roman" w:hAnsi="Times New Roman"/>
                <w:szCs w:val="28"/>
              </w:rPr>
              <w:t>Коррекционные занятия «Коррекция психомоторики и сенсорных процессов» с 1 по 7 классы 1,2 вариант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4807CA">
              <w:rPr>
                <w:rFonts w:ascii="Times New Roman" w:hAnsi="Times New Roman"/>
                <w:szCs w:val="28"/>
              </w:rPr>
              <w:t>Согласно учебному плану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684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4807CA">
              <w:rPr>
                <w:rFonts w:ascii="Times New Roman" w:hAnsi="Times New Roman"/>
                <w:szCs w:val="28"/>
              </w:rPr>
              <w:t xml:space="preserve">Коррекционные занятия «Сенсорное развитие» </w:t>
            </w:r>
          </w:p>
          <w:p w:rsidR="00107E60" w:rsidRPr="008A3D32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4807CA">
              <w:rPr>
                <w:rFonts w:ascii="Times New Roman" w:hAnsi="Times New Roman"/>
                <w:szCs w:val="28"/>
              </w:rPr>
              <w:t>1 «г»,2 «г»,4 «г», 5 «г».классы 1,2 вариант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4807CA">
              <w:rPr>
                <w:rFonts w:ascii="Times New Roman" w:hAnsi="Times New Roman"/>
                <w:szCs w:val="28"/>
              </w:rPr>
              <w:t>Согласно учебному плану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684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4807CA">
              <w:rPr>
                <w:rFonts w:ascii="Times New Roman" w:hAnsi="Times New Roman"/>
                <w:szCs w:val="28"/>
              </w:rPr>
              <w:t xml:space="preserve">Коррекционные занятия «Альтернативная коммуникация» </w:t>
            </w:r>
          </w:p>
          <w:p w:rsidR="00107E60" w:rsidRPr="008A3D32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4807CA">
              <w:rPr>
                <w:rFonts w:ascii="Times New Roman" w:hAnsi="Times New Roman"/>
                <w:szCs w:val="28"/>
              </w:rPr>
              <w:t>9 «г»</w:t>
            </w:r>
          </w:p>
        </w:tc>
        <w:tc>
          <w:tcPr>
            <w:tcW w:w="2393" w:type="dxa"/>
          </w:tcPr>
          <w:p w:rsidR="00107E60" w:rsidRPr="00EC0D59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4807CA">
              <w:rPr>
                <w:rFonts w:ascii="Times New Roman" w:hAnsi="Times New Roman"/>
                <w:szCs w:val="28"/>
              </w:rPr>
              <w:t>Согласно учебному плану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3684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87C76">
              <w:rPr>
                <w:rFonts w:ascii="Times New Roman" w:hAnsi="Times New Roman"/>
                <w:szCs w:val="28"/>
              </w:rPr>
              <w:t>Индивидуальные занятия с обучающимися, имеющими проблемы в адаптации, поведении, обучении, воспитании.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87C76">
              <w:rPr>
                <w:rFonts w:ascii="Times New Roman" w:hAnsi="Times New Roman"/>
                <w:szCs w:val="28"/>
              </w:rPr>
              <w:t>В течение года по запросу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684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87C76">
              <w:rPr>
                <w:rFonts w:ascii="Times New Roman" w:hAnsi="Times New Roman"/>
                <w:szCs w:val="28"/>
              </w:rPr>
              <w:t>Индивидуальные занятия с детьми -инвалидами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87C76">
              <w:rPr>
                <w:rFonts w:ascii="Times New Roman" w:hAnsi="Times New Roman"/>
                <w:szCs w:val="28"/>
              </w:rPr>
              <w:t>В течение года согласно индивидуального плана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684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5F472E">
              <w:rPr>
                <w:rFonts w:ascii="Times New Roman" w:hAnsi="Times New Roman"/>
                <w:szCs w:val="28"/>
              </w:rPr>
              <w:t>Индивидуальные занятия с обучающимися состоящими на видах учета «Группа риска»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5F472E">
              <w:rPr>
                <w:rFonts w:ascii="Times New Roman" w:hAnsi="Times New Roman"/>
                <w:szCs w:val="28"/>
              </w:rPr>
              <w:t>В течение года согласно</w:t>
            </w:r>
            <w:r>
              <w:rPr>
                <w:rFonts w:ascii="Times New Roman" w:hAnsi="Times New Roman"/>
                <w:szCs w:val="28"/>
              </w:rPr>
              <w:t xml:space="preserve"> индивидуального </w:t>
            </w:r>
            <w:r w:rsidRPr="005F472E">
              <w:rPr>
                <w:rFonts w:ascii="Times New Roman" w:hAnsi="Times New Roman"/>
                <w:szCs w:val="28"/>
              </w:rPr>
              <w:t xml:space="preserve"> плана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9571" w:type="dxa"/>
            <w:gridSpan w:val="4"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szCs w:val="28"/>
              </w:rPr>
            </w:pPr>
            <w:r w:rsidRPr="005F472E">
              <w:rPr>
                <w:rFonts w:ascii="Times New Roman" w:hAnsi="Times New Roman"/>
                <w:b/>
                <w:szCs w:val="28"/>
              </w:rPr>
              <w:t>Профилактическая работа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684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B45EC8">
              <w:rPr>
                <w:rFonts w:ascii="Times New Roman" w:hAnsi="Times New Roman"/>
                <w:szCs w:val="28"/>
              </w:rPr>
              <w:t>Родительский клуб «Я с тобой»</w:t>
            </w:r>
          </w:p>
        </w:tc>
        <w:tc>
          <w:tcPr>
            <w:tcW w:w="2393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ктябрь </w:t>
            </w:r>
          </w:p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кабрь</w:t>
            </w:r>
          </w:p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</w:t>
            </w:r>
          </w:p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й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684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600840">
              <w:rPr>
                <w:rFonts w:ascii="Times New Roman" w:hAnsi="Times New Roman"/>
                <w:szCs w:val="28"/>
              </w:rPr>
              <w:t>Неделя психологии и здоровья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600840">
              <w:rPr>
                <w:rFonts w:ascii="Times New Roman" w:hAnsi="Times New Roman"/>
                <w:szCs w:val="28"/>
              </w:rPr>
              <w:t>19.10-23.10.20</w:t>
            </w:r>
            <w:r>
              <w:rPr>
                <w:rFonts w:ascii="Times New Roman" w:hAnsi="Times New Roman"/>
                <w:szCs w:val="28"/>
              </w:rPr>
              <w:t>20г.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684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A060E2">
              <w:rPr>
                <w:rFonts w:ascii="Times New Roman" w:hAnsi="Times New Roman"/>
                <w:szCs w:val="28"/>
              </w:rPr>
              <w:t>Тренинг направленный на  создание морально-психологического климата в коллективе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 сентября 2020г.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684" w:type="dxa"/>
          </w:tcPr>
          <w:p w:rsidR="00107E60" w:rsidRPr="0075490E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75490E">
              <w:rPr>
                <w:rFonts w:ascii="Times New Roman" w:hAnsi="Times New Roman"/>
                <w:szCs w:val="28"/>
              </w:rPr>
              <w:t>Беседа-занятие для выпускников</w:t>
            </w:r>
          </w:p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75490E"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szCs w:val="28"/>
              </w:rPr>
              <w:t>Моя новая взрослая жизнь</w:t>
            </w:r>
            <w:r w:rsidRPr="0075490E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75490E">
              <w:rPr>
                <w:rFonts w:ascii="Times New Roman" w:hAnsi="Times New Roman"/>
                <w:szCs w:val="28"/>
              </w:rPr>
              <w:t>март 202</w:t>
            </w:r>
            <w:r>
              <w:rPr>
                <w:rFonts w:ascii="Times New Roman" w:hAnsi="Times New Roman"/>
                <w:szCs w:val="28"/>
              </w:rPr>
              <w:t xml:space="preserve">1 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684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235ACD">
              <w:rPr>
                <w:rFonts w:ascii="Times New Roman" w:hAnsi="Times New Roman"/>
                <w:szCs w:val="28"/>
              </w:rPr>
              <w:t>Круглый стол  для подростков «Скажи телефону доверия - ДА!»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235ACD">
              <w:rPr>
                <w:rFonts w:ascii="Times New Roman" w:hAnsi="Times New Roman"/>
                <w:szCs w:val="28"/>
              </w:rPr>
              <w:t>май  202</w:t>
            </w: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393" w:type="dxa"/>
          </w:tcPr>
          <w:p w:rsidR="00107E60" w:rsidRDefault="00107E60" w:rsidP="006337B1">
            <w:r w:rsidRPr="00A94652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9571" w:type="dxa"/>
            <w:gridSpan w:val="4"/>
          </w:tcPr>
          <w:p w:rsidR="00107E60" w:rsidRPr="00F13930" w:rsidRDefault="00107E60" w:rsidP="006337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70507">
              <w:rPr>
                <w:rFonts w:ascii="Times New Roman" w:hAnsi="Times New Roman"/>
                <w:b/>
                <w:szCs w:val="28"/>
              </w:rPr>
              <w:t>Организационно-методическая работа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684" w:type="dxa"/>
          </w:tcPr>
          <w:p w:rsidR="00107E60" w:rsidRPr="00235ACD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70507">
              <w:rPr>
                <w:rFonts w:ascii="Times New Roman" w:hAnsi="Times New Roman"/>
                <w:szCs w:val="28"/>
              </w:rPr>
              <w:t>Разработка индивидуальных и групповых коррекционных КТП для разных категорий детей.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555BB5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07E60" w:rsidRDefault="00107E60" w:rsidP="006337B1">
            <w:r w:rsidRPr="00413EB1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684" w:type="dxa"/>
          </w:tcPr>
          <w:p w:rsidR="00107E60" w:rsidRPr="00070507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070507">
              <w:rPr>
                <w:rFonts w:ascii="Times New Roman" w:hAnsi="Times New Roman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Cs w:val="28"/>
              </w:rPr>
              <w:t xml:space="preserve">дидактических </w:t>
            </w:r>
            <w:r w:rsidRPr="00070507">
              <w:rPr>
                <w:rFonts w:ascii="Times New Roman" w:hAnsi="Times New Roman"/>
                <w:szCs w:val="28"/>
              </w:rPr>
              <w:t xml:space="preserve">пособий к занятиям детей с РАС.   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555BB5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07E60" w:rsidRDefault="00107E60" w:rsidP="006337B1">
            <w:r w:rsidRPr="00413EB1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684" w:type="dxa"/>
          </w:tcPr>
          <w:p w:rsidR="00107E60" w:rsidRPr="00070507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555BB5">
              <w:rPr>
                <w:rFonts w:ascii="Times New Roman" w:hAnsi="Times New Roman"/>
                <w:szCs w:val="28"/>
              </w:rPr>
              <w:t>Размещение методических разработок   на   личном  сайте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555BB5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07E60" w:rsidRDefault="00107E60" w:rsidP="006337B1">
            <w:r w:rsidRPr="00413EB1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  <w:tr w:rsidR="00107E60" w:rsidTr="006337B1">
        <w:tc>
          <w:tcPr>
            <w:tcW w:w="1101" w:type="dxa"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684" w:type="dxa"/>
          </w:tcPr>
          <w:p w:rsidR="00107E60" w:rsidRPr="00070507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555BB5">
              <w:rPr>
                <w:rFonts w:ascii="Times New Roman" w:hAnsi="Times New Roman"/>
                <w:szCs w:val="28"/>
              </w:rPr>
              <w:t>Участие в творческих группах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07E60" w:rsidRPr="004807CA" w:rsidRDefault="00107E60" w:rsidP="006337B1">
            <w:pPr>
              <w:rPr>
                <w:rFonts w:ascii="Times New Roman" w:hAnsi="Times New Roman"/>
                <w:szCs w:val="28"/>
              </w:rPr>
            </w:pPr>
            <w:r w:rsidRPr="00555BB5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07E60" w:rsidRDefault="00107E60" w:rsidP="006337B1">
            <w:r w:rsidRPr="00413EB1">
              <w:rPr>
                <w:rFonts w:ascii="Times New Roman" w:hAnsi="Times New Roman"/>
                <w:szCs w:val="28"/>
              </w:rPr>
              <w:t>Педагог-психолог Э.Х.Самойленко</w:t>
            </w:r>
          </w:p>
        </w:tc>
      </w:tr>
    </w:tbl>
    <w:p w:rsidR="00107E60" w:rsidRDefault="00107E60" w:rsidP="00107E6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10537E" w:rsidRPr="000F643A" w:rsidRDefault="0010537E" w:rsidP="0010537E">
      <w:pPr>
        <w:rPr>
          <w:rFonts w:ascii="Times New Roman" w:hAnsi="Times New Roman"/>
          <w:highlight w:val="yellow"/>
        </w:rPr>
      </w:pPr>
    </w:p>
    <w:p w:rsidR="001437FA" w:rsidRPr="000F643A" w:rsidRDefault="001437FA" w:rsidP="001437FA">
      <w:pPr>
        <w:jc w:val="center"/>
        <w:rPr>
          <w:rFonts w:ascii="Times New Roman" w:hAnsi="Times New Roman"/>
          <w:b/>
          <w:bCs/>
          <w:szCs w:val="28"/>
          <w:highlight w:val="yellow"/>
        </w:rPr>
      </w:pPr>
    </w:p>
    <w:p w:rsidR="001437FA" w:rsidRPr="000F643A" w:rsidRDefault="001437FA" w:rsidP="001437FA">
      <w:pPr>
        <w:jc w:val="center"/>
        <w:rPr>
          <w:rFonts w:ascii="Times New Roman" w:hAnsi="Times New Roman"/>
          <w:b/>
          <w:bCs/>
          <w:szCs w:val="28"/>
          <w:highlight w:val="yellow"/>
        </w:rPr>
      </w:pPr>
      <w:r w:rsidRPr="00107E60">
        <w:rPr>
          <w:rFonts w:ascii="Times New Roman" w:hAnsi="Times New Roman"/>
          <w:b/>
          <w:bCs/>
          <w:szCs w:val="28"/>
        </w:rPr>
        <w:t xml:space="preserve">Логопедическое  сопровождение образовательного процесса </w:t>
      </w:r>
    </w:p>
    <w:p w:rsidR="00107E60" w:rsidRDefault="00107E60" w:rsidP="00107E60">
      <w:pPr>
        <w:spacing w:before="100" w:beforeAutospacing="1" w:after="100" w:afterAutospacing="1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Cs w:val="28"/>
        </w:rPr>
        <w:t>Цель:</w:t>
      </w:r>
      <w:r>
        <w:rPr>
          <w:rFonts w:cs="Arial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Своевременное выявление и оказание</w:t>
      </w:r>
      <w:r>
        <w:rPr>
          <w:rFonts w:ascii="Times New Roman" w:hAnsi="Times New Roman"/>
          <w:color w:val="000000"/>
          <w:sz w:val="19"/>
          <w:szCs w:val="19"/>
          <w:bdr w:val="none" w:sz="0" w:space="0" w:color="auto" w:frame="1"/>
        </w:rPr>
        <w:t xml:space="preserve">  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логопедической помощи обучающимся с целью успешной их социализации; формирование всесторонне развитой личности, готовой к самообразованию и саморазвитию.</w:t>
      </w:r>
    </w:p>
    <w:p w:rsidR="00107E60" w:rsidRDefault="00107E60" w:rsidP="00107E60">
      <w:pPr>
        <w:spacing w:before="100" w:beforeAutospacing="1" w:after="100" w:afterAutospacing="1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Задачи: </w:t>
      </w:r>
    </w:p>
    <w:p w:rsidR="00107E60" w:rsidRDefault="00107E60" w:rsidP="00107E60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Диагностика и анализ уровня развития речевой деятельности (устной и письменной речи) обучающихся. </w:t>
      </w:r>
    </w:p>
    <w:p w:rsidR="00107E60" w:rsidRDefault="00107E60" w:rsidP="00107E60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Разработка и реализация содержания коррекционной работы по предупреждению и преодолению нарушений устной и письменной речи у обучающихся, принятых на логопедические занятия. </w:t>
      </w:r>
    </w:p>
    <w:p w:rsidR="00107E60" w:rsidRDefault="00107E60" w:rsidP="00107E60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Разработка и реализация индивидуально-ориентированных программ развития детей с речевыми нарушениями с учётом структуры дефекта. </w:t>
      </w:r>
    </w:p>
    <w:p w:rsidR="00107E60" w:rsidRDefault="00107E60" w:rsidP="00107E60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Разъяснение специальных знаний по логопедии среди педагогов.</w:t>
      </w:r>
    </w:p>
    <w:p w:rsidR="00107E60" w:rsidRDefault="00107E60" w:rsidP="00107E60">
      <w:pPr>
        <w:spacing w:before="100" w:beforeAutospacing="1" w:after="100" w:afterAutospacing="1"/>
        <w:ind w:left="3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br/>
      </w:r>
      <w:r>
        <w:rPr>
          <w:rFonts w:ascii="Times New Roman" w:hAnsi="Times New Roman"/>
          <w:b/>
          <w:bCs/>
          <w:color w:val="000000"/>
          <w:szCs w:val="28"/>
        </w:rPr>
        <w:t>Приоритетные направления деятельности</w:t>
      </w:r>
      <w:r>
        <w:rPr>
          <w:rFonts w:ascii="Times New Roman" w:hAnsi="Times New Roman"/>
          <w:b/>
          <w:bCs/>
          <w:szCs w:val="28"/>
        </w:rPr>
        <w:t> </w:t>
      </w:r>
    </w:p>
    <w:p w:rsidR="00107E60" w:rsidRDefault="00107E60" w:rsidP="00107E60">
      <w:pPr>
        <w:numPr>
          <w:ilvl w:val="0"/>
          <w:numId w:val="126"/>
        </w:numPr>
        <w:spacing w:before="100" w:beforeAutospacing="1" w:after="100" w:afterAutospacing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совершенствование коррекционно-воспитательной работы по наиболее важным направлениям; </w:t>
      </w:r>
    </w:p>
    <w:p w:rsidR="00107E60" w:rsidRDefault="00107E60" w:rsidP="00107E60">
      <w:pPr>
        <w:numPr>
          <w:ilvl w:val="0"/>
          <w:numId w:val="126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структурированное и динамическое наблюдение за речевой деятельностью детей на занятиях и вне их; </w:t>
      </w:r>
    </w:p>
    <w:p w:rsidR="00107E60" w:rsidRPr="001F2A42" w:rsidRDefault="00107E60" w:rsidP="00107E60">
      <w:pPr>
        <w:numPr>
          <w:ilvl w:val="0"/>
          <w:numId w:val="126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систематизация учебно-методического материала.</w:t>
      </w:r>
    </w:p>
    <w:p w:rsidR="00107E60" w:rsidRDefault="00107E60" w:rsidP="00107E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довой план учителя – логопеда</w:t>
      </w:r>
    </w:p>
    <w:tbl>
      <w:tblPr>
        <w:tblStyle w:val="a8"/>
        <w:tblW w:w="9571" w:type="dxa"/>
        <w:tblLook w:val="04A0"/>
      </w:tblPr>
      <w:tblGrid>
        <w:gridCol w:w="534"/>
        <w:gridCol w:w="4845"/>
        <w:gridCol w:w="24"/>
        <w:gridCol w:w="1806"/>
        <w:gridCol w:w="2362"/>
      </w:tblGrid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держание деятельности учителя логопед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и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ветственные</w:t>
            </w:r>
          </w:p>
        </w:tc>
      </w:tr>
      <w:tr w:rsidR="00107E60" w:rsidTr="006337B1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I. Организация учебно–развивающей ср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одготовка кабинета к новому учебному году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о 1 сентябр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ителя – логопеды 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формление логопедического уголка и обновление материала для обучающихся и педагогов школы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дин раз в четверт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Логопедического уголка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Обследование устной и письменной речи вновь прибывших  детей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1 по 15 сентября и  с 15 мая по 30 ма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Pr="001F2A42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Изучение документации детей, вновь принятых на логопедические занят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1 по 15 сентября и в течение г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Pr="001F2A42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Проведение мониторинга устной и письменной речи детей 1-9 классов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1 по 15 сентября, с 15 по 31 ма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Pr="001F2A42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Зачисление обучающихся, нуждающихся в логопедической помощи, в речевые группы с учетом возраста и речевого дефект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01 по 15 сентября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Составление расписания логопедических занятий и согласование его с администрацией школы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01 по 15 сентябр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Оформление документации учителя-логопед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Анализ коррекционной работы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а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II. Коррекционно – развивающая работа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групповых и подгрупповых занятий согласно циклограмме рабочего времен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15 сентября по 15 ма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ндивидуальных коррекционных занятий согласно циклограмме рабочего времен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15 сентября по 15 ма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107E60" w:rsidRDefault="00107E60" w:rsidP="006337B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з результативности групповых, индивидуальных занятий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. Методическая работа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Мероприятия по повышению квалификации учителя – логопед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Работа по теме самообразования «Фонетическая ритмика как один из методов эффективной коррекционной работы с обучающимися с тяжелым нарушением речи.»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rPr>
          <w:trHeight w:val="73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Создание предметно развивающей среды в логопедическом кабинете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/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 </w:t>
            </w: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rPr>
          <w:trHeight w:val="6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Участие в РМО логопедов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107E60" w:rsidRDefault="00107E60" w:rsidP="006337B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Составит картотеку игр по развитию фонематического слух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 2020г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итель – логопед Тетерина </w:t>
            </w:r>
            <w:r>
              <w:rPr>
                <w:rFonts w:ascii="Times New Roman" w:hAnsi="Times New Roman"/>
                <w:szCs w:val="28"/>
              </w:rPr>
              <w:lastRenderedPageBreak/>
              <w:t>Л.В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Подготовка наглядности для логопедических занятий по коррекции связной реч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ителя – логопеды 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Размещение на сайте учреждения разработок занятий для коррекции речи и психических процессов (распространение  опыта работы)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eastAsia="Symbol" w:hAnsi="Times New Roman"/>
                <w:color w:val="000000"/>
                <w:szCs w:val="28"/>
              </w:rPr>
              <w:t xml:space="preserve">      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Работа с педагогами школы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Участие в методических объединениях, педсоветах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огласно годового плана школы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ое консультирование педагогов школы и методическая помощь в проведении коррекционной работы на уроках и занятиях.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запросу педагогов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rPr>
          <w:trHeight w:val="7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Pr="00D576E0" w:rsidRDefault="00107E60" w:rsidP="006337B1">
            <w:pPr>
              <w:spacing w:after="194"/>
              <w:rPr>
                <w:rFonts w:ascii="Calibri" w:hAnsi="Calibri" w:cs="Calibri"/>
                <w:color w:val="5C5C5C"/>
                <w:sz w:val="18"/>
                <w:szCs w:val="18"/>
              </w:rPr>
            </w:pPr>
            <w:r w:rsidRPr="00D576E0">
              <w:rPr>
                <w:rFonts w:ascii="Times New Roman" w:hAnsi="Times New Roman"/>
                <w:color w:val="000000"/>
                <w:szCs w:val="28"/>
              </w:rPr>
              <w:t>Семинар-практикум «Роль дидактических игр и упражнений по расширению словаря у детей»</w:t>
            </w:r>
          </w:p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итель-логопед </w:t>
            </w:r>
          </w:p>
        </w:tc>
      </w:tr>
      <w:tr w:rsidR="00107E60" w:rsidTr="006337B1">
        <w:trPr>
          <w:trHeight w:val="4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сультация. «Приемы обогащения словарного запаса детей «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rPr>
                <w:rFonts w:ascii="Times New Roman" w:hAnsi="Times New Roman"/>
                <w:b/>
                <w:szCs w:val="28"/>
              </w:rPr>
            </w:pPr>
          </w:p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  <w:tr w:rsidR="00107E60" w:rsidTr="006337B1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Взаимосвязь со специалистами ОУ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. Знакомство с диагностикой сенсорной и познавательной сфер детей с речевыми нарушениями, проводимой педагогом-психологом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. Анализ результатов обследования всех специалистов школы и составление индивидуальных программ развит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. Ознакомление постоянных членов школьного ПМПк и других педагогов школы с результатами логопедического обследован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о плану ПМПк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Pr="001A34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. Ведение журнала консультаций для педагого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Учитель– логопед Тетерина Л.В.</w:t>
            </w:r>
          </w:p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5. Посещение занятий: </w:t>
            </w:r>
          </w:p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а) 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педагога – психолога</w:t>
            </w:r>
            <w:r>
              <w:rPr>
                <w:rFonts w:ascii="Times New Roman" w:hAnsi="Times New Roman"/>
                <w:color w:val="000000"/>
                <w:szCs w:val="28"/>
              </w:rPr>
              <w:t>;      </w:t>
            </w:r>
            <w:r>
              <w:rPr>
                <w:rFonts w:ascii="Times New Roman" w:hAnsi="Times New Roman"/>
                <w:color w:val="000000"/>
                <w:szCs w:val="28"/>
              </w:rPr>
              <w:br/>
              <w:t xml:space="preserve">Цель: определить методы и приёмы по коррекции и развитию сенсорной и </w:t>
            </w: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познавательной сфер детей, приемлемых на логопедических занятиях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б)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учителя физкультуры и ЛФК</w:t>
            </w:r>
            <w:r>
              <w:rPr>
                <w:rFonts w:ascii="Times New Roman" w:hAnsi="Times New Roman"/>
                <w:color w:val="000000"/>
                <w:szCs w:val="28"/>
              </w:rPr>
              <w:t>; </w:t>
            </w:r>
            <w:r>
              <w:rPr>
                <w:rFonts w:ascii="Times New Roman" w:hAnsi="Times New Roman"/>
                <w:color w:val="000000"/>
                <w:szCs w:val="28"/>
              </w:rPr>
              <w:br/>
              <w:t>Цель: сравнить уровень сформированности общих моторных навыков в сравнении с обучающимися не имеющими речевых дефекто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) 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учителей начальных классов</w:t>
            </w:r>
            <w:r>
              <w:rPr>
                <w:rFonts w:ascii="Times New Roman" w:hAnsi="Times New Roman"/>
                <w:color w:val="000000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Cs w:val="28"/>
              </w:rPr>
              <w:br/>
              <w:t>Цель: определить уровень автоматизации  исправленных звуков в свободном общени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г) 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воспитателей;</w:t>
            </w:r>
            <w:r>
              <w:rPr>
                <w:rFonts w:ascii="Times New Roman" w:hAnsi="Times New Roman"/>
                <w:color w:val="000000"/>
                <w:szCs w:val="28"/>
              </w:rPr>
              <w:br/>
              <w:t>Цель: определить уровень автоматизации  исправленных звуков в свободном общени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бмен опытом, самообразование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. Подготовка документации к ПМПк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Pr="001F2A42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  <w:tr w:rsidR="00107E60" w:rsidTr="006337B1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Работа с родителями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Родительское собрание. Результаты диагностики. Сообщение </w:t>
            </w:r>
            <w:r w:rsidRPr="00D576E0">
              <w:rPr>
                <w:rFonts w:ascii="Times New Roman" w:hAnsi="Times New Roman"/>
                <w:color w:val="000000"/>
                <w:szCs w:val="28"/>
              </w:rPr>
              <w:t>«Обучение рассказыванию по серии сюжетных картин детей с ОНР»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кетирование родителей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0" w:rsidRDefault="00107E60" w:rsidP="006337B1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Консультация по запросу родителей.</w:t>
            </w:r>
          </w:p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и год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– логопеды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крытое индивидуальное занятие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одительское собрание.</w:t>
            </w:r>
          </w:p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Буклет: «Речевые игры и развитие детей»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итель – логопед </w:t>
            </w:r>
          </w:p>
        </w:tc>
      </w:tr>
      <w:tr w:rsidR="00107E60" w:rsidTr="00633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.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Pr="00C606BB" w:rsidRDefault="00107E60" w:rsidP="006337B1">
            <w:pPr>
              <w:spacing w:before="100" w:beforeAutospacing="1" w:after="100" w:afterAutospacing="1"/>
              <w:rPr>
                <w:rFonts w:ascii="Calibri" w:hAnsi="Calibri" w:cs="Calibri"/>
                <w:color w:val="5C5C5C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одительское собрание:  Консультация:</w:t>
            </w:r>
            <w:r w:rsidRPr="00D576E0">
              <w:rPr>
                <w:rFonts w:ascii="Times New Roman" w:hAnsi="Times New Roman"/>
                <w:color w:val="000000"/>
                <w:szCs w:val="28"/>
              </w:rPr>
              <w:t>«Сказка в развитии речи детей»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60" w:rsidRDefault="00107E60" w:rsidP="006337B1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</w:tbl>
    <w:p w:rsidR="00107E60" w:rsidRDefault="00107E60" w:rsidP="00107E60">
      <w:pPr>
        <w:rPr>
          <w:rFonts w:ascii="Times New Roman" w:hAnsi="Times New Roman"/>
          <w:szCs w:val="28"/>
        </w:rPr>
      </w:pPr>
    </w:p>
    <w:p w:rsidR="00107E60" w:rsidRDefault="00107E60" w:rsidP="00107E60"/>
    <w:p w:rsidR="001437FA" w:rsidRPr="0038039F" w:rsidRDefault="001437FA" w:rsidP="006F344C">
      <w:pPr>
        <w:rPr>
          <w:rFonts w:ascii="Times New Roman" w:hAnsi="Times New Roman"/>
          <w:b/>
          <w:bCs/>
          <w:sz w:val="36"/>
        </w:rPr>
      </w:pPr>
    </w:p>
    <w:p w:rsidR="002A7656" w:rsidRDefault="0086202D" w:rsidP="006F344C">
      <w:pPr>
        <w:rPr>
          <w:rFonts w:ascii="Times New Roman" w:hAnsi="Times New Roman"/>
          <w:b/>
          <w:bCs/>
          <w:sz w:val="36"/>
        </w:rPr>
      </w:pPr>
      <w:r w:rsidRPr="008E767C">
        <w:rPr>
          <w:rFonts w:ascii="Times New Roman" w:hAnsi="Times New Roman"/>
          <w:b/>
          <w:bCs/>
          <w:sz w:val="36"/>
        </w:rPr>
        <w:t xml:space="preserve">2.8. </w:t>
      </w:r>
      <w:r w:rsidR="002A7656" w:rsidRPr="008E767C">
        <w:rPr>
          <w:rFonts w:ascii="Times New Roman" w:hAnsi="Times New Roman"/>
          <w:b/>
          <w:bCs/>
          <w:sz w:val="36"/>
        </w:rPr>
        <w:t>График внутришкольного контроля</w:t>
      </w:r>
    </w:p>
    <w:p w:rsidR="002A7656" w:rsidRDefault="002A7656" w:rsidP="00276A87">
      <w:pPr>
        <w:jc w:val="both"/>
      </w:pPr>
    </w:p>
    <w:p w:rsidR="002A7656" w:rsidRDefault="002A7656" w:rsidP="00276A87">
      <w:pPr>
        <w:pStyle w:val="a3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лан внутришкольного контроля на 20</w:t>
      </w:r>
      <w:r w:rsidR="000F643A">
        <w:rPr>
          <w:rFonts w:ascii="Times New Roman" w:hAnsi="Times New Roman"/>
        </w:rPr>
        <w:t>20</w:t>
      </w:r>
      <w:r>
        <w:rPr>
          <w:rFonts w:ascii="Times New Roman" w:hAnsi="Times New Roman"/>
        </w:rPr>
        <w:t>-20</w:t>
      </w:r>
      <w:r w:rsidR="005F4A4B" w:rsidRPr="005F4A4B">
        <w:rPr>
          <w:rFonts w:ascii="Times New Roman" w:hAnsi="Times New Roman"/>
        </w:rPr>
        <w:t>2</w:t>
      </w:r>
      <w:r w:rsidR="000F643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учебный год является частью общешкольного годового плана.</w:t>
      </w:r>
    </w:p>
    <w:p w:rsidR="002A7656" w:rsidRDefault="002A7656" w:rsidP="00276A87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утришкольный контроль осуществляется в соответствии с Положением о внутришкольном контроле.</w:t>
      </w:r>
    </w:p>
    <w:p w:rsidR="002A7656" w:rsidRDefault="002A7656" w:rsidP="00276A87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язанности и объекты контроля распределены между администрацией школы-интерната. </w:t>
      </w:r>
    </w:p>
    <w:p w:rsidR="002A7656" w:rsidRDefault="002A7656" w:rsidP="00276A87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охватывает все виды социальной, учебной, воспитательной, финансово-хозяйственной деятельности и деятельности по охране труда и технике безопасности.</w:t>
      </w:r>
    </w:p>
    <w:p w:rsidR="002A7656" w:rsidRDefault="002A7656" w:rsidP="00276A87">
      <w:pPr>
        <w:ind w:firstLine="360"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Разделы контроля: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щита </w:t>
      </w:r>
      <w:r w:rsidR="00147949">
        <w:rPr>
          <w:rFonts w:ascii="Times New Roman" w:hAnsi="Times New Roman"/>
        </w:rPr>
        <w:t xml:space="preserve">прав </w:t>
      </w:r>
      <w:r>
        <w:rPr>
          <w:rFonts w:ascii="Times New Roman" w:hAnsi="Times New Roman"/>
        </w:rPr>
        <w:t>детства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ая работа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преподавания и выполнение учебных программ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воспитательной работы и дополнительного образования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трудового воспитания и профориентации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чество ЗУН учащихся</w:t>
      </w:r>
      <w:r w:rsidR="00147949">
        <w:rPr>
          <w:rFonts w:ascii="Times New Roman" w:hAnsi="Times New Roman"/>
        </w:rPr>
        <w:t>, выполнение всеобуча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документации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ово-хозяйственная деятельность</w:t>
      </w:r>
    </w:p>
    <w:p w:rsidR="00383FC9" w:rsidRPr="001740CE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храна труда и техника безопасности</w:t>
      </w:r>
    </w:p>
    <w:p w:rsidR="002A7656" w:rsidRDefault="002A7656" w:rsidP="00276A87">
      <w:pPr>
        <w:pStyle w:val="23"/>
        <w:ind w:left="0" w:firstLine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и планировании объектов контроля предусматривается табличная форма.</w:t>
      </w:r>
    </w:p>
    <w:p w:rsidR="002A7656" w:rsidRDefault="002A7656" w:rsidP="00276A87">
      <w:pPr>
        <w:pStyle w:val="23"/>
        <w:ind w:left="0" w:firstLine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роме того, на каждую четверть составляется персональный план – график внутришкольного контроля учителей и воспитателей.</w:t>
      </w:r>
    </w:p>
    <w:p w:rsidR="002A7656" w:rsidRDefault="002A7656" w:rsidP="00276A87">
      <w:pPr>
        <w:pStyle w:val="23"/>
        <w:ind w:left="0" w:firstLine="900"/>
        <w:jc w:val="both"/>
        <w:rPr>
          <w:rFonts w:ascii="Times New Roman" w:hAnsi="Times New Roman" w:cs="Times New Roman"/>
          <w:b w:val="0"/>
          <w:bCs w:val="0"/>
        </w:rPr>
      </w:pPr>
      <w:r w:rsidRPr="0086202D">
        <w:rPr>
          <w:rFonts w:ascii="Times New Roman" w:hAnsi="Times New Roman" w:cs="Times New Roman"/>
          <w:bCs w:val="0"/>
        </w:rPr>
        <w:t>Основные цели персонального контроля</w:t>
      </w:r>
      <w:r>
        <w:rPr>
          <w:rFonts w:ascii="Times New Roman" w:hAnsi="Times New Roman" w:cs="Times New Roman"/>
          <w:b w:val="0"/>
          <w:bCs w:val="0"/>
        </w:rPr>
        <w:t>:</w:t>
      </w:r>
    </w:p>
    <w:p w:rsidR="002A7656" w:rsidRPr="008E767C" w:rsidRDefault="002A7656" w:rsidP="00276A87">
      <w:pPr>
        <w:pStyle w:val="23"/>
        <w:ind w:left="0" w:firstLine="360"/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Выявить уровень: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Коррекционной работы учителя на уроке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Организации индивидуальной работы с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мися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Воспитательной направленности урока;</w:t>
      </w:r>
    </w:p>
    <w:p w:rsidR="002A7656" w:rsidRPr="008E767C" w:rsidRDefault="00147949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Качества р</w:t>
      </w:r>
      <w:r w:rsidR="002A7656" w:rsidRPr="008E767C">
        <w:rPr>
          <w:rFonts w:ascii="Times New Roman" w:hAnsi="Times New Roman" w:cs="Times New Roman"/>
          <w:b w:val="0"/>
          <w:bCs w:val="0"/>
        </w:rPr>
        <w:t xml:space="preserve">абота над развитием речи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="002A7656"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="002A7656" w:rsidRPr="008E767C">
        <w:rPr>
          <w:rFonts w:ascii="Times New Roman" w:hAnsi="Times New Roman" w:cs="Times New Roman"/>
          <w:b w:val="0"/>
          <w:bCs w:val="0"/>
        </w:rPr>
        <w:t>щихся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Организации повторения на уроке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Использовани</w:t>
      </w:r>
      <w:r w:rsidR="00147949" w:rsidRPr="008E767C">
        <w:rPr>
          <w:rFonts w:ascii="Times New Roman" w:hAnsi="Times New Roman" w:cs="Times New Roman"/>
          <w:b w:val="0"/>
          <w:bCs w:val="0"/>
        </w:rPr>
        <w:t>я</w:t>
      </w:r>
      <w:r w:rsidRPr="008E767C">
        <w:rPr>
          <w:rFonts w:ascii="Times New Roman" w:hAnsi="Times New Roman" w:cs="Times New Roman"/>
          <w:b w:val="0"/>
          <w:bCs w:val="0"/>
        </w:rPr>
        <w:t xml:space="preserve"> новых </w:t>
      </w:r>
      <w:r w:rsidR="00147949" w:rsidRPr="008E767C">
        <w:rPr>
          <w:rFonts w:ascii="Times New Roman" w:hAnsi="Times New Roman" w:cs="Times New Roman"/>
          <w:b w:val="0"/>
          <w:bCs w:val="0"/>
        </w:rPr>
        <w:t xml:space="preserve">компьютерных информационных </w:t>
      </w:r>
      <w:r w:rsidRPr="008E767C">
        <w:rPr>
          <w:rFonts w:ascii="Times New Roman" w:hAnsi="Times New Roman" w:cs="Times New Roman"/>
          <w:b w:val="0"/>
          <w:bCs w:val="0"/>
        </w:rPr>
        <w:t>технологий в обучении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Внедрения здоровьесберегающих методик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Работ</w:t>
      </w:r>
      <w:r w:rsidR="00147949" w:rsidRPr="008E767C">
        <w:rPr>
          <w:rFonts w:ascii="Times New Roman" w:hAnsi="Times New Roman" w:cs="Times New Roman"/>
          <w:b w:val="0"/>
          <w:bCs w:val="0"/>
        </w:rPr>
        <w:t>ы</w:t>
      </w:r>
      <w:r w:rsidRPr="008E767C">
        <w:rPr>
          <w:rFonts w:ascii="Times New Roman" w:hAnsi="Times New Roman" w:cs="Times New Roman"/>
          <w:b w:val="0"/>
          <w:bCs w:val="0"/>
        </w:rPr>
        <w:t xml:space="preserve"> над каллиграфией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хся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Системы работы учителя над темой по самообразованию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Формирования навыка самостоятельной работы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хся на уроке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Работы с различными категориями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хся и создание ситуации успешн</w:t>
      </w:r>
      <w:r w:rsidR="00147949" w:rsidRPr="008E767C">
        <w:rPr>
          <w:rFonts w:ascii="Times New Roman" w:hAnsi="Times New Roman" w:cs="Times New Roman"/>
          <w:b w:val="0"/>
          <w:bCs w:val="0"/>
        </w:rPr>
        <w:t>ости</w:t>
      </w:r>
      <w:r w:rsidRPr="008E767C">
        <w:rPr>
          <w:rFonts w:ascii="Times New Roman" w:hAnsi="Times New Roman" w:cs="Times New Roman"/>
          <w:b w:val="0"/>
          <w:bCs w:val="0"/>
        </w:rPr>
        <w:t xml:space="preserve"> обучения.</w:t>
      </w:r>
    </w:p>
    <w:p w:rsidR="002A7656" w:rsidRPr="0086202D" w:rsidRDefault="002A7656" w:rsidP="00276A87">
      <w:pPr>
        <w:pStyle w:val="23"/>
        <w:ind w:left="720"/>
        <w:jc w:val="both"/>
        <w:rPr>
          <w:rFonts w:ascii="Times New Roman" w:hAnsi="Times New Roman" w:cs="Times New Roman"/>
          <w:bCs w:val="0"/>
        </w:rPr>
      </w:pPr>
      <w:r w:rsidRPr="0086202D">
        <w:rPr>
          <w:rFonts w:ascii="Times New Roman" w:hAnsi="Times New Roman" w:cs="Times New Roman"/>
          <w:bCs w:val="0"/>
        </w:rPr>
        <w:t>Применяются виды инспектирования: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лановая или оперативная проверка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ониторинг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оведение административных работ.</w:t>
      </w:r>
    </w:p>
    <w:p w:rsidR="002A7656" w:rsidRPr="0086202D" w:rsidRDefault="002A7656" w:rsidP="00276A87">
      <w:pPr>
        <w:pStyle w:val="23"/>
        <w:ind w:left="1440"/>
        <w:jc w:val="both"/>
        <w:rPr>
          <w:rFonts w:ascii="Times New Roman" w:hAnsi="Times New Roman" w:cs="Times New Roman"/>
          <w:bCs w:val="0"/>
        </w:rPr>
      </w:pPr>
      <w:r w:rsidRPr="0086202D">
        <w:rPr>
          <w:rFonts w:ascii="Times New Roman" w:hAnsi="Times New Roman" w:cs="Times New Roman"/>
          <w:bCs w:val="0"/>
        </w:rPr>
        <w:t>Виды контроля: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Тематический</w:t>
      </w:r>
      <w:r w:rsidR="001A4C54">
        <w:rPr>
          <w:rFonts w:ascii="Times New Roman" w:hAnsi="Times New Roman" w:cs="Times New Roman"/>
          <w:b w:val="0"/>
          <w:bCs w:val="0"/>
        </w:rPr>
        <w:t xml:space="preserve"> (ТК)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Фронтальный</w:t>
      </w:r>
      <w:r w:rsidR="001A4C54">
        <w:rPr>
          <w:rFonts w:ascii="Times New Roman" w:hAnsi="Times New Roman" w:cs="Times New Roman"/>
          <w:b w:val="0"/>
          <w:bCs w:val="0"/>
        </w:rPr>
        <w:t xml:space="preserve"> (ФК)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Классно-обобщающий</w:t>
      </w:r>
      <w:r w:rsidR="001A4C54">
        <w:rPr>
          <w:rFonts w:ascii="Times New Roman" w:hAnsi="Times New Roman" w:cs="Times New Roman"/>
          <w:b w:val="0"/>
          <w:bCs w:val="0"/>
        </w:rPr>
        <w:t xml:space="preserve"> (КОК)</w:t>
      </w:r>
      <w:r w:rsidR="00571A01">
        <w:rPr>
          <w:rFonts w:ascii="Times New Roman" w:hAnsi="Times New Roman" w:cs="Times New Roman"/>
          <w:b w:val="0"/>
          <w:bCs w:val="0"/>
        </w:rPr>
        <w:t>;</w:t>
      </w:r>
    </w:p>
    <w:p w:rsidR="00571A01" w:rsidRDefault="00571A01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ерсональный (ПК).</w:t>
      </w:r>
    </w:p>
    <w:p w:rsidR="002A7656" w:rsidRPr="0086202D" w:rsidRDefault="002A7656" w:rsidP="00276A87">
      <w:pPr>
        <w:pStyle w:val="23"/>
        <w:jc w:val="both"/>
        <w:rPr>
          <w:rFonts w:ascii="Times New Roman" w:hAnsi="Times New Roman" w:cs="Times New Roman"/>
          <w:bCs w:val="0"/>
        </w:rPr>
      </w:pPr>
      <w:r w:rsidRPr="0086202D">
        <w:rPr>
          <w:rFonts w:ascii="Times New Roman" w:hAnsi="Times New Roman" w:cs="Times New Roman"/>
          <w:bCs w:val="0"/>
        </w:rPr>
        <w:t>Методы контроля: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аблюдение за деятельностью учителя (воспитателя), классного руководителя:</w:t>
      </w:r>
    </w:p>
    <w:p w:rsidR="002A7656" w:rsidRDefault="002A7656" w:rsidP="00910756">
      <w:pPr>
        <w:pStyle w:val="23"/>
        <w:numPr>
          <w:ilvl w:val="0"/>
          <w:numId w:val="16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посещение и анализ уроков (внеклассных</w:t>
      </w:r>
      <w:r w:rsidR="002767CD">
        <w:rPr>
          <w:rFonts w:ascii="Times New Roman" w:hAnsi="Times New Roman" w:cs="Times New Roman"/>
          <w:b w:val="0"/>
          <w:bCs w:val="0"/>
        </w:rPr>
        <w:t xml:space="preserve"> мероприятий</w:t>
      </w:r>
      <w:r>
        <w:rPr>
          <w:rFonts w:ascii="Times New Roman" w:hAnsi="Times New Roman" w:cs="Times New Roman"/>
          <w:b w:val="0"/>
          <w:bCs w:val="0"/>
        </w:rPr>
        <w:t>);</w:t>
      </w:r>
    </w:p>
    <w:p w:rsidR="002A7656" w:rsidRDefault="002A7656" w:rsidP="00910756">
      <w:pPr>
        <w:pStyle w:val="23"/>
        <w:numPr>
          <w:ilvl w:val="0"/>
          <w:numId w:val="16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анализ деятельности кружков, секций, клубов по интересам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Беседа с учителями (воспитателями), классными руководителями по итогам четверти (полугодия), анализ данных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Беседы с </w:t>
      </w:r>
      <w:r w:rsidR="002767CD">
        <w:rPr>
          <w:rFonts w:ascii="Times New Roman" w:hAnsi="Times New Roman" w:cs="Times New Roman"/>
          <w:b w:val="0"/>
          <w:bCs w:val="0"/>
        </w:rPr>
        <w:t>обучающимися</w:t>
      </w:r>
      <w:r>
        <w:rPr>
          <w:rFonts w:ascii="Times New Roman" w:hAnsi="Times New Roman" w:cs="Times New Roman"/>
          <w:b w:val="0"/>
          <w:bCs w:val="0"/>
        </w:rPr>
        <w:t xml:space="preserve"> и анализ полученной информации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Анкетирование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оведение письменных контрольных работ.</w:t>
      </w:r>
    </w:p>
    <w:p w:rsidR="002A7656" w:rsidRDefault="002A7656" w:rsidP="00276A87">
      <w:pPr>
        <w:pStyle w:val="23"/>
        <w:ind w:left="1080"/>
        <w:jc w:val="both"/>
        <w:rPr>
          <w:rFonts w:ascii="Times New Roman" w:hAnsi="Times New Roman" w:cs="Times New Roman"/>
          <w:b w:val="0"/>
          <w:bCs w:val="0"/>
        </w:rPr>
      </w:pPr>
    </w:p>
    <w:p w:rsidR="002A7656" w:rsidRDefault="002A7656" w:rsidP="00276A87">
      <w:pPr>
        <w:pStyle w:val="23"/>
        <w:ind w:left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тражение результатов контроля, где и кем они рассматриваются: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Личная беседа с контролируемым; визитная тетрадь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Заседание педагогического совета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Заседание МО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овещание при директоре;</w:t>
      </w:r>
    </w:p>
    <w:p w:rsidR="003B48E7" w:rsidRDefault="003B48E7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Административное совещание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МП</w:t>
      </w:r>
      <w:r w:rsidR="002767CD">
        <w:rPr>
          <w:rFonts w:ascii="Times New Roman" w:hAnsi="Times New Roman" w:cs="Times New Roman"/>
          <w:b w:val="0"/>
          <w:bCs w:val="0"/>
        </w:rPr>
        <w:t>к</w:t>
      </w:r>
    </w:p>
    <w:p w:rsidR="002A7656" w:rsidRDefault="002A7656" w:rsidP="00276A87">
      <w:pPr>
        <w:pStyle w:val="23"/>
        <w:ind w:left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Формы оформления результатов контроля:</w:t>
      </w:r>
    </w:p>
    <w:p w:rsidR="002A7656" w:rsidRDefault="002A7656" w:rsidP="00910756">
      <w:pPr>
        <w:pStyle w:val="23"/>
        <w:numPr>
          <w:ilvl w:val="0"/>
          <w:numId w:val="18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правка о результатах инспектирования;</w:t>
      </w:r>
    </w:p>
    <w:p w:rsidR="002A7656" w:rsidRDefault="002A7656" w:rsidP="00910756">
      <w:pPr>
        <w:pStyle w:val="23"/>
        <w:numPr>
          <w:ilvl w:val="0"/>
          <w:numId w:val="18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ообщение-доклад о состоянии дел по проверяемому вопросу.</w:t>
      </w:r>
    </w:p>
    <w:p w:rsidR="002A7656" w:rsidRDefault="002A7656" w:rsidP="00276A87">
      <w:pPr>
        <w:pStyle w:val="23"/>
        <w:ind w:left="737"/>
        <w:jc w:val="both"/>
        <w:rPr>
          <w:rFonts w:ascii="Times New Roman" w:hAnsi="Times New Roman" w:cs="Times New Roman"/>
          <w:b w:val="0"/>
          <w:bCs w:val="0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  <w:sectPr w:rsidR="000C2BA4" w:rsidSect="00EC51FA">
          <w:footerReference w:type="default" r:id="rId8"/>
          <w:pgSz w:w="11906" w:h="16838" w:code="9"/>
          <w:pgMar w:top="851" w:right="709" w:bottom="1276" w:left="1134" w:header="720" w:footer="720" w:gutter="0"/>
          <w:cols w:space="72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394"/>
        <w:gridCol w:w="1843"/>
        <w:gridCol w:w="567"/>
        <w:gridCol w:w="2126"/>
        <w:gridCol w:w="3827"/>
      </w:tblGrid>
      <w:tr w:rsidR="000C2BA4" w:rsidRPr="00A06418">
        <w:trPr>
          <w:trHeight w:val="330"/>
        </w:trPr>
        <w:tc>
          <w:tcPr>
            <w:tcW w:w="2802" w:type="dxa"/>
            <w:vMerge w:val="restart"/>
          </w:tcPr>
          <w:p w:rsidR="00544989" w:rsidRPr="00A06418" w:rsidRDefault="003029F4" w:rsidP="00544989">
            <w:pPr>
              <w:jc w:val="right"/>
              <w:rPr>
                <w:rFonts w:ascii="Times New Roman" w:hAnsi="Times New Roman"/>
                <w:szCs w:val="28"/>
              </w:rPr>
            </w:pPr>
            <w:r w:rsidRPr="003029F4">
              <w:rPr>
                <w:rFonts w:ascii="Times New Roman" w:hAnsi="Times New Roman"/>
                <w:i/>
                <w:noProof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2pt;margin-top:1.5pt;width:136pt;height:78.25pt;z-index:251655680" o:connectortype="straight"/>
              </w:pict>
            </w:r>
          </w:p>
          <w:p w:rsidR="00544989" w:rsidRPr="00A06418" w:rsidRDefault="00544989" w:rsidP="00544989">
            <w:pPr>
              <w:jc w:val="right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Сроки</w:t>
            </w:r>
          </w:p>
          <w:p w:rsidR="00544989" w:rsidRPr="00A06418" w:rsidRDefault="00544989" w:rsidP="00544989">
            <w:pPr>
              <w:rPr>
                <w:rFonts w:ascii="Times New Roman" w:hAnsi="Times New Roman"/>
                <w:b/>
                <w:szCs w:val="28"/>
              </w:rPr>
            </w:pPr>
          </w:p>
          <w:p w:rsidR="00FB1976" w:rsidRPr="00A06418" w:rsidRDefault="00544989" w:rsidP="00544989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Разделы </w:t>
            </w:r>
          </w:p>
          <w:p w:rsidR="000C2BA4" w:rsidRPr="00A06418" w:rsidRDefault="00544989" w:rsidP="00544989">
            <w:pPr>
              <w:rPr>
                <w:rFonts w:ascii="Times New Roman" w:hAnsi="Times New Roman"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контроля</w:t>
            </w:r>
          </w:p>
        </w:tc>
        <w:tc>
          <w:tcPr>
            <w:tcW w:w="6804" w:type="dxa"/>
            <w:gridSpan w:val="3"/>
          </w:tcPr>
          <w:p w:rsidR="000C2BA4" w:rsidRPr="00A06418" w:rsidRDefault="000C2BA4" w:rsidP="00141CA6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Сентябрь</w:t>
            </w:r>
          </w:p>
        </w:tc>
        <w:tc>
          <w:tcPr>
            <w:tcW w:w="5953" w:type="dxa"/>
            <w:gridSpan w:val="2"/>
          </w:tcPr>
          <w:p w:rsidR="000C2BA4" w:rsidRPr="00A06418" w:rsidRDefault="000C2BA4" w:rsidP="000C2BA4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Октябрь</w:t>
            </w:r>
          </w:p>
        </w:tc>
      </w:tr>
      <w:tr w:rsidR="00544989" w:rsidRPr="00F96056">
        <w:trPr>
          <w:trHeight w:val="942"/>
        </w:trPr>
        <w:tc>
          <w:tcPr>
            <w:tcW w:w="2802" w:type="dxa"/>
            <w:vMerge/>
          </w:tcPr>
          <w:p w:rsidR="00544989" w:rsidRPr="00F96056" w:rsidRDefault="00544989" w:rsidP="000C2BA4">
            <w:pPr>
              <w:jc w:val="center"/>
              <w:rPr>
                <w:rFonts w:ascii="Times New Roman" w:hAnsi="Times New Roman"/>
                <w:noProof/>
                <w:color w:val="FF0000"/>
                <w:szCs w:val="28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:rsidR="00544989" w:rsidRPr="00A06418" w:rsidRDefault="00544989" w:rsidP="0054498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:rsidR="00544989" w:rsidRPr="00A06418" w:rsidRDefault="00544989" w:rsidP="00544989">
            <w:p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Содержание контроля</w:t>
            </w:r>
          </w:p>
          <w:p w:rsidR="00544989" w:rsidRPr="00A06418" w:rsidRDefault="00544989" w:rsidP="003F5993">
            <w:pPr>
              <w:numPr>
                <w:ilvl w:val="0"/>
                <w:numId w:val="70"/>
              </w:num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Исполнители контроля</w:t>
            </w:r>
          </w:p>
          <w:p w:rsidR="00544989" w:rsidRPr="00A06418" w:rsidRDefault="00544989" w:rsidP="003F5993">
            <w:pPr>
              <w:numPr>
                <w:ilvl w:val="0"/>
                <w:numId w:val="70"/>
              </w:num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Где подводятся итоги</w:t>
            </w:r>
          </w:p>
          <w:p w:rsidR="00E12FB0" w:rsidRPr="00A06418" w:rsidRDefault="00E12FB0" w:rsidP="003F5993">
            <w:pPr>
              <w:numPr>
                <w:ilvl w:val="0"/>
                <w:numId w:val="70"/>
              </w:num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Вид контроля</w:t>
            </w:r>
          </w:p>
        </w:tc>
        <w:tc>
          <w:tcPr>
            <w:tcW w:w="3827" w:type="dxa"/>
            <w:tcBorders>
              <w:left w:val="nil"/>
            </w:tcBorders>
          </w:tcPr>
          <w:p w:rsidR="00544989" w:rsidRPr="00F96056" w:rsidRDefault="00544989" w:rsidP="00544989">
            <w:pPr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0C2BA4" w:rsidRPr="00A06418">
        <w:tc>
          <w:tcPr>
            <w:tcW w:w="2802" w:type="dxa"/>
          </w:tcPr>
          <w:p w:rsidR="000C2BA4" w:rsidRPr="00A06418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141CA6" w:rsidRPr="00A06418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0C2BA4" w:rsidRPr="00A06418" w:rsidRDefault="000C2BA4" w:rsidP="00141CA6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B2396" w:rsidRPr="00A06418" w:rsidRDefault="003B2396" w:rsidP="003B2396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блюдение защиты прав детей по вопросу наличия личных документов</w:t>
            </w:r>
          </w:p>
          <w:p w:rsidR="003B2396" w:rsidRPr="00A06418" w:rsidRDefault="003B2396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, социальный педагог</w:t>
            </w:r>
          </w:p>
          <w:p w:rsidR="003B2396" w:rsidRPr="00A06418" w:rsidRDefault="003B2396" w:rsidP="00910756">
            <w:pPr>
              <w:numPr>
                <w:ilvl w:val="1"/>
                <w:numId w:val="24"/>
              </w:numPr>
              <w:tabs>
                <w:tab w:val="clear" w:pos="1440"/>
                <w:tab w:val="num" w:pos="943"/>
              </w:tabs>
              <w:ind w:hanging="657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  СЗ, справка</w:t>
            </w:r>
          </w:p>
          <w:p w:rsidR="00E12FB0" w:rsidRPr="00A06418" w:rsidRDefault="003B2396" w:rsidP="003B2396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="00E12FB0" w:rsidRPr="00A06418">
              <w:rPr>
                <w:rFonts w:ascii="Times New Roman" w:hAnsi="Times New Roman"/>
                <w:sz w:val="24"/>
                <w:szCs w:val="24"/>
              </w:rPr>
              <w:t>Организация углубленного медицинского осмотра воспитанников</w:t>
            </w:r>
          </w:p>
          <w:p w:rsidR="00E12FB0" w:rsidRPr="00A06418" w:rsidRDefault="00C86AB2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E12FB0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6AB2" w:rsidRPr="00A06418" w:rsidRDefault="00C86AB2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E12FB0" w:rsidRPr="00A06418" w:rsidRDefault="00E12FB0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C2BA4" w:rsidRPr="00A06418" w:rsidRDefault="00E12FB0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3B2396" w:rsidRPr="00A06418" w:rsidRDefault="003B2396" w:rsidP="003B2396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Адаптация вновь прибывших обучающихся</w:t>
            </w:r>
          </w:p>
          <w:p w:rsidR="003B2396" w:rsidRPr="00A06418" w:rsidRDefault="003B2396" w:rsidP="00910756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, соц.педагог</w:t>
            </w:r>
          </w:p>
          <w:p w:rsidR="003B2396" w:rsidRPr="00A06418" w:rsidRDefault="003B2396" w:rsidP="00910756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МПк, справка</w:t>
            </w:r>
          </w:p>
          <w:p w:rsidR="003B2396" w:rsidRPr="00A06418" w:rsidRDefault="003B2396" w:rsidP="00910756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E12FB0" w:rsidRPr="00A06418" w:rsidRDefault="00E12FB0" w:rsidP="004E696E">
            <w:pPr>
              <w:ind w:left="1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BA4" w:rsidRPr="003C6DB2">
        <w:tc>
          <w:tcPr>
            <w:tcW w:w="2802" w:type="dxa"/>
          </w:tcPr>
          <w:p w:rsidR="000C2BA4" w:rsidRPr="00C47260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  <w:tc>
          <w:tcPr>
            <w:tcW w:w="6237" w:type="dxa"/>
            <w:gridSpan w:val="2"/>
          </w:tcPr>
          <w:p w:rsidR="000C2BA4" w:rsidRPr="00C47260" w:rsidRDefault="003C6DB2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EA625D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е </w:t>
            </w:r>
            <w:r w:rsidR="00572BA5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х программ по 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ым предметам, </w:t>
            </w:r>
            <w:r w:rsidR="006F344C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ррекционным </w:t>
            </w:r>
            <w:r w:rsidR="00EA625D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ам</w:t>
            </w:r>
            <w:r w:rsidR="006F344C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Т</w:t>
            </w:r>
            <w:r w:rsidR="004D479D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A625D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ТП</w:t>
            </w:r>
            <w:r w:rsidR="006F344C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ьных занятий</w:t>
            </w:r>
            <w:r w:rsidR="000C2BA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625D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C2BA4" w:rsidRPr="00C47260" w:rsidRDefault="00C86AB2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</w:t>
            </w:r>
            <w:r w:rsidR="0076587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С.,</w:t>
            </w:r>
            <w:r w:rsidR="00D60341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587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E12FB0" w:rsidRPr="00C47260" w:rsidRDefault="000C2BA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</w:t>
            </w:r>
          </w:p>
          <w:p w:rsidR="000C2BA4" w:rsidRPr="00C47260" w:rsidRDefault="00856B1A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12FB0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0C2BA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3"/>
          </w:tcPr>
          <w:p w:rsidR="00B07EB0" w:rsidRPr="00C47260" w:rsidRDefault="003C6DB2" w:rsidP="00B07E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EA625D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B07EB0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ество</w:t>
            </w:r>
            <w:r w:rsidR="00EA625D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7EB0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ирования </w:t>
            </w:r>
            <w:r w:rsidR="00EA625D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М</w:t>
            </w:r>
            <w:r w:rsidR="00B07EB0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ов</w:t>
            </w:r>
            <w:r w:rsidR="00EA625D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D6F11" w:rsidRPr="00C47260" w:rsidRDefault="004D6F11" w:rsidP="003F5993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76587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B07EB0" w:rsidRPr="00C47260" w:rsidRDefault="00D60341" w:rsidP="003F5993">
            <w:pPr>
              <w:numPr>
                <w:ilvl w:val="0"/>
                <w:numId w:val="5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, Педагогическая </w:t>
            </w:r>
            <w:r w:rsidR="006F344C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7EB0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E12FB0" w:rsidRPr="00C47260" w:rsidRDefault="00B07EB0" w:rsidP="00910756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0C2BA4" w:rsidRPr="00765874">
        <w:tc>
          <w:tcPr>
            <w:tcW w:w="2802" w:type="dxa"/>
          </w:tcPr>
          <w:p w:rsidR="000C2BA4" w:rsidRPr="00C47260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6237" w:type="dxa"/>
            <w:gridSpan w:val="2"/>
          </w:tcPr>
          <w:p w:rsidR="000C2BA4" w:rsidRPr="00C47260" w:rsidRDefault="00EA625D" w:rsidP="00EA62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иференцированный, разноуровневый подход при организации урока, воспитательного часа, коррекционного занятия.</w:t>
            </w:r>
          </w:p>
          <w:p w:rsidR="00765874" w:rsidRPr="00C47260" w:rsidRDefault="00EA625D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С.Я.</w:t>
            </w:r>
            <w:r w:rsidR="0076587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арший методист</w:t>
            </w:r>
          </w:p>
          <w:p w:rsidR="00765874" w:rsidRPr="00C47260" w:rsidRDefault="0076587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765874" w:rsidRPr="00C47260" w:rsidRDefault="0076587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6520" w:type="dxa"/>
            <w:gridSpan w:val="3"/>
          </w:tcPr>
          <w:p w:rsidR="004E696E" w:rsidRPr="00C47260" w:rsidRDefault="00EA625D" w:rsidP="004D47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оррекционная направленность урока.</w:t>
            </w:r>
          </w:p>
          <w:p w:rsidR="009B4204" w:rsidRPr="00C47260" w:rsidRDefault="008D6B98" w:rsidP="009B42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6587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воспитательных занятий,</w:t>
            </w:r>
          </w:p>
          <w:p w:rsidR="004D479D" w:rsidRPr="00C47260" w:rsidRDefault="004D479D" w:rsidP="003F5993">
            <w:pPr>
              <w:pStyle w:val="af0"/>
              <w:numPr>
                <w:ilvl w:val="0"/>
                <w:numId w:val="1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линова С.Я., </w:t>
            </w:r>
            <w:r w:rsidR="0076587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765874" w:rsidRPr="00C47260" w:rsidRDefault="00765874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4D479D" w:rsidRPr="00C47260" w:rsidRDefault="004D479D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E12FB0" w:rsidRPr="00C47260" w:rsidRDefault="004D479D" w:rsidP="003F5993">
            <w:pPr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0C2BA4" w:rsidRPr="00F96056">
        <w:tc>
          <w:tcPr>
            <w:tcW w:w="2802" w:type="dxa"/>
          </w:tcPr>
          <w:p w:rsidR="000C2BA4" w:rsidRPr="00C47260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237" w:type="dxa"/>
            <w:gridSpan w:val="2"/>
          </w:tcPr>
          <w:p w:rsidR="00D93F17" w:rsidRPr="00C47260" w:rsidRDefault="00765874" w:rsidP="00910756">
            <w:pPr>
              <w:numPr>
                <w:ilvl w:val="1"/>
                <w:numId w:val="4"/>
              </w:numPr>
              <w:tabs>
                <w:tab w:val="clear" w:pos="5551"/>
                <w:tab w:val="num" w:pos="439"/>
              </w:tabs>
              <w:ind w:left="43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ование </w:t>
            </w:r>
            <w:r w:rsidR="004E696E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анятость обучающихся 1-9 классов в работе </w:t>
            </w:r>
            <w:r w:rsidR="004E696E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ой направленности, творческих объединениях, спортивных секциях.</w:t>
            </w:r>
          </w:p>
          <w:p w:rsidR="00765874" w:rsidRPr="00C47260" w:rsidRDefault="00765874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765874" w:rsidRPr="00C47260" w:rsidRDefault="00D60341" w:rsidP="003F5993">
            <w:pPr>
              <w:numPr>
                <w:ilvl w:val="0"/>
                <w:numId w:val="7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</w:t>
            </w:r>
            <w:r w:rsidR="0076587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</w:t>
            </w:r>
          </w:p>
          <w:p w:rsidR="00765874" w:rsidRPr="00C47260" w:rsidRDefault="00765874" w:rsidP="003F5993">
            <w:pPr>
              <w:numPr>
                <w:ilvl w:val="0"/>
                <w:numId w:val="7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3E224C" w:rsidRPr="00C47260" w:rsidRDefault="003E224C" w:rsidP="003C6DB2">
            <w:pPr>
              <w:ind w:left="79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4D479D" w:rsidRPr="00C47260" w:rsidRDefault="00D60341" w:rsidP="004D47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3C6DB2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шняя среда кабинета, группы как условие реализации воспитательной работы ОУ</w:t>
            </w:r>
            <w:r w:rsidR="00BD5C13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D6F11" w:rsidRPr="00C47260" w:rsidRDefault="004D6F11" w:rsidP="003F5993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D60341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C47260" w:rsidRDefault="00D93F17" w:rsidP="003F5993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41CA6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ическая планерка</w:t>
            </w:r>
            <w:r w:rsidR="00310E70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D60341" w:rsidRPr="00C47260" w:rsidRDefault="00D93F17" w:rsidP="003F5993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60341" w:rsidRPr="00C47260" w:rsidRDefault="00D60341" w:rsidP="00C47260">
            <w:pPr>
              <w:ind w:left="11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2BA4" w:rsidRPr="00D60341">
        <w:tc>
          <w:tcPr>
            <w:tcW w:w="2802" w:type="dxa"/>
          </w:tcPr>
          <w:p w:rsidR="000C2BA4" w:rsidRPr="00C47260" w:rsidRDefault="00C47260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чностных результатов, овладение социальными (жизненными) компетенциями.</w:t>
            </w:r>
          </w:p>
        </w:tc>
        <w:tc>
          <w:tcPr>
            <w:tcW w:w="6237" w:type="dxa"/>
            <w:gridSpan w:val="2"/>
          </w:tcPr>
          <w:p w:rsidR="00032E41" w:rsidRPr="00C47260" w:rsidRDefault="00C47260" w:rsidP="00C472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Качество организации работы по формированию 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сти. </w:t>
            </w:r>
            <w:r w:rsidR="00032E41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х часов. Режимных моментов. Система поручений</w:t>
            </w:r>
            <w:r w:rsidR="00D60341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32E41" w:rsidRPr="00C47260" w:rsidRDefault="00032E41" w:rsidP="003F5993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</w:t>
            </w:r>
            <w:r w:rsidR="00D60341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ведующий филиалом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Васичева Е.С., </w:t>
            </w:r>
            <w:r w:rsidR="00D60341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32E41" w:rsidRPr="00C47260" w:rsidRDefault="00032E41" w:rsidP="003F5993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</w:t>
            </w:r>
          </w:p>
          <w:p w:rsidR="00D93F17" w:rsidRPr="00C47260" w:rsidRDefault="00032E41" w:rsidP="003F5993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C47260" w:rsidRPr="00C47260" w:rsidRDefault="00C47260" w:rsidP="00C472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Качество организации работы по формированию трудовых,  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гательных навыков. Организация прогулки, самообслуживающего труда.</w:t>
            </w:r>
          </w:p>
          <w:p w:rsidR="00D60341" w:rsidRPr="00C47260" w:rsidRDefault="00D60341" w:rsidP="003F5993">
            <w:pPr>
              <w:pStyle w:val="af0"/>
              <w:numPr>
                <w:ilvl w:val="0"/>
                <w:numId w:val="1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; Васичева Е.С., старший методист</w:t>
            </w:r>
          </w:p>
          <w:p w:rsidR="00032E41" w:rsidRPr="00C47260" w:rsidRDefault="00032E41" w:rsidP="003F5993">
            <w:pPr>
              <w:numPr>
                <w:ilvl w:val="0"/>
                <w:numId w:val="10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</w:t>
            </w:r>
          </w:p>
          <w:p w:rsidR="00032E41" w:rsidRPr="00C47260" w:rsidRDefault="00032E41" w:rsidP="003F5993">
            <w:pPr>
              <w:numPr>
                <w:ilvl w:val="0"/>
                <w:numId w:val="10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0C2BA4" w:rsidRPr="00F96056">
        <w:tc>
          <w:tcPr>
            <w:tcW w:w="2802" w:type="dxa"/>
          </w:tcPr>
          <w:p w:rsidR="000C2BA4" w:rsidRPr="00C47260" w:rsidRDefault="000C2BA4" w:rsidP="00D93F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чество ЗУН </w:t>
            </w:r>
            <w:r w:rsidR="00D93F17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6237" w:type="dxa"/>
            <w:gridSpan w:val="2"/>
          </w:tcPr>
          <w:p w:rsidR="000C2BA4" w:rsidRPr="00C47260" w:rsidRDefault="009B76B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D6B98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иза техники чтения 1-9 классов</w:t>
            </w:r>
          </w:p>
          <w:p w:rsidR="00C86AB2" w:rsidRPr="00C47260" w:rsidRDefault="00C86AB2" w:rsidP="003F5993">
            <w:pPr>
              <w:numPr>
                <w:ilvl w:val="0"/>
                <w:numId w:val="10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C47260" w:rsidRDefault="009B76BC" w:rsidP="003F5993">
            <w:pPr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, Педагогическая </w:t>
            </w:r>
            <w:r w:rsidR="000C2BA4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.</w:t>
            </w:r>
          </w:p>
          <w:p w:rsidR="003E224C" w:rsidRPr="00C47260" w:rsidRDefault="003E224C" w:rsidP="003F5993">
            <w:pPr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9B76BC" w:rsidRPr="00C47260" w:rsidRDefault="009B76BC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Уровень </w:t>
            </w:r>
            <w:r w:rsidR="008D6B98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ных результатов обучающихся 1-9 классов по итогам 1 четверти </w:t>
            </w:r>
          </w:p>
          <w:p w:rsidR="009B76BC" w:rsidRPr="00C47260" w:rsidRDefault="009B76BC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9B76BC" w:rsidRPr="00C47260" w:rsidRDefault="009B76BC" w:rsidP="003F5993">
            <w:pPr>
              <w:numPr>
                <w:ilvl w:val="0"/>
                <w:numId w:val="7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учителей </w:t>
            </w:r>
          </w:p>
          <w:p w:rsidR="009B76BC" w:rsidRPr="00C47260" w:rsidRDefault="009B76BC" w:rsidP="003F5993">
            <w:pPr>
              <w:numPr>
                <w:ilvl w:val="0"/>
                <w:numId w:val="7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60341" w:rsidRPr="00C47260" w:rsidRDefault="00D60341" w:rsidP="00D603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9B76BC">
        <w:tc>
          <w:tcPr>
            <w:tcW w:w="2802" w:type="dxa"/>
          </w:tcPr>
          <w:p w:rsidR="000C2BA4" w:rsidRPr="00C47260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документации</w:t>
            </w:r>
          </w:p>
        </w:tc>
        <w:tc>
          <w:tcPr>
            <w:tcW w:w="6237" w:type="dxa"/>
            <w:gridSpan w:val="2"/>
          </w:tcPr>
          <w:p w:rsidR="000C2BA4" w:rsidRPr="00C47260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02339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е программы </w:t>
            </w:r>
            <w:r w:rsidR="009B76BC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мету</w:t>
            </w:r>
          </w:p>
          <w:p w:rsidR="00C86AB2" w:rsidRPr="00C47260" w:rsidRDefault="00C86AB2" w:rsidP="003F5993">
            <w:pPr>
              <w:numPr>
                <w:ilvl w:val="0"/>
                <w:numId w:val="10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C47260" w:rsidRDefault="00436899" w:rsidP="003F599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r w:rsidR="009B76BC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огическая 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</w:t>
            </w:r>
          </w:p>
          <w:p w:rsidR="003E224C" w:rsidRPr="00C47260" w:rsidRDefault="003E224C" w:rsidP="003F599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0C2BA4" w:rsidRPr="00C47260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Журналы инструктажей обучающихся по ТБ</w:t>
            </w:r>
          </w:p>
          <w:p w:rsidR="000C2BA4" w:rsidRPr="00C47260" w:rsidRDefault="00BE52ED" w:rsidP="003F599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яткина Т.В</w:t>
            </w:r>
            <w:r w:rsidR="00436899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  <w:p w:rsidR="000C2BA4" w:rsidRPr="00C47260" w:rsidRDefault="000C2BA4" w:rsidP="003F599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. планерка</w:t>
            </w:r>
            <w:r w:rsidR="00310E70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3E224C" w:rsidRPr="00C47260" w:rsidRDefault="003E224C" w:rsidP="003F599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9B76BC" w:rsidRPr="00C47260" w:rsidRDefault="009B76BC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4077C8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r w:rsidR="00D06F82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тронны</w:t>
            </w: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журналы</w:t>
            </w:r>
            <w:r w:rsidR="00C47260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Журналы коррекционных занятий. </w:t>
            </w:r>
          </w:p>
          <w:p w:rsidR="009B76BC" w:rsidRPr="00C47260" w:rsidRDefault="009B76BC" w:rsidP="003F5993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9B76BC" w:rsidRPr="00C47260" w:rsidRDefault="009B76BC" w:rsidP="003F5993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. планерка, Справка</w:t>
            </w:r>
          </w:p>
          <w:p w:rsidR="009B76BC" w:rsidRPr="00C47260" w:rsidRDefault="009B76BC" w:rsidP="003F5993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9B76BC" w:rsidRPr="00C47260" w:rsidRDefault="009B76BC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C47260" w:rsidRPr="00C47260" w:rsidRDefault="000C2BA4" w:rsidP="00C472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47260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П по учебному предмету, КТП воспитательных часов.</w:t>
            </w:r>
          </w:p>
          <w:p w:rsidR="009B76BC" w:rsidRPr="00C47260" w:rsidRDefault="009B76BC" w:rsidP="003F5993">
            <w:pPr>
              <w:pStyle w:val="af0"/>
              <w:numPr>
                <w:ilvl w:val="0"/>
                <w:numId w:val="1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9B76BC" w:rsidRPr="00C47260" w:rsidRDefault="009B76BC" w:rsidP="003F5993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. планерка, Справка</w:t>
            </w:r>
          </w:p>
          <w:p w:rsidR="009B76BC" w:rsidRPr="00C47260" w:rsidRDefault="009B76BC" w:rsidP="003F5993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C47260" w:rsidRPr="00C47260" w:rsidRDefault="00C47260" w:rsidP="00C472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260" w:rsidRPr="00C47260" w:rsidRDefault="00C47260" w:rsidP="00C472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Электронные журналы. Журналы коррекционных занятий. </w:t>
            </w:r>
          </w:p>
          <w:p w:rsidR="00C47260" w:rsidRPr="00C47260" w:rsidRDefault="00C47260" w:rsidP="003F5993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C47260" w:rsidRPr="00C47260" w:rsidRDefault="00C47260" w:rsidP="003F5993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. планерка, Справка</w:t>
            </w:r>
          </w:p>
          <w:p w:rsidR="00C47260" w:rsidRPr="00C47260" w:rsidRDefault="00C47260" w:rsidP="003F5993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D93F17" w:rsidRPr="00C47260" w:rsidRDefault="00D93F17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F96056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237" w:type="dxa"/>
            <w:gridSpan w:val="2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воевременность инструктажей по ТБ</w:t>
            </w:r>
          </w:p>
          <w:p w:rsidR="000C2BA4" w:rsidRPr="00EE7F30" w:rsidRDefault="00EE7F30" w:rsidP="003F5993">
            <w:pPr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Вяткина Т.В.</w:t>
            </w:r>
          </w:p>
          <w:p w:rsidR="003E224C" w:rsidRPr="00EE7F30" w:rsidRDefault="003E224C" w:rsidP="003F5993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остояние зданий и сооружений</w:t>
            </w:r>
          </w:p>
          <w:p w:rsidR="000C2BA4" w:rsidRPr="00EE7F30" w:rsidRDefault="000C2BA4" w:rsidP="003F5993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Комиссия по визуальному осмотру</w:t>
            </w:r>
          </w:p>
          <w:p w:rsidR="000C2BA4" w:rsidRPr="00EE7F30" w:rsidRDefault="00141CA6" w:rsidP="003F5993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3E224C" w:rsidRPr="00EE7F30" w:rsidRDefault="003E224C" w:rsidP="003F5993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</w:tbl>
    <w:p w:rsidR="00FB1976" w:rsidRPr="00F96056" w:rsidRDefault="00FB1976" w:rsidP="000C2BA4">
      <w:pPr>
        <w:rPr>
          <w:color w:val="FF0000"/>
        </w:rPr>
      </w:pPr>
    </w:p>
    <w:p w:rsidR="004C49EE" w:rsidRPr="00F96056" w:rsidRDefault="004C49EE" w:rsidP="000C2BA4">
      <w:pPr>
        <w:rPr>
          <w:color w:val="FF0000"/>
        </w:rPr>
      </w:pPr>
    </w:p>
    <w:p w:rsidR="00A77B40" w:rsidRPr="00F96056" w:rsidRDefault="00A77B40" w:rsidP="000C2BA4">
      <w:pPr>
        <w:rPr>
          <w:color w:val="FF000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4555"/>
        <w:gridCol w:w="2532"/>
        <w:gridCol w:w="299"/>
        <w:gridCol w:w="1347"/>
        <w:gridCol w:w="4024"/>
      </w:tblGrid>
      <w:tr w:rsidR="000C2BA4" w:rsidRPr="00A06418">
        <w:tc>
          <w:tcPr>
            <w:tcW w:w="2802" w:type="dxa"/>
            <w:vMerge w:val="restart"/>
          </w:tcPr>
          <w:p w:rsidR="008F0639" w:rsidRPr="00A06418" w:rsidRDefault="008F0639" w:rsidP="001D3ACA"/>
          <w:p w:rsidR="008F0639" w:rsidRPr="00A06418" w:rsidRDefault="003029F4" w:rsidP="008F0639">
            <w:pPr>
              <w:tabs>
                <w:tab w:val="left" w:pos="2649"/>
              </w:tabs>
              <w:rPr>
                <w:rFonts w:ascii="Times New Roman" w:hAnsi="Times New Roman"/>
                <w:b/>
                <w:i/>
              </w:rPr>
            </w:pPr>
            <w:r w:rsidRPr="003029F4">
              <w:rPr>
                <w:noProof/>
              </w:rPr>
              <w:lastRenderedPageBreak/>
              <w:pict>
                <v:shape id="_x0000_s1029" type="#_x0000_t32" style="position:absolute;margin-left:-3pt;margin-top:.55pt;width:132.85pt;height:63.5pt;z-index:251656704" o:connectortype="straight"/>
              </w:pict>
            </w:r>
            <w:r w:rsidR="00FB1976" w:rsidRPr="00A06418">
              <w:t xml:space="preserve">                 </w:t>
            </w:r>
            <w:r w:rsidR="008F0639" w:rsidRPr="00A06418">
              <w:rPr>
                <w:rFonts w:ascii="Times New Roman" w:hAnsi="Times New Roman"/>
                <w:b/>
                <w:i/>
              </w:rPr>
              <w:t>Сроки</w:t>
            </w:r>
          </w:p>
          <w:p w:rsidR="008F0639" w:rsidRPr="00A06418" w:rsidRDefault="008F0639" w:rsidP="008F0639">
            <w:pPr>
              <w:rPr>
                <w:rFonts w:ascii="Times New Roman" w:hAnsi="Times New Roman"/>
                <w:b/>
              </w:rPr>
            </w:pPr>
          </w:p>
          <w:p w:rsidR="00FB1976" w:rsidRPr="00A06418" w:rsidRDefault="008F0639" w:rsidP="008F0639">
            <w:pPr>
              <w:rPr>
                <w:rFonts w:ascii="Times New Roman" w:hAnsi="Times New Roman"/>
                <w:b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>Разделы</w:t>
            </w:r>
          </w:p>
          <w:p w:rsidR="000C2BA4" w:rsidRPr="00A06418" w:rsidRDefault="008F0639" w:rsidP="008F0639">
            <w:pPr>
              <w:rPr>
                <w:rFonts w:ascii="Times New Roman" w:hAnsi="Times New Roman"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 xml:space="preserve"> контроля</w:t>
            </w:r>
          </w:p>
        </w:tc>
        <w:tc>
          <w:tcPr>
            <w:tcW w:w="7386" w:type="dxa"/>
            <w:gridSpan w:val="3"/>
          </w:tcPr>
          <w:p w:rsidR="000C2BA4" w:rsidRPr="00A06418" w:rsidRDefault="000C2BA4" w:rsidP="000C2BA4">
            <w:pPr>
              <w:ind w:left="1080"/>
              <w:jc w:val="center"/>
              <w:rPr>
                <w:rFonts w:ascii="Times New Roman" w:hAnsi="Times New Roman"/>
                <w:b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lastRenderedPageBreak/>
              <w:t>Ноябрь</w:t>
            </w:r>
          </w:p>
        </w:tc>
        <w:tc>
          <w:tcPr>
            <w:tcW w:w="5371" w:type="dxa"/>
            <w:gridSpan w:val="2"/>
          </w:tcPr>
          <w:p w:rsidR="000C2BA4" w:rsidRPr="00A06418" w:rsidRDefault="000C2BA4" w:rsidP="000C2BA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>Декабрь</w:t>
            </w:r>
          </w:p>
        </w:tc>
      </w:tr>
      <w:tr w:rsidR="008F0639" w:rsidRPr="00F96056">
        <w:trPr>
          <w:trHeight w:val="1020"/>
        </w:trPr>
        <w:tc>
          <w:tcPr>
            <w:tcW w:w="2802" w:type="dxa"/>
            <w:vMerge/>
          </w:tcPr>
          <w:p w:rsidR="008F0639" w:rsidRPr="00F96056" w:rsidRDefault="008F0639" w:rsidP="001D3ACA">
            <w:pPr>
              <w:rPr>
                <w:color w:val="FF0000"/>
              </w:rPr>
            </w:pPr>
          </w:p>
        </w:tc>
        <w:tc>
          <w:tcPr>
            <w:tcW w:w="4555" w:type="dxa"/>
            <w:tcBorders>
              <w:right w:val="nil"/>
            </w:tcBorders>
          </w:tcPr>
          <w:p w:rsidR="008F0639" w:rsidRPr="00A06418" w:rsidRDefault="008F0639" w:rsidP="008F0639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F0639" w:rsidRPr="00A06418" w:rsidRDefault="008F0639" w:rsidP="008F0639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F0639" w:rsidRPr="00A06418" w:rsidRDefault="008F0639" w:rsidP="008F0639">
            <w:pPr>
              <w:jc w:val="center"/>
            </w:pPr>
          </w:p>
        </w:tc>
        <w:tc>
          <w:tcPr>
            <w:tcW w:w="4178" w:type="dxa"/>
            <w:gridSpan w:val="3"/>
            <w:tcBorders>
              <w:left w:val="nil"/>
              <w:right w:val="nil"/>
            </w:tcBorders>
          </w:tcPr>
          <w:p w:rsidR="008F0639" w:rsidRPr="00A06418" w:rsidRDefault="008F0639" w:rsidP="008F0639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8F0639" w:rsidRPr="00A06418" w:rsidRDefault="008F0639" w:rsidP="003F599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8F0639" w:rsidRPr="00A06418" w:rsidRDefault="008F0639" w:rsidP="003F599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CE305C" w:rsidRPr="00A06418" w:rsidRDefault="00CE305C" w:rsidP="003F5993">
            <w:pPr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024" w:type="dxa"/>
            <w:tcBorders>
              <w:left w:val="nil"/>
              <w:right w:val="single" w:sz="4" w:space="0" w:color="auto"/>
            </w:tcBorders>
          </w:tcPr>
          <w:p w:rsidR="008F0639" w:rsidRPr="00F96056" w:rsidRDefault="008F0639">
            <w:pPr>
              <w:rPr>
                <w:color w:val="FF0000"/>
              </w:rPr>
            </w:pPr>
          </w:p>
          <w:p w:rsidR="008F0639" w:rsidRPr="00F96056" w:rsidRDefault="008F0639">
            <w:pPr>
              <w:rPr>
                <w:color w:val="FF0000"/>
              </w:rPr>
            </w:pPr>
          </w:p>
          <w:p w:rsidR="008F0639" w:rsidRPr="00F96056" w:rsidRDefault="008F0639" w:rsidP="008F0639">
            <w:pPr>
              <w:rPr>
                <w:color w:val="FF0000"/>
              </w:rPr>
            </w:pPr>
          </w:p>
        </w:tc>
      </w:tr>
      <w:tr w:rsidR="000C2BA4" w:rsidRPr="00A06418" w:rsidTr="00F20752">
        <w:trPr>
          <w:trHeight w:val="2473"/>
        </w:trPr>
        <w:tc>
          <w:tcPr>
            <w:tcW w:w="2802" w:type="dxa"/>
          </w:tcPr>
          <w:p w:rsidR="000C2BA4" w:rsidRPr="00A06418" w:rsidRDefault="000C2BA4" w:rsidP="00FC17CE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 w:rsidR="00B33DBE" w:rsidRPr="00A06418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</w:tc>
        <w:tc>
          <w:tcPr>
            <w:tcW w:w="7087" w:type="dxa"/>
            <w:gridSpan w:val="2"/>
          </w:tcPr>
          <w:p w:rsidR="000C2BA4" w:rsidRPr="00A06418" w:rsidRDefault="000C2BA4" w:rsidP="003F5993">
            <w:pPr>
              <w:numPr>
                <w:ilvl w:val="0"/>
                <w:numId w:val="46"/>
              </w:numPr>
              <w:ind w:hanging="895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Организация питания обучающихся</w:t>
            </w:r>
          </w:p>
          <w:p w:rsidR="000C2BA4" w:rsidRPr="00A06418" w:rsidRDefault="000C2BA4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Административно- общественная комиссия</w:t>
            </w:r>
          </w:p>
          <w:p w:rsidR="000C2BA4" w:rsidRPr="00A06418" w:rsidRDefault="000C2BA4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FC17CE" w:rsidRPr="00A06418" w:rsidRDefault="00FC17CE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0C2BA4" w:rsidRPr="00A06418" w:rsidRDefault="000C2BA4" w:rsidP="003F5993">
            <w:pPr>
              <w:numPr>
                <w:ilvl w:val="0"/>
                <w:numId w:val="46"/>
              </w:numPr>
              <w:ind w:hanging="895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Качество работы педагогов-наставников по ВШК детей «группы особого внимания»</w:t>
            </w:r>
          </w:p>
          <w:p w:rsidR="000C2BA4" w:rsidRPr="00A06418" w:rsidRDefault="000743D4" w:rsidP="003F5993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Ю.А.</w:t>
            </w:r>
            <w:r w:rsidR="000C2BA4" w:rsidRPr="00A06418">
              <w:rPr>
                <w:rFonts w:ascii="Times New Roman" w:hAnsi="Times New Roman"/>
                <w:sz w:val="24"/>
                <w:szCs w:val="24"/>
              </w:rPr>
              <w:t>, соц. педагог</w:t>
            </w:r>
          </w:p>
          <w:p w:rsidR="000C2BA4" w:rsidRPr="00A06418" w:rsidRDefault="000C2BA4" w:rsidP="003F5993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FC17CE" w:rsidRPr="00A06418" w:rsidRDefault="00FC17CE" w:rsidP="003F5993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0C2BA4" w:rsidRPr="00A06418" w:rsidRDefault="000C2BA4" w:rsidP="003F5993">
            <w:pPr>
              <w:numPr>
                <w:ilvl w:val="8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8F0639" w:rsidRPr="00A06418" w:rsidRDefault="008F0639" w:rsidP="000743D4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1. Выполнение ИПР детей-инвалидов</w:t>
            </w:r>
          </w:p>
          <w:p w:rsidR="008F0639" w:rsidRPr="00A06418" w:rsidRDefault="00A06418" w:rsidP="003F5993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>, соц.педагог</w:t>
            </w:r>
          </w:p>
          <w:p w:rsidR="00721688" w:rsidRPr="00A06418" w:rsidRDefault="00721688" w:rsidP="003F5993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0743D4" w:rsidRDefault="00FC17CE" w:rsidP="003F5993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0743D4" w:rsidRDefault="000743D4" w:rsidP="00074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ояние работы по осуществлению контроля на установление наличия основных документов обучающихся: паспорт, снилс, ИНН, полис.</w:t>
            </w:r>
          </w:p>
          <w:p w:rsidR="000743D4" w:rsidRPr="00A06418" w:rsidRDefault="000743D4" w:rsidP="003F5993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, соц.педагог</w:t>
            </w:r>
          </w:p>
          <w:p w:rsidR="000743D4" w:rsidRPr="00A06418" w:rsidRDefault="000743D4" w:rsidP="003F5993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З, Справка</w:t>
            </w:r>
          </w:p>
          <w:p w:rsidR="000743D4" w:rsidRPr="000743D4" w:rsidRDefault="000743D4" w:rsidP="003F5993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0C2BA4" w:rsidRPr="00F96056">
        <w:tc>
          <w:tcPr>
            <w:tcW w:w="2802" w:type="dxa"/>
          </w:tcPr>
          <w:p w:rsidR="000C2BA4" w:rsidRPr="00EE7F30" w:rsidRDefault="000C2BA4" w:rsidP="005F4A4B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087" w:type="dxa"/>
            <w:gridSpan w:val="2"/>
          </w:tcPr>
          <w:p w:rsidR="00832EB3" w:rsidRPr="00765874" w:rsidRDefault="008D6B98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требований  к методическому построению урока, воспитательного часа, коррекционного занятия, с использованием ИКТ в рамках реализации ФГОС УО.</w:t>
            </w:r>
          </w:p>
          <w:p w:rsidR="00832EB3" w:rsidRPr="000743D4" w:rsidRDefault="00832EB3" w:rsidP="003F5993">
            <w:pPr>
              <w:pStyle w:val="af0"/>
              <w:numPr>
                <w:ilvl w:val="0"/>
                <w:numId w:val="1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832EB3" w:rsidRPr="000743D4" w:rsidRDefault="00832EB3" w:rsidP="003F5993">
            <w:pPr>
              <w:pStyle w:val="af0"/>
              <w:numPr>
                <w:ilvl w:val="0"/>
                <w:numId w:val="1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32EB3" w:rsidRPr="000743D4" w:rsidRDefault="00832EB3" w:rsidP="003F5993">
            <w:pPr>
              <w:pStyle w:val="af0"/>
              <w:numPr>
                <w:ilvl w:val="0"/>
                <w:numId w:val="1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CE305C" w:rsidRPr="000743D4" w:rsidRDefault="00832EB3" w:rsidP="003F5993">
            <w:pPr>
              <w:pStyle w:val="af0"/>
              <w:numPr>
                <w:ilvl w:val="0"/>
                <w:numId w:val="121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670" w:type="dxa"/>
            <w:gridSpan w:val="3"/>
          </w:tcPr>
          <w:p w:rsidR="004F3C98" w:rsidRPr="00F05376" w:rsidRDefault="008D6B98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элементов современных образовательных технологий</w:t>
            </w:r>
            <w:r w:rsidR="004F3C98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05376" w:rsidRPr="000743D4" w:rsidRDefault="0050491E" w:rsidP="003F5993">
            <w:pPr>
              <w:pStyle w:val="af0"/>
              <w:numPr>
                <w:ilvl w:val="0"/>
                <w:numId w:val="1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0C2BA4" w:rsidRP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05376" w:rsidRP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743D4" w:rsidRDefault="000743D4" w:rsidP="003F5993">
            <w:pPr>
              <w:pStyle w:val="af0"/>
              <w:numPr>
                <w:ilvl w:val="0"/>
                <w:numId w:val="1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A279CE" w:rsidRPr="000743D4" w:rsidRDefault="000743D4" w:rsidP="003F5993">
            <w:pPr>
              <w:pStyle w:val="af0"/>
              <w:numPr>
                <w:ilvl w:val="0"/>
                <w:numId w:val="1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  <w:r w:rsidRPr="000743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C2BA4" w:rsidRPr="00F05376">
        <w:trPr>
          <w:trHeight w:val="2981"/>
        </w:trPr>
        <w:tc>
          <w:tcPr>
            <w:tcW w:w="2802" w:type="dxa"/>
          </w:tcPr>
          <w:p w:rsidR="000C2BA4" w:rsidRPr="00F05376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7087" w:type="dxa"/>
            <w:gridSpan w:val="2"/>
          </w:tcPr>
          <w:p w:rsidR="000C2BA4" w:rsidRPr="00F05376" w:rsidRDefault="000743D4" w:rsidP="003F5993">
            <w:pPr>
              <w:numPr>
                <w:ilvl w:val="0"/>
                <w:numId w:val="4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редметных УД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743D4" w:rsidRDefault="00026175" w:rsidP="003F5993">
            <w:pPr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</w:t>
            </w:r>
            <w:r w:rsidR="00123C5A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="00123C5A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F05376" w:rsidRPr="00F05376" w:rsidRDefault="00F05376" w:rsidP="003F5993">
            <w:pPr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0C2BA4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F05376" w:rsidRDefault="000C2BA4" w:rsidP="003F5993">
            <w:pPr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итная тетрадь, </w:t>
            </w:r>
            <w:r w:rsidR="00784CC1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еседование, </w:t>
            </w:r>
          </w:p>
          <w:p w:rsidR="00BD5C13" w:rsidRPr="00F05376" w:rsidRDefault="00F05376" w:rsidP="003F5993">
            <w:pPr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E305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:rsidR="00CE305C" w:rsidRPr="00F05376" w:rsidRDefault="00CE305C" w:rsidP="004E696E">
            <w:pPr>
              <w:ind w:left="11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743D4" w:rsidRPr="00F05376" w:rsidRDefault="000743D4" w:rsidP="000743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ормирование регулятивных УД</w:t>
            </w: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743D4" w:rsidRDefault="000743D4" w:rsidP="003F5993">
            <w:pPr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линова С.Я.., заведующий филиалом; </w:t>
            </w:r>
          </w:p>
          <w:p w:rsidR="000743D4" w:rsidRPr="00F05376" w:rsidRDefault="000743D4" w:rsidP="003F5993">
            <w:pPr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0743D4" w:rsidRPr="00F05376" w:rsidRDefault="000743D4" w:rsidP="003F5993">
            <w:pPr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итная тетрадь, собеседование, </w:t>
            </w:r>
          </w:p>
          <w:p w:rsidR="000743D4" w:rsidRPr="000743D4" w:rsidRDefault="000743D4" w:rsidP="003F5993">
            <w:pPr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3A0D4A" w:rsidRPr="00F05376" w:rsidRDefault="000743D4" w:rsidP="000261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0D4A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учебных  программ  за 1-е полугодие</w:t>
            </w:r>
            <w:r w:rsidR="003A0D4A" w:rsidRPr="00F0537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F05376" w:rsidRPr="00F05376" w:rsidRDefault="00F05376" w:rsidP="003F5993">
            <w:pPr>
              <w:pStyle w:val="af0"/>
              <w:numPr>
                <w:ilvl w:val="0"/>
                <w:numId w:val="9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., заведующий филиалом; Васичева Е.С., старший методист</w:t>
            </w:r>
          </w:p>
          <w:p w:rsidR="003A0D4A" w:rsidRPr="00F05376" w:rsidRDefault="003A0D4A" w:rsidP="003F5993">
            <w:pPr>
              <w:pStyle w:val="af0"/>
              <w:numPr>
                <w:ilvl w:val="0"/>
                <w:numId w:val="9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7F3B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едование</w:t>
            </w:r>
            <w:r w:rsidR="00B3694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FF507C" w:rsidRDefault="00FC17CE" w:rsidP="003F5993">
            <w:pPr>
              <w:pStyle w:val="af0"/>
              <w:numPr>
                <w:ilvl w:val="0"/>
                <w:numId w:val="9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FF507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:rsidR="00F05376" w:rsidRPr="000743D4" w:rsidRDefault="00F05376" w:rsidP="000743D4">
            <w:pPr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F96056">
        <w:trPr>
          <w:trHeight w:val="1962"/>
        </w:trPr>
        <w:tc>
          <w:tcPr>
            <w:tcW w:w="2802" w:type="dxa"/>
          </w:tcPr>
          <w:p w:rsidR="000C2BA4" w:rsidRPr="009A6559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воспитательной работы и дополнительного образования</w:t>
            </w:r>
          </w:p>
        </w:tc>
        <w:tc>
          <w:tcPr>
            <w:tcW w:w="7087" w:type="dxa"/>
            <w:gridSpan w:val="2"/>
          </w:tcPr>
          <w:p w:rsidR="00C47260" w:rsidRPr="00F96C15" w:rsidRDefault="00446DC5" w:rsidP="00C472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47260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чество планирования воспитательной работы в классе.</w:t>
            </w:r>
          </w:p>
          <w:p w:rsidR="00C47260" w:rsidRPr="00F96C15" w:rsidRDefault="00C47260" w:rsidP="00C47260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0743D4" w:rsidRDefault="00C47260" w:rsidP="003F5993">
            <w:pPr>
              <w:numPr>
                <w:ilvl w:val="0"/>
                <w:numId w:val="7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</w:t>
            </w:r>
          </w:p>
          <w:p w:rsidR="00C47260" w:rsidRDefault="00C47260" w:rsidP="003F5993">
            <w:pPr>
              <w:numPr>
                <w:ilvl w:val="0"/>
                <w:numId w:val="7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ерка, справка </w:t>
            </w:r>
          </w:p>
          <w:p w:rsidR="000743D4" w:rsidRPr="00F96C15" w:rsidRDefault="000743D4" w:rsidP="003F5993">
            <w:pPr>
              <w:numPr>
                <w:ilvl w:val="0"/>
                <w:numId w:val="7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446DC5" w:rsidRPr="009A6559" w:rsidRDefault="00F96C15" w:rsidP="00C472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46DC5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ачество организации работы с родителями.</w:t>
            </w:r>
          </w:p>
          <w:p w:rsidR="00446DC5" w:rsidRPr="009A6559" w:rsidRDefault="00446DC5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0743D4" w:rsidRDefault="00446DC5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воспита</w:t>
            </w:r>
            <w:r w:rsid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й и классных руководителей</w:t>
            </w:r>
          </w:p>
          <w:p w:rsidR="00446DC5" w:rsidRPr="009A6559" w:rsidRDefault="00446DC5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670" w:type="dxa"/>
            <w:gridSpan w:val="3"/>
          </w:tcPr>
          <w:p w:rsidR="007D158B" w:rsidRPr="009A6559" w:rsidRDefault="009A6559" w:rsidP="007D15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074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реализации программы внеурочной деятельности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A6559" w:rsidRPr="009A6559" w:rsidRDefault="009A6559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9A6559" w:rsidRPr="009A6559" w:rsidRDefault="009A6559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воспитателей и классных руководителей, справка</w:t>
            </w:r>
          </w:p>
          <w:p w:rsidR="009A6559" w:rsidRPr="009A6559" w:rsidRDefault="009A6559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C17CE" w:rsidRPr="009A6559" w:rsidRDefault="009A6559" w:rsidP="009A65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Система работы по формированию классных активов. </w:t>
            </w:r>
          </w:p>
          <w:p w:rsidR="009A6559" w:rsidRPr="009A6559" w:rsidRDefault="009A6559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енко Э.Х., педагог-организатор</w:t>
            </w:r>
          </w:p>
          <w:p w:rsidR="009A6559" w:rsidRPr="009A6559" w:rsidRDefault="009A6559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справка</w:t>
            </w:r>
          </w:p>
          <w:p w:rsidR="009A6559" w:rsidRPr="00F96C15" w:rsidRDefault="009A6559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0C2BA4" w:rsidRPr="00F96056" w:rsidTr="009E5913">
        <w:trPr>
          <w:trHeight w:val="1521"/>
        </w:trPr>
        <w:tc>
          <w:tcPr>
            <w:tcW w:w="2802" w:type="dxa"/>
          </w:tcPr>
          <w:p w:rsidR="000C2BA4" w:rsidRPr="009A6559" w:rsidRDefault="000743D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личностных результатов, овладение социальными (жизненными) компетенциями.</w:t>
            </w:r>
          </w:p>
        </w:tc>
        <w:tc>
          <w:tcPr>
            <w:tcW w:w="7087" w:type="dxa"/>
            <w:gridSpan w:val="2"/>
          </w:tcPr>
          <w:p w:rsidR="00FC17CE" w:rsidRPr="00025771" w:rsidRDefault="009E5913" w:rsidP="009A65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0743D4"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чество организации профориентационной работы</w:t>
            </w:r>
            <w:r w:rsidR="009A6559"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A6559" w:rsidRPr="00025771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9A6559" w:rsidRPr="00025771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9A6559" w:rsidRPr="00025771" w:rsidRDefault="00025771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, справка</w:t>
            </w:r>
            <w:r w:rsidR="009A6559"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A6559" w:rsidRPr="00025771" w:rsidRDefault="00025771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9A6559"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670" w:type="dxa"/>
            <w:gridSpan w:val="3"/>
          </w:tcPr>
          <w:p w:rsidR="000C2BA4" w:rsidRPr="00025771" w:rsidRDefault="009E5913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9A6559"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организации </w:t>
            </w:r>
            <w:r w:rsidR="00025771"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урства по школе, интернату</w:t>
            </w:r>
            <w:r w:rsidR="009A6559"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25771" w:rsidRPr="00025771" w:rsidRDefault="00025771" w:rsidP="00025771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025771" w:rsidRPr="00025771" w:rsidRDefault="00025771" w:rsidP="00025771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025771" w:rsidRPr="00025771" w:rsidRDefault="00025771" w:rsidP="00025771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, справка.</w:t>
            </w:r>
          </w:p>
          <w:p w:rsidR="003444C1" w:rsidRPr="00025771" w:rsidRDefault="00025771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025771" w:rsidRPr="00025771" w:rsidRDefault="00025771" w:rsidP="000257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ачетсво реализации целевой подпрограммы по социально-значимой деятельности.</w:t>
            </w:r>
          </w:p>
          <w:p w:rsidR="00025771" w:rsidRPr="00025771" w:rsidRDefault="00025771" w:rsidP="00025771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025771" w:rsidRPr="00025771" w:rsidRDefault="00025771" w:rsidP="00025771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025771" w:rsidRPr="00025771" w:rsidRDefault="00025771" w:rsidP="00025771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, справка</w:t>
            </w:r>
          </w:p>
          <w:p w:rsidR="00025771" w:rsidRPr="00025771" w:rsidRDefault="00025771" w:rsidP="00025771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0C2BA4" w:rsidRPr="00F96056">
        <w:tc>
          <w:tcPr>
            <w:tcW w:w="2802" w:type="dxa"/>
          </w:tcPr>
          <w:p w:rsidR="000C2BA4" w:rsidRPr="00EC2558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ЗУН </w:t>
            </w:r>
            <w:r w:rsidR="00EC623A"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</w:t>
            </w:r>
            <w:r w:rsidR="00EC623A"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7087" w:type="dxa"/>
            <w:gridSpan w:val="2"/>
          </w:tcPr>
          <w:p w:rsidR="00025771" w:rsidRPr="00EC2558" w:rsidRDefault="00025771" w:rsidP="000257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з знаний в 5 классе по  предметам: математика, письмо и развитие речи.</w:t>
            </w:r>
          </w:p>
          <w:p w:rsidR="00025771" w:rsidRPr="009A6559" w:rsidRDefault="00025771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025771" w:rsidRDefault="00025771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ей</w:t>
            </w:r>
          </w:p>
          <w:p w:rsidR="004C49EE" w:rsidRPr="00025771" w:rsidRDefault="00025771" w:rsidP="003F5993">
            <w:pPr>
              <w:pStyle w:val="af0"/>
              <w:numPr>
                <w:ilvl w:val="0"/>
                <w:numId w:val="9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К </w:t>
            </w:r>
          </w:p>
        </w:tc>
        <w:tc>
          <w:tcPr>
            <w:tcW w:w="5670" w:type="dxa"/>
            <w:gridSpan w:val="3"/>
          </w:tcPr>
          <w:p w:rsidR="00025771" w:rsidRPr="009A6559" w:rsidRDefault="00025771" w:rsidP="000257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Уровень предметных результатов 1-9 класса за 2 четверть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25771" w:rsidRPr="009A6559" w:rsidRDefault="00025771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чева Е.С., старший методист</w:t>
            </w:r>
          </w:p>
          <w:p w:rsidR="00025771" w:rsidRDefault="00025771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0C2BA4" w:rsidRPr="00025771" w:rsidRDefault="00025771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0C2BA4" w:rsidRPr="008C0CDE">
        <w:tc>
          <w:tcPr>
            <w:tcW w:w="2802" w:type="dxa"/>
          </w:tcPr>
          <w:p w:rsidR="000C2BA4" w:rsidRPr="008C0CDE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документации</w:t>
            </w:r>
          </w:p>
        </w:tc>
        <w:tc>
          <w:tcPr>
            <w:tcW w:w="7087" w:type="dxa"/>
            <w:gridSpan w:val="2"/>
          </w:tcPr>
          <w:p w:rsidR="000C2BA4" w:rsidRPr="008C0CDE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фолио группы.</w:t>
            </w:r>
          </w:p>
          <w:p w:rsidR="000C2BA4" w:rsidRPr="008C0CDE" w:rsidRDefault="00026175" w:rsidP="003F5993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</w:t>
            </w:r>
            <w:r w:rsidR="00EC623A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0C2BA4" w:rsidRPr="008C0CDE" w:rsidRDefault="000C2BA4" w:rsidP="003F5993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C17CE" w:rsidRPr="008C0CDE" w:rsidRDefault="00FC17CE" w:rsidP="003F5993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0C2BA4" w:rsidRPr="008C0CDE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фолио классного руководителя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C2BA4" w:rsidRPr="008C0CDE" w:rsidRDefault="00026175" w:rsidP="003F5993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</w:t>
            </w:r>
            <w:r w:rsidR="000C2BA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EC623A" w:rsidRPr="008C0CDE" w:rsidRDefault="00B33DBE" w:rsidP="003F5993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0C2BA4" w:rsidRDefault="00FC17CE" w:rsidP="003F5993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10498" w:rsidRPr="00F10498" w:rsidRDefault="00F10498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ектронные 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ы</w:t>
            </w:r>
            <w:r w:rsid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журналы коррекционных занятий.</w:t>
            </w:r>
          </w:p>
          <w:p w:rsidR="00F10498" w:rsidRPr="008C0CDE" w:rsidRDefault="00F10498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F10498" w:rsidRPr="008C0CDE" w:rsidRDefault="00F10498" w:rsidP="003F5993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10498" w:rsidRPr="008C0CDE" w:rsidRDefault="00F10498" w:rsidP="003F5993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10498" w:rsidRPr="00F10498" w:rsidRDefault="00F10498" w:rsidP="00F10498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C2BA4" w:rsidRPr="008C0CDE" w:rsidRDefault="000C2BA4" w:rsidP="00AE02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е тетради.</w:t>
            </w:r>
          </w:p>
          <w:p w:rsidR="000C2BA4" w:rsidRPr="008C0CDE" w:rsidRDefault="0092468F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0C2BA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C17CE" w:rsidRDefault="000C2BA4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25771" w:rsidRPr="008C0CDE" w:rsidRDefault="00025771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C17CE" w:rsidRPr="008C0CDE" w:rsidRDefault="00FC17CE" w:rsidP="00FC17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фолио педагога.</w:t>
            </w:r>
          </w:p>
          <w:p w:rsidR="00FC17CE" w:rsidRPr="008C0CDE" w:rsidRDefault="008C0CDE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FC17CE" w:rsidRPr="008C0CDE" w:rsidRDefault="00025771" w:rsidP="003F5993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</w:t>
            </w:r>
            <w:r w:rsidR="00FC17C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C17CE" w:rsidRPr="008C0CDE" w:rsidRDefault="00FC17CE" w:rsidP="003F5993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10498" w:rsidRPr="00F10498" w:rsidRDefault="00F10498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AF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ые 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ы</w:t>
            </w:r>
            <w:r w:rsid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журналы коррекционных занятий.</w:t>
            </w:r>
          </w:p>
          <w:p w:rsidR="00F10498" w:rsidRPr="008C0CDE" w:rsidRDefault="00F10498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F10498" w:rsidRPr="008C0CDE" w:rsidRDefault="00F10498" w:rsidP="003F5993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10498" w:rsidRPr="008C0CDE" w:rsidRDefault="00F10498" w:rsidP="003F5993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0C2BA4" w:rsidRPr="008C0CDE" w:rsidRDefault="000C2BA4" w:rsidP="001D3ACA">
            <w:pPr>
              <w:ind w:left="73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EE7F30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ая деятельность</w:t>
            </w:r>
          </w:p>
        </w:tc>
        <w:tc>
          <w:tcPr>
            <w:tcW w:w="7087" w:type="dxa"/>
            <w:gridSpan w:val="2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остояние мебели и оборудования в группах</w:t>
            </w:r>
          </w:p>
          <w:p w:rsidR="000C2BA4" w:rsidRPr="00EE7F30" w:rsidRDefault="000C2BA4" w:rsidP="003F5993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 xml:space="preserve"> Буйновский М.А., завхоз</w:t>
            </w:r>
          </w:p>
          <w:p w:rsidR="000C2BA4" w:rsidRPr="00EE7F30" w:rsidRDefault="000C2BA4" w:rsidP="003F5993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EC623A" w:rsidRPr="00EE7F30" w:rsidRDefault="00EC623A" w:rsidP="003F5993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670" w:type="dxa"/>
            <w:gridSpan w:val="3"/>
          </w:tcPr>
          <w:p w:rsidR="000C2BA4" w:rsidRPr="00EE7F30" w:rsidRDefault="000C2BA4" w:rsidP="00EE7F3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BA4" w:rsidRPr="00EE7F30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7087" w:type="dxa"/>
            <w:gridSpan w:val="2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езопасность учебных мастерских</w:t>
            </w:r>
          </w:p>
          <w:p w:rsidR="000C2BA4" w:rsidRPr="00EE7F30" w:rsidRDefault="00026175" w:rsidP="003F5993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Васичева Е.С.</w:t>
            </w:r>
            <w:r w:rsidR="000C2BA4" w:rsidRPr="00EE7F3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EE7F30" w:rsidRPr="00EE7F30">
              <w:rPr>
                <w:rFonts w:ascii="Times New Roman" w:hAnsi="Times New Roman"/>
                <w:sz w:val="24"/>
                <w:szCs w:val="24"/>
              </w:rPr>
              <w:t>ст.методист</w:t>
            </w:r>
          </w:p>
          <w:p w:rsidR="000C2BA4" w:rsidRPr="00EE7F30" w:rsidRDefault="00EC623A" w:rsidP="003F5993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планерка</w:t>
            </w:r>
          </w:p>
          <w:p w:rsidR="00FC17CE" w:rsidRPr="00EE7F30" w:rsidRDefault="00FC17CE" w:rsidP="003F5993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670" w:type="dxa"/>
            <w:gridSpan w:val="3"/>
          </w:tcPr>
          <w:p w:rsidR="000C2BA4" w:rsidRPr="00EE7F30" w:rsidRDefault="00B33DBE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остояние антитеррористических мер в школе</w:t>
            </w:r>
          </w:p>
          <w:p w:rsidR="000C2BA4" w:rsidRPr="00EE7F30" w:rsidRDefault="000C2BA4" w:rsidP="003F5993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уйновский М.А., завхоз</w:t>
            </w:r>
          </w:p>
          <w:p w:rsidR="000C2BA4" w:rsidRPr="00EE7F30" w:rsidRDefault="00B33DBE" w:rsidP="003F5993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FC17CE" w:rsidRPr="00EE7F30" w:rsidRDefault="00FC17CE" w:rsidP="003F5993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</w:tbl>
    <w:p w:rsidR="00FB1976" w:rsidRPr="00F96056" w:rsidRDefault="00FB1976">
      <w:pPr>
        <w:rPr>
          <w:rFonts w:ascii="Times New Roman" w:hAnsi="Times New Roman"/>
          <w:color w:val="FF0000"/>
          <w:sz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695"/>
        <w:gridCol w:w="2425"/>
        <w:gridCol w:w="1257"/>
        <w:gridCol w:w="4114"/>
      </w:tblGrid>
      <w:tr w:rsidR="00C8183C" w:rsidRPr="00A06418">
        <w:tc>
          <w:tcPr>
            <w:tcW w:w="4068" w:type="dxa"/>
            <w:vMerge w:val="restart"/>
          </w:tcPr>
          <w:p w:rsidR="00B33DBE" w:rsidRPr="00A06418" w:rsidRDefault="003029F4" w:rsidP="001D3AC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 id="_x0000_s1030" type="#_x0000_t32" style="position:absolute;margin-left:-5.2pt;margin-top:-.25pt;width:201.75pt;height:59.55pt;z-index:251657728" o:connectortype="straight"/>
              </w:pict>
            </w:r>
          </w:p>
          <w:p w:rsidR="00B33DBE" w:rsidRPr="00A06418" w:rsidRDefault="00B33DBE" w:rsidP="00B33DBE">
            <w:pPr>
              <w:tabs>
                <w:tab w:val="left" w:pos="2542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ab/>
            </w:r>
            <w:r w:rsidRPr="00A06418">
              <w:rPr>
                <w:rFonts w:ascii="Times New Roman" w:hAnsi="Times New Roman"/>
                <w:b/>
                <w:i/>
                <w:szCs w:val="28"/>
              </w:rPr>
              <w:t>Сроки</w:t>
            </w:r>
          </w:p>
          <w:p w:rsidR="00B33DBE" w:rsidRPr="00A06418" w:rsidRDefault="00B33DBE" w:rsidP="00B33DBE">
            <w:pPr>
              <w:rPr>
                <w:rFonts w:ascii="Times New Roman" w:hAnsi="Times New Roman"/>
                <w:b/>
                <w:szCs w:val="28"/>
              </w:rPr>
            </w:pPr>
          </w:p>
          <w:p w:rsidR="00C8183C" w:rsidRPr="00A06418" w:rsidRDefault="00B33DBE" w:rsidP="00B33DBE">
            <w:pPr>
              <w:rPr>
                <w:rFonts w:ascii="Times New Roman" w:hAnsi="Times New Roman"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Разделы контроля</w:t>
            </w:r>
          </w:p>
        </w:tc>
        <w:tc>
          <w:tcPr>
            <w:tcW w:w="6120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Январь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Февраль </w:t>
            </w:r>
          </w:p>
        </w:tc>
      </w:tr>
      <w:tr w:rsidR="00B33DBE" w:rsidRPr="00F96056" w:rsidTr="00A06418">
        <w:trPr>
          <w:trHeight w:val="858"/>
        </w:trPr>
        <w:tc>
          <w:tcPr>
            <w:tcW w:w="4068" w:type="dxa"/>
            <w:vMerge/>
          </w:tcPr>
          <w:p w:rsidR="00B33DBE" w:rsidRPr="00F96056" w:rsidRDefault="00B33DBE" w:rsidP="001D3A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right w:val="nil"/>
            </w:tcBorders>
          </w:tcPr>
          <w:p w:rsidR="00B33DBE" w:rsidRPr="00F96056" w:rsidRDefault="00B33DBE" w:rsidP="001D3A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left w:val="nil"/>
              <w:right w:val="nil"/>
            </w:tcBorders>
          </w:tcPr>
          <w:p w:rsidR="00B33DBE" w:rsidRPr="00A06418" w:rsidRDefault="00A06418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33DBE" w:rsidRPr="00A06418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B33DBE" w:rsidRPr="00A06418" w:rsidRDefault="00B33DBE" w:rsidP="003F5993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B33DBE" w:rsidRPr="00A06418" w:rsidRDefault="00B33DBE" w:rsidP="003F5993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821065" w:rsidRPr="00F96056" w:rsidRDefault="00821065" w:rsidP="003F5993">
            <w:pPr>
              <w:numPr>
                <w:ilvl w:val="0"/>
                <w:numId w:val="73"/>
              </w:numPr>
              <w:rPr>
                <w:rFonts w:ascii="Times New Roman" w:hAnsi="Times New Roman"/>
                <w:color w:val="FF0000"/>
                <w:szCs w:val="28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114" w:type="dxa"/>
            <w:tcBorders>
              <w:left w:val="nil"/>
            </w:tcBorders>
          </w:tcPr>
          <w:p w:rsidR="00B33DBE" w:rsidRPr="00F96056" w:rsidRDefault="00B33DBE" w:rsidP="001D3A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B33DBE" w:rsidRPr="00A06418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C8183C" w:rsidRPr="00A06418" w:rsidRDefault="00C8183C" w:rsidP="00B33DBE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56546" w:rsidRPr="00A06418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r w:rsidR="00310E70" w:rsidRPr="00A06418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310E70" w:rsidRPr="00A06418">
              <w:rPr>
                <w:rFonts w:ascii="Times New Roman" w:hAnsi="Times New Roman"/>
                <w:sz w:val="24"/>
                <w:szCs w:val="24"/>
              </w:rPr>
              <w:t>х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 xml:space="preserve">ся, работа кабинета </w:t>
            </w:r>
            <w:r w:rsidR="00C56546" w:rsidRPr="00A06418">
              <w:rPr>
                <w:rFonts w:ascii="Times New Roman" w:hAnsi="Times New Roman"/>
                <w:sz w:val="24"/>
                <w:szCs w:val="24"/>
              </w:rPr>
              <w:t>социального педагога</w:t>
            </w:r>
          </w:p>
          <w:p w:rsidR="00C8183C" w:rsidRPr="00A06418" w:rsidRDefault="00600E3B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3A47A2" w:rsidRPr="00A0641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A06418" w:rsidRDefault="00C8183C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821065" w:rsidRPr="00A06418" w:rsidRDefault="00821065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AE0273" w:rsidRPr="00A06418">
              <w:rPr>
                <w:rFonts w:ascii="Times New Roman" w:hAnsi="Times New Roman"/>
                <w:sz w:val="24"/>
                <w:szCs w:val="24"/>
              </w:rPr>
              <w:t>медицинского обслуживания обучающихся</w:t>
            </w:r>
          </w:p>
          <w:p w:rsidR="00C8183C" w:rsidRPr="00A06418" w:rsidRDefault="00600E3B" w:rsidP="003F5993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A06418" w:rsidRDefault="00B33DBE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821065" w:rsidRPr="00A06418" w:rsidRDefault="00821065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8C0CDE">
        <w:tc>
          <w:tcPr>
            <w:tcW w:w="4068" w:type="dxa"/>
          </w:tcPr>
          <w:p w:rsidR="00C8183C" w:rsidRPr="008C0CDE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  <w:tc>
          <w:tcPr>
            <w:tcW w:w="6120" w:type="dxa"/>
            <w:gridSpan w:val="2"/>
          </w:tcPr>
          <w:p w:rsidR="004F3C98" w:rsidRPr="008C0CDE" w:rsidRDefault="00025771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деятельность педагогов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ю опыта педагогической работы.</w:t>
            </w:r>
          </w:p>
          <w:p w:rsidR="008C0CDE" w:rsidRPr="008C0CDE" w:rsidRDefault="008C0CDE" w:rsidP="003F5993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8C0CDE" w:rsidRPr="008C0CDE" w:rsidRDefault="008C0CDE" w:rsidP="003F5993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, Справка</w:t>
            </w:r>
          </w:p>
          <w:p w:rsidR="00AE0273" w:rsidRDefault="008C0CDE" w:rsidP="003F5993">
            <w:pPr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5418F6" w:rsidRPr="005418F6" w:rsidRDefault="005418F6" w:rsidP="00025771">
            <w:pPr>
              <w:ind w:left="11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025771" w:rsidRDefault="00025771" w:rsidP="000257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ачество и своевременность деятельности МО по ведению раздела «Методическая деятельность» на сайте ОУ.</w:t>
            </w:r>
          </w:p>
          <w:p w:rsidR="00025771" w:rsidRPr="008C0CDE" w:rsidRDefault="00025771" w:rsidP="003F5993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025771" w:rsidRDefault="00025771" w:rsidP="003F5993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, Справка</w:t>
            </w:r>
          </w:p>
          <w:p w:rsidR="00F96C15" w:rsidRPr="00025771" w:rsidRDefault="00025771" w:rsidP="003F5993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К </w:t>
            </w:r>
          </w:p>
          <w:p w:rsidR="009A40CC" w:rsidRDefault="009A40CC" w:rsidP="009A40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A40CC">
              <w:rPr>
                <w:rFonts w:ascii="Times New Roman" w:hAnsi="Times New Roman"/>
                <w:sz w:val="24"/>
                <w:szCs w:val="24"/>
              </w:rPr>
              <w:t>Система работы и уровень методической подготовки аттестуемого педагога.</w:t>
            </w:r>
          </w:p>
          <w:p w:rsidR="009A40CC" w:rsidRDefault="009A40CC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., старший методист; </w:t>
            </w:r>
          </w:p>
          <w:p w:rsidR="009A40CC" w:rsidRPr="006E2B20" w:rsidRDefault="009A40CC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влинова С.Я., заведующий филиалом;</w:t>
            </w:r>
          </w:p>
          <w:p w:rsidR="009A40CC" w:rsidRDefault="009A40CC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писание представления</w:t>
            </w:r>
          </w:p>
          <w:p w:rsidR="009A40CC" w:rsidRPr="006E2B20" w:rsidRDefault="009A40CC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8C0CDE" w:rsidRPr="008C0CDE" w:rsidRDefault="008C0CDE" w:rsidP="008C0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183C" w:rsidRPr="00F96056">
        <w:tc>
          <w:tcPr>
            <w:tcW w:w="4068" w:type="dxa"/>
          </w:tcPr>
          <w:p w:rsidR="00C8183C" w:rsidRPr="00D427D1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преподавания и выполнение учебных программ</w:t>
            </w:r>
          </w:p>
        </w:tc>
        <w:tc>
          <w:tcPr>
            <w:tcW w:w="6120" w:type="dxa"/>
            <w:gridSpan w:val="2"/>
          </w:tcPr>
          <w:p w:rsidR="008C0CDE" w:rsidRPr="008C0CDE" w:rsidRDefault="008C0CDE" w:rsidP="00B3694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025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актической, самостоятельной работы на уроке.</w:t>
            </w:r>
          </w:p>
          <w:p w:rsidR="008C0CDE" w:rsidRPr="008C0CDE" w:rsidRDefault="00600E3B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</w:t>
            </w:r>
            <w:r w:rsidR="001A4C5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="001A4C5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C8183C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C8183C" w:rsidRPr="008C0CDE" w:rsidRDefault="00C8183C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беседование</w:t>
            </w:r>
            <w:r w:rsidR="001A4C5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E06D5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8C0CDE" w:rsidRPr="00025771" w:rsidRDefault="00821065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5B28DD" w:rsidRDefault="008C0CDE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уровневого обучения. Реализация индивидуальных планов обучения</w:t>
            </w: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C0CDE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8C0CDE" w:rsidRPr="00733065" w:rsidRDefault="008C0CDE" w:rsidP="004E696E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8183C" w:rsidRPr="00D427D1">
        <w:trPr>
          <w:trHeight w:val="835"/>
        </w:trPr>
        <w:tc>
          <w:tcPr>
            <w:tcW w:w="4068" w:type="dxa"/>
          </w:tcPr>
          <w:p w:rsidR="00C8183C" w:rsidRPr="00D427D1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120" w:type="dxa"/>
            <w:gridSpan w:val="2"/>
          </w:tcPr>
          <w:p w:rsidR="00C8183C" w:rsidRPr="00D427D1" w:rsidRDefault="00EB7053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427D1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Качество организации 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х часов</w:t>
            </w:r>
            <w:r w:rsidR="00D427D1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427D1" w:rsidRPr="00D427D1" w:rsidRDefault="00D427D1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 заведующий филиалом; Васичева Е.С., старший методист</w:t>
            </w:r>
          </w:p>
          <w:p w:rsidR="00D427D1" w:rsidRPr="00D427D1" w:rsidRDefault="00D427D1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, МО</w:t>
            </w:r>
          </w:p>
          <w:p w:rsidR="00D427D1" w:rsidRPr="00D427D1" w:rsidRDefault="00D427D1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427D1" w:rsidRPr="00D427D1" w:rsidRDefault="00EB7053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427D1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рганизация общешкольных мероприятий.</w:t>
            </w:r>
          </w:p>
          <w:p w:rsidR="00D427D1" w:rsidRPr="00D427D1" w:rsidRDefault="00D427D1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D427D1" w:rsidRPr="00D427D1" w:rsidRDefault="00D427D1" w:rsidP="003F5993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 планерка, визитная тетрадь</w:t>
            </w:r>
          </w:p>
          <w:p w:rsidR="00D427D1" w:rsidRPr="00D427D1" w:rsidRDefault="00D427D1" w:rsidP="003F5993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4E696E" w:rsidRPr="00D06F82" w:rsidRDefault="00D43BBD" w:rsidP="00D06F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реализации плана мероприятий, целевых подпрограмм воспитательной работы.</w:t>
            </w:r>
          </w:p>
          <w:p w:rsidR="004E696E" w:rsidRPr="00D427D1" w:rsidRDefault="004E696E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 заведующий филиалом; Васичева Е.С., старший методист</w:t>
            </w:r>
          </w:p>
          <w:p w:rsidR="004E696E" w:rsidRPr="00D427D1" w:rsidRDefault="004E696E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4E696E" w:rsidRPr="004E696E" w:rsidRDefault="004E696E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5B28DD">
        <w:tc>
          <w:tcPr>
            <w:tcW w:w="4068" w:type="dxa"/>
          </w:tcPr>
          <w:p w:rsidR="00C8183C" w:rsidRPr="005B28DD" w:rsidRDefault="00733065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личностных результатов, овладение социальными (жизненными) компетенциями.</w:t>
            </w:r>
          </w:p>
        </w:tc>
        <w:tc>
          <w:tcPr>
            <w:tcW w:w="6120" w:type="dxa"/>
            <w:gridSpan w:val="2"/>
          </w:tcPr>
          <w:p w:rsidR="00C8183C" w:rsidRPr="005B28DD" w:rsidRDefault="00D427D1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8183C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4F3C98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ветительской деятельности 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школьном сайте социальным педагогом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едагогом психологом.</w:t>
            </w:r>
          </w:p>
          <w:p w:rsidR="00600E3B" w:rsidRPr="005B28DD" w:rsidRDefault="00D427D1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C8183C" w:rsidRPr="005B28DD" w:rsidRDefault="00D427D1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З, справка</w:t>
            </w:r>
          </w:p>
          <w:p w:rsidR="00821065" w:rsidRPr="005B28DD" w:rsidRDefault="00821065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427D1" w:rsidRPr="005B28DD" w:rsidRDefault="00D427D1" w:rsidP="00D427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Качество организации 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по патриотическому воспитанию</w:t>
            </w:r>
            <w:r w:rsidR="00764959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427D1" w:rsidRPr="005B28DD" w:rsidRDefault="00D427D1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старший методист </w:t>
            </w:r>
          </w:p>
          <w:p w:rsidR="00D427D1" w:rsidRPr="005B28DD" w:rsidRDefault="00D427D1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планерка</w:t>
            </w:r>
          </w:p>
          <w:p w:rsidR="00D427D1" w:rsidRPr="005B28DD" w:rsidRDefault="00D427D1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764959" w:rsidRPr="005B28DD" w:rsidRDefault="00764959" w:rsidP="007649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уроков по СБО, ОСЖ, воспитательных часов по формированию социально-бытовых умений.</w:t>
            </w:r>
            <w:r w:rsidR="005B28DD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B28DD" w:rsidRPr="005B28DD" w:rsidRDefault="005B28DD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5B28DD" w:rsidRPr="005B28DD" w:rsidRDefault="005B28DD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визитная тетрадь</w:t>
            </w:r>
          </w:p>
          <w:p w:rsidR="00D427D1" w:rsidRPr="005B28DD" w:rsidRDefault="005B28DD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F96056">
        <w:tc>
          <w:tcPr>
            <w:tcW w:w="4068" w:type="dxa"/>
          </w:tcPr>
          <w:p w:rsidR="00C8183C" w:rsidRPr="00F10498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ЗУН учащихся</w:t>
            </w:r>
          </w:p>
        </w:tc>
        <w:tc>
          <w:tcPr>
            <w:tcW w:w="6120" w:type="dxa"/>
            <w:gridSpan w:val="2"/>
          </w:tcPr>
          <w:p w:rsidR="00C8183C" w:rsidRPr="005B28DD" w:rsidRDefault="00D43BBD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практических ум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редмету С</w:t>
            </w:r>
            <w:r w:rsid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Т</w:t>
            </w:r>
            <w:r w:rsidR="005B28DD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B28DD" w:rsidRPr="00D427D1" w:rsidRDefault="005B28DD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5B28DD" w:rsidRDefault="005B28DD" w:rsidP="003F5993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 планерк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47BFC" w:rsidRPr="005B28DD" w:rsidRDefault="005B28DD" w:rsidP="003F5993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F10498" w:rsidRPr="00F10498" w:rsidRDefault="00D43BBD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практических умений по технологии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33065" w:rsidRPr="00D427D1" w:rsidRDefault="00733065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733065" w:rsidRDefault="00733065" w:rsidP="003F5993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 планерк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47BFC" w:rsidRPr="00F10498" w:rsidRDefault="00733065" w:rsidP="003F5993">
            <w:pPr>
              <w:numPr>
                <w:ilvl w:val="0"/>
                <w:numId w:val="5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F10498">
        <w:tc>
          <w:tcPr>
            <w:tcW w:w="4068" w:type="dxa"/>
          </w:tcPr>
          <w:p w:rsidR="00C8183C" w:rsidRPr="00F10498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документации</w:t>
            </w:r>
          </w:p>
        </w:tc>
        <w:tc>
          <w:tcPr>
            <w:tcW w:w="6120" w:type="dxa"/>
            <w:gridSpan w:val="2"/>
          </w:tcPr>
          <w:p w:rsidR="00C8183C" w:rsidRPr="00F10498" w:rsidRDefault="00F10498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е ж</w:t>
            </w:r>
            <w:r w:rsidR="00B33DBE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нал</w:t>
            </w:r>
            <w:r w:rsidR="00AE0273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журналы</w:t>
            </w:r>
            <w:r w:rsidR="00B33DBE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56546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а коррекционных занятий</w:t>
            </w:r>
          </w:p>
          <w:p w:rsidR="00C8183C" w:rsidRPr="00F10498" w:rsidRDefault="00C56546" w:rsidP="003F5993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</w:t>
            </w:r>
            <w:r w:rsidR="00600E3B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Е.С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C8183C" w:rsidRPr="00F10498" w:rsidRDefault="00F10498" w:rsidP="003F5993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планерка, 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47BFC" w:rsidRPr="00F10498" w:rsidRDefault="00447BFC" w:rsidP="003F5993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310E70" w:rsidRPr="00F10498" w:rsidRDefault="00F10498" w:rsidP="00310E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10E70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окументация ПМПк</w:t>
            </w:r>
            <w:r w:rsidR="00E35F33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33EDA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вники наблюдений</w:t>
            </w:r>
          </w:p>
          <w:p w:rsidR="00310E70" w:rsidRPr="00F10498" w:rsidRDefault="00600E3B" w:rsidP="003F5993">
            <w:pPr>
              <w:numPr>
                <w:ilvl w:val="0"/>
                <w:numId w:val="81"/>
              </w:numPr>
              <w:ind w:left="1177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</w:t>
            </w:r>
            <w:r w:rsidR="00310E70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310E70" w:rsidRPr="00F10498" w:rsidRDefault="00310E70" w:rsidP="003F5993">
            <w:pPr>
              <w:numPr>
                <w:ilvl w:val="0"/>
                <w:numId w:val="81"/>
              </w:numPr>
              <w:ind w:left="1177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, С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</w:p>
          <w:p w:rsidR="00C8183C" w:rsidRDefault="00310E70" w:rsidP="003F5993">
            <w:pPr>
              <w:numPr>
                <w:ilvl w:val="0"/>
                <w:numId w:val="81"/>
              </w:numPr>
              <w:ind w:left="1177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733065" w:rsidRDefault="00733065" w:rsidP="007330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Документы по организации внеурочной деятельности обучающихся.</w:t>
            </w:r>
          </w:p>
          <w:p w:rsidR="00733065" w:rsidRPr="00F10498" w:rsidRDefault="00733065" w:rsidP="003F5993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733065" w:rsidRDefault="00733065" w:rsidP="003F5993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Справка</w:t>
            </w:r>
          </w:p>
          <w:p w:rsidR="00733065" w:rsidRPr="00733065" w:rsidRDefault="00733065" w:rsidP="003F5993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371" w:type="dxa"/>
            <w:gridSpan w:val="2"/>
          </w:tcPr>
          <w:p w:rsidR="00F10498" w:rsidRPr="00F10498" w:rsidRDefault="00D06F82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Електронные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ы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журналы</w:t>
            </w:r>
            <w:r w:rsidR="00733065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та коррекционных занятий</w:t>
            </w:r>
          </w:p>
          <w:p w:rsidR="00F10498" w:rsidRPr="00F10498" w:rsidRDefault="00F10498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</w:t>
            </w:r>
            <w:r w:rsid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10498" w:rsidRPr="00F10498" w:rsidRDefault="00F10498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. </w:t>
            </w:r>
            <w:r w:rsidR="00733065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ерк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справка</w:t>
            </w:r>
          </w:p>
          <w:p w:rsidR="00F10498" w:rsidRPr="00F10498" w:rsidRDefault="00F10498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733065" w:rsidRPr="00733065" w:rsidRDefault="00733065" w:rsidP="007330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E696E" w:rsidRP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ради</w:t>
            </w:r>
            <w:r w:rsidRP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ьных работ</w:t>
            </w:r>
            <w:r w:rsidR="004E696E" w:rsidRP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ающихся. </w:t>
            </w:r>
          </w:p>
          <w:p w:rsidR="00F10498" w:rsidRPr="00733065" w:rsidRDefault="00F10498" w:rsidP="003F5993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502173" w:rsidRP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10498" w:rsidRPr="00F10498" w:rsidRDefault="00F10498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. Планерка, справка</w:t>
            </w:r>
          </w:p>
          <w:p w:rsidR="00F10498" w:rsidRPr="00502173" w:rsidRDefault="00F10498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C8183C" w:rsidRPr="00F10498" w:rsidRDefault="00F10498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7330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ла.</w:t>
            </w:r>
          </w:p>
          <w:p w:rsidR="00C8183C" w:rsidRPr="00F10498" w:rsidRDefault="00BE5702" w:rsidP="003F5993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</w:t>
            </w:r>
            <w:r w:rsidR="00600E3B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Е.С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C8183C" w:rsidRPr="00F10498" w:rsidRDefault="00C8183C" w:rsidP="003F5993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, </w:t>
            </w:r>
            <w:r w:rsidR="006E0F5E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планерка</w:t>
            </w:r>
          </w:p>
          <w:p w:rsidR="00C8183C" w:rsidRPr="00F10498" w:rsidRDefault="00447BFC" w:rsidP="003F5993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8183C" w:rsidRPr="00EE7F30">
        <w:tc>
          <w:tcPr>
            <w:tcW w:w="4068" w:type="dxa"/>
          </w:tcPr>
          <w:p w:rsidR="00C8183C" w:rsidRPr="00EE7F30" w:rsidRDefault="00D06F82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8183C" w:rsidRPr="00EE7F30">
              <w:rPr>
                <w:rFonts w:ascii="Times New Roman" w:hAnsi="Times New Roman"/>
                <w:sz w:val="24"/>
                <w:szCs w:val="24"/>
              </w:rPr>
              <w:t>озяйственная деятельность</w:t>
            </w:r>
          </w:p>
        </w:tc>
        <w:tc>
          <w:tcPr>
            <w:tcW w:w="6120" w:type="dxa"/>
            <w:gridSpan w:val="2"/>
          </w:tcPr>
          <w:p w:rsidR="00C62912" w:rsidRPr="00EE7F30" w:rsidRDefault="00C62912" w:rsidP="00C62912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ехническое обсл</w:t>
            </w:r>
            <w:r w:rsidR="00837F3B" w:rsidRPr="00EE7F30">
              <w:rPr>
                <w:rFonts w:ascii="Times New Roman" w:hAnsi="Times New Roman"/>
                <w:sz w:val="24"/>
                <w:szCs w:val="24"/>
              </w:rPr>
              <w:t>ужи</w:t>
            </w:r>
            <w:r w:rsidRPr="00EE7F30">
              <w:rPr>
                <w:rFonts w:ascii="Times New Roman" w:hAnsi="Times New Roman"/>
                <w:sz w:val="24"/>
                <w:szCs w:val="24"/>
              </w:rPr>
              <w:t>вание зданий и сооружений</w:t>
            </w:r>
          </w:p>
          <w:p w:rsidR="00C62912" w:rsidRPr="00EE7F30" w:rsidRDefault="00C62912" w:rsidP="003F5993">
            <w:pPr>
              <w:numPr>
                <w:ilvl w:val="0"/>
                <w:numId w:val="74"/>
              </w:num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уйновский М.А., зав. хозяйством</w:t>
            </w:r>
          </w:p>
          <w:p w:rsidR="00C62912" w:rsidRPr="00EE7F30" w:rsidRDefault="00C62912" w:rsidP="003F5993">
            <w:pPr>
              <w:numPr>
                <w:ilvl w:val="0"/>
                <w:numId w:val="74"/>
              </w:num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</w:t>
            </w:r>
            <w:r w:rsidR="00F20752" w:rsidRPr="00EE7F30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47BFC" w:rsidRPr="00EE7F30" w:rsidRDefault="00447BFC" w:rsidP="003F5993">
            <w:pPr>
              <w:numPr>
                <w:ilvl w:val="0"/>
                <w:numId w:val="74"/>
              </w:num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EE7F30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="00EE7F30" w:rsidRPr="00EE7F30">
              <w:rPr>
                <w:rFonts w:ascii="Times New Roman" w:hAnsi="Times New Roman"/>
                <w:sz w:val="24"/>
                <w:szCs w:val="24"/>
              </w:rPr>
              <w:t>медблока</w:t>
            </w:r>
          </w:p>
          <w:p w:rsidR="00C8183C" w:rsidRPr="00EE7F30" w:rsidRDefault="00600E3B" w:rsidP="003F5993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EE7F30">
              <w:rPr>
                <w:rFonts w:ascii="Times New Roman" w:hAnsi="Times New Roman"/>
                <w:sz w:val="24"/>
                <w:szCs w:val="24"/>
              </w:rPr>
              <w:t>.,  директор</w:t>
            </w:r>
          </w:p>
          <w:p w:rsidR="00C8183C" w:rsidRPr="00EE7F30" w:rsidRDefault="00C8183C" w:rsidP="003F5993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447BFC" w:rsidRPr="00EE7F30" w:rsidRDefault="00447BFC" w:rsidP="003F5993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EE7F30">
        <w:tc>
          <w:tcPr>
            <w:tcW w:w="4068" w:type="dxa"/>
          </w:tcPr>
          <w:p w:rsidR="00C8183C" w:rsidRPr="00EE7F30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120" w:type="dxa"/>
            <w:gridSpan w:val="2"/>
          </w:tcPr>
          <w:p w:rsidR="00C8183C" w:rsidRPr="00EE7F30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езопасность школьной территории</w:t>
            </w:r>
          </w:p>
          <w:p w:rsidR="00C8183C" w:rsidRPr="00EE7F30" w:rsidRDefault="00C62912" w:rsidP="003F5993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уйновский М.А., зав.хозяйством</w:t>
            </w:r>
          </w:p>
          <w:p w:rsidR="00C8183C" w:rsidRPr="00EE7F30" w:rsidRDefault="00C62912" w:rsidP="003F5993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Д, Справка</w:t>
            </w:r>
          </w:p>
          <w:p w:rsidR="00447BFC" w:rsidRPr="00EE7F30" w:rsidRDefault="00447BFC" w:rsidP="003F5993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5371" w:type="dxa"/>
            <w:gridSpan w:val="2"/>
          </w:tcPr>
          <w:p w:rsidR="00C8183C" w:rsidRPr="00EE7F30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езопасность электрооборудования</w:t>
            </w:r>
          </w:p>
          <w:p w:rsidR="00C8183C" w:rsidRPr="00EE7F30" w:rsidRDefault="00C8183C" w:rsidP="003F5993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уйновский М.А.,  завхоз</w:t>
            </w:r>
          </w:p>
          <w:p w:rsidR="00C8183C" w:rsidRPr="00EE7F30" w:rsidRDefault="00C62912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447BFC" w:rsidRPr="00EE7F30" w:rsidRDefault="00447BFC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</w:tr>
    </w:tbl>
    <w:p w:rsidR="00BB68B5" w:rsidRDefault="00BB68B5">
      <w:pPr>
        <w:rPr>
          <w:rFonts w:ascii="Times New Roman" w:hAnsi="Times New Roman"/>
          <w:color w:val="FF0000"/>
          <w:sz w:val="32"/>
        </w:rPr>
      </w:pPr>
    </w:p>
    <w:p w:rsidR="004E696E" w:rsidRDefault="004E696E">
      <w:pPr>
        <w:rPr>
          <w:rFonts w:ascii="Times New Roman" w:hAnsi="Times New Roman"/>
          <w:color w:val="FF0000"/>
          <w:sz w:val="32"/>
        </w:rPr>
      </w:pPr>
    </w:p>
    <w:p w:rsidR="004E696E" w:rsidRPr="00F96056" w:rsidRDefault="004E696E">
      <w:pPr>
        <w:rPr>
          <w:rFonts w:ascii="Times New Roman" w:hAnsi="Times New Roman"/>
          <w:color w:val="FF0000"/>
          <w:sz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520"/>
        <w:gridCol w:w="2600"/>
        <w:gridCol w:w="1258"/>
        <w:gridCol w:w="4113"/>
      </w:tblGrid>
      <w:tr w:rsidR="00C8183C" w:rsidRPr="00A06418">
        <w:tc>
          <w:tcPr>
            <w:tcW w:w="4068" w:type="dxa"/>
            <w:vMerge w:val="restart"/>
          </w:tcPr>
          <w:p w:rsidR="00EE219C" w:rsidRPr="00A06418" w:rsidRDefault="003029F4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</w:rPr>
              <w:pict>
                <v:shape id="_x0000_s1031" type="#_x0000_t32" style="position:absolute;margin-left:-5.2pt;margin-top:12.1pt;width:201.75pt;height:50.65pt;z-index:251658752" o:connectortype="straight"/>
              </w:pict>
            </w:r>
            <w:r w:rsidR="00C62912" w:rsidRPr="00A06418">
              <w:rPr>
                <w:rFonts w:ascii="Times New Roman" w:hAnsi="Times New Roman"/>
                <w:b/>
                <w:i/>
                <w:szCs w:val="28"/>
              </w:rPr>
              <w:tab/>
            </w:r>
          </w:p>
          <w:p w:rsidR="00C8183C" w:rsidRPr="00A06418" w:rsidRDefault="00EE219C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                                           </w:t>
            </w:r>
            <w:r w:rsidR="00C62912" w:rsidRPr="00A06418">
              <w:rPr>
                <w:rFonts w:ascii="Times New Roman" w:hAnsi="Times New Roman"/>
                <w:b/>
                <w:i/>
                <w:szCs w:val="28"/>
              </w:rPr>
              <w:t>Сроки</w:t>
            </w:r>
          </w:p>
          <w:p w:rsidR="00FB1976" w:rsidRPr="00A06418" w:rsidRDefault="00C62912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Разделы </w:t>
            </w:r>
          </w:p>
          <w:p w:rsidR="00C62912" w:rsidRPr="00A06418" w:rsidRDefault="00C62912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контроля</w:t>
            </w:r>
            <w:r w:rsidRPr="00A06418">
              <w:rPr>
                <w:rFonts w:ascii="Times New Roman" w:hAnsi="Times New Roman"/>
                <w:b/>
                <w:i/>
                <w:szCs w:val="28"/>
              </w:rPr>
              <w:tab/>
            </w:r>
          </w:p>
        </w:tc>
        <w:tc>
          <w:tcPr>
            <w:tcW w:w="6120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Март 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Апрель </w:t>
            </w:r>
          </w:p>
        </w:tc>
      </w:tr>
      <w:tr w:rsidR="00C62912" w:rsidRPr="00A06418">
        <w:trPr>
          <w:trHeight w:val="322"/>
        </w:trPr>
        <w:tc>
          <w:tcPr>
            <w:tcW w:w="4068" w:type="dxa"/>
            <w:vMerge/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nil"/>
            </w:tcBorders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left w:val="nil"/>
              <w:right w:val="nil"/>
            </w:tcBorders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C62912" w:rsidRPr="00A06418" w:rsidRDefault="00C62912" w:rsidP="003F5993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C62912" w:rsidRPr="00A06418" w:rsidRDefault="00C62912" w:rsidP="003F5993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447BFC" w:rsidRPr="00A06418" w:rsidRDefault="00447BFC" w:rsidP="003F5993">
            <w:pPr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113" w:type="dxa"/>
            <w:tcBorders>
              <w:left w:val="nil"/>
            </w:tcBorders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107E06">
        <w:tc>
          <w:tcPr>
            <w:tcW w:w="4068" w:type="dxa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C62912" w:rsidRPr="00107E06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107E06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C8183C" w:rsidRPr="00107E06" w:rsidRDefault="00C8183C" w:rsidP="00C62912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C8183C" w:rsidRPr="00107E06" w:rsidRDefault="00D43BB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E5702" w:rsidRPr="00107E06">
              <w:rPr>
                <w:rFonts w:ascii="Times New Roman" w:hAnsi="Times New Roman"/>
                <w:sz w:val="24"/>
                <w:szCs w:val="24"/>
              </w:rPr>
              <w:t>Обеспеченность,</w:t>
            </w:r>
            <w:r w:rsidR="00A279CE" w:rsidRPr="00107E06">
              <w:rPr>
                <w:rFonts w:ascii="Times New Roman" w:hAnsi="Times New Roman"/>
                <w:sz w:val="24"/>
                <w:szCs w:val="24"/>
              </w:rPr>
              <w:t xml:space="preserve"> обучающихся, 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>воспитанников сезонной одеждой и обувью. Оказание материальной помощи семьям</w:t>
            </w:r>
          </w:p>
          <w:p w:rsidR="00C8183C" w:rsidRPr="00107E06" w:rsidRDefault="00107E06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Харитонова Ю.А.</w:t>
            </w:r>
            <w:r w:rsidR="00A279CE" w:rsidRPr="00107E06">
              <w:rPr>
                <w:rFonts w:ascii="Times New Roman" w:hAnsi="Times New Roman"/>
                <w:sz w:val="24"/>
                <w:szCs w:val="24"/>
              </w:rPr>
              <w:t>.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 xml:space="preserve"> соц. педагог</w:t>
            </w:r>
          </w:p>
          <w:p w:rsidR="00C8183C" w:rsidRPr="00107E06" w:rsidRDefault="00C8183C" w:rsidP="003F5993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447BFC" w:rsidRPr="00107E06" w:rsidRDefault="00447BFC" w:rsidP="003F5993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5371" w:type="dxa"/>
            <w:gridSpan w:val="2"/>
          </w:tcPr>
          <w:p w:rsidR="00C8183C" w:rsidRPr="00107E06" w:rsidRDefault="00D43BB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>Предварительное устройство выпускников</w:t>
            </w:r>
          </w:p>
          <w:p w:rsidR="00C8183C" w:rsidRPr="00107E06" w:rsidRDefault="00107E06" w:rsidP="003F5993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Харитонова Ю,А,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>., соц. педагог</w:t>
            </w:r>
          </w:p>
          <w:p w:rsidR="00C8183C" w:rsidRPr="00107E06" w:rsidRDefault="00C8183C" w:rsidP="003F5993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447BFC" w:rsidRPr="00107E06" w:rsidRDefault="00447BFC" w:rsidP="003F5993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F96056">
        <w:tc>
          <w:tcPr>
            <w:tcW w:w="4068" w:type="dxa"/>
          </w:tcPr>
          <w:p w:rsidR="00C8183C" w:rsidRPr="009A40C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6120" w:type="dxa"/>
            <w:gridSpan w:val="2"/>
          </w:tcPr>
          <w:p w:rsidR="002203C7" w:rsidRPr="009A40CC" w:rsidRDefault="00D43BBD" w:rsidP="001E4B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E2B20"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деятельности педагогов по </w:t>
            </w:r>
            <w:r w:rsidR="00733065"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ИОМ (</w:t>
            </w:r>
            <w:r w:rsidR="009A40CC"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методической грамотности, научно-методическго уровня)</w:t>
            </w:r>
          </w:p>
          <w:p w:rsidR="009A40CC" w:rsidRPr="009A40CC" w:rsidRDefault="00E9464F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., </w:t>
            </w:r>
            <w:r w:rsidR="00F10498"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E9464F" w:rsidRPr="009A40CC" w:rsidRDefault="00E9464F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линова С.Я., </w:t>
            </w:r>
            <w:r w:rsidR="00F10498"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9464F" w:rsidRPr="009A40CC" w:rsidRDefault="00E9464F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E9464F" w:rsidRPr="009A40CC" w:rsidRDefault="00E9464F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9A40CC" w:rsidRPr="009A40CC" w:rsidRDefault="009A40CC" w:rsidP="009A40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sz w:val="24"/>
                <w:szCs w:val="24"/>
              </w:rPr>
              <w:t>2</w:t>
            </w:r>
            <w:r w:rsidRPr="009A40C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A40CC">
              <w:rPr>
                <w:rFonts w:ascii="Times New Roman" w:hAnsi="Times New Roman"/>
                <w:sz w:val="24"/>
                <w:szCs w:val="24"/>
              </w:rPr>
              <w:t>Система работы и уровень методической подготовки аттестуемого педагога.</w:t>
            </w:r>
          </w:p>
          <w:p w:rsidR="009A40CC" w:rsidRPr="009A40CC" w:rsidRDefault="009A40CC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., старший методист; </w:t>
            </w:r>
          </w:p>
          <w:p w:rsidR="009A40CC" w:rsidRPr="009A40CC" w:rsidRDefault="009A40CC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;</w:t>
            </w:r>
          </w:p>
          <w:p w:rsidR="009A40CC" w:rsidRPr="009A40CC" w:rsidRDefault="009A40CC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написание представления</w:t>
            </w:r>
          </w:p>
          <w:p w:rsidR="009A40CC" w:rsidRPr="009A40CC" w:rsidRDefault="009A40CC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9A40CC" w:rsidRPr="009A40CC" w:rsidRDefault="009A40CC" w:rsidP="009A40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7F2FF5" w:rsidRPr="009A40CC" w:rsidRDefault="00D43BBD" w:rsidP="00832EB3">
            <w:pPr>
              <w:rPr>
                <w:rFonts w:ascii="Times New Roman" w:hAnsi="Times New Roman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sz w:val="24"/>
                <w:szCs w:val="24"/>
              </w:rPr>
              <w:t>1.</w:t>
            </w:r>
            <w:r w:rsidR="009A40CC" w:rsidRPr="009A40CC">
              <w:rPr>
                <w:rFonts w:ascii="Times New Roman" w:hAnsi="Times New Roman"/>
                <w:sz w:val="24"/>
                <w:szCs w:val="24"/>
              </w:rPr>
              <w:t>Результативность участия педагогов в конкурсах профессионального мастерства.</w:t>
            </w:r>
            <w:r w:rsidR="00832EB3" w:rsidRPr="009A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EB3" w:rsidRPr="009A40CC" w:rsidRDefault="00832EB3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; Павлинова С.Я., заведующий филиалом;</w:t>
            </w:r>
          </w:p>
          <w:p w:rsidR="00832EB3" w:rsidRPr="009A40CC" w:rsidRDefault="00832EB3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832EB3" w:rsidRPr="009A40CC" w:rsidRDefault="00832EB3" w:rsidP="003F5993">
            <w:pPr>
              <w:pStyle w:val="af0"/>
              <w:numPr>
                <w:ilvl w:val="0"/>
                <w:numId w:val="8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AB389B">
        <w:tc>
          <w:tcPr>
            <w:tcW w:w="4068" w:type="dxa"/>
          </w:tcPr>
          <w:p w:rsidR="00C8183C" w:rsidRPr="00AB389B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6120" w:type="dxa"/>
            <w:gridSpan w:val="2"/>
          </w:tcPr>
          <w:p w:rsidR="00502173" w:rsidRPr="00AB389B" w:rsidRDefault="004E696E" w:rsidP="00502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2173" w:rsidRPr="00AB389B">
              <w:rPr>
                <w:rFonts w:ascii="Times New Roman" w:hAnsi="Times New Roman"/>
                <w:sz w:val="24"/>
                <w:szCs w:val="24"/>
              </w:rPr>
              <w:t>.</w:t>
            </w:r>
            <w:r w:rsidR="009A40CC">
              <w:rPr>
                <w:rFonts w:ascii="Times New Roman" w:hAnsi="Times New Roman"/>
                <w:sz w:val="24"/>
                <w:szCs w:val="24"/>
              </w:rPr>
              <w:t>Формирование личностных УД</w:t>
            </w:r>
            <w:r w:rsidR="00502173" w:rsidRPr="00AB3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173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502173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0CC">
              <w:rPr>
                <w:rFonts w:ascii="Times New Roman" w:hAnsi="Times New Roman"/>
                <w:sz w:val="24"/>
                <w:szCs w:val="24"/>
              </w:rPr>
              <w:t>Визитная тетрадь, собеседование</w:t>
            </w:r>
            <w:r w:rsidRPr="00AB3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173" w:rsidRPr="00AB389B" w:rsidRDefault="009A40CC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2173" w:rsidRPr="00AB389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02173" w:rsidRPr="00AB389B" w:rsidRDefault="00502173" w:rsidP="00502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1E0268" w:rsidRPr="00AB389B" w:rsidRDefault="00502173" w:rsidP="001E0268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1.</w:t>
            </w:r>
            <w:r w:rsidR="009A40CC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 на уроке, коррекционном занятии</w:t>
            </w:r>
          </w:p>
          <w:p w:rsidR="001E0268" w:rsidRPr="00AB389B" w:rsidRDefault="001E0268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Павлинова С.Я., </w:t>
            </w:r>
            <w:r w:rsidR="00502173" w:rsidRPr="00AB389B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; Васичева Е.С., старший методист</w:t>
            </w:r>
          </w:p>
          <w:p w:rsidR="001E0268" w:rsidRPr="00AB389B" w:rsidRDefault="001E0268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Визитная тетрадь, Собеседование.</w:t>
            </w:r>
          </w:p>
          <w:p w:rsidR="001E0268" w:rsidRPr="009A40CC" w:rsidRDefault="00502173" w:rsidP="009A40CC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</w:t>
            </w:r>
            <w:r w:rsidR="001E0268" w:rsidRPr="00AB389B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8183C" w:rsidRPr="00AB389B">
        <w:tc>
          <w:tcPr>
            <w:tcW w:w="4068" w:type="dxa"/>
          </w:tcPr>
          <w:p w:rsidR="00C8183C" w:rsidRPr="00AB389B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120" w:type="dxa"/>
            <w:gridSpan w:val="2"/>
          </w:tcPr>
          <w:p w:rsidR="00EB7053" w:rsidRPr="00D427D1" w:rsidRDefault="009A40CC" w:rsidP="00EB70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B7053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ачество организации декады предметных недель</w:t>
            </w:r>
          </w:p>
          <w:p w:rsidR="00EB7053" w:rsidRPr="00D427D1" w:rsidRDefault="00EB7053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EB7053" w:rsidRPr="00D427D1" w:rsidRDefault="00EB7053" w:rsidP="003F5993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 планерка, Справка</w:t>
            </w:r>
          </w:p>
          <w:p w:rsidR="00AB389B" w:rsidRPr="00EB7053" w:rsidRDefault="00EB7053" w:rsidP="003F5993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9A40CC" w:rsidRPr="00AB389B" w:rsidRDefault="00AB389B" w:rsidP="009A40CC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1.</w:t>
            </w:r>
            <w:r w:rsidR="009A40CC" w:rsidRPr="00AB389B">
              <w:rPr>
                <w:rFonts w:ascii="Times New Roman" w:hAnsi="Times New Roman"/>
                <w:sz w:val="24"/>
                <w:szCs w:val="24"/>
              </w:rPr>
              <w:t xml:space="preserve"> 1.Качество </w:t>
            </w:r>
            <w:r w:rsidR="009A40CC">
              <w:rPr>
                <w:rFonts w:ascii="Times New Roman" w:hAnsi="Times New Roman"/>
                <w:sz w:val="24"/>
                <w:szCs w:val="24"/>
              </w:rPr>
              <w:t>организации работы по профилактике правонарушений</w:t>
            </w:r>
            <w:r w:rsidR="009A40CC" w:rsidRPr="00AB3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0CC" w:rsidRPr="009A40CC" w:rsidRDefault="009A40CC" w:rsidP="003F5993">
            <w:pPr>
              <w:pStyle w:val="af0"/>
              <w:numPr>
                <w:ilvl w:val="0"/>
                <w:numId w:val="12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;</w:t>
            </w:r>
          </w:p>
          <w:p w:rsidR="009A40CC" w:rsidRPr="00AB389B" w:rsidRDefault="009A40CC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</w:t>
            </w:r>
          </w:p>
          <w:p w:rsidR="009A40CC" w:rsidRPr="00AB389B" w:rsidRDefault="009A40CC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AB389B" w:rsidRPr="00AB389B" w:rsidRDefault="00AB389B" w:rsidP="00D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F96056">
        <w:tc>
          <w:tcPr>
            <w:tcW w:w="4068" w:type="dxa"/>
          </w:tcPr>
          <w:p w:rsidR="00C8183C" w:rsidRPr="00107E06" w:rsidRDefault="009A40C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личностных результатов, овладение социальными (жизненными) компетенциями.</w:t>
            </w:r>
          </w:p>
        </w:tc>
        <w:tc>
          <w:tcPr>
            <w:tcW w:w="6120" w:type="dxa"/>
            <w:gridSpan w:val="2"/>
          </w:tcPr>
          <w:p w:rsidR="00447BFC" w:rsidRPr="006F2376" w:rsidRDefault="00D43BBD" w:rsidP="006F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F2376" w:rsidRPr="006F2376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9A40CC">
              <w:rPr>
                <w:rFonts w:ascii="Times New Roman" w:hAnsi="Times New Roman"/>
                <w:sz w:val="24"/>
                <w:szCs w:val="24"/>
              </w:rPr>
              <w:t>деятельности ученического Совета «Ювента»</w:t>
            </w:r>
            <w:r w:rsidR="006F2376" w:rsidRPr="006F23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376" w:rsidRPr="006F2376" w:rsidRDefault="009A40CC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Э.Х.,</w:t>
            </w:r>
            <w:r w:rsidR="006F2376" w:rsidRPr="006F2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  <w:p w:rsidR="006F2376" w:rsidRPr="006F2376" w:rsidRDefault="006F2376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376">
              <w:rPr>
                <w:rFonts w:ascii="Times New Roman" w:hAnsi="Times New Roman"/>
                <w:sz w:val="24"/>
                <w:szCs w:val="24"/>
              </w:rPr>
              <w:t>Справка, СЗ</w:t>
            </w:r>
          </w:p>
          <w:p w:rsidR="006F2376" w:rsidRPr="006F2376" w:rsidRDefault="006F2376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376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6F2376" w:rsidRPr="00F96056" w:rsidRDefault="006F2376" w:rsidP="006F23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447BFC" w:rsidRPr="00A7667D" w:rsidRDefault="00A7667D" w:rsidP="00A7667D">
            <w:p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 xml:space="preserve">1.Качество организации </w:t>
            </w:r>
            <w:r w:rsidR="009A40CC">
              <w:rPr>
                <w:rFonts w:ascii="Times New Roman" w:hAnsi="Times New Roman"/>
                <w:sz w:val="24"/>
                <w:szCs w:val="24"/>
              </w:rPr>
              <w:t>деятельности досугов, кружков, развивающи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667D" w:rsidRPr="00A7667D" w:rsidRDefault="00A7667D" w:rsidP="00A7667D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Павлинова С.Я., заведующий филиалом; Васичева Е.С., старший методист</w:t>
            </w:r>
          </w:p>
          <w:p w:rsidR="00A7667D" w:rsidRPr="00A7667D" w:rsidRDefault="00A7667D" w:rsidP="00A7667D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Визитная тетрадь, Собеседование.</w:t>
            </w:r>
          </w:p>
          <w:p w:rsidR="00A7667D" w:rsidRPr="00A7667D" w:rsidRDefault="00A7667D" w:rsidP="00A7667D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7D072C">
        <w:trPr>
          <w:trHeight w:val="81"/>
        </w:trPr>
        <w:tc>
          <w:tcPr>
            <w:tcW w:w="4068" w:type="dxa"/>
          </w:tcPr>
          <w:p w:rsidR="00C8183C" w:rsidRPr="007D072C" w:rsidRDefault="00C8183C" w:rsidP="002927E4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о ЗУН </w:t>
            </w:r>
            <w:r w:rsidR="002927E4" w:rsidRPr="007D072C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6120" w:type="dxa"/>
            <w:gridSpan w:val="2"/>
          </w:tcPr>
          <w:p w:rsidR="00447BFC" w:rsidRPr="0028176E" w:rsidRDefault="0028176E" w:rsidP="0028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8176E">
              <w:rPr>
                <w:rFonts w:ascii="Times New Roman" w:hAnsi="Times New Roman"/>
                <w:sz w:val="24"/>
                <w:szCs w:val="24"/>
              </w:rPr>
              <w:t>Мониторинг обученности по предметам: история,, обществознание.</w:t>
            </w:r>
          </w:p>
          <w:p w:rsidR="0028176E" w:rsidRPr="007D072C" w:rsidRDefault="0028176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28176E" w:rsidRDefault="0028176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МО учителей, справка</w:t>
            </w:r>
          </w:p>
          <w:p w:rsidR="0028176E" w:rsidRPr="0028176E" w:rsidRDefault="0028176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8176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371" w:type="dxa"/>
            <w:gridSpan w:val="2"/>
          </w:tcPr>
          <w:p w:rsidR="0028176E" w:rsidRPr="007D072C" w:rsidRDefault="0028176E" w:rsidP="0028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>Экспертиза техники чтения в 1-9 классе.</w:t>
            </w:r>
          </w:p>
          <w:p w:rsidR="0028176E" w:rsidRPr="007D072C" w:rsidRDefault="0028176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28176E" w:rsidRPr="007D072C" w:rsidRDefault="0028176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МО учителей, справка</w:t>
            </w:r>
          </w:p>
          <w:p w:rsidR="0028176E" w:rsidRPr="007D072C" w:rsidRDefault="0028176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7D072C" w:rsidRPr="007D072C" w:rsidRDefault="007D072C" w:rsidP="00D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7D072C">
        <w:tc>
          <w:tcPr>
            <w:tcW w:w="4068" w:type="dxa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6120" w:type="dxa"/>
            <w:gridSpan w:val="2"/>
          </w:tcPr>
          <w:p w:rsidR="00C8183C" w:rsidRPr="007D072C" w:rsidRDefault="007D072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8176E">
              <w:rPr>
                <w:rFonts w:ascii="Times New Roman" w:hAnsi="Times New Roman"/>
                <w:sz w:val="24"/>
                <w:szCs w:val="24"/>
              </w:rPr>
              <w:t>Поурочный план учителя.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76E" w:rsidRPr="007D072C" w:rsidRDefault="0028176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28176E" w:rsidRPr="007D072C" w:rsidRDefault="0028176E" w:rsidP="003F5993">
            <w:pPr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Собеседование , </w:t>
            </w: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28176E" w:rsidRPr="007D072C" w:rsidRDefault="0028176E" w:rsidP="003F5993">
            <w:pPr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2.Ежедневный план воспитателя</w:t>
            </w:r>
            <w:r w:rsidR="002817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268" w:rsidRPr="007D072C" w:rsidRDefault="001E0268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7D072C" w:rsidRDefault="007D072C" w:rsidP="003F5993">
            <w:pPr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>, пед. планерки</w:t>
            </w:r>
          </w:p>
          <w:p w:rsidR="00254E3A" w:rsidRPr="007D072C" w:rsidRDefault="00254E3A" w:rsidP="003F5993">
            <w:pPr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3.</w:t>
            </w:r>
            <w:r w:rsidR="0028176E">
              <w:rPr>
                <w:rFonts w:ascii="Times New Roman" w:hAnsi="Times New Roman"/>
                <w:sz w:val="24"/>
                <w:szCs w:val="24"/>
              </w:rPr>
              <w:t>Электронные журналы, журналы учета коррекционных занятий.</w:t>
            </w:r>
          </w:p>
          <w:p w:rsidR="00C8183C" w:rsidRPr="007D072C" w:rsidRDefault="00A279C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7D072C" w:rsidRDefault="00315BF1" w:rsidP="003F5993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  <w:r w:rsidR="0028176E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254E3A" w:rsidRDefault="00254E3A" w:rsidP="003F5993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28176E" w:rsidRDefault="0028176E" w:rsidP="0028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невник обучающегося.</w:t>
            </w:r>
          </w:p>
          <w:p w:rsidR="0028176E" w:rsidRPr="007D072C" w:rsidRDefault="0028176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28176E" w:rsidRPr="007D072C" w:rsidRDefault="0028176E" w:rsidP="003F5993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  <w:r>
              <w:rPr>
                <w:rFonts w:ascii="Times New Roman" w:hAnsi="Times New Roman"/>
                <w:sz w:val="24"/>
                <w:szCs w:val="24"/>
              </w:rPr>
              <w:t>, Общешкольная линейка,справка</w:t>
            </w:r>
          </w:p>
          <w:p w:rsidR="0028176E" w:rsidRDefault="0028176E" w:rsidP="003F5993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28176E" w:rsidRPr="007D072C" w:rsidRDefault="0028176E" w:rsidP="00281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1.</w:t>
            </w:r>
            <w:r w:rsidR="0028176E">
              <w:rPr>
                <w:rFonts w:ascii="Times New Roman" w:hAnsi="Times New Roman"/>
                <w:sz w:val="24"/>
                <w:szCs w:val="24"/>
              </w:rPr>
              <w:t>Портфолио ученика.</w:t>
            </w:r>
          </w:p>
          <w:p w:rsidR="001E0268" w:rsidRPr="007D072C" w:rsidRDefault="001E0268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7D072C" w:rsidRDefault="00C8183C" w:rsidP="003F5993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, педагогическая планерка</w:t>
            </w:r>
          </w:p>
          <w:p w:rsidR="00254E3A" w:rsidRPr="007D072C" w:rsidRDefault="00254E3A" w:rsidP="003F5993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2927E4" w:rsidRPr="007D072C" w:rsidRDefault="002927E4" w:rsidP="002927E4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2.</w:t>
            </w:r>
            <w:r w:rsidR="0028176E">
              <w:rPr>
                <w:rFonts w:ascii="Times New Roman" w:hAnsi="Times New Roman"/>
                <w:sz w:val="24"/>
                <w:szCs w:val="24"/>
              </w:rPr>
              <w:t>Журналы по ТБ</w:t>
            </w:r>
          </w:p>
          <w:p w:rsidR="002927E4" w:rsidRPr="007D072C" w:rsidRDefault="0028176E" w:rsidP="003F5993">
            <w:pPr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кина Т</w:t>
            </w:r>
            <w:r w:rsidR="002203C7" w:rsidRPr="007D07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927E4" w:rsidRPr="007D07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ОТ</w:t>
            </w:r>
          </w:p>
          <w:p w:rsidR="002927E4" w:rsidRPr="007D072C" w:rsidRDefault="006E0F5E" w:rsidP="003F5993">
            <w:pPr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планерка</w:t>
            </w:r>
          </w:p>
          <w:p w:rsidR="002927E4" w:rsidRDefault="002927E4" w:rsidP="003F5993">
            <w:pPr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28176E" w:rsidRPr="007D072C" w:rsidRDefault="0028176E" w:rsidP="0028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лектронные журналы, журналы учета коррекционных занятий.</w:t>
            </w:r>
          </w:p>
          <w:p w:rsidR="0028176E" w:rsidRPr="007D072C" w:rsidRDefault="0028176E" w:rsidP="003F5993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28176E" w:rsidRDefault="0028176E" w:rsidP="003F5993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  <w:r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7D072C" w:rsidRPr="0028176E" w:rsidRDefault="0028176E" w:rsidP="003F5993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28176E"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  <w:r w:rsidR="00A76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 xml:space="preserve">Состояние электрохозяйства </w:t>
            </w:r>
          </w:p>
          <w:p w:rsidR="00C8183C" w:rsidRPr="00BF6A81" w:rsidRDefault="002203C7" w:rsidP="003F5993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>.,  директор</w:t>
            </w:r>
          </w:p>
          <w:p w:rsidR="00C8183C" w:rsidRPr="00BF6A81" w:rsidRDefault="00C8183C" w:rsidP="003F5993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254E3A" w:rsidRPr="00BF6A81" w:rsidRDefault="00254E3A" w:rsidP="003F5993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Состояние оборудования в учебных классах</w:t>
            </w:r>
          </w:p>
          <w:p w:rsidR="00C8183C" w:rsidRPr="00BF6A81" w:rsidRDefault="002203C7" w:rsidP="003F5993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Васичева Е.С.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BF6A81" w:rsidRPr="00BF6A81">
              <w:rPr>
                <w:rFonts w:ascii="Times New Roman" w:hAnsi="Times New Roman"/>
                <w:sz w:val="24"/>
                <w:szCs w:val="24"/>
              </w:rPr>
              <w:t>ст.методист</w:t>
            </w:r>
          </w:p>
          <w:p w:rsidR="00C8183C" w:rsidRPr="00BF6A81" w:rsidRDefault="00315BF1" w:rsidP="003F5993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254E3A" w:rsidRPr="00BF6A81" w:rsidRDefault="00254E3A" w:rsidP="003F5993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120" w:type="dxa"/>
            <w:gridSpan w:val="2"/>
          </w:tcPr>
          <w:p w:rsidR="00C8183C" w:rsidRPr="00BF6A81" w:rsidRDefault="00315BF1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Организация противопожарных мер в школе</w:t>
            </w:r>
          </w:p>
          <w:p w:rsidR="00C8183C" w:rsidRPr="00BF6A81" w:rsidRDefault="00315BF1" w:rsidP="003F5993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Буйновский М.А., зав. хозяйством</w:t>
            </w:r>
          </w:p>
          <w:p w:rsidR="00C8183C" w:rsidRPr="00BF6A81" w:rsidRDefault="00315BF1" w:rsidP="003F5993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Справка, СД</w:t>
            </w:r>
          </w:p>
          <w:p w:rsidR="00254E3A" w:rsidRPr="00BF6A81" w:rsidRDefault="00254E3A" w:rsidP="003F5993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Безопасность зданий и сооружений</w:t>
            </w:r>
          </w:p>
          <w:p w:rsidR="00C8183C" w:rsidRPr="00BF6A81" w:rsidRDefault="00C8183C" w:rsidP="003F5993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Комиссия по визуальному осмотру</w:t>
            </w:r>
          </w:p>
          <w:p w:rsidR="00C8183C" w:rsidRPr="00BF6A81" w:rsidRDefault="00C8183C" w:rsidP="003F5993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254E3A" w:rsidRPr="00BF6A81" w:rsidRDefault="00254E3A" w:rsidP="003F5993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</w:tbl>
    <w:p w:rsidR="00CC6930" w:rsidRPr="00F96056" w:rsidRDefault="00CC6930" w:rsidP="00276A87">
      <w:pPr>
        <w:tabs>
          <w:tab w:val="num" w:pos="1134"/>
        </w:tabs>
        <w:rPr>
          <w:rFonts w:ascii="Times New Roman" w:hAnsi="Times New Roman"/>
          <w:color w:val="FF0000"/>
          <w:sz w:val="32"/>
        </w:rPr>
      </w:pPr>
    </w:p>
    <w:p w:rsidR="00254E3A" w:rsidRPr="00F96056" w:rsidRDefault="00254E3A" w:rsidP="00276A87">
      <w:pPr>
        <w:tabs>
          <w:tab w:val="num" w:pos="1134"/>
        </w:tabs>
        <w:rPr>
          <w:rFonts w:ascii="Times New Roman" w:hAnsi="Times New Roman"/>
          <w:color w:val="FF0000"/>
          <w:sz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553"/>
        <w:gridCol w:w="2567"/>
        <w:gridCol w:w="1260"/>
        <w:gridCol w:w="4111"/>
      </w:tblGrid>
      <w:tr w:rsidR="00C8183C" w:rsidRPr="00107E06">
        <w:tc>
          <w:tcPr>
            <w:tcW w:w="4068" w:type="dxa"/>
            <w:vMerge w:val="restart"/>
          </w:tcPr>
          <w:p w:rsidR="00315BF1" w:rsidRPr="00107E06" w:rsidRDefault="003029F4" w:rsidP="001D3ACA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32" type="#_x0000_t32" style="position:absolute;margin-left:-5.2pt;margin-top:.65pt;width:201.75pt;height:72.85pt;z-index:251659776" o:connectortype="straight"/>
              </w:pict>
            </w:r>
          </w:p>
          <w:p w:rsidR="00315BF1" w:rsidRPr="00107E06" w:rsidRDefault="00315BF1" w:rsidP="00315B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7E06">
              <w:rPr>
                <w:b/>
                <w:i/>
              </w:rPr>
              <w:lastRenderedPageBreak/>
              <w:t xml:space="preserve">                   </w:t>
            </w:r>
            <w:r w:rsidRPr="00107E06">
              <w:rPr>
                <w:rFonts w:ascii="Times New Roman" w:hAnsi="Times New Roman"/>
                <w:b/>
                <w:i/>
              </w:rPr>
              <w:t>Сроки</w:t>
            </w:r>
          </w:p>
          <w:p w:rsidR="00315BF1" w:rsidRPr="00107E06" w:rsidRDefault="00315BF1" w:rsidP="00315BF1">
            <w:pPr>
              <w:rPr>
                <w:rFonts w:ascii="Times New Roman" w:hAnsi="Times New Roman"/>
                <w:b/>
                <w:i/>
              </w:rPr>
            </w:pPr>
          </w:p>
          <w:p w:rsidR="00C8183C" w:rsidRPr="00107E06" w:rsidRDefault="00315BF1" w:rsidP="00315BF1">
            <w:pPr>
              <w:rPr>
                <w:rFonts w:ascii="Times New Roman" w:hAnsi="Times New Roman"/>
                <w:b/>
                <w:i/>
              </w:rPr>
            </w:pPr>
            <w:r w:rsidRPr="00107E06">
              <w:rPr>
                <w:rFonts w:ascii="Times New Roman" w:hAnsi="Times New Roman"/>
                <w:b/>
                <w:i/>
              </w:rPr>
              <w:t>Раздел контроля</w:t>
            </w:r>
          </w:p>
        </w:tc>
        <w:tc>
          <w:tcPr>
            <w:tcW w:w="6120" w:type="dxa"/>
            <w:gridSpan w:val="2"/>
          </w:tcPr>
          <w:p w:rsidR="00C8183C" w:rsidRPr="00107E06" w:rsidRDefault="00C8183C" w:rsidP="00C818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7E06">
              <w:rPr>
                <w:rFonts w:ascii="Times New Roman" w:hAnsi="Times New Roman"/>
                <w:b/>
                <w:i/>
              </w:rPr>
              <w:lastRenderedPageBreak/>
              <w:t xml:space="preserve">Май </w:t>
            </w:r>
          </w:p>
        </w:tc>
        <w:tc>
          <w:tcPr>
            <w:tcW w:w="5371" w:type="dxa"/>
            <w:gridSpan w:val="2"/>
          </w:tcPr>
          <w:p w:rsidR="00C8183C" w:rsidRPr="00107E06" w:rsidRDefault="00C8183C" w:rsidP="00C818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7E06">
              <w:rPr>
                <w:rFonts w:ascii="Times New Roman" w:hAnsi="Times New Roman"/>
                <w:b/>
                <w:i/>
              </w:rPr>
              <w:t xml:space="preserve">Июнь </w:t>
            </w:r>
          </w:p>
        </w:tc>
      </w:tr>
      <w:tr w:rsidR="00315BF1" w:rsidRPr="00107E06">
        <w:trPr>
          <w:trHeight w:val="1142"/>
        </w:trPr>
        <w:tc>
          <w:tcPr>
            <w:tcW w:w="4068" w:type="dxa"/>
            <w:vMerge/>
          </w:tcPr>
          <w:p w:rsidR="00315BF1" w:rsidRPr="00107E06" w:rsidRDefault="00315BF1" w:rsidP="001D3ACA"/>
        </w:tc>
        <w:tc>
          <w:tcPr>
            <w:tcW w:w="3553" w:type="dxa"/>
            <w:tcBorders>
              <w:right w:val="nil"/>
            </w:tcBorders>
          </w:tcPr>
          <w:p w:rsidR="00315BF1" w:rsidRPr="00107E06" w:rsidRDefault="00315BF1" w:rsidP="001D3ACA"/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315BF1" w:rsidRPr="00107E06" w:rsidRDefault="00315BF1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315BF1" w:rsidRPr="00107E06" w:rsidRDefault="00315BF1" w:rsidP="003F5993">
            <w:pPr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315BF1" w:rsidRPr="00107E06" w:rsidRDefault="00315BF1" w:rsidP="003F5993">
            <w:pPr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254E3A" w:rsidRPr="00107E06" w:rsidRDefault="00254E3A" w:rsidP="003F5993">
            <w:pPr>
              <w:numPr>
                <w:ilvl w:val="0"/>
                <w:numId w:val="76"/>
              </w:numPr>
              <w:rPr>
                <w:rFonts w:ascii="Times New Roman" w:hAnsi="Times New Roman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111" w:type="dxa"/>
            <w:tcBorders>
              <w:left w:val="nil"/>
            </w:tcBorders>
          </w:tcPr>
          <w:p w:rsidR="00315BF1" w:rsidRPr="00107E06" w:rsidRDefault="00315BF1" w:rsidP="001D3ACA"/>
        </w:tc>
      </w:tr>
      <w:tr w:rsidR="00C8183C" w:rsidRPr="00107E06">
        <w:tc>
          <w:tcPr>
            <w:tcW w:w="4068" w:type="dxa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</w:t>
            </w:r>
            <w:r w:rsidR="00315BF1" w:rsidRPr="00107E06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107E06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C8183C" w:rsidRPr="00107E06" w:rsidRDefault="00C8183C" w:rsidP="00315BF1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315BF1" w:rsidRPr="00107E06" w:rsidRDefault="00933EDA" w:rsidP="00315BF1">
            <w:pPr>
              <w:ind w:left="327" w:hanging="284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1</w:t>
            </w:r>
            <w:r w:rsidR="00315BF1" w:rsidRPr="00107E06">
              <w:rPr>
                <w:rFonts w:ascii="Times New Roman" w:hAnsi="Times New Roman"/>
                <w:sz w:val="24"/>
                <w:szCs w:val="24"/>
              </w:rPr>
              <w:t>.Медицинское обслуживание обучающихся</w:t>
            </w:r>
          </w:p>
          <w:p w:rsidR="00315BF1" w:rsidRPr="00107E06" w:rsidRDefault="002203C7" w:rsidP="003F5993">
            <w:pPr>
              <w:numPr>
                <w:ilvl w:val="0"/>
                <w:numId w:val="77"/>
              </w:num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315BF1" w:rsidRPr="00107E0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315BF1" w:rsidRPr="00107E06" w:rsidRDefault="00315BF1" w:rsidP="003F5993">
            <w:pPr>
              <w:numPr>
                <w:ilvl w:val="0"/>
                <w:numId w:val="77"/>
              </w:num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Д</w:t>
            </w:r>
          </w:p>
          <w:p w:rsidR="00254E3A" w:rsidRPr="00107E06" w:rsidRDefault="00254E3A" w:rsidP="003F5993">
            <w:pPr>
              <w:numPr>
                <w:ilvl w:val="0"/>
                <w:numId w:val="77"/>
              </w:num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 xml:space="preserve">Состояние и использование игрового </w:t>
            </w:r>
            <w:r w:rsidR="0053698D" w:rsidRPr="00107E06">
              <w:rPr>
                <w:rFonts w:ascii="Times New Roman" w:hAnsi="Times New Roman"/>
                <w:sz w:val="24"/>
                <w:szCs w:val="24"/>
              </w:rPr>
              <w:t>оборудования в ЛДП</w:t>
            </w:r>
          </w:p>
          <w:p w:rsidR="00C8183C" w:rsidRPr="00107E06" w:rsidRDefault="00107E06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амойленко Э.Х., педагог организатор</w:t>
            </w:r>
          </w:p>
          <w:p w:rsidR="00C8183C" w:rsidRPr="00107E06" w:rsidRDefault="00C8183C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 xml:space="preserve">Пед. 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П</w:t>
            </w:r>
            <w:r w:rsidRPr="00107E06">
              <w:rPr>
                <w:rFonts w:ascii="Times New Roman" w:hAnsi="Times New Roman"/>
                <w:sz w:val="24"/>
                <w:szCs w:val="24"/>
              </w:rPr>
              <w:t>ланерка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254E3A" w:rsidRPr="00107E06" w:rsidRDefault="00254E3A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7D072C">
        <w:tc>
          <w:tcPr>
            <w:tcW w:w="4068" w:type="dxa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20" w:type="dxa"/>
            <w:gridSpan w:val="2"/>
          </w:tcPr>
          <w:p w:rsidR="0028176E" w:rsidRPr="007D072C" w:rsidRDefault="00A7667D" w:rsidP="0028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8176E">
              <w:rPr>
                <w:rFonts w:ascii="Times New Roman" w:hAnsi="Times New Roman"/>
                <w:sz w:val="24"/>
                <w:szCs w:val="24"/>
              </w:rPr>
              <w:t>Качество реализации плана методической работы за год.</w:t>
            </w:r>
          </w:p>
          <w:p w:rsidR="0028176E" w:rsidRPr="00BF6A81" w:rsidRDefault="0028176E" w:rsidP="003F5993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Васичева Е.С.., ст.методист</w:t>
            </w:r>
          </w:p>
          <w:p w:rsidR="0028176E" w:rsidRPr="00BF6A81" w:rsidRDefault="0028176E" w:rsidP="003F5993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EE219C" w:rsidRPr="007D072C" w:rsidRDefault="0028176E" w:rsidP="003F5993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7D072C" w:rsidRDefault="0028176E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>Информативность уголка лагеря</w:t>
            </w:r>
            <w:r w:rsidR="0053698D" w:rsidRPr="007D072C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 дневного пребывания</w:t>
            </w:r>
          </w:p>
          <w:p w:rsidR="00C8183C" w:rsidRPr="007D072C" w:rsidRDefault="007F2FF5" w:rsidP="003F5993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а</w:t>
            </w:r>
            <w:r w:rsidR="002203C7" w:rsidRPr="007D072C">
              <w:rPr>
                <w:rFonts w:ascii="Times New Roman" w:hAnsi="Times New Roman"/>
                <w:sz w:val="24"/>
                <w:szCs w:val="24"/>
              </w:rPr>
              <w:t>мойленко Э.Х.</w:t>
            </w:r>
            <w:r w:rsidR="0053698D" w:rsidRPr="007D072C">
              <w:rPr>
                <w:rFonts w:ascii="Times New Roman" w:hAnsi="Times New Roman"/>
                <w:sz w:val="24"/>
                <w:szCs w:val="24"/>
              </w:rPr>
              <w:t>., педагог-организатор</w:t>
            </w:r>
          </w:p>
          <w:p w:rsidR="00C8183C" w:rsidRPr="007D072C" w:rsidRDefault="006E0F5E" w:rsidP="003F5993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планерка</w:t>
            </w:r>
          </w:p>
          <w:p w:rsidR="00254E3A" w:rsidRPr="007D072C" w:rsidRDefault="00254E3A" w:rsidP="003F5993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6120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Классно-обобщающий контроль в 4 классе</w:t>
            </w:r>
          </w:p>
          <w:p w:rsidR="00C8183C" w:rsidRPr="00A06418" w:rsidRDefault="002203C7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3F5993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Классно-обобщающий контроль в 9 классе</w:t>
            </w:r>
          </w:p>
          <w:p w:rsidR="00C8183C" w:rsidRPr="00A06418" w:rsidRDefault="002203C7" w:rsidP="003F5993">
            <w:pPr>
              <w:numPr>
                <w:ilvl w:val="1"/>
                <w:numId w:val="65"/>
              </w:numPr>
              <w:tabs>
                <w:tab w:val="clear" w:pos="1440"/>
                <w:tab w:val="num" w:pos="792"/>
              </w:tabs>
              <w:ind w:left="792" w:firstLine="0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A06418" w:rsidRDefault="00C8183C" w:rsidP="003F5993">
            <w:pPr>
              <w:numPr>
                <w:ilvl w:val="1"/>
                <w:numId w:val="65"/>
              </w:numPr>
              <w:tabs>
                <w:tab w:val="clear" w:pos="1440"/>
                <w:tab w:val="num" w:pos="792"/>
              </w:tabs>
              <w:ind w:left="792" w:firstLine="0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7D072C" w:rsidRPr="00A06418" w:rsidRDefault="00A7667D" w:rsidP="007D072C">
            <w:pPr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D072C" w:rsidRPr="00A06418">
              <w:rPr>
                <w:rFonts w:ascii="Times New Roman" w:hAnsi="Times New Roman"/>
                <w:sz w:val="24"/>
                <w:szCs w:val="24"/>
              </w:rPr>
              <w:t>Проверка выполнения рабочих  программ по предмету</w:t>
            </w:r>
          </w:p>
          <w:p w:rsidR="00A06418" w:rsidRPr="00A06418" w:rsidRDefault="00A06418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A06418" w:rsidRPr="00A06418" w:rsidRDefault="00A06418" w:rsidP="003F5993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беседование, педагогическая планерка</w:t>
            </w:r>
          </w:p>
          <w:p w:rsidR="007D072C" w:rsidRPr="00A06418" w:rsidRDefault="00A06418" w:rsidP="003F5993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120" w:type="dxa"/>
            <w:gridSpan w:val="2"/>
          </w:tcPr>
          <w:p w:rsidR="0028176E" w:rsidRPr="007D072C" w:rsidRDefault="0028176E" w:rsidP="0028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>Результативность, состояние спортивно-массовой работы</w:t>
            </w:r>
          </w:p>
          <w:p w:rsidR="0028176E" w:rsidRPr="007D072C" w:rsidRDefault="0028176E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A06418" w:rsidRDefault="0028176E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правка, СЗ</w:t>
            </w:r>
          </w:p>
          <w:p w:rsidR="0028176E" w:rsidRPr="00A06418" w:rsidRDefault="0028176E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Выполнение плана работы лагеря 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>с дневным пребыванием</w:t>
            </w:r>
          </w:p>
          <w:p w:rsidR="00C8183C" w:rsidRPr="00A06418" w:rsidRDefault="002203C7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3F5993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A06418" w:rsidRPr="00A06418" w:rsidRDefault="00A06418" w:rsidP="003F5993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06418">
        <w:tc>
          <w:tcPr>
            <w:tcW w:w="4068" w:type="dxa"/>
          </w:tcPr>
          <w:p w:rsidR="00C8183C" w:rsidRPr="00A06418" w:rsidRDefault="0028176E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личностных результатов, овладение социальными (жизненными) компетенциями.</w:t>
            </w:r>
          </w:p>
        </w:tc>
        <w:tc>
          <w:tcPr>
            <w:tcW w:w="6120" w:type="dxa"/>
            <w:gridSpan w:val="2"/>
          </w:tcPr>
          <w:p w:rsidR="007C354D" w:rsidRDefault="0028176E" w:rsidP="0028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600D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6600DE" w:rsidRPr="00C472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х результатов, овладение социальными (жизненными) компетенциями.</w:t>
            </w:r>
          </w:p>
          <w:p w:rsidR="0028176E" w:rsidRPr="007D072C" w:rsidRDefault="0028176E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28176E" w:rsidRDefault="0028176E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правка, СЗ</w:t>
            </w:r>
          </w:p>
          <w:p w:rsidR="0028176E" w:rsidRPr="0028176E" w:rsidRDefault="0028176E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28176E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203C7" w:rsidRPr="00A06418">
              <w:rPr>
                <w:rFonts w:ascii="Times New Roman" w:hAnsi="Times New Roman"/>
                <w:sz w:val="24"/>
                <w:szCs w:val="24"/>
              </w:rPr>
              <w:t>Выполнение плана социально-значимой деятельности  обучающихся</w:t>
            </w:r>
            <w:r w:rsidR="0028176E">
              <w:rPr>
                <w:rFonts w:ascii="Times New Roman" w:hAnsi="Times New Roman"/>
                <w:sz w:val="24"/>
                <w:szCs w:val="24"/>
              </w:rPr>
              <w:t xml:space="preserve"> в период деятельности ЛДП</w:t>
            </w:r>
          </w:p>
          <w:p w:rsidR="00C8183C" w:rsidRPr="00A06418" w:rsidRDefault="002203C7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</w:t>
            </w:r>
            <w:r w:rsidR="00A9222C" w:rsidRPr="00A06418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нова С.Я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Харитонова Ю.А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. , соц. педагог</w:t>
            </w:r>
          </w:p>
          <w:p w:rsidR="00C8183C" w:rsidRPr="00A06418" w:rsidRDefault="00C8183C" w:rsidP="003F5993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ед.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П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ланерка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254E3A" w:rsidRPr="00A06418" w:rsidRDefault="00254E3A" w:rsidP="003F5993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lastRenderedPageBreak/>
              <w:t>Качество ЗУН учащихся</w:t>
            </w:r>
          </w:p>
        </w:tc>
        <w:tc>
          <w:tcPr>
            <w:tcW w:w="6120" w:type="dxa"/>
            <w:gridSpan w:val="2"/>
          </w:tcPr>
          <w:p w:rsidR="00254E3A" w:rsidRDefault="006600DE" w:rsidP="00660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ровень предметных результатов 1-9 классов по итогам года.</w:t>
            </w:r>
          </w:p>
          <w:p w:rsidR="006600DE" w:rsidRPr="007D072C" w:rsidRDefault="006600DE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6600DE" w:rsidRDefault="006600DE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правка, СЗ</w:t>
            </w:r>
          </w:p>
          <w:p w:rsidR="006600DE" w:rsidRPr="006600DE" w:rsidRDefault="006600DE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6600DE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1D3ACA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6120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1.</w:t>
            </w:r>
            <w:r w:rsidR="00D06F82">
              <w:rPr>
                <w:rFonts w:ascii="Times New Roman" w:hAnsi="Times New Roman"/>
                <w:sz w:val="24"/>
                <w:szCs w:val="24"/>
              </w:rPr>
              <w:t xml:space="preserve">Електронные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журналы</w:t>
            </w:r>
            <w:r w:rsidR="006600DE">
              <w:rPr>
                <w:rFonts w:ascii="Times New Roman" w:hAnsi="Times New Roman"/>
                <w:sz w:val="24"/>
                <w:szCs w:val="24"/>
              </w:rPr>
              <w:t>, журналы учета коррекционных занятий</w:t>
            </w:r>
          </w:p>
          <w:p w:rsidR="002203C7" w:rsidRPr="00A06418" w:rsidRDefault="002203C7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пед. планерка</w:t>
            </w:r>
          </w:p>
          <w:p w:rsidR="00254E3A" w:rsidRPr="00A06418" w:rsidRDefault="00254E3A" w:rsidP="003F5993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C8183C" w:rsidRPr="00A06418" w:rsidRDefault="006E0F5E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2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Учебные дела обучающихся</w:t>
            </w:r>
          </w:p>
          <w:p w:rsidR="002203C7" w:rsidRPr="00A06418" w:rsidRDefault="002203C7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ед. планерка</w:t>
            </w:r>
          </w:p>
          <w:p w:rsidR="00C8183C" w:rsidRPr="00A06418" w:rsidRDefault="00254E3A" w:rsidP="003F5993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Журналы инструктажей по ТБ работников и воспитанников (лагеря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 дневн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>ым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 пребывани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>ем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03C7" w:rsidRPr="00A06418" w:rsidRDefault="006600DE" w:rsidP="003F599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кина Т.В, специалист по ОТ</w:t>
            </w:r>
          </w:p>
          <w:p w:rsidR="00C8183C" w:rsidRPr="00A06418" w:rsidRDefault="0053698D" w:rsidP="003F5993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254E3A" w:rsidRPr="00A06418" w:rsidRDefault="00254E3A" w:rsidP="003F5993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2F12E2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>озяйстве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Состояние спортивно-игровой пришкольной площадки</w:t>
            </w:r>
          </w:p>
          <w:p w:rsidR="00C8183C" w:rsidRPr="00BF6A81" w:rsidRDefault="0053698D" w:rsidP="003F5993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Буйновский М.А., зав. хозяйством</w:t>
            </w:r>
          </w:p>
          <w:p w:rsidR="00C8183C" w:rsidRPr="00BF6A81" w:rsidRDefault="006E0F5E" w:rsidP="003F5993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едпланерка</w:t>
            </w:r>
            <w:r w:rsidR="0053698D" w:rsidRPr="00BF6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6A8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254E3A" w:rsidRPr="00BF6A81" w:rsidRDefault="00254E3A" w:rsidP="003F5993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Выполнение ремонтно-строительных работ в школе-интернате</w:t>
            </w:r>
          </w:p>
          <w:p w:rsidR="00C8183C" w:rsidRPr="00BF6A81" w:rsidRDefault="002203C7" w:rsidP="003F5993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BF6A81" w:rsidRPr="00BF6A81">
              <w:rPr>
                <w:rFonts w:ascii="Times New Roman" w:hAnsi="Times New Roman"/>
                <w:sz w:val="24"/>
                <w:szCs w:val="24"/>
              </w:rPr>
              <w:t>зав.филиалом</w:t>
            </w:r>
          </w:p>
          <w:p w:rsidR="00C8183C" w:rsidRPr="00BF6A81" w:rsidRDefault="00C8183C" w:rsidP="003F5993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254E3A" w:rsidRPr="00BF6A81" w:rsidRDefault="00254E3A" w:rsidP="003F5993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120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 xml:space="preserve">Безопасность спортивного и игрового оборудования на пришкольной площадке </w:t>
            </w:r>
          </w:p>
          <w:p w:rsidR="00C8183C" w:rsidRPr="00BF6A81" w:rsidRDefault="00C8183C" w:rsidP="003F5993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Комиссия по ОТ и ТБ</w:t>
            </w:r>
          </w:p>
          <w:p w:rsidR="00C8183C" w:rsidRPr="00BF6A81" w:rsidRDefault="00C8183C" w:rsidP="003F5993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254E3A" w:rsidRPr="00BF6A81" w:rsidRDefault="00254E3A" w:rsidP="003F5993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ротивопожарная безопасность подсобных помещений</w:t>
            </w:r>
          </w:p>
          <w:p w:rsidR="00C8183C" w:rsidRPr="00BF6A81" w:rsidRDefault="002203C7" w:rsidP="003F5993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BF6A81" w:rsidRPr="00BF6A81">
              <w:rPr>
                <w:rFonts w:ascii="Times New Roman" w:hAnsi="Times New Roman"/>
                <w:sz w:val="24"/>
                <w:szCs w:val="24"/>
              </w:rPr>
              <w:t>зав.филиалом</w:t>
            </w:r>
          </w:p>
          <w:p w:rsidR="00C8183C" w:rsidRPr="00BF6A81" w:rsidRDefault="00C8183C" w:rsidP="003F5993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 xml:space="preserve">Журнал контроля </w:t>
            </w:r>
            <w:r w:rsidRPr="00BF6A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6A81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</w:p>
          <w:p w:rsidR="00254E3A" w:rsidRPr="00BF6A81" w:rsidRDefault="00254E3A" w:rsidP="003F5993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</w:tr>
    </w:tbl>
    <w:p w:rsidR="00C8183C" w:rsidRPr="00F96056" w:rsidRDefault="00C8183C" w:rsidP="0053698D">
      <w:pPr>
        <w:tabs>
          <w:tab w:val="num" w:pos="1134"/>
        </w:tabs>
        <w:rPr>
          <w:rFonts w:ascii="Times New Roman" w:hAnsi="Times New Roman"/>
          <w:b/>
          <w:bCs/>
          <w:color w:val="FF0000"/>
          <w:sz w:val="36"/>
        </w:rPr>
        <w:sectPr w:rsidR="00C8183C" w:rsidRPr="00F96056" w:rsidSect="00EC51FA">
          <w:pgSz w:w="16838" w:h="11906" w:orient="landscape" w:code="9"/>
          <w:pgMar w:top="426" w:right="1276" w:bottom="1134" w:left="851" w:header="720" w:footer="720" w:gutter="0"/>
          <w:cols w:space="720"/>
        </w:sectPr>
      </w:pPr>
    </w:p>
    <w:p w:rsidR="002A7656" w:rsidRPr="00116044" w:rsidRDefault="002767CD" w:rsidP="0053698D">
      <w:pPr>
        <w:tabs>
          <w:tab w:val="num" w:pos="1134"/>
        </w:tabs>
        <w:jc w:val="center"/>
        <w:rPr>
          <w:rFonts w:ascii="Times New Roman" w:hAnsi="Times New Roman"/>
          <w:b/>
          <w:bCs/>
          <w:sz w:val="32"/>
        </w:rPr>
      </w:pPr>
      <w:r w:rsidRPr="00116044">
        <w:rPr>
          <w:rFonts w:ascii="Times New Roman" w:hAnsi="Times New Roman"/>
          <w:b/>
          <w:bCs/>
          <w:sz w:val="36"/>
        </w:rPr>
        <w:lastRenderedPageBreak/>
        <w:t xml:space="preserve">2.9. </w:t>
      </w:r>
      <w:r w:rsidR="00BF6A81" w:rsidRPr="00116044">
        <w:rPr>
          <w:rFonts w:ascii="Times New Roman" w:hAnsi="Times New Roman"/>
          <w:b/>
          <w:bCs/>
          <w:sz w:val="36"/>
        </w:rPr>
        <w:t>Х</w:t>
      </w:r>
      <w:r w:rsidR="002A7656" w:rsidRPr="00116044">
        <w:rPr>
          <w:rFonts w:ascii="Times New Roman" w:hAnsi="Times New Roman"/>
          <w:b/>
          <w:bCs/>
          <w:sz w:val="36"/>
        </w:rPr>
        <w:t>озяйственная деятельность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3"/>
        <w:gridCol w:w="2269"/>
        <w:gridCol w:w="3399"/>
      </w:tblGrid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ind w:right="-21"/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ро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тветственные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нвентаризация товарно-материальных ценностей, списание устаревшего инвентаря и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01.10.-16.10. 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нвентаризационная комиссия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хождение программы производственно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гласно пла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 ст.методист</w:t>
            </w:r>
          </w:p>
          <w:p w:rsidR="00BF6A81" w:rsidRPr="00116044" w:rsidRDefault="00116044" w:rsidP="00BF6A81">
            <w:pPr>
              <w:ind w:right="-10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Лишенко Е.Г</w:t>
            </w:r>
            <w:r w:rsidR="00BF6A81" w:rsidRPr="00116044">
              <w:rPr>
                <w:rFonts w:ascii="Times New Roman" w:hAnsi="Times New Roman"/>
              </w:rPr>
              <w:t>., мед. сестра</w:t>
            </w:r>
          </w:p>
          <w:p w:rsidR="00BF6A81" w:rsidRPr="00116044" w:rsidRDefault="00BF6A81" w:rsidP="00BF6A81">
            <w:pPr>
              <w:ind w:right="-10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ригинец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хождение сан.минимума работник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116044" w:rsidP="00BF6A81">
            <w:pPr>
              <w:ind w:right="-10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Лишенко Е.Г</w:t>
            </w:r>
            <w:r w:rsidR="00BF6A81" w:rsidRPr="00116044">
              <w:rPr>
                <w:rFonts w:ascii="Times New Roman" w:hAnsi="Times New Roman"/>
              </w:rPr>
              <w:t>., мед. сестра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ведения документации пищебл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Шарова Е.А.,диет. сестра 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Заказ и прием продуктов согласно накладных и сертификатов качества в соответствии с цен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ригинец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нструктирование обслуживающего персонала по выполнению санитарных прави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директор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Шарова Е.А., мед. сестра 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ставление отчетов по питанию, калорийности, выполнению натуральных и денежных нор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ригинец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наличия  технологических карт на пищеблок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ентябрь  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ркировка оборудования и инвента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Закупка мягкого инвентаря, моющих средст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ригинец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ерка тепло- и вод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состояния постельного белья и покрывал в семейных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116044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Лишенко Е.С</w:t>
            </w:r>
            <w:r w:rsidR="00BF6A81" w:rsidRPr="00116044">
              <w:rPr>
                <w:rFonts w:ascii="Times New Roman" w:hAnsi="Times New Roman"/>
              </w:rPr>
              <w:t>., мед. сестра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состояния посуды на пищеблоке и в семейных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иобретение посу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нтроль за сохранностью мебели, инвентаря и </w:t>
            </w:r>
            <w:r w:rsidRPr="00116044">
              <w:rPr>
                <w:rFonts w:ascii="Times New Roman" w:hAnsi="Times New Roman"/>
              </w:rPr>
              <w:lastRenderedPageBreak/>
              <w:t>оборудования в семейных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 ст.методист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Оборудование  снежных построе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екабрь 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Январ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лассные руководители, воспитатели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борудование подъездных путей к гараж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="00D06F82">
              <w:rPr>
                <w:rFonts w:ascii="Times New Roman" w:hAnsi="Times New Roman"/>
              </w:rPr>
              <w:t>г</w:t>
            </w:r>
            <w:r w:rsidRPr="00116044">
              <w:rPr>
                <w:rFonts w:ascii="Times New Roman" w:hAnsi="Times New Roman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сметический ремонт фасадов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сметический ремонт внутренних помещений школы-интерн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0</w:t>
            </w:r>
          </w:p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сметический ремонт спортивного зала (высотные работ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л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Частичный ремонт крыши мастерск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Частичный ремонт отопления спортзала и столов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ерка огнетуш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гласно графи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ерка весово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формление акта готовности технологическо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л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директор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12-дневного мен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Шарова Е.А., мед. сестра 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состояния системы водо – и теплоснабжения, вентиляции, пожарных вод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6E2B20" w:rsidP="00660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</w:t>
            </w:r>
            <w:r w:rsidR="006600DE">
              <w:rPr>
                <w:rFonts w:ascii="Times New Roman" w:hAnsi="Times New Roman"/>
              </w:rPr>
              <w:t>1</w:t>
            </w:r>
            <w:r w:rsidR="00BF6A81"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,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</w:p>
        </w:tc>
      </w:tr>
      <w:tr w:rsidR="00BF6A81" w:rsidRPr="00116044" w:rsidTr="00BF6A8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верка электро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600DE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л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116044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арташков В.А., </w:t>
            </w:r>
            <w:r w:rsidR="00BF6A81" w:rsidRPr="00116044">
              <w:rPr>
                <w:rFonts w:ascii="Times New Roman" w:hAnsi="Times New Roman"/>
              </w:rPr>
              <w:t>ответственный за электрохозяйство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состояния электрохозя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11604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уйновский М.А., завхоз; </w:t>
            </w:r>
            <w:r w:rsidR="00116044" w:rsidRPr="00116044">
              <w:rPr>
                <w:rFonts w:ascii="Times New Roman" w:hAnsi="Times New Roman"/>
              </w:rPr>
              <w:t>Картошков В.А.</w:t>
            </w:r>
            <w:r w:rsidRPr="00116044">
              <w:rPr>
                <w:rFonts w:ascii="Times New Roman" w:hAnsi="Times New Roman"/>
              </w:rPr>
              <w:t>., ответственный за электрохозяйство</w:t>
            </w:r>
          </w:p>
        </w:tc>
      </w:tr>
    </w:tbl>
    <w:p w:rsidR="00BF6A81" w:rsidRPr="001437FA" w:rsidRDefault="00BF6A81" w:rsidP="00836C2F">
      <w:pPr>
        <w:rPr>
          <w:color w:val="FF0000"/>
        </w:rPr>
      </w:pPr>
    </w:p>
    <w:p w:rsidR="00BF6A81" w:rsidRPr="001437FA" w:rsidRDefault="00BF6A81">
      <w:pPr>
        <w:ind w:left="3828"/>
        <w:rPr>
          <w:color w:val="FF0000"/>
        </w:rPr>
      </w:pPr>
    </w:p>
    <w:p w:rsidR="002A7656" w:rsidRPr="00116044" w:rsidRDefault="002767CD" w:rsidP="00433944">
      <w:pPr>
        <w:rPr>
          <w:rFonts w:ascii="Times New Roman" w:hAnsi="Times New Roman"/>
          <w:b/>
          <w:bCs/>
        </w:rPr>
      </w:pPr>
      <w:r w:rsidRPr="00116044">
        <w:rPr>
          <w:rFonts w:ascii="Times New Roman" w:hAnsi="Times New Roman"/>
          <w:b/>
          <w:bCs/>
          <w:sz w:val="36"/>
        </w:rPr>
        <w:t xml:space="preserve">2.10. </w:t>
      </w:r>
      <w:r w:rsidR="002A7656" w:rsidRPr="00116044">
        <w:rPr>
          <w:rFonts w:ascii="Times New Roman" w:hAnsi="Times New Roman"/>
          <w:b/>
          <w:bCs/>
          <w:sz w:val="36"/>
        </w:rPr>
        <w:t>Мероприятия по охране  труда и технике безопасности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1984"/>
        <w:gridCol w:w="3402"/>
      </w:tblGrid>
      <w:tr w:rsidR="002A7656" w:rsidRPr="00116044">
        <w:tc>
          <w:tcPr>
            <w:tcW w:w="567" w:type="dxa"/>
          </w:tcPr>
          <w:p w:rsidR="002A7656" w:rsidRPr="00116044" w:rsidRDefault="002A7656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</w:tcPr>
          <w:p w:rsidR="002A7656" w:rsidRPr="00116044" w:rsidRDefault="002A7656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4" w:type="dxa"/>
          </w:tcPr>
          <w:p w:rsidR="002A7656" w:rsidRPr="00116044" w:rsidRDefault="002A7656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Дата</w:t>
            </w:r>
          </w:p>
        </w:tc>
        <w:tc>
          <w:tcPr>
            <w:tcW w:w="3402" w:type="dxa"/>
          </w:tcPr>
          <w:p w:rsidR="002A7656" w:rsidRPr="00116044" w:rsidRDefault="002A7656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Ответственный       </w:t>
            </w:r>
          </w:p>
        </w:tc>
      </w:tr>
      <w:tr w:rsidR="002A7656" w:rsidRPr="00116044">
        <w:tc>
          <w:tcPr>
            <w:tcW w:w="567" w:type="dxa"/>
          </w:tcPr>
          <w:p w:rsidR="002A7656" w:rsidRPr="00116044" w:rsidRDefault="002A7656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</w:tcPr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рка обеспеченности работников школы спецодеждой и другими 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редствами индивидуальной защиты в соответствии с действующими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нормами, а также обучающихся при </w:t>
            </w:r>
            <w:r w:rsidRPr="00116044">
              <w:rPr>
                <w:rFonts w:ascii="Times New Roman" w:hAnsi="Times New Roman"/>
              </w:rPr>
              <w:lastRenderedPageBreak/>
              <w:t>проведении труда, практических и лабораторных работ</w:t>
            </w:r>
          </w:p>
        </w:tc>
        <w:tc>
          <w:tcPr>
            <w:tcW w:w="1984" w:type="dxa"/>
          </w:tcPr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2 раза в год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Сентябрь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Январь</w:t>
            </w:r>
          </w:p>
          <w:p w:rsidR="002A7656" w:rsidRPr="00116044" w:rsidRDefault="002A7656" w:rsidP="006600D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A7656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</w:t>
            </w:r>
            <w:r w:rsidR="002A7656" w:rsidRPr="00116044">
              <w:rPr>
                <w:rFonts w:ascii="Times New Roman" w:hAnsi="Times New Roman"/>
              </w:rPr>
              <w:t>А.,</w:t>
            </w:r>
            <w:r w:rsidR="0011670F" w:rsidRPr="00116044">
              <w:rPr>
                <w:rFonts w:ascii="Times New Roman" w:hAnsi="Times New Roman"/>
              </w:rPr>
              <w:t xml:space="preserve"> </w:t>
            </w:r>
            <w:r w:rsidR="002A7656" w:rsidRPr="00116044">
              <w:rPr>
                <w:rFonts w:ascii="Times New Roman" w:hAnsi="Times New Roman"/>
              </w:rPr>
              <w:t>завхоз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Своевременное обеспечение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инвентарем и другим оборудованием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ля уборки школы-интерната и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кабинетов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 течение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года</w:t>
            </w:r>
          </w:p>
        </w:tc>
        <w:tc>
          <w:tcPr>
            <w:tcW w:w="3402" w:type="dxa"/>
          </w:tcPr>
          <w:p w:rsidR="002B4457" w:rsidRPr="00116044" w:rsidRDefault="002B4457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сти замер сопротивления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изоляции электросети и заземляющих устройств в столовой и медицинском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локе</w:t>
            </w:r>
          </w:p>
        </w:tc>
        <w:tc>
          <w:tcPr>
            <w:tcW w:w="1984" w:type="dxa"/>
          </w:tcPr>
          <w:p w:rsidR="002B4457" w:rsidRPr="00116044" w:rsidRDefault="0089126A" w:rsidP="006600D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До июля </w:t>
            </w:r>
            <w:r w:rsidR="002B4457" w:rsidRPr="00116044">
              <w:rPr>
                <w:rFonts w:ascii="Times New Roman" w:hAnsi="Times New Roman"/>
              </w:rPr>
              <w:t>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="002B4457"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2B4457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рганизация косметического ремонта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школы-интерната и др. зданий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-июль</w:t>
            </w:r>
          </w:p>
          <w:p w:rsidR="002B4457" w:rsidRPr="00116044" w:rsidRDefault="002B4457" w:rsidP="006600D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2B4457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382DFA" w:rsidRPr="00116044">
        <w:tc>
          <w:tcPr>
            <w:tcW w:w="567" w:type="dxa"/>
          </w:tcPr>
          <w:p w:rsidR="00382DFA" w:rsidRPr="00116044" w:rsidRDefault="00382DFA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сти ремонт и испытание отопительной системы школы и электрооборудования</w:t>
            </w:r>
          </w:p>
        </w:tc>
        <w:tc>
          <w:tcPr>
            <w:tcW w:w="1984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До</w:t>
            </w:r>
          </w:p>
          <w:p w:rsidR="00382DFA" w:rsidRPr="00116044" w:rsidRDefault="0089126A" w:rsidP="006600D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0</w:t>
            </w:r>
            <w:r w:rsidR="00382DFA" w:rsidRPr="00116044">
              <w:rPr>
                <w:rFonts w:ascii="Times New Roman" w:hAnsi="Times New Roman"/>
              </w:rPr>
              <w:t>.08.20</w:t>
            </w:r>
            <w:r w:rsidR="006600DE">
              <w:rPr>
                <w:rFonts w:ascii="Times New Roman" w:hAnsi="Times New Roman"/>
              </w:rPr>
              <w:t>20</w:t>
            </w:r>
            <w:r w:rsidR="00382DFA"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382DFA" w:rsidRPr="00116044" w:rsidRDefault="00382DFA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382DFA" w:rsidRPr="00116044">
        <w:tc>
          <w:tcPr>
            <w:tcW w:w="567" w:type="dxa"/>
          </w:tcPr>
          <w:p w:rsidR="00382DFA" w:rsidRPr="00116044" w:rsidRDefault="00382DFA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7</w:t>
            </w:r>
          </w:p>
        </w:tc>
        <w:tc>
          <w:tcPr>
            <w:tcW w:w="4962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рить наличие и оборудование противопожарных средств, </w:t>
            </w:r>
          </w:p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рганизовать соблюдение требований пожарной безопасности зданий и сооружений</w:t>
            </w:r>
          </w:p>
        </w:tc>
        <w:tc>
          <w:tcPr>
            <w:tcW w:w="1984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До</w:t>
            </w:r>
          </w:p>
          <w:p w:rsidR="00382DFA" w:rsidRPr="00116044" w:rsidRDefault="00382DFA" w:rsidP="006600D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01.09.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382DFA" w:rsidRPr="00116044" w:rsidRDefault="00382DFA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8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состояния оборудования в учебных мастерских, кабинете СБО, спортзале. Оформление актов-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разрешений на эксплуатацию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</w:t>
            </w:r>
            <w:r w:rsidR="008D667A" w:rsidRPr="00116044">
              <w:rPr>
                <w:rFonts w:ascii="Times New Roman" w:hAnsi="Times New Roman"/>
              </w:rPr>
              <w:t>май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 xml:space="preserve">г.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охране труда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9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воевременно комплектовать аптечки медицинской помощи в кабинетах повышенной опасности</w:t>
            </w:r>
          </w:p>
        </w:tc>
        <w:tc>
          <w:tcPr>
            <w:tcW w:w="1984" w:type="dxa"/>
          </w:tcPr>
          <w:p w:rsidR="0089126A" w:rsidRPr="00116044" w:rsidRDefault="00F9587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</w:t>
            </w:r>
            <w:r w:rsidR="002B4457" w:rsidRPr="00116044">
              <w:rPr>
                <w:rFonts w:ascii="Times New Roman" w:hAnsi="Times New Roman"/>
              </w:rPr>
              <w:t>1 раз в полуго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ие</w:t>
            </w: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охране труда</w:t>
            </w:r>
          </w:p>
          <w:p w:rsidR="00433944" w:rsidRPr="00116044" w:rsidRDefault="00116044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Лишенко Е.Г</w:t>
            </w:r>
            <w:r w:rsidR="00433944" w:rsidRPr="00116044">
              <w:rPr>
                <w:rFonts w:ascii="Times New Roman" w:hAnsi="Times New Roman"/>
              </w:rPr>
              <w:t>., мед. сестра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1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торный инструктаж работников и воспитанников по охране труд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Август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Февраль </w:t>
            </w:r>
          </w:p>
          <w:p w:rsidR="002B4457" w:rsidRPr="00116044" w:rsidRDefault="002B4457" w:rsidP="006600D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D31E50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</w:t>
            </w:r>
            <w:r w:rsidR="002B4457" w:rsidRPr="00116044">
              <w:rPr>
                <w:rFonts w:ascii="Times New Roman" w:hAnsi="Times New Roman"/>
              </w:rPr>
              <w:t>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2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Административно-общественный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нтроль по охране труда </w:t>
            </w:r>
            <w:r w:rsidRPr="00116044">
              <w:rPr>
                <w:rFonts w:ascii="Times New Roman" w:hAnsi="Times New Roman"/>
                <w:lang w:val="en-US"/>
              </w:rPr>
              <w:t>I</w:t>
            </w:r>
            <w:r w:rsidRPr="00116044">
              <w:rPr>
                <w:rFonts w:ascii="Times New Roman" w:hAnsi="Times New Roman"/>
              </w:rPr>
              <w:t xml:space="preserve">, </w:t>
            </w:r>
            <w:r w:rsidRPr="00116044">
              <w:rPr>
                <w:rFonts w:ascii="Times New Roman" w:hAnsi="Times New Roman"/>
                <w:lang w:val="en-US"/>
              </w:rPr>
              <w:t>II</w:t>
            </w:r>
            <w:r w:rsidRPr="00116044">
              <w:rPr>
                <w:rFonts w:ascii="Times New Roman" w:hAnsi="Times New Roman"/>
              </w:rPr>
              <w:t xml:space="preserve">, </w:t>
            </w:r>
            <w:r w:rsidRPr="00116044">
              <w:rPr>
                <w:rFonts w:ascii="Times New Roman" w:hAnsi="Times New Roman"/>
                <w:lang w:val="en-US"/>
              </w:rPr>
              <w:t>III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тупени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 соотв-вии с должностью</w:t>
            </w: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оспитатель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читель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4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организации питания, ассортимента продуктов, создание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условий для качественного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иготовления пищи в столовой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Ежедневно</w:t>
            </w:r>
          </w:p>
        </w:tc>
        <w:tc>
          <w:tcPr>
            <w:tcW w:w="3402" w:type="dxa"/>
          </w:tcPr>
          <w:p w:rsidR="002B4457" w:rsidRPr="00116044" w:rsidRDefault="0089126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2B4457" w:rsidRPr="00116044" w:rsidRDefault="0089126A" w:rsidP="00B4436B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Шарова Е.А</w:t>
            </w:r>
            <w:r w:rsidR="002B4457" w:rsidRPr="00116044">
              <w:rPr>
                <w:rFonts w:ascii="Times New Roman" w:hAnsi="Times New Roman"/>
              </w:rPr>
              <w:t>., мед</w:t>
            </w:r>
            <w:r w:rsidR="00382DFA" w:rsidRPr="00116044">
              <w:rPr>
                <w:rFonts w:ascii="Times New Roman" w:hAnsi="Times New Roman"/>
              </w:rPr>
              <w:t xml:space="preserve">. </w:t>
            </w:r>
            <w:r w:rsidR="002B4457" w:rsidRPr="00116044">
              <w:rPr>
                <w:rFonts w:ascii="Times New Roman" w:hAnsi="Times New Roman"/>
              </w:rPr>
              <w:t>сестра</w:t>
            </w:r>
            <w:r w:rsidR="00382DFA" w:rsidRPr="00116044">
              <w:rPr>
                <w:rFonts w:ascii="Times New Roman" w:hAnsi="Times New Roman"/>
              </w:rPr>
              <w:t xml:space="preserve"> 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5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Обеспечить учебно-трудовую нагрузку обучающихся с учетом их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сихофизических возможностей, организовать оптимальные режимы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труда и отдых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   До</w:t>
            </w:r>
          </w:p>
          <w:p w:rsidR="002B4457" w:rsidRPr="00116044" w:rsidRDefault="002B4457" w:rsidP="006600D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01.09.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89126A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</w:t>
            </w:r>
            <w:r w:rsidR="002B4457" w:rsidRPr="00116044">
              <w:rPr>
                <w:rFonts w:ascii="Times New Roman" w:hAnsi="Times New Roman"/>
              </w:rPr>
              <w:t xml:space="preserve">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одить очистку электроламп от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ыли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1 раз в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квартал</w:t>
            </w:r>
          </w:p>
        </w:tc>
        <w:tc>
          <w:tcPr>
            <w:tcW w:w="3402" w:type="dxa"/>
          </w:tcPr>
          <w:p w:rsidR="002B4457" w:rsidRPr="00116044" w:rsidRDefault="00B4436B" w:rsidP="00B4436B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борщики производственных и служеб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B4436B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</w:t>
            </w:r>
            <w:r w:rsidR="002B4457" w:rsidRPr="00116044">
              <w:rPr>
                <w:rFonts w:ascii="Times New Roman" w:hAnsi="Times New Roman"/>
              </w:rPr>
              <w:t>17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одить очистку стекол от пыли и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грязи в помещении с повышенной загрязненностью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2 раза в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год (апрель, август)</w:t>
            </w:r>
          </w:p>
        </w:tc>
        <w:tc>
          <w:tcPr>
            <w:tcW w:w="3402" w:type="dxa"/>
          </w:tcPr>
          <w:p w:rsidR="002B4457" w:rsidRPr="00116044" w:rsidRDefault="00B4436B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борщики производственных и служеб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8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одить своевременный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едицинский осмотр работников и обучающихся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402" w:type="dxa"/>
          </w:tcPr>
          <w:p w:rsidR="002B4457" w:rsidRPr="00116044" w:rsidRDefault="00D9736E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</w:t>
            </w:r>
            <w:r w:rsidR="00382DFA" w:rsidRPr="00116044">
              <w:rPr>
                <w:rFonts w:ascii="Times New Roman" w:hAnsi="Times New Roman"/>
              </w:rPr>
              <w:t xml:space="preserve">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9</w:t>
            </w:r>
          </w:p>
        </w:tc>
        <w:tc>
          <w:tcPr>
            <w:tcW w:w="496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</w:t>
            </w:r>
            <w:r w:rsidR="002B4457" w:rsidRPr="00116044">
              <w:rPr>
                <w:rFonts w:ascii="Times New Roman" w:hAnsi="Times New Roman"/>
              </w:rPr>
              <w:t xml:space="preserve">онтроль безопасности использования, хранения учебных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иборов и оборудования, наглядных пособий, школьной мебели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1 раз в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четверть</w:t>
            </w: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D9736E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</w:t>
            </w:r>
            <w:r w:rsidR="00382DFA" w:rsidRPr="00116044">
              <w:rPr>
                <w:rFonts w:ascii="Times New Roman" w:hAnsi="Times New Roman"/>
              </w:rPr>
              <w:t xml:space="preserve">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0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обиваться соблюдения теплового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режима в помещениях школы: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 кабинетах 17-20</w:t>
            </w:r>
            <w:r w:rsidRPr="00116044">
              <w:rPr>
                <w:rFonts w:ascii="Times New Roman" w:hAnsi="Times New Roman"/>
                <w:vertAlign w:val="superscript"/>
              </w:rPr>
              <w:t xml:space="preserve"> 0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vertAlign w:val="superscript"/>
              </w:rPr>
            </w:pPr>
            <w:r w:rsidRPr="00116044">
              <w:rPr>
                <w:rFonts w:ascii="Times New Roman" w:hAnsi="Times New Roman"/>
              </w:rPr>
              <w:t>в мастерских 16-18</w:t>
            </w:r>
            <w:r w:rsidRPr="00116044">
              <w:rPr>
                <w:rFonts w:ascii="Times New Roman" w:hAnsi="Times New Roman"/>
                <w:vertAlign w:val="superscript"/>
              </w:rPr>
              <w:t>0</w:t>
            </w:r>
          </w:p>
          <w:p w:rsidR="002B4457" w:rsidRPr="00116044" w:rsidRDefault="00816688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 библиотеке, кабинетах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vertAlign w:val="superscript"/>
              </w:rPr>
            </w:pPr>
            <w:r w:rsidRPr="00116044">
              <w:rPr>
                <w:rFonts w:ascii="Times New Roman" w:hAnsi="Times New Roman"/>
              </w:rPr>
              <w:t xml:space="preserve"> администрации 17-21</w:t>
            </w:r>
            <w:r w:rsidRPr="00116044">
              <w:rPr>
                <w:rFonts w:ascii="Times New Roman" w:hAnsi="Times New Roman"/>
                <w:vertAlign w:val="superscript"/>
              </w:rPr>
              <w:t>0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vertAlign w:val="superscript"/>
              </w:rPr>
            </w:pPr>
            <w:r w:rsidRPr="00116044">
              <w:rPr>
                <w:rFonts w:ascii="Times New Roman" w:hAnsi="Times New Roman"/>
              </w:rPr>
              <w:t>мед. кабинете 21-23</w:t>
            </w:r>
            <w:r w:rsidRPr="00116044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В течение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года</w:t>
            </w:r>
          </w:p>
        </w:tc>
        <w:tc>
          <w:tcPr>
            <w:tcW w:w="340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rPr>
          <w:trHeight w:val="1923"/>
        </w:trPr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1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одить ежедневную влажную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борку: протирка подоконников,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шкафов, столов, парт, мытье классных досок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b/>
                <w:bCs/>
              </w:rPr>
            </w:pPr>
            <w:r w:rsidRPr="00116044">
              <w:rPr>
                <w:rFonts w:ascii="Times New Roman" w:hAnsi="Times New Roman"/>
                <w:b/>
                <w:bCs/>
              </w:rPr>
              <w:t>Уборка проводится: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лассов, мастерских, кабинетов-  после окончания последнего урока;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ридоров и рекреаций- после </w:t>
            </w:r>
          </w:p>
          <w:p w:rsidR="002B4457" w:rsidRPr="00116044" w:rsidRDefault="002B4457">
            <w:pPr>
              <w:ind w:left="284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каждой перемены, обеденного </w:t>
            </w:r>
          </w:p>
          <w:p w:rsidR="002B4457" w:rsidRPr="00116044" w:rsidRDefault="002B4457">
            <w:pPr>
              <w:ind w:left="284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зала- после каждого приема пищи;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ан.узлов- ежедневно;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Административно-хозяйственных помещений- в конце рабочего дня.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402" w:type="dxa"/>
          </w:tcPr>
          <w:p w:rsidR="002B4457" w:rsidRPr="00116044" w:rsidRDefault="00382DFA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уйновский М.А., завхоз </w:t>
            </w:r>
            <w:r w:rsidR="008D667A" w:rsidRPr="00116044">
              <w:rPr>
                <w:rFonts w:ascii="Times New Roman" w:hAnsi="Times New Roman"/>
              </w:rPr>
              <w:t>Уборщики служебных и производствен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2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Своевременно заменять лампы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личного освещения на здании школы- интернат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   По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еобходим-ти</w:t>
            </w:r>
          </w:p>
        </w:tc>
        <w:tc>
          <w:tcPr>
            <w:tcW w:w="3402" w:type="dxa"/>
          </w:tcPr>
          <w:p w:rsidR="002B4457" w:rsidRPr="00116044" w:rsidRDefault="002707B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алугин Ю.В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рабочий по обслуживанию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 ремонту зда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3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одить очистку крыльца и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ешеходных дорожек от льда и снег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(ноябрь-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март)</w:t>
            </w:r>
          </w:p>
        </w:tc>
        <w:tc>
          <w:tcPr>
            <w:tcW w:w="340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уйновский М.А., завхоз </w:t>
            </w:r>
            <w:r w:rsidR="00D9378E" w:rsidRPr="00116044">
              <w:rPr>
                <w:rFonts w:ascii="Times New Roman" w:hAnsi="Times New Roman"/>
              </w:rPr>
              <w:t>Уборщики производственных и служеб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4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рганизовать контрольные рейды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езопасность детской мебели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езопасность учебных</w:t>
            </w:r>
          </w:p>
          <w:p w:rsidR="002B4457" w:rsidRPr="00116044" w:rsidRDefault="002B4457">
            <w:pPr>
              <w:ind w:left="360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мастерских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езопасность школьной </w:t>
            </w:r>
          </w:p>
          <w:p w:rsidR="002B4457" w:rsidRPr="00116044" w:rsidRDefault="002B4457">
            <w:pPr>
              <w:ind w:left="360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территории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езопасность </w:t>
            </w:r>
          </w:p>
          <w:p w:rsidR="002B4457" w:rsidRPr="00116044" w:rsidRDefault="002B4457">
            <w:pPr>
              <w:ind w:left="720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электрооборудования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стояние зданий и сооружений</w:t>
            </w:r>
          </w:p>
          <w:p w:rsidR="002B4457" w:rsidRPr="00116044" w:rsidRDefault="002B4457">
            <w:pPr>
              <w:ind w:left="360"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left="743" w:right="-568" w:hanging="383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6.  Безопасность спортивного и </w:t>
            </w:r>
          </w:p>
          <w:p w:rsidR="002B4457" w:rsidRPr="00116044" w:rsidRDefault="002B4457">
            <w:pPr>
              <w:ind w:left="743" w:right="-568" w:hanging="383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игрового  оборудования на пришкольной площадке</w:t>
            </w:r>
          </w:p>
          <w:p w:rsidR="002B4457" w:rsidRPr="00116044" w:rsidRDefault="002B4457">
            <w:pPr>
              <w:ind w:left="743" w:right="-568" w:hanging="383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7.  Противопожарная безопасность подсобных помещений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E75A79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оябрь</w:t>
            </w:r>
            <w:r w:rsidR="002B4457" w:rsidRPr="00116044">
              <w:rPr>
                <w:rFonts w:ascii="Times New Roman" w:hAnsi="Times New Roman"/>
              </w:rPr>
              <w:t xml:space="preserve"> 20</w:t>
            </w:r>
            <w:r w:rsidR="006600DE">
              <w:rPr>
                <w:rFonts w:ascii="Times New Roman" w:hAnsi="Times New Roman"/>
              </w:rPr>
              <w:t>20</w:t>
            </w:r>
            <w:r w:rsidR="002B4457"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оябрь 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екабрь 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рт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ктябрь 20</w:t>
            </w:r>
            <w:r w:rsidR="006600DE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Апрел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,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 w:rsidP="006600D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 xml:space="preserve">Буйновский М.А., завхоз </w:t>
            </w:r>
            <w:r w:rsidR="00D31E50" w:rsidRPr="00116044">
              <w:rPr>
                <w:rFonts w:ascii="Times New Roman" w:hAnsi="Times New Roman"/>
              </w:rPr>
              <w:t>Павлинова С.Я</w:t>
            </w:r>
            <w:r w:rsidR="002B4457" w:rsidRPr="00116044">
              <w:rPr>
                <w:rFonts w:ascii="Times New Roman" w:hAnsi="Times New Roman"/>
              </w:rPr>
              <w:t>., директор</w:t>
            </w:r>
          </w:p>
          <w:p w:rsidR="002B4457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</w:t>
            </w:r>
            <w:r w:rsidR="002B4457" w:rsidRPr="00116044">
              <w:rPr>
                <w:rFonts w:ascii="Times New Roman" w:hAnsi="Times New Roman"/>
              </w:rPr>
              <w:t xml:space="preserve"> зам.директора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по УВР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визуальному осмотру зданий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ОТ И ТБ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433944" w:rsidRPr="00116044" w:rsidRDefault="00433944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нтрольная проверка систем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ентиляции и противопожарного водоснабжения</w:t>
            </w:r>
          </w:p>
        </w:tc>
        <w:tc>
          <w:tcPr>
            <w:tcW w:w="1984" w:type="dxa"/>
          </w:tcPr>
          <w:p w:rsidR="002B4457" w:rsidRPr="00116044" w:rsidRDefault="002B4457" w:rsidP="006600D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</w:t>
            </w:r>
            <w:r w:rsidR="006600DE">
              <w:rPr>
                <w:rFonts w:ascii="Times New Roman" w:hAnsi="Times New Roman"/>
              </w:rPr>
              <w:t>1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авлинова С.Я.,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</w:t>
            </w:r>
          </w:p>
        </w:tc>
      </w:tr>
    </w:tbl>
    <w:p w:rsidR="00276A87" w:rsidRPr="001437FA" w:rsidRDefault="00276A87" w:rsidP="00A23AB2">
      <w:pPr>
        <w:rPr>
          <w:rFonts w:ascii="Times New Roman" w:hAnsi="Times New Roman"/>
          <w:color w:val="FF0000"/>
        </w:rPr>
      </w:pPr>
    </w:p>
    <w:p w:rsidR="00A23AB2" w:rsidRPr="001437FA" w:rsidRDefault="00A23AB2" w:rsidP="00A23AB2">
      <w:pPr>
        <w:rPr>
          <w:rFonts w:ascii="Times New Roman" w:hAnsi="Times New Roman"/>
          <w:color w:val="FF0000"/>
        </w:rPr>
      </w:pPr>
    </w:p>
    <w:p w:rsidR="002A7656" w:rsidRPr="00116044" w:rsidRDefault="00816688" w:rsidP="00816688">
      <w:pPr>
        <w:rPr>
          <w:rFonts w:ascii="Times New Roman" w:hAnsi="Times New Roman"/>
          <w:b/>
        </w:rPr>
      </w:pPr>
      <w:r w:rsidRPr="001437FA">
        <w:rPr>
          <w:rFonts w:ascii="Times New Roman" w:hAnsi="Times New Roman"/>
          <w:color w:val="FF0000"/>
        </w:rPr>
        <w:t xml:space="preserve">              </w:t>
      </w:r>
      <w:r w:rsidRPr="00116044">
        <w:rPr>
          <w:rFonts w:ascii="Times New Roman" w:hAnsi="Times New Roman"/>
        </w:rPr>
        <w:t xml:space="preserve"> </w:t>
      </w:r>
      <w:r w:rsidR="002A7656" w:rsidRPr="00116044">
        <w:rPr>
          <w:rFonts w:ascii="Times New Roman" w:hAnsi="Times New Roman"/>
          <w:b/>
        </w:rPr>
        <w:t>График контроля за охраной труда и техникой безопас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51"/>
        <w:gridCol w:w="5528"/>
        <w:gridCol w:w="2410"/>
      </w:tblGrid>
      <w:tr w:rsidR="002767CD" w:rsidRPr="00116044">
        <w:tc>
          <w:tcPr>
            <w:tcW w:w="1951" w:type="dxa"/>
          </w:tcPr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есяц</w:t>
            </w:r>
          </w:p>
        </w:tc>
        <w:tc>
          <w:tcPr>
            <w:tcW w:w="5528" w:type="dxa"/>
            <w:vAlign w:val="center"/>
          </w:tcPr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Что контролируется</w:t>
            </w:r>
          </w:p>
        </w:tc>
        <w:tc>
          <w:tcPr>
            <w:tcW w:w="2410" w:type="dxa"/>
            <w:vAlign w:val="center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тветственный</w:t>
            </w:r>
          </w:p>
        </w:tc>
      </w:tr>
      <w:tr w:rsidR="002767CD" w:rsidRPr="00116044">
        <w:trPr>
          <w:trHeight w:val="1200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Готовность классных комнат и кабинетов к приему </w:t>
            </w:r>
            <w:r w:rsidR="00D9378E" w:rsidRPr="00116044">
              <w:rPr>
                <w:rFonts w:ascii="Times New Roman" w:hAnsi="Times New Roman"/>
              </w:rPr>
              <w:t>об</w:t>
            </w:r>
            <w:r w:rsidRPr="00116044">
              <w:rPr>
                <w:rFonts w:ascii="Times New Roman" w:hAnsi="Times New Roman"/>
              </w:rPr>
              <w:t>уча</w:t>
            </w:r>
            <w:r w:rsidR="00D9378E" w:rsidRPr="00116044">
              <w:rPr>
                <w:rFonts w:ascii="Times New Roman" w:hAnsi="Times New Roman"/>
              </w:rPr>
              <w:t>ю</w:t>
            </w:r>
            <w:r w:rsidRPr="00116044">
              <w:rPr>
                <w:rFonts w:ascii="Times New Roman" w:hAnsi="Times New Roman"/>
              </w:rPr>
              <w:t>щихся, выполнение уставных требований по технике безопасности.</w:t>
            </w:r>
          </w:p>
        </w:tc>
        <w:tc>
          <w:tcPr>
            <w:tcW w:w="2410" w:type="dxa"/>
          </w:tcPr>
          <w:p w:rsidR="002767CD" w:rsidRPr="00116044" w:rsidRDefault="00D31E5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авлинова С.Я., </w:t>
            </w:r>
            <w:r w:rsidR="008D667A" w:rsidRPr="00116044">
              <w:rPr>
                <w:rFonts w:ascii="Times New Roman" w:hAnsi="Times New Roman"/>
              </w:rPr>
              <w:t>зав.фил</w:t>
            </w: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</w:tc>
      </w:tr>
      <w:tr w:rsidR="002767CD" w:rsidRPr="00116044">
        <w:trPr>
          <w:trHeight w:val="960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Наличие стендов и инструкций для </w:t>
            </w:r>
            <w:r w:rsidR="00D9378E" w:rsidRPr="00116044">
              <w:rPr>
                <w:rFonts w:ascii="Times New Roman" w:hAnsi="Times New Roman"/>
              </w:rPr>
              <w:t>об</w:t>
            </w:r>
            <w:r w:rsidRPr="00116044">
              <w:rPr>
                <w:rFonts w:ascii="Times New Roman" w:hAnsi="Times New Roman"/>
              </w:rPr>
              <w:t>уча</w:t>
            </w:r>
            <w:r w:rsidR="00D9378E" w:rsidRPr="00116044">
              <w:rPr>
                <w:rFonts w:ascii="Times New Roman" w:hAnsi="Times New Roman"/>
              </w:rPr>
              <w:t>ю</w:t>
            </w:r>
            <w:r w:rsidRPr="00116044">
              <w:rPr>
                <w:rFonts w:ascii="Times New Roman" w:hAnsi="Times New Roman"/>
              </w:rPr>
              <w:t>щихся по технике безопасности в кабинетах.</w:t>
            </w:r>
          </w:p>
        </w:tc>
        <w:tc>
          <w:tcPr>
            <w:tcW w:w="2410" w:type="dxa"/>
          </w:tcPr>
          <w:p w:rsidR="002767CD" w:rsidRPr="00116044" w:rsidRDefault="002767CD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</w:t>
            </w:r>
            <w:r w:rsidR="00D31E50" w:rsidRPr="00116044">
              <w:rPr>
                <w:rFonts w:ascii="Times New Roman" w:hAnsi="Times New Roman"/>
              </w:rPr>
              <w:t>Васичева Е.С.</w:t>
            </w:r>
            <w:r w:rsidRPr="00116044">
              <w:rPr>
                <w:rFonts w:ascii="Times New Roman" w:hAnsi="Times New Roman"/>
              </w:rPr>
              <w:t xml:space="preserve">, 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 w:rsidTr="00D31E50">
        <w:trPr>
          <w:trHeight w:val="103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оябрь</w:t>
            </w:r>
          </w:p>
        </w:tc>
        <w:tc>
          <w:tcPr>
            <w:tcW w:w="5528" w:type="dxa"/>
          </w:tcPr>
          <w:p w:rsidR="002767CD" w:rsidRPr="00116044" w:rsidRDefault="002767CD" w:rsidP="00725BB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мение учителей обращаться с техническими средствами обучения.</w:t>
            </w:r>
          </w:p>
        </w:tc>
        <w:tc>
          <w:tcPr>
            <w:tcW w:w="2410" w:type="dxa"/>
          </w:tcPr>
          <w:p w:rsidR="002767CD" w:rsidRPr="00116044" w:rsidRDefault="00D31E50" w:rsidP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</w:t>
            </w:r>
            <w:r w:rsidR="002767CD" w:rsidRPr="00116044">
              <w:rPr>
                <w:rFonts w:ascii="Times New Roman" w:hAnsi="Times New Roman"/>
              </w:rPr>
              <w:t>.,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 w:rsidTr="00D31E50">
        <w:trPr>
          <w:trHeight w:val="167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екабр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аличие необходимых средств по охране труда и технике безопасности в кабинетах труда, спортзале (обеспеченность спец одеждой, наличие и укомплектованность аптечек).</w:t>
            </w:r>
          </w:p>
        </w:tc>
        <w:tc>
          <w:tcPr>
            <w:tcW w:w="2410" w:type="dxa"/>
          </w:tcPr>
          <w:p w:rsidR="002767CD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</w:t>
            </w:r>
          </w:p>
          <w:p w:rsidR="002767CD" w:rsidRPr="00116044" w:rsidRDefault="002767CD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</w:tc>
      </w:tr>
      <w:tr w:rsidR="002767CD" w:rsidRPr="00116044" w:rsidTr="00D31E50">
        <w:trPr>
          <w:trHeight w:val="1263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Январь</w:t>
            </w:r>
          </w:p>
        </w:tc>
        <w:tc>
          <w:tcPr>
            <w:tcW w:w="5528" w:type="dxa"/>
          </w:tcPr>
          <w:p w:rsidR="002767CD" w:rsidRPr="00116044" w:rsidRDefault="002767CD" w:rsidP="00725BB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ыполнение правил по технике безопасности на уроках </w:t>
            </w:r>
            <w:r w:rsidR="00725BB4" w:rsidRPr="00116044">
              <w:rPr>
                <w:rFonts w:ascii="Times New Roman" w:hAnsi="Times New Roman"/>
              </w:rPr>
              <w:t>биологии</w:t>
            </w:r>
            <w:r w:rsidRPr="00116044">
              <w:rPr>
                <w:rFonts w:ascii="Times New Roman" w:hAnsi="Times New Roman"/>
              </w:rPr>
              <w:t xml:space="preserve"> при проведении практических и лабораторных работ.</w:t>
            </w:r>
          </w:p>
        </w:tc>
        <w:tc>
          <w:tcPr>
            <w:tcW w:w="2410" w:type="dxa"/>
          </w:tcPr>
          <w:p w:rsidR="002767CD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</w:t>
            </w:r>
            <w:r w:rsidR="002767CD" w:rsidRPr="00116044">
              <w:rPr>
                <w:rFonts w:ascii="Times New Roman" w:hAnsi="Times New Roman"/>
              </w:rPr>
              <w:t xml:space="preserve">., 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</w:tc>
      </w:tr>
      <w:tr w:rsidR="002767CD" w:rsidRPr="00116044" w:rsidTr="00D31E50">
        <w:trPr>
          <w:trHeight w:val="96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Феврал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ыполнение правил по технике безопасности в семьях.</w:t>
            </w:r>
          </w:p>
        </w:tc>
        <w:tc>
          <w:tcPr>
            <w:tcW w:w="2410" w:type="dxa"/>
          </w:tcPr>
          <w:p w:rsidR="002767CD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Васичева Е.С., 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>
        <w:trPr>
          <w:trHeight w:val="110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рт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едение журналов по технике безопасности в кабинетах, учебных мастерских, в семьях.</w:t>
            </w:r>
          </w:p>
        </w:tc>
        <w:tc>
          <w:tcPr>
            <w:tcW w:w="2410" w:type="dxa"/>
          </w:tcPr>
          <w:p w:rsidR="002767CD" w:rsidRPr="00116044" w:rsidRDefault="00D31E50" w:rsidP="007B2564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</w:t>
            </w:r>
            <w:r w:rsidR="002767CD" w:rsidRPr="00116044">
              <w:rPr>
                <w:rFonts w:ascii="Times New Roman" w:hAnsi="Times New Roman"/>
              </w:rPr>
              <w:t>.,</w:t>
            </w:r>
          </w:p>
          <w:p w:rsidR="002767CD" w:rsidRPr="00116044" w:rsidRDefault="008D667A" w:rsidP="007B256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 w:rsidTr="00D31E50">
        <w:trPr>
          <w:trHeight w:val="702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Апрел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одоснабжение и освещение в кабинетах, коридорах, туалетных комнатах.</w:t>
            </w:r>
          </w:p>
        </w:tc>
        <w:tc>
          <w:tcPr>
            <w:tcW w:w="2410" w:type="dxa"/>
          </w:tcPr>
          <w:p w:rsidR="002767CD" w:rsidRPr="00116044" w:rsidRDefault="00382DFA" w:rsidP="007B2564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767CD" w:rsidRPr="00116044">
        <w:trPr>
          <w:trHeight w:val="1034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ыполнение </w:t>
            </w:r>
            <w:r w:rsidR="00CC6477" w:rsidRPr="00116044">
              <w:rPr>
                <w:rFonts w:ascii="Times New Roman" w:hAnsi="Times New Roman"/>
              </w:rPr>
              <w:t>об</w:t>
            </w:r>
            <w:r w:rsidRPr="00116044">
              <w:rPr>
                <w:rFonts w:ascii="Times New Roman" w:hAnsi="Times New Roman"/>
              </w:rPr>
              <w:t>уча</w:t>
            </w:r>
            <w:r w:rsidR="00CC6477" w:rsidRPr="00116044">
              <w:rPr>
                <w:rFonts w:ascii="Times New Roman" w:hAnsi="Times New Roman"/>
              </w:rPr>
              <w:t>ю</w:t>
            </w:r>
            <w:r w:rsidRPr="00116044">
              <w:rPr>
                <w:rFonts w:ascii="Times New Roman" w:hAnsi="Times New Roman"/>
              </w:rPr>
              <w:t>щимися правил по технике безопасности на уроках труда в мастерских и на пришкольном участке.</w:t>
            </w:r>
          </w:p>
        </w:tc>
        <w:tc>
          <w:tcPr>
            <w:tcW w:w="2410" w:type="dxa"/>
          </w:tcPr>
          <w:p w:rsidR="00D31E50" w:rsidRPr="00116044" w:rsidRDefault="00D31E50" w:rsidP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., </w:t>
            </w:r>
          </w:p>
          <w:p w:rsidR="002767CD" w:rsidRPr="00116044" w:rsidRDefault="008D667A" w:rsidP="003C420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т.мет.</w:t>
            </w:r>
          </w:p>
        </w:tc>
      </w:tr>
    </w:tbl>
    <w:p w:rsidR="007B2564" w:rsidRPr="001437FA" w:rsidRDefault="007B2564" w:rsidP="00A23AB2">
      <w:pPr>
        <w:rPr>
          <w:rFonts w:ascii="Times New Roman" w:hAnsi="Times New Roman"/>
          <w:b/>
          <w:color w:val="FF0000"/>
          <w:szCs w:val="28"/>
        </w:rPr>
      </w:pPr>
    </w:p>
    <w:p w:rsidR="00D31E50" w:rsidRPr="001437FA" w:rsidRDefault="00D31E50" w:rsidP="00A23AB2">
      <w:pPr>
        <w:rPr>
          <w:rFonts w:ascii="Times New Roman" w:hAnsi="Times New Roman"/>
          <w:b/>
          <w:color w:val="FF0000"/>
          <w:szCs w:val="28"/>
        </w:rPr>
      </w:pPr>
    </w:p>
    <w:p w:rsidR="00D31E50" w:rsidRPr="001437FA" w:rsidRDefault="00D31E50" w:rsidP="00A23AB2">
      <w:pPr>
        <w:rPr>
          <w:rFonts w:ascii="Times New Roman" w:hAnsi="Times New Roman"/>
          <w:b/>
          <w:color w:val="FF0000"/>
          <w:szCs w:val="28"/>
        </w:rPr>
      </w:pPr>
    </w:p>
    <w:p w:rsidR="000674B2" w:rsidRPr="00F95CF1" w:rsidRDefault="00CC6477" w:rsidP="00CC6477">
      <w:pPr>
        <w:rPr>
          <w:rFonts w:ascii="Times New Roman" w:hAnsi="Times New Roman"/>
          <w:b/>
          <w:szCs w:val="28"/>
        </w:rPr>
      </w:pPr>
      <w:r w:rsidRPr="001437FA">
        <w:rPr>
          <w:rFonts w:ascii="Times New Roman" w:hAnsi="Times New Roman"/>
          <w:b/>
          <w:color w:val="FF0000"/>
          <w:szCs w:val="28"/>
        </w:rPr>
        <w:t xml:space="preserve">                                                                    </w:t>
      </w:r>
      <w:r w:rsidRPr="00F95CF1">
        <w:rPr>
          <w:rFonts w:ascii="Times New Roman" w:hAnsi="Times New Roman"/>
          <w:b/>
          <w:szCs w:val="28"/>
        </w:rPr>
        <w:t xml:space="preserve"> </w:t>
      </w:r>
      <w:r w:rsidR="000674B2" w:rsidRPr="00F95CF1">
        <w:rPr>
          <w:rFonts w:ascii="Times New Roman" w:hAnsi="Times New Roman"/>
          <w:b/>
          <w:szCs w:val="28"/>
        </w:rPr>
        <w:t xml:space="preserve">План </w:t>
      </w:r>
    </w:p>
    <w:p w:rsidR="000674B2" w:rsidRPr="00F95CF1" w:rsidRDefault="000674B2" w:rsidP="006E0DD3">
      <w:pPr>
        <w:jc w:val="center"/>
        <w:rPr>
          <w:rFonts w:ascii="Times New Roman" w:hAnsi="Times New Roman"/>
          <w:b/>
          <w:szCs w:val="28"/>
        </w:rPr>
      </w:pPr>
      <w:r w:rsidRPr="00F95CF1">
        <w:rPr>
          <w:rFonts w:ascii="Times New Roman" w:hAnsi="Times New Roman"/>
          <w:b/>
          <w:szCs w:val="28"/>
        </w:rPr>
        <w:t xml:space="preserve">мероприятий по антитеррористической безопасности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9"/>
        <w:gridCol w:w="2126"/>
        <w:gridCol w:w="2977"/>
      </w:tblGrid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>Срок выполнения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 xml:space="preserve">Ответственный 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Назначение приказом ответственных лиц за вопросы безопасности</w:t>
            </w:r>
          </w:p>
        </w:tc>
        <w:tc>
          <w:tcPr>
            <w:tcW w:w="2126" w:type="dxa"/>
          </w:tcPr>
          <w:p w:rsidR="000674B2" w:rsidRPr="00F95CF1" w:rsidRDefault="00382DFA" w:rsidP="006600DE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Январь 20</w:t>
            </w:r>
            <w:r w:rsidR="006E2B20">
              <w:rPr>
                <w:rFonts w:ascii="Times New Roman" w:hAnsi="Times New Roman"/>
                <w:szCs w:val="28"/>
              </w:rPr>
              <w:t>2</w:t>
            </w:r>
            <w:r w:rsidR="006600DE">
              <w:rPr>
                <w:rFonts w:ascii="Times New Roman" w:hAnsi="Times New Roman"/>
                <w:szCs w:val="28"/>
              </w:rPr>
              <w:t>1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977" w:type="dxa"/>
          </w:tcPr>
          <w:p w:rsidR="000674B2" w:rsidRPr="00F95CF1" w:rsidRDefault="00D31E50" w:rsidP="008D667A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Павлинова С.Я</w:t>
            </w:r>
            <w:r w:rsidR="000674B2" w:rsidRPr="00F95CF1">
              <w:rPr>
                <w:rFonts w:ascii="Times New Roman" w:hAnsi="Times New Roman"/>
                <w:szCs w:val="28"/>
              </w:rPr>
              <w:t xml:space="preserve">., </w:t>
            </w:r>
            <w:r w:rsidR="008D667A" w:rsidRPr="00F95CF1">
              <w:rPr>
                <w:rFonts w:ascii="Times New Roman" w:hAnsi="Times New Roman"/>
                <w:szCs w:val="28"/>
              </w:rPr>
              <w:t>зав.фил.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Инструктаж по противотеррористическим мероприятиям с работниками школы-интерната</w:t>
            </w:r>
          </w:p>
        </w:tc>
        <w:tc>
          <w:tcPr>
            <w:tcW w:w="2126" w:type="dxa"/>
          </w:tcPr>
          <w:p w:rsidR="00CC6477" w:rsidRPr="00F95CF1" w:rsidRDefault="00CC6477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28.08.20</w:t>
            </w:r>
            <w:r w:rsidR="006600DE">
              <w:rPr>
                <w:rFonts w:ascii="Times New Roman" w:hAnsi="Times New Roman"/>
                <w:szCs w:val="28"/>
              </w:rPr>
              <w:t>20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2</w:t>
            </w:r>
            <w:r w:rsidR="00382DFA" w:rsidRPr="00F95CF1">
              <w:rPr>
                <w:rFonts w:ascii="Times New Roman" w:hAnsi="Times New Roman"/>
                <w:szCs w:val="28"/>
              </w:rPr>
              <w:t>8</w:t>
            </w:r>
            <w:r w:rsidRPr="00F95CF1">
              <w:rPr>
                <w:rFonts w:ascii="Times New Roman" w:hAnsi="Times New Roman"/>
                <w:szCs w:val="28"/>
              </w:rPr>
              <w:t>.02.20</w:t>
            </w:r>
            <w:r w:rsidR="006E2B20">
              <w:rPr>
                <w:rFonts w:ascii="Times New Roman" w:hAnsi="Times New Roman"/>
                <w:szCs w:val="28"/>
              </w:rPr>
              <w:t>2</w:t>
            </w:r>
            <w:r w:rsidR="006600DE">
              <w:rPr>
                <w:rFonts w:ascii="Times New Roman" w:hAnsi="Times New Roman"/>
                <w:szCs w:val="28"/>
              </w:rPr>
              <w:t>1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  <w:p w:rsidR="000674B2" w:rsidRPr="00F95CF1" w:rsidRDefault="000674B2" w:rsidP="008A117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0674B2" w:rsidRPr="00F95CF1" w:rsidRDefault="00D31E50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Васичева Е.С., </w:t>
            </w:r>
            <w:r w:rsidR="00691A01" w:rsidRPr="00F95CF1">
              <w:rPr>
                <w:rFonts w:ascii="Times New Roman" w:hAnsi="Times New Roman"/>
                <w:szCs w:val="28"/>
              </w:rPr>
              <w:t>ст.мет.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Буйновский М.А., завхоз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Контроль пропускного режима в школу-интернат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ежедневно</w:t>
            </w:r>
          </w:p>
        </w:tc>
        <w:tc>
          <w:tcPr>
            <w:tcW w:w="2977" w:type="dxa"/>
          </w:tcPr>
          <w:p w:rsidR="000674B2" w:rsidRPr="00F95CF1" w:rsidRDefault="000674B2" w:rsidP="00CC6477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Дежурный администратор, </w:t>
            </w:r>
            <w:r w:rsidR="00183FF0" w:rsidRPr="00F95CF1">
              <w:rPr>
                <w:rFonts w:ascii="Times New Roman" w:hAnsi="Times New Roman"/>
                <w:szCs w:val="28"/>
              </w:rPr>
              <w:t>Уборщики служебных пом</w:t>
            </w:r>
            <w:r w:rsidR="00CC6477" w:rsidRPr="00F95CF1">
              <w:rPr>
                <w:rFonts w:ascii="Times New Roman" w:hAnsi="Times New Roman"/>
                <w:szCs w:val="28"/>
              </w:rPr>
              <w:t>е</w:t>
            </w:r>
            <w:r w:rsidR="00183FF0" w:rsidRPr="00F95CF1">
              <w:rPr>
                <w:rFonts w:ascii="Times New Roman" w:hAnsi="Times New Roman"/>
                <w:szCs w:val="28"/>
              </w:rPr>
              <w:t>щений</w:t>
            </w:r>
            <w:r w:rsidRPr="00F95CF1">
              <w:rPr>
                <w:rFonts w:ascii="Times New Roman" w:hAnsi="Times New Roman"/>
                <w:szCs w:val="28"/>
              </w:rPr>
              <w:t>, сторож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4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4.1. 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C6477" w:rsidRPr="00F95CF1" w:rsidRDefault="00CC6477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4.2. 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Контрольные рейды: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смотр помещений школы-интерната на предмет присутствия посторонних предметов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смотр чердачных и подвальных помещений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Ежедневно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83FF0" w:rsidRPr="00F95CF1" w:rsidRDefault="00183FF0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Еженедельно 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Буйновский М.А., завхоз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C6477" w:rsidRPr="00F95CF1" w:rsidRDefault="00CC6477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Буйновский М.А., завхоз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рганизация дежурства по школе-интернату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Ежедневно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Дежурный администратор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Дежурный учитель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Дежурный воспитатель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Контроль состояния ограждения территории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Буйновский М.А., завхоз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бследование антитеррористической укрепленности здания</w:t>
            </w:r>
          </w:p>
        </w:tc>
        <w:tc>
          <w:tcPr>
            <w:tcW w:w="2126" w:type="dxa"/>
          </w:tcPr>
          <w:p w:rsidR="000674B2" w:rsidRPr="00F95CF1" w:rsidRDefault="000674B2" w:rsidP="008A1171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Август 20</w:t>
            </w:r>
            <w:r w:rsidR="006600DE">
              <w:rPr>
                <w:rFonts w:ascii="Times New Roman" w:hAnsi="Times New Roman"/>
                <w:szCs w:val="28"/>
              </w:rPr>
              <w:t>20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  <w:p w:rsidR="00CC6477" w:rsidRPr="00F95CF1" w:rsidRDefault="00725BB4" w:rsidP="006600DE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Январь</w:t>
            </w:r>
            <w:r w:rsidR="00CC6477" w:rsidRPr="00F95CF1">
              <w:rPr>
                <w:rFonts w:ascii="Times New Roman" w:hAnsi="Times New Roman"/>
                <w:szCs w:val="28"/>
              </w:rPr>
              <w:t xml:space="preserve"> 20</w:t>
            </w:r>
            <w:r w:rsidR="006E2B20">
              <w:rPr>
                <w:rFonts w:ascii="Times New Roman" w:hAnsi="Times New Roman"/>
                <w:szCs w:val="28"/>
              </w:rPr>
              <w:t>2</w:t>
            </w:r>
            <w:r w:rsidR="006600DE">
              <w:rPr>
                <w:rFonts w:ascii="Times New Roman" w:hAnsi="Times New Roman"/>
                <w:szCs w:val="28"/>
              </w:rPr>
              <w:t>1</w:t>
            </w:r>
            <w:r w:rsidR="00CC6477" w:rsidRPr="00F95CF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Участковый УВД</w:t>
            </w:r>
          </w:p>
          <w:p w:rsidR="000674B2" w:rsidRPr="00F95CF1" w:rsidRDefault="00D31E50" w:rsidP="00691A01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Павлинова С.Я</w:t>
            </w:r>
            <w:r w:rsidR="000674B2" w:rsidRPr="00F95CF1">
              <w:rPr>
                <w:rFonts w:ascii="Times New Roman" w:hAnsi="Times New Roman"/>
                <w:szCs w:val="28"/>
              </w:rPr>
              <w:t xml:space="preserve">., </w:t>
            </w:r>
            <w:r w:rsidR="00691A01" w:rsidRPr="00F95CF1">
              <w:rPr>
                <w:rFonts w:ascii="Times New Roman" w:hAnsi="Times New Roman"/>
                <w:szCs w:val="28"/>
              </w:rPr>
              <w:t>зав.фил.</w:t>
            </w:r>
          </w:p>
        </w:tc>
      </w:tr>
    </w:tbl>
    <w:p w:rsidR="000674B2" w:rsidRDefault="000674B2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Pr="001437FA" w:rsidRDefault="00D14D41" w:rsidP="000674B2">
      <w:pPr>
        <w:rPr>
          <w:rFonts w:ascii="Times New Roman" w:hAnsi="Times New Roman"/>
          <w:color w:val="FF0000"/>
        </w:rPr>
      </w:pPr>
    </w:p>
    <w:sectPr w:rsidR="00D14D41" w:rsidRPr="001437FA" w:rsidSect="00EC51FA">
      <w:pgSz w:w="11906" w:h="16838" w:code="9"/>
      <w:pgMar w:top="851" w:right="709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A6" w:rsidRDefault="00CC69A6">
      <w:r>
        <w:separator/>
      </w:r>
    </w:p>
  </w:endnote>
  <w:endnote w:type="continuationSeparator" w:id="1">
    <w:p w:rsidR="00CC69A6" w:rsidRDefault="00CC6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B1" w:rsidRPr="00EC51FA" w:rsidRDefault="003029F4">
    <w:pPr>
      <w:pStyle w:val="ab"/>
      <w:jc w:val="center"/>
      <w:rPr>
        <w:rFonts w:ascii="Times New Roman" w:hAnsi="Times New Roman"/>
      </w:rPr>
    </w:pPr>
    <w:r w:rsidRPr="00EC51FA">
      <w:rPr>
        <w:rFonts w:ascii="Times New Roman" w:hAnsi="Times New Roman"/>
      </w:rPr>
      <w:fldChar w:fldCharType="begin"/>
    </w:r>
    <w:r w:rsidR="006337B1" w:rsidRPr="00EC51FA">
      <w:rPr>
        <w:rFonts w:ascii="Times New Roman" w:hAnsi="Times New Roman"/>
      </w:rPr>
      <w:instrText xml:space="preserve"> PAGE   \* MERGEFORMAT </w:instrText>
    </w:r>
    <w:r w:rsidRPr="00EC51FA">
      <w:rPr>
        <w:rFonts w:ascii="Times New Roman" w:hAnsi="Times New Roman"/>
      </w:rPr>
      <w:fldChar w:fldCharType="separate"/>
    </w:r>
    <w:r w:rsidR="004B1A24">
      <w:rPr>
        <w:rFonts w:ascii="Times New Roman" w:hAnsi="Times New Roman"/>
        <w:noProof/>
      </w:rPr>
      <w:t>79</w:t>
    </w:r>
    <w:r w:rsidRPr="00EC51FA">
      <w:rPr>
        <w:rFonts w:ascii="Times New Roman" w:hAnsi="Times New Roman"/>
      </w:rPr>
      <w:fldChar w:fldCharType="end"/>
    </w:r>
  </w:p>
  <w:p w:rsidR="006337B1" w:rsidRDefault="006337B1" w:rsidP="00E12F8B">
    <w:pPr>
      <w:pStyle w:val="ab"/>
      <w:tabs>
        <w:tab w:val="clear" w:pos="4677"/>
        <w:tab w:val="clear" w:pos="9355"/>
        <w:tab w:val="left" w:pos="556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A6" w:rsidRDefault="00CC69A6">
      <w:r>
        <w:separator/>
      </w:r>
    </w:p>
  </w:footnote>
  <w:footnote w:type="continuationSeparator" w:id="1">
    <w:p w:rsidR="00CC69A6" w:rsidRDefault="00CC6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425"/>
    <w:multiLevelType w:val="hybridMultilevel"/>
    <w:tmpl w:val="E09EC8DC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00EE691C"/>
    <w:multiLevelType w:val="hybridMultilevel"/>
    <w:tmpl w:val="4112A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10F0"/>
    <w:multiLevelType w:val="hybridMultilevel"/>
    <w:tmpl w:val="3B7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0F42"/>
    <w:multiLevelType w:val="hybridMultilevel"/>
    <w:tmpl w:val="9144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A117A"/>
    <w:multiLevelType w:val="multilevel"/>
    <w:tmpl w:val="4578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2F177D"/>
    <w:multiLevelType w:val="hybridMultilevel"/>
    <w:tmpl w:val="742A1366"/>
    <w:lvl w:ilvl="0" w:tplc="4B42817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0A080246"/>
    <w:multiLevelType w:val="hybridMultilevel"/>
    <w:tmpl w:val="B13A95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CBC315E"/>
    <w:multiLevelType w:val="hybridMultilevel"/>
    <w:tmpl w:val="9996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76D8D"/>
    <w:multiLevelType w:val="multilevel"/>
    <w:tmpl w:val="3CFE5042"/>
    <w:lvl w:ilvl="0">
      <w:start w:val="1"/>
      <w:numFmt w:val="decimal"/>
      <w:lvlText w:val="%1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520"/>
      </w:pPr>
      <w:rPr>
        <w:rFonts w:hint="default"/>
      </w:rPr>
    </w:lvl>
  </w:abstractNum>
  <w:abstractNum w:abstractNumId="9">
    <w:nsid w:val="0F212075"/>
    <w:multiLevelType w:val="hybridMultilevel"/>
    <w:tmpl w:val="9300D9E8"/>
    <w:lvl w:ilvl="0" w:tplc="3CA28AD2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2763A7"/>
    <w:multiLevelType w:val="hybridMultilevel"/>
    <w:tmpl w:val="A00EA3C2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FC3FD1"/>
    <w:multiLevelType w:val="hybridMultilevel"/>
    <w:tmpl w:val="9996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00FC0"/>
    <w:multiLevelType w:val="hybridMultilevel"/>
    <w:tmpl w:val="CBEA473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3601A5"/>
    <w:multiLevelType w:val="hybridMultilevel"/>
    <w:tmpl w:val="75DE4B6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67F20"/>
    <w:multiLevelType w:val="hybridMultilevel"/>
    <w:tmpl w:val="3ED60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8008AB"/>
    <w:multiLevelType w:val="singleLevel"/>
    <w:tmpl w:val="D5EA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16">
    <w:nsid w:val="16F912C8"/>
    <w:multiLevelType w:val="hybridMultilevel"/>
    <w:tmpl w:val="E6A25B78"/>
    <w:lvl w:ilvl="0" w:tplc="8274175A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120DE4"/>
    <w:multiLevelType w:val="hybridMultilevel"/>
    <w:tmpl w:val="52A88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C5C62"/>
    <w:multiLevelType w:val="hybridMultilevel"/>
    <w:tmpl w:val="D7F695FC"/>
    <w:lvl w:ilvl="0" w:tplc="D07CA178">
      <w:start w:val="1"/>
      <w:numFmt w:val="bullet"/>
      <w:lvlText w:val=""/>
      <w:lvlJc w:val="left"/>
      <w:pPr>
        <w:ind w:left="27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-32316" w:hanging="360"/>
      </w:pPr>
      <w:rPr>
        <w:rFonts w:ascii="Wingdings" w:hAnsi="Wingdings" w:hint="default"/>
      </w:rPr>
    </w:lvl>
  </w:abstractNum>
  <w:abstractNum w:abstractNumId="19">
    <w:nsid w:val="18716C4E"/>
    <w:multiLevelType w:val="hybridMultilevel"/>
    <w:tmpl w:val="8F3C529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74301B"/>
    <w:multiLevelType w:val="hybridMultilevel"/>
    <w:tmpl w:val="77B0296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BE37F4"/>
    <w:multiLevelType w:val="hybridMultilevel"/>
    <w:tmpl w:val="8766FC92"/>
    <w:lvl w:ilvl="0" w:tplc="C2665DC6">
      <w:start w:val="1"/>
      <w:numFmt w:val="bullet"/>
      <w:lvlText w:val=""/>
      <w:lvlJc w:val="left"/>
      <w:pPr>
        <w:ind w:left="738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>
    <w:nsid w:val="1AA739B4"/>
    <w:multiLevelType w:val="multilevel"/>
    <w:tmpl w:val="8F6E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1B23386D"/>
    <w:multiLevelType w:val="hybridMultilevel"/>
    <w:tmpl w:val="CE86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3A3AD3"/>
    <w:multiLevelType w:val="hybridMultilevel"/>
    <w:tmpl w:val="C8C47C8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A537C4"/>
    <w:multiLevelType w:val="hybridMultilevel"/>
    <w:tmpl w:val="C2EC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FA7843"/>
    <w:multiLevelType w:val="hybridMultilevel"/>
    <w:tmpl w:val="C32ADCA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12DFBC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1C2E51F2"/>
    <w:multiLevelType w:val="hybridMultilevel"/>
    <w:tmpl w:val="D422B496"/>
    <w:lvl w:ilvl="0" w:tplc="28E06300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1" w:tplc="7AF6B030">
      <w:start w:val="1"/>
      <w:numFmt w:val="decimal"/>
      <w:lvlText w:val="%2."/>
      <w:lvlJc w:val="left"/>
      <w:pPr>
        <w:tabs>
          <w:tab w:val="num" w:pos="5551"/>
        </w:tabs>
        <w:ind w:left="5551" w:hanging="360"/>
      </w:pPr>
      <w:rPr>
        <w:rFonts w:hint="default"/>
      </w:rPr>
    </w:lvl>
    <w:lvl w:ilvl="2" w:tplc="B0BA6A58">
      <w:start w:val="1"/>
      <w:numFmt w:val="bullet"/>
      <w:lvlText w:val=""/>
      <w:lvlJc w:val="left"/>
      <w:pPr>
        <w:tabs>
          <w:tab w:val="num" w:pos="6271"/>
        </w:tabs>
        <w:ind w:left="6271" w:hanging="360"/>
      </w:pPr>
      <w:rPr>
        <w:rFonts w:ascii="Symbol" w:hAnsi="Symbol" w:hint="default"/>
      </w:rPr>
    </w:lvl>
    <w:lvl w:ilvl="3" w:tplc="18D6105A" w:tentative="1">
      <w:start w:val="1"/>
      <w:numFmt w:val="bullet"/>
      <w:lvlText w:val=""/>
      <w:lvlJc w:val="left"/>
      <w:pPr>
        <w:tabs>
          <w:tab w:val="num" w:pos="6991"/>
        </w:tabs>
        <w:ind w:left="6991" w:hanging="360"/>
      </w:pPr>
      <w:rPr>
        <w:rFonts w:ascii="Symbol" w:hAnsi="Symbol" w:hint="default"/>
      </w:rPr>
    </w:lvl>
    <w:lvl w:ilvl="4" w:tplc="AF305772" w:tentative="1">
      <w:start w:val="1"/>
      <w:numFmt w:val="bullet"/>
      <w:lvlText w:val="o"/>
      <w:lvlJc w:val="left"/>
      <w:pPr>
        <w:tabs>
          <w:tab w:val="num" w:pos="7711"/>
        </w:tabs>
        <w:ind w:left="7711" w:hanging="360"/>
      </w:pPr>
      <w:rPr>
        <w:rFonts w:ascii="Courier New" w:hAnsi="Courier New" w:hint="default"/>
      </w:rPr>
    </w:lvl>
    <w:lvl w:ilvl="5" w:tplc="401496DE" w:tentative="1">
      <w:start w:val="1"/>
      <w:numFmt w:val="bullet"/>
      <w:lvlText w:val=""/>
      <w:lvlJc w:val="left"/>
      <w:pPr>
        <w:tabs>
          <w:tab w:val="num" w:pos="8431"/>
        </w:tabs>
        <w:ind w:left="8431" w:hanging="360"/>
      </w:pPr>
      <w:rPr>
        <w:rFonts w:ascii="Wingdings" w:hAnsi="Wingdings" w:hint="default"/>
      </w:rPr>
    </w:lvl>
    <w:lvl w:ilvl="6" w:tplc="6F92B69E" w:tentative="1">
      <w:start w:val="1"/>
      <w:numFmt w:val="bullet"/>
      <w:lvlText w:val=""/>
      <w:lvlJc w:val="left"/>
      <w:pPr>
        <w:tabs>
          <w:tab w:val="num" w:pos="9151"/>
        </w:tabs>
        <w:ind w:left="9151" w:hanging="360"/>
      </w:pPr>
      <w:rPr>
        <w:rFonts w:ascii="Symbol" w:hAnsi="Symbol" w:hint="default"/>
      </w:rPr>
    </w:lvl>
    <w:lvl w:ilvl="7" w:tplc="7302A34A" w:tentative="1">
      <w:start w:val="1"/>
      <w:numFmt w:val="bullet"/>
      <w:lvlText w:val="o"/>
      <w:lvlJc w:val="left"/>
      <w:pPr>
        <w:tabs>
          <w:tab w:val="num" w:pos="9871"/>
        </w:tabs>
        <w:ind w:left="9871" w:hanging="360"/>
      </w:pPr>
      <w:rPr>
        <w:rFonts w:ascii="Courier New" w:hAnsi="Courier New" w:hint="default"/>
      </w:rPr>
    </w:lvl>
    <w:lvl w:ilvl="8" w:tplc="FFD4F0EE" w:tentative="1">
      <w:start w:val="1"/>
      <w:numFmt w:val="bullet"/>
      <w:lvlText w:val=""/>
      <w:lvlJc w:val="left"/>
      <w:pPr>
        <w:tabs>
          <w:tab w:val="num" w:pos="10591"/>
        </w:tabs>
        <w:ind w:left="10591" w:hanging="360"/>
      </w:pPr>
      <w:rPr>
        <w:rFonts w:ascii="Wingdings" w:hAnsi="Wingdings" w:hint="default"/>
      </w:rPr>
    </w:lvl>
  </w:abstractNum>
  <w:abstractNum w:abstractNumId="28">
    <w:nsid w:val="1D9465DE"/>
    <w:multiLevelType w:val="hybridMultilevel"/>
    <w:tmpl w:val="36FE24BE"/>
    <w:lvl w:ilvl="0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9">
    <w:nsid w:val="1E73663C"/>
    <w:multiLevelType w:val="hybridMultilevel"/>
    <w:tmpl w:val="C32E5520"/>
    <w:lvl w:ilvl="0" w:tplc="C2665DC6">
      <w:start w:val="1"/>
      <w:numFmt w:val="bullet"/>
      <w:lvlText w:val=""/>
      <w:lvlJc w:val="left"/>
      <w:pPr>
        <w:ind w:left="763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2009361A"/>
    <w:multiLevelType w:val="hybridMultilevel"/>
    <w:tmpl w:val="806C1A26"/>
    <w:lvl w:ilvl="0" w:tplc="04190005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1">
    <w:nsid w:val="21D77A8B"/>
    <w:multiLevelType w:val="hybridMultilevel"/>
    <w:tmpl w:val="F1C8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4D1C8B"/>
    <w:multiLevelType w:val="hybridMultilevel"/>
    <w:tmpl w:val="21EE105A"/>
    <w:lvl w:ilvl="0" w:tplc="B34AB9BC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3">
    <w:nsid w:val="23E36CAF"/>
    <w:multiLevelType w:val="hybridMultilevel"/>
    <w:tmpl w:val="FE941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263D1A8F"/>
    <w:multiLevelType w:val="hybridMultilevel"/>
    <w:tmpl w:val="06AA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A23348"/>
    <w:multiLevelType w:val="hybridMultilevel"/>
    <w:tmpl w:val="59D0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C32E76"/>
    <w:multiLevelType w:val="hybridMultilevel"/>
    <w:tmpl w:val="511E510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EA1721"/>
    <w:multiLevelType w:val="hybridMultilevel"/>
    <w:tmpl w:val="1CB6D06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AF24EEC"/>
    <w:multiLevelType w:val="hybridMultilevel"/>
    <w:tmpl w:val="F01AB894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464F89"/>
    <w:multiLevelType w:val="hybridMultilevel"/>
    <w:tmpl w:val="FFD660F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B5B045B"/>
    <w:multiLevelType w:val="hybridMultilevel"/>
    <w:tmpl w:val="988E1E10"/>
    <w:lvl w:ilvl="0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41">
    <w:nsid w:val="2E3562AB"/>
    <w:multiLevelType w:val="hybridMultilevel"/>
    <w:tmpl w:val="EB68A3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2E4D6A64"/>
    <w:multiLevelType w:val="hybridMultilevel"/>
    <w:tmpl w:val="B5DAECF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E7D29C4"/>
    <w:multiLevelType w:val="hybridMultilevel"/>
    <w:tmpl w:val="EC0AC20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EC20DA8"/>
    <w:multiLevelType w:val="hybridMultilevel"/>
    <w:tmpl w:val="41DE4D1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F9820F2"/>
    <w:multiLevelType w:val="hybridMultilevel"/>
    <w:tmpl w:val="24C8604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FA5110E"/>
    <w:multiLevelType w:val="hybridMultilevel"/>
    <w:tmpl w:val="02EC571A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4380616"/>
    <w:multiLevelType w:val="hybridMultilevel"/>
    <w:tmpl w:val="DC0A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69B19D3"/>
    <w:multiLevelType w:val="hybridMultilevel"/>
    <w:tmpl w:val="B254CE2A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CB4A2A"/>
    <w:multiLevelType w:val="hybridMultilevel"/>
    <w:tmpl w:val="BDAC0D6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7F441B5"/>
    <w:multiLevelType w:val="hybridMultilevel"/>
    <w:tmpl w:val="5908F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554267"/>
    <w:multiLevelType w:val="hybridMultilevel"/>
    <w:tmpl w:val="7B56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0F1FC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3294"/>
        </w:tabs>
        <w:ind w:left="1134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A800F43"/>
    <w:multiLevelType w:val="hybridMultilevel"/>
    <w:tmpl w:val="844CD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BB4577"/>
    <w:multiLevelType w:val="hybridMultilevel"/>
    <w:tmpl w:val="6562E26A"/>
    <w:lvl w:ilvl="0" w:tplc="A776DBCE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CCB7061"/>
    <w:multiLevelType w:val="multilevel"/>
    <w:tmpl w:val="F880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3EE3519B"/>
    <w:multiLevelType w:val="hybridMultilevel"/>
    <w:tmpl w:val="CA96678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F880774"/>
    <w:multiLevelType w:val="hybridMultilevel"/>
    <w:tmpl w:val="2C88CE1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B72A694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00D02B0"/>
    <w:multiLevelType w:val="hybridMultilevel"/>
    <w:tmpl w:val="6FF44B4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15A6034"/>
    <w:multiLevelType w:val="hybridMultilevel"/>
    <w:tmpl w:val="E300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965FF4"/>
    <w:multiLevelType w:val="hybridMultilevel"/>
    <w:tmpl w:val="C7D0FB2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1D25485"/>
    <w:multiLevelType w:val="hybridMultilevel"/>
    <w:tmpl w:val="619048B0"/>
    <w:lvl w:ilvl="0" w:tplc="EA6A9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4284778B"/>
    <w:multiLevelType w:val="hybridMultilevel"/>
    <w:tmpl w:val="4C2459D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3">
    <w:nsid w:val="42AA3A75"/>
    <w:multiLevelType w:val="hybridMultilevel"/>
    <w:tmpl w:val="B41AD46E"/>
    <w:lvl w:ilvl="0" w:tplc="DFA2D9DC">
      <w:start w:val="1"/>
      <w:numFmt w:val="decimal"/>
      <w:lvlText w:val="%1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30605950">
      <w:start w:val="9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4">
    <w:nsid w:val="44332A36"/>
    <w:multiLevelType w:val="hybridMultilevel"/>
    <w:tmpl w:val="4EFA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4581EAC"/>
    <w:multiLevelType w:val="hybridMultilevel"/>
    <w:tmpl w:val="96EEAFA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82621F0"/>
    <w:multiLevelType w:val="multilevel"/>
    <w:tmpl w:val="6D74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3D4CE5"/>
    <w:multiLevelType w:val="hybridMultilevel"/>
    <w:tmpl w:val="36E2C608"/>
    <w:lvl w:ilvl="0" w:tplc="B9E63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0E251A"/>
    <w:multiLevelType w:val="hybridMultilevel"/>
    <w:tmpl w:val="D0701804"/>
    <w:lvl w:ilvl="0" w:tplc="1B701F5A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B694EC6"/>
    <w:multiLevelType w:val="hybridMultilevel"/>
    <w:tmpl w:val="AD3A2FB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C4E05B2"/>
    <w:multiLevelType w:val="hybridMultilevel"/>
    <w:tmpl w:val="8EA6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0926AD"/>
    <w:multiLevelType w:val="hybridMultilevel"/>
    <w:tmpl w:val="02E68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FC27B92"/>
    <w:multiLevelType w:val="hybridMultilevel"/>
    <w:tmpl w:val="EA266AD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03256AC"/>
    <w:multiLevelType w:val="hybridMultilevel"/>
    <w:tmpl w:val="788ACBD2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4213BC"/>
    <w:multiLevelType w:val="hybridMultilevel"/>
    <w:tmpl w:val="E05C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99278B"/>
    <w:multiLevelType w:val="hybridMultilevel"/>
    <w:tmpl w:val="6ED8C878"/>
    <w:lvl w:ilvl="0" w:tplc="594420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EE4E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CC608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2ED3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38FA0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D67FC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ABEE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064C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12B91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55171DA4"/>
    <w:multiLevelType w:val="singleLevel"/>
    <w:tmpl w:val="9578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7">
    <w:nsid w:val="55E0445A"/>
    <w:multiLevelType w:val="hybridMultilevel"/>
    <w:tmpl w:val="DF08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177A88"/>
    <w:multiLevelType w:val="hybridMultilevel"/>
    <w:tmpl w:val="027CAEFE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F07A15"/>
    <w:multiLevelType w:val="hybridMultilevel"/>
    <w:tmpl w:val="61B4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337A59"/>
    <w:multiLevelType w:val="hybridMultilevel"/>
    <w:tmpl w:val="D23609B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762053A"/>
    <w:multiLevelType w:val="hybridMultilevel"/>
    <w:tmpl w:val="50ECC12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7A05015"/>
    <w:multiLevelType w:val="hybridMultilevel"/>
    <w:tmpl w:val="3E54A84E"/>
    <w:lvl w:ilvl="0" w:tplc="04190005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B23290F"/>
    <w:multiLevelType w:val="hybridMultilevel"/>
    <w:tmpl w:val="AE4077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5B644993"/>
    <w:multiLevelType w:val="hybridMultilevel"/>
    <w:tmpl w:val="69B2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672ECE"/>
    <w:multiLevelType w:val="hybridMultilevel"/>
    <w:tmpl w:val="C37CF3D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B72A694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E5C34A5"/>
    <w:multiLevelType w:val="hybridMultilevel"/>
    <w:tmpl w:val="B36CC61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7">
    <w:nsid w:val="5EA52CCB"/>
    <w:multiLevelType w:val="hybridMultilevel"/>
    <w:tmpl w:val="3B0EF392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01B2EB9"/>
    <w:multiLevelType w:val="hybridMultilevel"/>
    <w:tmpl w:val="B3AC720C"/>
    <w:lvl w:ilvl="0" w:tplc="BAF852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FA6C94"/>
    <w:multiLevelType w:val="hybridMultilevel"/>
    <w:tmpl w:val="842A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741692"/>
    <w:multiLevelType w:val="hybridMultilevel"/>
    <w:tmpl w:val="0720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877187"/>
    <w:multiLevelType w:val="hybridMultilevel"/>
    <w:tmpl w:val="32B234B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7E457A2"/>
    <w:multiLevelType w:val="multilevel"/>
    <w:tmpl w:val="4EF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92A4A9E"/>
    <w:multiLevelType w:val="multilevel"/>
    <w:tmpl w:val="B19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B4B6269"/>
    <w:multiLevelType w:val="hybridMultilevel"/>
    <w:tmpl w:val="4B963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D540D08"/>
    <w:multiLevelType w:val="hybridMultilevel"/>
    <w:tmpl w:val="59E6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565452"/>
    <w:multiLevelType w:val="hybridMultilevel"/>
    <w:tmpl w:val="4F3E5ED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D714927"/>
    <w:multiLevelType w:val="hybridMultilevel"/>
    <w:tmpl w:val="388841AA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F5B4B1F"/>
    <w:multiLevelType w:val="hybridMultilevel"/>
    <w:tmpl w:val="E8E8D11E"/>
    <w:lvl w:ilvl="0" w:tplc="D3D42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01B7DFC"/>
    <w:multiLevelType w:val="hybridMultilevel"/>
    <w:tmpl w:val="0EE258E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0A06B8D"/>
    <w:multiLevelType w:val="hybridMultilevel"/>
    <w:tmpl w:val="BE6CC1E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2F272AB"/>
    <w:multiLevelType w:val="hybridMultilevel"/>
    <w:tmpl w:val="C3A8904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34902C0"/>
    <w:multiLevelType w:val="hybridMultilevel"/>
    <w:tmpl w:val="5BF401CA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3677827"/>
    <w:multiLevelType w:val="hybridMultilevel"/>
    <w:tmpl w:val="93DCF5AE"/>
    <w:lvl w:ilvl="0" w:tplc="B72A6948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4">
    <w:nsid w:val="744E1C52"/>
    <w:multiLevelType w:val="hybridMultilevel"/>
    <w:tmpl w:val="8DAC98BA"/>
    <w:lvl w:ilvl="0" w:tplc="E1B6B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48E48D7"/>
    <w:multiLevelType w:val="hybridMultilevel"/>
    <w:tmpl w:val="2D36F9E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B72A694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6A57B79"/>
    <w:multiLevelType w:val="hybridMultilevel"/>
    <w:tmpl w:val="519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5102FC"/>
    <w:multiLevelType w:val="hybridMultilevel"/>
    <w:tmpl w:val="6B98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7474C6"/>
    <w:multiLevelType w:val="hybridMultilevel"/>
    <w:tmpl w:val="82383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ADA5162"/>
    <w:multiLevelType w:val="hybridMultilevel"/>
    <w:tmpl w:val="A7D6349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B1B1DF0"/>
    <w:multiLevelType w:val="hybridMultilevel"/>
    <w:tmpl w:val="7A581E74"/>
    <w:lvl w:ilvl="0" w:tplc="C7EA0804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B6C42D7"/>
    <w:multiLevelType w:val="hybridMultilevel"/>
    <w:tmpl w:val="DC60DC0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C1C1985"/>
    <w:multiLevelType w:val="hybridMultilevel"/>
    <w:tmpl w:val="867A61D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C4364D4"/>
    <w:multiLevelType w:val="hybridMultilevel"/>
    <w:tmpl w:val="ADF2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C786271"/>
    <w:multiLevelType w:val="hybridMultilevel"/>
    <w:tmpl w:val="9D7053C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CFF27EC"/>
    <w:multiLevelType w:val="hybridMultilevel"/>
    <w:tmpl w:val="63B216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6">
    <w:nsid w:val="7D3E77C0"/>
    <w:multiLevelType w:val="hybridMultilevel"/>
    <w:tmpl w:val="035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5C770E"/>
    <w:multiLevelType w:val="hybridMultilevel"/>
    <w:tmpl w:val="57C8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5D298A"/>
    <w:multiLevelType w:val="hybridMultilevel"/>
    <w:tmpl w:val="78D4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8F345F"/>
    <w:multiLevelType w:val="hybridMultilevel"/>
    <w:tmpl w:val="3E24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EC0CC5"/>
    <w:multiLevelType w:val="hybridMultilevel"/>
    <w:tmpl w:val="420C1C8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F937421"/>
    <w:multiLevelType w:val="hybridMultilevel"/>
    <w:tmpl w:val="EDDE0A92"/>
    <w:lvl w:ilvl="0" w:tplc="E56AB92E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2">
    <w:nsid w:val="7FE54262"/>
    <w:multiLevelType w:val="hybridMultilevel"/>
    <w:tmpl w:val="B9FE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FEA013F"/>
    <w:multiLevelType w:val="hybridMultilevel"/>
    <w:tmpl w:val="1438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76"/>
  </w:num>
  <w:num w:numId="4">
    <w:abstractNumId w:val="27"/>
  </w:num>
  <w:num w:numId="5">
    <w:abstractNumId w:val="52"/>
  </w:num>
  <w:num w:numId="6">
    <w:abstractNumId w:val="110"/>
  </w:num>
  <w:num w:numId="7">
    <w:abstractNumId w:val="61"/>
  </w:num>
  <w:num w:numId="8">
    <w:abstractNumId w:val="83"/>
  </w:num>
  <w:num w:numId="9">
    <w:abstractNumId w:val="26"/>
  </w:num>
  <w:num w:numId="10">
    <w:abstractNumId w:val="63"/>
  </w:num>
  <w:num w:numId="11">
    <w:abstractNumId w:val="68"/>
  </w:num>
  <w:num w:numId="12">
    <w:abstractNumId w:val="23"/>
  </w:num>
  <w:num w:numId="13">
    <w:abstractNumId w:val="0"/>
  </w:num>
  <w:num w:numId="14">
    <w:abstractNumId w:val="6"/>
  </w:num>
  <w:num w:numId="15">
    <w:abstractNumId w:val="25"/>
  </w:num>
  <w:num w:numId="16">
    <w:abstractNumId w:val="40"/>
  </w:num>
  <w:num w:numId="17">
    <w:abstractNumId w:val="115"/>
  </w:num>
  <w:num w:numId="18">
    <w:abstractNumId w:val="86"/>
  </w:num>
  <w:num w:numId="19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7"/>
  </w:num>
  <w:num w:numId="24">
    <w:abstractNumId w:val="57"/>
  </w:num>
  <w:num w:numId="25">
    <w:abstractNumId w:val="54"/>
  </w:num>
  <w:num w:numId="26">
    <w:abstractNumId w:val="9"/>
  </w:num>
  <w:num w:numId="27">
    <w:abstractNumId w:val="58"/>
  </w:num>
  <w:num w:numId="28">
    <w:abstractNumId w:val="46"/>
  </w:num>
  <w:num w:numId="29">
    <w:abstractNumId w:val="99"/>
  </w:num>
  <w:num w:numId="30">
    <w:abstractNumId w:val="87"/>
  </w:num>
  <w:num w:numId="31">
    <w:abstractNumId w:val="81"/>
  </w:num>
  <w:num w:numId="32">
    <w:abstractNumId w:val="45"/>
  </w:num>
  <w:num w:numId="33">
    <w:abstractNumId w:val="12"/>
  </w:num>
  <w:num w:numId="34">
    <w:abstractNumId w:val="13"/>
  </w:num>
  <w:num w:numId="35">
    <w:abstractNumId w:val="16"/>
  </w:num>
  <w:num w:numId="36">
    <w:abstractNumId w:val="19"/>
  </w:num>
  <w:num w:numId="37">
    <w:abstractNumId w:val="82"/>
  </w:num>
  <w:num w:numId="38">
    <w:abstractNumId w:val="56"/>
  </w:num>
  <w:num w:numId="39">
    <w:abstractNumId w:val="43"/>
  </w:num>
  <w:num w:numId="40">
    <w:abstractNumId w:val="49"/>
  </w:num>
  <w:num w:numId="41">
    <w:abstractNumId w:val="101"/>
  </w:num>
  <w:num w:numId="42">
    <w:abstractNumId w:val="69"/>
  </w:num>
  <w:num w:numId="43">
    <w:abstractNumId w:val="18"/>
  </w:num>
  <w:num w:numId="44">
    <w:abstractNumId w:val="28"/>
  </w:num>
  <w:num w:numId="45">
    <w:abstractNumId w:val="104"/>
  </w:num>
  <w:num w:numId="46">
    <w:abstractNumId w:val="98"/>
  </w:num>
  <w:num w:numId="47">
    <w:abstractNumId w:val="112"/>
  </w:num>
  <w:num w:numId="48">
    <w:abstractNumId w:val="39"/>
  </w:num>
  <w:num w:numId="49">
    <w:abstractNumId w:val="109"/>
  </w:num>
  <w:num w:numId="50">
    <w:abstractNumId w:val="91"/>
  </w:num>
  <w:num w:numId="51">
    <w:abstractNumId w:val="114"/>
  </w:num>
  <w:num w:numId="52">
    <w:abstractNumId w:val="72"/>
  </w:num>
  <w:num w:numId="53">
    <w:abstractNumId w:val="97"/>
  </w:num>
  <w:num w:numId="54">
    <w:abstractNumId w:val="65"/>
  </w:num>
  <w:num w:numId="55">
    <w:abstractNumId w:val="44"/>
  </w:num>
  <w:num w:numId="56">
    <w:abstractNumId w:val="102"/>
  </w:num>
  <w:num w:numId="57">
    <w:abstractNumId w:val="120"/>
  </w:num>
  <w:num w:numId="58">
    <w:abstractNumId w:val="20"/>
  </w:num>
  <w:num w:numId="59">
    <w:abstractNumId w:val="42"/>
  </w:num>
  <w:num w:numId="60">
    <w:abstractNumId w:val="100"/>
  </w:num>
  <w:num w:numId="61">
    <w:abstractNumId w:val="60"/>
  </w:num>
  <w:num w:numId="62">
    <w:abstractNumId w:val="36"/>
  </w:num>
  <w:num w:numId="63">
    <w:abstractNumId w:val="10"/>
  </w:num>
  <w:num w:numId="64">
    <w:abstractNumId w:val="96"/>
  </w:num>
  <w:num w:numId="65">
    <w:abstractNumId w:val="105"/>
  </w:num>
  <w:num w:numId="66">
    <w:abstractNumId w:val="80"/>
  </w:num>
  <w:num w:numId="67">
    <w:abstractNumId w:val="111"/>
  </w:num>
  <w:num w:numId="68">
    <w:abstractNumId w:val="85"/>
  </w:num>
  <w:num w:numId="69">
    <w:abstractNumId w:val="24"/>
  </w:num>
  <w:num w:numId="70">
    <w:abstractNumId w:val="108"/>
  </w:num>
  <w:num w:numId="71">
    <w:abstractNumId w:val="17"/>
  </w:num>
  <w:num w:numId="72">
    <w:abstractNumId w:val="21"/>
  </w:num>
  <w:num w:numId="73">
    <w:abstractNumId w:val="38"/>
  </w:num>
  <w:num w:numId="74">
    <w:abstractNumId w:val="73"/>
  </w:num>
  <w:num w:numId="75">
    <w:abstractNumId w:val="78"/>
  </w:num>
  <w:num w:numId="76">
    <w:abstractNumId w:val="48"/>
  </w:num>
  <w:num w:numId="77">
    <w:abstractNumId w:val="29"/>
  </w:num>
  <w:num w:numId="78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</w:num>
  <w:num w:numId="80">
    <w:abstractNumId w:val="53"/>
  </w:num>
  <w:num w:numId="81">
    <w:abstractNumId w:val="30"/>
  </w:num>
  <w:num w:numId="82">
    <w:abstractNumId w:val="35"/>
  </w:num>
  <w:num w:numId="83">
    <w:abstractNumId w:val="14"/>
  </w:num>
  <w:num w:numId="84">
    <w:abstractNumId w:val="107"/>
  </w:num>
  <w:num w:numId="85">
    <w:abstractNumId w:val="70"/>
  </w:num>
  <w:num w:numId="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</w:num>
  <w:num w:numId="88">
    <w:abstractNumId w:val="64"/>
  </w:num>
  <w:num w:numId="89">
    <w:abstractNumId w:val="47"/>
  </w:num>
  <w:num w:numId="90">
    <w:abstractNumId w:val="41"/>
  </w:num>
  <w:num w:numId="91">
    <w:abstractNumId w:val="116"/>
  </w:num>
  <w:num w:numId="92">
    <w:abstractNumId w:val="3"/>
  </w:num>
  <w:num w:numId="93">
    <w:abstractNumId w:val="118"/>
  </w:num>
  <w:num w:numId="94">
    <w:abstractNumId w:val="79"/>
  </w:num>
  <w:num w:numId="95">
    <w:abstractNumId w:val="74"/>
  </w:num>
  <w:num w:numId="96">
    <w:abstractNumId w:val="11"/>
  </w:num>
  <w:num w:numId="97">
    <w:abstractNumId w:val="84"/>
  </w:num>
  <w:num w:numId="98">
    <w:abstractNumId w:val="103"/>
  </w:num>
  <w:num w:numId="99">
    <w:abstractNumId w:val="88"/>
  </w:num>
  <w:num w:numId="100">
    <w:abstractNumId w:val="92"/>
  </w:num>
  <w:num w:numId="101">
    <w:abstractNumId w:val="93"/>
  </w:num>
  <w:num w:numId="102">
    <w:abstractNumId w:val="66"/>
  </w:num>
  <w:num w:numId="103">
    <w:abstractNumId w:val="121"/>
  </w:num>
  <w:num w:numId="104">
    <w:abstractNumId w:val="55"/>
  </w:num>
  <w:num w:numId="105">
    <w:abstractNumId w:val="4"/>
  </w:num>
  <w:num w:numId="106">
    <w:abstractNumId w:val="122"/>
  </w:num>
  <w:num w:numId="107">
    <w:abstractNumId w:val="106"/>
  </w:num>
  <w:num w:numId="108">
    <w:abstractNumId w:val="2"/>
  </w:num>
  <w:num w:numId="109">
    <w:abstractNumId w:val="90"/>
  </w:num>
  <w:num w:numId="110">
    <w:abstractNumId w:val="50"/>
  </w:num>
  <w:num w:numId="111">
    <w:abstractNumId w:val="95"/>
  </w:num>
  <w:num w:numId="112">
    <w:abstractNumId w:val="77"/>
  </w:num>
  <w:num w:numId="113">
    <w:abstractNumId w:val="34"/>
  </w:num>
  <w:num w:numId="114">
    <w:abstractNumId w:val="123"/>
  </w:num>
  <w:num w:numId="115">
    <w:abstractNumId w:val="71"/>
  </w:num>
  <w:num w:numId="116">
    <w:abstractNumId w:val="7"/>
  </w:num>
  <w:num w:numId="117">
    <w:abstractNumId w:val="119"/>
  </w:num>
  <w:num w:numId="118">
    <w:abstractNumId w:val="89"/>
  </w:num>
  <w:num w:numId="119">
    <w:abstractNumId w:val="75"/>
  </w:num>
  <w:num w:numId="120">
    <w:abstractNumId w:val="1"/>
  </w:num>
  <w:num w:numId="121">
    <w:abstractNumId w:val="62"/>
  </w:num>
  <w:num w:numId="122">
    <w:abstractNumId w:val="59"/>
  </w:num>
  <w:num w:numId="123">
    <w:abstractNumId w:val="113"/>
  </w:num>
  <w:num w:numId="124">
    <w:abstractNumId w:val="5"/>
  </w:num>
  <w:num w:numId="12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6338"/>
  </w:hdrShapeDefaults>
  <w:footnotePr>
    <w:footnote w:id="0"/>
    <w:footnote w:id="1"/>
  </w:footnotePr>
  <w:endnotePr>
    <w:endnote w:id="0"/>
    <w:endnote w:id="1"/>
  </w:endnotePr>
  <w:compat/>
  <w:rsids>
    <w:rsidRoot w:val="002A679B"/>
    <w:rsid w:val="00001287"/>
    <w:rsid w:val="00004C2D"/>
    <w:rsid w:val="0000559C"/>
    <w:rsid w:val="000076B1"/>
    <w:rsid w:val="00010CDA"/>
    <w:rsid w:val="00011225"/>
    <w:rsid w:val="00011D62"/>
    <w:rsid w:val="00015F6A"/>
    <w:rsid w:val="00016ACD"/>
    <w:rsid w:val="000203A0"/>
    <w:rsid w:val="0002062B"/>
    <w:rsid w:val="00022CEA"/>
    <w:rsid w:val="000232A0"/>
    <w:rsid w:val="0002559A"/>
    <w:rsid w:val="00025771"/>
    <w:rsid w:val="00025C42"/>
    <w:rsid w:val="00026175"/>
    <w:rsid w:val="00032E41"/>
    <w:rsid w:val="000368BE"/>
    <w:rsid w:val="00036D72"/>
    <w:rsid w:val="00045771"/>
    <w:rsid w:val="00046D36"/>
    <w:rsid w:val="00046E84"/>
    <w:rsid w:val="00047364"/>
    <w:rsid w:val="00047760"/>
    <w:rsid w:val="00047B9E"/>
    <w:rsid w:val="00047D8F"/>
    <w:rsid w:val="000514F3"/>
    <w:rsid w:val="0005218C"/>
    <w:rsid w:val="000535CE"/>
    <w:rsid w:val="00054717"/>
    <w:rsid w:val="00054AF5"/>
    <w:rsid w:val="00054D12"/>
    <w:rsid w:val="00054E7B"/>
    <w:rsid w:val="0005604E"/>
    <w:rsid w:val="0005621A"/>
    <w:rsid w:val="00056249"/>
    <w:rsid w:val="00056541"/>
    <w:rsid w:val="00056F8B"/>
    <w:rsid w:val="0006293F"/>
    <w:rsid w:val="00064AAA"/>
    <w:rsid w:val="00064DB4"/>
    <w:rsid w:val="0006610B"/>
    <w:rsid w:val="000662A5"/>
    <w:rsid w:val="00067448"/>
    <w:rsid w:val="000674B2"/>
    <w:rsid w:val="00067FB3"/>
    <w:rsid w:val="00070588"/>
    <w:rsid w:val="0007059E"/>
    <w:rsid w:val="00071859"/>
    <w:rsid w:val="00071D31"/>
    <w:rsid w:val="00073CBE"/>
    <w:rsid w:val="00073F44"/>
    <w:rsid w:val="000743D4"/>
    <w:rsid w:val="00075893"/>
    <w:rsid w:val="00075B9A"/>
    <w:rsid w:val="00076F12"/>
    <w:rsid w:val="0008000B"/>
    <w:rsid w:val="00081A0D"/>
    <w:rsid w:val="00084E2E"/>
    <w:rsid w:val="00085EEA"/>
    <w:rsid w:val="0008763B"/>
    <w:rsid w:val="00087644"/>
    <w:rsid w:val="00087942"/>
    <w:rsid w:val="00091B5D"/>
    <w:rsid w:val="00092FCC"/>
    <w:rsid w:val="00094551"/>
    <w:rsid w:val="00094B17"/>
    <w:rsid w:val="000951E9"/>
    <w:rsid w:val="00095638"/>
    <w:rsid w:val="000965F1"/>
    <w:rsid w:val="000971A0"/>
    <w:rsid w:val="000A025E"/>
    <w:rsid w:val="000A0426"/>
    <w:rsid w:val="000A0672"/>
    <w:rsid w:val="000A10EE"/>
    <w:rsid w:val="000A1BF8"/>
    <w:rsid w:val="000A32D3"/>
    <w:rsid w:val="000A3435"/>
    <w:rsid w:val="000A38E7"/>
    <w:rsid w:val="000A392B"/>
    <w:rsid w:val="000A736F"/>
    <w:rsid w:val="000B1246"/>
    <w:rsid w:val="000C0959"/>
    <w:rsid w:val="000C0FC1"/>
    <w:rsid w:val="000C13A7"/>
    <w:rsid w:val="000C2BA4"/>
    <w:rsid w:val="000C3736"/>
    <w:rsid w:val="000C4227"/>
    <w:rsid w:val="000C43AD"/>
    <w:rsid w:val="000C70A9"/>
    <w:rsid w:val="000D2445"/>
    <w:rsid w:val="000D34E2"/>
    <w:rsid w:val="000D79F0"/>
    <w:rsid w:val="000E042B"/>
    <w:rsid w:val="000E0F2F"/>
    <w:rsid w:val="000E13E6"/>
    <w:rsid w:val="000E26FB"/>
    <w:rsid w:val="000E51C6"/>
    <w:rsid w:val="000E5275"/>
    <w:rsid w:val="000E56B5"/>
    <w:rsid w:val="000E5D23"/>
    <w:rsid w:val="000E7D0D"/>
    <w:rsid w:val="000F189B"/>
    <w:rsid w:val="000F1BAF"/>
    <w:rsid w:val="000F2FD9"/>
    <w:rsid w:val="000F3050"/>
    <w:rsid w:val="000F46CF"/>
    <w:rsid w:val="000F643A"/>
    <w:rsid w:val="000F66FD"/>
    <w:rsid w:val="00104AF0"/>
    <w:rsid w:val="0010537E"/>
    <w:rsid w:val="00107E06"/>
    <w:rsid w:val="00107E60"/>
    <w:rsid w:val="0011125F"/>
    <w:rsid w:val="001129FA"/>
    <w:rsid w:val="0011369C"/>
    <w:rsid w:val="00113CC4"/>
    <w:rsid w:val="00113F5C"/>
    <w:rsid w:val="0011420F"/>
    <w:rsid w:val="0011598B"/>
    <w:rsid w:val="00115CA7"/>
    <w:rsid w:val="00116044"/>
    <w:rsid w:val="00116065"/>
    <w:rsid w:val="0011670F"/>
    <w:rsid w:val="00116ED3"/>
    <w:rsid w:val="00121354"/>
    <w:rsid w:val="00121B78"/>
    <w:rsid w:val="001234D0"/>
    <w:rsid w:val="00123C5A"/>
    <w:rsid w:val="001252C0"/>
    <w:rsid w:val="00127381"/>
    <w:rsid w:val="00131653"/>
    <w:rsid w:val="00133C24"/>
    <w:rsid w:val="00135F0E"/>
    <w:rsid w:val="00141C06"/>
    <w:rsid w:val="00141CA6"/>
    <w:rsid w:val="00142D0B"/>
    <w:rsid w:val="00143070"/>
    <w:rsid w:val="001437FA"/>
    <w:rsid w:val="0014447B"/>
    <w:rsid w:val="00144CDE"/>
    <w:rsid w:val="00146A36"/>
    <w:rsid w:val="00147099"/>
    <w:rsid w:val="00147949"/>
    <w:rsid w:val="00147A63"/>
    <w:rsid w:val="001502D8"/>
    <w:rsid w:val="00151F86"/>
    <w:rsid w:val="00152FCF"/>
    <w:rsid w:val="0016331B"/>
    <w:rsid w:val="00163488"/>
    <w:rsid w:val="00165893"/>
    <w:rsid w:val="001659AF"/>
    <w:rsid w:val="001669AD"/>
    <w:rsid w:val="00166A00"/>
    <w:rsid w:val="00167274"/>
    <w:rsid w:val="00167499"/>
    <w:rsid w:val="001679BA"/>
    <w:rsid w:val="00167CE9"/>
    <w:rsid w:val="0017290F"/>
    <w:rsid w:val="00173AA6"/>
    <w:rsid w:val="001740CE"/>
    <w:rsid w:val="001747A5"/>
    <w:rsid w:val="00174ACF"/>
    <w:rsid w:val="00174D7F"/>
    <w:rsid w:val="0017562F"/>
    <w:rsid w:val="001759D3"/>
    <w:rsid w:val="00180356"/>
    <w:rsid w:val="001804B6"/>
    <w:rsid w:val="00181224"/>
    <w:rsid w:val="00181E54"/>
    <w:rsid w:val="00181FC3"/>
    <w:rsid w:val="00183FF0"/>
    <w:rsid w:val="001906DF"/>
    <w:rsid w:val="001926AB"/>
    <w:rsid w:val="00193E30"/>
    <w:rsid w:val="001A1EC9"/>
    <w:rsid w:val="001A3173"/>
    <w:rsid w:val="001A40A7"/>
    <w:rsid w:val="001A453B"/>
    <w:rsid w:val="001A4C54"/>
    <w:rsid w:val="001A58A6"/>
    <w:rsid w:val="001A60E0"/>
    <w:rsid w:val="001B0030"/>
    <w:rsid w:val="001B1729"/>
    <w:rsid w:val="001B554B"/>
    <w:rsid w:val="001B6D1F"/>
    <w:rsid w:val="001B78E0"/>
    <w:rsid w:val="001C08A2"/>
    <w:rsid w:val="001C1434"/>
    <w:rsid w:val="001D06AE"/>
    <w:rsid w:val="001D169B"/>
    <w:rsid w:val="001D1E97"/>
    <w:rsid w:val="001D26D5"/>
    <w:rsid w:val="001D3808"/>
    <w:rsid w:val="001D3ACA"/>
    <w:rsid w:val="001E0268"/>
    <w:rsid w:val="001E11C4"/>
    <w:rsid w:val="001E2778"/>
    <w:rsid w:val="001E2994"/>
    <w:rsid w:val="001E2E70"/>
    <w:rsid w:val="001E3B94"/>
    <w:rsid w:val="001E4B8C"/>
    <w:rsid w:val="001E7166"/>
    <w:rsid w:val="001E77BC"/>
    <w:rsid w:val="001E7AD6"/>
    <w:rsid w:val="001E7BCB"/>
    <w:rsid w:val="001F0A66"/>
    <w:rsid w:val="00200522"/>
    <w:rsid w:val="00200F3A"/>
    <w:rsid w:val="002010C7"/>
    <w:rsid w:val="00201887"/>
    <w:rsid w:val="00201F40"/>
    <w:rsid w:val="00205ED8"/>
    <w:rsid w:val="00211E31"/>
    <w:rsid w:val="002128DF"/>
    <w:rsid w:val="00213A60"/>
    <w:rsid w:val="00214C51"/>
    <w:rsid w:val="002150BF"/>
    <w:rsid w:val="00216381"/>
    <w:rsid w:val="0021783A"/>
    <w:rsid w:val="002203C7"/>
    <w:rsid w:val="0022211F"/>
    <w:rsid w:val="002221F9"/>
    <w:rsid w:val="00223B9B"/>
    <w:rsid w:val="00226D42"/>
    <w:rsid w:val="002303C6"/>
    <w:rsid w:val="00232623"/>
    <w:rsid w:val="00234F6F"/>
    <w:rsid w:val="00235098"/>
    <w:rsid w:val="00236C10"/>
    <w:rsid w:val="00237963"/>
    <w:rsid w:val="002419D6"/>
    <w:rsid w:val="0024219F"/>
    <w:rsid w:val="00243423"/>
    <w:rsid w:val="00243FA4"/>
    <w:rsid w:val="00245D34"/>
    <w:rsid w:val="0024700D"/>
    <w:rsid w:val="00247099"/>
    <w:rsid w:val="00251835"/>
    <w:rsid w:val="002543E2"/>
    <w:rsid w:val="00254E3A"/>
    <w:rsid w:val="0025556D"/>
    <w:rsid w:val="00255743"/>
    <w:rsid w:val="00255755"/>
    <w:rsid w:val="00255859"/>
    <w:rsid w:val="00255DEE"/>
    <w:rsid w:val="00256A92"/>
    <w:rsid w:val="00257940"/>
    <w:rsid w:val="0026117E"/>
    <w:rsid w:val="002649F1"/>
    <w:rsid w:val="00264F99"/>
    <w:rsid w:val="002667A4"/>
    <w:rsid w:val="002707BA"/>
    <w:rsid w:val="00273C89"/>
    <w:rsid w:val="00273E1D"/>
    <w:rsid w:val="002767CD"/>
    <w:rsid w:val="00276A87"/>
    <w:rsid w:val="00277583"/>
    <w:rsid w:val="0028176E"/>
    <w:rsid w:val="00283BFD"/>
    <w:rsid w:val="00283DC1"/>
    <w:rsid w:val="002848B2"/>
    <w:rsid w:val="0028607E"/>
    <w:rsid w:val="00286D78"/>
    <w:rsid w:val="0028757A"/>
    <w:rsid w:val="00291D70"/>
    <w:rsid w:val="002927E4"/>
    <w:rsid w:val="00293258"/>
    <w:rsid w:val="002936ED"/>
    <w:rsid w:val="002A0A5A"/>
    <w:rsid w:val="002A1DFF"/>
    <w:rsid w:val="002A291F"/>
    <w:rsid w:val="002A4472"/>
    <w:rsid w:val="002A679B"/>
    <w:rsid w:val="002A7656"/>
    <w:rsid w:val="002B0016"/>
    <w:rsid w:val="002B12F7"/>
    <w:rsid w:val="002B22F7"/>
    <w:rsid w:val="002B4457"/>
    <w:rsid w:val="002B7E2E"/>
    <w:rsid w:val="002C5328"/>
    <w:rsid w:val="002C62EB"/>
    <w:rsid w:val="002C7666"/>
    <w:rsid w:val="002D12E9"/>
    <w:rsid w:val="002D1C07"/>
    <w:rsid w:val="002D2011"/>
    <w:rsid w:val="002D20BE"/>
    <w:rsid w:val="002D285F"/>
    <w:rsid w:val="002D2B6F"/>
    <w:rsid w:val="002D417F"/>
    <w:rsid w:val="002D54AE"/>
    <w:rsid w:val="002D7381"/>
    <w:rsid w:val="002E0032"/>
    <w:rsid w:val="002E2EDE"/>
    <w:rsid w:val="002E4217"/>
    <w:rsid w:val="002E54C3"/>
    <w:rsid w:val="002F12E2"/>
    <w:rsid w:val="002F1A07"/>
    <w:rsid w:val="002F1BCC"/>
    <w:rsid w:val="002F38D2"/>
    <w:rsid w:val="002F411C"/>
    <w:rsid w:val="002F45B8"/>
    <w:rsid w:val="002F4904"/>
    <w:rsid w:val="002F4B12"/>
    <w:rsid w:val="002F6128"/>
    <w:rsid w:val="002F721B"/>
    <w:rsid w:val="002F7390"/>
    <w:rsid w:val="00300B73"/>
    <w:rsid w:val="003029F4"/>
    <w:rsid w:val="003029FB"/>
    <w:rsid w:val="00302A41"/>
    <w:rsid w:val="003055BB"/>
    <w:rsid w:val="00305C99"/>
    <w:rsid w:val="00310E70"/>
    <w:rsid w:val="003128EC"/>
    <w:rsid w:val="0031385B"/>
    <w:rsid w:val="0031450F"/>
    <w:rsid w:val="00315BF1"/>
    <w:rsid w:val="003160C7"/>
    <w:rsid w:val="00317ABE"/>
    <w:rsid w:val="00317FF3"/>
    <w:rsid w:val="003208D1"/>
    <w:rsid w:val="003222D6"/>
    <w:rsid w:val="00324A9B"/>
    <w:rsid w:val="003263E6"/>
    <w:rsid w:val="003265AD"/>
    <w:rsid w:val="00326B17"/>
    <w:rsid w:val="0032761D"/>
    <w:rsid w:val="00327F21"/>
    <w:rsid w:val="00330395"/>
    <w:rsid w:val="00330CC6"/>
    <w:rsid w:val="00331657"/>
    <w:rsid w:val="00332656"/>
    <w:rsid w:val="003337D4"/>
    <w:rsid w:val="0033494C"/>
    <w:rsid w:val="003363FA"/>
    <w:rsid w:val="00337025"/>
    <w:rsid w:val="0033735C"/>
    <w:rsid w:val="00340103"/>
    <w:rsid w:val="003407B3"/>
    <w:rsid w:val="00343139"/>
    <w:rsid w:val="00343F32"/>
    <w:rsid w:val="003444C1"/>
    <w:rsid w:val="003454B2"/>
    <w:rsid w:val="00345E69"/>
    <w:rsid w:val="0034669C"/>
    <w:rsid w:val="00346837"/>
    <w:rsid w:val="003475A6"/>
    <w:rsid w:val="00350D4C"/>
    <w:rsid w:val="003529FC"/>
    <w:rsid w:val="00352F47"/>
    <w:rsid w:val="00355729"/>
    <w:rsid w:val="00357AAC"/>
    <w:rsid w:val="003603A6"/>
    <w:rsid w:val="00362F79"/>
    <w:rsid w:val="00363019"/>
    <w:rsid w:val="003633CC"/>
    <w:rsid w:val="00363F52"/>
    <w:rsid w:val="003648D2"/>
    <w:rsid w:val="00366539"/>
    <w:rsid w:val="0037267A"/>
    <w:rsid w:val="003748FA"/>
    <w:rsid w:val="00374DCC"/>
    <w:rsid w:val="00375DE5"/>
    <w:rsid w:val="0038039F"/>
    <w:rsid w:val="00382DFA"/>
    <w:rsid w:val="003831A2"/>
    <w:rsid w:val="00383F6B"/>
    <w:rsid w:val="00383FC9"/>
    <w:rsid w:val="0038452D"/>
    <w:rsid w:val="00386EDC"/>
    <w:rsid w:val="003872EE"/>
    <w:rsid w:val="00392AAC"/>
    <w:rsid w:val="0039558D"/>
    <w:rsid w:val="00396DBD"/>
    <w:rsid w:val="003970BF"/>
    <w:rsid w:val="003A0D4A"/>
    <w:rsid w:val="003A22ED"/>
    <w:rsid w:val="003A2658"/>
    <w:rsid w:val="003A36CE"/>
    <w:rsid w:val="003A47A2"/>
    <w:rsid w:val="003A4A07"/>
    <w:rsid w:val="003A4CE7"/>
    <w:rsid w:val="003A51D7"/>
    <w:rsid w:val="003A573A"/>
    <w:rsid w:val="003A65CD"/>
    <w:rsid w:val="003B05CA"/>
    <w:rsid w:val="003B2396"/>
    <w:rsid w:val="003B48E7"/>
    <w:rsid w:val="003B4BE4"/>
    <w:rsid w:val="003B58B5"/>
    <w:rsid w:val="003B5E9E"/>
    <w:rsid w:val="003B66E2"/>
    <w:rsid w:val="003C177C"/>
    <w:rsid w:val="003C23F8"/>
    <w:rsid w:val="003C3C86"/>
    <w:rsid w:val="003C420D"/>
    <w:rsid w:val="003C43C1"/>
    <w:rsid w:val="003C6007"/>
    <w:rsid w:val="003C6DB2"/>
    <w:rsid w:val="003D2FEF"/>
    <w:rsid w:val="003D421A"/>
    <w:rsid w:val="003D53A7"/>
    <w:rsid w:val="003D5466"/>
    <w:rsid w:val="003D701F"/>
    <w:rsid w:val="003E086A"/>
    <w:rsid w:val="003E0988"/>
    <w:rsid w:val="003E12E9"/>
    <w:rsid w:val="003E1DE0"/>
    <w:rsid w:val="003E2171"/>
    <w:rsid w:val="003E224C"/>
    <w:rsid w:val="003E3085"/>
    <w:rsid w:val="003E4725"/>
    <w:rsid w:val="003E5965"/>
    <w:rsid w:val="003E5D99"/>
    <w:rsid w:val="003F0CB5"/>
    <w:rsid w:val="003F5993"/>
    <w:rsid w:val="004037D1"/>
    <w:rsid w:val="00406F12"/>
    <w:rsid w:val="004077C8"/>
    <w:rsid w:val="00407A4D"/>
    <w:rsid w:val="00411981"/>
    <w:rsid w:val="00412469"/>
    <w:rsid w:val="0041535F"/>
    <w:rsid w:val="0041596F"/>
    <w:rsid w:val="00415B5B"/>
    <w:rsid w:val="004161AA"/>
    <w:rsid w:val="004174B4"/>
    <w:rsid w:val="00423057"/>
    <w:rsid w:val="004233D1"/>
    <w:rsid w:val="004240B9"/>
    <w:rsid w:val="00424DD1"/>
    <w:rsid w:val="004255B9"/>
    <w:rsid w:val="00425DA8"/>
    <w:rsid w:val="00431A6A"/>
    <w:rsid w:val="004330CB"/>
    <w:rsid w:val="00433944"/>
    <w:rsid w:val="00433DAD"/>
    <w:rsid w:val="00436899"/>
    <w:rsid w:val="00436A3E"/>
    <w:rsid w:val="00441762"/>
    <w:rsid w:val="004429B1"/>
    <w:rsid w:val="00443095"/>
    <w:rsid w:val="00445650"/>
    <w:rsid w:val="00446DC5"/>
    <w:rsid w:val="00447037"/>
    <w:rsid w:val="0044784F"/>
    <w:rsid w:val="00447BFC"/>
    <w:rsid w:val="004515E1"/>
    <w:rsid w:val="004521EF"/>
    <w:rsid w:val="0045297D"/>
    <w:rsid w:val="004546A5"/>
    <w:rsid w:val="004557F5"/>
    <w:rsid w:val="00456525"/>
    <w:rsid w:val="00461491"/>
    <w:rsid w:val="00464745"/>
    <w:rsid w:val="00465F17"/>
    <w:rsid w:val="00467B08"/>
    <w:rsid w:val="00470A9F"/>
    <w:rsid w:val="00470DDC"/>
    <w:rsid w:val="00472DB8"/>
    <w:rsid w:val="00473003"/>
    <w:rsid w:val="004737D3"/>
    <w:rsid w:val="00474D2E"/>
    <w:rsid w:val="00474D61"/>
    <w:rsid w:val="00476122"/>
    <w:rsid w:val="004838C8"/>
    <w:rsid w:val="004843B4"/>
    <w:rsid w:val="00486F5A"/>
    <w:rsid w:val="00487324"/>
    <w:rsid w:val="0048792F"/>
    <w:rsid w:val="0049202B"/>
    <w:rsid w:val="00492243"/>
    <w:rsid w:val="00492D7C"/>
    <w:rsid w:val="0049707B"/>
    <w:rsid w:val="004A0101"/>
    <w:rsid w:val="004A0841"/>
    <w:rsid w:val="004A0B79"/>
    <w:rsid w:val="004A2EE0"/>
    <w:rsid w:val="004A5896"/>
    <w:rsid w:val="004A7B74"/>
    <w:rsid w:val="004A7EF3"/>
    <w:rsid w:val="004B0A9B"/>
    <w:rsid w:val="004B0DF2"/>
    <w:rsid w:val="004B1117"/>
    <w:rsid w:val="004B1A24"/>
    <w:rsid w:val="004B4252"/>
    <w:rsid w:val="004B4AD4"/>
    <w:rsid w:val="004B5096"/>
    <w:rsid w:val="004B6E53"/>
    <w:rsid w:val="004C15B9"/>
    <w:rsid w:val="004C3BD4"/>
    <w:rsid w:val="004C44D6"/>
    <w:rsid w:val="004C49EE"/>
    <w:rsid w:val="004C5BC0"/>
    <w:rsid w:val="004D137F"/>
    <w:rsid w:val="004D16E5"/>
    <w:rsid w:val="004D2191"/>
    <w:rsid w:val="004D23C7"/>
    <w:rsid w:val="004D479D"/>
    <w:rsid w:val="004D61A7"/>
    <w:rsid w:val="004D6743"/>
    <w:rsid w:val="004D6F11"/>
    <w:rsid w:val="004D76CC"/>
    <w:rsid w:val="004E2297"/>
    <w:rsid w:val="004E3814"/>
    <w:rsid w:val="004E46EA"/>
    <w:rsid w:val="004E5F9C"/>
    <w:rsid w:val="004E696E"/>
    <w:rsid w:val="004E7D55"/>
    <w:rsid w:val="004F319B"/>
    <w:rsid w:val="004F3C98"/>
    <w:rsid w:val="004F4BA7"/>
    <w:rsid w:val="004F4D13"/>
    <w:rsid w:val="004F6E34"/>
    <w:rsid w:val="00501B58"/>
    <w:rsid w:val="00502173"/>
    <w:rsid w:val="005027B4"/>
    <w:rsid w:val="005028B0"/>
    <w:rsid w:val="0050491E"/>
    <w:rsid w:val="00506F8E"/>
    <w:rsid w:val="00510E0D"/>
    <w:rsid w:val="005125C9"/>
    <w:rsid w:val="005134DE"/>
    <w:rsid w:val="00515160"/>
    <w:rsid w:val="00515944"/>
    <w:rsid w:val="0051648C"/>
    <w:rsid w:val="0051714A"/>
    <w:rsid w:val="005176FF"/>
    <w:rsid w:val="00520048"/>
    <w:rsid w:val="00521562"/>
    <w:rsid w:val="005221E9"/>
    <w:rsid w:val="00523186"/>
    <w:rsid w:val="00525897"/>
    <w:rsid w:val="00527E4D"/>
    <w:rsid w:val="0053122A"/>
    <w:rsid w:val="00533C4A"/>
    <w:rsid w:val="005346D2"/>
    <w:rsid w:val="0053698D"/>
    <w:rsid w:val="00537444"/>
    <w:rsid w:val="00541147"/>
    <w:rsid w:val="005418F6"/>
    <w:rsid w:val="00543B02"/>
    <w:rsid w:val="005444EC"/>
    <w:rsid w:val="0054483A"/>
    <w:rsid w:val="00544989"/>
    <w:rsid w:val="00546BED"/>
    <w:rsid w:val="005515FF"/>
    <w:rsid w:val="00552340"/>
    <w:rsid w:val="00554DE1"/>
    <w:rsid w:val="00555564"/>
    <w:rsid w:val="00557387"/>
    <w:rsid w:val="00561B93"/>
    <w:rsid w:val="00561C06"/>
    <w:rsid w:val="005629B1"/>
    <w:rsid w:val="00565FA2"/>
    <w:rsid w:val="00566488"/>
    <w:rsid w:val="005671A7"/>
    <w:rsid w:val="00571A01"/>
    <w:rsid w:val="00572BA5"/>
    <w:rsid w:val="005734C9"/>
    <w:rsid w:val="005734D5"/>
    <w:rsid w:val="00574B14"/>
    <w:rsid w:val="0057642D"/>
    <w:rsid w:val="00577B3F"/>
    <w:rsid w:val="00577B81"/>
    <w:rsid w:val="00577D72"/>
    <w:rsid w:val="00580156"/>
    <w:rsid w:val="005802BD"/>
    <w:rsid w:val="00580E96"/>
    <w:rsid w:val="00581ED3"/>
    <w:rsid w:val="005821FF"/>
    <w:rsid w:val="005826C6"/>
    <w:rsid w:val="005833D7"/>
    <w:rsid w:val="0058420D"/>
    <w:rsid w:val="0058646D"/>
    <w:rsid w:val="00586B25"/>
    <w:rsid w:val="00587373"/>
    <w:rsid w:val="00590B36"/>
    <w:rsid w:val="005917A9"/>
    <w:rsid w:val="005A2E1A"/>
    <w:rsid w:val="005A474D"/>
    <w:rsid w:val="005A664C"/>
    <w:rsid w:val="005A6F2B"/>
    <w:rsid w:val="005B001B"/>
    <w:rsid w:val="005B008F"/>
    <w:rsid w:val="005B28DD"/>
    <w:rsid w:val="005B2BEE"/>
    <w:rsid w:val="005B34C9"/>
    <w:rsid w:val="005B45C6"/>
    <w:rsid w:val="005B6988"/>
    <w:rsid w:val="005C0B2C"/>
    <w:rsid w:val="005C0BD6"/>
    <w:rsid w:val="005C0BFD"/>
    <w:rsid w:val="005C3A9F"/>
    <w:rsid w:val="005C3CE0"/>
    <w:rsid w:val="005C5BF0"/>
    <w:rsid w:val="005C6C04"/>
    <w:rsid w:val="005C7CCB"/>
    <w:rsid w:val="005D02C3"/>
    <w:rsid w:val="005D093B"/>
    <w:rsid w:val="005D3654"/>
    <w:rsid w:val="005D3E67"/>
    <w:rsid w:val="005D48E1"/>
    <w:rsid w:val="005D4948"/>
    <w:rsid w:val="005D4AA0"/>
    <w:rsid w:val="005D5518"/>
    <w:rsid w:val="005D5CAA"/>
    <w:rsid w:val="005E0A59"/>
    <w:rsid w:val="005E259C"/>
    <w:rsid w:val="005E2BED"/>
    <w:rsid w:val="005E3149"/>
    <w:rsid w:val="005E4EC0"/>
    <w:rsid w:val="005E6AF0"/>
    <w:rsid w:val="005E6F96"/>
    <w:rsid w:val="005E7908"/>
    <w:rsid w:val="005E7B2C"/>
    <w:rsid w:val="005F1780"/>
    <w:rsid w:val="005F25D7"/>
    <w:rsid w:val="005F2963"/>
    <w:rsid w:val="005F3D55"/>
    <w:rsid w:val="005F43C0"/>
    <w:rsid w:val="005F4A4B"/>
    <w:rsid w:val="005F5ECD"/>
    <w:rsid w:val="005F6D30"/>
    <w:rsid w:val="005F7CBB"/>
    <w:rsid w:val="00600E3B"/>
    <w:rsid w:val="00601032"/>
    <w:rsid w:val="00605290"/>
    <w:rsid w:val="00605296"/>
    <w:rsid w:val="00607B23"/>
    <w:rsid w:val="00610852"/>
    <w:rsid w:val="00611EE0"/>
    <w:rsid w:val="006124C6"/>
    <w:rsid w:val="006127B8"/>
    <w:rsid w:val="00622321"/>
    <w:rsid w:val="006276C1"/>
    <w:rsid w:val="00632763"/>
    <w:rsid w:val="00632BEF"/>
    <w:rsid w:val="00633723"/>
    <w:rsid w:val="006337B1"/>
    <w:rsid w:val="00636CC1"/>
    <w:rsid w:val="00640F4C"/>
    <w:rsid w:val="00641391"/>
    <w:rsid w:val="006418BD"/>
    <w:rsid w:val="006419F1"/>
    <w:rsid w:val="00644879"/>
    <w:rsid w:val="00646404"/>
    <w:rsid w:val="0064642F"/>
    <w:rsid w:val="00650B52"/>
    <w:rsid w:val="0065181F"/>
    <w:rsid w:val="00652FAA"/>
    <w:rsid w:val="0065502B"/>
    <w:rsid w:val="006558F6"/>
    <w:rsid w:val="00656010"/>
    <w:rsid w:val="006600DE"/>
    <w:rsid w:val="006619D3"/>
    <w:rsid w:val="00662D5D"/>
    <w:rsid w:val="0066480E"/>
    <w:rsid w:val="00665047"/>
    <w:rsid w:val="006678C0"/>
    <w:rsid w:val="00671815"/>
    <w:rsid w:val="006718EB"/>
    <w:rsid w:val="00671AFD"/>
    <w:rsid w:val="006773BF"/>
    <w:rsid w:val="00680282"/>
    <w:rsid w:val="00680B73"/>
    <w:rsid w:val="00681F4C"/>
    <w:rsid w:val="00690BB4"/>
    <w:rsid w:val="00690DDA"/>
    <w:rsid w:val="00691A01"/>
    <w:rsid w:val="006921F9"/>
    <w:rsid w:val="00693A05"/>
    <w:rsid w:val="00694770"/>
    <w:rsid w:val="00694AB2"/>
    <w:rsid w:val="00695C59"/>
    <w:rsid w:val="00696F8C"/>
    <w:rsid w:val="006A1028"/>
    <w:rsid w:val="006A1A5E"/>
    <w:rsid w:val="006A64FC"/>
    <w:rsid w:val="006A6C43"/>
    <w:rsid w:val="006A76DF"/>
    <w:rsid w:val="006B1AB4"/>
    <w:rsid w:val="006B3AD6"/>
    <w:rsid w:val="006B5DBD"/>
    <w:rsid w:val="006B64B9"/>
    <w:rsid w:val="006C1348"/>
    <w:rsid w:val="006C18BC"/>
    <w:rsid w:val="006C311C"/>
    <w:rsid w:val="006C457C"/>
    <w:rsid w:val="006C635B"/>
    <w:rsid w:val="006C67DC"/>
    <w:rsid w:val="006C77D1"/>
    <w:rsid w:val="006D10F9"/>
    <w:rsid w:val="006D2127"/>
    <w:rsid w:val="006D7098"/>
    <w:rsid w:val="006D7BCC"/>
    <w:rsid w:val="006E06D5"/>
    <w:rsid w:val="006E0DD3"/>
    <w:rsid w:val="006E0F5E"/>
    <w:rsid w:val="006E2B20"/>
    <w:rsid w:val="006E7A8E"/>
    <w:rsid w:val="006E7B09"/>
    <w:rsid w:val="006F2376"/>
    <w:rsid w:val="006F344C"/>
    <w:rsid w:val="006F3616"/>
    <w:rsid w:val="006F6578"/>
    <w:rsid w:val="006F70ED"/>
    <w:rsid w:val="00700321"/>
    <w:rsid w:val="00705E5D"/>
    <w:rsid w:val="007063A3"/>
    <w:rsid w:val="00706579"/>
    <w:rsid w:val="007076F7"/>
    <w:rsid w:val="007102D2"/>
    <w:rsid w:val="007109DB"/>
    <w:rsid w:val="00710E02"/>
    <w:rsid w:val="00711ED1"/>
    <w:rsid w:val="00714D1D"/>
    <w:rsid w:val="00716212"/>
    <w:rsid w:val="00717129"/>
    <w:rsid w:val="00717B79"/>
    <w:rsid w:val="00721688"/>
    <w:rsid w:val="00723401"/>
    <w:rsid w:val="00723F11"/>
    <w:rsid w:val="00725BB4"/>
    <w:rsid w:val="007309B2"/>
    <w:rsid w:val="00730CF9"/>
    <w:rsid w:val="00732389"/>
    <w:rsid w:val="00733065"/>
    <w:rsid w:val="00733068"/>
    <w:rsid w:val="007338F9"/>
    <w:rsid w:val="007374E4"/>
    <w:rsid w:val="007410A8"/>
    <w:rsid w:val="007441B7"/>
    <w:rsid w:val="007450E8"/>
    <w:rsid w:val="007502E7"/>
    <w:rsid w:val="00751222"/>
    <w:rsid w:val="00754827"/>
    <w:rsid w:val="00754F2C"/>
    <w:rsid w:val="00755397"/>
    <w:rsid w:val="00757517"/>
    <w:rsid w:val="00760CED"/>
    <w:rsid w:val="0076137D"/>
    <w:rsid w:val="00763D39"/>
    <w:rsid w:val="00764032"/>
    <w:rsid w:val="00764959"/>
    <w:rsid w:val="00764E37"/>
    <w:rsid w:val="00764FDE"/>
    <w:rsid w:val="00765874"/>
    <w:rsid w:val="00765C32"/>
    <w:rsid w:val="00767BFA"/>
    <w:rsid w:val="00767CCC"/>
    <w:rsid w:val="00772BF1"/>
    <w:rsid w:val="00774B3C"/>
    <w:rsid w:val="00777895"/>
    <w:rsid w:val="00780064"/>
    <w:rsid w:val="00780925"/>
    <w:rsid w:val="00781247"/>
    <w:rsid w:val="00781950"/>
    <w:rsid w:val="00782C34"/>
    <w:rsid w:val="00782F12"/>
    <w:rsid w:val="00784CC1"/>
    <w:rsid w:val="00786E14"/>
    <w:rsid w:val="00787252"/>
    <w:rsid w:val="00791B81"/>
    <w:rsid w:val="00791BD0"/>
    <w:rsid w:val="00794974"/>
    <w:rsid w:val="007960AF"/>
    <w:rsid w:val="0079667D"/>
    <w:rsid w:val="007A1B4B"/>
    <w:rsid w:val="007A2DAA"/>
    <w:rsid w:val="007A6647"/>
    <w:rsid w:val="007B0032"/>
    <w:rsid w:val="007B0274"/>
    <w:rsid w:val="007B1153"/>
    <w:rsid w:val="007B2564"/>
    <w:rsid w:val="007B3235"/>
    <w:rsid w:val="007B3838"/>
    <w:rsid w:val="007B3ACE"/>
    <w:rsid w:val="007B6918"/>
    <w:rsid w:val="007C10D9"/>
    <w:rsid w:val="007C2710"/>
    <w:rsid w:val="007C2A65"/>
    <w:rsid w:val="007C354D"/>
    <w:rsid w:val="007C6235"/>
    <w:rsid w:val="007C6296"/>
    <w:rsid w:val="007C63FC"/>
    <w:rsid w:val="007C6E88"/>
    <w:rsid w:val="007C75FC"/>
    <w:rsid w:val="007D0028"/>
    <w:rsid w:val="007D072C"/>
    <w:rsid w:val="007D0ADE"/>
    <w:rsid w:val="007D158B"/>
    <w:rsid w:val="007D524A"/>
    <w:rsid w:val="007D5E84"/>
    <w:rsid w:val="007E11C1"/>
    <w:rsid w:val="007E298B"/>
    <w:rsid w:val="007E454A"/>
    <w:rsid w:val="007E4989"/>
    <w:rsid w:val="007E582A"/>
    <w:rsid w:val="007E6039"/>
    <w:rsid w:val="007E61D0"/>
    <w:rsid w:val="007E6225"/>
    <w:rsid w:val="007F00D9"/>
    <w:rsid w:val="007F01C9"/>
    <w:rsid w:val="007F2246"/>
    <w:rsid w:val="007F2413"/>
    <w:rsid w:val="007F2FF5"/>
    <w:rsid w:val="007F31DF"/>
    <w:rsid w:val="007F57EE"/>
    <w:rsid w:val="007F699F"/>
    <w:rsid w:val="008010F2"/>
    <w:rsid w:val="00801897"/>
    <w:rsid w:val="0080216E"/>
    <w:rsid w:val="00803603"/>
    <w:rsid w:val="00803A58"/>
    <w:rsid w:val="0080521E"/>
    <w:rsid w:val="0081054C"/>
    <w:rsid w:val="0081057B"/>
    <w:rsid w:val="00813291"/>
    <w:rsid w:val="00813BA3"/>
    <w:rsid w:val="00814E81"/>
    <w:rsid w:val="00816688"/>
    <w:rsid w:val="0081687A"/>
    <w:rsid w:val="00816A51"/>
    <w:rsid w:val="00816EEB"/>
    <w:rsid w:val="00817DA4"/>
    <w:rsid w:val="00821065"/>
    <w:rsid w:val="0082142E"/>
    <w:rsid w:val="00821F24"/>
    <w:rsid w:val="00822B33"/>
    <w:rsid w:val="00822FCE"/>
    <w:rsid w:val="00823305"/>
    <w:rsid w:val="0082410E"/>
    <w:rsid w:val="008252A2"/>
    <w:rsid w:val="00825F90"/>
    <w:rsid w:val="00825FEF"/>
    <w:rsid w:val="008269C3"/>
    <w:rsid w:val="008275D1"/>
    <w:rsid w:val="00827A26"/>
    <w:rsid w:val="0083076D"/>
    <w:rsid w:val="00832EB3"/>
    <w:rsid w:val="008334B8"/>
    <w:rsid w:val="00834C54"/>
    <w:rsid w:val="00835E06"/>
    <w:rsid w:val="00836C2F"/>
    <w:rsid w:val="008375AB"/>
    <w:rsid w:val="008376C3"/>
    <w:rsid w:val="00837F3B"/>
    <w:rsid w:val="008414DA"/>
    <w:rsid w:val="008418B4"/>
    <w:rsid w:val="00841BB7"/>
    <w:rsid w:val="00842F37"/>
    <w:rsid w:val="00844E3E"/>
    <w:rsid w:val="00846DD2"/>
    <w:rsid w:val="00847BF4"/>
    <w:rsid w:val="008526D5"/>
    <w:rsid w:val="008531CB"/>
    <w:rsid w:val="0085481E"/>
    <w:rsid w:val="00856B1A"/>
    <w:rsid w:val="0086107F"/>
    <w:rsid w:val="0086202D"/>
    <w:rsid w:val="00863076"/>
    <w:rsid w:val="0087048B"/>
    <w:rsid w:val="00870839"/>
    <w:rsid w:val="00874A51"/>
    <w:rsid w:val="00876329"/>
    <w:rsid w:val="0087725E"/>
    <w:rsid w:val="0088064F"/>
    <w:rsid w:val="00880A06"/>
    <w:rsid w:val="00880E63"/>
    <w:rsid w:val="00880FDE"/>
    <w:rsid w:val="0088273E"/>
    <w:rsid w:val="00883618"/>
    <w:rsid w:val="00885085"/>
    <w:rsid w:val="00885F7F"/>
    <w:rsid w:val="00887BFE"/>
    <w:rsid w:val="00890011"/>
    <w:rsid w:val="0089126A"/>
    <w:rsid w:val="00891E31"/>
    <w:rsid w:val="00896931"/>
    <w:rsid w:val="008971F5"/>
    <w:rsid w:val="008A04E8"/>
    <w:rsid w:val="008A0E47"/>
    <w:rsid w:val="008A1171"/>
    <w:rsid w:val="008A2CE5"/>
    <w:rsid w:val="008A3672"/>
    <w:rsid w:val="008A38CF"/>
    <w:rsid w:val="008A4155"/>
    <w:rsid w:val="008A425A"/>
    <w:rsid w:val="008A42B4"/>
    <w:rsid w:val="008A483F"/>
    <w:rsid w:val="008A4ED3"/>
    <w:rsid w:val="008A5463"/>
    <w:rsid w:val="008B010C"/>
    <w:rsid w:val="008B38EC"/>
    <w:rsid w:val="008B3C1B"/>
    <w:rsid w:val="008B5702"/>
    <w:rsid w:val="008B6979"/>
    <w:rsid w:val="008B6CD4"/>
    <w:rsid w:val="008B7BB3"/>
    <w:rsid w:val="008B7C0A"/>
    <w:rsid w:val="008C080D"/>
    <w:rsid w:val="008C0CDE"/>
    <w:rsid w:val="008C13CE"/>
    <w:rsid w:val="008C2999"/>
    <w:rsid w:val="008C414E"/>
    <w:rsid w:val="008C41A3"/>
    <w:rsid w:val="008C56E4"/>
    <w:rsid w:val="008C650D"/>
    <w:rsid w:val="008C7F31"/>
    <w:rsid w:val="008D0C61"/>
    <w:rsid w:val="008D0DD1"/>
    <w:rsid w:val="008D2590"/>
    <w:rsid w:val="008D353B"/>
    <w:rsid w:val="008D3C4A"/>
    <w:rsid w:val="008D3F11"/>
    <w:rsid w:val="008D4431"/>
    <w:rsid w:val="008D4F82"/>
    <w:rsid w:val="008D540B"/>
    <w:rsid w:val="008D667A"/>
    <w:rsid w:val="008D6B58"/>
    <w:rsid w:val="008D6B98"/>
    <w:rsid w:val="008D7D11"/>
    <w:rsid w:val="008E767C"/>
    <w:rsid w:val="008E7AB2"/>
    <w:rsid w:val="008F0639"/>
    <w:rsid w:val="008F40D2"/>
    <w:rsid w:val="008F686B"/>
    <w:rsid w:val="008F6D28"/>
    <w:rsid w:val="008F72C3"/>
    <w:rsid w:val="008F76B8"/>
    <w:rsid w:val="00900896"/>
    <w:rsid w:val="009010B6"/>
    <w:rsid w:val="009012D6"/>
    <w:rsid w:val="0090222F"/>
    <w:rsid w:val="0090286F"/>
    <w:rsid w:val="00902D97"/>
    <w:rsid w:val="00904B51"/>
    <w:rsid w:val="00910756"/>
    <w:rsid w:val="00911D7B"/>
    <w:rsid w:val="00914F22"/>
    <w:rsid w:val="00916C77"/>
    <w:rsid w:val="00916FA7"/>
    <w:rsid w:val="00923B09"/>
    <w:rsid w:val="0092407D"/>
    <w:rsid w:val="0092468F"/>
    <w:rsid w:val="009302D9"/>
    <w:rsid w:val="00933391"/>
    <w:rsid w:val="00933EDA"/>
    <w:rsid w:val="00935222"/>
    <w:rsid w:val="0093554A"/>
    <w:rsid w:val="00935A65"/>
    <w:rsid w:val="009362EC"/>
    <w:rsid w:val="00937C82"/>
    <w:rsid w:val="009441D5"/>
    <w:rsid w:val="009445F0"/>
    <w:rsid w:val="0094588D"/>
    <w:rsid w:val="0094688C"/>
    <w:rsid w:val="00951007"/>
    <w:rsid w:val="009534F3"/>
    <w:rsid w:val="009550C2"/>
    <w:rsid w:val="00956786"/>
    <w:rsid w:val="00956F43"/>
    <w:rsid w:val="00956FB9"/>
    <w:rsid w:val="009575AE"/>
    <w:rsid w:val="0096001B"/>
    <w:rsid w:val="00960F03"/>
    <w:rsid w:val="00963A10"/>
    <w:rsid w:val="00965343"/>
    <w:rsid w:val="009667A4"/>
    <w:rsid w:val="00971C34"/>
    <w:rsid w:val="00972EB6"/>
    <w:rsid w:val="0097452D"/>
    <w:rsid w:val="00977DA3"/>
    <w:rsid w:val="00981944"/>
    <w:rsid w:val="00983420"/>
    <w:rsid w:val="009849DC"/>
    <w:rsid w:val="0098587C"/>
    <w:rsid w:val="00985DB0"/>
    <w:rsid w:val="009900A2"/>
    <w:rsid w:val="009940F0"/>
    <w:rsid w:val="009943CA"/>
    <w:rsid w:val="0099506B"/>
    <w:rsid w:val="00996C62"/>
    <w:rsid w:val="009A0338"/>
    <w:rsid w:val="009A117C"/>
    <w:rsid w:val="009A30ED"/>
    <w:rsid w:val="009A3CCF"/>
    <w:rsid w:val="009A40CC"/>
    <w:rsid w:val="009A5DE4"/>
    <w:rsid w:val="009A6559"/>
    <w:rsid w:val="009B0696"/>
    <w:rsid w:val="009B1E7A"/>
    <w:rsid w:val="009B4204"/>
    <w:rsid w:val="009B4BDA"/>
    <w:rsid w:val="009B76BC"/>
    <w:rsid w:val="009C370E"/>
    <w:rsid w:val="009C65AC"/>
    <w:rsid w:val="009D625A"/>
    <w:rsid w:val="009D7438"/>
    <w:rsid w:val="009D745C"/>
    <w:rsid w:val="009D7EEE"/>
    <w:rsid w:val="009E0E0E"/>
    <w:rsid w:val="009E5913"/>
    <w:rsid w:val="009E5A39"/>
    <w:rsid w:val="009E68B0"/>
    <w:rsid w:val="009E7B7E"/>
    <w:rsid w:val="009F24F1"/>
    <w:rsid w:val="009F39A8"/>
    <w:rsid w:val="009F4789"/>
    <w:rsid w:val="009F506A"/>
    <w:rsid w:val="009F6A72"/>
    <w:rsid w:val="00A00A6C"/>
    <w:rsid w:val="00A00FD3"/>
    <w:rsid w:val="00A02183"/>
    <w:rsid w:val="00A02339"/>
    <w:rsid w:val="00A023FD"/>
    <w:rsid w:val="00A0362D"/>
    <w:rsid w:val="00A06418"/>
    <w:rsid w:val="00A069C1"/>
    <w:rsid w:val="00A076B3"/>
    <w:rsid w:val="00A10EE1"/>
    <w:rsid w:val="00A147F1"/>
    <w:rsid w:val="00A14909"/>
    <w:rsid w:val="00A17C66"/>
    <w:rsid w:val="00A220D1"/>
    <w:rsid w:val="00A23AB2"/>
    <w:rsid w:val="00A247A6"/>
    <w:rsid w:val="00A2523B"/>
    <w:rsid w:val="00A259D5"/>
    <w:rsid w:val="00A25EC2"/>
    <w:rsid w:val="00A2722D"/>
    <w:rsid w:val="00A27825"/>
    <w:rsid w:val="00A278F4"/>
    <w:rsid w:val="00A279CE"/>
    <w:rsid w:val="00A30514"/>
    <w:rsid w:val="00A309DE"/>
    <w:rsid w:val="00A30A08"/>
    <w:rsid w:val="00A3214A"/>
    <w:rsid w:val="00A32A26"/>
    <w:rsid w:val="00A33442"/>
    <w:rsid w:val="00A34620"/>
    <w:rsid w:val="00A3571D"/>
    <w:rsid w:val="00A37CC7"/>
    <w:rsid w:val="00A44452"/>
    <w:rsid w:val="00A45C76"/>
    <w:rsid w:val="00A52324"/>
    <w:rsid w:val="00A5392D"/>
    <w:rsid w:val="00A53F35"/>
    <w:rsid w:val="00A56B16"/>
    <w:rsid w:val="00A56D12"/>
    <w:rsid w:val="00A57662"/>
    <w:rsid w:val="00A62DEF"/>
    <w:rsid w:val="00A63B4D"/>
    <w:rsid w:val="00A7469F"/>
    <w:rsid w:val="00A7667D"/>
    <w:rsid w:val="00A76990"/>
    <w:rsid w:val="00A7762B"/>
    <w:rsid w:val="00A77B40"/>
    <w:rsid w:val="00A83AC6"/>
    <w:rsid w:val="00A86FA4"/>
    <w:rsid w:val="00A87C62"/>
    <w:rsid w:val="00A9222C"/>
    <w:rsid w:val="00A94DB6"/>
    <w:rsid w:val="00A956CC"/>
    <w:rsid w:val="00A95894"/>
    <w:rsid w:val="00A97409"/>
    <w:rsid w:val="00A9787F"/>
    <w:rsid w:val="00AA1C5B"/>
    <w:rsid w:val="00AA3238"/>
    <w:rsid w:val="00AA5926"/>
    <w:rsid w:val="00AA6E07"/>
    <w:rsid w:val="00AA75B3"/>
    <w:rsid w:val="00AB0606"/>
    <w:rsid w:val="00AB2A50"/>
    <w:rsid w:val="00AB3230"/>
    <w:rsid w:val="00AB389B"/>
    <w:rsid w:val="00AC0FE6"/>
    <w:rsid w:val="00AC1908"/>
    <w:rsid w:val="00AC4C99"/>
    <w:rsid w:val="00AD1279"/>
    <w:rsid w:val="00AD7637"/>
    <w:rsid w:val="00AE0273"/>
    <w:rsid w:val="00AE2574"/>
    <w:rsid w:val="00AE2B44"/>
    <w:rsid w:val="00AE3F21"/>
    <w:rsid w:val="00AE488F"/>
    <w:rsid w:val="00AE4DBE"/>
    <w:rsid w:val="00AE7B3B"/>
    <w:rsid w:val="00AF030D"/>
    <w:rsid w:val="00AF0396"/>
    <w:rsid w:val="00AF0764"/>
    <w:rsid w:val="00AF24AE"/>
    <w:rsid w:val="00AF3014"/>
    <w:rsid w:val="00AF3DE0"/>
    <w:rsid w:val="00AF5272"/>
    <w:rsid w:val="00AF561B"/>
    <w:rsid w:val="00AF6252"/>
    <w:rsid w:val="00AF7799"/>
    <w:rsid w:val="00AF7F92"/>
    <w:rsid w:val="00B00B7D"/>
    <w:rsid w:val="00B00BEE"/>
    <w:rsid w:val="00B018A1"/>
    <w:rsid w:val="00B0244A"/>
    <w:rsid w:val="00B07EB0"/>
    <w:rsid w:val="00B12236"/>
    <w:rsid w:val="00B16451"/>
    <w:rsid w:val="00B20D57"/>
    <w:rsid w:val="00B23AE9"/>
    <w:rsid w:val="00B241AE"/>
    <w:rsid w:val="00B24E10"/>
    <w:rsid w:val="00B270F2"/>
    <w:rsid w:val="00B30F44"/>
    <w:rsid w:val="00B317FF"/>
    <w:rsid w:val="00B33DBE"/>
    <w:rsid w:val="00B352D2"/>
    <w:rsid w:val="00B3694C"/>
    <w:rsid w:val="00B36B5F"/>
    <w:rsid w:val="00B41E69"/>
    <w:rsid w:val="00B42A81"/>
    <w:rsid w:val="00B4436B"/>
    <w:rsid w:val="00B44E0F"/>
    <w:rsid w:val="00B46308"/>
    <w:rsid w:val="00B46FEC"/>
    <w:rsid w:val="00B475E8"/>
    <w:rsid w:val="00B47E5B"/>
    <w:rsid w:val="00B50BD1"/>
    <w:rsid w:val="00B51601"/>
    <w:rsid w:val="00B5174E"/>
    <w:rsid w:val="00B52B61"/>
    <w:rsid w:val="00B55591"/>
    <w:rsid w:val="00B5614C"/>
    <w:rsid w:val="00B57058"/>
    <w:rsid w:val="00B57F08"/>
    <w:rsid w:val="00B646C1"/>
    <w:rsid w:val="00B65AE7"/>
    <w:rsid w:val="00B660D8"/>
    <w:rsid w:val="00B7440B"/>
    <w:rsid w:val="00B80468"/>
    <w:rsid w:val="00B8049B"/>
    <w:rsid w:val="00B80735"/>
    <w:rsid w:val="00B84239"/>
    <w:rsid w:val="00B861F7"/>
    <w:rsid w:val="00B87581"/>
    <w:rsid w:val="00B87681"/>
    <w:rsid w:val="00B90311"/>
    <w:rsid w:val="00B9258E"/>
    <w:rsid w:val="00B9397D"/>
    <w:rsid w:val="00B94513"/>
    <w:rsid w:val="00B9496C"/>
    <w:rsid w:val="00BA098F"/>
    <w:rsid w:val="00BA09BE"/>
    <w:rsid w:val="00BA1578"/>
    <w:rsid w:val="00BA66F8"/>
    <w:rsid w:val="00BA7F41"/>
    <w:rsid w:val="00BB497B"/>
    <w:rsid w:val="00BB529B"/>
    <w:rsid w:val="00BB53D7"/>
    <w:rsid w:val="00BB6865"/>
    <w:rsid w:val="00BB68B5"/>
    <w:rsid w:val="00BB7F0F"/>
    <w:rsid w:val="00BC0B30"/>
    <w:rsid w:val="00BC306D"/>
    <w:rsid w:val="00BC3733"/>
    <w:rsid w:val="00BC4C41"/>
    <w:rsid w:val="00BC7770"/>
    <w:rsid w:val="00BD094F"/>
    <w:rsid w:val="00BD0DB7"/>
    <w:rsid w:val="00BD2240"/>
    <w:rsid w:val="00BD2758"/>
    <w:rsid w:val="00BD5C13"/>
    <w:rsid w:val="00BD67CD"/>
    <w:rsid w:val="00BD69E7"/>
    <w:rsid w:val="00BD7B9B"/>
    <w:rsid w:val="00BE1565"/>
    <w:rsid w:val="00BE26EB"/>
    <w:rsid w:val="00BE52ED"/>
    <w:rsid w:val="00BE5702"/>
    <w:rsid w:val="00BE6772"/>
    <w:rsid w:val="00BF0197"/>
    <w:rsid w:val="00BF235D"/>
    <w:rsid w:val="00BF2B38"/>
    <w:rsid w:val="00BF6A81"/>
    <w:rsid w:val="00BF785F"/>
    <w:rsid w:val="00BF7A37"/>
    <w:rsid w:val="00C00835"/>
    <w:rsid w:val="00C0220B"/>
    <w:rsid w:val="00C02C7D"/>
    <w:rsid w:val="00C037D7"/>
    <w:rsid w:val="00C0766C"/>
    <w:rsid w:val="00C07A07"/>
    <w:rsid w:val="00C07DD4"/>
    <w:rsid w:val="00C07DFB"/>
    <w:rsid w:val="00C11844"/>
    <w:rsid w:val="00C12E0E"/>
    <w:rsid w:val="00C1508C"/>
    <w:rsid w:val="00C17C79"/>
    <w:rsid w:val="00C200D5"/>
    <w:rsid w:val="00C20C6C"/>
    <w:rsid w:val="00C224B6"/>
    <w:rsid w:val="00C23CC4"/>
    <w:rsid w:val="00C2772C"/>
    <w:rsid w:val="00C30CBB"/>
    <w:rsid w:val="00C3144B"/>
    <w:rsid w:val="00C318A9"/>
    <w:rsid w:val="00C340CA"/>
    <w:rsid w:val="00C35FF9"/>
    <w:rsid w:val="00C4167B"/>
    <w:rsid w:val="00C44D5B"/>
    <w:rsid w:val="00C46ED0"/>
    <w:rsid w:val="00C47260"/>
    <w:rsid w:val="00C513BB"/>
    <w:rsid w:val="00C5154B"/>
    <w:rsid w:val="00C5383E"/>
    <w:rsid w:val="00C53F6A"/>
    <w:rsid w:val="00C56546"/>
    <w:rsid w:val="00C608EA"/>
    <w:rsid w:val="00C61E31"/>
    <w:rsid w:val="00C62074"/>
    <w:rsid w:val="00C62347"/>
    <w:rsid w:val="00C62538"/>
    <w:rsid w:val="00C62758"/>
    <w:rsid w:val="00C62900"/>
    <w:rsid w:val="00C62912"/>
    <w:rsid w:val="00C63D82"/>
    <w:rsid w:val="00C65CE4"/>
    <w:rsid w:val="00C703F1"/>
    <w:rsid w:val="00C71D74"/>
    <w:rsid w:val="00C744C0"/>
    <w:rsid w:val="00C75012"/>
    <w:rsid w:val="00C8183C"/>
    <w:rsid w:val="00C81C0C"/>
    <w:rsid w:val="00C85A4A"/>
    <w:rsid w:val="00C86AB2"/>
    <w:rsid w:val="00C87884"/>
    <w:rsid w:val="00C904B0"/>
    <w:rsid w:val="00C90891"/>
    <w:rsid w:val="00C93483"/>
    <w:rsid w:val="00C9679B"/>
    <w:rsid w:val="00CA0F10"/>
    <w:rsid w:val="00CA3014"/>
    <w:rsid w:val="00CA4B44"/>
    <w:rsid w:val="00CA5183"/>
    <w:rsid w:val="00CA5BEB"/>
    <w:rsid w:val="00CB030B"/>
    <w:rsid w:val="00CB17CD"/>
    <w:rsid w:val="00CB1FA7"/>
    <w:rsid w:val="00CB529D"/>
    <w:rsid w:val="00CB5575"/>
    <w:rsid w:val="00CB7A35"/>
    <w:rsid w:val="00CB7DE2"/>
    <w:rsid w:val="00CC309F"/>
    <w:rsid w:val="00CC3F63"/>
    <w:rsid w:val="00CC5006"/>
    <w:rsid w:val="00CC6477"/>
    <w:rsid w:val="00CC6930"/>
    <w:rsid w:val="00CC69A6"/>
    <w:rsid w:val="00CD357B"/>
    <w:rsid w:val="00CD36CA"/>
    <w:rsid w:val="00CD4DAB"/>
    <w:rsid w:val="00CD51DC"/>
    <w:rsid w:val="00CD5EF9"/>
    <w:rsid w:val="00CD6A79"/>
    <w:rsid w:val="00CD7758"/>
    <w:rsid w:val="00CE2A1E"/>
    <w:rsid w:val="00CE305C"/>
    <w:rsid w:val="00CE3550"/>
    <w:rsid w:val="00CE5691"/>
    <w:rsid w:val="00CE672A"/>
    <w:rsid w:val="00CE6E9E"/>
    <w:rsid w:val="00CE7C0B"/>
    <w:rsid w:val="00CF26DC"/>
    <w:rsid w:val="00CF390C"/>
    <w:rsid w:val="00D03BBB"/>
    <w:rsid w:val="00D0486B"/>
    <w:rsid w:val="00D0671F"/>
    <w:rsid w:val="00D06F82"/>
    <w:rsid w:val="00D10CDD"/>
    <w:rsid w:val="00D12F2D"/>
    <w:rsid w:val="00D132BF"/>
    <w:rsid w:val="00D14D41"/>
    <w:rsid w:val="00D15F0F"/>
    <w:rsid w:val="00D1777D"/>
    <w:rsid w:val="00D22235"/>
    <w:rsid w:val="00D24CE8"/>
    <w:rsid w:val="00D31C9F"/>
    <w:rsid w:val="00D31E50"/>
    <w:rsid w:val="00D32589"/>
    <w:rsid w:val="00D34FE7"/>
    <w:rsid w:val="00D3638D"/>
    <w:rsid w:val="00D427D1"/>
    <w:rsid w:val="00D42B91"/>
    <w:rsid w:val="00D43BBD"/>
    <w:rsid w:val="00D46797"/>
    <w:rsid w:val="00D471A7"/>
    <w:rsid w:val="00D501F3"/>
    <w:rsid w:val="00D51244"/>
    <w:rsid w:val="00D52D22"/>
    <w:rsid w:val="00D53828"/>
    <w:rsid w:val="00D55721"/>
    <w:rsid w:val="00D56F51"/>
    <w:rsid w:val="00D60341"/>
    <w:rsid w:val="00D6096C"/>
    <w:rsid w:val="00D6171B"/>
    <w:rsid w:val="00D64037"/>
    <w:rsid w:val="00D64CEC"/>
    <w:rsid w:val="00D66F5A"/>
    <w:rsid w:val="00D677FC"/>
    <w:rsid w:val="00D67F0D"/>
    <w:rsid w:val="00D70F2A"/>
    <w:rsid w:val="00D761BD"/>
    <w:rsid w:val="00D82119"/>
    <w:rsid w:val="00D84159"/>
    <w:rsid w:val="00D84B5D"/>
    <w:rsid w:val="00D85E6B"/>
    <w:rsid w:val="00D86A6C"/>
    <w:rsid w:val="00D9315B"/>
    <w:rsid w:val="00D9378E"/>
    <w:rsid w:val="00D93F17"/>
    <w:rsid w:val="00D96696"/>
    <w:rsid w:val="00D9736E"/>
    <w:rsid w:val="00DA1C0E"/>
    <w:rsid w:val="00DA4A9D"/>
    <w:rsid w:val="00DA5262"/>
    <w:rsid w:val="00DB1FDD"/>
    <w:rsid w:val="00DB5DC5"/>
    <w:rsid w:val="00DB66E0"/>
    <w:rsid w:val="00DC086C"/>
    <w:rsid w:val="00DC2ACB"/>
    <w:rsid w:val="00DC5161"/>
    <w:rsid w:val="00DC56C3"/>
    <w:rsid w:val="00DC5D43"/>
    <w:rsid w:val="00DC7E47"/>
    <w:rsid w:val="00DD0302"/>
    <w:rsid w:val="00DD3B41"/>
    <w:rsid w:val="00DE0DD2"/>
    <w:rsid w:val="00DE1E04"/>
    <w:rsid w:val="00DE2935"/>
    <w:rsid w:val="00DE4F8C"/>
    <w:rsid w:val="00DE7339"/>
    <w:rsid w:val="00DF0BD2"/>
    <w:rsid w:val="00DF1492"/>
    <w:rsid w:val="00DF2158"/>
    <w:rsid w:val="00DF5645"/>
    <w:rsid w:val="00DF5E51"/>
    <w:rsid w:val="00DF7580"/>
    <w:rsid w:val="00E00599"/>
    <w:rsid w:val="00E01770"/>
    <w:rsid w:val="00E02A36"/>
    <w:rsid w:val="00E03087"/>
    <w:rsid w:val="00E03B32"/>
    <w:rsid w:val="00E0469D"/>
    <w:rsid w:val="00E079F5"/>
    <w:rsid w:val="00E12F8B"/>
    <w:rsid w:val="00E12FB0"/>
    <w:rsid w:val="00E13673"/>
    <w:rsid w:val="00E22536"/>
    <w:rsid w:val="00E24BCB"/>
    <w:rsid w:val="00E25D35"/>
    <w:rsid w:val="00E25FB7"/>
    <w:rsid w:val="00E26CD4"/>
    <w:rsid w:val="00E27337"/>
    <w:rsid w:val="00E27797"/>
    <w:rsid w:val="00E30E54"/>
    <w:rsid w:val="00E312EE"/>
    <w:rsid w:val="00E319EE"/>
    <w:rsid w:val="00E326CA"/>
    <w:rsid w:val="00E351AF"/>
    <w:rsid w:val="00E35F33"/>
    <w:rsid w:val="00E37709"/>
    <w:rsid w:val="00E37B3F"/>
    <w:rsid w:val="00E40C28"/>
    <w:rsid w:val="00E40CD2"/>
    <w:rsid w:val="00E42044"/>
    <w:rsid w:val="00E44C92"/>
    <w:rsid w:val="00E451FD"/>
    <w:rsid w:val="00E45CA4"/>
    <w:rsid w:val="00E46198"/>
    <w:rsid w:val="00E50C42"/>
    <w:rsid w:val="00E513F3"/>
    <w:rsid w:val="00E517EA"/>
    <w:rsid w:val="00E51EF0"/>
    <w:rsid w:val="00E52117"/>
    <w:rsid w:val="00E52D61"/>
    <w:rsid w:val="00E54348"/>
    <w:rsid w:val="00E618DB"/>
    <w:rsid w:val="00E620BF"/>
    <w:rsid w:val="00E65B80"/>
    <w:rsid w:val="00E66990"/>
    <w:rsid w:val="00E70A9E"/>
    <w:rsid w:val="00E71806"/>
    <w:rsid w:val="00E72DAC"/>
    <w:rsid w:val="00E74221"/>
    <w:rsid w:val="00E75A79"/>
    <w:rsid w:val="00E819C3"/>
    <w:rsid w:val="00E8291E"/>
    <w:rsid w:val="00E83A8C"/>
    <w:rsid w:val="00E84F56"/>
    <w:rsid w:val="00E859E7"/>
    <w:rsid w:val="00E86749"/>
    <w:rsid w:val="00E87596"/>
    <w:rsid w:val="00E9009B"/>
    <w:rsid w:val="00E938F1"/>
    <w:rsid w:val="00E9464F"/>
    <w:rsid w:val="00E9787A"/>
    <w:rsid w:val="00EA0EE3"/>
    <w:rsid w:val="00EA19F9"/>
    <w:rsid w:val="00EA5FC4"/>
    <w:rsid w:val="00EA625D"/>
    <w:rsid w:val="00EB2B07"/>
    <w:rsid w:val="00EB3F1E"/>
    <w:rsid w:val="00EB3FC1"/>
    <w:rsid w:val="00EB4904"/>
    <w:rsid w:val="00EB60E6"/>
    <w:rsid w:val="00EB6318"/>
    <w:rsid w:val="00EB7053"/>
    <w:rsid w:val="00EC13DB"/>
    <w:rsid w:val="00EC2558"/>
    <w:rsid w:val="00EC34CB"/>
    <w:rsid w:val="00EC51FA"/>
    <w:rsid w:val="00EC623A"/>
    <w:rsid w:val="00EC6BB8"/>
    <w:rsid w:val="00EC7325"/>
    <w:rsid w:val="00ED1256"/>
    <w:rsid w:val="00ED1FEF"/>
    <w:rsid w:val="00ED3812"/>
    <w:rsid w:val="00ED4240"/>
    <w:rsid w:val="00ED4D71"/>
    <w:rsid w:val="00ED5AA4"/>
    <w:rsid w:val="00ED6866"/>
    <w:rsid w:val="00ED743D"/>
    <w:rsid w:val="00ED7B87"/>
    <w:rsid w:val="00EE1006"/>
    <w:rsid w:val="00EE219C"/>
    <w:rsid w:val="00EE28AF"/>
    <w:rsid w:val="00EE7F30"/>
    <w:rsid w:val="00EF0B2B"/>
    <w:rsid w:val="00EF1B56"/>
    <w:rsid w:val="00EF1BFF"/>
    <w:rsid w:val="00EF21D0"/>
    <w:rsid w:val="00EF367A"/>
    <w:rsid w:val="00EF3720"/>
    <w:rsid w:val="00EF4CE8"/>
    <w:rsid w:val="00EF6AA2"/>
    <w:rsid w:val="00EF704A"/>
    <w:rsid w:val="00EF7585"/>
    <w:rsid w:val="00F00CB8"/>
    <w:rsid w:val="00F01BE8"/>
    <w:rsid w:val="00F01D78"/>
    <w:rsid w:val="00F044A8"/>
    <w:rsid w:val="00F05376"/>
    <w:rsid w:val="00F0757C"/>
    <w:rsid w:val="00F10498"/>
    <w:rsid w:val="00F1316B"/>
    <w:rsid w:val="00F15002"/>
    <w:rsid w:val="00F15260"/>
    <w:rsid w:val="00F15352"/>
    <w:rsid w:val="00F166DE"/>
    <w:rsid w:val="00F17C18"/>
    <w:rsid w:val="00F20752"/>
    <w:rsid w:val="00F22AD0"/>
    <w:rsid w:val="00F24BD8"/>
    <w:rsid w:val="00F30D49"/>
    <w:rsid w:val="00F32537"/>
    <w:rsid w:val="00F32D77"/>
    <w:rsid w:val="00F3333A"/>
    <w:rsid w:val="00F369F0"/>
    <w:rsid w:val="00F37601"/>
    <w:rsid w:val="00F379A3"/>
    <w:rsid w:val="00F37E04"/>
    <w:rsid w:val="00F405E8"/>
    <w:rsid w:val="00F4131A"/>
    <w:rsid w:val="00F415BF"/>
    <w:rsid w:val="00F4414B"/>
    <w:rsid w:val="00F47EB1"/>
    <w:rsid w:val="00F516D7"/>
    <w:rsid w:val="00F52B57"/>
    <w:rsid w:val="00F535BF"/>
    <w:rsid w:val="00F56612"/>
    <w:rsid w:val="00F57AF5"/>
    <w:rsid w:val="00F6101E"/>
    <w:rsid w:val="00F61160"/>
    <w:rsid w:val="00F61320"/>
    <w:rsid w:val="00F6189D"/>
    <w:rsid w:val="00F620A0"/>
    <w:rsid w:val="00F650BB"/>
    <w:rsid w:val="00F6559B"/>
    <w:rsid w:val="00F65E6B"/>
    <w:rsid w:val="00F72EB4"/>
    <w:rsid w:val="00F73CDC"/>
    <w:rsid w:val="00F752E1"/>
    <w:rsid w:val="00F75A77"/>
    <w:rsid w:val="00F75FCB"/>
    <w:rsid w:val="00F800C0"/>
    <w:rsid w:val="00F82F92"/>
    <w:rsid w:val="00F831D9"/>
    <w:rsid w:val="00F84360"/>
    <w:rsid w:val="00F84CFE"/>
    <w:rsid w:val="00F85451"/>
    <w:rsid w:val="00F85A60"/>
    <w:rsid w:val="00F87104"/>
    <w:rsid w:val="00F878E1"/>
    <w:rsid w:val="00F93909"/>
    <w:rsid w:val="00F94340"/>
    <w:rsid w:val="00F952A2"/>
    <w:rsid w:val="00F9587E"/>
    <w:rsid w:val="00F95CF1"/>
    <w:rsid w:val="00F96056"/>
    <w:rsid w:val="00F96A66"/>
    <w:rsid w:val="00F96C15"/>
    <w:rsid w:val="00F97679"/>
    <w:rsid w:val="00F97894"/>
    <w:rsid w:val="00FA08E6"/>
    <w:rsid w:val="00FA237A"/>
    <w:rsid w:val="00FA30E0"/>
    <w:rsid w:val="00FA642A"/>
    <w:rsid w:val="00FB0717"/>
    <w:rsid w:val="00FB1976"/>
    <w:rsid w:val="00FB38B1"/>
    <w:rsid w:val="00FB4A46"/>
    <w:rsid w:val="00FB4B3B"/>
    <w:rsid w:val="00FB561C"/>
    <w:rsid w:val="00FC0F97"/>
    <w:rsid w:val="00FC0FC2"/>
    <w:rsid w:val="00FC17CE"/>
    <w:rsid w:val="00FC1F60"/>
    <w:rsid w:val="00FC4CE3"/>
    <w:rsid w:val="00FC527C"/>
    <w:rsid w:val="00FC566B"/>
    <w:rsid w:val="00FC661C"/>
    <w:rsid w:val="00FD1FED"/>
    <w:rsid w:val="00FD2A08"/>
    <w:rsid w:val="00FD46E0"/>
    <w:rsid w:val="00FD4788"/>
    <w:rsid w:val="00FD738E"/>
    <w:rsid w:val="00FD763A"/>
    <w:rsid w:val="00FE1D8C"/>
    <w:rsid w:val="00FE62A3"/>
    <w:rsid w:val="00FF1A00"/>
    <w:rsid w:val="00FF1A33"/>
    <w:rsid w:val="00FF2CB8"/>
    <w:rsid w:val="00FF4D7F"/>
    <w:rsid w:val="00FF507C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8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0"/>
        <o:r id="V:Rule9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A9"/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0C70A9"/>
    <w:pPr>
      <w:keepNext/>
      <w:numPr>
        <w:numId w:val="5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0C70A9"/>
    <w:pPr>
      <w:keepNext/>
      <w:numPr>
        <w:ilvl w:val="1"/>
        <w:numId w:val="5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0C70A9"/>
    <w:pPr>
      <w:keepNext/>
      <w:numPr>
        <w:ilvl w:val="2"/>
        <w:numId w:val="5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C70A9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70A9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70A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70A9"/>
    <w:pPr>
      <w:numPr>
        <w:ilvl w:val="6"/>
        <w:numId w:val="5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0C70A9"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0C70A9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0A9"/>
    <w:pPr>
      <w:tabs>
        <w:tab w:val="left" w:pos="426"/>
      </w:tabs>
      <w:ind w:left="4111"/>
    </w:pPr>
  </w:style>
  <w:style w:type="paragraph" w:styleId="a5">
    <w:name w:val="Body Text"/>
    <w:basedOn w:val="a"/>
    <w:link w:val="a6"/>
    <w:rsid w:val="000C70A9"/>
    <w:rPr>
      <w:sz w:val="24"/>
    </w:rPr>
  </w:style>
  <w:style w:type="paragraph" w:styleId="21">
    <w:name w:val="Body Text 2"/>
    <w:basedOn w:val="a"/>
    <w:link w:val="22"/>
    <w:semiHidden/>
    <w:rsid w:val="000C70A9"/>
    <w:pPr>
      <w:jc w:val="center"/>
    </w:pPr>
    <w:rPr>
      <w:sz w:val="24"/>
    </w:rPr>
  </w:style>
  <w:style w:type="paragraph" w:styleId="30">
    <w:name w:val="Body Text 3"/>
    <w:basedOn w:val="a"/>
    <w:link w:val="31"/>
    <w:semiHidden/>
    <w:rsid w:val="000C70A9"/>
    <w:pPr>
      <w:jc w:val="center"/>
    </w:pPr>
    <w:rPr>
      <w:sz w:val="20"/>
    </w:rPr>
  </w:style>
  <w:style w:type="paragraph" w:styleId="a7">
    <w:name w:val="Document Map"/>
    <w:basedOn w:val="a"/>
    <w:semiHidden/>
    <w:rsid w:val="000C70A9"/>
    <w:pPr>
      <w:shd w:val="clear" w:color="auto" w:fill="000080"/>
    </w:pPr>
    <w:rPr>
      <w:rFonts w:ascii="Tahoma" w:hAnsi="Tahoma"/>
    </w:rPr>
  </w:style>
  <w:style w:type="paragraph" w:styleId="23">
    <w:name w:val="Body Text Indent 2"/>
    <w:basedOn w:val="a"/>
    <w:link w:val="24"/>
    <w:rsid w:val="000C70A9"/>
    <w:pPr>
      <w:ind w:left="990"/>
    </w:pPr>
    <w:rPr>
      <w:rFonts w:cs="Arial"/>
      <w:b/>
      <w:bCs/>
    </w:rPr>
  </w:style>
  <w:style w:type="paragraph" w:styleId="32">
    <w:name w:val="Body Text Indent 3"/>
    <w:basedOn w:val="a"/>
    <w:semiHidden/>
    <w:rsid w:val="000C70A9"/>
    <w:pPr>
      <w:ind w:left="2552" w:hanging="284"/>
    </w:pPr>
  </w:style>
  <w:style w:type="table" w:styleId="a8">
    <w:name w:val="Table Grid"/>
    <w:basedOn w:val="a1"/>
    <w:uiPriority w:val="59"/>
    <w:rsid w:val="00257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C70A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0C70A9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0C70A9"/>
  </w:style>
  <w:style w:type="paragraph" w:styleId="ae">
    <w:name w:val="Balloon Text"/>
    <w:basedOn w:val="a"/>
    <w:link w:val="af"/>
    <w:uiPriority w:val="99"/>
    <w:semiHidden/>
    <w:unhideWhenUsed/>
    <w:rsid w:val="005515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15FF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8D0DD1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F831D9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831D9"/>
    <w:rPr>
      <w:rFonts w:ascii="Arial" w:hAnsi="Arial"/>
      <w:b/>
      <w:i/>
      <w:sz w:val="24"/>
    </w:rPr>
  </w:style>
  <w:style w:type="character" w:customStyle="1" w:styleId="a6">
    <w:name w:val="Основной текст Знак"/>
    <w:basedOn w:val="a0"/>
    <w:link w:val="a5"/>
    <w:rsid w:val="00F831D9"/>
    <w:rPr>
      <w:rFonts w:ascii="Arial" w:hAnsi="Arial"/>
      <w:sz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semiHidden/>
    <w:rsid w:val="00E52117"/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rsid w:val="00E52117"/>
    <w:rPr>
      <w:rFonts w:ascii="Arial" w:hAnsi="Arial" w:cs="Arial"/>
      <w:b/>
      <w:bCs/>
      <w:sz w:val="28"/>
    </w:rPr>
  </w:style>
  <w:style w:type="table" w:styleId="11">
    <w:name w:val="Table Classic 1"/>
    <w:basedOn w:val="a1"/>
    <w:rsid w:val="00E52117"/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Основной текст с отступом Знак"/>
    <w:basedOn w:val="a0"/>
    <w:link w:val="a3"/>
    <w:rsid w:val="007E11C1"/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semiHidden/>
    <w:rsid w:val="00B23AE9"/>
    <w:rPr>
      <w:rFonts w:ascii="Arial" w:hAnsi="Arial"/>
      <w:sz w:val="24"/>
    </w:rPr>
  </w:style>
  <w:style w:type="paragraph" w:styleId="af0">
    <w:name w:val="List Paragraph"/>
    <w:basedOn w:val="a"/>
    <w:uiPriority w:val="34"/>
    <w:qFormat/>
    <w:rsid w:val="00ED1256"/>
    <w:pPr>
      <w:ind w:left="708"/>
    </w:pPr>
  </w:style>
  <w:style w:type="paragraph" w:styleId="af1">
    <w:name w:val="Normal (Web)"/>
    <w:basedOn w:val="a"/>
    <w:uiPriority w:val="99"/>
    <w:rsid w:val="00A32A26"/>
    <w:pPr>
      <w:spacing w:before="30" w:after="30"/>
    </w:pPr>
    <w:rPr>
      <w:rFonts w:ascii="Times New Roman" w:hAnsi="Times New Roman"/>
      <w:sz w:val="20"/>
    </w:rPr>
  </w:style>
  <w:style w:type="character" w:customStyle="1" w:styleId="aa">
    <w:name w:val="Верхний колонтитул Знак"/>
    <w:basedOn w:val="a0"/>
    <w:link w:val="a9"/>
    <w:rsid w:val="00813BA3"/>
    <w:rPr>
      <w:rFonts w:ascii="Arial" w:hAnsi="Arial"/>
      <w:sz w:val="28"/>
    </w:rPr>
  </w:style>
  <w:style w:type="paragraph" w:styleId="af2">
    <w:name w:val="No Spacing"/>
    <w:link w:val="af3"/>
    <w:uiPriority w:val="1"/>
    <w:qFormat/>
    <w:rsid w:val="00BF7A37"/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1B6D1F"/>
  </w:style>
  <w:style w:type="character" w:customStyle="1" w:styleId="apple-converted-space">
    <w:name w:val="apple-converted-space"/>
    <w:basedOn w:val="a0"/>
    <w:rsid w:val="007B0274"/>
  </w:style>
  <w:style w:type="character" w:styleId="af4">
    <w:name w:val="Strong"/>
    <w:basedOn w:val="a0"/>
    <w:uiPriority w:val="22"/>
    <w:qFormat/>
    <w:rsid w:val="007B0274"/>
    <w:rPr>
      <w:b/>
      <w:bCs/>
    </w:rPr>
  </w:style>
  <w:style w:type="character" w:styleId="af5">
    <w:name w:val="Hyperlink"/>
    <w:basedOn w:val="a0"/>
    <w:uiPriority w:val="99"/>
    <w:semiHidden/>
    <w:unhideWhenUsed/>
    <w:rsid w:val="00DC086C"/>
    <w:rPr>
      <w:color w:val="0000FF"/>
      <w:u w:val="single"/>
    </w:rPr>
  </w:style>
  <w:style w:type="character" w:styleId="af6">
    <w:name w:val="Emphasis"/>
    <w:basedOn w:val="a0"/>
    <w:uiPriority w:val="20"/>
    <w:qFormat/>
    <w:rsid w:val="00A220D1"/>
    <w:rPr>
      <w:i/>
      <w:iCs/>
    </w:rPr>
  </w:style>
  <w:style w:type="paragraph" w:customStyle="1" w:styleId="c4">
    <w:name w:val="c4"/>
    <w:basedOn w:val="a"/>
    <w:rsid w:val="00441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1762"/>
  </w:style>
  <w:style w:type="character" w:customStyle="1" w:styleId="c56">
    <w:name w:val="c56"/>
    <w:basedOn w:val="a0"/>
    <w:rsid w:val="00441762"/>
  </w:style>
  <w:style w:type="character" w:customStyle="1" w:styleId="c5">
    <w:name w:val="c5"/>
    <w:basedOn w:val="a0"/>
    <w:rsid w:val="007D524A"/>
  </w:style>
  <w:style w:type="paragraph" w:customStyle="1" w:styleId="c2">
    <w:name w:val="c2"/>
    <w:basedOn w:val="a"/>
    <w:rsid w:val="007D52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EC13DB"/>
    <w:rPr>
      <w:rFonts w:ascii="Calibri" w:eastAsia="Calibri" w:hAnsi="Calibri"/>
      <w:sz w:val="22"/>
      <w:szCs w:val="22"/>
      <w:lang w:eastAsia="en-US"/>
    </w:rPr>
  </w:style>
  <w:style w:type="paragraph" w:customStyle="1" w:styleId="c10">
    <w:name w:val="c10"/>
    <w:basedOn w:val="a"/>
    <w:rsid w:val="00E225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E225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218E31-27CF-458E-A286-184E3E16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8718</Words>
  <Characters>106699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12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111</dc:creator>
  <cp:lastModifiedBy>interkor1@outlook.com</cp:lastModifiedBy>
  <cp:revision>2</cp:revision>
  <cp:lastPrinted>2018-12-03T10:02:00Z</cp:lastPrinted>
  <dcterms:created xsi:type="dcterms:W3CDTF">2020-10-20T04:57:00Z</dcterms:created>
  <dcterms:modified xsi:type="dcterms:W3CDTF">2020-10-20T04:57:00Z</dcterms:modified>
</cp:coreProperties>
</file>